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0485032"/>
        <w:docPartObj>
          <w:docPartGallery w:val="Cover Pages"/>
          <w:docPartUnique/>
        </w:docPartObj>
      </w:sdtPr>
      <w:sdtEndPr>
        <w:rPr>
          <w:rFonts w:cs="Arial"/>
          <w:b/>
          <w:caps/>
          <w:sz w:val="21"/>
          <w:szCs w:val="18"/>
        </w:rPr>
      </w:sdtEndPr>
      <w:sdtContent>
        <w:p w14:paraId="6A99C076" w14:textId="08256515" w:rsidR="00F71337" w:rsidRDefault="00E3063D">
          <w:r w:rsidRPr="002D6C72">
            <w:rPr>
              <w:rFonts w:cs="Arial"/>
              <w:b/>
              <w:caps/>
              <w:noProof/>
              <w:sz w:val="21"/>
              <w:szCs w:val="18"/>
            </w:rPr>
            <mc:AlternateContent>
              <mc:Choice Requires="wps">
                <w:drawing>
                  <wp:anchor distT="0" distB="0" distL="114300" distR="114300" simplePos="0" relativeHeight="251662336" behindDoc="0" locked="0" layoutInCell="1" allowOverlap="1" wp14:anchorId="44FD278E" wp14:editId="00DFF4E1">
                    <wp:simplePos x="0" y="0"/>
                    <wp:positionH relativeFrom="column">
                      <wp:posOffset>-719455</wp:posOffset>
                    </wp:positionH>
                    <wp:positionV relativeFrom="paragraph">
                      <wp:posOffset>-720726</wp:posOffset>
                    </wp:positionV>
                    <wp:extent cx="7570470" cy="10671243"/>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7570470" cy="10671243"/>
                            </a:xfrm>
                            <a:prstGeom prst="rect">
                              <a:avLst/>
                            </a:prstGeom>
                            <a:noFill/>
                            <a:ln w="6350">
                              <a:noFill/>
                            </a:ln>
                          </wps:spPr>
                          <wps:txbx>
                            <w:txbxContent>
                              <w:p w14:paraId="432F0696" w14:textId="77777777" w:rsidR="00A00AAF" w:rsidRDefault="00A00AAF" w:rsidP="007E5B98">
                                <w:pPr>
                                  <w:jc w:val="center"/>
                                  <w:rPr>
                                    <w:sz w:val="84"/>
                                    <w:szCs w:val="84"/>
                                  </w:rPr>
                                </w:pPr>
                                <w:bookmarkStart w:id="0" w:name="_Toc512593366"/>
                                <w:bookmarkStart w:id="1" w:name="_Toc512594326"/>
                              </w:p>
                              <w:p w14:paraId="7E1C7DAF" w14:textId="77777777" w:rsidR="00A00AAF" w:rsidRDefault="00A00AAF" w:rsidP="007E5B98">
                                <w:pPr>
                                  <w:jc w:val="center"/>
                                  <w:rPr>
                                    <w:sz w:val="84"/>
                                    <w:szCs w:val="84"/>
                                  </w:rPr>
                                </w:pPr>
                              </w:p>
                              <w:p w14:paraId="260E9092" w14:textId="77777777" w:rsidR="00A00AAF" w:rsidRDefault="00A00AAF" w:rsidP="007E5B98">
                                <w:pPr>
                                  <w:jc w:val="center"/>
                                  <w:rPr>
                                    <w:i/>
                                    <w:iCs/>
                                    <w:sz w:val="84"/>
                                    <w:szCs w:val="84"/>
                                  </w:rPr>
                                </w:pPr>
                              </w:p>
                              <w:p w14:paraId="6036C037" w14:textId="525C3697" w:rsidR="00A00AAF" w:rsidRPr="00DE682B" w:rsidRDefault="00A00AAF" w:rsidP="007E5B98">
                                <w:pPr>
                                  <w:jc w:val="center"/>
                                  <w:rPr>
                                    <w:i/>
                                    <w:iCs/>
                                    <w:sz w:val="84"/>
                                    <w:szCs w:val="84"/>
                                  </w:rPr>
                                </w:pPr>
                                <w:r>
                                  <w:rPr>
                                    <w:i/>
                                    <w:iCs/>
                                    <w:sz w:val="84"/>
                                    <w:szCs w:val="84"/>
                                  </w:rPr>
                                  <w:t>Prácticas 2-3</w:t>
                                </w:r>
                              </w:p>
                              <w:p w14:paraId="2F78D580" w14:textId="2DFF822C" w:rsidR="00A00AAF" w:rsidRDefault="00A00AAF" w:rsidP="007E5B98">
                                <w:pPr>
                                  <w:spacing w:after="120" w:line="240" w:lineRule="auto"/>
                                  <w:jc w:val="center"/>
                                  <w:rPr>
                                    <w:iCs/>
                                    <w:sz w:val="32"/>
                                    <w:szCs w:val="24"/>
                                  </w:rPr>
                                </w:pPr>
                                <w:r>
                                  <w:rPr>
                                    <w:iCs/>
                                    <w:sz w:val="32"/>
                                    <w:szCs w:val="24"/>
                                  </w:rPr>
                                  <w:t>Proyecto Hardware</w:t>
                                </w:r>
                                <w:r w:rsidRPr="002807CE">
                                  <w:rPr>
                                    <w:iCs/>
                                    <w:sz w:val="32"/>
                                    <w:szCs w:val="24"/>
                                  </w:rPr>
                                  <w:t>. Curso 202</w:t>
                                </w:r>
                                <w:r>
                                  <w:rPr>
                                    <w:iCs/>
                                    <w:sz w:val="32"/>
                                    <w:szCs w:val="24"/>
                                  </w:rPr>
                                  <w:t>1</w:t>
                                </w:r>
                                <w:r w:rsidRPr="002807CE">
                                  <w:rPr>
                                    <w:iCs/>
                                    <w:sz w:val="32"/>
                                    <w:szCs w:val="24"/>
                                  </w:rPr>
                                  <w:t>-2</w:t>
                                </w:r>
                                <w:r>
                                  <w:rPr>
                                    <w:iCs/>
                                    <w:sz w:val="32"/>
                                    <w:szCs w:val="24"/>
                                  </w:rPr>
                                  <w:t>2</w:t>
                                </w:r>
                              </w:p>
                              <w:p w14:paraId="49A348F8" w14:textId="21DAA843" w:rsidR="00A00AAF" w:rsidRDefault="00A00AAF" w:rsidP="007E5B98">
                                <w:pPr>
                                  <w:spacing w:after="120" w:line="240" w:lineRule="auto"/>
                                  <w:jc w:val="center"/>
                                  <w:rPr>
                                    <w:iCs/>
                                    <w:sz w:val="32"/>
                                    <w:szCs w:val="24"/>
                                  </w:rPr>
                                </w:pPr>
                              </w:p>
                              <w:p w14:paraId="5C75DD44" w14:textId="77777777" w:rsidR="00A00AAF" w:rsidRPr="002807CE" w:rsidRDefault="00A00AAF" w:rsidP="007E5B98">
                                <w:pPr>
                                  <w:spacing w:after="120" w:line="240" w:lineRule="auto"/>
                                  <w:jc w:val="center"/>
                                  <w:rPr>
                                    <w:iCs/>
                                    <w:sz w:val="32"/>
                                    <w:szCs w:val="24"/>
                                  </w:rPr>
                                </w:pPr>
                              </w:p>
                              <w:p w14:paraId="7FFDCC6A" w14:textId="2A5253CC" w:rsidR="00A00AAF" w:rsidRDefault="00A00AAF" w:rsidP="00BE1C13">
                                <w:pPr>
                                  <w:spacing w:after="120" w:line="240" w:lineRule="auto"/>
                                  <w:jc w:val="center"/>
                                  <w:rPr>
                                    <w:sz w:val="24"/>
                                    <w:szCs w:val="28"/>
                                  </w:rPr>
                                </w:pPr>
                                <w:r w:rsidRPr="00EC4AE2">
                                  <w:rPr>
                                    <w:sz w:val="24"/>
                                    <w:szCs w:val="28"/>
                                  </w:rPr>
                                  <w:t xml:space="preserve">Juan </w:t>
                                </w:r>
                                <w:proofErr w:type="spellStart"/>
                                <w:r w:rsidRPr="00EC4AE2">
                                  <w:rPr>
                                    <w:sz w:val="24"/>
                                    <w:szCs w:val="28"/>
                                  </w:rPr>
                                  <w:t>Plo</w:t>
                                </w:r>
                                <w:proofErr w:type="spellEnd"/>
                                <w:r>
                                  <w:rPr>
                                    <w:sz w:val="24"/>
                                    <w:szCs w:val="28"/>
                                  </w:rPr>
                                  <w:t xml:space="preserve"> Andrés </w:t>
                                </w:r>
                                <w:r w:rsidRPr="0082373F">
                                  <w:rPr>
                                    <w:sz w:val="24"/>
                                    <w:szCs w:val="28"/>
                                  </w:rPr>
                                  <w:t>795105 · Ignacio Ortega Lalmolda 610720</w:t>
                                </w:r>
                              </w:p>
                              <w:p w14:paraId="0E9176F8" w14:textId="77777777" w:rsidR="00A00AAF" w:rsidRPr="00EC4AE2" w:rsidRDefault="00A00AAF" w:rsidP="007E5B98">
                                <w:pPr>
                                  <w:spacing w:after="120" w:line="240" w:lineRule="auto"/>
                                  <w:jc w:val="center"/>
                                  <w:rPr>
                                    <w:sz w:val="24"/>
                                    <w:szCs w:val="28"/>
                                  </w:rPr>
                                </w:pPr>
                              </w:p>
                              <w:p w14:paraId="2A2CA37B" w14:textId="77777777" w:rsidR="00A00AAF" w:rsidRDefault="00A00AAF" w:rsidP="007E5B98">
                                <w:pPr>
                                  <w:spacing w:line="276" w:lineRule="auto"/>
                                  <w:jc w:val="center"/>
                                  <w:rPr>
                                    <w:color w:val="404040" w:themeColor="text1" w:themeTint="BF"/>
                                  </w:rPr>
                                </w:pPr>
                              </w:p>
                              <w:p w14:paraId="0D885EC8" w14:textId="77777777" w:rsidR="00A00AAF" w:rsidRPr="007458B4" w:rsidRDefault="00A00AAF" w:rsidP="007E5B98">
                                <w:pPr>
                                  <w:spacing w:line="276" w:lineRule="auto"/>
                                  <w:jc w:val="center"/>
                                  <w:rPr>
                                    <w:color w:val="404040" w:themeColor="text1" w:themeTint="BF"/>
                                  </w:rPr>
                                </w:pPr>
                                <w:r>
                                  <w:rPr>
                                    <w:color w:val="404040" w:themeColor="text1" w:themeTint="BF"/>
                                  </w:rPr>
                                  <w:t>EINA - UNIZAR</w:t>
                                </w:r>
                              </w:p>
                              <w:p w14:paraId="43A8E1DE" w14:textId="21097AB0" w:rsidR="00A00AAF" w:rsidRPr="007458B4" w:rsidRDefault="000130ED" w:rsidP="007E5B98">
                                <w:pPr>
                                  <w:spacing w:line="276" w:lineRule="auto"/>
                                  <w:jc w:val="center"/>
                                  <w:rPr>
                                    <w:color w:val="404040" w:themeColor="text1" w:themeTint="BF"/>
                                    <w:sz w:val="20"/>
                                    <w:szCs w:val="20"/>
                                  </w:rPr>
                                </w:pPr>
                                <w:r>
                                  <w:rPr>
                                    <w:color w:val="404040" w:themeColor="text1" w:themeTint="BF"/>
                                    <w:sz w:val="20"/>
                                    <w:szCs w:val="20"/>
                                  </w:rPr>
                                  <w:t>15</w:t>
                                </w:r>
                                <w:r w:rsidR="00A00AAF">
                                  <w:rPr>
                                    <w:color w:val="404040" w:themeColor="text1" w:themeTint="BF"/>
                                    <w:sz w:val="20"/>
                                    <w:szCs w:val="20"/>
                                  </w:rPr>
                                  <w:t xml:space="preserve"> de enero</w:t>
                                </w:r>
                                <w:r w:rsidR="00A00AAF" w:rsidRPr="007458B4">
                                  <w:rPr>
                                    <w:color w:val="404040" w:themeColor="text1" w:themeTint="BF"/>
                                    <w:sz w:val="20"/>
                                    <w:szCs w:val="20"/>
                                  </w:rPr>
                                  <w:t xml:space="preserve"> de 20</w:t>
                                </w:r>
                                <w:r w:rsidR="00A00AAF">
                                  <w:rPr>
                                    <w:color w:val="404040" w:themeColor="text1" w:themeTint="BF"/>
                                    <w:sz w:val="20"/>
                                    <w:szCs w:val="20"/>
                                  </w:rPr>
                                  <w:t>22</w:t>
                                </w:r>
                              </w:p>
                              <w:p w14:paraId="40EDD8DE" w14:textId="77777777" w:rsidR="00A00AAF" w:rsidRPr="007458B4" w:rsidRDefault="00A00AAF" w:rsidP="007E5B98"/>
                              <w:p w14:paraId="7FA5809B" w14:textId="77777777" w:rsidR="00A00AAF" w:rsidRDefault="00A00AAF" w:rsidP="007E5B98"/>
                              <w:bookmarkEnd w:id="0"/>
                              <w:bookmarkEnd w:id="1"/>
                              <w:p w14:paraId="0B43B0D9" w14:textId="77777777" w:rsidR="00A00AAF" w:rsidRPr="0068345C" w:rsidRDefault="00A00AAF" w:rsidP="007E5B98">
                                <w:pPr>
                                  <w:spacing w:line="276" w:lineRule="auto"/>
                                  <w:jc w:val="center"/>
                                  <w:rPr>
                                    <w:color w:val="808080" w:themeColor="background1" w:themeShade="80"/>
                                  </w:rPr>
                                </w:pPr>
                              </w:p>
                              <w:p w14:paraId="50D81121" w14:textId="77777777" w:rsidR="00A00AAF" w:rsidRPr="0068345C" w:rsidRDefault="00A00AAF" w:rsidP="002D6C72">
                                <w:pPr>
                                  <w:spacing w:line="276" w:lineRule="auto"/>
                                  <w:jc w:val="center"/>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D278E" id="_x0000_t202" coordsize="21600,21600" o:spt="202" path="m,l,21600r21600,l21600,xe">
                    <v:stroke joinstyle="miter"/>
                    <v:path gradientshapeok="t" o:connecttype="rect"/>
                  </v:shapetype>
                  <v:shape id="Cuadro de texto 21" o:spid="_x0000_s1026" type="#_x0000_t202" style="position:absolute;left:0;text-align:left;margin-left:-56.65pt;margin-top:-56.75pt;width:596.1pt;height:8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" filled="f" stroked="f" strokeweight=".5pt">
                    <v:textbox>
                      <w:txbxContent>
                        <w:p w14:paraId="432F0696" w14:textId="77777777" w:rsidR="00A00AAF" w:rsidRDefault="00A00AAF" w:rsidP="007E5B98">
                          <w:pPr>
                            <w:jc w:val="center"/>
                            <w:rPr>
                              <w:sz w:val="84"/>
                              <w:szCs w:val="84"/>
                            </w:rPr>
                          </w:pPr>
                          <w:bookmarkStart w:id="2" w:name="_Toc512593366"/>
                          <w:bookmarkStart w:id="3" w:name="_Toc512594326"/>
                        </w:p>
                        <w:p w14:paraId="7E1C7DAF" w14:textId="77777777" w:rsidR="00A00AAF" w:rsidRDefault="00A00AAF" w:rsidP="007E5B98">
                          <w:pPr>
                            <w:jc w:val="center"/>
                            <w:rPr>
                              <w:sz w:val="84"/>
                              <w:szCs w:val="84"/>
                            </w:rPr>
                          </w:pPr>
                        </w:p>
                        <w:p w14:paraId="260E9092" w14:textId="77777777" w:rsidR="00A00AAF" w:rsidRDefault="00A00AAF" w:rsidP="007E5B98">
                          <w:pPr>
                            <w:jc w:val="center"/>
                            <w:rPr>
                              <w:i/>
                              <w:iCs/>
                              <w:sz w:val="84"/>
                              <w:szCs w:val="84"/>
                            </w:rPr>
                          </w:pPr>
                        </w:p>
                        <w:p w14:paraId="6036C037" w14:textId="525C3697" w:rsidR="00A00AAF" w:rsidRPr="00DE682B" w:rsidRDefault="00A00AAF" w:rsidP="007E5B98">
                          <w:pPr>
                            <w:jc w:val="center"/>
                            <w:rPr>
                              <w:i/>
                              <w:iCs/>
                              <w:sz w:val="84"/>
                              <w:szCs w:val="84"/>
                            </w:rPr>
                          </w:pPr>
                          <w:r>
                            <w:rPr>
                              <w:i/>
                              <w:iCs/>
                              <w:sz w:val="84"/>
                              <w:szCs w:val="84"/>
                            </w:rPr>
                            <w:t>Prácticas 2-3</w:t>
                          </w:r>
                        </w:p>
                        <w:p w14:paraId="2F78D580" w14:textId="2DFF822C" w:rsidR="00A00AAF" w:rsidRDefault="00A00AAF" w:rsidP="007E5B98">
                          <w:pPr>
                            <w:spacing w:after="120" w:line="240" w:lineRule="auto"/>
                            <w:jc w:val="center"/>
                            <w:rPr>
                              <w:iCs/>
                              <w:sz w:val="32"/>
                              <w:szCs w:val="24"/>
                            </w:rPr>
                          </w:pPr>
                          <w:r>
                            <w:rPr>
                              <w:iCs/>
                              <w:sz w:val="32"/>
                              <w:szCs w:val="24"/>
                            </w:rPr>
                            <w:t>Proyecto Hardware</w:t>
                          </w:r>
                          <w:r w:rsidRPr="002807CE">
                            <w:rPr>
                              <w:iCs/>
                              <w:sz w:val="32"/>
                              <w:szCs w:val="24"/>
                            </w:rPr>
                            <w:t>. Curso 202</w:t>
                          </w:r>
                          <w:r>
                            <w:rPr>
                              <w:iCs/>
                              <w:sz w:val="32"/>
                              <w:szCs w:val="24"/>
                            </w:rPr>
                            <w:t>1</w:t>
                          </w:r>
                          <w:r w:rsidRPr="002807CE">
                            <w:rPr>
                              <w:iCs/>
                              <w:sz w:val="32"/>
                              <w:szCs w:val="24"/>
                            </w:rPr>
                            <w:t>-2</w:t>
                          </w:r>
                          <w:r>
                            <w:rPr>
                              <w:iCs/>
                              <w:sz w:val="32"/>
                              <w:szCs w:val="24"/>
                            </w:rPr>
                            <w:t>2</w:t>
                          </w:r>
                        </w:p>
                        <w:p w14:paraId="49A348F8" w14:textId="21DAA843" w:rsidR="00A00AAF" w:rsidRDefault="00A00AAF" w:rsidP="007E5B98">
                          <w:pPr>
                            <w:spacing w:after="120" w:line="240" w:lineRule="auto"/>
                            <w:jc w:val="center"/>
                            <w:rPr>
                              <w:iCs/>
                              <w:sz w:val="32"/>
                              <w:szCs w:val="24"/>
                            </w:rPr>
                          </w:pPr>
                        </w:p>
                        <w:p w14:paraId="5C75DD44" w14:textId="77777777" w:rsidR="00A00AAF" w:rsidRPr="002807CE" w:rsidRDefault="00A00AAF" w:rsidP="007E5B98">
                          <w:pPr>
                            <w:spacing w:after="120" w:line="240" w:lineRule="auto"/>
                            <w:jc w:val="center"/>
                            <w:rPr>
                              <w:iCs/>
                              <w:sz w:val="32"/>
                              <w:szCs w:val="24"/>
                            </w:rPr>
                          </w:pPr>
                        </w:p>
                        <w:p w14:paraId="7FFDCC6A" w14:textId="2A5253CC" w:rsidR="00A00AAF" w:rsidRDefault="00A00AAF" w:rsidP="00BE1C13">
                          <w:pPr>
                            <w:spacing w:after="120" w:line="240" w:lineRule="auto"/>
                            <w:jc w:val="center"/>
                            <w:rPr>
                              <w:sz w:val="24"/>
                              <w:szCs w:val="28"/>
                            </w:rPr>
                          </w:pPr>
                          <w:r w:rsidRPr="00EC4AE2">
                            <w:rPr>
                              <w:sz w:val="24"/>
                              <w:szCs w:val="28"/>
                            </w:rPr>
                            <w:t xml:space="preserve">Juan </w:t>
                          </w:r>
                          <w:proofErr w:type="spellStart"/>
                          <w:r w:rsidRPr="00EC4AE2">
                            <w:rPr>
                              <w:sz w:val="24"/>
                              <w:szCs w:val="28"/>
                            </w:rPr>
                            <w:t>Plo</w:t>
                          </w:r>
                          <w:proofErr w:type="spellEnd"/>
                          <w:r>
                            <w:rPr>
                              <w:sz w:val="24"/>
                              <w:szCs w:val="28"/>
                            </w:rPr>
                            <w:t xml:space="preserve"> Andrés </w:t>
                          </w:r>
                          <w:r w:rsidRPr="0082373F">
                            <w:rPr>
                              <w:sz w:val="24"/>
                              <w:szCs w:val="28"/>
                            </w:rPr>
                            <w:t>795105 · Ignacio Ortega Lalmolda 610720</w:t>
                          </w:r>
                        </w:p>
                        <w:p w14:paraId="0E9176F8" w14:textId="77777777" w:rsidR="00A00AAF" w:rsidRPr="00EC4AE2" w:rsidRDefault="00A00AAF" w:rsidP="007E5B98">
                          <w:pPr>
                            <w:spacing w:after="120" w:line="240" w:lineRule="auto"/>
                            <w:jc w:val="center"/>
                            <w:rPr>
                              <w:sz w:val="24"/>
                              <w:szCs w:val="28"/>
                            </w:rPr>
                          </w:pPr>
                        </w:p>
                        <w:p w14:paraId="2A2CA37B" w14:textId="77777777" w:rsidR="00A00AAF" w:rsidRDefault="00A00AAF" w:rsidP="007E5B98">
                          <w:pPr>
                            <w:spacing w:line="276" w:lineRule="auto"/>
                            <w:jc w:val="center"/>
                            <w:rPr>
                              <w:color w:val="404040" w:themeColor="text1" w:themeTint="BF"/>
                            </w:rPr>
                          </w:pPr>
                        </w:p>
                        <w:p w14:paraId="0D885EC8" w14:textId="77777777" w:rsidR="00A00AAF" w:rsidRPr="007458B4" w:rsidRDefault="00A00AAF" w:rsidP="007E5B98">
                          <w:pPr>
                            <w:spacing w:line="276" w:lineRule="auto"/>
                            <w:jc w:val="center"/>
                            <w:rPr>
                              <w:color w:val="404040" w:themeColor="text1" w:themeTint="BF"/>
                            </w:rPr>
                          </w:pPr>
                          <w:r>
                            <w:rPr>
                              <w:color w:val="404040" w:themeColor="text1" w:themeTint="BF"/>
                            </w:rPr>
                            <w:t>EINA - UNIZAR</w:t>
                          </w:r>
                        </w:p>
                        <w:p w14:paraId="43A8E1DE" w14:textId="21097AB0" w:rsidR="00A00AAF" w:rsidRPr="007458B4" w:rsidRDefault="000130ED" w:rsidP="007E5B98">
                          <w:pPr>
                            <w:spacing w:line="276" w:lineRule="auto"/>
                            <w:jc w:val="center"/>
                            <w:rPr>
                              <w:color w:val="404040" w:themeColor="text1" w:themeTint="BF"/>
                              <w:sz w:val="20"/>
                              <w:szCs w:val="20"/>
                            </w:rPr>
                          </w:pPr>
                          <w:r>
                            <w:rPr>
                              <w:color w:val="404040" w:themeColor="text1" w:themeTint="BF"/>
                              <w:sz w:val="20"/>
                              <w:szCs w:val="20"/>
                            </w:rPr>
                            <w:t>15</w:t>
                          </w:r>
                          <w:r w:rsidR="00A00AAF">
                            <w:rPr>
                              <w:color w:val="404040" w:themeColor="text1" w:themeTint="BF"/>
                              <w:sz w:val="20"/>
                              <w:szCs w:val="20"/>
                            </w:rPr>
                            <w:t xml:space="preserve"> de enero</w:t>
                          </w:r>
                          <w:r w:rsidR="00A00AAF" w:rsidRPr="007458B4">
                            <w:rPr>
                              <w:color w:val="404040" w:themeColor="text1" w:themeTint="BF"/>
                              <w:sz w:val="20"/>
                              <w:szCs w:val="20"/>
                            </w:rPr>
                            <w:t xml:space="preserve"> de 20</w:t>
                          </w:r>
                          <w:r w:rsidR="00A00AAF">
                            <w:rPr>
                              <w:color w:val="404040" w:themeColor="text1" w:themeTint="BF"/>
                              <w:sz w:val="20"/>
                              <w:szCs w:val="20"/>
                            </w:rPr>
                            <w:t>22</w:t>
                          </w:r>
                        </w:p>
                        <w:p w14:paraId="40EDD8DE" w14:textId="77777777" w:rsidR="00A00AAF" w:rsidRPr="007458B4" w:rsidRDefault="00A00AAF" w:rsidP="007E5B98"/>
                        <w:p w14:paraId="7FA5809B" w14:textId="77777777" w:rsidR="00A00AAF" w:rsidRDefault="00A00AAF" w:rsidP="007E5B98"/>
                        <w:bookmarkEnd w:id="2"/>
                        <w:bookmarkEnd w:id="3"/>
                        <w:p w14:paraId="0B43B0D9" w14:textId="77777777" w:rsidR="00A00AAF" w:rsidRPr="0068345C" w:rsidRDefault="00A00AAF" w:rsidP="007E5B98">
                          <w:pPr>
                            <w:spacing w:line="276" w:lineRule="auto"/>
                            <w:jc w:val="center"/>
                            <w:rPr>
                              <w:color w:val="808080" w:themeColor="background1" w:themeShade="80"/>
                            </w:rPr>
                          </w:pPr>
                        </w:p>
                        <w:p w14:paraId="50D81121" w14:textId="77777777" w:rsidR="00A00AAF" w:rsidRPr="0068345C" w:rsidRDefault="00A00AAF" w:rsidP="002D6C72">
                          <w:pPr>
                            <w:spacing w:line="276" w:lineRule="auto"/>
                            <w:jc w:val="center"/>
                            <w:rPr>
                              <w:color w:val="808080" w:themeColor="background1" w:themeShade="80"/>
                            </w:rPr>
                          </w:pPr>
                        </w:p>
                      </w:txbxContent>
                    </v:textbox>
                  </v:shape>
                </w:pict>
              </mc:Fallback>
            </mc:AlternateContent>
          </w:r>
          <w:r w:rsidRPr="002D6C72">
            <w:rPr>
              <w:rFonts w:cs="Arial"/>
              <w:b/>
              <w:caps/>
              <w:noProof/>
              <w:sz w:val="21"/>
              <w:szCs w:val="18"/>
            </w:rPr>
            <mc:AlternateContent>
              <mc:Choice Requires="wps">
                <w:drawing>
                  <wp:anchor distT="0" distB="0" distL="114300" distR="114300" simplePos="0" relativeHeight="251663360" behindDoc="0" locked="0" layoutInCell="1" allowOverlap="1" wp14:anchorId="33B523B7" wp14:editId="495F228D">
                    <wp:simplePos x="0" y="0"/>
                    <wp:positionH relativeFrom="column">
                      <wp:posOffset>-190627</wp:posOffset>
                    </wp:positionH>
                    <wp:positionV relativeFrom="paragraph">
                      <wp:posOffset>-720725</wp:posOffset>
                    </wp:positionV>
                    <wp:extent cx="0" cy="10670540"/>
                    <wp:effectExtent l="12700" t="12700" r="12700" b="10160"/>
                    <wp:wrapNone/>
                    <wp:docPr id="74" name="Conector recto 74"/>
                    <wp:cNvGraphicFramePr/>
                    <a:graphic xmlns:a="http://schemas.openxmlformats.org/drawingml/2006/main">
                      <a:graphicData uri="http://schemas.microsoft.com/office/word/2010/wordprocessingShape">
                        <wps:wsp>
                          <wps:cNvCnPr/>
                          <wps:spPr>
                            <a:xfrm flipV="1">
                              <a:off x="0" y="0"/>
                              <a:ext cx="0" cy="1067054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09135" id="Conector recto 7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5pt,-56.75pt" to="-15pt,7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" strokecolor="black [3200]" strokeweight="1.5pt">
                    <v:stroke dashstyle="dash" joinstyle="miter"/>
                  </v:line>
                </w:pict>
              </mc:Fallback>
            </mc:AlternateContent>
          </w:r>
          <w:r w:rsidR="00D968E9" w:rsidRPr="002D6C72">
            <w:rPr>
              <w:rFonts w:cs="Arial"/>
              <w:b/>
              <w:caps/>
              <w:noProof/>
              <w:sz w:val="21"/>
              <w:szCs w:val="18"/>
            </w:rPr>
            <w:drawing>
              <wp:anchor distT="0" distB="0" distL="114300" distR="114300" simplePos="0" relativeHeight="251661312" behindDoc="0" locked="0" layoutInCell="1" allowOverlap="1" wp14:anchorId="42D7E49A" wp14:editId="6FEEF31A">
                <wp:simplePos x="0" y="0"/>
                <wp:positionH relativeFrom="margin">
                  <wp:posOffset>-726440</wp:posOffset>
                </wp:positionH>
                <wp:positionV relativeFrom="margin">
                  <wp:posOffset>-737235</wp:posOffset>
                </wp:positionV>
                <wp:extent cx="7570470" cy="10713085"/>
                <wp:effectExtent l="0" t="0" r="0" b="5715"/>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pdf"/>
                        <pic:cNvPicPr/>
                      </pic:nvPicPr>
                      <pic:blipFill>
                        <a:blip r:embed="rId8">
                          <a:extLst>
                            <a:ext uri="{28A0092B-C50C-407E-A947-70E740481C1C}">
                              <a14:useLocalDpi xmlns:a14="http://schemas.microsoft.com/office/drawing/2010/main" val="0"/>
                            </a:ext>
                          </a:extLst>
                        </a:blip>
                        <a:stretch>
                          <a:fillRect/>
                        </a:stretch>
                      </pic:blipFill>
                      <pic:spPr>
                        <a:xfrm>
                          <a:off x="0" y="0"/>
                          <a:ext cx="7570470" cy="10713085"/>
                        </a:xfrm>
                        <a:prstGeom prst="rect">
                          <a:avLst/>
                        </a:prstGeom>
                      </pic:spPr>
                    </pic:pic>
                  </a:graphicData>
                </a:graphic>
                <wp14:sizeRelH relativeFrom="margin">
                  <wp14:pctWidth>0</wp14:pctWidth>
                </wp14:sizeRelH>
                <wp14:sizeRelV relativeFrom="margin">
                  <wp14:pctHeight>0</wp14:pctHeight>
                </wp14:sizeRelV>
              </wp:anchor>
            </w:drawing>
          </w:r>
        </w:p>
        <w:p w14:paraId="5A897CD0" w14:textId="1F56998D" w:rsidR="002B58D7" w:rsidRDefault="002B58D7" w:rsidP="009B1F22">
          <w:pPr>
            <w:pStyle w:val="Ttulo1"/>
          </w:pPr>
          <w:bookmarkStart w:id="4" w:name="_Toc93168226"/>
          <w:r>
            <w:lastRenderedPageBreak/>
            <w:t>ÍNDICE</w:t>
          </w:r>
          <w:r w:rsidR="004608A2">
            <w:t xml:space="preserve"> DE CONTENIDOS</w:t>
          </w:r>
          <w:bookmarkEnd w:id="4"/>
        </w:p>
        <w:sdt>
          <w:sdtPr>
            <w:rPr>
              <w:rFonts w:ascii="Myriad Pro" w:eastAsiaTheme="minorEastAsia" w:hAnsi="Myriad Pro" w:cstheme="minorBidi"/>
              <w:caps w:val="0"/>
              <w:color w:val="auto"/>
              <w:sz w:val="21"/>
              <w:szCs w:val="21"/>
            </w:rPr>
            <w:id w:val="254028508"/>
            <w:docPartObj>
              <w:docPartGallery w:val="Table of Contents"/>
              <w:docPartUnique/>
            </w:docPartObj>
          </w:sdtPr>
          <w:sdtEndPr>
            <w:rPr>
              <w:b/>
              <w:bCs/>
            </w:rPr>
          </w:sdtEndPr>
          <w:sdtContent>
            <w:p w14:paraId="47532B8F" w14:textId="77777777" w:rsidR="002B58D7" w:rsidRPr="003F4E15" w:rsidRDefault="002B58D7" w:rsidP="009B1F22">
              <w:pPr>
                <w:pStyle w:val="TtuloTDC"/>
                <w:rPr>
                  <w:sz w:val="2"/>
                  <w:szCs w:val="8"/>
                </w:rPr>
              </w:pPr>
            </w:p>
            <w:p w14:paraId="6BE36540" w14:textId="2E074253" w:rsidR="000130ED" w:rsidRPr="003F4E15" w:rsidRDefault="00CE567C">
              <w:pPr>
                <w:pStyle w:val="TDC1"/>
                <w:rPr>
                  <w:rFonts w:asciiTheme="minorHAnsi" w:hAnsiTheme="minorHAnsi"/>
                  <w:b w:val="0"/>
                </w:rPr>
              </w:pPr>
              <w:r w:rsidRPr="003F4E15">
                <w:rPr>
                  <w:b w:val="0"/>
                  <w:sz w:val="21"/>
                  <w:szCs w:val="21"/>
                </w:rPr>
                <w:fldChar w:fldCharType="begin"/>
              </w:r>
              <w:r w:rsidRPr="003F4E15">
                <w:rPr>
                  <w:b w:val="0"/>
                  <w:sz w:val="21"/>
                  <w:szCs w:val="21"/>
                </w:rPr>
                <w:instrText xml:space="preserve"> TOC \o "1-3" \h \z \u </w:instrText>
              </w:r>
              <w:r w:rsidRPr="003F4E15">
                <w:rPr>
                  <w:b w:val="0"/>
                  <w:sz w:val="21"/>
                  <w:szCs w:val="21"/>
                </w:rPr>
                <w:fldChar w:fldCharType="separate"/>
              </w:r>
              <w:hyperlink w:anchor="_Toc93168226" w:history="1">
                <w:r w:rsidR="000130ED" w:rsidRPr="003F4E15">
                  <w:rPr>
                    <w:rStyle w:val="Hipervnculo"/>
                    <w:sz w:val="21"/>
                    <w:szCs w:val="21"/>
                  </w:rPr>
                  <w:t>1</w:t>
                </w:r>
                <w:r w:rsidR="000130ED" w:rsidRPr="003F4E15">
                  <w:rPr>
                    <w:rFonts w:asciiTheme="minorHAnsi" w:hAnsiTheme="minorHAnsi"/>
                    <w:b w:val="0"/>
                  </w:rPr>
                  <w:tab/>
                </w:r>
                <w:r w:rsidR="000130ED" w:rsidRPr="003F4E15">
                  <w:rPr>
                    <w:rStyle w:val="Hipervnculo"/>
                    <w:sz w:val="21"/>
                    <w:szCs w:val="21"/>
                  </w:rPr>
                  <w:t>ÍNDICE DE CONTENIDOS</w:t>
                </w:r>
                <w:r w:rsidR="000130ED" w:rsidRPr="003F4E15">
                  <w:rPr>
                    <w:webHidden/>
                    <w:sz w:val="21"/>
                    <w:szCs w:val="21"/>
                  </w:rPr>
                  <w:tab/>
                </w:r>
                <w:r w:rsidR="000130ED" w:rsidRPr="003F4E15">
                  <w:rPr>
                    <w:webHidden/>
                    <w:sz w:val="21"/>
                    <w:szCs w:val="21"/>
                  </w:rPr>
                  <w:fldChar w:fldCharType="begin"/>
                </w:r>
                <w:r w:rsidR="000130ED" w:rsidRPr="003F4E15">
                  <w:rPr>
                    <w:webHidden/>
                    <w:sz w:val="21"/>
                    <w:szCs w:val="21"/>
                  </w:rPr>
                  <w:instrText xml:space="preserve"> PAGEREF _Toc93168226 \h </w:instrText>
                </w:r>
                <w:r w:rsidR="000130ED" w:rsidRPr="003F4E15">
                  <w:rPr>
                    <w:webHidden/>
                    <w:sz w:val="21"/>
                    <w:szCs w:val="21"/>
                  </w:rPr>
                </w:r>
                <w:r w:rsidR="000130ED" w:rsidRPr="003F4E15">
                  <w:rPr>
                    <w:webHidden/>
                    <w:sz w:val="21"/>
                    <w:szCs w:val="21"/>
                  </w:rPr>
                  <w:fldChar w:fldCharType="separate"/>
                </w:r>
                <w:r w:rsidR="00743B5D">
                  <w:rPr>
                    <w:webHidden/>
                    <w:sz w:val="21"/>
                    <w:szCs w:val="21"/>
                  </w:rPr>
                  <w:t>1</w:t>
                </w:r>
                <w:r w:rsidR="000130ED" w:rsidRPr="003F4E15">
                  <w:rPr>
                    <w:webHidden/>
                    <w:sz w:val="21"/>
                    <w:szCs w:val="21"/>
                  </w:rPr>
                  <w:fldChar w:fldCharType="end"/>
                </w:r>
              </w:hyperlink>
            </w:p>
            <w:p w14:paraId="0DB04B74" w14:textId="3FFFC415" w:rsidR="000130ED" w:rsidRPr="003F4E15" w:rsidRDefault="000130ED">
              <w:pPr>
                <w:pStyle w:val="TDC1"/>
                <w:rPr>
                  <w:rFonts w:asciiTheme="minorHAnsi" w:hAnsiTheme="minorHAnsi"/>
                  <w:b w:val="0"/>
                </w:rPr>
              </w:pPr>
              <w:hyperlink w:anchor="_Toc93168227" w:history="1">
                <w:r w:rsidRPr="003F4E15">
                  <w:rPr>
                    <w:rStyle w:val="Hipervnculo"/>
                    <w:sz w:val="21"/>
                    <w:szCs w:val="21"/>
                  </w:rPr>
                  <w:t>2</w:t>
                </w:r>
                <w:r w:rsidRPr="003F4E15">
                  <w:rPr>
                    <w:rFonts w:asciiTheme="minorHAnsi" w:hAnsiTheme="minorHAnsi"/>
                    <w:b w:val="0"/>
                  </w:rPr>
                  <w:tab/>
                </w:r>
                <w:r w:rsidRPr="003F4E15">
                  <w:rPr>
                    <w:rStyle w:val="Hipervnculo"/>
                    <w:sz w:val="21"/>
                    <w:szCs w:val="21"/>
                  </w:rPr>
                  <w:t>RESUMEN EJECUTIVO</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27 \h </w:instrText>
                </w:r>
                <w:r w:rsidRPr="003F4E15">
                  <w:rPr>
                    <w:webHidden/>
                    <w:sz w:val="21"/>
                    <w:szCs w:val="21"/>
                  </w:rPr>
                </w:r>
                <w:r w:rsidRPr="003F4E15">
                  <w:rPr>
                    <w:webHidden/>
                    <w:sz w:val="21"/>
                    <w:szCs w:val="21"/>
                  </w:rPr>
                  <w:fldChar w:fldCharType="separate"/>
                </w:r>
                <w:r w:rsidR="00743B5D">
                  <w:rPr>
                    <w:webHidden/>
                    <w:sz w:val="21"/>
                    <w:szCs w:val="21"/>
                  </w:rPr>
                  <w:t>2</w:t>
                </w:r>
                <w:r w:rsidRPr="003F4E15">
                  <w:rPr>
                    <w:webHidden/>
                    <w:sz w:val="21"/>
                    <w:szCs w:val="21"/>
                  </w:rPr>
                  <w:fldChar w:fldCharType="end"/>
                </w:r>
              </w:hyperlink>
            </w:p>
            <w:p w14:paraId="3F4B56B7" w14:textId="1E0E42A0" w:rsidR="000130ED" w:rsidRPr="003F4E15" w:rsidRDefault="000130ED">
              <w:pPr>
                <w:pStyle w:val="TDC2"/>
                <w:rPr>
                  <w:rFonts w:asciiTheme="minorHAnsi" w:hAnsiTheme="minorHAnsi"/>
                  <w:i w:val="0"/>
                  <w:iCs w:val="0"/>
                </w:rPr>
              </w:pPr>
              <w:hyperlink w:anchor="_Toc93168228" w:history="1">
                <w:r w:rsidRPr="003F4E15">
                  <w:rPr>
                    <w:rStyle w:val="Hipervnculo"/>
                    <w:sz w:val="21"/>
                    <w:szCs w:val="21"/>
                  </w:rPr>
                  <w:t>2.1</w:t>
                </w:r>
                <w:r w:rsidRPr="003F4E15">
                  <w:rPr>
                    <w:rFonts w:asciiTheme="minorHAnsi" w:hAnsiTheme="minorHAnsi"/>
                    <w:i w:val="0"/>
                    <w:iCs w:val="0"/>
                  </w:rPr>
                  <w:tab/>
                </w:r>
                <w:r w:rsidRPr="003F4E15">
                  <w:rPr>
                    <w:rStyle w:val="Hipervnculo"/>
                    <w:sz w:val="21"/>
                    <w:szCs w:val="21"/>
                  </w:rPr>
                  <w:t>Resumen</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28 \h </w:instrText>
                </w:r>
                <w:r w:rsidRPr="003F4E15">
                  <w:rPr>
                    <w:webHidden/>
                    <w:sz w:val="21"/>
                    <w:szCs w:val="21"/>
                  </w:rPr>
                </w:r>
                <w:r w:rsidRPr="003F4E15">
                  <w:rPr>
                    <w:webHidden/>
                    <w:sz w:val="21"/>
                    <w:szCs w:val="21"/>
                  </w:rPr>
                  <w:fldChar w:fldCharType="separate"/>
                </w:r>
                <w:r w:rsidR="00743B5D">
                  <w:rPr>
                    <w:webHidden/>
                    <w:sz w:val="21"/>
                    <w:szCs w:val="21"/>
                  </w:rPr>
                  <w:t>2</w:t>
                </w:r>
                <w:r w:rsidRPr="003F4E15">
                  <w:rPr>
                    <w:webHidden/>
                    <w:sz w:val="21"/>
                    <w:szCs w:val="21"/>
                  </w:rPr>
                  <w:fldChar w:fldCharType="end"/>
                </w:r>
              </w:hyperlink>
            </w:p>
            <w:p w14:paraId="484A7F73" w14:textId="468F3670" w:rsidR="000130ED" w:rsidRPr="003F4E15" w:rsidRDefault="000130ED">
              <w:pPr>
                <w:pStyle w:val="TDC1"/>
                <w:rPr>
                  <w:rFonts w:asciiTheme="minorHAnsi" w:hAnsiTheme="minorHAnsi"/>
                  <w:b w:val="0"/>
                </w:rPr>
              </w:pPr>
              <w:hyperlink w:anchor="_Toc93168229" w:history="1">
                <w:r w:rsidRPr="003F4E15">
                  <w:rPr>
                    <w:rStyle w:val="Hipervnculo"/>
                    <w:sz w:val="21"/>
                    <w:szCs w:val="21"/>
                  </w:rPr>
                  <w:t>3</w:t>
                </w:r>
                <w:r w:rsidRPr="003F4E15">
                  <w:rPr>
                    <w:rFonts w:asciiTheme="minorHAnsi" w:hAnsiTheme="minorHAnsi"/>
                    <w:b w:val="0"/>
                  </w:rPr>
                  <w:tab/>
                </w:r>
                <w:r w:rsidRPr="003F4E15">
                  <w:rPr>
                    <w:rStyle w:val="Hipervnculo"/>
                    <w:sz w:val="21"/>
                    <w:szCs w:val="21"/>
                  </w:rPr>
                  <w:t>INTRODUCCIÓN</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29 \h </w:instrText>
                </w:r>
                <w:r w:rsidRPr="003F4E15">
                  <w:rPr>
                    <w:webHidden/>
                    <w:sz w:val="21"/>
                    <w:szCs w:val="21"/>
                  </w:rPr>
                </w:r>
                <w:r w:rsidRPr="003F4E15">
                  <w:rPr>
                    <w:webHidden/>
                    <w:sz w:val="21"/>
                    <w:szCs w:val="21"/>
                  </w:rPr>
                  <w:fldChar w:fldCharType="separate"/>
                </w:r>
                <w:r w:rsidR="00743B5D">
                  <w:rPr>
                    <w:webHidden/>
                    <w:sz w:val="21"/>
                    <w:szCs w:val="21"/>
                  </w:rPr>
                  <w:t>3</w:t>
                </w:r>
                <w:r w:rsidRPr="003F4E15">
                  <w:rPr>
                    <w:webHidden/>
                    <w:sz w:val="21"/>
                    <w:szCs w:val="21"/>
                  </w:rPr>
                  <w:fldChar w:fldCharType="end"/>
                </w:r>
              </w:hyperlink>
            </w:p>
            <w:p w14:paraId="6D0837DD" w14:textId="453AB87C" w:rsidR="000130ED" w:rsidRPr="003F4E15" w:rsidRDefault="000130ED">
              <w:pPr>
                <w:pStyle w:val="TDC1"/>
                <w:rPr>
                  <w:rFonts w:asciiTheme="minorHAnsi" w:hAnsiTheme="minorHAnsi"/>
                  <w:b w:val="0"/>
                </w:rPr>
              </w:pPr>
              <w:hyperlink w:anchor="_Toc93168230" w:history="1">
                <w:r w:rsidRPr="003F4E15">
                  <w:rPr>
                    <w:rStyle w:val="Hipervnculo"/>
                    <w:sz w:val="21"/>
                    <w:szCs w:val="21"/>
                  </w:rPr>
                  <w:t>4</w:t>
                </w:r>
                <w:r w:rsidRPr="003F4E15">
                  <w:rPr>
                    <w:rFonts w:asciiTheme="minorHAnsi" w:hAnsiTheme="minorHAnsi"/>
                    <w:b w:val="0"/>
                  </w:rPr>
                  <w:tab/>
                </w:r>
                <w:r w:rsidRPr="003F4E15">
                  <w:rPr>
                    <w:rStyle w:val="Hipervnculo"/>
                    <w:sz w:val="21"/>
                    <w:szCs w:val="21"/>
                  </w:rPr>
                  <w:t>OBJETIVOS</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30 \h </w:instrText>
                </w:r>
                <w:r w:rsidRPr="003F4E15">
                  <w:rPr>
                    <w:webHidden/>
                    <w:sz w:val="21"/>
                    <w:szCs w:val="21"/>
                  </w:rPr>
                </w:r>
                <w:r w:rsidRPr="003F4E15">
                  <w:rPr>
                    <w:webHidden/>
                    <w:sz w:val="21"/>
                    <w:szCs w:val="21"/>
                  </w:rPr>
                  <w:fldChar w:fldCharType="separate"/>
                </w:r>
                <w:r w:rsidR="00743B5D">
                  <w:rPr>
                    <w:webHidden/>
                    <w:sz w:val="21"/>
                    <w:szCs w:val="21"/>
                  </w:rPr>
                  <w:t>4</w:t>
                </w:r>
                <w:r w:rsidRPr="003F4E15">
                  <w:rPr>
                    <w:webHidden/>
                    <w:sz w:val="21"/>
                    <w:szCs w:val="21"/>
                  </w:rPr>
                  <w:fldChar w:fldCharType="end"/>
                </w:r>
              </w:hyperlink>
            </w:p>
            <w:p w14:paraId="6F54185C" w14:textId="1B8753A9" w:rsidR="000130ED" w:rsidRPr="003F4E15" w:rsidRDefault="000130ED">
              <w:pPr>
                <w:pStyle w:val="TDC2"/>
                <w:rPr>
                  <w:rFonts w:asciiTheme="minorHAnsi" w:hAnsiTheme="minorHAnsi"/>
                  <w:i w:val="0"/>
                  <w:iCs w:val="0"/>
                </w:rPr>
              </w:pPr>
              <w:hyperlink w:anchor="_Toc93168231" w:history="1">
                <w:r w:rsidRPr="003F4E15">
                  <w:rPr>
                    <w:rStyle w:val="Hipervnculo"/>
                    <w:sz w:val="21"/>
                    <w:szCs w:val="21"/>
                  </w:rPr>
                  <w:t>4.1</w:t>
                </w:r>
                <w:r w:rsidRPr="003F4E15">
                  <w:rPr>
                    <w:rFonts w:asciiTheme="minorHAnsi" w:hAnsiTheme="minorHAnsi"/>
                    <w:i w:val="0"/>
                    <w:iCs w:val="0"/>
                  </w:rPr>
                  <w:tab/>
                </w:r>
                <w:r w:rsidRPr="003F4E15">
                  <w:rPr>
                    <w:rStyle w:val="Hipervnculo"/>
                    <w:sz w:val="21"/>
                    <w:szCs w:val="21"/>
                  </w:rPr>
                  <w:t>Objetivo del proyecto</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31 \h </w:instrText>
                </w:r>
                <w:r w:rsidRPr="003F4E15">
                  <w:rPr>
                    <w:webHidden/>
                    <w:sz w:val="21"/>
                    <w:szCs w:val="21"/>
                  </w:rPr>
                </w:r>
                <w:r w:rsidRPr="003F4E15">
                  <w:rPr>
                    <w:webHidden/>
                    <w:sz w:val="21"/>
                    <w:szCs w:val="21"/>
                  </w:rPr>
                  <w:fldChar w:fldCharType="separate"/>
                </w:r>
                <w:r w:rsidR="00743B5D">
                  <w:rPr>
                    <w:webHidden/>
                    <w:sz w:val="21"/>
                    <w:szCs w:val="21"/>
                  </w:rPr>
                  <w:t>4</w:t>
                </w:r>
                <w:r w:rsidRPr="003F4E15">
                  <w:rPr>
                    <w:webHidden/>
                    <w:sz w:val="21"/>
                    <w:szCs w:val="21"/>
                  </w:rPr>
                  <w:fldChar w:fldCharType="end"/>
                </w:r>
              </w:hyperlink>
            </w:p>
            <w:p w14:paraId="08378407" w14:textId="0EBD1D72" w:rsidR="000130ED" w:rsidRPr="003F4E15" w:rsidRDefault="000130ED">
              <w:pPr>
                <w:pStyle w:val="TDC1"/>
                <w:rPr>
                  <w:rFonts w:asciiTheme="minorHAnsi" w:hAnsiTheme="minorHAnsi"/>
                  <w:b w:val="0"/>
                </w:rPr>
              </w:pPr>
              <w:hyperlink w:anchor="_Toc93168232" w:history="1">
                <w:r w:rsidRPr="003F4E15">
                  <w:rPr>
                    <w:rStyle w:val="Hipervnculo"/>
                    <w:sz w:val="21"/>
                    <w:szCs w:val="21"/>
                  </w:rPr>
                  <w:t>5</w:t>
                </w:r>
                <w:r w:rsidRPr="003F4E15">
                  <w:rPr>
                    <w:rFonts w:asciiTheme="minorHAnsi" w:hAnsiTheme="minorHAnsi"/>
                    <w:b w:val="0"/>
                  </w:rPr>
                  <w:tab/>
                </w:r>
                <w:r w:rsidRPr="003F4E15">
                  <w:rPr>
                    <w:rStyle w:val="Hipervnculo"/>
                    <w:sz w:val="21"/>
                    <w:szCs w:val="21"/>
                  </w:rPr>
                  <w:t>METODOLOGÍA</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32 \h </w:instrText>
                </w:r>
                <w:r w:rsidRPr="003F4E15">
                  <w:rPr>
                    <w:webHidden/>
                    <w:sz w:val="21"/>
                    <w:szCs w:val="21"/>
                  </w:rPr>
                </w:r>
                <w:r w:rsidRPr="003F4E15">
                  <w:rPr>
                    <w:webHidden/>
                    <w:sz w:val="21"/>
                    <w:szCs w:val="21"/>
                  </w:rPr>
                  <w:fldChar w:fldCharType="separate"/>
                </w:r>
                <w:r w:rsidR="00743B5D">
                  <w:rPr>
                    <w:webHidden/>
                    <w:sz w:val="21"/>
                    <w:szCs w:val="21"/>
                  </w:rPr>
                  <w:t>5</w:t>
                </w:r>
                <w:r w:rsidRPr="003F4E15">
                  <w:rPr>
                    <w:webHidden/>
                    <w:sz w:val="21"/>
                    <w:szCs w:val="21"/>
                  </w:rPr>
                  <w:fldChar w:fldCharType="end"/>
                </w:r>
              </w:hyperlink>
            </w:p>
            <w:p w14:paraId="54D0A4BB" w14:textId="37138CCA" w:rsidR="000130ED" w:rsidRPr="003F4E15" w:rsidRDefault="000130ED">
              <w:pPr>
                <w:pStyle w:val="TDC2"/>
                <w:rPr>
                  <w:rFonts w:asciiTheme="minorHAnsi" w:hAnsiTheme="minorHAnsi"/>
                  <w:i w:val="0"/>
                  <w:iCs w:val="0"/>
                </w:rPr>
              </w:pPr>
              <w:hyperlink w:anchor="_Toc93168233" w:history="1">
                <w:r w:rsidRPr="003F4E15">
                  <w:rPr>
                    <w:rStyle w:val="Hipervnculo"/>
                    <w:sz w:val="21"/>
                    <w:szCs w:val="21"/>
                  </w:rPr>
                  <w:t>5.1</w:t>
                </w:r>
                <w:r w:rsidRPr="003F4E15">
                  <w:rPr>
                    <w:rFonts w:asciiTheme="minorHAnsi" w:hAnsiTheme="minorHAnsi"/>
                    <w:i w:val="0"/>
                    <w:iCs w:val="0"/>
                  </w:rPr>
                  <w:tab/>
                </w:r>
                <w:r w:rsidRPr="003F4E15">
                  <w:rPr>
                    <w:rStyle w:val="Hipervnculo"/>
                    <w:sz w:val="21"/>
                    <w:szCs w:val="21"/>
                  </w:rPr>
                  <w:t>Pasos realizados</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33 \h </w:instrText>
                </w:r>
                <w:r w:rsidRPr="003F4E15">
                  <w:rPr>
                    <w:webHidden/>
                    <w:sz w:val="21"/>
                    <w:szCs w:val="21"/>
                  </w:rPr>
                </w:r>
                <w:r w:rsidRPr="003F4E15">
                  <w:rPr>
                    <w:webHidden/>
                    <w:sz w:val="21"/>
                    <w:szCs w:val="21"/>
                  </w:rPr>
                  <w:fldChar w:fldCharType="separate"/>
                </w:r>
                <w:r w:rsidR="00743B5D">
                  <w:rPr>
                    <w:webHidden/>
                    <w:sz w:val="21"/>
                    <w:szCs w:val="21"/>
                  </w:rPr>
                  <w:t>5</w:t>
                </w:r>
                <w:r w:rsidRPr="003F4E15">
                  <w:rPr>
                    <w:webHidden/>
                    <w:sz w:val="21"/>
                    <w:szCs w:val="21"/>
                  </w:rPr>
                  <w:fldChar w:fldCharType="end"/>
                </w:r>
              </w:hyperlink>
            </w:p>
            <w:p w14:paraId="634C8FDE" w14:textId="01DD8212" w:rsidR="000130ED" w:rsidRPr="003F4E15" w:rsidRDefault="000130ED">
              <w:pPr>
                <w:pStyle w:val="TDC2"/>
                <w:rPr>
                  <w:rFonts w:asciiTheme="minorHAnsi" w:hAnsiTheme="minorHAnsi"/>
                  <w:i w:val="0"/>
                  <w:iCs w:val="0"/>
                </w:rPr>
              </w:pPr>
              <w:hyperlink w:anchor="_Toc93168234" w:history="1">
                <w:r w:rsidRPr="003F4E15">
                  <w:rPr>
                    <w:rStyle w:val="Hipervnculo"/>
                    <w:sz w:val="21"/>
                    <w:szCs w:val="21"/>
                  </w:rPr>
                  <w:t>5.2</w:t>
                </w:r>
                <w:r w:rsidRPr="003F4E15">
                  <w:rPr>
                    <w:rFonts w:asciiTheme="minorHAnsi" w:hAnsiTheme="minorHAnsi"/>
                    <w:i w:val="0"/>
                    <w:iCs w:val="0"/>
                  </w:rPr>
                  <w:tab/>
                </w:r>
                <w:r w:rsidRPr="003F4E15">
                  <w:rPr>
                    <w:rStyle w:val="Hipervnculo"/>
                    <w:sz w:val="21"/>
                    <w:szCs w:val="21"/>
                  </w:rPr>
                  <w:t>Esquema del proyecto</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34 \h </w:instrText>
                </w:r>
                <w:r w:rsidRPr="003F4E15">
                  <w:rPr>
                    <w:webHidden/>
                    <w:sz w:val="21"/>
                    <w:szCs w:val="21"/>
                  </w:rPr>
                </w:r>
                <w:r w:rsidRPr="003F4E15">
                  <w:rPr>
                    <w:webHidden/>
                    <w:sz w:val="21"/>
                    <w:szCs w:val="21"/>
                  </w:rPr>
                  <w:fldChar w:fldCharType="separate"/>
                </w:r>
                <w:r w:rsidR="00743B5D">
                  <w:rPr>
                    <w:webHidden/>
                    <w:sz w:val="21"/>
                    <w:szCs w:val="21"/>
                  </w:rPr>
                  <w:t>5</w:t>
                </w:r>
                <w:r w:rsidRPr="003F4E15">
                  <w:rPr>
                    <w:webHidden/>
                    <w:sz w:val="21"/>
                    <w:szCs w:val="21"/>
                  </w:rPr>
                  <w:fldChar w:fldCharType="end"/>
                </w:r>
              </w:hyperlink>
            </w:p>
            <w:p w14:paraId="0B38341C" w14:textId="38243A51" w:rsidR="000130ED" w:rsidRPr="003F4E15" w:rsidRDefault="000130ED">
              <w:pPr>
                <w:pStyle w:val="TDC3"/>
                <w:rPr>
                  <w:rFonts w:asciiTheme="minorHAnsi" w:hAnsiTheme="minorHAnsi"/>
                  <w:i w:val="0"/>
                  <w:color w:val="auto"/>
                </w:rPr>
              </w:pPr>
              <w:hyperlink w:anchor="_Toc93168235" w:history="1">
                <w:r w:rsidRPr="003F4E15">
                  <w:rPr>
                    <w:rStyle w:val="Hipervnculo"/>
                    <w:sz w:val="21"/>
                    <w:szCs w:val="21"/>
                    <w14:scene3d>
                      <w14:camera w14:prst="orthographicFront"/>
                      <w14:lightRig w14:rig="threePt" w14:dir="t">
                        <w14:rot w14:lat="0" w14:lon="0" w14:rev="0"/>
                      </w14:lightRig>
                    </w14:scene3d>
                  </w:rPr>
                  <w:t>5.2.1</w:t>
                </w:r>
                <w:r w:rsidRPr="003F4E15">
                  <w:rPr>
                    <w:rFonts w:asciiTheme="minorHAnsi" w:hAnsiTheme="minorHAnsi"/>
                    <w:i w:val="0"/>
                    <w:color w:val="auto"/>
                  </w:rPr>
                  <w:tab/>
                </w:r>
                <w:r w:rsidRPr="003F4E15">
                  <w:rPr>
                    <w:rStyle w:val="Hipervnculo"/>
                    <w:sz w:val="21"/>
                    <w:szCs w:val="21"/>
                  </w:rPr>
                  <w:t>Ficheros del proyecto</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35 \h </w:instrText>
                </w:r>
                <w:r w:rsidRPr="003F4E15">
                  <w:rPr>
                    <w:webHidden/>
                    <w:sz w:val="21"/>
                    <w:szCs w:val="21"/>
                  </w:rPr>
                </w:r>
                <w:r w:rsidRPr="003F4E15">
                  <w:rPr>
                    <w:webHidden/>
                    <w:sz w:val="21"/>
                    <w:szCs w:val="21"/>
                  </w:rPr>
                  <w:fldChar w:fldCharType="separate"/>
                </w:r>
                <w:r w:rsidR="00743B5D">
                  <w:rPr>
                    <w:webHidden/>
                    <w:sz w:val="21"/>
                    <w:szCs w:val="21"/>
                  </w:rPr>
                  <w:t>5</w:t>
                </w:r>
                <w:r w:rsidRPr="003F4E15">
                  <w:rPr>
                    <w:webHidden/>
                    <w:sz w:val="21"/>
                    <w:szCs w:val="21"/>
                  </w:rPr>
                  <w:fldChar w:fldCharType="end"/>
                </w:r>
              </w:hyperlink>
            </w:p>
            <w:p w14:paraId="0633BE56" w14:textId="3FD1AE56" w:rsidR="000130ED" w:rsidRPr="003F4E15" w:rsidRDefault="000130ED">
              <w:pPr>
                <w:pStyle w:val="TDC2"/>
                <w:rPr>
                  <w:rFonts w:asciiTheme="minorHAnsi" w:hAnsiTheme="minorHAnsi"/>
                  <w:i w:val="0"/>
                  <w:iCs w:val="0"/>
                </w:rPr>
              </w:pPr>
              <w:hyperlink w:anchor="_Toc93168236" w:history="1">
                <w:r w:rsidRPr="003F4E15">
                  <w:rPr>
                    <w:rStyle w:val="Hipervnculo"/>
                    <w:sz w:val="21"/>
                    <w:szCs w:val="21"/>
                  </w:rPr>
                  <w:t>5.3</w:t>
                </w:r>
                <w:r w:rsidRPr="003F4E15">
                  <w:rPr>
                    <w:rFonts w:asciiTheme="minorHAnsi" w:hAnsiTheme="minorHAnsi"/>
                    <w:i w:val="0"/>
                    <w:iCs w:val="0"/>
                  </w:rPr>
                  <w:tab/>
                </w:r>
                <w:r w:rsidRPr="003F4E15">
                  <w:rPr>
                    <w:rStyle w:val="Hipervnculo"/>
                    <w:sz w:val="21"/>
                    <w:szCs w:val="21"/>
                  </w:rPr>
                  <w:t>Arquitectura del sistema</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36 \h </w:instrText>
                </w:r>
                <w:r w:rsidRPr="003F4E15">
                  <w:rPr>
                    <w:webHidden/>
                    <w:sz w:val="21"/>
                    <w:szCs w:val="21"/>
                  </w:rPr>
                </w:r>
                <w:r w:rsidRPr="003F4E15">
                  <w:rPr>
                    <w:webHidden/>
                    <w:sz w:val="21"/>
                    <w:szCs w:val="21"/>
                  </w:rPr>
                  <w:fldChar w:fldCharType="separate"/>
                </w:r>
                <w:r w:rsidR="00743B5D">
                  <w:rPr>
                    <w:webHidden/>
                    <w:sz w:val="21"/>
                    <w:szCs w:val="21"/>
                  </w:rPr>
                  <w:t>7</w:t>
                </w:r>
                <w:r w:rsidRPr="003F4E15">
                  <w:rPr>
                    <w:webHidden/>
                    <w:sz w:val="21"/>
                    <w:szCs w:val="21"/>
                  </w:rPr>
                  <w:fldChar w:fldCharType="end"/>
                </w:r>
              </w:hyperlink>
            </w:p>
            <w:p w14:paraId="0A19AA82" w14:textId="7EF430CA" w:rsidR="000130ED" w:rsidRPr="003F4E15" w:rsidRDefault="000130ED">
              <w:pPr>
                <w:pStyle w:val="TDC3"/>
                <w:rPr>
                  <w:rFonts w:asciiTheme="minorHAnsi" w:hAnsiTheme="minorHAnsi"/>
                  <w:i w:val="0"/>
                  <w:color w:val="auto"/>
                </w:rPr>
              </w:pPr>
              <w:hyperlink w:anchor="_Toc93168237" w:history="1">
                <w:r w:rsidRPr="003F4E15">
                  <w:rPr>
                    <w:rStyle w:val="Hipervnculo"/>
                    <w:sz w:val="21"/>
                    <w:szCs w:val="21"/>
                    <w14:scene3d>
                      <w14:camera w14:prst="orthographicFront"/>
                      <w14:lightRig w14:rig="threePt" w14:dir="t">
                        <w14:rot w14:lat="0" w14:lon="0" w14:rev="0"/>
                      </w14:lightRig>
                    </w14:scene3d>
                  </w:rPr>
                  <w:t>5.3.1</w:t>
                </w:r>
                <w:r w:rsidRPr="003F4E15">
                  <w:rPr>
                    <w:rFonts w:asciiTheme="minorHAnsi" w:hAnsiTheme="minorHAnsi"/>
                    <w:i w:val="0"/>
                    <w:color w:val="auto"/>
                  </w:rPr>
                  <w:tab/>
                </w:r>
                <w:r w:rsidRPr="003F4E15">
                  <w:rPr>
                    <w:rStyle w:val="Hipervnculo"/>
                    <w:sz w:val="21"/>
                    <w:szCs w:val="21"/>
                  </w:rPr>
                  <w:t>Esquema de los módulos que componen el sistema</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37 \h </w:instrText>
                </w:r>
                <w:r w:rsidRPr="003F4E15">
                  <w:rPr>
                    <w:webHidden/>
                    <w:sz w:val="21"/>
                    <w:szCs w:val="21"/>
                  </w:rPr>
                </w:r>
                <w:r w:rsidRPr="003F4E15">
                  <w:rPr>
                    <w:webHidden/>
                    <w:sz w:val="21"/>
                    <w:szCs w:val="21"/>
                  </w:rPr>
                  <w:fldChar w:fldCharType="separate"/>
                </w:r>
                <w:r w:rsidR="00743B5D">
                  <w:rPr>
                    <w:webHidden/>
                    <w:sz w:val="21"/>
                    <w:szCs w:val="21"/>
                  </w:rPr>
                  <w:t>7</w:t>
                </w:r>
                <w:r w:rsidRPr="003F4E15">
                  <w:rPr>
                    <w:webHidden/>
                    <w:sz w:val="21"/>
                    <w:szCs w:val="21"/>
                  </w:rPr>
                  <w:fldChar w:fldCharType="end"/>
                </w:r>
              </w:hyperlink>
            </w:p>
            <w:p w14:paraId="15AEF8B9" w14:textId="2D45962B" w:rsidR="000130ED" w:rsidRPr="003F4E15" w:rsidRDefault="000130ED">
              <w:pPr>
                <w:pStyle w:val="TDC3"/>
                <w:rPr>
                  <w:rFonts w:asciiTheme="minorHAnsi" w:hAnsiTheme="minorHAnsi"/>
                  <w:i w:val="0"/>
                  <w:color w:val="auto"/>
                </w:rPr>
              </w:pPr>
              <w:hyperlink w:anchor="_Toc93168238" w:history="1">
                <w:r w:rsidRPr="003F4E15">
                  <w:rPr>
                    <w:rStyle w:val="Hipervnculo"/>
                    <w:sz w:val="21"/>
                    <w:szCs w:val="21"/>
                    <w14:scene3d>
                      <w14:camera w14:prst="orthographicFront"/>
                      <w14:lightRig w14:rig="threePt" w14:dir="t">
                        <w14:rot w14:lat="0" w14:lon="0" w14:rev="0"/>
                      </w14:lightRig>
                    </w14:scene3d>
                  </w:rPr>
                  <w:t>5.3.2</w:t>
                </w:r>
                <w:r w:rsidRPr="003F4E15">
                  <w:rPr>
                    <w:rFonts w:asciiTheme="minorHAnsi" w:hAnsiTheme="minorHAnsi"/>
                    <w:i w:val="0"/>
                    <w:color w:val="auto"/>
                  </w:rPr>
                  <w:tab/>
                </w:r>
                <w:r w:rsidRPr="003F4E15">
                  <w:rPr>
                    <w:rStyle w:val="Hipervnculo"/>
                    <w:sz w:val="21"/>
                    <w:szCs w:val="21"/>
                  </w:rPr>
                  <w:t>Aplicación</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38 \h </w:instrText>
                </w:r>
                <w:r w:rsidRPr="003F4E15">
                  <w:rPr>
                    <w:webHidden/>
                    <w:sz w:val="21"/>
                    <w:szCs w:val="21"/>
                  </w:rPr>
                </w:r>
                <w:r w:rsidRPr="003F4E15">
                  <w:rPr>
                    <w:webHidden/>
                    <w:sz w:val="21"/>
                    <w:szCs w:val="21"/>
                  </w:rPr>
                  <w:fldChar w:fldCharType="separate"/>
                </w:r>
                <w:r w:rsidR="00743B5D">
                  <w:rPr>
                    <w:webHidden/>
                    <w:sz w:val="21"/>
                    <w:szCs w:val="21"/>
                  </w:rPr>
                  <w:t>8</w:t>
                </w:r>
                <w:r w:rsidRPr="003F4E15">
                  <w:rPr>
                    <w:webHidden/>
                    <w:sz w:val="21"/>
                    <w:szCs w:val="21"/>
                  </w:rPr>
                  <w:fldChar w:fldCharType="end"/>
                </w:r>
              </w:hyperlink>
            </w:p>
            <w:p w14:paraId="74888D39" w14:textId="1E9BBF7B" w:rsidR="000130ED" w:rsidRPr="003F4E15" w:rsidRDefault="000130ED">
              <w:pPr>
                <w:pStyle w:val="TDC3"/>
                <w:rPr>
                  <w:rFonts w:asciiTheme="minorHAnsi" w:hAnsiTheme="minorHAnsi"/>
                  <w:i w:val="0"/>
                  <w:color w:val="auto"/>
                </w:rPr>
              </w:pPr>
              <w:hyperlink w:anchor="_Toc93168239" w:history="1">
                <w:r w:rsidRPr="003F4E15">
                  <w:rPr>
                    <w:rStyle w:val="Hipervnculo"/>
                    <w:sz w:val="21"/>
                    <w:szCs w:val="21"/>
                    <w14:scene3d>
                      <w14:camera w14:prst="orthographicFront"/>
                      <w14:lightRig w14:rig="threePt" w14:dir="t">
                        <w14:rot w14:lat="0" w14:lon="0" w14:rev="0"/>
                      </w14:lightRig>
                    </w14:scene3d>
                  </w:rPr>
                  <w:t>5.3.3</w:t>
                </w:r>
                <w:r w:rsidRPr="003F4E15">
                  <w:rPr>
                    <w:rFonts w:asciiTheme="minorHAnsi" w:hAnsiTheme="minorHAnsi"/>
                    <w:i w:val="0"/>
                    <w:color w:val="auto"/>
                  </w:rPr>
                  <w:tab/>
                </w:r>
                <w:r w:rsidRPr="003F4E15">
                  <w:rPr>
                    <w:rStyle w:val="Hipervnculo"/>
                    <w:sz w:val="21"/>
                    <w:szCs w:val="21"/>
                  </w:rPr>
                  <w:t>Micro kernel</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39 \h </w:instrText>
                </w:r>
                <w:r w:rsidRPr="003F4E15">
                  <w:rPr>
                    <w:webHidden/>
                    <w:sz w:val="21"/>
                    <w:szCs w:val="21"/>
                  </w:rPr>
                </w:r>
                <w:r w:rsidRPr="003F4E15">
                  <w:rPr>
                    <w:webHidden/>
                    <w:sz w:val="21"/>
                    <w:szCs w:val="21"/>
                  </w:rPr>
                  <w:fldChar w:fldCharType="separate"/>
                </w:r>
                <w:r w:rsidR="00743B5D">
                  <w:rPr>
                    <w:webHidden/>
                    <w:sz w:val="21"/>
                    <w:szCs w:val="21"/>
                  </w:rPr>
                  <w:t>9</w:t>
                </w:r>
                <w:r w:rsidRPr="003F4E15">
                  <w:rPr>
                    <w:webHidden/>
                    <w:sz w:val="21"/>
                    <w:szCs w:val="21"/>
                  </w:rPr>
                  <w:fldChar w:fldCharType="end"/>
                </w:r>
              </w:hyperlink>
            </w:p>
            <w:p w14:paraId="359EB081" w14:textId="1A610011" w:rsidR="000130ED" w:rsidRPr="003F4E15" w:rsidRDefault="000130ED">
              <w:pPr>
                <w:pStyle w:val="TDC3"/>
                <w:rPr>
                  <w:rFonts w:asciiTheme="minorHAnsi" w:hAnsiTheme="minorHAnsi"/>
                  <w:i w:val="0"/>
                  <w:color w:val="auto"/>
                </w:rPr>
              </w:pPr>
              <w:hyperlink w:anchor="_Toc93168240" w:history="1">
                <w:r w:rsidRPr="003F4E15">
                  <w:rPr>
                    <w:rStyle w:val="Hipervnculo"/>
                    <w:sz w:val="21"/>
                    <w:szCs w:val="21"/>
                    <w14:scene3d>
                      <w14:camera w14:prst="orthographicFront"/>
                      <w14:lightRig w14:rig="threePt" w14:dir="t">
                        <w14:rot w14:lat="0" w14:lon="0" w14:rev="0"/>
                      </w14:lightRig>
                    </w14:scene3d>
                  </w:rPr>
                  <w:t>5.3.4</w:t>
                </w:r>
                <w:r w:rsidRPr="003F4E15">
                  <w:rPr>
                    <w:rFonts w:asciiTheme="minorHAnsi" w:hAnsiTheme="minorHAnsi"/>
                    <w:i w:val="0"/>
                    <w:color w:val="auto"/>
                  </w:rPr>
                  <w:tab/>
                </w:r>
                <w:r w:rsidRPr="003F4E15">
                  <w:rPr>
                    <w:rStyle w:val="Hipervnculo"/>
                    <w:sz w:val="21"/>
                    <w:szCs w:val="21"/>
                  </w:rPr>
                  <w:t>Manejadores</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40 \h </w:instrText>
                </w:r>
                <w:r w:rsidRPr="003F4E15">
                  <w:rPr>
                    <w:webHidden/>
                    <w:sz w:val="21"/>
                    <w:szCs w:val="21"/>
                  </w:rPr>
                </w:r>
                <w:r w:rsidRPr="003F4E15">
                  <w:rPr>
                    <w:webHidden/>
                    <w:sz w:val="21"/>
                    <w:szCs w:val="21"/>
                  </w:rPr>
                  <w:fldChar w:fldCharType="separate"/>
                </w:r>
                <w:r w:rsidR="00743B5D">
                  <w:rPr>
                    <w:webHidden/>
                    <w:sz w:val="21"/>
                    <w:szCs w:val="21"/>
                  </w:rPr>
                  <w:t>10</w:t>
                </w:r>
                <w:r w:rsidRPr="003F4E15">
                  <w:rPr>
                    <w:webHidden/>
                    <w:sz w:val="21"/>
                    <w:szCs w:val="21"/>
                  </w:rPr>
                  <w:fldChar w:fldCharType="end"/>
                </w:r>
              </w:hyperlink>
            </w:p>
            <w:p w14:paraId="23E614D0" w14:textId="0A8E092A" w:rsidR="000130ED" w:rsidRPr="003F4E15" w:rsidRDefault="000130ED">
              <w:pPr>
                <w:pStyle w:val="TDC3"/>
                <w:rPr>
                  <w:rFonts w:asciiTheme="minorHAnsi" w:hAnsiTheme="minorHAnsi"/>
                  <w:i w:val="0"/>
                  <w:color w:val="auto"/>
                </w:rPr>
              </w:pPr>
              <w:hyperlink w:anchor="_Toc93168241" w:history="1">
                <w:r w:rsidRPr="003F4E15">
                  <w:rPr>
                    <w:rStyle w:val="Hipervnculo"/>
                    <w:sz w:val="21"/>
                    <w:szCs w:val="21"/>
                    <w14:scene3d>
                      <w14:camera w14:prst="orthographicFront"/>
                      <w14:lightRig w14:rig="threePt" w14:dir="t">
                        <w14:rot w14:lat="0" w14:lon="0" w14:rev="0"/>
                      </w14:lightRig>
                    </w14:scene3d>
                  </w:rPr>
                  <w:t>5.3.5</w:t>
                </w:r>
                <w:r w:rsidRPr="003F4E15">
                  <w:rPr>
                    <w:rFonts w:asciiTheme="minorHAnsi" w:hAnsiTheme="minorHAnsi"/>
                    <w:i w:val="0"/>
                    <w:color w:val="auto"/>
                  </w:rPr>
                  <w:tab/>
                </w:r>
                <w:r w:rsidRPr="003F4E15">
                  <w:rPr>
                    <w:rStyle w:val="Hipervnculo"/>
                    <w:sz w:val="21"/>
                    <w:szCs w:val="21"/>
                  </w:rPr>
                  <w:t>Dependiente del hardware</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41 \h </w:instrText>
                </w:r>
                <w:r w:rsidRPr="003F4E15">
                  <w:rPr>
                    <w:webHidden/>
                    <w:sz w:val="21"/>
                    <w:szCs w:val="21"/>
                  </w:rPr>
                </w:r>
                <w:r w:rsidRPr="003F4E15">
                  <w:rPr>
                    <w:webHidden/>
                    <w:sz w:val="21"/>
                    <w:szCs w:val="21"/>
                  </w:rPr>
                  <w:fldChar w:fldCharType="separate"/>
                </w:r>
                <w:r w:rsidR="00743B5D">
                  <w:rPr>
                    <w:webHidden/>
                    <w:sz w:val="21"/>
                    <w:szCs w:val="21"/>
                  </w:rPr>
                  <w:t>11</w:t>
                </w:r>
                <w:r w:rsidRPr="003F4E15">
                  <w:rPr>
                    <w:webHidden/>
                    <w:sz w:val="21"/>
                    <w:szCs w:val="21"/>
                  </w:rPr>
                  <w:fldChar w:fldCharType="end"/>
                </w:r>
              </w:hyperlink>
            </w:p>
            <w:p w14:paraId="4CB94222" w14:textId="21B3808A" w:rsidR="000130ED" w:rsidRPr="003F4E15" w:rsidRDefault="000130ED">
              <w:pPr>
                <w:pStyle w:val="TDC2"/>
                <w:rPr>
                  <w:rFonts w:asciiTheme="minorHAnsi" w:hAnsiTheme="minorHAnsi"/>
                  <w:i w:val="0"/>
                  <w:iCs w:val="0"/>
                </w:rPr>
              </w:pPr>
              <w:hyperlink w:anchor="_Toc93168242" w:history="1">
                <w:r w:rsidRPr="003F4E15">
                  <w:rPr>
                    <w:rStyle w:val="Hipervnculo"/>
                    <w:sz w:val="21"/>
                    <w:szCs w:val="21"/>
                  </w:rPr>
                  <w:t>5.4</w:t>
                </w:r>
                <w:r w:rsidRPr="003F4E15">
                  <w:rPr>
                    <w:rFonts w:asciiTheme="minorHAnsi" w:hAnsiTheme="minorHAnsi"/>
                    <w:i w:val="0"/>
                    <w:iCs w:val="0"/>
                  </w:rPr>
                  <w:tab/>
                </w:r>
                <w:r w:rsidRPr="003F4E15">
                  <w:rPr>
                    <w:rStyle w:val="Hipervnculo"/>
                    <w:sz w:val="21"/>
                    <w:szCs w:val="21"/>
                  </w:rPr>
                  <w:t>Descripción de cada módulo</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42 \h </w:instrText>
                </w:r>
                <w:r w:rsidRPr="003F4E15">
                  <w:rPr>
                    <w:webHidden/>
                    <w:sz w:val="21"/>
                    <w:szCs w:val="21"/>
                  </w:rPr>
                </w:r>
                <w:r w:rsidRPr="003F4E15">
                  <w:rPr>
                    <w:webHidden/>
                    <w:sz w:val="21"/>
                    <w:szCs w:val="21"/>
                  </w:rPr>
                  <w:fldChar w:fldCharType="separate"/>
                </w:r>
                <w:r w:rsidR="00743B5D">
                  <w:rPr>
                    <w:webHidden/>
                    <w:sz w:val="21"/>
                    <w:szCs w:val="21"/>
                  </w:rPr>
                  <w:t>13</w:t>
                </w:r>
                <w:r w:rsidRPr="003F4E15">
                  <w:rPr>
                    <w:webHidden/>
                    <w:sz w:val="21"/>
                    <w:szCs w:val="21"/>
                  </w:rPr>
                  <w:fldChar w:fldCharType="end"/>
                </w:r>
              </w:hyperlink>
            </w:p>
            <w:p w14:paraId="7A2AF2A2" w14:textId="6630EE4F" w:rsidR="000130ED" w:rsidRPr="003F4E15" w:rsidRDefault="000130ED">
              <w:pPr>
                <w:pStyle w:val="TDC3"/>
                <w:rPr>
                  <w:rFonts w:asciiTheme="minorHAnsi" w:hAnsiTheme="minorHAnsi"/>
                  <w:i w:val="0"/>
                  <w:color w:val="auto"/>
                </w:rPr>
              </w:pPr>
              <w:hyperlink w:anchor="_Toc93168243" w:history="1">
                <w:r w:rsidRPr="003F4E15">
                  <w:rPr>
                    <w:rStyle w:val="Hipervnculo"/>
                    <w:sz w:val="21"/>
                    <w:szCs w:val="21"/>
                    <w14:scene3d>
                      <w14:camera w14:prst="orthographicFront"/>
                      <w14:lightRig w14:rig="threePt" w14:dir="t">
                        <w14:rot w14:lat="0" w14:lon="0" w14:rev="0"/>
                      </w14:lightRig>
                    </w14:scene3d>
                  </w:rPr>
                  <w:t>5.4.1</w:t>
                </w:r>
                <w:r w:rsidRPr="003F4E15">
                  <w:rPr>
                    <w:rFonts w:asciiTheme="minorHAnsi" w:hAnsiTheme="minorHAnsi"/>
                    <w:i w:val="0"/>
                    <w:color w:val="auto"/>
                  </w:rPr>
                  <w:tab/>
                </w:r>
                <w:r w:rsidRPr="003F4E15">
                  <w:rPr>
                    <w:rStyle w:val="Hipervnculo"/>
                    <w:sz w:val="21"/>
                    <w:szCs w:val="21"/>
                  </w:rPr>
                  <w:t>Planificador, cola y eventos</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43 \h </w:instrText>
                </w:r>
                <w:r w:rsidRPr="003F4E15">
                  <w:rPr>
                    <w:webHidden/>
                    <w:sz w:val="21"/>
                    <w:szCs w:val="21"/>
                  </w:rPr>
                </w:r>
                <w:r w:rsidRPr="003F4E15">
                  <w:rPr>
                    <w:webHidden/>
                    <w:sz w:val="21"/>
                    <w:szCs w:val="21"/>
                  </w:rPr>
                  <w:fldChar w:fldCharType="separate"/>
                </w:r>
                <w:r w:rsidR="00743B5D">
                  <w:rPr>
                    <w:webHidden/>
                    <w:sz w:val="21"/>
                    <w:szCs w:val="21"/>
                  </w:rPr>
                  <w:t>13</w:t>
                </w:r>
                <w:r w:rsidRPr="003F4E15">
                  <w:rPr>
                    <w:webHidden/>
                    <w:sz w:val="21"/>
                    <w:szCs w:val="21"/>
                  </w:rPr>
                  <w:fldChar w:fldCharType="end"/>
                </w:r>
              </w:hyperlink>
            </w:p>
            <w:p w14:paraId="5CAB1A59" w14:textId="0C1DC504" w:rsidR="000130ED" w:rsidRPr="003F4E15" w:rsidRDefault="000130ED">
              <w:pPr>
                <w:pStyle w:val="TDC3"/>
                <w:rPr>
                  <w:rFonts w:asciiTheme="minorHAnsi" w:hAnsiTheme="minorHAnsi"/>
                  <w:i w:val="0"/>
                  <w:color w:val="auto"/>
                </w:rPr>
              </w:pPr>
              <w:hyperlink w:anchor="_Toc93168244" w:history="1">
                <w:r w:rsidRPr="003F4E15">
                  <w:rPr>
                    <w:rStyle w:val="Hipervnculo"/>
                    <w:sz w:val="21"/>
                    <w:szCs w:val="21"/>
                    <w14:scene3d>
                      <w14:camera w14:prst="orthographicFront"/>
                      <w14:lightRig w14:rig="threePt" w14:dir="t">
                        <w14:rot w14:lat="0" w14:lon="0" w14:rev="0"/>
                      </w14:lightRig>
                    </w14:scene3d>
                  </w:rPr>
                  <w:t>5.4.2</w:t>
                </w:r>
                <w:r w:rsidRPr="003F4E15">
                  <w:rPr>
                    <w:rFonts w:asciiTheme="minorHAnsi" w:hAnsiTheme="minorHAnsi"/>
                    <w:i w:val="0"/>
                    <w:color w:val="auto"/>
                  </w:rPr>
                  <w:tab/>
                </w:r>
                <w:r w:rsidRPr="003F4E15">
                  <w:rPr>
                    <w:rStyle w:val="Hipervnculo"/>
                    <w:sz w:val="21"/>
                    <w:szCs w:val="21"/>
                  </w:rPr>
                  <w:t>Temporizadores y Gestor de alarmas</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44 \h </w:instrText>
                </w:r>
                <w:r w:rsidRPr="003F4E15">
                  <w:rPr>
                    <w:webHidden/>
                    <w:sz w:val="21"/>
                    <w:szCs w:val="21"/>
                  </w:rPr>
                </w:r>
                <w:r w:rsidRPr="003F4E15">
                  <w:rPr>
                    <w:webHidden/>
                    <w:sz w:val="21"/>
                    <w:szCs w:val="21"/>
                  </w:rPr>
                  <w:fldChar w:fldCharType="separate"/>
                </w:r>
                <w:r w:rsidR="00743B5D">
                  <w:rPr>
                    <w:webHidden/>
                    <w:sz w:val="21"/>
                    <w:szCs w:val="21"/>
                  </w:rPr>
                  <w:t>15</w:t>
                </w:r>
                <w:r w:rsidRPr="003F4E15">
                  <w:rPr>
                    <w:webHidden/>
                    <w:sz w:val="21"/>
                    <w:szCs w:val="21"/>
                  </w:rPr>
                  <w:fldChar w:fldCharType="end"/>
                </w:r>
              </w:hyperlink>
            </w:p>
            <w:p w14:paraId="2B1EBEF2" w14:textId="5F51D9D3" w:rsidR="000130ED" w:rsidRPr="003F4E15" w:rsidRDefault="000130ED">
              <w:pPr>
                <w:pStyle w:val="TDC3"/>
                <w:rPr>
                  <w:rFonts w:asciiTheme="minorHAnsi" w:hAnsiTheme="minorHAnsi"/>
                  <w:i w:val="0"/>
                  <w:color w:val="auto"/>
                </w:rPr>
              </w:pPr>
              <w:hyperlink w:anchor="_Toc93168245" w:history="1">
                <w:r w:rsidRPr="003F4E15">
                  <w:rPr>
                    <w:rStyle w:val="Hipervnculo"/>
                    <w:sz w:val="21"/>
                    <w:szCs w:val="21"/>
                    <w14:scene3d>
                      <w14:camera w14:prst="orthographicFront"/>
                      <w14:lightRig w14:rig="threePt" w14:dir="t">
                        <w14:rot w14:lat="0" w14:lon="0" w14:rev="0"/>
                      </w14:lightRig>
                    </w14:scene3d>
                  </w:rPr>
                  <w:t>5.4.3</w:t>
                </w:r>
                <w:r w:rsidRPr="003F4E15">
                  <w:rPr>
                    <w:rFonts w:asciiTheme="minorHAnsi" w:hAnsiTheme="minorHAnsi"/>
                    <w:i w:val="0"/>
                    <w:color w:val="auto"/>
                  </w:rPr>
                  <w:tab/>
                </w:r>
                <w:r w:rsidRPr="003F4E15">
                  <w:rPr>
                    <w:rStyle w:val="Hipervnculo"/>
                    <w:sz w:val="21"/>
                    <w:szCs w:val="21"/>
                  </w:rPr>
                  <w:t>GPIO</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45 \h </w:instrText>
                </w:r>
                <w:r w:rsidRPr="003F4E15">
                  <w:rPr>
                    <w:webHidden/>
                    <w:sz w:val="21"/>
                    <w:szCs w:val="21"/>
                  </w:rPr>
                </w:r>
                <w:r w:rsidRPr="003F4E15">
                  <w:rPr>
                    <w:webHidden/>
                    <w:sz w:val="21"/>
                    <w:szCs w:val="21"/>
                  </w:rPr>
                  <w:fldChar w:fldCharType="separate"/>
                </w:r>
                <w:r w:rsidR="00743B5D">
                  <w:rPr>
                    <w:webHidden/>
                    <w:sz w:val="21"/>
                    <w:szCs w:val="21"/>
                  </w:rPr>
                  <w:t>16</w:t>
                </w:r>
                <w:r w:rsidRPr="003F4E15">
                  <w:rPr>
                    <w:webHidden/>
                    <w:sz w:val="21"/>
                    <w:szCs w:val="21"/>
                  </w:rPr>
                  <w:fldChar w:fldCharType="end"/>
                </w:r>
              </w:hyperlink>
            </w:p>
            <w:p w14:paraId="559011FE" w14:textId="4098208C" w:rsidR="000130ED" w:rsidRPr="003F4E15" w:rsidRDefault="000130ED">
              <w:pPr>
                <w:pStyle w:val="TDC3"/>
                <w:rPr>
                  <w:rFonts w:asciiTheme="minorHAnsi" w:hAnsiTheme="minorHAnsi"/>
                  <w:i w:val="0"/>
                  <w:color w:val="auto"/>
                </w:rPr>
              </w:pPr>
              <w:hyperlink w:anchor="_Toc93168246" w:history="1">
                <w:r w:rsidRPr="003F4E15">
                  <w:rPr>
                    <w:rStyle w:val="Hipervnculo"/>
                    <w:sz w:val="21"/>
                    <w:szCs w:val="21"/>
                    <w14:scene3d>
                      <w14:camera w14:prst="orthographicFront"/>
                      <w14:lightRig w14:rig="threePt" w14:dir="t">
                        <w14:rot w14:lat="0" w14:lon="0" w14:rev="0"/>
                      </w14:lightRig>
                    </w14:scene3d>
                  </w:rPr>
                  <w:t>5.4.4</w:t>
                </w:r>
                <w:r w:rsidRPr="003F4E15">
                  <w:rPr>
                    <w:rFonts w:asciiTheme="minorHAnsi" w:hAnsiTheme="minorHAnsi"/>
                    <w:i w:val="0"/>
                    <w:color w:val="auto"/>
                  </w:rPr>
                  <w:tab/>
                </w:r>
                <w:r w:rsidRPr="003F4E15">
                  <w:rPr>
                    <w:rStyle w:val="Hipervnculo"/>
                    <w:sz w:val="21"/>
                    <w:szCs w:val="21"/>
                  </w:rPr>
                  <w:t>Gestor de pulsación</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46 \h </w:instrText>
                </w:r>
                <w:r w:rsidRPr="003F4E15">
                  <w:rPr>
                    <w:webHidden/>
                    <w:sz w:val="21"/>
                    <w:szCs w:val="21"/>
                  </w:rPr>
                </w:r>
                <w:r w:rsidRPr="003F4E15">
                  <w:rPr>
                    <w:webHidden/>
                    <w:sz w:val="21"/>
                    <w:szCs w:val="21"/>
                  </w:rPr>
                  <w:fldChar w:fldCharType="separate"/>
                </w:r>
                <w:r w:rsidR="00743B5D">
                  <w:rPr>
                    <w:webHidden/>
                    <w:sz w:val="21"/>
                    <w:szCs w:val="21"/>
                  </w:rPr>
                  <w:t>17</w:t>
                </w:r>
                <w:r w:rsidRPr="003F4E15">
                  <w:rPr>
                    <w:webHidden/>
                    <w:sz w:val="21"/>
                    <w:szCs w:val="21"/>
                  </w:rPr>
                  <w:fldChar w:fldCharType="end"/>
                </w:r>
              </w:hyperlink>
            </w:p>
            <w:p w14:paraId="130F3370" w14:textId="639601B7" w:rsidR="000130ED" w:rsidRPr="003F4E15" w:rsidRDefault="000130ED">
              <w:pPr>
                <w:pStyle w:val="TDC3"/>
                <w:rPr>
                  <w:rFonts w:asciiTheme="minorHAnsi" w:hAnsiTheme="minorHAnsi"/>
                  <w:i w:val="0"/>
                  <w:color w:val="auto"/>
                </w:rPr>
              </w:pPr>
              <w:hyperlink w:anchor="_Toc93168247" w:history="1">
                <w:r w:rsidRPr="003F4E15">
                  <w:rPr>
                    <w:rStyle w:val="Hipervnculo"/>
                    <w:sz w:val="21"/>
                    <w:szCs w:val="21"/>
                    <w14:scene3d>
                      <w14:camera w14:prst="orthographicFront"/>
                      <w14:lightRig w14:rig="threePt" w14:dir="t">
                        <w14:rot w14:lat="0" w14:lon="0" w14:rev="0"/>
                      </w14:lightRig>
                    </w14:scene3d>
                  </w:rPr>
                  <w:t>5.4.5</w:t>
                </w:r>
                <w:r w:rsidRPr="003F4E15">
                  <w:rPr>
                    <w:rFonts w:asciiTheme="minorHAnsi" w:hAnsiTheme="minorHAnsi"/>
                    <w:i w:val="0"/>
                    <w:color w:val="auto"/>
                  </w:rPr>
                  <w:tab/>
                </w:r>
                <w:r w:rsidRPr="003F4E15">
                  <w:rPr>
                    <w:rStyle w:val="Hipervnculo"/>
                    <w:sz w:val="21"/>
                    <w:szCs w:val="21"/>
                  </w:rPr>
                  <w:t>Reloj de tiempo real y watchdog</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47 \h </w:instrText>
                </w:r>
                <w:r w:rsidRPr="003F4E15">
                  <w:rPr>
                    <w:webHidden/>
                    <w:sz w:val="21"/>
                    <w:szCs w:val="21"/>
                  </w:rPr>
                </w:r>
                <w:r w:rsidRPr="003F4E15">
                  <w:rPr>
                    <w:webHidden/>
                    <w:sz w:val="21"/>
                    <w:szCs w:val="21"/>
                  </w:rPr>
                  <w:fldChar w:fldCharType="separate"/>
                </w:r>
                <w:r w:rsidR="00743B5D">
                  <w:rPr>
                    <w:webHidden/>
                    <w:sz w:val="21"/>
                    <w:szCs w:val="21"/>
                  </w:rPr>
                  <w:t>18</w:t>
                </w:r>
                <w:r w:rsidRPr="003F4E15">
                  <w:rPr>
                    <w:webHidden/>
                    <w:sz w:val="21"/>
                    <w:szCs w:val="21"/>
                  </w:rPr>
                  <w:fldChar w:fldCharType="end"/>
                </w:r>
              </w:hyperlink>
            </w:p>
            <w:p w14:paraId="49351452" w14:textId="22B6460C" w:rsidR="000130ED" w:rsidRPr="003F4E15" w:rsidRDefault="000130ED">
              <w:pPr>
                <w:pStyle w:val="TDC3"/>
                <w:rPr>
                  <w:rFonts w:asciiTheme="minorHAnsi" w:hAnsiTheme="minorHAnsi"/>
                  <w:i w:val="0"/>
                  <w:color w:val="auto"/>
                </w:rPr>
              </w:pPr>
              <w:hyperlink w:anchor="_Toc93168248" w:history="1">
                <w:r w:rsidRPr="003F4E15">
                  <w:rPr>
                    <w:rStyle w:val="Hipervnculo"/>
                    <w:sz w:val="21"/>
                    <w:szCs w:val="21"/>
                    <w14:scene3d>
                      <w14:camera w14:prst="orthographicFront"/>
                      <w14:lightRig w14:rig="threePt" w14:dir="t">
                        <w14:rot w14:lat="0" w14:lon="0" w14:rev="0"/>
                      </w14:lightRig>
                    </w14:scene3d>
                  </w:rPr>
                  <w:t>5.4.6</w:t>
                </w:r>
                <w:r w:rsidRPr="003F4E15">
                  <w:rPr>
                    <w:rFonts w:asciiTheme="minorHAnsi" w:hAnsiTheme="minorHAnsi"/>
                    <w:i w:val="0"/>
                    <w:color w:val="auto"/>
                  </w:rPr>
                  <w:tab/>
                </w:r>
                <w:r w:rsidRPr="003F4E15">
                  <w:rPr>
                    <w:rStyle w:val="Hipervnculo"/>
                    <w:rFonts w:eastAsiaTheme="majorEastAsia"/>
                    <w:sz w:val="21"/>
                    <w:szCs w:val="21"/>
                  </w:rPr>
                  <w:t>Implementacion de las llamadas al sistema</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48 \h </w:instrText>
                </w:r>
                <w:r w:rsidRPr="003F4E15">
                  <w:rPr>
                    <w:webHidden/>
                    <w:sz w:val="21"/>
                    <w:szCs w:val="21"/>
                  </w:rPr>
                </w:r>
                <w:r w:rsidRPr="003F4E15">
                  <w:rPr>
                    <w:webHidden/>
                    <w:sz w:val="21"/>
                    <w:szCs w:val="21"/>
                  </w:rPr>
                  <w:fldChar w:fldCharType="separate"/>
                </w:r>
                <w:r w:rsidR="00743B5D">
                  <w:rPr>
                    <w:webHidden/>
                    <w:sz w:val="21"/>
                    <w:szCs w:val="21"/>
                  </w:rPr>
                  <w:t>19</w:t>
                </w:r>
                <w:r w:rsidRPr="003F4E15">
                  <w:rPr>
                    <w:webHidden/>
                    <w:sz w:val="21"/>
                    <w:szCs w:val="21"/>
                  </w:rPr>
                  <w:fldChar w:fldCharType="end"/>
                </w:r>
              </w:hyperlink>
            </w:p>
            <w:p w14:paraId="14597651" w14:textId="26F88FAB" w:rsidR="000130ED" w:rsidRPr="003F4E15" w:rsidRDefault="000130ED">
              <w:pPr>
                <w:pStyle w:val="TDC3"/>
                <w:rPr>
                  <w:rFonts w:asciiTheme="minorHAnsi" w:hAnsiTheme="minorHAnsi"/>
                  <w:i w:val="0"/>
                  <w:color w:val="auto"/>
                </w:rPr>
              </w:pPr>
              <w:hyperlink w:anchor="_Toc93168249" w:history="1">
                <w:r w:rsidRPr="003F4E15">
                  <w:rPr>
                    <w:rStyle w:val="Hipervnculo"/>
                    <w:sz w:val="21"/>
                    <w:szCs w:val="21"/>
                    <w14:scene3d>
                      <w14:camera w14:prst="orthographicFront"/>
                      <w14:lightRig w14:rig="threePt" w14:dir="t">
                        <w14:rot w14:lat="0" w14:lon="0" w14:rev="0"/>
                      </w14:lightRig>
                    </w14:scene3d>
                  </w:rPr>
                  <w:t>5.4.7</w:t>
                </w:r>
                <w:r w:rsidRPr="003F4E15">
                  <w:rPr>
                    <w:rFonts w:asciiTheme="minorHAnsi" w:hAnsiTheme="minorHAnsi"/>
                    <w:i w:val="0"/>
                    <w:color w:val="auto"/>
                  </w:rPr>
                  <w:tab/>
                </w:r>
                <w:r w:rsidRPr="003F4E15">
                  <w:rPr>
                    <w:rStyle w:val="Hipervnculo"/>
                    <w:sz w:val="21"/>
                    <w:szCs w:val="21"/>
                  </w:rPr>
                  <w:t>Eliminación de las condiciones de carrera</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49 \h </w:instrText>
                </w:r>
                <w:r w:rsidRPr="003F4E15">
                  <w:rPr>
                    <w:webHidden/>
                    <w:sz w:val="21"/>
                    <w:szCs w:val="21"/>
                  </w:rPr>
                </w:r>
                <w:r w:rsidRPr="003F4E15">
                  <w:rPr>
                    <w:webHidden/>
                    <w:sz w:val="21"/>
                    <w:szCs w:val="21"/>
                  </w:rPr>
                  <w:fldChar w:fldCharType="separate"/>
                </w:r>
                <w:r w:rsidR="00743B5D">
                  <w:rPr>
                    <w:webHidden/>
                    <w:sz w:val="21"/>
                    <w:szCs w:val="21"/>
                  </w:rPr>
                  <w:t>20</w:t>
                </w:r>
                <w:r w:rsidRPr="003F4E15">
                  <w:rPr>
                    <w:webHidden/>
                    <w:sz w:val="21"/>
                    <w:szCs w:val="21"/>
                  </w:rPr>
                  <w:fldChar w:fldCharType="end"/>
                </w:r>
              </w:hyperlink>
            </w:p>
            <w:p w14:paraId="471CC3D0" w14:textId="78D476EF" w:rsidR="000130ED" w:rsidRPr="003F4E15" w:rsidRDefault="000130ED">
              <w:pPr>
                <w:pStyle w:val="TDC3"/>
                <w:rPr>
                  <w:rFonts w:asciiTheme="minorHAnsi" w:hAnsiTheme="minorHAnsi"/>
                  <w:i w:val="0"/>
                  <w:color w:val="auto"/>
                </w:rPr>
              </w:pPr>
              <w:hyperlink w:anchor="_Toc93168250" w:history="1">
                <w:r w:rsidRPr="003F4E15">
                  <w:rPr>
                    <w:rStyle w:val="Hipervnculo"/>
                    <w:sz w:val="21"/>
                    <w:szCs w:val="21"/>
                    <w14:scene3d>
                      <w14:camera w14:prst="orthographicFront"/>
                      <w14:lightRig w14:rig="threePt" w14:dir="t">
                        <w14:rot w14:lat="0" w14:lon="0" w14:rev="0"/>
                      </w14:lightRig>
                    </w14:scene3d>
                  </w:rPr>
                  <w:t>5.4.8</w:t>
                </w:r>
                <w:r w:rsidRPr="003F4E15">
                  <w:rPr>
                    <w:rFonts w:asciiTheme="minorHAnsi" w:hAnsiTheme="minorHAnsi"/>
                    <w:i w:val="0"/>
                    <w:color w:val="auto"/>
                  </w:rPr>
                  <w:tab/>
                </w:r>
                <w:r w:rsidRPr="003F4E15">
                  <w:rPr>
                    <w:rStyle w:val="Hipervnculo"/>
                    <w:sz w:val="21"/>
                    <w:szCs w:val="21"/>
                  </w:rPr>
                  <w:t>Timer0 como fast interrupt</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50 \h </w:instrText>
                </w:r>
                <w:r w:rsidRPr="003F4E15">
                  <w:rPr>
                    <w:webHidden/>
                    <w:sz w:val="21"/>
                    <w:szCs w:val="21"/>
                  </w:rPr>
                </w:r>
                <w:r w:rsidRPr="003F4E15">
                  <w:rPr>
                    <w:webHidden/>
                    <w:sz w:val="21"/>
                    <w:szCs w:val="21"/>
                  </w:rPr>
                  <w:fldChar w:fldCharType="separate"/>
                </w:r>
                <w:r w:rsidR="00743B5D">
                  <w:rPr>
                    <w:webHidden/>
                    <w:sz w:val="21"/>
                    <w:szCs w:val="21"/>
                  </w:rPr>
                  <w:t>21</w:t>
                </w:r>
                <w:r w:rsidRPr="003F4E15">
                  <w:rPr>
                    <w:webHidden/>
                    <w:sz w:val="21"/>
                    <w:szCs w:val="21"/>
                  </w:rPr>
                  <w:fldChar w:fldCharType="end"/>
                </w:r>
              </w:hyperlink>
            </w:p>
            <w:p w14:paraId="3590D9DB" w14:textId="7E00B9D2" w:rsidR="000130ED" w:rsidRPr="003F4E15" w:rsidRDefault="000130ED">
              <w:pPr>
                <w:pStyle w:val="TDC3"/>
                <w:rPr>
                  <w:rFonts w:asciiTheme="minorHAnsi" w:hAnsiTheme="minorHAnsi"/>
                  <w:i w:val="0"/>
                  <w:color w:val="auto"/>
                </w:rPr>
              </w:pPr>
              <w:hyperlink w:anchor="_Toc93168251" w:history="1">
                <w:r w:rsidRPr="003F4E15">
                  <w:rPr>
                    <w:rStyle w:val="Hipervnculo"/>
                    <w:sz w:val="21"/>
                    <w:szCs w:val="21"/>
                    <w14:scene3d>
                      <w14:camera w14:prst="orthographicFront"/>
                      <w14:lightRig w14:rig="threePt" w14:dir="t">
                        <w14:rot w14:lat="0" w14:lon="0" w14:rev="0"/>
                      </w14:lightRig>
                    </w14:scene3d>
                  </w:rPr>
                  <w:t>5.4.9</w:t>
                </w:r>
                <w:r w:rsidRPr="003F4E15">
                  <w:rPr>
                    <w:rFonts w:asciiTheme="minorHAnsi" w:hAnsiTheme="minorHAnsi"/>
                    <w:i w:val="0"/>
                    <w:color w:val="auto"/>
                  </w:rPr>
                  <w:tab/>
                </w:r>
                <w:r w:rsidRPr="003F4E15">
                  <w:rPr>
                    <w:rStyle w:val="Hipervnculo"/>
                    <w:sz w:val="21"/>
                    <w:szCs w:val="21"/>
                  </w:rPr>
                  <w:t>Integración de la I/O en el juego</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51 \h </w:instrText>
                </w:r>
                <w:r w:rsidRPr="003F4E15">
                  <w:rPr>
                    <w:webHidden/>
                    <w:sz w:val="21"/>
                    <w:szCs w:val="21"/>
                  </w:rPr>
                </w:r>
                <w:r w:rsidRPr="003F4E15">
                  <w:rPr>
                    <w:webHidden/>
                    <w:sz w:val="21"/>
                    <w:szCs w:val="21"/>
                  </w:rPr>
                  <w:fldChar w:fldCharType="separate"/>
                </w:r>
                <w:r w:rsidR="00743B5D">
                  <w:rPr>
                    <w:webHidden/>
                    <w:sz w:val="21"/>
                    <w:szCs w:val="21"/>
                  </w:rPr>
                  <w:t>21</w:t>
                </w:r>
                <w:r w:rsidRPr="003F4E15">
                  <w:rPr>
                    <w:webHidden/>
                    <w:sz w:val="21"/>
                    <w:szCs w:val="21"/>
                  </w:rPr>
                  <w:fldChar w:fldCharType="end"/>
                </w:r>
              </w:hyperlink>
            </w:p>
            <w:p w14:paraId="1102717D" w14:textId="13BBDB3F" w:rsidR="000130ED" w:rsidRPr="003F4E15" w:rsidRDefault="000130ED" w:rsidP="000130ED">
              <w:pPr>
                <w:pStyle w:val="TDC3"/>
                <w:tabs>
                  <w:tab w:val="left" w:pos="1276"/>
                </w:tabs>
                <w:rPr>
                  <w:rFonts w:asciiTheme="minorHAnsi" w:hAnsiTheme="minorHAnsi"/>
                  <w:i w:val="0"/>
                  <w:color w:val="auto"/>
                </w:rPr>
              </w:pPr>
              <w:hyperlink w:anchor="_Toc93168252" w:history="1">
                <w:r w:rsidRPr="003F4E15">
                  <w:rPr>
                    <w:rStyle w:val="Hipervnculo"/>
                    <w:sz w:val="21"/>
                    <w:szCs w:val="21"/>
                    <w14:scene3d>
                      <w14:camera w14:prst="orthographicFront"/>
                      <w14:lightRig w14:rig="threePt" w14:dir="t">
                        <w14:rot w14:lat="0" w14:lon="0" w14:rev="0"/>
                      </w14:lightRig>
                    </w14:scene3d>
                  </w:rPr>
                  <w:t>5.4.10</w:t>
                </w:r>
                <w:r w:rsidRPr="003F4E15">
                  <w:rPr>
                    <w:rFonts w:asciiTheme="minorHAnsi" w:hAnsiTheme="minorHAnsi"/>
                    <w:i w:val="0"/>
                    <w:color w:val="auto"/>
                  </w:rPr>
                  <w:tab/>
                </w:r>
                <w:r w:rsidRPr="003F4E15">
                  <w:rPr>
                    <w:rStyle w:val="Hipervnculo"/>
                    <w:sz w:val="21"/>
                    <w:szCs w:val="21"/>
                  </w:rPr>
                  <w:t>U</w:t>
                </w:r>
                <w:r w:rsidRPr="003F4E15">
                  <w:rPr>
                    <w:rStyle w:val="Hipervnculo"/>
                    <w:sz w:val="21"/>
                    <w:szCs w:val="21"/>
                  </w:rPr>
                  <w:t>ART</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52 \h </w:instrText>
                </w:r>
                <w:r w:rsidRPr="003F4E15">
                  <w:rPr>
                    <w:webHidden/>
                    <w:sz w:val="21"/>
                    <w:szCs w:val="21"/>
                  </w:rPr>
                </w:r>
                <w:r w:rsidRPr="003F4E15">
                  <w:rPr>
                    <w:webHidden/>
                    <w:sz w:val="21"/>
                    <w:szCs w:val="21"/>
                  </w:rPr>
                  <w:fldChar w:fldCharType="separate"/>
                </w:r>
                <w:r w:rsidR="00743B5D">
                  <w:rPr>
                    <w:webHidden/>
                    <w:sz w:val="21"/>
                    <w:szCs w:val="21"/>
                  </w:rPr>
                  <w:t>21</w:t>
                </w:r>
                <w:r w:rsidRPr="003F4E15">
                  <w:rPr>
                    <w:webHidden/>
                    <w:sz w:val="21"/>
                    <w:szCs w:val="21"/>
                  </w:rPr>
                  <w:fldChar w:fldCharType="end"/>
                </w:r>
              </w:hyperlink>
            </w:p>
            <w:p w14:paraId="25C89477" w14:textId="53B699E6" w:rsidR="000130ED" w:rsidRPr="003F4E15" w:rsidRDefault="000130ED">
              <w:pPr>
                <w:pStyle w:val="TDC1"/>
                <w:rPr>
                  <w:rFonts w:asciiTheme="minorHAnsi" w:hAnsiTheme="minorHAnsi"/>
                  <w:b w:val="0"/>
                </w:rPr>
              </w:pPr>
              <w:hyperlink w:anchor="_Toc93168253" w:history="1">
                <w:r w:rsidRPr="003F4E15">
                  <w:rPr>
                    <w:rStyle w:val="Hipervnculo"/>
                    <w:sz w:val="21"/>
                    <w:szCs w:val="21"/>
                  </w:rPr>
                  <w:t>6</w:t>
                </w:r>
                <w:r w:rsidRPr="003F4E15">
                  <w:rPr>
                    <w:rFonts w:asciiTheme="minorHAnsi" w:hAnsiTheme="minorHAnsi"/>
                    <w:b w:val="0"/>
                  </w:rPr>
                  <w:tab/>
                </w:r>
                <w:r w:rsidRPr="003F4E15">
                  <w:rPr>
                    <w:rStyle w:val="Hipervnculo"/>
                    <w:sz w:val="21"/>
                    <w:szCs w:val="21"/>
                  </w:rPr>
                  <w:t>RESULTADOS</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53 \h </w:instrText>
                </w:r>
                <w:r w:rsidRPr="003F4E15">
                  <w:rPr>
                    <w:webHidden/>
                    <w:sz w:val="21"/>
                    <w:szCs w:val="21"/>
                  </w:rPr>
                </w:r>
                <w:r w:rsidRPr="003F4E15">
                  <w:rPr>
                    <w:webHidden/>
                    <w:sz w:val="21"/>
                    <w:szCs w:val="21"/>
                  </w:rPr>
                  <w:fldChar w:fldCharType="separate"/>
                </w:r>
                <w:r w:rsidR="00743B5D">
                  <w:rPr>
                    <w:webHidden/>
                    <w:sz w:val="21"/>
                    <w:szCs w:val="21"/>
                  </w:rPr>
                  <w:t>24</w:t>
                </w:r>
                <w:r w:rsidRPr="003F4E15">
                  <w:rPr>
                    <w:webHidden/>
                    <w:sz w:val="21"/>
                    <w:szCs w:val="21"/>
                  </w:rPr>
                  <w:fldChar w:fldCharType="end"/>
                </w:r>
              </w:hyperlink>
            </w:p>
            <w:p w14:paraId="1AF45AB8" w14:textId="33772D6A" w:rsidR="000130ED" w:rsidRPr="003F4E15" w:rsidRDefault="000130ED">
              <w:pPr>
                <w:pStyle w:val="TDC3"/>
                <w:rPr>
                  <w:rFonts w:asciiTheme="minorHAnsi" w:hAnsiTheme="minorHAnsi"/>
                  <w:i w:val="0"/>
                  <w:color w:val="auto"/>
                </w:rPr>
              </w:pPr>
              <w:hyperlink w:anchor="_Toc93168254" w:history="1">
                <w:r w:rsidRPr="003F4E15">
                  <w:rPr>
                    <w:rStyle w:val="Hipervnculo"/>
                    <w:sz w:val="21"/>
                    <w:szCs w:val="21"/>
                    <w14:scene3d>
                      <w14:camera w14:prst="orthographicFront"/>
                      <w14:lightRig w14:rig="threePt" w14:dir="t">
                        <w14:rot w14:lat="0" w14:lon="0" w14:rev="0"/>
                      </w14:lightRig>
                    </w14:scene3d>
                  </w:rPr>
                  <w:t>6.1.1</w:t>
                </w:r>
                <w:r w:rsidRPr="003F4E15">
                  <w:rPr>
                    <w:rFonts w:asciiTheme="minorHAnsi" w:hAnsiTheme="minorHAnsi"/>
                    <w:i w:val="0"/>
                    <w:color w:val="auto"/>
                  </w:rPr>
                  <w:tab/>
                </w:r>
                <w:r w:rsidRPr="003F4E15">
                  <w:rPr>
                    <w:rStyle w:val="Hipervnculo"/>
                    <w:sz w:val="21"/>
                    <w:szCs w:val="21"/>
                  </w:rPr>
                  <w:t>Iniciar una partida</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54 \h </w:instrText>
                </w:r>
                <w:r w:rsidRPr="003F4E15">
                  <w:rPr>
                    <w:webHidden/>
                    <w:sz w:val="21"/>
                    <w:szCs w:val="21"/>
                  </w:rPr>
                </w:r>
                <w:r w:rsidRPr="003F4E15">
                  <w:rPr>
                    <w:webHidden/>
                    <w:sz w:val="21"/>
                    <w:szCs w:val="21"/>
                  </w:rPr>
                  <w:fldChar w:fldCharType="separate"/>
                </w:r>
                <w:r w:rsidR="00743B5D">
                  <w:rPr>
                    <w:webHidden/>
                    <w:sz w:val="21"/>
                    <w:szCs w:val="21"/>
                  </w:rPr>
                  <w:t>24</w:t>
                </w:r>
                <w:r w:rsidRPr="003F4E15">
                  <w:rPr>
                    <w:webHidden/>
                    <w:sz w:val="21"/>
                    <w:szCs w:val="21"/>
                  </w:rPr>
                  <w:fldChar w:fldCharType="end"/>
                </w:r>
              </w:hyperlink>
            </w:p>
            <w:p w14:paraId="2B49153E" w14:textId="2DDC646C" w:rsidR="000130ED" w:rsidRPr="003F4E15" w:rsidRDefault="000130ED">
              <w:pPr>
                <w:pStyle w:val="TDC3"/>
                <w:rPr>
                  <w:rFonts w:asciiTheme="minorHAnsi" w:hAnsiTheme="minorHAnsi"/>
                  <w:i w:val="0"/>
                  <w:color w:val="auto"/>
                </w:rPr>
              </w:pPr>
              <w:hyperlink w:anchor="_Toc93168255" w:history="1">
                <w:r w:rsidRPr="003F4E15">
                  <w:rPr>
                    <w:rStyle w:val="Hipervnculo"/>
                    <w:sz w:val="21"/>
                    <w:szCs w:val="21"/>
                    <w14:scene3d>
                      <w14:camera w14:prst="orthographicFront"/>
                      <w14:lightRig w14:rig="threePt" w14:dir="t">
                        <w14:rot w14:lat="0" w14:lon="0" w14:rev="0"/>
                      </w14:lightRig>
                    </w14:scene3d>
                  </w:rPr>
                  <w:t>6.1.2</w:t>
                </w:r>
                <w:r w:rsidRPr="003F4E15">
                  <w:rPr>
                    <w:rFonts w:asciiTheme="minorHAnsi" w:hAnsiTheme="minorHAnsi"/>
                    <w:i w:val="0"/>
                    <w:color w:val="auto"/>
                  </w:rPr>
                  <w:tab/>
                </w:r>
                <w:r w:rsidRPr="003F4E15">
                  <w:rPr>
                    <w:rStyle w:val="Hipervnculo"/>
                    <w:sz w:val="21"/>
                    <w:szCs w:val="21"/>
                  </w:rPr>
                  <w:t>Consultar candidatos e introducir jugada</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55 \h </w:instrText>
                </w:r>
                <w:r w:rsidRPr="003F4E15">
                  <w:rPr>
                    <w:webHidden/>
                    <w:sz w:val="21"/>
                    <w:szCs w:val="21"/>
                  </w:rPr>
                </w:r>
                <w:r w:rsidRPr="003F4E15">
                  <w:rPr>
                    <w:webHidden/>
                    <w:sz w:val="21"/>
                    <w:szCs w:val="21"/>
                  </w:rPr>
                  <w:fldChar w:fldCharType="separate"/>
                </w:r>
                <w:r w:rsidR="00743B5D">
                  <w:rPr>
                    <w:webHidden/>
                    <w:sz w:val="21"/>
                    <w:szCs w:val="21"/>
                  </w:rPr>
                  <w:t>24</w:t>
                </w:r>
                <w:r w:rsidRPr="003F4E15">
                  <w:rPr>
                    <w:webHidden/>
                    <w:sz w:val="21"/>
                    <w:szCs w:val="21"/>
                  </w:rPr>
                  <w:fldChar w:fldCharType="end"/>
                </w:r>
              </w:hyperlink>
            </w:p>
            <w:p w14:paraId="2DC0C18B" w14:textId="16778319" w:rsidR="000130ED" w:rsidRPr="003F4E15" w:rsidRDefault="000130ED">
              <w:pPr>
                <w:pStyle w:val="TDC3"/>
                <w:rPr>
                  <w:rFonts w:asciiTheme="minorHAnsi" w:hAnsiTheme="minorHAnsi"/>
                  <w:i w:val="0"/>
                  <w:color w:val="auto"/>
                </w:rPr>
              </w:pPr>
              <w:hyperlink w:anchor="_Toc93168256" w:history="1">
                <w:r w:rsidRPr="003F4E15">
                  <w:rPr>
                    <w:rStyle w:val="Hipervnculo"/>
                    <w:sz w:val="21"/>
                    <w:szCs w:val="21"/>
                    <w14:scene3d>
                      <w14:camera w14:prst="orthographicFront"/>
                      <w14:lightRig w14:rig="threePt" w14:dir="t">
                        <w14:rot w14:lat="0" w14:lon="0" w14:rev="0"/>
                      </w14:lightRig>
                    </w14:scene3d>
                  </w:rPr>
                  <w:t>6.1.3</w:t>
                </w:r>
                <w:r w:rsidRPr="003F4E15">
                  <w:rPr>
                    <w:rFonts w:asciiTheme="minorHAnsi" w:hAnsiTheme="minorHAnsi"/>
                    <w:i w:val="0"/>
                    <w:color w:val="auto"/>
                  </w:rPr>
                  <w:tab/>
                </w:r>
                <w:r w:rsidRPr="003F4E15">
                  <w:rPr>
                    <w:rStyle w:val="Hipervnculo"/>
                    <w:sz w:val="21"/>
                    <w:szCs w:val="21"/>
                  </w:rPr>
                  <w:t>No confirmar una jugada</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56 \h </w:instrText>
                </w:r>
                <w:r w:rsidRPr="003F4E15">
                  <w:rPr>
                    <w:webHidden/>
                    <w:sz w:val="21"/>
                    <w:szCs w:val="21"/>
                  </w:rPr>
                </w:r>
                <w:r w:rsidRPr="003F4E15">
                  <w:rPr>
                    <w:webHidden/>
                    <w:sz w:val="21"/>
                    <w:szCs w:val="21"/>
                  </w:rPr>
                  <w:fldChar w:fldCharType="separate"/>
                </w:r>
                <w:r w:rsidR="00743B5D">
                  <w:rPr>
                    <w:webHidden/>
                    <w:sz w:val="21"/>
                    <w:szCs w:val="21"/>
                  </w:rPr>
                  <w:t>25</w:t>
                </w:r>
                <w:r w:rsidRPr="003F4E15">
                  <w:rPr>
                    <w:webHidden/>
                    <w:sz w:val="21"/>
                    <w:szCs w:val="21"/>
                  </w:rPr>
                  <w:fldChar w:fldCharType="end"/>
                </w:r>
              </w:hyperlink>
            </w:p>
            <w:p w14:paraId="56CDB90D" w14:textId="7CE80C61" w:rsidR="000130ED" w:rsidRPr="003F4E15" w:rsidRDefault="000130ED">
              <w:pPr>
                <w:pStyle w:val="TDC3"/>
                <w:rPr>
                  <w:rFonts w:asciiTheme="minorHAnsi" w:hAnsiTheme="minorHAnsi"/>
                  <w:i w:val="0"/>
                  <w:color w:val="auto"/>
                </w:rPr>
              </w:pPr>
              <w:hyperlink w:anchor="_Toc93168257" w:history="1">
                <w:r w:rsidRPr="003F4E15">
                  <w:rPr>
                    <w:rStyle w:val="Hipervnculo"/>
                    <w:sz w:val="21"/>
                    <w:szCs w:val="21"/>
                    <w14:scene3d>
                      <w14:camera w14:prst="orthographicFront"/>
                      <w14:lightRig w14:rig="threePt" w14:dir="t">
                        <w14:rot w14:lat="0" w14:lon="0" w14:rev="0"/>
                      </w14:lightRig>
                    </w14:scene3d>
                  </w:rPr>
                  <w:t>6.1.4</w:t>
                </w:r>
                <w:r w:rsidRPr="003F4E15">
                  <w:rPr>
                    <w:rFonts w:asciiTheme="minorHAnsi" w:hAnsiTheme="minorHAnsi"/>
                    <w:i w:val="0"/>
                    <w:color w:val="auto"/>
                  </w:rPr>
                  <w:tab/>
                </w:r>
                <w:r w:rsidRPr="003F4E15">
                  <w:rPr>
                    <w:rStyle w:val="Hipervnculo"/>
                    <w:sz w:val="21"/>
                    <w:szCs w:val="21"/>
                  </w:rPr>
                  <w:t>Jugada errónea</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57 \h </w:instrText>
                </w:r>
                <w:r w:rsidRPr="003F4E15">
                  <w:rPr>
                    <w:webHidden/>
                    <w:sz w:val="21"/>
                    <w:szCs w:val="21"/>
                  </w:rPr>
                </w:r>
                <w:r w:rsidRPr="003F4E15">
                  <w:rPr>
                    <w:webHidden/>
                    <w:sz w:val="21"/>
                    <w:szCs w:val="21"/>
                  </w:rPr>
                  <w:fldChar w:fldCharType="separate"/>
                </w:r>
                <w:r w:rsidR="00743B5D">
                  <w:rPr>
                    <w:webHidden/>
                    <w:sz w:val="21"/>
                    <w:szCs w:val="21"/>
                  </w:rPr>
                  <w:t>26</w:t>
                </w:r>
                <w:r w:rsidRPr="003F4E15">
                  <w:rPr>
                    <w:webHidden/>
                    <w:sz w:val="21"/>
                    <w:szCs w:val="21"/>
                  </w:rPr>
                  <w:fldChar w:fldCharType="end"/>
                </w:r>
              </w:hyperlink>
            </w:p>
            <w:p w14:paraId="2D411379" w14:textId="5E406E3B" w:rsidR="000130ED" w:rsidRPr="003F4E15" w:rsidRDefault="000130ED">
              <w:pPr>
                <w:pStyle w:val="TDC3"/>
                <w:rPr>
                  <w:rFonts w:asciiTheme="minorHAnsi" w:hAnsiTheme="minorHAnsi"/>
                  <w:i w:val="0"/>
                  <w:color w:val="auto"/>
                </w:rPr>
              </w:pPr>
              <w:hyperlink w:anchor="_Toc93168258" w:history="1">
                <w:r w:rsidRPr="003F4E15">
                  <w:rPr>
                    <w:rStyle w:val="Hipervnculo"/>
                    <w:sz w:val="21"/>
                    <w:szCs w:val="21"/>
                    <w14:scene3d>
                      <w14:camera w14:prst="orthographicFront"/>
                      <w14:lightRig w14:rig="threePt" w14:dir="t">
                        <w14:rot w14:lat="0" w14:lon="0" w14:rev="0"/>
                      </w14:lightRig>
                    </w14:scene3d>
                  </w:rPr>
                  <w:t>6.1.5</w:t>
                </w:r>
                <w:r w:rsidRPr="003F4E15">
                  <w:rPr>
                    <w:rFonts w:asciiTheme="minorHAnsi" w:hAnsiTheme="minorHAnsi"/>
                    <w:i w:val="0"/>
                    <w:color w:val="auto"/>
                  </w:rPr>
                  <w:tab/>
                </w:r>
                <w:r w:rsidRPr="003F4E15">
                  <w:rPr>
                    <w:rStyle w:val="Hipervnculo"/>
                    <w:sz w:val="21"/>
                    <w:szCs w:val="21"/>
                  </w:rPr>
                  <w:t>Ganar partida</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58 \h </w:instrText>
                </w:r>
                <w:r w:rsidRPr="003F4E15">
                  <w:rPr>
                    <w:webHidden/>
                    <w:sz w:val="21"/>
                    <w:szCs w:val="21"/>
                  </w:rPr>
                </w:r>
                <w:r w:rsidRPr="003F4E15">
                  <w:rPr>
                    <w:webHidden/>
                    <w:sz w:val="21"/>
                    <w:szCs w:val="21"/>
                  </w:rPr>
                  <w:fldChar w:fldCharType="separate"/>
                </w:r>
                <w:r w:rsidR="00743B5D">
                  <w:rPr>
                    <w:webHidden/>
                    <w:sz w:val="21"/>
                    <w:szCs w:val="21"/>
                  </w:rPr>
                  <w:t>27</w:t>
                </w:r>
                <w:r w:rsidRPr="003F4E15">
                  <w:rPr>
                    <w:webHidden/>
                    <w:sz w:val="21"/>
                    <w:szCs w:val="21"/>
                  </w:rPr>
                  <w:fldChar w:fldCharType="end"/>
                </w:r>
              </w:hyperlink>
            </w:p>
            <w:p w14:paraId="3494C414" w14:textId="4D81004F" w:rsidR="000130ED" w:rsidRPr="003F4E15" w:rsidRDefault="000130ED">
              <w:pPr>
                <w:pStyle w:val="TDC3"/>
                <w:rPr>
                  <w:rFonts w:asciiTheme="minorHAnsi" w:hAnsiTheme="minorHAnsi"/>
                  <w:i w:val="0"/>
                  <w:color w:val="auto"/>
                </w:rPr>
              </w:pPr>
              <w:hyperlink w:anchor="_Toc93168259" w:history="1">
                <w:r w:rsidRPr="003F4E15">
                  <w:rPr>
                    <w:rStyle w:val="Hipervnculo"/>
                    <w:sz w:val="21"/>
                    <w:szCs w:val="21"/>
                    <w14:scene3d>
                      <w14:camera w14:prst="orthographicFront"/>
                      <w14:lightRig w14:rig="threePt" w14:dir="t">
                        <w14:rot w14:lat="0" w14:lon="0" w14:rev="0"/>
                      </w14:lightRig>
                    </w14:scene3d>
                  </w:rPr>
                  <w:t>6.1.6</w:t>
                </w:r>
                <w:r w:rsidRPr="003F4E15">
                  <w:rPr>
                    <w:rFonts w:asciiTheme="minorHAnsi" w:hAnsiTheme="minorHAnsi"/>
                    <w:i w:val="0"/>
                    <w:color w:val="auto"/>
                  </w:rPr>
                  <w:tab/>
                </w:r>
                <w:r w:rsidRPr="003F4E15">
                  <w:rPr>
                    <w:rStyle w:val="Hipervnculo"/>
                    <w:sz w:val="21"/>
                    <w:szCs w:val="21"/>
                  </w:rPr>
                  <w:t>Nueva partida</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59 \h </w:instrText>
                </w:r>
                <w:r w:rsidRPr="003F4E15">
                  <w:rPr>
                    <w:webHidden/>
                    <w:sz w:val="21"/>
                    <w:szCs w:val="21"/>
                  </w:rPr>
                </w:r>
                <w:r w:rsidRPr="003F4E15">
                  <w:rPr>
                    <w:webHidden/>
                    <w:sz w:val="21"/>
                    <w:szCs w:val="21"/>
                  </w:rPr>
                  <w:fldChar w:fldCharType="separate"/>
                </w:r>
                <w:r w:rsidR="00743B5D">
                  <w:rPr>
                    <w:webHidden/>
                    <w:sz w:val="21"/>
                    <w:szCs w:val="21"/>
                  </w:rPr>
                  <w:t>28</w:t>
                </w:r>
                <w:r w:rsidRPr="003F4E15">
                  <w:rPr>
                    <w:webHidden/>
                    <w:sz w:val="21"/>
                    <w:szCs w:val="21"/>
                  </w:rPr>
                  <w:fldChar w:fldCharType="end"/>
                </w:r>
              </w:hyperlink>
            </w:p>
            <w:p w14:paraId="4A32F2CE" w14:textId="3557263C" w:rsidR="000130ED" w:rsidRPr="003F4E15" w:rsidRDefault="000130ED">
              <w:pPr>
                <w:pStyle w:val="TDC1"/>
                <w:rPr>
                  <w:rFonts w:asciiTheme="minorHAnsi" w:hAnsiTheme="minorHAnsi"/>
                  <w:b w:val="0"/>
                </w:rPr>
              </w:pPr>
              <w:hyperlink w:anchor="_Toc93168260" w:history="1">
                <w:r w:rsidRPr="003F4E15">
                  <w:rPr>
                    <w:rStyle w:val="Hipervnculo"/>
                    <w:sz w:val="21"/>
                    <w:szCs w:val="21"/>
                  </w:rPr>
                  <w:t>7</w:t>
                </w:r>
                <w:r w:rsidRPr="003F4E15">
                  <w:rPr>
                    <w:rFonts w:asciiTheme="minorHAnsi" w:hAnsiTheme="minorHAnsi"/>
                    <w:b w:val="0"/>
                  </w:rPr>
                  <w:tab/>
                </w:r>
                <w:r w:rsidRPr="003F4E15">
                  <w:rPr>
                    <w:rStyle w:val="Hipervnculo"/>
                    <w:sz w:val="21"/>
                    <w:szCs w:val="21"/>
                  </w:rPr>
                  <w:t>CONCLUSIONES</w:t>
                </w:r>
                <w:r w:rsidRPr="003F4E15">
                  <w:rPr>
                    <w:webHidden/>
                    <w:sz w:val="21"/>
                    <w:szCs w:val="21"/>
                  </w:rPr>
                  <w:tab/>
                </w:r>
                <w:r w:rsidRPr="003F4E15">
                  <w:rPr>
                    <w:webHidden/>
                    <w:sz w:val="21"/>
                    <w:szCs w:val="21"/>
                  </w:rPr>
                  <w:fldChar w:fldCharType="begin"/>
                </w:r>
                <w:r w:rsidRPr="003F4E15">
                  <w:rPr>
                    <w:webHidden/>
                    <w:sz w:val="21"/>
                    <w:szCs w:val="21"/>
                  </w:rPr>
                  <w:instrText xml:space="preserve"> PAGEREF _Toc93168260 \h </w:instrText>
                </w:r>
                <w:r w:rsidRPr="003F4E15">
                  <w:rPr>
                    <w:webHidden/>
                    <w:sz w:val="21"/>
                    <w:szCs w:val="21"/>
                  </w:rPr>
                </w:r>
                <w:r w:rsidRPr="003F4E15">
                  <w:rPr>
                    <w:webHidden/>
                    <w:sz w:val="21"/>
                    <w:szCs w:val="21"/>
                  </w:rPr>
                  <w:fldChar w:fldCharType="separate"/>
                </w:r>
                <w:r w:rsidR="00743B5D">
                  <w:rPr>
                    <w:webHidden/>
                    <w:sz w:val="21"/>
                    <w:szCs w:val="21"/>
                  </w:rPr>
                  <w:t>29</w:t>
                </w:r>
                <w:r w:rsidRPr="003F4E15">
                  <w:rPr>
                    <w:webHidden/>
                    <w:sz w:val="21"/>
                    <w:szCs w:val="21"/>
                  </w:rPr>
                  <w:fldChar w:fldCharType="end"/>
                </w:r>
              </w:hyperlink>
            </w:p>
            <w:p w14:paraId="7B2BA514" w14:textId="1F99A3E0" w:rsidR="00F71337" w:rsidRPr="00E46406" w:rsidRDefault="00CE567C" w:rsidP="00E46406">
              <w:pPr>
                <w:rPr>
                  <w:b/>
                  <w:bCs/>
                </w:rPr>
              </w:pPr>
              <w:r w:rsidRPr="003F4E15">
                <w:rPr>
                  <w:b/>
                  <w:noProof/>
                  <w:sz w:val="21"/>
                  <w:szCs w:val="21"/>
                </w:rPr>
                <w:fldChar w:fldCharType="end"/>
              </w:r>
            </w:p>
          </w:sdtContent>
        </w:sdt>
      </w:sdtContent>
    </w:sdt>
    <w:p w14:paraId="61AB312B" w14:textId="5BD51161" w:rsidR="003C7B61" w:rsidRDefault="003C605C" w:rsidP="009B1F22">
      <w:pPr>
        <w:pStyle w:val="Ttulo1"/>
      </w:pPr>
      <w:bookmarkStart w:id="5" w:name="_Toc93168227"/>
      <w:r>
        <w:lastRenderedPageBreak/>
        <w:t>RESUMEN EJECUTIVO</w:t>
      </w:r>
      <w:bookmarkEnd w:id="5"/>
    </w:p>
    <w:p w14:paraId="57FF965C" w14:textId="052E3C57" w:rsidR="00EC342C" w:rsidRDefault="00EF7F40" w:rsidP="006A6D79">
      <w:pPr>
        <w:pStyle w:val="Ttulo2"/>
      </w:pPr>
      <w:bookmarkStart w:id="6" w:name="_Toc93168228"/>
      <w:r>
        <w:t>Resumen</w:t>
      </w:r>
      <w:bookmarkEnd w:id="6"/>
    </w:p>
    <w:p w14:paraId="217CA99F" w14:textId="77777777" w:rsidR="00D33363" w:rsidRDefault="00D33363" w:rsidP="006D22DE">
      <w:pPr>
        <w:pStyle w:val="Textosanidados"/>
        <w:ind w:left="426"/>
      </w:pPr>
      <w:r>
        <w:t xml:space="preserve">El trabajo desarrollado ha consistido en la realización de código para un sistema empotrado para el procesador LPC2105, en concreto, se la aplicación que se ha desarrollado ha sido la del juego del Sudoku con entrada por parte del usuario de las celdas y los valores a introducir en ellas para el desarrollo del juego. </w:t>
      </w:r>
    </w:p>
    <w:p w14:paraId="7E7B2626" w14:textId="77777777" w:rsidR="006D22DE" w:rsidRDefault="006D22DE" w:rsidP="006D22DE">
      <w:pPr>
        <w:pStyle w:val="Textosanidados"/>
        <w:ind w:left="432"/>
      </w:pPr>
      <w:r>
        <w:t>Nuestro código se divide en una serie de módulos de interacción robusta con periféricos entre los cuales se organizan de manera jerárquica. Nuestra arquitectura ofrece una capa que interaccionan con el hardware, una capa de manejadores que se encargan de la interacción con los periféricos, otra con la aplicación (el sudoku) que ofrece una interacción con el usuario bastante cómoda y mas fácil de procesar, además de un planificador que va encolando y descolando los eventos que se van generando en el sistema.</w:t>
      </w:r>
    </w:p>
    <w:p w14:paraId="6C8326FA" w14:textId="77777777" w:rsidR="006D22DE" w:rsidRDefault="006D22DE" w:rsidP="008F4CBF">
      <w:pPr>
        <w:pStyle w:val="Textosanidados"/>
        <w:ind w:left="284"/>
      </w:pPr>
    </w:p>
    <w:p w14:paraId="4E100352" w14:textId="72A67059" w:rsidR="00680EA9" w:rsidRDefault="00680EA9" w:rsidP="009B1F22">
      <w:pPr>
        <w:pStyle w:val="Ttulo1"/>
      </w:pPr>
      <w:bookmarkStart w:id="7" w:name="_Toc93168229"/>
      <w:r>
        <w:lastRenderedPageBreak/>
        <w:t>INTRODUCCIÓN</w:t>
      </w:r>
      <w:bookmarkEnd w:id="7"/>
    </w:p>
    <w:p w14:paraId="444E84D3" w14:textId="59502848" w:rsidR="000130ED" w:rsidRPr="000130ED" w:rsidRDefault="000130ED" w:rsidP="000130ED">
      <w:pPr>
        <w:pStyle w:val="Textosanidados"/>
        <w:ind w:left="432"/>
      </w:pPr>
      <w:r w:rsidRPr="000130ED">
        <w:t xml:space="preserve">El trabajo a realizar consiste en el desarrollo de un </w:t>
      </w:r>
      <w:r w:rsidRPr="000130ED">
        <w:t>sistema</w:t>
      </w:r>
      <w:r w:rsidRPr="000130ED">
        <w:t xml:space="preserve"> empotrado real para implementar una aplicación de ayuda a la resolución de sudokus, partiendo de unas librerías básicas de tratamiento de sudokus, para ello se creará una serie de </w:t>
      </w:r>
      <w:r w:rsidRPr="000130ED">
        <w:t>módulos</w:t>
      </w:r>
      <w:r w:rsidRPr="000130ED">
        <w:t xml:space="preserve"> que interactuaran con los periféricos del sistema y con el usuario, </w:t>
      </w:r>
      <w:r w:rsidRPr="000130ED">
        <w:t>que,</w:t>
      </w:r>
      <w:r w:rsidRPr="000130ED">
        <w:t xml:space="preserve"> en base a dicha </w:t>
      </w:r>
      <w:r w:rsidRPr="000130ED">
        <w:t>interacción</w:t>
      </w:r>
      <w:r w:rsidRPr="000130ED">
        <w:t xml:space="preserve">, generaran eventos los cuales serán tratados de manera eficiente por un planificador que será el </w:t>
      </w:r>
      <w:r w:rsidRPr="000130ED">
        <w:t>núcleo</w:t>
      </w:r>
      <w:r w:rsidRPr="000130ED">
        <w:t xml:space="preserve"> del sistema.</w:t>
      </w:r>
    </w:p>
    <w:p w14:paraId="60ACB138" w14:textId="0E1C72BE" w:rsidR="006D22DE" w:rsidRDefault="006069D7" w:rsidP="000130ED">
      <w:pPr>
        <w:pStyle w:val="Textosanidados"/>
        <w:ind w:left="432"/>
        <w:rPr>
          <w:strike/>
          <w:lang w:eastAsia="en-US"/>
        </w:rPr>
      </w:pPr>
      <w:r w:rsidRPr="006069D7">
        <w:rPr>
          <w:lang w:eastAsia="en-US"/>
        </w:rPr>
        <w:t xml:space="preserve">El entorno de trabajo empleado ha sido el emulador </w:t>
      </w:r>
      <w:proofErr w:type="spellStart"/>
      <w:r w:rsidRPr="006069D7">
        <w:rPr>
          <w:lang w:eastAsia="en-US"/>
        </w:rPr>
        <w:t>Keil</w:t>
      </w:r>
      <w:proofErr w:type="spellEnd"/>
      <w:r w:rsidRPr="006069D7">
        <w:rPr>
          <w:lang w:eastAsia="en-US"/>
        </w:rPr>
        <w:t xml:space="preserve"> </w:t>
      </w:r>
      <w:r w:rsidRPr="006069D7">
        <w:rPr>
          <w:rFonts w:ascii="Symbol" w:hAnsi="Symbol"/>
          <w:sz w:val="20"/>
          <w:szCs w:val="20"/>
        </w:rPr>
        <w:sym w:font="Symbol" w:char="F06D"/>
      </w:r>
      <w:proofErr w:type="spellStart"/>
      <w:r w:rsidRPr="006069D7">
        <w:rPr>
          <w:lang w:eastAsia="en-US"/>
        </w:rPr>
        <w:t>Vision</w:t>
      </w:r>
      <w:proofErr w:type="spellEnd"/>
      <w:r w:rsidRPr="006069D7">
        <w:rPr>
          <w:lang w:eastAsia="en-US"/>
        </w:rPr>
        <w:t xml:space="preserve"> el cual también simula el procesador con el que hemos trabajado.</w:t>
      </w:r>
      <w:r w:rsidRPr="00D33363">
        <w:rPr>
          <w:strike/>
          <w:lang w:eastAsia="en-US"/>
        </w:rPr>
        <w:t xml:space="preserve"> </w:t>
      </w:r>
    </w:p>
    <w:p w14:paraId="4B7C6FE5" w14:textId="6302E295" w:rsidR="00603BE3" w:rsidRDefault="00603BE3" w:rsidP="00603BE3">
      <w:pPr>
        <w:pStyle w:val="Textosanidados"/>
        <w:ind w:left="432"/>
        <w:rPr>
          <w:rFonts w:ascii="Times New Roman" w:hAnsi="Times New Roman"/>
        </w:rPr>
      </w:pPr>
      <w:r>
        <w:t xml:space="preserve">Las reglas del sudoku que se emplean en la </w:t>
      </w:r>
      <w:r>
        <w:t>implementación</w:t>
      </w:r>
      <w:r>
        <w:t xml:space="preserve"> son sencillas, el objetivo es el de rellenar las celdas </w:t>
      </w:r>
      <w:r>
        <w:t>vacías</w:t>
      </w:r>
      <w:r>
        <w:t xml:space="preserve"> en un tablero (9x9) de tal modo que un </w:t>
      </w:r>
      <w:r>
        <w:t>número</w:t>
      </w:r>
      <w:r>
        <w:t xml:space="preserve"> del 1-9 </w:t>
      </w:r>
      <w:r>
        <w:t>sólo</w:t>
      </w:r>
      <w:r>
        <w:t xml:space="preserve"> pueda aparecer una vez en su fila, su columna y en su </w:t>
      </w:r>
      <w:r>
        <w:t>región</w:t>
      </w:r>
      <w:r>
        <w:t xml:space="preserve"> (3x3). Nuestro programa calculará los candidatos posibles de cada celda del tablero(9x9) de acuerdo a las reglas descritas anteriormente para ayudar a los jugadores a tomar la </w:t>
      </w:r>
      <w:r>
        <w:t>decisión</w:t>
      </w:r>
      <w:r>
        <w:t xml:space="preserve"> de que valor puede ir en cada celda. </w:t>
      </w:r>
    </w:p>
    <w:p w14:paraId="28544E04" w14:textId="77777777" w:rsidR="00603BE3" w:rsidRDefault="00603BE3" w:rsidP="006D22DE">
      <w:pPr>
        <w:pStyle w:val="Textosanidados"/>
        <w:ind w:left="432"/>
        <w:rPr>
          <w:strike/>
          <w:lang w:eastAsia="en-US"/>
        </w:rPr>
      </w:pPr>
    </w:p>
    <w:p w14:paraId="07E8E82C" w14:textId="6A447E43" w:rsidR="00680EA9" w:rsidRPr="006D22DE" w:rsidRDefault="00680EA9" w:rsidP="006D22DE">
      <w:pPr>
        <w:pStyle w:val="Textosanidados"/>
        <w:ind w:left="432"/>
        <w:rPr>
          <w:strike/>
          <w:lang w:eastAsia="en-US"/>
        </w:rPr>
      </w:pPr>
      <w:r>
        <w:br w:type="page"/>
      </w:r>
    </w:p>
    <w:p w14:paraId="483F874A" w14:textId="3C677011" w:rsidR="00680EA9" w:rsidRDefault="00680EA9" w:rsidP="009B1F22">
      <w:pPr>
        <w:pStyle w:val="Ttulo1"/>
      </w:pPr>
      <w:bookmarkStart w:id="8" w:name="_Toc93168230"/>
      <w:r>
        <w:lastRenderedPageBreak/>
        <w:t>OBJETIVOS</w:t>
      </w:r>
      <w:bookmarkEnd w:id="8"/>
    </w:p>
    <w:p w14:paraId="4BA36967" w14:textId="77777777" w:rsidR="00F25349" w:rsidRPr="00F25349" w:rsidRDefault="00F25349" w:rsidP="006A6D79">
      <w:pPr>
        <w:pStyle w:val="Ttulo2"/>
        <w:rPr>
          <w:w w:val="90"/>
          <w:sz w:val="32"/>
          <w:szCs w:val="32"/>
          <w:shd w:val="clear" w:color="auto" w:fill="D9D9D9" w:themeFill="background1" w:themeFillShade="D9"/>
        </w:rPr>
      </w:pPr>
      <w:bookmarkStart w:id="9" w:name="_Toc93168231"/>
      <w:r>
        <w:t>Objetivo del proyecto</w:t>
      </w:r>
      <w:bookmarkEnd w:id="9"/>
    </w:p>
    <w:p w14:paraId="7F0E53AD" w14:textId="137EAEC0" w:rsidR="009E79E9" w:rsidRDefault="00076F34" w:rsidP="000C43B5">
      <w:pPr>
        <w:pStyle w:val="Textosanidados"/>
      </w:pPr>
      <w:r w:rsidRPr="00076F34">
        <w:t xml:space="preserve">El </w:t>
      </w:r>
      <w:r>
        <w:t xml:space="preserve">objetivo principal del </w:t>
      </w:r>
      <w:r w:rsidR="000330E2">
        <w:t xml:space="preserve">proyecto es la construcción de un sistema empotrado que </w:t>
      </w:r>
      <w:r w:rsidR="009E79E9">
        <w:t>ejecute una aplicación, el sudoku</w:t>
      </w:r>
      <w:r w:rsidR="00511F94">
        <w:t xml:space="preserve"> además de:</w:t>
      </w:r>
    </w:p>
    <w:p w14:paraId="7B88ADD8" w14:textId="6DB5E03F" w:rsidR="00843627" w:rsidRPr="00843627" w:rsidRDefault="00843627" w:rsidP="00843627">
      <w:pPr>
        <w:pStyle w:val="Textosanidados"/>
        <w:numPr>
          <w:ilvl w:val="0"/>
          <w:numId w:val="44"/>
        </w:numPr>
        <w:spacing w:after="0"/>
      </w:pPr>
      <w:r w:rsidRPr="00843627">
        <w:t xml:space="preserve">Gestionar la entrada/salida con dispositivos </w:t>
      </w:r>
      <w:r w:rsidRPr="00843627">
        <w:t>básicos</w:t>
      </w:r>
      <w:r w:rsidRPr="00843627">
        <w:t xml:space="preserve">, asignando valores a los registros internos de la placa desde un programa en C (utilizando las bibliotecas de la placa) </w:t>
      </w:r>
    </w:p>
    <w:p w14:paraId="458225D7" w14:textId="76F2F770" w:rsidR="00843627" w:rsidRPr="00843627" w:rsidRDefault="00843627" w:rsidP="00843627">
      <w:pPr>
        <w:pStyle w:val="Textosanidados"/>
        <w:numPr>
          <w:ilvl w:val="0"/>
          <w:numId w:val="44"/>
        </w:numPr>
        <w:spacing w:after="0"/>
      </w:pPr>
      <w:r w:rsidRPr="00843627">
        <w:t xml:space="preserve">Desarrollar en C las rutinas de tratamiento de </w:t>
      </w:r>
      <w:r w:rsidRPr="00843627">
        <w:t>interrupción</w:t>
      </w:r>
      <w:r w:rsidRPr="00843627">
        <w:t xml:space="preserve"> </w:t>
      </w:r>
    </w:p>
    <w:p w14:paraId="2CF28066" w14:textId="298289DD" w:rsidR="00843627" w:rsidRPr="00843627" w:rsidRDefault="00843627" w:rsidP="00843627">
      <w:pPr>
        <w:pStyle w:val="Textosanidados"/>
        <w:numPr>
          <w:ilvl w:val="0"/>
          <w:numId w:val="44"/>
        </w:numPr>
        <w:spacing w:after="0"/>
      </w:pPr>
      <w:r w:rsidRPr="00843627">
        <w:t xml:space="preserve">Aprender a utilizar </w:t>
      </w:r>
      <w:r w:rsidRPr="00843627">
        <w:t>periféricos</w:t>
      </w:r>
      <w:r w:rsidRPr="00843627">
        <w:t xml:space="preserve">, como los temporizadores internos de la placa y General </w:t>
      </w:r>
      <w:proofErr w:type="spellStart"/>
      <w:r w:rsidRPr="00843627">
        <w:t>Purpose</w:t>
      </w:r>
      <w:proofErr w:type="spellEnd"/>
      <w:r w:rsidRPr="00843627">
        <w:t xml:space="preserve"> Input/Output (GPIO) </w:t>
      </w:r>
    </w:p>
    <w:p w14:paraId="6E3493FB" w14:textId="5FA87AA9" w:rsidR="00843627" w:rsidRPr="00843627" w:rsidRDefault="00843627" w:rsidP="00843627">
      <w:pPr>
        <w:pStyle w:val="Textosanidados"/>
        <w:numPr>
          <w:ilvl w:val="0"/>
          <w:numId w:val="44"/>
        </w:numPr>
        <w:spacing w:after="0"/>
      </w:pPr>
      <w:r w:rsidRPr="00843627">
        <w:t xml:space="preserve">Depurar eventos concurrentes </w:t>
      </w:r>
      <w:r w:rsidRPr="00843627">
        <w:t>asíncronos</w:t>
      </w:r>
      <w:r w:rsidRPr="00843627">
        <w:t xml:space="preserve"> </w:t>
      </w:r>
    </w:p>
    <w:p w14:paraId="721DF699" w14:textId="4BBC76F8" w:rsidR="00843627" w:rsidRPr="00843627" w:rsidRDefault="00843627" w:rsidP="00843627">
      <w:pPr>
        <w:pStyle w:val="Textosanidados"/>
        <w:numPr>
          <w:ilvl w:val="0"/>
          <w:numId w:val="44"/>
        </w:numPr>
        <w:spacing w:after="0"/>
      </w:pPr>
      <w:r w:rsidRPr="00843627">
        <w:t xml:space="preserve">Entender los modos de </w:t>
      </w:r>
      <w:r w:rsidRPr="00843627">
        <w:t>ejecución</w:t>
      </w:r>
      <w:r w:rsidRPr="00843627">
        <w:t xml:space="preserve"> del procesador y el tratamiento de excepciones </w:t>
      </w:r>
    </w:p>
    <w:p w14:paraId="028A3383" w14:textId="5EA204F0" w:rsidR="00843627" w:rsidRPr="00843627" w:rsidRDefault="00843627" w:rsidP="00843627">
      <w:pPr>
        <w:pStyle w:val="Textosanidados"/>
        <w:numPr>
          <w:ilvl w:val="0"/>
          <w:numId w:val="44"/>
        </w:numPr>
        <w:spacing w:after="0"/>
      </w:pPr>
      <w:r w:rsidRPr="00843627">
        <w:t xml:space="preserve">Ser capaces de depurar un </w:t>
      </w:r>
      <w:r w:rsidRPr="00843627">
        <w:t>código</w:t>
      </w:r>
      <w:r w:rsidRPr="00843627">
        <w:t xml:space="preserve"> con varias fuentes de </w:t>
      </w:r>
      <w:r w:rsidRPr="00843627">
        <w:t>interrupción</w:t>
      </w:r>
      <w:r w:rsidRPr="00843627">
        <w:t xml:space="preserve"> activas </w:t>
      </w:r>
    </w:p>
    <w:p w14:paraId="0AE6D9AC" w14:textId="25F815AB" w:rsidR="00843627" w:rsidRPr="00843627" w:rsidRDefault="00843627" w:rsidP="00843627">
      <w:pPr>
        <w:pStyle w:val="Textosanidados"/>
        <w:numPr>
          <w:ilvl w:val="0"/>
          <w:numId w:val="44"/>
        </w:numPr>
        <w:spacing w:after="0"/>
      </w:pPr>
      <w:r w:rsidRPr="00843627">
        <w:t xml:space="preserve">Desarrollar un </w:t>
      </w:r>
      <w:r w:rsidRPr="00843627">
        <w:t>código</w:t>
      </w:r>
      <w:r w:rsidRPr="00843627">
        <w:t xml:space="preserve"> modular con interfaces claros y robustos para que cualquier </w:t>
      </w:r>
      <w:r w:rsidRPr="00843627">
        <w:t>aplicación</w:t>
      </w:r>
      <w:r w:rsidRPr="00843627">
        <w:t xml:space="preserve"> pueda utilizar los </w:t>
      </w:r>
      <w:r w:rsidRPr="00843627">
        <w:t>periféricos</w:t>
      </w:r>
      <w:r w:rsidRPr="00843627">
        <w:t xml:space="preserve"> de forma sencilla </w:t>
      </w:r>
    </w:p>
    <w:p w14:paraId="55394DFD" w14:textId="3FC986E8" w:rsidR="00843627" w:rsidRPr="00843627" w:rsidRDefault="00843627" w:rsidP="00843627">
      <w:pPr>
        <w:pStyle w:val="Textosanidados"/>
        <w:numPr>
          <w:ilvl w:val="0"/>
          <w:numId w:val="44"/>
        </w:numPr>
        <w:spacing w:after="0"/>
      </w:pPr>
      <w:r w:rsidRPr="00843627">
        <w:t>Diseñar</w:t>
      </w:r>
      <w:r w:rsidRPr="00843627">
        <w:t xml:space="preserve"> un planificador que monitoriza los eventos del sistema, gestiona la respuesta a estos y reduce el consumo de </w:t>
      </w:r>
      <w:r w:rsidRPr="00843627">
        <w:t>energía</w:t>
      </w:r>
      <w:r w:rsidRPr="00843627">
        <w:t xml:space="preserve"> del procesador. </w:t>
      </w:r>
    </w:p>
    <w:p w14:paraId="1271BDB8" w14:textId="289DCA11" w:rsidR="00843627" w:rsidRPr="00843627" w:rsidRDefault="00843627" w:rsidP="00843627">
      <w:pPr>
        <w:pStyle w:val="Textosanidados"/>
        <w:numPr>
          <w:ilvl w:val="0"/>
          <w:numId w:val="44"/>
        </w:numPr>
        <w:spacing w:after="0"/>
      </w:pPr>
      <w:r w:rsidRPr="00843627">
        <w:t>Diseñar</w:t>
      </w:r>
      <w:r w:rsidRPr="00843627">
        <w:t xml:space="preserve"> e implementar una </w:t>
      </w:r>
      <w:r w:rsidRPr="00843627">
        <w:t>gestión</w:t>
      </w:r>
      <w:r w:rsidRPr="00843627">
        <w:t xml:space="preserve"> completa y robusta de </w:t>
      </w:r>
      <w:r w:rsidRPr="00843627">
        <w:t>periféricos</w:t>
      </w:r>
      <w:r w:rsidRPr="00843627">
        <w:t xml:space="preserve"> </w:t>
      </w:r>
    </w:p>
    <w:p w14:paraId="3087E5BB" w14:textId="77777777" w:rsidR="00843627" w:rsidRPr="00843627" w:rsidRDefault="00843627" w:rsidP="00843627">
      <w:pPr>
        <w:pStyle w:val="Textosanidados"/>
        <w:numPr>
          <w:ilvl w:val="0"/>
          <w:numId w:val="44"/>
        </w:numPr>
      </w:pPr>
      <w:r w:rsidRPr="00843627">
        <w:t xml:space="preserve">Componer una arquitectura de sistema que aproveche los modos del procesador </w:t>
      </w:r>
    </w:p>
    <w:p w14:paraId="6884FF03" w14:textId="77777777" w:rsidR="00843627" w:rsidRPr="00843627" w:rsidRDefault="00843627" w:rsidP="00843627">
      <w:pPr>
        <w:pStyle w:val="Textosanidados"/>
        <w:numPr>
          <w:ilvl w:val="0"/>
          <w:numId w:val="44"/>
        </w:numPr>
      </w:pPr>
      <w:r w:rsidRPr="00843627">
        <w:t xml:space="preserve">Implementar y usar llamadas al sistema para interactuar con un dispositivo, un temporizador, y para activar y desactivar las interrupciones. </w:t>
      </w:r>
    </w:p>
    <w:p w14:paraId="51380C40" w14:textId="11FD74D3" w:rsidR="00843627" w:rsidRPr="00843627" w:rsidRDefault="00843627" w:rsidP="00843627">
      <w:pPr>
        <w:pStyle w:val="Textosanidados"/>
        <w:numPr>
          <w:ilvl w:val="0"/>
          <w:numId w:val="44"/>
        </w:numPr>
      </w:pPr>
      <w:r w:rsidRPr="00843627">
        <w:t xml:space="preserve">Concebir e implementar de un protocolo de </w:t>
      </w:r>
      <w:r w:rsidRPr="00843627">
        <w:t>comunicación</w:t>
      </w:r>
      <w:r w:rsidRPr="00843627">
        <w:t xml:space="preserve"> robusto para el puerto serie.</w:t>
      </w:r>
    </w:p>
    <w:p w14:paraId="6E3ADE3F" w14:textId="732D641D" w:rsidR="00843627" w:rsidRPr="00843627" w:rsidRDefault="00843627" w:rsidP="00843627">
      <w:pPr>
        <w:pStyle w:val="Textosanidados"/>
        <w:numPr>
          <w:ilvl w:val="0"/>
          <w:numId w:val="44"/>
        </w:numPr>
      </w:pPr>
      <w:r w:rsidRPr="00843627">
        <w:t xml:space="preserve">Identificar condiciones de carrera y su causa, </w:t>
      </w:r>
      <w:r w:rsidRPr="00843627">
        <w:t>a</w:t>
      </w:r>
      <w:r>
        <w:t>sí</w:t>
      </w:r>
      <w:r w:rsidRPr="00843627">
        <w:t xml:space="preserve"> como solucionarlas.</w:t>
      </w:r>
    </w:p>
    <w:p w14:paraId="5AD5B091" w14:textId="608C445B" w:rsidR="00680EA9" w:rsidRPr="00076F34" w:rsidRDefault="00680EA9" w:rsidP="000C43B5">
      <w:pPr>
        <w:pStyle w:val="Textosanidados"/>
        <w:rPr>
          <w:w w:val="90"/>
          <w:sz w:val="32"/>
          <w:szCs w:val="32"/>
          <w:shd w:val="clear" w:color="auto" w:fill="D9D9D9" w:themeFill="background1" w:themeFillShade="D9"/>
          <w:lang w:eastAsia="en-US"/>
        </w:rPr>
      </w:pPr>
      <w:r w:rsidRPr="00076F34">
        <w:br w:type="page"/>
      </w:r>
    </w:p>
    <w:p w14:paraId="0C79FB58" w14:textId="1DB1C759" w:rsidR="003C605C" w:rsidRDefault="00680EA9" w:rsidP="009B1F22">
      <w:pPr>
        <w:pStyle w:val="Ttulo1"/>
      </w:pPr>
      <w:bookmarkStart w:id="10" w:name="_Toc93168232"/>
      <w:r>
        <w:lastRenderedPageBreak/>
        <w:t>METODOLOGÍA</w:t>
      </w:r>
      <w:bookmarkEnd w:id="10"/>
    </w:p>
    <w:p w14:paraId="26D5C665" w14:textId="7079068F" w:rsidR="00BE2AD5" w:rsidRDefault="00BE2AD5" w:rsidP="006A6D79">
      <w:pPr>
        <w:pStyle w:val="Ttulo2"/>
      </w:pPr>
      <w:bookmarkStart w:id="11" w:name="_Toc93168233"/>
      <w:r>
        <w:t>Pasos realizados</w:t>
      </w:r>
      <w:bookmarkEnd w:id="11"/>
    </w:p>
    <w:p w14:paraId="0CBBC042" w14:textId="569EEB73" w:rsidR="00D33363" w:rsidRDefault="00D33363" w:rsidP="00D33363">
      <w:pPr>
        <w:pStyle w:val="Textosanidados"/>
        <w:rPr>
          <w:lang w:eastAsia="en-US"/>
        </w:rPr>
      </w:pPr>
      <w:r>
        <w:rPr>
          <w:lang w:eastAsia="en-US"/>
        </w:rPr>
        <w:t>Lo primero que se ha desarrollado para el proyecto ha sido la cola de eventos. El programa principal la llama y esta se queda en un bucle infinito encolando y desencolando eventos. A continuación, se ha realizado la gestión de los temporizadores el timer1</w:t>
      </w:r>
      <w:r w:rsidR="00076F34">
        <w:rPr>
          <w:lang w:eastAsia="en-US"/>
        </w:rPr>
        <w:t xml:space="preserve"> </w:t>
      </w:r>
      <w:r>
        <w:rPr>
          <w:lang w:eastAsia="en-US"/>
        </w:rPr>
        <w:t xml:space="preserve">reloj del sistema y el timer0, empleado para el encolar eventos periódicos. La siguiente parte realizada fue la configuración del GPIO para el manejo de la entrada salida con el usuario y la gestión de las interrupciones con la gestión de las pulsaciones del usuario. Se ha realizado la gestión de energía del procesador, poniéndolo en modo IDLE si el planificador no tiene nuevos eventos o en </w:t>
      </w:r>
      <w:proofErr w:type="spellStart"/>
      <w:r>
        <w:rPr>
          <w:lang w:eastAsia="en-US"/>
        </w:rPr>
        <w:t>powerdown</w:t>
      </w:r>
      <w:proofErr w:type="spellEnd"/>
      <w:r>
        <w:rPr>
          <w:lang w:eastAsia="en-US"/>
        </w:rPr>
        <w:t xml:space="preserve"> si tras 15 segundos no hay cambios en la entrada. Finalmente se ha integrado la aplicación del sudoku con la entrada salida del procesador.</w:t>
      </w:r>
    </w:p>
    <w:p w14:paraId="154BC64F" w14:textId="7DE7A75F" w:rsidR="008E1ADE" w:rsidRPr="006D22DE" w:rsidRDefault="006D22DE" w:rsidP="006D22DE">
      <w:pPr>
        <w:pStyle w:val="Textosanidados"/>
        <w:rPr>
          <w:rFonts w:ascii="Times New Roman" w:hAnsi="Times New Roman"/>
        </w:rPr>
      </w:pPr>
      <w:r w:rsidRPr="006D22DE">
        <w:t xml:space="preserve">Una vez terminada la parte de los </w:t>
      </w:r>
      <w:r w:rsidRPr="006D22DE">
        <w:t>módulos</w:t>
      </w:r>
      <w:r w:rsidRPr="006D22DE">
        <w:t xml:space="preserve"> y el planificador empezamos a añadir nuevos </w:t>
      </w:r>
      <w:r w:rsidRPr="006D22DE">
        <w:t>módulos</w:t>
      </w:r>
      <w:r w:rsidRPr="006D22DE">
        <w:t xml:space="preserve"> y modificaciones. Empezamos añadiendo una librería para permitir interactuar con el RTC y el </w:t>
      </w:r>
      <w:proofErr w:type="spellStart"/>
      <w:r w:rsidRPr="006D22DE">
        <w:t>watchdog</w:t>
      </w:r>
      <w:proofErr w:type="spellEnd"/>
      <w:r w:rsidRPr="006D22DE">
        <w:t xml:space="preserve"> para leer el tiempo de partida y para resetear el sistema en caso de bloqueo. </w:t>
      </w:r>
      <w:r w:rsidRPr="006D22DE">
        <w:t>Después</w:t>
      </w:r>
      <w:r w:rsidRPr="006D22DE">
        <w:t xml:space="preserve">, hicimos las modificaciones necesarias para implementar las llamadas al sistema y que los </w:t>
      </w:r>
      <w:r w:rsidRPr="006D22DE">
        <w:t>módulos</w:t>
      </w:r>
      <w:r w:rsidRPr="006D22DE">
        <w:t xml:space="preserve"> usasen las mismas. Una vez con las llamadas al sistema implementadas, se pudo eliminar condiciones de carrera que podían provocar las interrupciones y cambiamos los </w:t>
      </w:r>
      <w:r w:rsidRPr="006D22DE">
        <w:t>módulos</w:t>
      </w:r>
      <w:r w:rsidRPr="006D22DE">
        <w:t xml:space="preserve"> añadiendo dichas funciones para garantizar atomicidad a ciertas operaciones sensibles. </w:t>
      </w:r>
      <w:r w:rsidRPr="006D22DE">
        <w:t>Después</w:t>
      </w:r>
      <w:r w:rsidRPr="006D22DE">
        <w:t xml:space="preserve">, configuramos el timer0 para que sea tratado como una </w:t>
      </w:r>
      <w:proofErr w:type="spellStart"/>
      <w:r w:rsidRPr="006D22DE">
        <w:t>Fast</w:t>
      </w:r>
      <w:proofErr w:type="spellEnd"/>
      <w:r w:rsidRPr="006D22DE">
        <w:t xml:space="preserve"> </w:t>
      </w:r>
      <w:proofErr w:type="spellStart"/>
      <w:r w:rsidRPr="006D22DE">
        <w:t>Interrupt</w:t>
      </w:r>
      <w:proofErr w:type="spellEnd"/>
      <w:r w:rsidRPr="006D22DE">
        <w:t xml:space="preserve">. Finalmente, mejoramos la </w:t>
      </w:r>
      <w:proofErr w:type="spellStart"/>
      <w:r w:rsidRPr="006D22DE">
        <w:t>interaccion</w:t>
      </w:r>
      <w:proofErr w:type="spellEnd"/>
      <w:r w:rsidRPr="006D22DE">
        <w:t xml:space="preserve"> con el usuario metiendo la </w:t>
      </w:r>
      <w:r w:rsidR="0025764A" w:rsidRPr="006D22DE">
        <w:t>interacción</w:t>
      </w:r>
      <w:r w:rsidRPr="006D22DE">
        <w:t xml:space="preserve"> por línea serie y definimos como debía actuar el sistema para asemejarse a un juego.</w:t>
      </w:r>
    </w:p>
    <w:p w14:paraId="48396538" w14:textId="68127314" w:rsidR="00712F43" w:rsidRDefault="00B02B1B" w:rsidP="006A6D79">
      <w:pPr>
        <w:pStyle w:val="Ttulo2"/>
      </w:pPr>
      <w:bookmarkStart w:id="12" w:name="_Toc93168234"/>
      <w:r>
        <w:t>Esquema</w:t>
      </w:r>
      <w:r w:rsidR="006D1258">
        <w:t xml:space="preserve"> del proyecto</w:t>
      </w:r>
      <w:bookmarkEnd w:id="12"/>
    </w:p>
    <w:p w14:paraId="2CC5CC4C" w14:textId="3AE9235D" w:rsidR="00537216" w:rsidRPr="00537216" w:rsidRDefault="00537216" w:rsidP="00537216">
      <w:pPr>
        <w:pStyle w:val="Ttulo3"/>
      </w:pPr>
      <w:bookmarkStart w:id="13" w:name="_Toc93168235"/>
      <w:r>
        <w:t>Ficheros del proyecto</w:t>
      </w:r>
      <w:bookmarkEnd w:id="13"/>
    </w:p>
    <w:p w14:paraId="01B5421E" w14:textId="434E07F9" w:rsidR="006D1258" w:rsidRDefault="006D1258" w:rsidP="006D1258">
      <w:pPr>
        <w:pStyle w:val="Textosanidados"/>
        <w:rPr>
          <w:lang w:eastAsia="en-US"/>
        </w:rPr>
      </w:pPr>
      <w:r>
        <w:rPr>
          <w:lang w:eastAsia="en-US"/>
        </w:rPr>
        <w:t>En la siguiente tabla se resume</w:t>
      </w:r>
      <w:r w:rsidR="00226968">
        <w:rPr>
          <w:lang w:eastAsia="en-US"/>
        </w:rPr>
        <w:t>n los ficheros que componen el proyecto:</w:t>
      </w:r>
    </w:p>
    <w:tbl>
      <w:tblPr>
        <w:tblStyle w:val="Tablaconcuadrcula"/>
        <w:tblW w:w="8930" w:type="dxa"/>
        <w:tblInd w:w="709" w:type="dxa"/>
        <w:tblBorders>
          <w:left w:val="none" w:sz="0" w:space="0" w:color="auto"/>
          <w:right w:val="none" w:sz="0" w:space="0" w:color="auto"/>
        </w:tblBorders>
        <w:tblLook w:val="04A0" w:firstRow="1" w:lastRow="0" w:firstColumn="1" w:lastColumn="0" w:noHBand="0" w:noVBand="1"/>
      </w:tblPr>
      <w:tblGrid>
        <w:gridCol w:w="2552"/>
        <w:gridCol w:w="814"/>
        <w:gridCol w:w="5564"/>
      </w:tblGrid>
      <w:tr w:rsidR="00F85078" w14:paraId="1B18B4FE" w14:textId="77777777" w:rsidTr="00F85078">
        <w:trPr>
          <w:trHeight w:val="397"/>
        </w:trPr>
        <w:tc>
          <w:tcPr>
            <w:tcW w:w="8930" w:type="dxa"/>
            <w:gridSpan w:val="3"/>
            <w:tcBorders>
              <w:top w:val="single" w:sz="12" w:space="0" w:color="auto"/>
              <w:bottom w:val="single" w:sz="12" w:space="0" w:color="auto"/>
            </w:tcBorders>
            <w:vAlign w:val="center"/>
          </w:tcPr>
          <w:p w14:paraId="2394B60C" w14:textId="4326AB0F" w:rsidR="00F85078" w:rsidRPr="001C027C" w:rsidRDefault="00F85078" w:rsidP="00E83FFA">
            <w:pPr>
              <w:pStyle w:val="Titulotabla"/>
              <w:rPr>
                <w:sz w:val="24"/>
                <w:szCs w:val="24"/>
              </w:rPr>
            </w:pPr>
            <w:r>
              <w:rPr>
                <w:sz w:val="24"/>
                <w:szCs w:val="24"/>
              </w:rPr>
              <w:t>FICHEROS EN EL PROYECTO</w:t>
            </w:r>
          </w:p>
        </w:tc>
      </w:tr>
      <w:tr w:rsidR="00F85078" w14:paraId="5CD2396D" w14:textId="77777777" w:rsidTr="00F85078">
        <w:trPr>
          <w:trHeight w:val="193"/>
        </w:trPr>
        <w:tc>
          <w:tcPr>
            <w:tcW w:w="2552" w:type="dxa"/>
            <w:tcBorders>
              <w:top w:val="single" w:sz="12" w:space="0" w:color="auto"/>
              <w:right w:val="nil"/>
            </w:tcBorders>
            <w:vAlign w:val="center"/>
          </w:tcPr>
          <w:p w14:paraId="1DE42474" w14:textId="222C7610" w:rsidR="00F85078" w:rsidRDefault="00F85078" w:rsidP="00F85078">
            <w:pPr>
              <w:pStyle w:val="Tablanegrita"/>
              <w:jc w:val="left"/>
            </w:pPr>
            <w:r>
              <w:t>Fichero</w:t>
            </w:r>
          </w:p>
        </w:tc>
        <w:tc>
          <w:tcPr>
            <w:tcW w:w="814" w:type="dxa"/>
            <w:tcBorders>
              <w:top w:val="single" w:sz="12" w:space="0" w:color="auto"/>
              <w:left w:val="nil"/>
              <w:right w:val="nil"/>
            </w:tcBorders>
            <w:vAlign w:val="center"/>
          </w:tcPr>
          <w:p w14:paraId="02B227F0" w14:textId="1BC953CF" w:rsidR="00F85078" w:rsidRDefault="00F85078" w:rsidP="00953421">
            <w:pPr>
              <w:pStyle w:val="Tablanegrita"/>
              <w:ind w:right="-6"/>
            </w:pPr>
            <w:r>
              <w:t>Líneas</w:t>
            </w:r>
          </w:p>
        </w:tc>
        <w:tc>
          <w:tcPr>
            <w:tcW w:w="5564" w:type="dxa"/>
            <w:tcBorders>
              <w:top w:val="single" w:sz="12" w:space="0" w:color="auto"/>
              <w:left w:val="nil"/>
            </w:tcBorders>
            <w:vAlign w:val="center"/>
          </w:tcPr>
          <w:p w14:paraId="33764F70" w14:textId="0907937F" w:rsidR="00F85078" w:rsidRDefault="00F85078" w:rsidP="00F85078">
            <w:pPr>
              <w:pStyle w:val="Tablanegrita"/>
              <w:jc w:val="left"/>
            </w:pPr>
            <w:r>
              <w:t>Descripción</w:t>
            </w:r>
          </w:p>
        </w:tc>
      </w:tr>
      <w:tr w:rsidR="00F85078" w14:paraId="35B30C1E" w14:textId="77777777" w:rsidTr="00F85078">
        <w:trPr>
          <w:trHeight w:val="193"/>
        </w:trPr>
        <w:tc>
          <w:tcPr>
            <w:tcW w:w="2552" w:type="dxa"/>
            <w:tcBorders>
              <w:top w:val="single" w:sz="12" w:space="0" w:color="auto"/>
              <w:right w:val="nil"/>
            </w:tcBorders>
            <w:vAlign w:val="center"/>
          </w:tcPr>
          <w:p w14:paraId="2A0A7BC2" w14:textId="2E79E9C1" w:rsidR="00F85078" w:rsidRPr="004141D2" w:rsidRDefault="007A4811" w:rsidP="00F85078">
            <w:pPr>
              <w:pStyle w:val="Cuerpotabla"/>
            </w:pPr>
            <w:proofErr w:type="spellStart"/>
            <w:r>
              <w:t>startup.s</w:t>
            </w:r>
            <w:proofErr w:type="spellEnd"/>
          </w:p>
        </w:tc>
        <w:tc>
          <w:tcPr>
            <w:tcW w:w="814" w:type="dxa"/>
            <w:tcBorders>
              <w:top w:val="single" w:sz="12" w:space="0" w:color="auto"/>
              <w:left w:val="nil"/>
              <w:right w:val="nil"/>
            </w:tcBorders>
            <w:vAlign w:val="center"/>
          </w:tcPr>
          <w:p w14:paraId="70EA0161" w14:textId="7DDE0819" w:rsidR="00F85078" w:rsidRPr="004141D2" w:rsidRDefault="007A4811" w:rsidP="00953421">
            <w:pPr>
              <w:pStyle w:val="Cuerpotabla"/>
              <w:jc w:val="center"/>
            </w:pPr>
            <w:r>
              <w:t>311</w:t>
            </w:r>
          </w:p>
        </w:tc>
        <w:tc>
          <w:tcPr>
            <w:tcW w:w="5564" w:type="dxa"/>
            <w:tcBorders>
              <w:top w:val="single" w:sz="12" w:space="0" w:color="auto"/>
              <w:left w:val="nil"/>
            </w:tcBorders>
            <w:vAlign w:val="center"/>
          </w:tcPr>
          <w:p w14:paraId="6F3A96AB" w14:textId="67B87CBE" w:rsidR="00F85078" w:rsidRPr="004141D2" w:rsidRDefault="00F85078" w:rsidP="00F85078">
            <w:pPr>
              <w:pStyle w:val="Cuerpotabla"/>
            </w:pPr>
            <w:r w:rsidRPr="004141D2">
              <w:t xml:space="preserve">Fichero </w:t>
            </w:r>
            <w:r w:rsidR="007A4811">
              <w:t>de inicio</w:t>
            </w:r>
          </w:p>
        </w:tc>
      </w:tr>
      <w:tr w:rsidR="00F85078" w14:paraId="6F39F789" w14:textId="77777777" w:rsidTr="00F85078">
        <w:trPr>
          <w:trHeight w:val="190"/>
        </w:trPr>
        <w:tc>
          <w:tcPr>
            <w:tcW w:w="2552" w:type="dxa"/>
            <w:tcBorders>
              <w:right w:val="nil"/>
            </w:tcBorders>
            <w:vAlign w:val="center"/>
          </w:tcPr>
          <w:p w14:paraId="07F1FE37" w14:textId="092441A5" w:rsidR="00F85078" w:rsidRDefault="007A4811" w:rsidP="00F85078">
            <w:pPr>
              <w:pStyle w:val="Cuerpotabla"/>
            </w:pPr>
            <w:proofErr w:type="spellStart"/>
            <w:r>
              <w:t>SWI.s</w:t>
            </w:r>
            <w:proofErr w:type="spellEnd"/>
          </w:p>
        </w:tc>
        <w:tc>
          <w:tcPr>
            <w:tcW w:w="814" w:type="dxa"/>
            <w:tcBorders>
              <w:left w:val="nil"/>
              <w:right w:val="nil"/>
            </w:tcBorders>
            <w:vAlign w:val="center"/>
          </w:tcPr>
          <w:p w14:paraId="33DD9382" w14:textId="375523DB" w:rsidR="00F85078" w:rsidRDefault="007A4811" w:rsidP="00953421">
            <w:pPr>
              <w:pStyle w:val="Cuerpotabla"/>
              <w:jc w:val="center"/>
            </w:pPr>
            <w:r>
              <w:t>105</w:t>
            </w:r>
          </w:p>
        </w:tc>
        <w:tc>
          <w:tcPr>
            <w:tcW w:w="5564" w:type="dxa"/>
            <w:tcBorders>
              <w:left w:val="nil"/>
            </w:tcBorders>
            <w:vAlign w:val="center"/>
          </w:tcPr>
          <w:p w14:paraId="7695E332" w14:textId="66D74842" w:rsidR="00F85078" w:rsidRPr="0086300A" w:rsidRDefault="007A4811" w:rsidP="00F85078">
            <w:pPr>
              <w:pStyle w:val="Cuerpotabla"/>
            </w:pPr>
            <w:r>
              <w:t xml:space="preserve">Fichero para </w:t>
            </w:r>
            <w:proofErr w:type="gramStart"/>
            <w:r>
              <w:t>las software</w:t>
            </w:r>
            <w:proofErr w:type="gramEnd"/>
            <w:r>
              <w:t xml:space="preserve"> </w:t>
            </w:r>
            <w:proofErr w:type="spellStart"/>
            <w:r>
              <w:t>interrupt</w:t>
            </w:r>
            <w:proofErr w:type="spellEnd"/>
          </w:p>
        </w:tc>
      </w:tr>
      <w:tr w:rsidR="007A4811" w14:paraId="2DCCF487" w14:textId="77777777" w:rsidTr="00F85078">
        <w:trPr>
          <w:trHeight w:val="190"/>
        </w:trPr>
        <w:tc>
          <w:tcPr>
            <w:tcW w:w="2552" w:type="dxa"/>
            <w:tcBorders>
              <w:right w:val="nil"/>
            </w:tcBorders>
            <w:vAlign w:val="center"/>
          </w:tcPr>
          <w:p w14:paraId="4893B284" w14:textId="431B4B52" w:rsidR="007A4811" w:rsidRDefault="007A4811" w:rsidP="00F85078">
            <w:pPr>
              <w:pStyle w:val="Cuerpotabla"/>
            </w:pPr>
            <w:proofErr w:type="spellStart"/>
            <w:r>
              <w:t>softI.h</w:t>
            </w:r>
            <w:proofErr w:type="spellEnd"/>
          </w:p>
        </w:tc>
        <w:tc>
          <w:tcPr>
            <w:tcW w:w="814" w:type="dxa"/>
            <w:tcBorders>
              <w:left w:val="nil"/>
              <w:right w:val="nil"/>
            </w:tcBorders>
            <w:vAlign w:val="center"/>
          </w:tcPr>
          <w:p w14:paraId="65344A72" w14:textId="6DF411F9" w:rsidR="007A4811" w:rsidRDefault="00495AF8" w:rsidP="00953421">
            <w:pPr>
              <w:pStyle w:val="Cuerpotabla"/>
              <w:jc w:val="center"/>
            </w:pPr>
            <w:r>
              <w:t>15</w:t>
            </w:r>
          </w:p>
        </w:tc>
        <w:tc>
          <w:tcPr>
            <w:tcW w:w="5564" w:type="dxa"/>
            <w:tcBorders>
              <w:left w:val="nil"/>
            </w:tcBorders>
            <w:vAlign w:val="center"/>
          </w:tcPr>
          <w:p w14:paraId="2218D5C0" w14:textId="154A4BE3" w:rsidR="007A4811" w:rsidRDefault="00495AF8" w:rsidP="00F85078">
            <w:pPr>
              <w:pStyle w:val="Cuerpotabla"/>
            </w:pPr>
            <w:r>
              <w:t xml:space="preserve">Fichero de </w:t>
            </w:r>
            <w:proofErr w:type="spellStart"/>
            <w:r>
              <w:t>caberceras</w:t>
            </w:r>
            <w:proofErr w:type="spellEnd"/>
            <w:r>
              <w:t xml:space="preserve"> con los identificadores </w:t>
            </w:r>
            <w:proofErr w:type="gramStart"/>
            <w:r>
              <w:t>de la software</w:t>
            </w:r>
            <w:proofErr w:type="gramEnd"/>
            <w:r>
              <w:t xml:space="preserve"> </w:t>
            </w:r>
            <w:proofErr w:type="spellStart"/>
            <w:r>
              <w:t>interrupt</w:t>
            </w:r>
            <w:proofErr w:type="spellEnd"/>
          </w:p>
        </w:tc>
      </w:tr>
      <w:tr w:rsidR="007A4811" w14:paraId="2494122D" w14:textId="77777777" w:rsidTr="00F85078">
        <w:trPr>
          <w:trHeight w:val="190"/>
        </w:trPr>
        <w:tc>
          <w:tcPr>
            <w:tcW w:w="2552" w:type="dxa"/>
            <w:tcBorders>
              <w:right w:val="nil"/>
            </w:tcBorders>
            <w:vAlign w:val="center"/>
          </w:tcPr>
          <w:p w14:paraId="5B271891" w14:textId="02FD0A6E" w:rsidR="007A4811" w:rsidRDefault="00495AF8" w:rsidP="00F85078">
            <w:pPr>
              <w:pStyle w:val="Cuerpotabla"/>
            </w:pPr>
            <w:proofErr w:type="spellStart"/>
            <w:r>
              <w:t>main.c</w:t>
            </w:r>
            <w:proofErr w:type="spellEnd"/>
          </w:p>
        </w:tc>
        <w:tc>
          <w:tcPr>
            <w:tcW w:w="814" w:type="dxa"/>
            <w:tcBorders>
              <w:left w:val="nil"/>
              <w:right w:val="nil"/>
            </w:tcBorders>
            <w:vAlign w:val="center"/>
          </w:tcPr>
          <w:p w14:paraId="05E650DD" w14:textId="4085D808" w:rsidR="007A4811" w:rsidRDefault="00495AF8" w:rsidP="00953421">
            <w:pPr>
              <w:pStyle w:val="Cuerpotabla"/>
              <w:jc w:val="center"/>
            </w:pPr>
            <w:r>
              <w:t>6</w:t>
            </w:r>
          </w:p>
        </w:tc>
        <w:tc>
          <w:tcPr>
            <w:tcW w:w="5564" w:type="dxa"/>
            <w:tcBorders>
              <w:left w:val="nil"/>
            </w:tcBorders>
            <w:vAlign w:val="center"/>
          </w:tcPr>
          <w:p w14:paraId="6FB8EE1F" w14:textId="175BE93D" w:rsidR="007A4811" w:rsidRDefault="00495AF8" w:rsidP="00F85078">
            <w:pPr>
              <w:pStyle w:val="Cuerpotabla"/>
            </w:pPr>
            <w:r>
              <w:t xml:space="preserve">Fichero con el programa principal que realiza una llamada a </w:t>
            </w:r>
            <w:proofErr w:type="spellStart"/>
            <w:r>
              <w:t>planificador_main</w:t>
            </w:r>
            <w:proofErr w:type="spellEnd"/>
            <w:r>
              <w:t>()</w:t>
            </w:r>
          </w:p>
        </w:tc>
      </w:tr>
      <w:tr w:rsidR="007A4811" w14:paraId="788D24DB" w14:textId="77777777" w:rsidTr="00F85078">
        <w:trPr>
          <w:trHeight w:val="190"/>
        </w:trPr>
        <w:tc>
          <w:tcPr>
            <w:tcW w:w="2552" w:type="dxa"/>
            <w:tcBorders>
              <w:right w:val="nil"/>
            </w:tcBorders>
            <w:vAlign w:val="center"/>
          </w:tcPr>
          <w:p w14:paraId="340F9A4C" w14:textId="750834B6" w:rsidR="007A4811" w:rsidRDefault="00495AF8" w:rsidP="00F85078">
            <w:pPr>
              <w:pStyle w:val="Cuerpotabla"/>
            </w:pPr>
            <w:proofErr w:type="spellStart"/>
            <w:r>
              <w:t>cola.h</w:t>
            </w:r>
            <w:proofErr w:type="spellEnd"/>
          </w:p>
        </w:tc>
        <w:tc>
          <w:tcPr>
            <w:tcW w:w="814" w:type="dxa"/>
            <w:tcBorders>
              <w:left w:val="nil"/>
              <w:right w:val="nil"/>
            </w:tcBorders>
            <w:vAlign w:val="center"/>
          </w:tcPr>
          <w:p w14:paraId="559F3524" w14:textId="6D4C2F71" w:rsidR="007A4811" w:rsidRDefault="00863E68" w:rsidP="00953421">
            <w:pPr>
              <w:pStyle w:val="Cuerpotabla"/>
              <w:jc w:val="center"/>
            </w:pPr>
            <w:r>
              <w:t>60</w:t>
            </w:r>
          </w:p>
        </w:tc>
        <w:tc>
          <w:tcPr>
            <w:tcW w:w="5564" w:type="dxa"/>
            <w:tcBorders>
              <w:left w:val="nil"/>
            </w:tcBorders>
            <w:vAlign w:val="center"/>
          </w:tcPr>
          <w:p w14:paraId="57C6969F" w14:textId="62F217BC" w:rsidR="007A4811" w:rsidRDefault="00863E68" w:rsidP="00F85078">
            <w:pPr>
              <w:pStyle w:val="Cuerpotabla"/>
            </w:pPr>
            <w:r>
              <w:t xml:space="preserve">Fichero de cabeceras de </w:t>
            </w:r>
            <w:proofErr w:type="spellStart"/>
            <w:r>
              <w:t>cola.c</w:t>
            </w:r>
            <w:proofErr w:type="spellEnd"/>
          </w:p>
        </w:tc>
      </w:tr>
      <w:tr w:rsidR="007A4811" w14:paraId="56558668" w14:textId="77777777" w:rsidTr="00F85078">
        <w:trPr>
          <w:trHeight w:val="190"/>
        </w:trPr>
        <w:tc>
          <w:tcPr>
            <w:tcW w:w="2552" w:type="dxa"/>
            <w:tcBorders>
              <w:right w:val="nil"/>
            </w:tcBorders>
            <w:vAlign w:val="center"/>
          </w:tcPr>
          <w:p w14:paraId="33D4265E" w14:textId="01BC1265" w:rsidR="007A4811" w:rsidRDefault="00863E68" w:rsidP="00F85078">
            <w:pPr>
              <w:pStyle w:val="Cuerpotabla"/>
            </w:pPr>
            <w:proofErr w:type="spellStart"/>
            <w:r>
              <w:t>cola.c</w:t>
            </w:r>
            <w:proofErr w:type="spellEnd"/>
          </w:p>
        </w:tc>
        <w:tc>
          <w:tcPr>
            <w:tcW w:w="814" w:type="dxa"/>
            <w:tcBorders>
              <w:left w:val="nil"/>
              <w:right w:val="nil"/>
            </w:tcBorders>
            <w:vAlign w:val="center"/>
          </w:tcPr>
          <w:p w14:paraId="6CD0A4CF" w14:textId="5C3A2B14" w:rsidR="007A4811" w:rsidRDefault="00863E68" w:rsidP="00953421">
            <w:pPr>
              <w:pStyle w:val="Cuerpotabla"/>
              <w:jc w:val="center"/>
            </w:pPr>
            <w:r>
              <w:t>85</w:t>
            </w:r>
          </w:p>
        </w:tc>
        <w:tc>
          <w:tcPr>
            <w:tcW w:w="5564" w:type="dxa"/>
            <w:tcBorders>
              <w:left w:val="nil"/>
            </w:tcBorders>
            <w:vAlign w:val="center"/>
          </w:tcPr>
          <w:p w14:paraId="1B4F900A" w14:textId="1B2D1906" w:rsidR="007A4811" w:rsidRDefault="00863E68" w:rsidP="00F85078">
            <w:pPr>
              <w:pStyle w:val="Cuerpotabla"/>
            </w:pPr>
            <w:r>
              <w:t>Funciones y tipos de datos de la cola</w:t>
            </w:r>
          </w:p>
        </w:tc>
      </w:tr>
      <w:tr w:rsidR="00863E68" w14:paraId="6AED49A9" w14:textId="77777777" w:rsidTr="00F85078">
        <w:trPr>
          <w:trHeight w:val="190"/>
        </w:trPr>
        <w:tc>
          <w:tcPr>
            <w:tcW w:w="2552" w:type="dxa"/>
            <w:tcBorders>
              <w:right w:val="nil"/>
            </w:tcBorders>
            <w:vAlign w:val="center"/>
          </w:tcPr>
          <w:p w14:paraId="50785A0F" w14:textId="55826F63" w:rsidR="00863E68" w:rsidRDefault="00863E68" w:rsidP="00F85078">
            <w:pPr>
              <w:pStyle w:val="Cuerpotabla"/>
            </w:pPr>
            <w:proofErr w:type="spellStart"/>
            <w:r>
              <w:t>evento.h</w:t>
            </w:r>
            <w:proofErr w:type="spellEnd"/>
          </w:p>
        </w:tc>
        <w:tc>
          <w:tcPr>
            <w:tcW w:w="814" w:type="dxa"/>
            <w:tcBorders>
              <w:left w:val="nil"/>
              <w:right w:val="nil"/>
            </w:tcBorders>
            <w:vAlign w:val="center"/>
          </w:tcPr>
          <w:p w14:paraId="3423C765" w14:textId="54929C56" w:rsidR="00863E68" w:rsidRDefault="00863E68" w:rsidP="00953421">
            <w:pPr>
              <w:pStyle w:val="Cuerpotabla"/>
              <w:jc w:val="center"/>
            </w:pPr>
            <w:r>
              <w:t>56</w:t>
            </w:r>
          </w:p>
        </w:tc>
        <w:tc>
          <w:tcPr>
            <w:tcW w:w="5564" w:type="dxa"/>
            <w:tcBorders>
              <w:left w:val="nil"/>
            </w:tcBorders>
            <w:vAlign w:val="center"/>
          </w:tcPr>
          <w:p w14:paraId="5BA52E47" w14:textId="025D0E5A" w:rsidR="00863E68" w:rsidRDefault="00863E68" w:rsidP="00F85078">
            <w:pPr>
              <w:pStyle w:val="Cuerpotabla"/>
            </w:pPr>
            <w:r>
              <w:t xml:space="preserve">Fichero de cabeceras de </w:t>
            </w:r>
            <w:proofErr w:type="spellStart"/>
            <w:r>
              <w:t>evento.c</w:t>
            </w:r>
            <w:proofErr w:type="spellEnd"/>
            <w:r>
              <w:t xml:space="preserve"> y tipos de evento</w:t>
            </w:r>
          </w:p>
        </w:tc>
      </w:tr>
      <w:tr w:rsidR="00863E68" w14:paraId="4954FF29" w14:textId="77777777" w:rsidTr="00F85078">
        <w:trPr>
          <w:trHeight w:val="190"/>
        </w:trPr>
        <w:tc>
          <w:tcPr>
            <w:tcW w:w="2552" w:type="dxa"/>
            <w:tcBorders>
              <w:right w:val="nil"/>
            </w:tcBorders>
            <w:vAlign w:val="center"/>
          </w:tcPr>
          <w:p w14:paraId="6DB8FA70" w14:textId="61435ED1" w:rsidR="00863E68" w:rsidRDefault="00863E68" w:rsidP="00F85078">
            <w:pPr>
              <w:pStyle w:val="Cuerpotabla"/>
            </w:pPr>
            <w:proofErr w:type="spellStart"/>
            <w:r>
              <w:t>evento.c</w:t>
            </w:r>
            <w:proofErr w:type="spellEnd"/>
          </w:p>
        </w:tc>
        <w:tc>
          <w:tcPr>
            <w:tcW w:w="814" w:type="dxa"/>
            <w:tcBorders>
              <w:left w:val="nil"/>
              <w:right w:val="nil"/>
            </w:tcBorders>
            <w:vAlign w:val="center"/>
          </w:tcPr>
          <w:p w14:paraId="6C6C9079" w14:textId="475541AF" w:rsidR="00863E68" w:rsidRDefault="00863E68" w:rsidP="00953421">
            <w:pPr>
              <w:pStyle w:val="Cuerpotabla"/>
              <w:jc w:val="center"/>
            </w:pPr>
            <w:r>
              <w:t>14</w:t>
            </w:r>
          </w:p>
        </w:tc>
        <w:tc>
          <w:tcPr>
            <w:tcW w:w="5564" w:type="dxa"/>
            <w:tcBorders>
              <w:left w:val="nil"/>
            </w:tcBorders>
            <w:vAlign w:val="center"/>
          </w:tcPr>
          <w:p w14:paraId="1BEF607B" w14:textId="5B6D3272" w:rsidR="00863E68" w:rsidRDefault="00D17BCE" w:rsidP="00F85078">
            <w:pPr>
              <w:pStyle w:val="Cuerpotabla"/>
            </w:pPr>
            <w:r>
              <w:t>Funciones para los eventos</w:t>
            </w:r>
          </w:p>
        </w:tc>
      </w:tr>
      <w:tr w:rsidR="00863E68" w14:paraId="04A0FCD9" w14:textId="77777777" w:rsidTr="00F85078">
        <w:trPr>
          <w:trHeight w:val="190"/>
        </w:trPr>
        <w:tc>
          <w:tcPr>
            <w:tcW w:w="2552" w:type="dxa"/>
            <w:tcBorders>
              <w:right w:val="nil"/>
            </w:tcBorders>
            <w:vAlign w:val="center"/>
          </w:tcPr>
          <w:p w14:paraId="5B17EA69" w14:textId="3DF8C588" w:rsidR="00863E68" w:rsidRDefault="00D17BCE" w:rsidP="00F85078">
            <w:pPr>
              <w:pStyle w:val="Cuerpotabla"/>
            </w:pPr>
            <w:proofErr w:type="spellStart"/>
            <w:r>
              <w:t>planificador.h</w:t>
            </w:r>
            <w:proofErr w:type="spellEnd"/>
          </w:p>
        </w:tc>
        <w:tc>
          <w:tcPr>
            <w:tcW w:w="814" w:type="dxa"/>
            <w:tcBorders>
              <w:left w:val="nil"/>
              <w:right w:val="nil"/>
            </w:tcBorders>
            <w:vAlign w:val="center"/>
          </w:tcPr>
          <w:p w14:paraId="3F889CB4" w14:textId="46B2561F" w:rsidR="00863E68" w:rsidRDefault="00D17BCE" w:rsidP="00953421">
            <w:pPr>
              <w:pStyle w:val="Cuerpotabla"/>
              <w:jc w:val="center"/>
            </w:pPr>
            <w:r>
              <w:t>13</w:t>
            </w:r>
          </w:p>
        </w:tc>
        <w:tc>
          <w:tcPr>
            <w:tcW w:w="5564" w:type="dxa"/>
            <w:tcBorders>
              <w:left w:val="nil"/>
            </w:tcBorders>
            <w:vAlign w:val="center"/>
          </w:tcPr>
          <w:p w14:paraId="76F08811" w14:textId="74D43114" w:rsidR="00863E68" w:rsidRDefault="00D17BCE" w:rsidP="00F85078">
            <w:pPr>
              <w:pStyle w:val="Cuerpotabla"/>
            </w:pPr>
            <w:r>
              <w:t xml:space="preserve">Fichero de cabeceras de </w:t>
            </w:r>
            <w:proofErr w:type="spellStart"/>
            <w:r>
              <w:t>planificador.c</w:t>
            </w:r>
            <w:proofErr w:type="spellEnd"/>
          </w:p>
        </w:tc>
      </w:tr>
      <w:tr w:rsidR="00863E68" w14:paraId="41FC5C8B" w14:textId="77777777" w:rsidTr="00F85078">
        <w:trPr>
          <w:trHeight w:val="190"/>
        </w:trPr>
        <w:tc>
          <w:tcPr>
            <w:tcW w:w="2552" w:type="dxa"/>
            <w:tcBorders>
              <w:right w:val="nil"/>
            </w:tcBorders>
            <w:vAlign w:val="center"/>
          </w:tcPr>
          <w:p w14:paraId="6BADE995" w14:textId="7734145F" w:rsidR="00863E68" w:rsidRDefault="00D17BCE" w:rsidP="00F85078">
            <w:pPr>
              <w:pStyle w:val="Cuerpotabla"/>
            </w:pPr>
            <w:proofErr w:type="spellStart"/>
            <w:r>
              <w:t>planificador.c</w:t>
            </w:r>
            <w:proofErr w:type="spellEnd"/>
          </w:p>
        </w:tc>
        <w:tc>
          <w:tcPr>
            <w:tcW w:w="814" w:type="dxa"/>
            <w:tcBorders>
              <w:left w:val="nil"/>
              <w:right w:val="nil"/>
            </w:tcBorders>
            <w:vAlign w:val="center"/>
          </w:tcPr>
          <w:p w14:paraId="09E6F73D" w14:textId="42A5750D" w:rsidR="00863E68" w:rsidRDefault="00D17BCE" w:rsidP="00953421">
            <w:pPr>
              <w:pStyle w:val="Cuerpotabla"/>
              <w:jc w:val="center"/>
            </w:pPr>
            <w:r>
              <w:t>156</w:t>
            </w:r>
          </w:p>
        </w:tc>
        <w:tc>
          <w:tcPr>
            <w:tcW w:w="5564" w:type="dxa"/>
            <w:tcBorders>
              <w:left w:val="nil"/>
            </w:tcBorders>
            <w:vAlign w:val="center"/>
          </w:tcPr>
          <w:p w14:paraId="7CA7873E" w14:textId="4F479DFE" w:rsidR="00863E68" w:rsidRDefault="00D17BCE" w:rsidP="00F85078">
            <w:pPr>
              <w:pStyle w:val="Cuerpotabla"/>
            </w:pPr>
            <w:r>
              <w:t xml:space="preserve">Función del planificador que inicializa el sistema y va </w:t>
            </w:r>
            <w:r w:rsidR="00555C5B">
              <w:t>gestionando los eventos</w:t>
            </w:r>
          </w:p>
        </w:tc>
      </w:tr>
      <w:tr w:rsidR="00863E68" w14:paraId="6DD673D8" w14:textId="77777777" w:rsidTr="00F85078">
        <w:trPr>
          <w:trHeight w:val="190"/>
        </w:trPr>
        <w:tc>
          <w:tcPr>
            <w:tcW w:w="2552" w:type="dxa"/>
            <w:tcBorders>
              <w:right w:val="nil"/>
            </w:tcBorders>
            <w:vAlign w:val="center"/>
          </w:tcPr>
          <w:p w14:paraId="6BD95088" w14:textId="33523E72" w:rsidR="00863E68" w:rsidRDefault="00555C5B" w:rsidP="00F85078">
            <w:pPr>
              <w:pStyle w:val="Cuerpotabla"/>
            </w:pPr>
            <w:proofErr w:type="spellStart"/>
            <w:r>
              <w:t>gestor_IO.h</w:t>
            </w:r>
            <w:proofErr w:type="spellEnd"/>
          </w:p>
        </w:tc>
        <w:tc>
          <w:tcPr>
            <w:tcW w:w="814" w:type="dxa"/>
            <w:tcBorders>
              <w:left w:val="nil"/>
              <w:right w:val="nil"/>
            </w:tcBorders>
            <w:vAlign w:val="center"/>
          </w:tcPr>
          <w:p w14:paraId="0AF3616D" w14:textId="0C6F93A6" w:rsidR="00863E68" w:rsidRDefault="00047AAA" w:rsidP="00953421">
            <w:pPr>
              <w:pStyle w:val="Cuerpotabla"/>
              <w:jc w:val="center"/>
            </w:pPr>
            <w:r>
              <w:t>66</w:t>
            </w:r>
          </w:p>
        </w:tc>
        <w:tc>
          <w:tcPr>
            <w:tcW w:w="5564" w:type="dxa"/>
            <w:tcBorders>
              <w:left w:val="nil"/>
            </w:tcBorders>
            <w:vAlign w:val="center"/>
          </w:tcPr>
          <w:p w14:paraId="35ED5B5B" w14:textId="451F7521" w:rsidR="00863E68" w:rsidRDefault="00AF5774" w:rsidP="00F85078">
            <w:pPr>
              <w:pStyle w:val="Cuerpotabla"/>
            </w:pPr>
            <w:r>
              <w:t xml:space="preserve">Fichero de cabeceras de </w:t>
            </w:r>
            <w:proofErr w:type="spellStart"/>
            <w:r>
              <w:t>gestor_IO.c</w:t>
            </w:r>
            <w:proofErr w:type="spellEnd"/>
          </w:p>
        </w:tc>
      </w:tr>
      <w:tr w:rsidR="00863E68" w14:paraId="04740FDE" w14:textId="77777777" w:rsidTr="00F85078">
        <w:trPr>
          <w:trHeight w:val="190"/>
        </w:trPr>
        <w:tc>
          <w:tcPr>
            <w:tcW w:w="2552" w:type="dxa"/>
            <w:tcBorders>
              <w:right w:val="nil"/>
            </w:tcBorders>
            <w:vAlign w:val="center"/>
          </w:tcPr>
          <w:p w14:paraId="3D1E6BEA" w14:textId="6B235110" w:rsidR="00863E68" w:rsidRDefault="00555C5B" w:rsidP="00F85078">
            <w:pPr>
              <w:pStyle w:val="Cuerpotabla"/>
            </w:pPr>
            <w:proofErr w:type="spellStart"/>
            <w:r>
              <w:t>gestor_IO.c</w:t>
            </w:r>
            <w:proofErr w:type="spellEnd"/>
          </w:p>
        </w:tc>
        <w:tc>
          <w:tcPr>
            <w:tcW w:w="814" w:type="dxa"/>
            <w:tcBorders>
              <w:left w:val="nil"/>
              <w:right w:val="nil"/>
            </w:tcBorders>
            <w:vAlign w:val="center"/>
          </w:tcPr>
          <w:p w14:paraId="531ECC2B" w14:textId="5BBEDC96" w:rsidR="00863E68" w:rsidRDefault="00047AAA" w:rsidP="00953421">
            <w:pPr>
              <w:pStyle w:val="Cuerpotabla"/>
              <w:jc w:val="center"/>
            </w:pPr>
            <w:r>
              <w:t>92</w:t>
            </w:r>
          </w:p>
        </w:tc>
        <w:tc>
          <w:tcPr>
            <w:tcW w:w="5564" w:type="dxa"/>
            <w:tcBorders>
              <w:left w:val="nil"/>
            </w:tcBorders>
            <w:vAlign w:val="center"/>
          </w:tcPr>
          <w:p w14:paraId="5F8B777E" w14:textId="5145A01C" w:rsidR="00863E68" w:rsidRDefault="00555C5B" w:rsidP="00F85078">
            <w:pPr>
              <w:pStyle w:val="Cuerpotabla"/>
            </w:pPr>
            <w:r>
              <w:t xml:space="preserve">Funciones </w:t>
            </w:r>
            <w:r w:rsidR="00AF5774">
              <w:t xml:space="preserve">de los manejadores del sistema de entrada/salida por el GPIO </w:t>
            </w:r>
          </w:p>
        </w:tc>
      </w:tr>
      <w:tr w:rsidR="00AF5774" w14:paraId="2D81E0C3" w14:textId="77777777" w:rsidTr="00F85078">
        <w:trPr>
          <w:trHeight w:val="190"/>
        </w:trPr>
        <w:tc>
          <w:tcPr>
            <w:tcW w:w="2552" w:type="dxa"/>
            <w:tcBorders>
              <w:right w:val="nil"/>
            </w:tcBorders>
            <w:vAlign w:val="center"/>
          </w:tcPr>
          <w:p w14:paraId="7F1B12F7" w14:textId="1E829158" w:rsidR="00AF5774" w:rsidRDefault="00AF5774" w:rsidP="00AF5774">
            <w:pPr>
              <w:pStyle w:val="Cuerpotabla"/>
            </w:pPr>
            <w:r>
              <w:lastRenderedPageBreak/>
              <w:t xml:space="preserve">gestor_ </w:t>
            </w:r>
            <w:proofErr w:type="spellStart"/>
            <w:r>
              <w:t>pulsacion.h</w:t>
            </w:r>
            <w:proofErr w:type="spellEnd"/>
          </w:p>
        </w:tc>
        <w:tc>
          <w:tcPr>
            <w:tcW w:w="814" w:type="dxa"/>
            <w:tcBorders>
              <w:left w:val="nil"/>
              <w:right w:val="nil"/>
            </w:tcBorders>
            <w:vAlign w:val="center"/>
          </w:tcPr>
          <w:p w14:paraId="4CB377C1" w14:textId="20055AC8" w:rsidR="00AF5774" w:rsidRDefault="00047AAA" w:rsidP="00953421">
            <w:pPr>
              <w:pStyle w:val="Cuerpotabla"/>
              <w:jc w:val="center"/>
            </w:pPr>
            <w:r>
              <w:t>29</w:t>
            </w:r>
          </w:p>
        </w:tc>
        <w:tc>
          <w:tcPr>
            <w:tcW w:w="5564" w:type="dxa"/>
            <w:tcBorders>
              <w:left w:val="nil"/>
            </w:tcBorders>
            <w:vAlign w:val="center"/>
          </w:tcPr>
          <w:p w14:paraId="1C0601DB" w14:textId="36DFF695" w:rsidR="00AF5774" w:rsidRDefault="00AF5774" w:rsidP="00AF5774">
            <w:pPr>
              <w:pStyle w:val="Cuerpotabla"/>
            </w:pPr>
            <w:r>
              <w:t xml:space="preserve">Fichero de cabeceras de </w:t>
            </w:r>
            <w:proofErr w:type="spellStart"/>
            <w:r>
              <w:t>gestor_pulsacion.c</w:t>
            </w:r>
            <w:proofErr w:type="spellEnd"/>
          </w:p>
        </w:tc>
      </w:tr>
      <w:tr w:rsidR="00AF5774" w14:paraId="3D58C96A" w14:textId="77777777" w:rsidTr="00F85078">
        <w:trPr>
          <w:trHeight w:val="190"/>
        </w:trPr>
        <w:tc>
          <w:tcPr>
            <w:tcW w:w="2552" w:type="dxa"/>
            <w:tcBorders>
              <w:right w:val="nil"/>
            </w:tcBorders>
            <w:vAlign w:val="center"/>
          </w:tcPr>
          <w:p w14:paraId="57A3EB77" w14:textId="1EE762A1" w:rsidR="00AF5774" w:rsidRDefault="00AF5774" w:rsidP="00AF5774">
            <w:pPr>
              <w:pStyle w:val="Cuerpotabla"/>
            </w:pPr>
            <w:r>
              <w:t xml:space="preserve">gestor_ </w:t>
            </w:r>
            <w:proofErr w:type="spellStart"/>
            <w:r>
              <w:t>pulsacion.c</w:t>
            </w:r>
            <w:proofErr w:type="spellEnd"/>
          </w:p>
        </w:tc>
        <w:tc>
          <w:tcPr>
            <w:tcW w:w="814" w:type="dxa"/>
            <w:tcBorders>
              <w:left w:val="nil"/>
              <w:right w:val="nil"/>
            </w:tcBorders>
            <w:vAlign w:val="center"/>
          </w:tcPr>
          <w:p w14:paraId="468D0C6C" w14:textId="22BB73D7" w:rsidR="00AF5774" w:rsidRDefault="00047AAA" w:rsidP="00953421">
            <w:pPr>
              <w:pStyle w:val="Cuerpotabla"/>
              <w:jc w:val="center"/>
            </w:pPr>
            <w:r>
              <w:t>125</w:t>
            </w:r>
          </w:p>
        </w:tc>
        <w:tc>
          <w:tcPr>
            <w:tcW w:w="5564" w:type="dxa"/>
            <w:tcBorders>
              <w:left w:val="nil"/>
            </w:tcBorders>
            <w:vAlign w:val="center"/>
          </w:tcPr>
          <w:p w14:paraId="2C225D0F" w14:textId="38E9F2AB" w:rsidR="00AF5774" w:rsidRDefault="00AF5774" w:rsidP="00AF5774">
            <w:pPr>
              <w:pStyle w:val="Cuerpotabla"/>
            </w:pPr>
            <w:r>
              <w:t>Funciones de los manejadores del sistema de</w:t>
            </w:r>
            <w:r w:rsidR="00CE07B0">
              <w:t xml:space="preserve"> las pulsaciones</w:t>
            </w:r>
            <w:r>
              <w:t xml:space="preserve"> </w:t>
            </w:r>
            <w:r w:rsidR="00CE07B0">
              <w:t>en EINT1 y EINT2</w:t>
            </w:r>
          </w:p>
        </w:tc>
      </w:tr>
      <w:tr w:rsidR="00CE07B0" w14:paraId="76BB5101" w14:textId="77777777" w:rsidTr="00F85078">
        <w:trPr>
          <w:trHeight w:val="190"/>
        </w:trPr>
        <w:tc>
          <w:tcPr>
            <w:tcW w:w="2552" w:type="dxa"/>
            <w:tcBorders>
              <w:right w:val="nil"/>
            </w:tcBorders>
            <w:vAlign w:val="center"/>
          </w:tcPr>
          <w:p w14:paraId="3E99849B" w14:textId="2D364C7E" w:rsidR="00CE07B0" w:rsidRDefault="00CE07B0" w:rsidP="00CE07B0">
            <w:pPr>
              <w:pStyle w:val="Cuerpotabla"/>
            </w:pPr>
            <w:r>
              <w:t xml:space="preserve">gestor_ </w:t>
            </w:r>
            <w:bookmarkStart w:id="14" w:name="OLE_LINK1"/>
            <w:bookmarkStart w:id="15" w:name="OLE_LINK2"/>
            <w:proofErr w:type="spellStart"/>
            <w:r>
              <w:t>energia</w:t>
            </w:r>
            <w:bookmarkEnd w:id="14"/>
            <w:bookmarkEnd w:id="15"/>
            <w:r>
              <w:t>.h</w:t>
            </w:r>
            <w:proofErr w:type="spellEnd"/>
          </w:p>
        </w:tc>
        <w:tc>
          <w:tcPr>
            <w:tcW w:w="814" w:type="dxa"/>
            <w:tcBorders>
              <w:left w:val="nil"/>
              <w:right w:val="nil"/>
            </w:tcBorders>
            <w:vAlign w:val="center"/>
          </w:tcPr>
          <w:p w14:paraId="22810694" w14:textId="4D5C0E48" w:rsidR="00CE07B0" w:rsidRDefault="00512939" w:rsidP="00953421">
            <w:pPr>
              <w:pStyle w:val="Cuerpotabla"/>
              <w:jc w:val="center"/>
            </w:pPr>
            <w:r>
              <w:t>23</w:t>
            </w:r>
          </w:p>
        </w:tc>
        <w:tc>
          <w:tcPr>
            <w:tcW w:w="5564" w:type="dxa"/>
            <w:tcBorders>
              <w:left w:val="nil"/>
            </w:tcBorders>
            <w:vAlign w:val="center"/>
          </w:tcPr>
          <w:p w14:paraId="4AE60E31" w14:textId="7011AAA4" w:rsidR="00CE07B0" w:rsidRDefault="00CE07B0" w:rsidP="00CE07B0">
            <w:pPr>
              <w:pStyle w:val="Cuerpotabla"/>
            </w:pPr>
            <w:r>
              <w:t xml:space="preserve">Fichero de cabeceras de gestor_ </w:t>
            </w:r>
            <w:proofErr w:type="spellStart"/>
            <w:r>
              <w:t>energia.c</w:t>
            </w:r>
            <w:proofErr w:type="spellEnd"/>
          </w:p>
        </w:tc>
      </w:tr>
      <w:tr w:rsidR="00CE07B0" w14:paraId="67765C27" w14:textId="77777777" w:rsidTr="00F85078">
        <w:trPr>
          <w:trHeight w:val="190"/>
        </w:trPr>
        <w:tc>
          <w:tcPr>
            <w:tcW w:w="2552" w:type="dxa"/>
            <w:tcBorders>
              <w:right w:val="nil"/>
            </w:tcBorders>
            <w:vAlign w:val="center"/>
          </w:tcPr>
          <w:p w14:paraId="3A5C5A9B" w14:textId="682960D1" w:rsidR="00CE07B0" w:rsidRDefault="00CE07B0" w:rsidP="00CE07B0">
            <w:pPr>
              <w:pStyle w:val="Cuerpotabla"/>
            </w:pPr>
            <w:r>
              <w:t xml:space="preserve">gestor_ </w:t>
            </w:r>
            <w:proofErr w:type="spellStart"/>
            <w:r>
              <w:t>energia.c</w:t>
            </w:r>
            <w:proofErr w:type="spellEnd"/>
          </w:p>
        </w:tc>
        <w:tc>
          <w:tcPr>
            <w:tcW w:w="814" w:type="dxa"/>
            <w:tcBorders>
              <w:left w:val="nil"/>
              <w:right w:val="nil"/>
            </w:tcBorders>
            <w:vAlign w:val="center"/>
          </w:tcPr>
          <w:p w14:paraId="040CB358" w14:textId="6C19E709" w:rsidR="00CE07B0" w:rsidRDefault="00047AAA" w:rsidP="00953421">
            <w:pPr>
              <w:pStyle w:val="Cuerpotabla"/>
              <w:jc w:val="center"/>
            </w:pPr>
            <w:r>
              <w:t>28</w:t>
            </w:r>
          </w:p>
        </w:tc>
        <w:tc>
          <w:tcPr>
            <w:tcW w:w="5564" w:type="dxa"/>
            <w:tcBorders>
              <w:left w:val="nil"/>
            </w:tcBorders>
            <w:vAlign w:val="center"/>
          </w:tcPr>
          <w:p w14:paraId="7648F1EF" w14:textId="38719A3F" w:rsidR="00CE07B0" w:rsidRDefault="00CE07B0" w:rsidP="00CE07B0">
            <w:pPr>
              <w:pStyle w:val="Cuerpotabla"/>
            </w:pPr>
            <w:r>
              <w:t xml:space="preserve">Funciones de los manejadores del sistema </w:t>
            </w:r>
            <w:r w:rsidR="006F7628">
              <w:t>para gestionar</w:t>
            </w:r>
            <w:r w:rsidR="00803DC7">
              <w:t xml:space="preserve"> los modos IDLE y </w:t>
            </w:r>
            <w:proofErr w:type="spellStart"/>
            <w:r w:rsidR="00803DC7">
              <w:t>power</w:t>
            </w:r>
            <w:proofErr w:type="spellEnd"/>
            <w:r w:rsidR="00803DC7">
              <w:t xml:space="preserve"> </w:t>
            </w:r>
            <w:proofErr w:type="spellStart"/>
            <w:r w:rsidR="00803DC7">
              <w:t>down</w:t>
            </w:r>
            <w:proofErr w:type="spellEnd"/>
          </w:p>
        </w:tc>
      </w:tr>
      <w:tr w:rsidR="00803DC7" w14:paraId="2517FA6B" w14:textId="77777777" w:rsidTr="00F85078">
        <w:trPr>
          <w:trHeight w:val="190"/>
        </w:trPr>
        <w:tc>
          <w:tcPr>
            <w:tcW w:w="2552" w:type="dxa"/>
            <w:tcBorders>
              <w:right w:val="nil"/>
            </w:tcBorders>
            <w:vAlign w:val="center"/>
          </w:tcPr>
          <w:p w14:paraId="050F7BAC" w14:textId="5E86FA30" w:rsidR="00803DC7" w:rsidRDefault="00803DC7" w:rsidP="00803DC7">
            <w:pPr>
              <w:pStyle w:val="Cuerpotabla"/>
            </w:pPr>
            <w:r>
              <w:t xml:space="preserve">gestor_ </w:t>
            </w:r>
            <w:proofErr w:type="spellStart"/>
            <w:r>
              <w:t>alarmas.h</w:t>
            </w:r>
            <w:proofErr w:type="spellEnd"/>
          </w:p>
        </w:tc>
        <w:tc>
          <w:tcPr>
            <w:tcW w:w="814" w:type="dxa"/>
            <w:tcBorders>
              <w:left w:val="nil"/>
              <w:right w:val="nil"/>
            </w:tcBorders>
            <w:vAlign w:val="center"/>
          </w:tcPr>
          <w:p w14:paraId="3E082B6F" w14:textId="48A0DAB4" w:rsidR="00803DC7" w:rsidRDefault="00512939" w:rsidP="00953421">
            <w:pPr>
              <w:pStyle w:val="Cuerpotabla"/>
              <w:jc w:val="center"/>
            </w:pPr>
            <w:r>
              <w:t>64</w:t>
            </w:r>
          </w:p>
        </w:tc>
        <w:tc>
          <w:tcPr>
            <w:tcW w:w="5564" w:type="dxa"/>
            <w:tcBorders>
              <w:left w:val="nil"/>
            </w:tcBorders>
            <w:vAlign w:val="center"/>
          </w:tcPr>
          <w:p w14:paraId="5A7712C5" w14:textId="69A8DB01" w:rsidR="00803DC7" w:rsidRDefault="00803DC7" w:rsidP="00803DC7">
            <w:pPr>
              <w:pStyle w:val="Cuerpotabla"/>
            </w:pPr>
            <w:r>
              <w:t xml:space="preserve">Fichero de cabeceras de gestor_ </w:t>
            </w:r>
            <w:proofErr w:type="spellStart"/>
            <w:r>
              <w:t>alarmas.c</w:t>
            </w:r>
            <w:proofErr w:type="spellEnd"/>
          </w:p>
        </w:tc>
      </w:tr>
      <w:tr w:rsidR="00803DC7" w14:paraId="0D609445" w14:textId="77777777" w:rsidTr="00F85078">
        <w:trPr>
          <w:trHeight w:val="190"/>
        </w:trPr>
        <w:tc>
          <w:tcPr>
            <w:tcW w:w="2552" w:type="dxa"/>
            <w:tcBorders>
              <w:right w:val="nil"/>
            </w:tcBorders>
            <w:vAlign w:val="center"/>
          </w:tcPr>
          <w:p w14:paraId="0961AD5F" w14:textId="6380537F" w:rsidR="00803DC7" w:rsidRDefault="00803DC7" w:rsidP="00803DC7">
            <w:pPr>
              <w:pStyle w:val="Cuerpotabla"/>
            </w:pPr>
            <w:r>
              <w:t xml:space="preserve">gestor_ </w:t>
            </w:r>
            <w:proofErr w:type="spellStart"/>
            <w:r>
              <w:t>alarmas.c</w:t>
            </w:r>
            <w:proofErr w:type="spellEnd"/>
          </w:p>
        </w:tc>
        <w:tc>
          <w:tcPr>
            <w:tcW w:w="814" w:type="dxa"/>
            <w:tcBorders>
              <w:left w:val="nil"/>
              <w:right w:val="nil"/>
            </w:tcBorders>
            <w:vAlign w:val="center"/>
          </w:tcPr>
          <w:p w14:paraId="0344BE34" w14:textId="3574ABBE" w:rsidR="00803DC7" w:rsidRDefault="00512939" w:rsidP="00953421">
            <w:pPr>
              <w:pStyle w:val="Cuerpotabla"/>
              <w:jc w:val="center"/>
            </w:pPr>
            <w:r>
              <w:t>160</w:t>
            </w:r>
          </w:p>
        </w:tc>
        <w:tc>
          <w:tcPr>
            <w:tcW w:w="5564" w:type="dxa"/>
            <w:tcBorders>
              <w:left w:val="nil"/>
            </w:tcBorders>
            <w:vAlign w:val="center"/>
          </w:tcPr>
          <w:p w14:paraId="7F417634" w14:textId="2D6C0557" w:rsidR="00803DC7" w:rsidRDefault="00803DC7" w:rsidP="00803DC7">
            <w:pPr>
              <w:pStyle w:val="Cuerpotabla"/>
            </w:pPr>
            <w:r>
              <w:t>Funciones de los manejadores del sistema para gestionar las alarmas</w:t>
            </w:r>
          </w:p>
        </w:tc>
      </w:tr>
      <w:tr w:rsidR="00F539D5" w14:paraId="02CAE7A9" w14:textId="77777777" w:rsidTr="00F85078">
        <w:trPr>
          <w:trHeight w:val="190"/>
        </w:trPr>
        <w:tc>
          <w:tcPr>
            <w:tcW w:w="2552" w:type="dxa"/>
            <w:tcBorders>
              <w:right w:val="nil"/>
            </w:tcBorders>
            <w:vAlign w:val="center"/>
          </w:tcPr>
          <w:p w14:paraId="1D39EC9F" w14:textId="07325BCE" w:rsidR="00F539D5" w:rsidRDefault="00F539D5" w:rsidP="00803DC7">
            <w:pPr>
              <w:pStyle w:val="Cuerpotabla"/>
            </w:pPr>
            <w:r>
              <w:t>sudoku_2021.h</w:t>
            </w:r>
          </w:p>
        </w:tc>
        <w:tc>
          <w:tcPr>
            <w:tcW w:w="814" w:type="dxa"/>
            <w:tcBorders>
              <w:left w:val="nil"/>
              <w:right w:val="nil"/>
            </w:tcBorders>
            <w:vAlign w:val="center"/>
          </w:tcPr>
          <w:p w14:paraId="52375F69" w14:textId="3E22F7AF" w:rsidR="00F539D5" w:rsidRDefault="00512939" w:rsidP="00953421">
            <w:pPr>
              <w:pStyle w:val="Cuerpotabla"/>
              <w:jc w:val="center"/>
            </w:pPr>
            <w:r>
              <w:t>30</w:t>
            </w:r>
          </w:p>
        </w:tc>
        <w:tc>
          <w:tcPr>
            <w:tcW w:w="5564" w:type="dxa"/>
            <w:tcBorders>
              <w:left w:val="nil"/>
            </w:tcBorders>
            <w:vAlign w:val="center"/>
          </w:tcPr>
          <w:p w14:paraId="31541C35" w14:textId="7761CA71" w:rsidR="00F539D5" w:rsidRDefault="00F539D5" w:rsidP="00803DC7">
            <w:pPr>
              <w:pStyle w:val="Cuerpotabla"/>
            </w:pPr>
            <w:r>
              <w:t>Fichero de cabeceras de sudoku_2021.c</w:t>
            </w:r>
          </w:p>
        </w:tc>
      </w:tr>
      <w:tr w:rsidR="00803DC7" w14:paraId="4D14DB2E" w14:textId="77777777" w:rsidTr="00F85078">
        <w:trPr>
          <w:trHeight w:val="190"/>
        </w:trPr>
        <w:tc>
          <w:tcPr>
            <w:tcW w:w="2552" w:type="dxa"/>
            <w:tcBorders>
              <w:right w:val="nil"/>
            </w:tcBorders>
            <w:vAlign w:val="center"/>
          </w:tcPr>
          <w:p w14:paraId="1AE88A52" w14:textId="4E23A97E" w:rsidR="00803DC7" w:rsidRDefault="00F539D5" w:rsidP="00803DC7">
            <w:pPr>
              <w:pStyle w:val="Cuerpotabla"/>
            </w:pPr>
            <w:r>
              <w:t>sudoku_2021.c</w:t>
            </w:r>
          </w:p>
        </w:tc>
        <w:tc>
          <w:tcPr>
            <w:tcW w:w="814" w:type="dxa"/>
            <w:tcBorders>
              <w:left w:val="nil"/>
              <w:right w:val="nil"/>
            </w:tcBorders>
            <w:vAlign w:val="center"/>
          </w:tcPr>
          <w:p w14:paraId="660F2E66" w14:textId="73CB1E32" w:rsidR="00803DC7" w:rsidRDefault="00512939" w:rsidP="00953421">
            <w:pPr>
              <w:pStyle w:val="Cuerpotabla"/>
              <w:jc w:val="center"/>
            </w:pPr>
            <w:r>
              <w:t>94</w:t>
            </w:r>
          </w:p>
        </w:tc>
        <w:tc>
          <w:tcPr>
            <w:tcW w:w="5564" w:type="dxa"/>
            <w:tcBorders>
              <w:left w:val="nil"/>
            </w:tcBorders>
            <w:vAlign w:val="center"/>
          </w:tcPr>
          <w:p w14:paraId="6F73EB40" w14:textId="2ED914E6" w:rsidR="00803DC7" w:rsidRDefault="00F539D5" w:rsidP="00803DC7">
            <w:pPr>
              <w:pStyle w:val="Cuerpotabla"/>
            </w:pPr>
            <w:r>
              <w:t>Funciones que interactúan directamente con el sudoku</w:t>
            </w:r>
          </w:p>
        </w:tc>
      </w:tr>
      <w:tr w:rsidR="00803DC7" w14:paraId="35CE2CFC" w14:textId="77777777" w:rsidTr="00F85078">
        <w:trPr>
          <w:trHeight w:val="190"/>
        </w:trPr>
        <w:tc>
          <w:tcPr>
            <w:tcW w:w="2552" w:type="dxa"/>
            <w:tcBorders>
              <w:right w:val="nil"/>
            </w:tcBorders>
            <w:vAlign w:val="center"/>
          </w:tcPr>
          <w:p w14:paraId="40FB0985" w14:textId="13B02D21" w:rsidR="00803DC7" w:rsidRDefault="00803DC7" w:rsidP="00803DC7">
            <w:pPr>
              <w:pStyle w:val="Cuerpotabla"/>
            </w:pPr>
            <w:proofErr w:type="spellStart"/>
            <w:r>
              <w:t>celda.h</w:t>
            </w:r>
            <w:proofErr w:type="spellEnd"/>
          </w:p>
        </w:tc>
        <w:tc>
          <w:tcPr>
            <w:tcW w:w="814" w:type="dxa"/>
            <w:tcBorders>
              <w:left w:val="nil"/>
              <w:right w:val="nil"/>
            </w:tcBorders>
            <w:vAlign w:val="center"/>
          </w:tcPr>
          <w:p w14:paraId="4EFA8EB2" w14:textId="2FFEAC80" w:rsidR="00803DC7" w:rsidRDefault="00512939" w:rsidP="00953421">
            <w:pPr>
              <w:pStyle w:val="Cuerpotabla"/>
              <w:jc w:val="center"/>
            </w:pPr>
            <w:r>
              <w:t>123</w:t>
            </w:r>
          </w:p>
        </w:tc>
        <w:tc>
          <w:tcPr>
            <w:tcW w:w="5564" w:type="dxa"/>
            <w:tcBorders>
              <w:left w:val="nil"/>
            </w:tcBorders>
            <w:vAlign w:val="center"/>
          </w:tcPr>
          <w:p w14:paraId="629629CB" w14:textId="777E9A83" w:rsidR="00803DC7" w:rsidRPr="0086300A" w:rsidRDefault="00803DC7" w:rsidP="00803DC7">
            <w:pPr>
              <w:pStyle w:val="Cuerpotabla"/>
            </w:pPr>
            <w:r>
              <w:t>Contiene las operaciones que se aplican a una celda</w:t>
            </w:r>
          </w:p>
        </w:tc>
      </w:tr>
      <w:tr w:rsidR="00803DC7" w14:paraId="522802D1" w14:textId="77777777" w:rsidTr="00F85078">
        <w:trPr>
          <w:trHeight w:val="190"/>
        </w:trPr>
        <w:tc>
          <w:tcPr>
            <w:tcW w:w="2552" w:type="dxa"/>
            <w:tcBorders>
              <w:right w:val="nil"/>
            </w:tcBorders>
            <w:vAlign w:val="center"/>
          </w:tcPr>
          <w:p w14:paraId="386D4639" w14:textId="3F66F872" w:rsidR="00803DC7" w:rsidRPr="00697EB8" w:rsidRDefault="00803DC7" w:rsidP="00803DC7">
            <w:pPr>
              <w:pStyle w:val="Cuerpotabla"/>
            </w:pPr>
            <w:proofErr w:type="spellStart"/>
            <w:r w:rsidRPr="00697EB8">
              <w:t>tableros.h</w:t>
            </w:r>
            <w:proofErr w:type="spellEnd"/>
          </w:p>
        </w:tc>
        <w:tc>
          <w:tcPr>
            <w:tcW w:w="814" w:type="dxa"/>
            <w:tcBorders>
              <w:left w:val="nil"/>
              <w:right w:val="nil"/>
            </w:tcBorders>
            <w:vAlign w:val="center"/>
          </w:tcPr>
          <w:p w14:paraId="24533FE1" w14:textId="29ED9845" w:rsidR="00803DC7" w:rsidRPr="00697EB8" w:rsidRDefault="00512939" w:rsidP="00953421">
            <w:pPr>
              <w:pStyle w:val="Cuerpotabla"/>
              <w:jc w:val="center"/>
            </w:pPr>
            <w:r>
              <w:t>94</w:t>
            </w:r>
          </w:p>
        </w:tc>
        <w:tc>
          <w:tcPr>
            <w:tcW w:w="5564" w:type="dxa"/>
            <w:tcBorders>
              <w:left w:val="nil"/>
            </w:tcBorders>
            <w:vAlign w:val="center"/>
          </w:tcPr>
          <w:p w14:paraId="532BCB6D" w14:textId="26DDC174" w:rsidR="00803DC7" w:rsidRPr="00697EB8" w:rsidRDefault="00803DC7" w:rsidP="00803DC7">
            <w:pPr>
              <w:pStyle w:val="Cuerpotabla"/>
            </w:pPr>
            <w:r w:rsidRPr="00697EB8">
              <w:t xml:space="preserve">Contiene una serie de tableros en hexadecimal con la situación inicial de cada uno para cada versión. También incluye un tablero solución para verificar la corrección de cada versión ejecutada. </w:t>
            </w:r>
          </w:p>
        </w:tc>
      </w:tr>
      <w:tr w:rsidR="00512939" w14:paraId="7BF19B56" w14:textId="77777777" w:rsidTr="00F85078">
        <w:trPr>
          <w:trHeight w:val="190"/>
        </w:trPr>
        <w:tc>
          <w:tcPr>
            <w:tcW w:w="2552" w:type="dxa"/>
            <w:tcBorders>
              <w:right w:val="nil"/>
            </w:tcBorders>
            <w:vAlign w:val="center"/>
          </w:tcPr>
          <w:p w14:paraId="48CA12E2" w14:textId="306EA100" w:rsidR="00512939" w:rsidRDefault="00183C31" w:rsidP="00803DC7">
            <w:pPr>
              <w:pStyle w:val="Cuerpotabla"/>
            </w:pPr>
            <w:proofErr w:type="spellStart"/>
            <w:r>
              <w:t>gpio.h</w:t>
            </w:r>
            <w:proofErr w:type="spellEnd"/>
          </w:p>
        </w:tc>
        <w:tc>
          <w:tcPr>
            <w:tcW w:w="814" w:type="dxa"/>
            <w:tcBorders>
              <w:left w:val="nil"/>
              <w:right w:val="nil"/>
            </w:tcBorders>
            <w:vAlign w:val="center"/>
          </w:tcPr>
          <w:p w14:paraId="0B433655" w14:textId="04B9A9E9" w:rsidR="00512939" w:rsidRDefault="00953421" w:rsidP="00953421">
            <w:pPr>
              <w:pStyle w:val="Cuerpotabla"/>
              <w:jc w:val="center"/>
            </w:pPr>
            <w:r>
              <w:t>38</w:t>
            </w:r>
          </w:p>
        </w:tc>
        <w:tc>
          <w:tcPr>
            <w:tcW w:w="5564" w:type="dxa"/>
            <w:tcBorders>
              <w:left w:val="nil"/>
            </w:tcBorders>
            <w:vAlign w:val="center"/>
          </w:tcPr>
          <w:p w14:paraId="2C881746" w14:textId="2F21D166" w:rsidR="00512939" w:rsidRDefault="00183C31" w:rsidP="00803DC7">
            <w:pPr>
              <w:pStyle w:val="Cuerpotabla"/>
            </w:pPr>
            <w:r>
              <w:t xml:space="preserve">Fichero de cabeceras de </w:t>
            </w:r>
            <w:proofErr w:type="spellStart"/>
            <w:r>
              <w:t>gpio.c</w:t>
            </w:r>
            <w:proofErr w:type="spellEnd"/>
          </w:p>
        </w:tc>
      </w:tr>
      <w:tr w:rsidR="00512939" w14:paraId="182B3CF8" w14:textId="77777777" w:rsidTr="00F85078">
        <w:trPr>
          <w:trHeight w:val="190"/>
        </w:trPr>
        <w:tc>
          <w:tcPr>
            <w:tcW w:w="2552" w:type="dxa"/>
            <w:tcBorders>
              <w:right w:val="nil"/>
            </w:tcBorders>
            <w:vAlign w:val="center"/>
          </w:tcPr>
          <w:p w14:paraId="06420CFE" w14:textId="2F07E609" w:rsidR="00512939" w:rsidRDefault="00183C31" w:rsidP="00803DC7">
            <w:pPr>
              <w:pStyle w:val="Cuerpotabla"/>
            </w:pPr>
            <w:proofErr w:type="spellStart"/>
            <w:r>
              <w:t>gpio.c</w:t>
            </w:r>
            <w:proofErr w:type="spellEnd"/>
          </w:p>
        </w:tc>
        <w:tc>
          <w:tcPr>
            <w:tcW w:w="814" w:type="dxa"/>
            <w:tcBorders>
              <w:left w:val="nil"/>
              <w:right w:val="nil"/>
            </w:tcBorders>
            <w:vAlign w:val="center"/>
          </w:tcPr>
          <w:p w14:paraId="2EF91B68" w14:textId="197A0275" w:rsidR="00512939" w:rsidRDefault="00953421" w:rsidP="00953421">
            <w:pPr>
              <w:pStyle w:val="Cuerpotabla"/>
              <w:jc w:val="center"/>
            </w:pPr>
            <w:r>
              <w:t>97</w:t>
            </w:r>
          </w:p>
        </w:tc>
        <w:tc>
          <w:tcPr>
            <w:tcW w:w="5564" w:type="dxa"/>
            <w:tcBorders>
              <w:left w:val="nil"/>
            </w:tcBorders>
            <w:vAlign w:val="center"/>
          </w:tcPr>
          <w:p w14:paraId="259D21ED" w14:textId="38E63CA4" w:rsidR="00512939" w:rsidRDefault="00183C31" w:rsidP="00803DC7">
            <w:pPr>
              <w:pStyle w:val="Cuerpotabla"/>
            </w:pPr>
            <w:r>
              <w:t>Funciones dependientes del hardware que interactúan con el GPIO</w:t>
            </w:r>
          </w:p>
        </w:tc>
      </w:tr>
      <w:tr w:rsidR="00183C31" w14:paraId="561081DA" w14:textId="77777777" w:rsidTr="00F85078">
        <w:trPr>
          <w:trHeight w:val="190"/>
        </w:trPr>
        <w:tc>
          <w:tcPr>
            <w:tcW w:w="2552" w:type="dxa"/>
            <w:tcBorders>
              <w:right w:val="nil"/>
            </w:tcBorders>
            <w:vAlign w:val="center"/>
          </w:tcPr>
          <w:p w14:paraId="47FF9909" w14:textId="53E1A255" w:rsidR="00183C31" w:rsidRDefault="00183C31" w:rsidP="00183C31">
            <w:pPr>
              <w:pStyle w:val="Cuerpotabla"/>
            </w:pPr>
            <w:proofErr w:type="spellStart"/>
            <w:r>
              <w:t>buttons.h</w:t>
            </w:r>
            <w:proofErr w:type="spellEnd"/>
          </w:p>
        </w:tc>
        <w:tc>
          <w:tcPr>
            <w:tcW w:w="814" w:type="dxa"/>
            <w:tcBorders>
              <w:left w:val="nil"/>
              <w:right w:val="nil"/>
            </w:tcBorders>
            <w:vAlign w:val="center"/>
          </w:tcPr>
          <w:p w14:paraId="339EDA9E" w14:textId="626FFB0D" w:rsidR="00183C31" w:rsidRDefault="00953421" w:rsidP="00953421">
            <w:pPr>
              <w:pStyle w:val="Cuerpotabla"/>
              <w:jc w:val="center"/>
            </w:pPr>
            <w:r>
              <w:t>30</w:t>
            </w:r>
          </w:p>
        </w:tc>
        <w:tc>
          <w:tcPr>
            <w:tcW w:w="5564" w:type="dxa"/>
            <w:tcBorders>
              <w:left w:val="nil"/>
            </w:tcBorders>
            <w:vAlign w:val="center"/>
          </w:tcPr>
          <w:p w14:paraId="7035ABE6" w14:textId="2CCF1BA8" w:rsidR="00183C31" w:rsidRDefault="00183C31" w:rsidP="00183C31">
            <w:pPr>
              <w:pStyle w:val="Cuerpotabla"/>
            </w:pPr>
            <w:r>
              <w:t xml:space="preserve">Fichero de cabeceras de </w:t>
            </w:r>
            <w:proofErr w:type="spellStart"/>
            <w:r>
              <w:t>buttons.c</w:t>
            </w:r>
            <w:proofErr w:type="spellEnd"/>
          </w:p>
        </w:tc>
      </w:tr>
      <w:tr w:rsidR="00183C31" w14:paraId="2CBCF3C7" w14:textId="77777777" w:rsidTr="00F85078">
        <w:trPr>
          <w:trHeight w:val="190"/>
        </w:trPr>
        <w:tc>
          <w:tcPr>
            <w:tcW w:w="2552" w:type="dxa"/>
            <w:tcBorders>
              <w:right w:val="nil"/>
            </w:tcBorders>
            <w:vAlign w:val="center"/>
          </w:tcPr>
          <w:p w14:paraId="407CB922" w14:textId="34F4ABE4" w:rsidR="00183C31" w:rsidRDefault="00183C31" w:rsidP="00183C31">
            <w:pPr>
              <w:pStyle w:val="Cuerpotabla"/>
            </w:pPr>
            <w:proofErr w:type="spellStart"/>
            <w:r>
              <w:t>buttons.c</w:t>
            </w:r>
            <w:proofErr w:type="spellEnd"/>
          </w:p>
        </w:tc>
        <w:tc>
          <w:tcPr>
            <w:tcW w:w="814" w:type="dxa"/>
            <w:tcBorders>
              <w:left w:val="nil"/>
              <w:right w:val="nil"/>
            </w:tcBorders>
            <w:vAlign w:val="center"/>
          </w:tcPr>
          <w:p w14:paraId="0BD713B6" w14:textId="24CB14CA" w:rsidR="00183C31" w:rsidRDefault="00953421" w:rsidP="00953421">
            <w:pPr>
              <w:pStyle w:val="Cuerpotabla"/>
              <w:jc w:val="center"/>
            </w:pPr>
            <w:r>
              <w:t>70</w:t>
            </w:r>
          </w:p>
        </w:tc>
        <w:tc>
          <w:tcPr>
            <w:tcW w:w="5564" w:type="dxa"/>
            <w:tcBorders>
              <w:left w:val="nil"/>
            </w:tcBorders>
            <w:vAlign w:val="center"/>
          </w:tcPr>
          <w:p w14:paraId="551BF619" w14:textId="129AC5E1" w:rsidR="00183C31" w:rsidRDefault="00183C31" w:rsidP="00183C31">
            <w:pPr>
              <w:pStyle w:val="Cuerpotabla"/>
            </w:pPr>
            <w:r>
              <w:t>Funciones dependientes del hardware que interactúan con l</w:t>
            </w:r>
            <w:r w:rsidR="00AD648D">
              <w:t>os botones EINT1 y EINT2</w:t>
            </w:r>
          </w:p>
        </w:tc>
      </w:tr>
      <w:tr w:rsidR="00AD648D" w14:paraId="4710E412" w14:textId="77777777" w:rsidTr="00F85078">
        <w:trPr>
          <w:trHeight w:val="190"/>
        </w:trPr>
        <w:tc>
          <w:tcPr>
            <w:tcW w:w="2552" w:type="dxa"/>
            <w:tcBorders>
              <w:right w:val="nil"/>
            </w:tcBorders>
            <w:vAlign w:val="center"/>
          </w:tcPr>
          <w:p w14:paraId="0B0F83E0" w14:textId="2C10F595" w:rsidR="00AD648D" w:rsidRDefault="00AD648D" w:rsidP="00AD648D">
            <w:pPr>
              <w:pStyle w:val="Cuerpotabla"/>
            </w:pPr>
            <w:proofErr w:type="spellStart"/>
            <w:r>
              <w:t>idle_pwdwn.h</w:t>
            </w:r>
            <w:proofErr w:type="spellEnd"/>
          </w:p>
        </w:tc>
        <w:tc>
          <w:tcPr>
            <w:tcW w:w="814" w:type="dxa"/>
            <w:tcBorders>
              <w:left w:val="nil"/>
              <w:right w:val="nil"/>
            </w:tcBorders>
            <w:vAlign w:val="center"/>
          </w:tcPr>
          <w:p w14:paraId="6D42E36B" w14:textId="6AE08975" w:rsidR="00AD648D" w:rsidRDefault="00953421" w:rsidP="00953421">
            <w:pPr>
              <w:pStyle w:val="Cuerpotabla"/>
              <w:jc w:val="center"/>
            </w:pPr>
            <w:r>
              <w:t>21</w:t>
            </w:r>
          </w:p>
        </w:tc>
        <w:tc>
          <w:tcPr>
            <w:tcW w:w="5564" w:type="dxa"/>
            <w:tcBorders>
              <w:left w:val="nil"/>
            </w:tcBorders>
            <w:vAlign w:val="center"/>
          </w:tcPr>
          <w:p w14:paraId="3A1B5ECE" w14:textId="7A421D68" w:rsidR="00AD648D" w:rsidRDefault="00AD648D" w:rsidP="00AD648D">
            <w:pPr>
              <w:pStyle w:val="Cuerpotabla"/>
            </w:pPr>
            <w:r>
              <w:t xml:space="preserve">Fichero de cabeceras de </w:t>
            </w:r>
            <w:proofErr w:type="spellStart"/>
            <w:r>
              <w:t>idle_pwdwn.c</w:t>
            </w:r>
            <w:proofErr w:type="spellEnd"/>
          </w:p>
        </w:tc>
      </w:tr>
      <w:tr w:rsidR="00AD648D" w14:paraId="02C6D45F" w14:textId="77777777" w:rsidTr="00F85078">
        <w:trPr>
          <w:trHeight w:val="190"/>
        </w:trPr>
        <w:tc>
          <w:tcPr>
            <w:tcW w:w="2552" w:type="dxa"/>
            <w:tcBorders>
              <w:right w:val="nil"/>
            </w:tcBorders>
            <w:vAlign w:val="center"/>
          </w:tcPr>
          <w:p w14:paraId="39A879C8" w14:textId="620D3B26" w:rsidR="00AD648D" w:rsidRDefault="00AD648D" w:rsidP="00AD648D">
            <w:pPr>
              <w:pStyle w:val="Cuerpotabla"/>
            </w:pPr>
            <w:proofErr w:type="spellStart"/>
            <w:r>
              <w:t>idle_pwdwn.c</w:t>
            </w:r>
            <w:proofErr w:type="spellEnd"/>
          </w:p>
        </w:tc>
        <w:tc>
          <w:tcPr>
            <w:tcW w:w="814" w:type="dxa"/>
            <w:tcBorders>
              <w:left w:val="nil"/>
              <w:right w:val="nil"/>
            </w:tcBorders>
            <w:vAlign w:val="center"/>
          </w:tcPr>
          <w:p w14:paraId="0F54BE0F" w14:textId="5340965E" w:rsidR="00AD648D" w:rsidRDefault="00953421" w:rsidP="00953421">
            <w:pPr>
              <w:pStyle w:val="Cuerpotabla"/>
              <w:jc w:val="center"/>
            </w:pPr>
            <w:r>
              <w:t>22</w:t>
            </w:r>
          </w:p>
        </w:tc>
        <w:tc>
          <w:tcPr>
            <w:tcW w:w="5564" w:type="dxa"/>
            <w:tcBorders>
              <w:left w:val="nil"/>
            </w:tcBorders>
            <w:vAlign w:val="center"/>
          </w:tcPr>
          <w:p w14:paraId="410BF51B" w14:textId="592C33A2" w:rsidR="00AD648D" w:rsidRDefault="00AD648D" w:rsidP="00AD648D">
            <w:pPr>
              <w:pStyle w:val="Cuerpotabla"/>
            </w:pPr>
            <w:r>
              <w:t>Funciones dependientes del hardware que ponen al procesador en</w:t>
            </w:r>
            <w:r w:rsidR="00877A83">
              <w:t xml:space="preserve"> modo idle o </w:t>
            </w:r>
            <w:proofErr w:type="spellStart"/>
            <w:r w:rsidR="00877A83">
              <w:t>powerdown</w:t>
            </w:r>
            <w:proofErr w:type="spellEnd"/>
          </w:p>
        </w:tc>
      </w:tr>
      <w:tr w:rsidR="00877A83" w14:paraId="465FC811" w14:textId="77777777" w:rsidTr="00F85078">
        <w:trPr>
          <w:trHeight w:val="190"/>
        </w:trPr>
        <w:tc>
          <w:tcPr>
            <w:tcW w:w="2552" w:type="dxa"/>
            <w:tcBorders>
              <w:right w:val="nil"/>
            </w:tcBorders>
            <w:vAlign w:val="center"/>
          </w:tcPr>
          <w:p w14:paraId="5568987B" w14:textId="0F0FB42D" w:rsidR="00877A83" w:rsidRDefault="00877A83" w:rsidP="00877A83">
            <w:pPr>
              <w:pStyle w:val="Cuerpotabla"/>
            </w:pPr>
            <w:proofErr w:type="spellStart"/>
            <w:r>
              <w:t>timers.h</w:t>
            </w:r>
            <w:proofErr w:type="spellEnd"/>
          </w:p>
        </w:tc>
        <w:tc>
          <w:tcPr>
            <w:tcW w:w="814" w:type="dxa"/>
            <w:tcBorders>
              <w:left w:val="nil"/>
              <w:right w:val="nil"/>
            </w:tcBorders>
            <w:vAlign w:val="center"/>
          </w:tcPr>
          <w:p w14:paraId="28AE9BF3" w14:textId="5FAD47B4" w:rsidR="00877A83" w:rsidRDefault="003B5296" w:rsidP="00953421">
            <w:pPr>
              <w:pStyle w:val="Cuerpotabla"/>
              <w:jc w:val="center"/>
            </w:pPr>
            <w:r>
              <w:t>37</w:t>
            </w:r>
          </w:p>
        </w:tc>
        <w:tc>
          <w:tcPr>
            <w:tcW w:w="5564" w:type="dxa"/>
            <w:tcBorders>
              <w:left w:val="nil"/>
            </w:tcBorders>
            <w:vAlign w:val="center"/>
          </w:tcPr>
          <w:p w14:paraId="4DA17705" w14:textId="152B02E0" w:rsidR="00877A83" w:rsidRDefault="00877A83" w:rsidP="00877A83">
            <w:pPr>
              <w:pStyle w:val="Cuerpotabla"/>
            </w:pPr>
            <w:r>
              <w:t xml:space="preserve">Fichero de cabeceras de </w:t>
            </w:r>
            <w:proofErr w:type="spellStart"/>
            <w:r>
              <w:t>timers.c</w:t>
            </w:r>
            <w:proofErr w:type="spellEnd"/>
          </w:p>
        </w:tc>
      </w:tr>
      <w:tr w:rsidR="00877A83" w14:paraId="2C28BBD9" w14:textId="77777777" w:rsidTr="00F85078">
        <w:trPr>
          <w:trHeight w:val="190"/>
        </w:trPr>
        <w:tc>
          <w:tcPr>
            <w:tcW w:w="2552" w:type="dxa"/>
            <w:tcBorders>
              <w:right w:val="nil"/>
            </w:tcBorders>
            <w:vAlign w:val="center"/>
          </w:tcPr>
          <w:p w14:paraId="72932DDC" w14:textId="24D31472" w:rsidR="00877A83" w:rsidRDefault="00877A83" w:rsidP="00877A83">
            <w:pPr>
              <w:pStyle w:val="Cuerpotabla"/>
            </w:pPr>
            <w:proofErr w:type="spellStart"/>
            <w:r>
              <w:t>timers.c</w:t>
            </w:r>
            <w:proofErr w:type="spellEnd"/>
          </w:p>
        </w:tc>
        <w:tc>
          <w:tcPr>
            <w:tcW w:w="814" w:type="dxa"/>
            <w:tcBorders>
              <w:left w:val="nil"/>
              <w:right w:val="nil"/>
            </w:tcBorders>
            <w:vAlign w:val="center"/>
          </w:tcPr>
          <w:p w14:paraId="13534C42" w14:textId="6706A9BA" w:rsidR="00877A83" w:rsidRDefault="003B5296" w:rsidP="00953421">
            <w:pPr>
              <w:pStyle w:val="Cuerpotabla"/>
              <w:jc w:val="center"/>
            </w:pPr>
            <w:r>
              <w:t>95</w:t>
            </w:r>
          </w:p>
        </w:tc>
        <w:tc>
          <w:tcPr>
            <w:tcW w:w="5564" w:type="dxa"/>
            <w:tcBorders>
              <w:left w:val="nil"/>
            </w:tcBorders>
            <w:vAlign w:val="center"/>
          </w:tcPr>
          <w:p w14:paraId="7DA132D9" w14:textId="418DCB71" w:rsidR="00877A83" w:rsidRDefault="00877A83" w:rsidP="00877A83">
            <w:pPr>
              <w:pStyle w:val="Cuerpotabla"/>
            </w:pPr>
            <w:r>
              <w:t xml:space="preserve">Funciones dependientes del hardware que configuran el </w:t>
            </w:r>
            <w:proofErr w:type="spellStart"/>
            <w:r>
              <w:t>timer</w:t>
            </w:r>
            <w:proofErr w:type="spellEnd"/>
            <w:r>
              <w:t xml:space="preserve"> 0 y el </w:t>
            </w:r>
            <w:proofErr w:type="spellStart"/>
            <w:r>
              <w:t>timer</w:t>
            </w:r>
            <w:proofErr w:type="spellEnd"/>
            <w:r>
              <w:t xml:space="preserve"> 1</w:t>
            </w:r>
          </w:p>
        </w:tc>
      </w:tr>
      <w:tr w:rsidR="003B5296" w14:paraId="11934E6F" w14:textId="77777777" w:rsidTr="00F85078">
        <w:trPr>
          <w:trHeight w:val="190"/>
        </w:trPr>
        <w:tc>
          <w:tcPr>
            <w:tcW w:w="2552" w:type="dxa"/>
            <w:tcBorders>
              <w:right w:val="nil"/>
            </w:tcBorders>
            <w:vAlign w:val="center"/>
          </w:tcPr>
          <w:p w14:paraId="30112760" w14:textId="4CD09381" w:rsidR="003B5296" w:rsidRDefault="003B5296" w:rsidP="003B5296">
            <w:pPr>
              <w:pStyle w:val="Cuerpotabla"/>
            </w:pPr>
            <w:proofErr w:type="spellStart"/>
            <w:r>
              <w:t>relojes.h</w:t>
            </w:r>
            <w:proofErr w:type="spellEnd"/>
          </w:p>
        </w:tc>
        <w:tc>
          <w:tcPr>
            <w:tcW w:w="814" w:type="dxa"/>
            <w:tcBorders>
              <w:left w:val="nil"/>
              <w:right w:val="nil"/>
            </w:tcBorders>
            <w:vAlign w:val="center"/>
          </w:tcPr>
          <w:p w14:paraId="1D206252" w14:textId="5FF11434" w:rsidR="003B5296" w:rsidRDefault="00953421" w:rsidP="00953421">
            <w:pPr>
              <w:pStyle w:val="Cuerpotabla"/>
              <w:jc w:val="center"/>
            </w:pPr>
            <w:r>
              <w:t>39</w:t>
            </w:r>
          </w:p>
        </w:tc>
        <w:tc>
          <w:tcPr>
            <w:tcW w:w="5564" w:type="dxa"/>
            <w:tcBorders>
              <w:left w:val="nil"/>
            </w:tcBorders>
            <w:vAlign w:val="center"/>
          </w:tcPr>
          <w:p w14:paraId="7E68B276" w14:textId="28CEF603" w:rsidR="003B5296" w:rsidRDefault="003B5296" w:rsidP="003B5296">
            <w:pPr>
              <w:pStyle w:val="Cuerpotabla"/>
            </w:pPr>
            <w:r>
              <w:t xml:space="preserve">Fichero de cabeceras de </w:t>
            </w:r>
            <w:proofErr w:type="spellStart"/>
            <w:r>
              <w:t>relojes.c</w:t>
            </w:r>
            <w:proofErr w:type="spellEnd"/>
          </w:p>
        </w:tc>
      </w:tr>
      <w:tr w:rsidR="003B5296" w14:paraId="76EB408B" w14:textId="77777777" w:rsidTr="00F85078">
        <w:trPr>
          <w:trHeight w:val="190"/>
        </w:trPr>
        <w:tc>
          <w:tcPr>
            <w:tcW w:w="2552" w:type="dxa"/>
            <w:tcBorders>
              <w:right w:val="nil"/>
            </w:tcBorders>
            <w:vAlign w:val="center"/>
          </w:tcPr>
          <w:p w14:paraId="4E592B0E" w14:textId="4BAEFBF8" w:rsidR="003B5296" w:rsidRDefault="003B5296" w:rsidP="003B5296">
            <w:pPr>
              <w:pStyle w:val="Cuerpotabla"/>
            </w:pPr>
            <w:proofErr w:type="spellStart"/>
            <w:r>
              <w:t>relojes.c</w:t>
            </w:r>
            <w:proofErr w:type="spellEnd"/>
          </w:p>
        </w:tc>
        <w:tc>
          <w:tcPr>
            <w:tcW w:w="814" w:type="dxa"/>
            <w:tcBorders>
              <w:left w:val="nil"/>
              <w:right w:val="nil"/>
            </w:tcBorders>
            <w:vAlign w:val="center"/>
          </w:tcPr>
          <w:p w14:paraId="4DD589FB" w14:textId="3F54D0DD" w:rsidR="003B5296" w:rsidRDefault="00953421" w:rsidP="00953421">
            <w:pPr>
              <w:pStyle w:val="Cuerpotabla"/>
              <w:jc w:val="center"/>
            </w:pPr>
            <w:r>
              <w:t>73</w:t>
            </w:r>
          </w:p>
        </w:tc>
        <w:tc>
          <w:tcPr>
            <w:tcW w:w="5564" w:type="dxa"/>
            <w:tcBorders>
              <w:left w:val="nil"/>
            </w:tcBorders>
            <w:vAlign w:val="center"/>
          </w:tcPr>
          <w:p w14:paraId="141B507B" w14:textId="0522E7BB" w:rsidR="003B5296" w:rsidRDefault="003B5296" w:rsidP="003B5296">
            <w:pPr>
              <w:pStyle w:val="Cuerpotabla"/>
            </w:pPr>
            <w:r>
              <w:t xml:space="preserve">Funciones dependientes del hardware que configuran el RTC y el </w:t>
            </w:r>
            <w:proofErr w:type="spellStart"/>
            <w:r>
              <w:t>Watch</w:t>
            </w:r>
            <w:proofErr w:type="spellEnd"/>
            <w:r>
              <w:t xml:space="preserve"> </w:t>
            </w:r>
            <w:proofErr w:type="spellStart"/>
            <w:r>
              <w:t>Dog</w:t>
            </w:r>
            <w:proofErr w:type="spellEnd"/>
          </w:p>
        </w:tc>
      </w:tr>
      <w:tr w:rsidR="003B5296" w14:paraId="31C428D2" w14:textId="77777777" w:rsidTr="00F85078">
        <w:trPr>
          <w:trHeight w:val="190"/>
        </w:trPr>
        <w:tc>
          <w:tcPr>
            <w:tcW w:w="2552" w:type="dxa"/>
            <w:tcBorders>
              <w:right w:val="nil"/>
            </w:tcBorders>
            <w:vAlign w:val="center"/>
          </w:tcPr>
          <w:p w14:paraId="5E551BCC" w14:textId="675E5E57" w:rsidR="003B5296" w:rsidRDefault="003B5296" w:rsidP="003B5296">
            <w:pPr>
              <w:pStyle w:val="Cuerpotabla"/>
            </w:pPr>
            <w:proofErr w:type="spellStart"/>
            <w:r>
              <w:t>serial_port.h</w:t>
            </w:r>
            <w:proofErr w:type="spellEnd"/>
          </w:p>
        </w:tc>
        <w:tc>
          <w:tcPr>
            <w:tcW w:w="814" w:type="dxa"/>
            <w:tcBorders>
              <w:left w:val="nil"/>
              <w:right w:val="nil"/>
            </w:tcBorders>
            <w:vAlign w:val="center"/>
          </w:tcPr>
          <w:p w14:paraId="02184F68" w14:textId="3F610BF1" w:rsidR="003B5296" w:rsidRDefault="00953421" w:rsidP="00953421">
            <w:pPr>
              <w:pStyle w:val="Cuerpotabla"/>
              <w:jc w:val="center"/>
            </w:pPr>
            <w:r>
              <w:t>86</w:t>
            </w:r>
          </w:p>
        </w:tc>
        <w:tc>
          <w:tcPr>
            <w:tcW w:w="5564" w:type="dxa"/>
            <w:tcBorders>
              <w:left w:val="nil"/>
            </w:tcBorders>
            <w:vAlign w:val="center"/>
          </w:tcPr>
          <w:p w14:paraId="79AB0AA4" w14:textId="3B4ABDE6" w:rsidR="003B5296" w:rsidRDefault="003B5296" w:rsidP="003B5296">
            <w:pPr>
              <w:pStyle w:val="Cuerpotabla"/>
            </w:pPr>
            <w:r>
              <w:t xml:space="preserve">Fichero de cabeceras de </w:t>
            </w:r>
            <w:proofErr w:type="spellStart"/>
            <w:r>
              <w:t>serial_port.c</w:t>
            </w:r>
            <w:proofErr w:type="spellEnd"/>
          </w:p>
        </w:tc>
      </w:tr>
      <w:tr w:rsidR="003B5296" w14:paraId="4300A2B0" w14:textId="77777777" w:rsidTr="00953421">
        <w:trPr>
          <w:trHeight w:val="190"/>
        </w:trPr>
        <w:tc>
          <w:tcPr>
            <w:tcW w:w="2552" w:type="dxa"/>
            <w:tcBorders>
              <w:bottom w:val="single" w:sz="12" w:space="0" w:color="auto"/>
              <w:right w:val="nil"/>
            </w:tcBorders>
            <w:vAlign w:val="center"/>
          </w:tcPr>
          <w:p w14:paraId="0D46A299" w14:textId="6BA18AD4" w:rsidR="003B5296" w:rsidRDefault="003B5296" w:rsidP="003B5296">
            <w:pPr>
              <w:pStyle w:val="Cuerpotabla"/>
            </w:pPr>
            <w:proofErr w:type="spellStart"/>
            <w:r>
              <w:t>ser</w:t>
            </w:r>
            <w:r w:rsidR="00953421">
              <w:t>i</w:t>
            </w:r>
            <w:r>
              <w:t>al_port.c</w:t>
            </w:r>
            <w:proofErr w:type="spellEnd"/>
          </w:p>
        </w:tc>
        <w:tc>
          <w:tcPr>
            <w:tcW w:w="814" w:type="dxa"/>
            <w:tcBorders>
              <w:left w:val="nil"/>
              <w:bottom w:val="single" w:sz="12" w:space="0" w:color="auto"/>
              <w:right w:val="nil"/>
            </w:tcBorders>
            <w:vAlign w:val="center"/>
          </w:tcPr>
          <w:p w14:paraId="69D885FF" w14:textId="531A0E9B" w:rsidR="003B5296" w:rsidRDefault="00953421" w:rsidP="00953421">
            <w:pPr>
              <w:pStyle w:val="Cuerpotabla"/>
              <w:jc w:val="center"/>
            </w:pPr>
            <w:r>
              <w:t>482</w:t>
            </w:r>
          </w:p>
        </w:tc>
        <w:tc>
          <w:tcPr>
            <w:tcW w:w="5564" w:type="dxa"/>
            <w:tcBorders>
              <w:left w:val="nil"/>
              <w:bottom w:val="single" w:sz="12" w:space="0" w:color="auto"/>
            </w:tcBorders>
            <w:vAlign w:val="center"/>
          </w:tcPr>
          <w:p w14:paraId="32996D3E" w14:textId="2EE254F6" w:rsidR="003B5296" w:rsidRDefault="003B5296" w:rsidP="003B5296">
            <w:pPr>
              <w:pStyle w:val="Cuerpotabla"/>
            </w:pPr>
            <w:r>
              <w:t xml:space="preserve">Funciones dependientes del hardware que </w:t>
            </w:r>
            <w:r w:rsidR="00953421">
              <w:t>configuran la UART</w:t>
            </w:r>
          </w:p>
        </w:tc>
      </w:tr>
    </w:tbl>
    <w:p w14:paraId="7D9603FC" w14:textId="77777777" w:rsidR="008428EE" w:rsidRDefault="008428EE" w:rsidP="008428EE">
      <w:pPr>
        <w:pStyle w:val="Ttulo3"/>
        <w:numPr>
          <w:ilvl w:val="0"/>
          <w:numId w:val="0"/>
        </w:numPr>
        <w:ind w:left="1429"/>
      </w:pPr>
    </w:p>
    <w:p w14:paraId="1F82D2F1" w14:textId="77777777" w:rsidR="008428EE" w:rsidRDefault="008428EE">
      <w:pPr>
        <w:ind w:left="0"/>
        <w:rPr>
          <w:rFonts w:eastAsia="Times New Roman" w:cs="Times New Roman (Cuerpo en alfa"/>
          <w:sz w:val="26"/>
          <w:szCs w:val="24"/>
          <w:lang w:eastAsia="en-US"/>
        </w:rPr>
      </w:pPr>
      <w:r>
        <w:br w:type="page"/>
      </w:r>
    </w:p>
    <w:p w14:paraId="481887E2" w14:textId="4CE3B0B2" w:rsidR="00350219" w:rsidRDefault="00350219" w:rsidP="006A6D79">
      <w:pPr>
        <w:pStyle w:val="Ttulo2"/>
      </w:pPr>
      <w:bookmarkStart w:id="16" w:name="_Toc93168236"/>
      <w:r>
        <w:lastRenderedPageBreak/>
        <w:t>Arquitectura del sistema</w:t>
      </w:r>
      <w:bookmarkEnd w:id="16"/>
    </w:p>
    <w:p w14:paraId="1BE19DE3" w14:textId="50AB221C" w:rsidR="00350219" w:rsidRDefault="00350219" w:rsidP="00350219">
      <w:pPr>
        <w:pStyle w:val="Textosanidados"/>
      </w:pPr>
      <w:r>
        <w:t>La arquitectura del sistema que se ha desarrollado sigue el siguiente esquema, en donde cada módulo se comunica o bien con otro módulo, o bien con el planificador a través del encolado y desencolado de eventos.</w:t>
      </w:r>
    </w:p>
    <w:p w14:paraId="50486AE1" w14:textId="64C572EC" w:rsidR="00350219" w:rsidRDefault="00A355D8" w:rsidP="00350219">
      <w:pPr>
        <w:pStyle w:val="Ttulo3"/>
      </w:pPr>
      <w:bookmarkStart w:id="17" w:name="_Toc93168237"/>
      <w:r>
        <w:t>Esquema de los módulos que componen el sistema</w:t>
      </w:r>
      <w:bookmarkEnd w:id="17"/>
    </w:p>
    <w:p w14:paraId="3972C297" w14:textId="05D6A519" w:rsidR="00350219" w:rsidRDefault="00D0680C" w:rsidP="00350219">
      <w:pPr>
        <w:pStyle w:val="Textosanidados"/>
        <w:rPr>
          <w:lang w:eastAsia="en-US"/>
        </w:rPr>
      </w:pPr>
      <w:r>
        <w:rPr>
          <w:noProof/>
        </w:rPr>
        <mc:AlternateContent>
          <mc:Choice Requires="wps">
            <w:drawing>
              <wp:anchor distT="0" distB="0" distL="114300" distR="114300" simplePos="0" relativeHeight="251669504" behindDoc="0" locked="0" layoutInCell="1" allowOverlap="1" wp14:anchorId="0C2C0B93" wp14:editId="5D0DA388">
                <wp:simplePos x="0" y="0"/>
                <wp:positionH relativeFrom="column">
                  <wp:posOffset>491193</wp:posOffset>
                </wp:positionH>
                <wp:positionV relativeFrom="paragraph">
                  <wp:posOffset>289560</wp:posOffset>
                </wp:positionV>
                <wp:extent cx="360421" cy="7188386"/>
                <wp:effectExtent l="0" t="0" r="0" b="0"/>
                <wp:wrapNone/>
                <wp:docPr id="7" name="Cuadro de texto 7"/>
                <wp:cNvGraphicFramePr/>
                <a:graphic xmlns:a="http://schemas.openxmlformats.org/drawingml/2006/main">
                  <a:graphicData uri="http://schemas.microsoft.com/office/word/2010/wordprocessingShape">
                    <wps:wsp>
                      <wps:cNvSpPr txBox="1"/>
                      <wps:spPr>
                        <a:xfrm rot="10800000">
                          <a:off x="0" y="0"/>
                          <a:ext cx="360421" cy="7188386"/>
                        </a:xfrm>
                        <a:prstGeom prst="rect">
                          <a:avLst/>
                        </a:prstGeom>
                        <a:solidFill>
                          <a:schemeClr val="lt1"/>
                        </a:solidFill>
                        <a:ln w="6350">
                          <a:noFill/>
                        </a:ln>
                      </wps:spPr>
                      <wps:txbx>
                        <w:txbxContent>
                          <w:p w14:paraId="1C37D935" w14:textId="7F924D38" w:rsidR="00A00AAF" w:rsidRPr="004F2FF7" w:rsidRDefault="00A00AAF">
                            <w:pPr>
                              <w:ind w:left="0"/>
                            </w:pPr>
                            <w:r>
                              <w:t xml:space="preserve">                    DEPENDIENTE DEL HARDWARE                                   MANEJADORES           MICRO KERNEL             </w:t>
                            </w:r>
                            <w:r w:rsidRPr="004F2FF7">
                              <w:t>APLICACIÓ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C0B93" id="Cuadro de texto 7" o:spid="_x0000_s1027" type="#_x0000_t202" style="position:absolute;left:0;text-align:left;margin-left:38.7pt;margin-top:22.8pt;width:28.4pt;height:566pt;rotation:18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" fillcolor="white [3201]" stroked="f" strokeweight=".5pt">
                <v:textbox style="layout-flow:vertical-ideographic">
                  <w:txbxContent>
                    <w:p w14:paraId="1C37D935" w14:textId="7F924D38" w:rsidR="00A00AAF" w:rsidRPr="004F2FF7" w:rsidRDefault="00A00AAF">
                      <w:pPr>
                        <w:ind w:left="0"/>
                      </w:pPr>
                      <w:r>
                        <w:t xml:space="preserve">                    DEPENDIENTE DEL HARDWARE                                   MANEJADORES           MICRO KERNEL             </w:t>
                      </w:r>
                      <w:r w:rsidRPr="004F2FF7">
                        <w:t>APLICACIÓN</w:t>
                      </w:r>
                    </w:p>
                  </w:txbxContent>
                </v:textbox>
              </v:shape>
            </w:pict>
          </mc:Fallback>
        </mc:AlternateContent>
      </w:r>
      <w:r w:rsidR="00350219">
        <w:rPr>
          <w:lang w:eastAsia="en-US"/>
        </w:rPr>
        <w:t>En la imagen se muestra como se ha organizado la comunicación entre módulos de la aplicación:</w:t>
      </w:r>
    </w:p>
    <w:tbl>
      <w:tblPr>
        <w:tblStyle w:val="Tablaconcuadrcula"/>
        <w:tblW w:w="892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tblGrid>
      <w:tr w:rsidR="00A355D8" w14:paraId="5767FEDD" w14:textId="77777777" w:rsidTr="00D5272E">
        <w:tc>
          <w:tcPr>
            <w:tcW w:w="8929" w:type="dxa"/>
          </w:tcPr>
          <w:p w14:paraId="7839AB27" w14:textId="583722D2" w:rsidR="00A355D8" w:rsidRDefault="00D5272E" w:rsidP="00A355D8">
            <w:pPr>
              <w:ind w:left="0"/>
              <w:jc w:val="center"/>
              <w:rPr>
                <w:lang w:eastAsia="en-US"/>
              </w:rPr>
            </w:pPr>
            <w:r>
              <w:rPr>
                <w:noProof/>
              </w:rPr>
              <mc:AlternateContent>
                <mc:Choice Requires="wps">
                  <w:drawing>
                    <wp:anchor distT="0" distB="0" distL="114300" distR="114300" simplePos="0" relativeHeight="251668480" behindDoc="0" locked="0" layoutInCell="1" allowOverlap="1" wp14:anchorId="4841AD17" wp14:editId="63AD2182">
                      <wp:simplePos x="0" y="0"/>
                      <wp:positionH relativeFrom="column">
                        <wp:posOffset>136053</wp:posOffset>
                      </wp:positionH>
                      <wp:positionV relativeFrom="paragraph">
                        <wp:posOffset>1701832</wp:posOffset>
                      </wp:positionV>
                      <wp:extent cx="5312864" cy="0"/>
                      <wp:effectExtent l="0" t="12700" r="0" b="12700"/>
                      <wp:wrapNone/>
                      <wp:docPr id="6" name="Conector recto 6"/>
                      <wp:cNvGraphicFramePr/>
                      <a:graphic xmlns:a="http://schemas.openxmlformats.org/drawingml/2006/main">
                        <a:graphicData uri="http://schemas.microsoft.com/office/word/2010/wordprocessingShape">
                          <wps:wsp>
                            <wps:cNvCnPr/>
                            <wps:spPr>
                              <a:xfrm>
                                <a:off x="0" y="0"/>
                                <a:ext cx="5312864" cy="0"/>
                              </a:xfrm>
                              <a:prstGeom prst="line">
                                <a:avLst/>
                              </a:prstGeom>
                              <a:ln w="1905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C36583" id="Conector recto 6"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pt,134pt" to="429.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" strokecolor="#c00000" strokeweight="1.5pt">
                      <v:stroke dashstyle="dash" joinstyle="miter"/>
                    </v:line>
                  </w:pict>
                </mc:Fallback>
              </mc:AlternateContent>
            </w:r>
            <w:r w:rsidR="00D0680C">
              <w:rPr>
                <w:noProof/>
              </w:rPr>
              <mc:AlternateContent>
                <mc:Choice Requires="wps">
                  <w:drawing>
                    <wp:anchor distT="0" distB="0" distL="114300" distR="114300" simplePos="0" relativeHeight="251666432" behindDoc="0" locked="0" layoutInCell="1" allowOverlap="1" wp14:anchorId="1BE3BF43" wp14:editId="22B4BEBD">
                      <wp:simplePos x="0" y="0"/>
                      <wp:positionH relativeFrom="column">
                        <wp:posOffset>136052</wp:posOffset>
                      </wp:positionH>
                      <wp:positionV relativeFrom="paragraph">
                        <wp:posOffset>4091286</wp:posOffset>
                      </wp:positionV>
                      <wp:extent cx="4345069" cy="0"/>
                      <wp:effectExtent l="0" t="12700" r="24130" b="12700"/>
                      <wp:wrapNone/>
                      <wp:docPr id="5" name="Conector recto 5"/>
                      <wp:cNvGraphicFramePr/>
                      <a:graphic xmlns:a="http://schemas.openxmlformats.org/drawingml/2006/main">
                        <a:graphicData uri="http://schemas.microsoft.com/office/word/2010/wordprocessingShape">
                          <wps:wsp>
                            <wps:cNvCnPr/>
                            <wps:spPr>
                              <a:xfrm>
                                <a:off x="0" y="0"/>
                                <a:ext cx="4345069" cy="0"/>
                              </a:xfrm>
                              <a:prstGeom prst="line">
                                <a:avLst/>
                              </a:prstGeom>
                              <a:ln w="1905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29F6E8" id="Conector recto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pt,322.15pt" to="352.85pt,3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" strokecolor="#c00000" strokeweight="1.5pt">
                      <v:stroke dashstyle="dash" joinstyle="miter"/>
                    </v:line>
                  </w:pict>
                </mc:Fallback>
              </mc:AlternateContent>
            </w:r>
            <w:r w:rsidR="00D0680C">
              <w:rPr>
                <w:noProof/>
              </w:rPr>
              <mc:AlternateContent>
                <mc:Choice Requires="wps">
                  <w:drawing>
                    <wp:anchor distT="0" distB="0" distL="114300" distR="114300" simplePos="0" relativeHeight="251664384" behindDoc="0" locked="0" layoutInCell="1" allowOverlap="1" wp14:anchorId="1648FF6C" wp14:editId="1834C8B5">
                      <wp:simplePos x="0" y="0"/>
                      <wp:positionH relativeFrom="column">
                        <wp:posOffset>122703</wp:posOffset>
                      </wp:positionH>
                      <wp:positionV relativeFrom="paragraph">
                        <wp:posOffset>2415999</wp:posOffset>
                      </wp:positionV>
                      <wp:extent cx="4345069" cy="0"/>
                      <wp:effectExtent l="0" t="12700" r="24130" b="12700"/>
                      <wp:wrapNone/>
                      <wp:docPr id="4" name="Conector recto 4"/>
                      <wp:cNvGraphicFramePr/>
                      <a:graphic xmlns:a="http://schemas.openxmlformats.org/drawingml/2006/main">
                        <a:graphicData uri="http://schemas.microsoft.com/office/word/2010/wordprocessingShape">
                          <wps:wsp>
                            <wps:cNvCnPr/>
                            <wps:spPr>
                              <a:xfrm>
                                <a:off x="0" y="0"/>
                                <a:ext cx="4345069" cy="0"/>
                              </a:xfrm>
                              <a:prstGeom prst="line">
                                <a:avLst/>
                              </a:prstGeom>
                              <a:ln w="1905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553323" id="Conector recto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5pt,190.25pt" to="351.8pt,1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" strokecolor="#c00000" strokeweight="1.5pt">
                      <v:stroke dashstyle="dash" joinstyle="miter"/>
                    </v:line>
                  </w:pict>
                </mc:Fallback>
              </mc:AlternateContent>
            </w:r>
            <w:r w:rsidR="002D010C">
              <w:rPr>
                <w:noProof/>
              </w:rPr>
              <w:drawing>
                <wp:inline distT="0" distB="0" distL="0" distR="0" wp14:anchorId="3B36E22C" wp14:editId="6038FA7B">
                  <wp:extent cx="5239255" cy="7061571"/>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9">
                            <a:extLst>
                              <a:ext uri="{28A0092B-C50C-407E-A947-70E740481C1C}">
                                <a14:useLocalDpi xmlns:a14="http://schemas.microsoft.com/office/drawing/2010/main" val="0"/>
                              </a:ext>
                            </a:extLst>
                          </a:blip>
                          <a:srcRect l="2182" t="7166" r="1840" b="1420"/>
                          <a:stretch/>
                        </pic:blipFill>
                        <pic:spPr bwMode="auto">
                          <a:xfrm>
                            <a:off x="0" y="0"/>
                            <a:ext cx="5253095" cy="7080225"/>
                          </a:xfrm>
                          <a:prstGeom prst="rect">
                            <a:avLst/>
                          </a:prstGeom>
                          <a:ln>
                            <a:noFill/>
                          </a:ln>
                          <a:extLst>
                            <a:ext uri="{53640926-AAD7-44D8-BBD7-CCE9431645EC}">
                              <a14:shadowObscured xmlns:a14="http://schemas.microsoft.com/office/drawing/2010/main"/>
                            </a:ext>
                          </a:extLst>
                        </pic:spPr>
                      </pic:pic>
                    </a:graphicData>
                  </a:graphic>
                </wp:inline>
              </w:drawing>
            </w:r>
          </w:p>
        </w:tc>
      </w:tr>
      <w:tr w:rsidR="00A355D8" w14:paraId="367C2667" w14:textId="77777777" w:rsidTr="00D5272E">
        <w:tc>
          <w:tcPr>
            <w:tcW w:w="8929" w:type="dxa"/>
          </w:tcPr>
          <w:p w14:paraId="4BA93C53" w14:textId="00A384EE" w:rsidR="00A355D8" w:rsidRDefault="00A355D8" w:rsidP="00A355D8">
            <w:pPr>
              <w:pStyle w:val="PIEDEFOTO"/>
              <w:jc w:val="center"/>
              <w:rPr>
                <w:lang w:eastAsia="en-US"/>
              </w:rPr>
            </w:pPr>
            <w:r>
              <w:rPr>
                <w:lang w:eastAsia="en-US"/>
              </w:rPr>
              <w:t>Figura 1: Esquema de los módulos</w:t>
            </w:r>
          </w:p>
        </w:tc>
      </w:tr>
    </w:tbl>
    <w:p w14:paraId="691863BD" w14:textId="144E2DDC" w:rsidR="00A068C2" w:rsidRDefault="00704F0B" w:rsidP="00A068C2">
      <w:pPr>
        <w:pStyle w:val="Textosanidados"/>
        <w:rPr>
          <w:lang w:eastAsia="en-US"/>
        </w:rPr>
      </w:pPr>
      <w:r>
        <w:rPr>
          <w:lang w:eastAsia="en-US"/>
        </w:rPr>
        <w:lastRenderedPageBreak/>
        <w:t>En la</w:t>
      </w:r>
      <w:r w:rsidR="00350219">
        <w:rPr>
          <w:lang w:eastAsia="en-US"/>
        </w:rPr>
        <w:t>s</w:t>
      </w:r>
      <w:r>
        <w:rPr>
          <w:lang w:eastAsia="en-US"/>
        </w:rPr>
        <w:t xml:space="preserve"> siguiente</w:t>
      </w:r>
      <w:r w:rsidR="00350219">
        <w:rPr>
          <w:lang w:eastAsia="en-US"/>
        </w:rPr>
        <w:t>s</w:t>
      </w:r>
      <w:r>
        <w:rPr>
          <w:lang w:eastAsia="en-US"/>
        </w:rPr>
        <w:t xml:space="preserve"> tabla</w:t>
      </w:r>
      <w:r w:rsidR="00350219">
        <w:rPr>
          <w:lang w:eastAsia="en-US"/>
        </w:rPr>
        <w:t>s</w:t>
      </w:r>
      <w:r>
        <w:rPr>
          <w:lang w:eastAsia="en-US"/>
        </w:rPr>
        <w:t xml:space="preserve"> se incluyen las funciones que componen cada fichero, así como una pequeña descripción de su comportamiento y parámetros</w:t>
      </w:r>
      <w:r w:rsidR="00350219">
        <w:rPr>
          <w:lang w:eastAsia="en-US"/>
        </w:rPr>
        <w:t xml:space="preserve"> para cada capa del sistema</w:t>
      </w:r>
      <w:r>
        <w:rPr>
          <w:lang w:eastAsia="en-US"/>
        </w:rPr>
        <w:t>.</w:t>
      </w:r>
    </w:p>
    <w:p w14:paraId="340CDC85" w14:textId="03DC36B7" w:rsidR="00A068C2" w:rsidRDefault="00A068C2" w:rsidP="004F2FF7">
      <w:pPr>
        <w:pStyle w:val="Ttulo3"/>
      </w:pPr>
      <w:bookmarkStart w:id="18" w:name="_Toc93168238"/>
      <w:r>
        <w:t>Aplicación</w:t>
      </w:r>
      <w:bookmarkEnd w:id="18"/>
    </w:p>
    <w:tbl>
      <w:tblPr>
        <w:tblStyle w:val="Tablaconcuadrcula"/>
        <w:tblW w:w="8929" w:type="dxa"/>
        <w:tblInd w:w="709" w:type="dxa"/>
        <w:tblBorders>
          <w:left w:val="none" w:sz="0" w:space="0" w:color="auto"/>
          <w:right w:val="none" w:sz="0" w:space="0" w:color="auto"/>
        </w:tblBorders>
        <w:tblLook w:val="04A0" w:firstRow="1" w:lastRow="0" w:firstColumn="1" w:lastColumn="0" w:noHBand="0" w:noVBand="1"/>
      </w:tblPr>
      <w:tblGrid>
        <w:gridCol w:w="1805"/>
        <w:gridCol w:w="2867"/>
        <w:gridCol w:w="4257"/>
      </w:tblGrid>
      <w:tr w:rsidR="00A068C2" w14:paraId="6E511713" w14:textId="77777777" w:rsidTr="00547413">
        <w:trPr>
          <w:trHeight w:val="397"/>
        </w:trPr>
        <w:tc>
          <w:tcPr>
            <w:tcW w:w="8929" w:type="dxa"/>
            <w:gridSpan w:val="3"/>
            <w:tcBorders>
              <w:top w:val="single" w:sz="12" w:space="0" w:color="auto"/>
              <w:bottom w:val="single" w:sz="12" w:space="0" w:color="auto"/>
            </w:tcBorders>
            <w:vAlign w:val="center"/>
          </w:tcPr>
          <w:p w14:paraId="206F710F" w14:textId="77777777" w:rsidR="00A068C2" w:rsidRDefault="00A068C2" w:rsidP="00547413">
            <w:pPr>
              <w:pStyle w:val="Titulotabla"/>
            </w:pPr>
            <w:r>
              <w:t>SUDOKU</w:t>
            </w:r>
          </w:p>
        </w:tc>
      </w:tr>
      <w:tr w:rsidR="00A068C2" w14:paraId="61F7F93F" w14:textId="77777777" w:rsidTr="00547413">
        <w:trPr>
          <w:trHeight w:val="190"/>
        </w:trPr>
        <w:tc>
          <w:tcPr>
            <w:tcW w:w="1805" w:type="dxa"/>
            <w:tcBorders>
              <w:top w:val="single" w:sz="12" w:space="0" w:color="auto"/>
              <w:right w:val="nil"/>
            </w:tcBorders>
            <w:vAlign w:val="center"/>
          </w:tcPr>
          <w:p w14:paraId="37EF30CF" w14:textId="77777777" w:rsidR="00A068C2" w:rsidRDefault="00A068C2" w:rsidP="00547413">
            <w:pPr>
              <w:pStyle w:val="Tablanegrita"/>
              <w:jc w:val="left"/>
            </w:pPr>
            <w:r>
              <w:t>Fichero</w:t>
            </w:r>
          </w:p>
        </w:tc>
        <w:tc>
          <w:tcPr>
            <w:tcW w:w="2867" w:type="dxa"/>
            <w:tcBorders>
              <w:top w:val="single" w:sz="12" w:space="0" w:color="auto"/>
              <w:left w:val="nil"/>
              <w:right w:val="nil"/>
            </w:tcBorders>
            <w:vAlign w:val="center"/>
          </w:tcPr>
          <w:p w14:paraId="6E30473E" w14:textId="77777777" w:rsidR="00A068C2" w:rsidRDefault="00A068C2" w:rsidP="00547413">
            <w:pPr>
              <w:pStyle w:val="Tablanegrita"/>
              <w:jc w:val="left"/>
            </w:pPr>
            <w:r>
              <w:t>Funciones</w:t>
            </w:r>
          </w:p>
        </w:tc>
        <w:tc>
          <w:tcPr>
            <w:tcW w:w="4257" w:type="dxa"/>
            <w:tcBorders>
              <w:top w:val="single" w:sz="12" w:space="0" w:color="auto"/>
              <w:left w:val="nil"/>
            </w:tcBorders>
          </w:tcPr>
          <w:p w14:paraId="4D2A11C1" w14:textId="77777777" w:rsidR="00A068C2" w:rsidRDefault="00A068C2" w:rsidP="00547413">
            <w:pPr>
              <w:pStyle w:val="Tablanegrita"/>
              <w:jc w:val="left"/>
            </w:pPr>
            <w:r>
              <w:t>Descripción</w:t>
            </w:r>
          </w:p>
        </w:tc>
      </w:tr>
      <w:tr w:rsidR="00A068C2" w14:paraId="7F724138" w14:textId="77777777" w:rsidTr="00547413">
        <w:trPr>
          <w:trHeight w:val="190"/>
        </w:trPr>
        <w:tc>
          <w:tcPr>
            <w:tcW w:w="1805" w:type="dxa"/>
            <w:vMerge w:val="restart"/>
            <w:tcBorders>
              <w:right w:val="nil"/>
            </w:tcBorders>
            <w:vAlign w:val="center"/>
          </w:tcPr>
          <w:p w14:paraId="0121C174" w14:textId="77777777" w:rsidR="00A068C2" w:rsidRDefault="00A068C2" w:rsidP="00547413">
            <w:pPr>
              <w:pStyle w:val="Tablanegrita"/>
              <w:jc w:val="left"/>
            </w:pPr>
            <w:proofErr w:type="spellStart"/>
            <w:r>
              <w:t>sudoku.c</w:t>
            </w:r>
            <w:proofErr w:type="spellEnd"/>
          </w:p>
          <w:p w14:paraId="07073145" w14:textId="77777777" w:rsidR="00A068C2" w:rsidRDefault="00A068C2" w:rsidP="00547413">
            <w:pPr>
              <w:pStyle w:val="Tablanegrita"/>
              <w:jc w:val="left"/>
            </w:pPr>
            <w:proofErr w:type="spellStart"/>
            <w:r>
              <w:t>sudoku.h</w:t>
            </w:r>
            <w:proofErr w:type="spellEnd"/>
          </w:p>
        </w:tc>
        <w:tc>
          <w:tcPr>
            <w:tcW w:w="2867" w:type="dxa"/>
            <w:tcBorders>
              <w:left w:val="nil"/>
              <w:bottom w:val="dashed" w:sz="4" w:space="0" w:color="auto"/>
              <w:right w:val="nil"/>
            </w:tcBorders>
            <w:vAlign w:val="center"/>
          </w:tcPr>
          <w:p w14:paraId="39F9EB66" w14:textId="77777777" w:rsidR="00A068C2" w:rsidRDefault="00A068C2" w:rsidP="00547413">
            <w:pPr>
              <w:pStyle w:val="Cuerpotabla"/>
            </w:pPr>
            <w:proofErr w:type="spellStart"/>
            <w:r>
              <w:t>candidatos_actualizar_c</w:t>
            </w:r>
            <w:proofErr w:type="spellEnd"/>
          </w:p>
        </w:tc>
        <w:tc>
          <w:tcPr>
            <w:tcW w:w="4257" w:type="dxa"/>
            <w:tcBorders>
              <w:left w:val="nil"/>
              <w:bottom w:val="dashed" w:sz="4" w:space="0" w:color="auto"/>
            </w:tcBorders>
          </w:tcPr>
          <w:p w14:paraId="43C88A66" w14:textId="77777777" w:rsidR="00A068C2" w:rsidRDefault="00A068C2" w:rsidP="00547413">
            <w:pPr>
              <w:pStyle w:val="Cuerpotabla"/>
            </w:pPr>
            <w:r>
              <w:t xml:space="preserve">Versión del código en C. Recibe como parámetro una celda. Calcula todas las listas de candidatos (tras borrar o cambiar un valor) y llama a </w:t>
            </w:r>
            <w:r w:rsidRPr="00A84A58">
              <w:rPr>
                <w:i/>
                <w:iCs/>
              </w:rPr>
              <w:t>“</w:t>
            </w:r>
            <w:proofErr w:type="spellStart"/>
            <w:r w:rsidRPr="00A84A58">
              <w:rPr>
                <w:i/>
                <w:iCs/>
              </w:rPr>
              <w:t>candidatos_propagar_c</w:t>
            </w:r>
            <w:proofErr w:type="spellEnd"/>
            <w:r w:rsidRPr="00A84A58">
              <w:rPr>
                <w:i/>
                <w:iCs/>
              </w:rPr>
              <w:t>”.</w:t>
            </w:r>
            <w:r>
              <w:t xml:space="preserve"> Devuelve el número de celdas vacías.</w:t>
            </w:r>
          </w:p>
        </w:tc>
      </w:tr>
      <w:tr w:rsidR="00A068C2" w14:paraId="56F3E177" w14:textId="77777777" w:rsidTr="00547413">
        <w:trPr>
          <w:trHeight w:val="190"/>
        </w:trPr>
        <w:tc>
          <w:tcPr>
            <w:tcW w:w="1805" w:type="dxa"/>
            <w:vMerge/>
            <w:tcBorders>
              <w:right w:val="nil"/>
            </w:tcBorders>
            <w:vAlign w:val="center"/>
          </w:tcPr>
          <w:p w14:paraId="5D3CFD33" w14:textId="77777777" w:rsidR="00A068C2" w:rsidRDefault="00A068C2" w:rsidP="00547413">
            <w:pPr>
              <w:pStyle w:val="Tablanegrita"/>
              <w:jc w:val="left"/>
            </w:pPr>
          </w:p>
        </w:tc>
        <w:tc>
          <w:tcPr>
            <w:tcW w:w="2867" w:type="dxa"/>
            <w:tcBorders>
              <w:top w:val="dashed" w:sz="4" w:space="0" w:color="auto"/>
              <w:left w:val="nil"/>
              <w:bottom w:val="dashed" w:sz="4" w:space="0" w:color="auto"/>
              <w:right w:val="nil"/>
            </w:tcBorders>
            <w:vAlign w:val="center"/>
          </w:tcPr>
          <w:p w14:paraId="07CA711C" w14:textId="77777777" w:rsidR="00A068C2" w:rsidRDefault="00A068C2" w:rsidP="00547413">
            <w:pPr>
              <w:pStyle w:val="Cuerpotabla"/>
            </w:pPr>
            <w:proofErr w:type="spellStart"/>
            <w:r>
              <w:t>candidatos_propagar_c</w:t>
            </w:r>
            <w:proofErr w:type="spellEnd"/>
          </w:p>
        </w:tc>
        <w:tc>
          <w:tcPr>
            <w:tcW w:w="4257" w:type="dxa"/>
            <w:tcBorders>
              <w:top w:val="dashed" w:sz="4" w:space="0" w:color="auto"/>
              <w:left w:val="nil"/>
              <w:bottom w:val="dashed" w:sz="4" w:space="0" w:color="auto"/>
            </w:tcBorders>
          </w:tcPr>
          <w:p w14:paraId="7C620201" w14:textId="77777777" w:rsidR="00A068C2" w:rsidRDefault="00A068C2" w:rsidP="00547413">
            <w:pPr>
              <w:pStyle w:val="Cuerpotabla"/>
            </w:pPr>
            <w:r>
              <w:t>Versión en C. Recibe como parámetro una celda, su fila y su columna. Propaga el valor de una celda para actualizar la lista de candidatos de su fila, columna y región. Recibe la celda a propagar como parámetro.</w:t>
            </w:r>
          </w:p>
        </w:tc>
      </w:tr>
      <w:tr w:rsidR="00A068C2" w14:paraId="023F64B6" w14:textId="77777777" w:rsidTr="00547413">
        <w:trPr>
          <w:trHeight w:val="190"/>
        </w:trPr>
        <w:tc>
          <w:tcPr>
            <w:tcW w:w="1805" w:type="dxa"/>
            <w:vMerge/>
            <w:tcBorders>
              <w:right w:val="nil"/>
            </w:tcBorders>
            <w:vAlign w:val="center"/>
          </w:tcPr>
          <w:p w14:paraId="651D6ADE" w14:textId="77777777" w:rsidR="00A068C2" w:rsidRDefault="00A068C2" w:rsidP="00547413">
            <w:pPr>
              <w:pStyle w:val="Tablanegrita"/>
              <w:jc w:val="left"/>
            </w:pPr>
          </w:p>
        </w:tc>
        <w:tc>
          <w:tcPr>
            <w:tcW w:w="2867" w:type="dxa"/>
            <w:tcBorders>
              <w:top w:val="dashed" w:sz="4" w:space="0" w:color="auto"/>
              <w:left w:val="nil"/>
              <w:bottom w:val="dashed" w:sz="4" w:space="0" w:color="auto"/>
              <w:right w:val="nil"/>
            </w:tcBorders>
            <w:vAlign w:val="center"/>
          </w:tcPr>
          <w:p w14:paraId="3499C248" w14:textId="77777777" w:rsidR="00A068C2" w:rsidRDefault="00A068C2" w:rsidP="00547413">
            <w:pPr>
              <w:pStyle w:val="Cuerpotabla"/>
            </w:pPr>
            <w:proofErr w:type="spellStart"/>
            <w:r w:rsidRPr="007306E5">
              <w:t>tiempo_actualizar</w:t>
            </w:r>
            <w:proofErr w:type="spellEnd"/>
          </w:p>
        </w:tc>
        <w:tc>
          <w:tcPr>
            <w:tcW w:w="4257" w:type="dxa"/>
            <w:tcBorders>
              <w:top w:val="dashed" w:sz="4" w:space="0" w:color="auto"/>
              <w:left w:val="nil"/>
              <w:bottom w:val="dashed" w:sz="4" w:space="0" w:color="auto"/>
            </w:tcBorders>
          </w:tcPr>
          <w:p w14:paraId="09BF12C2" w14:textId="77777777" w:rsidR="00A068C2" w:rsidRDefault="00A068C2" w:rsidP="00547413">
            <w:pPr>
              <w:pStyle w:val="Cuerpotabla"/>
            </w:pPr>
            <w:r w:rsidRPr="007306E5">
              <w:t xml:space="preserve">Devuelve tiempo contado que tarda la </w:t>
            </w:r>
            <w:proofErr w:type="spellStart"/>
            <w:r w:rsidRPr="007306E5">
              <w:t>funcion</w:t>
            </w:r>
            <w:proofErr w:type="spellEnd"/>
            <w:r w:rsidRPr="007306E5">
              <w:t xml:space="preserve"> candidatos actualizar</w:t>
            </w:r>
          </w:p>
        </w:tc>
      </w:tr>
      <w:tr w:rsidR="00A068C2" w14:paraId="772B4268" w14:textId="77777777" w:rsidTr="00547413">
        <w:trPr>
          <w:trHeight w:val="190"/>
        </w:trPr>
        <w:tc>
          <w:tcPr>
            <w:tcW w:w="1805" w:type="dxa"/>
            <w:vMerge/>
            <w:tcBorders>
              <w:right w:val="nil"/>
            </w:tcBorders>
            <w:vAlign w:val="center"/>
          </w:tcPr>
          <w:p w14:paraId="5507517D" w14:textId="77777777" w:rsidR="00A068C2" w:rsidRDefault="00A068C2" w:rsidP="00547413">
            <w:pPr>
              <w:pStyle w:val="Tablanegrita"/>
              <w:jc w:val="left"/>
            </w:pPr>
          </w:p>
        </w:tc>
        <w:tc>
          <w:tcPr>
            <w:tcW w:w="2867" w:type="dxa"/>
            <w:tcBorders>
              <w:top w:val="dashed" w:sz="4" w:space="0" w:color="auto"/>
              <w:left w:val="nil"/>
              <w:right w:val="nil"/>
            </w:tcBorders>
            <w:vAlign w:val="center"/>
          </w:tcPr>
          <w:p w14:paraId="14CE0B2C" w14:textId="77777777" w:rsidR="00A068C2" w:rsidRDefault="00A068C2" w:rsidP="00547413">
            <w:pPr>
              <w:pStyle w:val="Cuerpotabla"/>
            </w:pPr>
            <w:proofErr w:type="spellStart"/>
            <w:r w:rsidRPr="007306E5">
              <w:t>reset_tiempo_actualizar</w:t>
            </w:r>
            <w:proofErr w:type="spellEnd"/>
          </w:p>
        </w:tc>
        <w:tc>
          <w:tcPr>
            <w:tcW w:w="4257" w:type="dxa"/>
            <w:tcBorders>
              <w:top w:val="dashed" w:sz="4" w:space="0" w:color="auto"/>
              <w:left w:val="nil"/>
            </w:tcBorders>
          </w:tcPr>
          <w:p w14:paraId="3F8F4A89" w14:textId="77777777" w:rsidR="00A068C2" w:rsidRDefault="00A068C2" w:rsidP="00547413">
            <w:pPr>
              <w:pStyle w:val="Cuerpotabla"/>
            </w:pPr>
            <w:r w:rsidRPr="007306E5">
              <w:t xml:space="preserve">Pone a 0 el tiempo contado que tarda la </w:t>
            </w:r>
            <w:proofErr w:type="spellStart"/>
            <w:r w:rsidRPr="007306E5">
              <w:t>funcion</w:t>
            </w:r>
            <w:proofErr w:type="spellEnd"/>
            <w:r w:rsidRPr="007306E5">
              <w:t xml:space="preserve"> candidatos actualizar</w:t>
            </w:r>
          </w:p>
        </w:tc>
      </w:tr>
      <w:tr w:rsidR="00A068C2" w14:paraId="26D9A316" w14:textId="77777777" w:rsidTr="00547413">
        <w:trPr>
          <w:trHeight w:val="190"/>
        </w:trPr>
        <w:tc>
          <w:tcPr>
            <w:tcW w:w="1805" w:type="dxa"/>
            <w:vMerge w:val="restart"/>
            <w:tcBorders>
              <w:right w:val="nil"/>
            </w:tcBorders>
            <w:vAlign w:val="center"/>
          </w:tcPr>
          <w:p w14:paraId="519F8B6A" w14:textId="77777777" w:rsidR="00A068C2" w:rsidRDefault="00A068C2" w:rsidP="00547413">
            <w:pPr>
              <w:pStyle w:val="Tablanegrita"/>
              <w:jc w:val="left"/>
            </w:pPr>
            <w:proofErr w:type="spellStart"/>
            <w:r>
              <w:t>celda.h</w:t>
            </w:r>
            <w:proofErr w:type="spellEnd"/>
          </w:p>
        </w:tc>
        <w:tc>
          <w:tcPr>
            <w:tcW w:w="2867" w:type="dxa"/>
            <w:tcBorders>
              <w:left w:val="nil"/>
              <w:bottom w:val="dashed" w:sz="4" w:space="0" w:color="auto"/>
              <w:right w:val="nil"/>
            </w:tcBorders>
            <w:vAlign w:val="center"/>
          </w:tcPr>
          <w:p w14:paraId="70B43041" w14:textId="77777777" w:rsidR="00A068C2" w:rsidRPr="0086300A" w:rsidRDefault="00A068C2" w:rsidP="00547413">
            <w:pPr>
              <w:pStyle w:val="Cuerpotabla"/>
            </w:pPr>
            <w:proofErr w:type="spellStart"/>
            <w:r>
              <w:t>celda_eliminar_candidato</w:t>
            </w:r>
            <w:proofErr w:type="spellEnd"/>
          </w:p>
        </w:tc>
        <w:tc>
          <w:tcPr>
            <w:tcW w:w="4257" w:type="dxa"/>
            <w:tcBorders>
              <w:left w:val="nil"/>
              <w:bottom w:val="dashed" w:sz="4" w:space="0" w:color="auto"/>
            </w:tcBorders>
          </w:tcPr>
          <w:p w14:paraId="4BAC2A25" w14:textId="77777777" w:rsidR="00A068C2" w:rsidRDefault="00A068C2" w:rsidP="00547413">
            <w:pPr>
              <w:pStyle w:val="Cuerpotabla"/>
            </w:pPr>
            <w:r>
              <w:t>Recibe como parámetro el puntero a una celda y un valor. Elimina el candidato que coincida con valor.</w:t>
            </w:r>
          </w:p>
        </w:tc>
      </w:tr>
      <w:tr w:rsidR="00A068C2" w14:paraId="4424BBD1" w14:textId="77777777" w:rsidTr="00547413">
        <w:trPr>
          <w:trHeight w:val="190"/>
        </w:trPr>
        <w:tc>
          <w:tcPr>
            <w:tcW w:w="1805" w:type="dxa"/>
            <w:vMerge/>
            <w:tcBorders>
              <w:right w:val="nil"/>
            </w:tcBorders>
            <w:vAlign w:val="center"/>
          </w:tcPr>
          <w:p w14:paraId="06524E13" w14:textId="77777777" w:rsidR="00A068C2" w:rsidRDefault="00A068C2" w:rsidP="00547413">
            <w:pPr>
              <w:pStyle w:val="Tablanegrita"/>
              <w:jc w:val="left"/>
            </w:pPr>
          </w:p>
        </w:tc>
        <w:tc>
          <w:tcPr>
            <w:tcW w:w="2867" w:type="dxa"/>
            <w:tcBorders>
              <w:top w:val="dashed" w:sz="4" w:space="0" w:color="auto"/>
              <w:left w:val="nil"/>
              <w:bottom w:val="dashed" w:sz="4" w:space="0" w:color="auto"/>
              <w:right w:val="nil"/>
            </w:tcBorders>
            <w:vAlign w:val="center"/>
          </w:tcPr>
          <w:p w14:paraId="1E89E288" w14:textId="77777777" w:rsidR="00A068C2" w:rsidRDefault="00A068C2" w:rsidP="00547413">
            <w:pPr>
              <w:pStyle w:val="Cuerpotabla"/>
            </w:pPr>
            <w:proofErr w:type="spellStart"/>
            <w:r>
              <w:t>celda_poner_valor</w:t>
            </w:r>
            <w:proofErr w:type="spellEnd"/>
          </w:p>
        </w:tc>
        <w:tc>
          <w:tcPr>
            <w:tcW w:w="4257" w:type="dxa"/>
            <w:tcBorders>
              <w:top w:val="dashed" w:sz="4" w:space="0" w:color="auto"/>
              <w:left w:val="nil"/>
              <w:bottom w:val="dashed" w:sz="4" w:space="0" w:color="auto"/>
            </w:tcBorders>
          </w:tcPr>
          <w:p w14:paraId="2AC434A7" w14:textId="77777777" w:rsidR="00A068C2" w:rsidRDefault="00A068C2" w:rsidP="00547413">
            <w:pPr>
              <w:pStyle w:val="Cuerpotabla"/>
            </w:pPr>
            <w:r>
              <w:t>Recibe como parámetro el puntero a una celda y un valor. Pone como valor el valor recibido.</w:t>
            </w:r>
          </w:p>
        </w:tc>
      </w:tr>
      <w:tr w:rsidR="00A068C2" w14:paraId="0DC77408" w14:textId="77777777" w:rsidTr="00547413">
        <w:trPr>
          <w:trHeight w:val="190"/>
        </w:trPr>
        <w:tc>
          <w:tcPr>
            <w:tcW w:w="1805" w:type="dxa"/>
            <w:vMerge/>
            <w:tcBorders>
              <w:right w:val="nil"/>
            </w:tcBorders>
            <w:vAlign w:val="center"/>
          </w:tcPr>
          <w:p w14:paraId="50460FE6" w14:textId="77777777" w:rsidR="00A068C2" w:rsidRDefault="00A068C2" w:rsidP="00547413">
            <w:pPr>
              <w:pStyle w:val="Tablanegrita"/>
              <w:jc w:val="left"/>
            </w:pPr>
          </w:p>
        </w:tc>
        <w:tc>
          <w:tcPr>
            <w:tcW w:w="2867" w:type="dxa"/>
            <w:tcBorders>
              <w:top w:val="dashed" w:sz="4" w:space="0" w:color="auto"/>
              <w:left w:val="nil"/>
              <w:bottom w:val="dashed" w:sz="4" w:space="0" w:color="auto"/>
              <w:right w:val="nil"/>
            </w:tcBorders>
            <w:vAlign w:val="center"/>
          </w:tcPr>
          <w:p w14:paraId="2ADCD5A1" w14:textId="77777777" w:rsidR="00A068C2" w:rsidRDefault="00A068C2" w:rsidP="00547413">
            <w:pPr>
              <w:pStyle w:val="Cuerpotabla"/>
            </w:pPr>
            <w:proofErr w:type="spellStart"/>
            <w:r>
              <w:t>celda_leer_valor</w:t>
            </w:r>
            <w:proofErr w:type="spellEnd"/>
          </w:p>
        </w:tc>
        <w:tc>
          <w:tcPr>
            <w:tcW w:w="4257" w:type="dxa"/>
            <w:tcBorders>
              <w:top w:val="dashed" w:sz="4" w:space="0" w:color="auto"/>
              <w:left w:val="nil"/>
              <w:bottom w:val="dashed" w:sz="4" w:space="0" w:color="auto"/>
            </w:tcBorders>
          </w:tcPr>
          <w:p w14:paraId="74FC4A9E" w14:textId="77777777" w:rsidR="00A068C2" w:rsidRDefault="00A068C2" w:rsidP="00547413">
            <w:pPr>
              <w:pStyle w:val="Cuerpotabla"/>
            </w:pPr>
            <w:r>
              <w:t>Recibe como parámetro una celda. Devuelve el valor almacenado en ella.</w:t>
            </w:r>
          </w:p>
        </w:tc>
      </w:tr>
      <w:tr w:rsidR="00A068C2" w14:paraId="575E39D6" w14:textId="77777777" w:rsidTr="00547413">
        <w:trPr>
          <w:trHeight w:val="190"/>
        </w:trPr>
        <w:tc>
          <w:tcPr>
            <w:tcW w:w="1805" w:type="dxa"/>
            <w:vMerge/>
            <w:tcBorders>
              <w:right w:val="nil"/>
            </w:tcBorders>
            <w:vAlign w:val="center"/>
          </w:tcPr>
          <w:p w14:paraId="37BB0849" w14:textId="77777777" w:rsidR="00A068C2" w:rsidRDefault="00A068C2" w:rsidP="00547413">
            <w:pPr>
              <w:pStyle w:val="Tablanegrita"/>
              <w:jc w:val="left"/>
            </w:pPr>
          </w:p>
        </w:tc>
        <w:tc>
          <w:tcPr>
            <w:tcW w:w="2867" w:type="dxa"/>
            <w:tcBorders>
              <w:top w:val="dashed" w:sz="4" w:space="0" w:color="auto"/>
              <w:left w:val="nil"/>
              <w:bottom w:val="dashed" w:sz="4" w:space="0" w:color="auto"/>
              <w:right w:val="nil"/>
            </w:tcBorders>
            <w:vAlign w:val="center"/>
          </w:tcPr>
          <w:p w14:paraId="1D39A6E6" w14:textId="77777777" w:rsidR="00A068C2" w:rsidRDefault="00A068C2" w:rsidP="00547413">
            <w:pPr>
              <w:pStyle w:val="Cuerpotabla"/>
            </w:pPr>
            <w:proofErr w:type="spellStart"/>
            <w:r>
              <w:t>esVacia</w:t>
            </w:r>
            <w:proofErr w:type="spellEnd"/>
          </w:p>
        </w:tc>
        <w:tc>
          <w:tcPr>
            <w:tcW w:w="4257" w:type="dxa"/>
            <w:tcBorders>
              <w:top w:val="dashed" w:sz="4" w:space="0" w:color="auto"/>
              <w:left w:val="nil"/>
              <w:bottom w:val="dashed" w:sz="4" w:space="0" w:color="auto"/>
            </w:tcBorders>
          </w:tcPr>
          <w:p w14:paraId="47C478E1" w14:textId="77777777" w:rsidR="00A068C2" w:rsidRDefault="00A068C2" w:rsidP="00547413">
            <w:pPr>
              <w:pStyle w:val="Cuerpotabla"/>
            </w:pPr>
            <w:r>
              <w:t>Recibe como parámetro una celda. Devuelve 0 si su valor es igual a 0.</w:t>
            </w:r>
          </w:p>
        </w:tc>
      </w:tr>
      <w:tr w:rsidR="00A068C2" w14:paraId="51C55B99" w14:textId="77777777" w:rsidTr="00547413">
        <w:trPr>
          <w:trHeight w:val="190"/>
        </w:trPr>
        <w:tc>
          <w:tcPr>
            <w:tcW w:w="1805" w:type="dxa"/>
            <w:vMerge/>
            <w:tcBorders>
              <w:right w:val="nil"/>
            </w:tcBorders>
            <w:vAlign w:val="center"/>
          </w:tcPr>
          <w:p w14:paraId="54DDA85F" w14:textId="77777777" w:rsidR="00A068C2" w:rsidRDefault="00A068C2" w:rsidP="00547413">
            <w:pPr>
              <w:pStyle w:val="Tablanegrita"/>
              <w:jc w:val="left"/>
            </w:pPr>
          </w:p>
        </w:tc>
        <w:tc>
          <w:tcPr>
            <w:tcW w:w="2867" w:type="dxa"/>
            <w:tcBorders>
              <w:top w:val="dashed" w:sz="4" w:space="0" w:color="auto"/>
              <w:left w:val="nil"/>
              <w:right w:val="nil"/>
            </w:tcBorders>
            <w:vAlign w:val="center"/>
          </w:tcPr>
          <w:p w14:paraId="5691385A" w14:textId="77777777" w:rsidR="00A068C2" w:rsidRDefault="00A068C2" w:rsidP="00547413">
            <w:pPr>
              <w:pStyle w:val="Cuerpotabla"/>
            </w:pPr>
            <w:proofErr w:type="spellStart"/>
            <w:r>
              <w:t>eliminaCandidatos</w:t>
            </w:r>
            <w:proofErr w:type="spellEnd"/>
          </w:p>
        </w:tc>
        <w:tc>
          <w:tcPr>
            <w:tcW w:w="4257" w:type="dxa"/>
            <w:tcBorders>
              <w:top w:val="dashed" w:sz="4" w:space="0" w:color="auto"/>
              <w:left w:val="nil"/>
            </w:tcBorders>
          </w:tcPr>
          <w:p w14:paraId="1C2BA77E" w14:textId="77777777" w:rsidR="00A068C2" w:rsidRDefault="00A068C2" w:rsidP="00547413">
            <w:pPr>
              <w:pStyle w:val="Cuerpotabla"/>
            </w:pPr>
            <w:r>
              <w:t>Recibe como parámetro el puntero a una celda. Pone a 0 todos sus candidatos.</w:t>
            </w:r>
          </w:p>
        </w:tc>
      </w:tr>
      <w:tr w:rsidR="00A068C2" w14:paraId="5A8A94A1" w14:textId="77777777" w:rsidTr="00547413">
        <w:trPr>
          <w:trHeight w:val="190"/>
        </w:trPr>
        <w:tc>
          <w:tcPr>
            <w:tcW w:w="1805" w:type="dxa"/>
            <w:vMerge/>
            <w:tcBorders>
              <w:right w:val="nil"/>
            </w:tcBorders>
            <w:vAlign w:val="center"/>
          </w:tcPr>
          <w:p w14:paraId="1B57D9B8" w14:textId="77777777" w:rsidR="00A068C2" w:rsidRDefault="00A068C2" w:rsidP="00547413">
            <w:pPr>
              <w:pStyle w:val="Tablanegrita"/>
              <w:jc w:val="left"/>
            </w:pPr>
          </w:p>
        </w:tc>
        <w:tc>
          <w:tcPr>
            <w:tcW w:w="2867" w:type="dxa"/>
            <w:tcBorders>
              <w:top w:val="dashed" w:sz="4" w:space="0" w:color="auto"/>
              <w:left w:val="nil"/>
              <w:bottom w:val="dashed" w:sz="4" w:space="0" w:color="auto"/>
              <w:right w:val="nil"/>
            </w:tcBorders>
            <w:vAlign w:val="center"/>
          </w:tcPr>
          <w:p w14:paraId="14483938" w14:textId="77777777" w:rsidR="00A068C2" w:rsidRDefault="00A068C2" w:rsidP="00547413">
            <w:pPr>
              <w:pStyle w:val="Cuerpotabla"/>
            </w:pPr>
            <w:proofErr w:type="spellStart"/>
            <w:r w:rsidRPr="003B74A2">
              <w:t>esPista</w:t>
            </w:r>
            <w:proofErr w:type="spellEnd"/>
          </w:p>
        </w:tc>
        <w:tc>
          <w:tcPr>
            <w:tcW w:w="4257" w:type="dxa"/>
            <w:tcBorders>
              <w:top w:val="dashed" w:sz="4" w:space="0" w:color="auto"/>
              <w:left w:val="nil"/>
              <w:bottom w:val="dashed" w:sz="4" w:space="0" w:color="auto"/>
            </w:tcBorders>
          </w:tcPr>
          <w:p w14:paraId="31C7D6DC" w14:textId="77777777" w:rsidR="00A068C2" w:rsidRDefault="00A068C2" w:rsidP="00547413">
            <w:pPr>
              <w:pStyle w:val="Cuerpotabla"/>
            </w:pPr>
            <w:r w:rsidRPr="003B74A2">
              <w:t>Devuelve 1 si la celda seleccionada es pista. 0 en caso contrario</w:t>
            </w:r>
          </w:p>
        </w:tc>
      </w:tr>
      <w:tr w:rsidR="00A068C2" w14:paraId="1C01D0E2" w14:textId="77777777" w:rsidTr="00547413">
        <w:trPr>
          <w:trHeight w:val="190"/>
        </w:trPr>
        <w:tc>
          <w:tcPr>
            <w:tcW w:w="1805" w:type="dxa"/>
            <w:vMerge/>
            <w:tcBorders>
              <w:right w:val="nil"/>
            </w:tcBorders>
            <w:vAlign w:val="center"/>
          </w:tcPr>
          <w:p w14:paraId="1174D51C" w14:textId="77777777" w:rsidR="00A068C2" w:rsidRDefault="00A068C2" w:rsidP="00547413">
            <w:pPr>
              <w:pStyle w:val="Tablanegrita"/>
              <w:jc w:val="left"/>
            </w:pPr>
          </w:p>
        </w:tc>
        <w:tc>
          <w:tcPr>
            <w:tcW w:w="2867" w:type="dxa"/>
            <w:tcBorders>
              <w:top w:val="dashed" w:sz="4" w:space="0" w:color="auto"/>
              <w:left w:val="nil"/>
              <w:bottom w:val="dashed" w:sz="4" w:space="0" w:color="auto"/>
              <w:right w:val="nil"/>
            </w:tcBorders>
            <w:vAlign w:val="center"/>
          </w:tcPr>
          <w:p w14:paraId="4A2046DF" w14:textId="77777777" w:rsidR="00A068C2" w:rsidRDefault="00A068C2" w:rsidP="00547413">
            <w:pPr>
              <w:pStyle w:val="Cuerpotabla"/>
            </w:pPr>
            <w:proofErr w:type="spellStart"/>
            <w:r w:rsidRPr="003B74A2">
              <w:t>esError</w:t>
            </w:r>
            <w:proofErr w:type="spellEnd"/>
          </w:p>
        </w:tc>
        <w:tc>
          <w:tcPr>
            <w:tcW w:w="4257" w:type="dxa"/>
            <w:tcBorders>
              <w:top w:val="dashed" w:sz="4" w:space="0" w:color="auto"/>
              <w:left w:val="nil"/>
              <w:bottom w:val="dashed" w:sz="4" w:space="0" w:color="auto"/>
            </w:tcBorders>
          </w:tcPr>
          <w:p w14:paraId="534BBF96" w14:textId="77777777" w:rsidR="00A068C2" w:rsidRDefault="00A068C2" w:rsidP="00547413">
            <w:pPr>
              <w:pStyle w:val="Cuerpotabla"/>
            </w:pPr>
            <w:r w:rsidRPr="003B74A2">
              <w:t>Devuelve 1 si la celda seleccionada es error. 0 en caso contrario</w:t>
            </w:r>
          </w:p>
        </w:tc>
      </w:tr>
      <w:tr w:rsidR="00A068C2" w14:paraId="0FDD0F00" w14:textId="77777777" w:rsidTr="00547413">
        <w:trPr>
          <w:trHeight w:val="190"/>
        </w:trPr>
        <w:tc>
          <w:tcPr>
            <w:tcW w:w="1805" w:type="dxa"/>
            <w:vMerge/>
            <w:tcBorders>
              <w:right w:val="nil"/>
            </w:tcBorders>
            <w:vAlign w:val="center"/>
          </w:tcPr>
          <w:p w14:paraId="0CB73D74" w14:textId="77777777" w:rsidR="00A068C2" w:rsidRDefault="00A068C2" w:rsidP="00547413">
            <w:pPr>
              <w:pStyle w:val="Tablanegrita"/>
              <w:jc w:val="left"/>
            </w:pPr>
          </w:p>
        </w:tc>
        <w:tc>
          <w:tcPr>
            <w:tcW w:w="2867" w:type="dxa"/>
            <w:tcBorders>
              <w:top w:val="dashed" w:sz="4" w:space="0" w:color="auto"/>
              <w:left w:val="nil"/>
              <w:bottom w:val="dashed" w:sz="4" w:space="0" w:color="auto"/>
              <w:right w:val="nil"/>
            </w:tcBorders>
            <w:vAlign w:val="center"/>
          </w:tcPr>
          <w:p w14:paraId="6CBD4C53" w14:textId="77777777" w:rsidR="00A068C2" w:rsidRDefault="00A068C2" w:rsidP="00547413">
            <w:pPr>
              <w:pStyle w:val="Cuerpotabla"/>
            </w:pPr>
            <w:proofErr w:type="spellStart"/>
            <w:r w:rsidRPr="003B74A2">
              <w:t>celda_borrarError</w:t>
            </w:r>
            <w:proofErr w:type="spellEnd"/>
          </w:p>
        </w:tc>
        <w:tc>
          <w:tcPr>
            <w:tcW w:w="4257" w:type="dxa"/>
            <w:tcBorders>
              <w:top w:val="dashed" w:sz="4" w:space="0" w:color="auto"/>
              <w:left w:val="nil"/>
              <w:bottom w:val="dashed" w:sz="4" w:space="0" w:color="auto"/>
            </w:tcBorders>
          </w:tcPr>
          <w:p w14:paraId="35260D68" w14:textId="77777777" w:rsidR="00A068C2" w:rsidRDefault="00A068C2" w:rsidP="00547413">
            <w:pPr>
              <w:pStyle w:val="Cuerpotabla"/>
            </w:pPr>
            <w:r w:rsidRPr="003B74A2">
              <w:t>Pone a 0 el bit de error de la celda *</w:t>
            </w:r>
            <w:proofErr w:type="spellStart"/>
            <w:r w:rsidRPr="003B74A2">
              <w:t>celdaptr</w:t>
            </w:r>
            <w:proofErr w:type="spellEnd"/>
          </w:p>
        </w:tc>
      </w:tr>
      <w:tr w:rsidR="00A068C2" w14:paraId="7FBAB94E" w14:textId="77777777" w:rsidTr="00547413">
        <w:trPr>
          <w:trHeight w:val="190"/>
        </w:trPr>
        <w:tc>
          <w:tcPr>
            <w:tcW w:w="1805" w:type="dxa"/>
            <w:vMerge/>
            <w:tcBorders>
              <w:right w:val="nil"/>
            </w:tcBorders>
            <w:vAlign w:val="center"/>
          </w:tcPr>
          <w:p w14:paraId="2E9519AA" w14:textId="77777777" w:rsidR="00A068C2" w:rsidRDefault="00A068C2" w:rsidP="00547413">
            <w:pPr>
              <w:pStyle w:val="Tablanegrita"/>
              <w:jc w:val="left"/>
            </w:pPr>
          </w:p>
        </w:tc>
        <w:tc>
          <w:tcPr>
            <w:tcW w:w="2867" w:type="dxa"/>
            <w:tcBorders>
              <w:top w:val="dashed" w:sz="4" w:space="0" w:color="auto"/>
              <w:left w:val="nil"/>
              <w:bottom w:val="dashed" w:sz="4" w:space="0" w:color="auto"/>
              <w:right w:val="nil"/>
            </w:tcBorders>
            <w:vAlign w:val="center"/>
          </w:tcPr>
          <w:p w14:paraId="29065E1C" w14:textId="77777777" w:rsidR="00A068C2" w:rsidRDefault="00A068C2" w:rsidP="00547413">
            <w:pPr>
              <w:pStyle w:val="Cuerpotabla"/>
            </w:pPr>
            <w:proofErr w:type="spellStart"/>
            <w:r w:rsidRPr="003B74A2">
              <w:t>celda_ponerError</w:t>
            </w:r>
            <w:proofErr w:type="spellEnd"/>
          </w:p>
        </w:tc>
        <w:tc>
          <w:tcPr>
            <w:tcW w:w="4257" w:type="dxa"/>
            <w:tcBorders>
              <w:top w:val="dashed" w:sz="4" w:space="0" w:color="auto"/>
              <w:left w:val="nil"/>
              <w:bottom w:val="dashed" w:sz="4" w:space="0" w:color="auto"/>
            </w:tcBorders>
          </w:tcPr>
          <w:p w14:paraId="7455195B" w14:textId="77777777" w:rsidR="00A068C2" w:rsidRDefault="00A068C2" w:rsidP="00547413">
            <w:pPr>
              <w:pStyle w:val="Cuerpotabla"/>
            </w:pPr>
            <w:r w:rsidRPr="003B74A2">
              <w:t>Pone a 1 el bit de error de la celda *</w:t>
            </w:r>
            <w:proofErr w:type="spellStart"/>
            <w:r w:rsidRPr="003B74A2">
              <w:t>celdaptr</w:t>
            </w:r>
            <w:proofErr w:type="spellEnd"/>
          </w:p>
        </w:tc>
      </w:tr>
      <w:tr w:rsidR="00A068C2" w14:paraId="482633A8" w14:textId="77777777" w:rsidTr="00547413">
        <w:trPr>
          <w:trHeight w:val="190"/>
        </w:trPr>
        <w:tc>
          <w:tcPr>
            <w:tcW w:w="1805" w:type="dxa"/>
            <w:vMerge/>
            <w:tcBorders>
              <w:right w:val="nil"/>
            </w:tcBorders>
            <w:vAlign w:val="center"/>
          </w:tcPr>
          <w:p w14:paraId="3963F247" w14:textId="77777777" w:rsidR="00A068C2" w:rsidRDefault="00A068C2" w:rsidP="00547413">
            <w:pPr>
              <w:pStyle w:val="Tablanegrita"/>
              <w:jc w:val="left"/>
            </w:pPr>
          </w:p>
        </w:tc>
        <w:tc>
          <w:tcPr>
            <w:tcW w:w="2867" w:type="dxa"/>
            <w:tcBorders>
              <w:top w:val="dashed" w:sz="4" w:space="0" w:color="auto"/>
              <w:left w:val="nil"/>
              <w:right w:val="nil"/>
            </w:tcBorders>
            <w:vAlign w:val="center"/>
          </w:tcPr>
          <w:p w14:paraId="4A525AE5" w14:textId="77777777" w:rsidR="00A068C2" w:rsidRDefault="00A068C2" w:rsidP="00547413">
            <w:pPr>
              <w:pStyle w:val="Cuerpotabla"/>
            </w:pPr>
            <w:proofErr w:type="spellStart"/>
            <w:r w:rsidRPr="003B74A2">
              <w:t>celda_noEsCandidato</w:t>
            </w:r>
            <w:proofErr w:type="spellEnd"/>
          </w:p>
        </w:tc>
        <w:tc>
          <w:tcPr>
            <w:tcW w:w="4257" w:type="dxa"/>
            <w:tcBorders>
              <w:top w:val="dashed" w:sz="4" w:space="0" w:color="auto"/>
              <w:left w:val="nil"/>
            </w:tcBorders>
          </w:tcPr>
          <w:p w14:paraId="5475D982" w14:textId="77777777" w:rsidR="00A068C2" w:rsidRDefault="00A068C2" w:rsidP="00547413">
            <w:pPr>
              <w:pStyle w:val="Cuerpotabla"/>
            </w:pPr>
            <w:r w:rsidRPr="003B74A2">
              <w:t>Devuelve 1 si no es candidato valor en la celda. 0 en caso contrario</w:t>
            </w:r>
          </w:p>
        </w:tc>
      </w:tr>
      <w:tr w:rsidR="00A068C2" w14:paraId="15780CAF" w14:textId="77777777" w:rsidTr="00547413">
        <w:trPr>
          <w:trHeight w:val="190"/>
        </w:trPr>
        <w:tc>
          <w:tcPr>
            <w:tcW w:w="1805" w:type="dxa"/>
            <w:vMerge w:val="restart"/>
            <w:tcBorders>
              <w:right w:val="nil"/>
            </w:tcBorders>
            <w:vAlign w:val="center"/>
          </w:tcPr>
          <w:p w14:paraId="7C988F4A" w14:textId="77777777" w:rsidR="00A068C2" w:rsidRDefault="00A068C2" w:rsidP="00547413">
            <w:pPr>
              <w:pStyle w:val="Tablanegrita"/>
              <w:jc w:val="left"/>
            </w:pPr>
            <w:proofErr w:type="spellStart"/>
            <w:r>
              <w:t>tableros.h</w:t>
            </w:r>
            <w:proofErr w:type="spellEnd"/>
          </w:p>
        </w:tc>
        <w:tc>
          <w:tcPr>
            <w:tcW w:w="2867" w:type="dxa"/>
            <w:tcBorders>
              <w:left w:val="nil"/>
              <w:bottom w:val="dashed" w:sz="4" w:space="0" w:color="auto"/>
              <w:right w:val="nil"/>
            </w:tcBorders>
            <w:vAlign w:val="center"/>
          </w:tcPr>
          <w:p w14:paraId="03BE133B" w14:textId="77777777" w:rsidR="00A068C2" w:rsidRPr="003B74A2" w:rsidRDefault="00A068C2" w:rsidP="00547413">
            <w:pPr>
              <w:pStyle w:val="Cuerpotabla"/>
            </w:pPr>
            <w:proofErr w:type="spellStart"/>
            <w:r w:rsidRPr="00583580">
              <w:t>borrar_tablero</w:t>
            </w:r>
            <w:proofErr w:type="spellEnd"/>
          </w:p>
        </w:tc>
        <w:tc>
          <w:tcPr>
            <w:tcW w:w="4257" w:type="dxa"/>
            <w:tcBorders>
              <w:left w:val="nil"/>
              <w:bottom w:val="dashed" w:sz="4" w:space="0" w:color="auto"/>
            </w:tcBorders>
          </w:tcPr>
          <w:p w14:paraId="2DF46FF6" w14:textId="77777777" w:rsidR="00A068C2" w:rsidRPr="003B74A2" w:rsidRDefault="00A068C2" w:rsidP="00547413">
            <w:pPr>
              <w:pStyle w:val="Cuerpotabla"/>
            </w:pPr>
            <w:r w:rsidRPr="00583580">
              <w:t>Borra el tablero para dejarlo solo con las pistas</w:t>
            </w:r>
          </w:p>
        </w:tc>
      </w:tr>
      <w:tr w:rsidR="00A068C2" w14:paraId="274BBA25" w14:textId="77777777" w:rsidTr="00547413">
        <w:trPr>
          <w:trHeight w:val="190"/>
        </w:trPr>
        <w:tc>
          <w:tcPr>
            <w:tcW w:w="1805" w:type="dxa"/>
            <w:vMerge/>
            <w:tcBorders>
              <w:bottom w:val="single" w:sz="12" w:space="0" w:color="auto"/>
              <w:right w:val="nil"/>
            </w:tcBorders>
            <w:vAlign w:val="center"/>
          </w:tcPr>
          <w:p w14:paraId="398B40A9" w14:textId="77777777" w:rsidR="00A068C2" w:rsidRDefault="00A068C2" w:rsidP="00547413">
            <w:pPr>
              <w:pStyle w:val="Cuerpotabla"/>
            </w:pPr>
          </w:p>
        </w:tc>
        <w:tc>
          <w:tcPr>
            <w:tcW w:w="2867" w:type="dxa"/>
            <w:tcBorders>
              <w:top w:val="dashed" w:sz="4" w:space="0" w:color="auto"/>
              <w:left w:val="nil"/>
              <w:bottom w:val="single" w:sz="12" w:space="0" w:color="auto"/>
              <w:right w:val="nil"/>
            </w:tcBorders>
            <w:vAlign w:val="center"/>
          </w:tcPr>
          <w:p w14:paraId="2E3C57E1" w14:textId="77777777" w:rsidR="00A068C2" w:rsidRPr="003B74A2" w:rsidRDefault="00A068C2" w:rsidP="00547413">
            <w:pPr>
              <w:pStyle w:val="Cuerpotabla"/>
            </w:pPr>
            <w:proofErr w:type="spellStart"/>
            <w:r w:rsidRPr="00583580">
              <w:t>check_resuelto</w:t>
            </w:r>
            <w:proofErr w:type="spellEnd"/>
          </w:p>
        </w:tc>
        <w:tc>
          <w:tcPr>
            <w:tcW w:w="4257" w:type="dxa"/>
            <w:tcBorders>
              <w:top w:val="dashed" w:sz="4" w:space="0" w:color="auto"/>
              <w:left w:val="nil"/>
              <w:bottom w:val="single" w:sz="12" w:space="0" w:color="auto"/>
            </w:tcBorders>
          </w:tcPr>
          <w:p w14:paraId="5C042D53" w14:textId="77777777" w:rsidR="00A068C2" w:rsidRPr="003B74A2" w:rsidRDefault="00A068C2" w:rsidP="00547413">
            <w:pPr>
              <w:pStyle w:val="Cuerpotabla"/>
            </w:pPr>
            <w:proofErr w:type="spellStart"/>
            <w:r>
              <w:t>Compruba</w:t>
            </w:r>
            <w:proofErr w:type="spellEnd"/>
            <w:r>
              <w:t xml:space="preserve"> si el tablero ha sido resuelto </w:t>
            </w:r>
            <w:proofErr w:type="spellStart"/>
            <w:r>
              <w:t>mirnado</w:t>
            </w:r>
            <w:proofErr w:type="spellEnd"/>
            <w:r>
              <w:t xml:space="preserve"> que ninguna celda sea error y que todas tengan valor</w:t>
            </w:r>
          </w:p>
        </w:tc>
      </w:tr>
    </w:tbl>
    <w:p w14:paraId="28793EB5" w14:textId="13ECFC25" w:rsidR="00A068C2" w:rsidRDefault="00A068C2" w:rsidP="00A068C2">
      <w:pPr>
        <w:pStyle w:val="Textosanidados"/>
        <w:rPr>
          <w:lang w:eastAsia="en-US"/>
        </w:rPr>
      </w:pPr>
    </w:p>
    <w:p w14:paraId="0591E106" w14:textId="487264E4" w:rsidR="00A068C2" w:rsidRDefault="00A068C2" w:rsidP="00A068C2">
      <w:pPr>
        <w:pStyle w:val="Textosanidados"/>
        <w:rPr>
          <w:lang w:eastAsia="en-US"/>
        </w:rPr>
      </w:pPr>
    </w:p>
    <w:p w14:paraId="67956421" w14:textId="692F3601" w:rsidR="00A068C2" w:rsidRDefault="00A068C2" w:rsidP="00A068C2">
      <w:pPr>
        <w:pStyle w:val="Textosanidados"/>
        <w:rPr>
          <w:lang w:eastAsia="en-US"/>
        </w:rPr>
      </w:pPr>
    </w:p>
    <w:p w14:paraId="5337B368" w14:textId="77777777" w:rsidR="00A068C2" w:rsidRDefault="00A068C2" w:rsidP="00A068C2">
      <w:pPr>
        <w:pStyle w:val="Textosanidados"/>
        <w:rPr>
          <w:lang w:eastAsia="en-US"/>
        </w:rPr>
      </w:pPr>
    </w:p>
    <w:p w14:paraId="3F057D77" w14:textId="77777777" w:rsidR="00350219" w:rsidRDefault="00350219">
      <w:pPr>
        <w:ind w:left="0"/>
        <w:rPr>
          <w:rFonts w:eastAsia="Times New Roman" w:cs="Times New Roman (Cuerpo en alfa"/>
          <w:sz w:val="26"/>
          <w:szCs w:val="24"/>
          <w:highlight w:val="lightGray"/>
          <w:lang w:eastAsia="en-US"/>
          <w14:scene3d>
            <w14:camera w14:prst="orthographicFront"/>
            <w14:lightRig w14:rig="threePt" w14:dir="t">
              <w14:rot w14:lat="0" w14:lon="0" w14:rev="0"/>
            </w14:lightRig>
          </w14:scene3d>
        </w:rPr>
      </w:pPr>
      <w:r>
        <w:rPr>
          <w:highlight w:val="lightGray"/>
          <w14:scene3d>
            <w14:camera w14:prst="orthographicFront"/>
            <w14:lightRig w14:rig="threePt" w14:dir="t">
              <w14:rot w14:lat="0" w14:lon="0" w14:rev="0"/>
            </w14:lightRig>
          </w14:scene3d>
        </w:rPr>
        <w:br w:type="page"/>
      </w:r>
    </w:p>
    <w:p w14:paraId="6AB798D7" w14:textId="7F7B7A08" w:rsidR="00A068C2" w:rsidRPr="00697EB8" w:rsidRDefault="00A068C2" w:rsidP="004F2FF7">
      <w:pPr>
        <w:pStyle w:val="Ttulo3"/>
      </w:pPr>
      <w:bookmarkStart w:id="19" w:name="_Toc93168239"/>
      <w:r>
        <w:lastRenderedPageBreak/>
        <w:t xml:space="preserve">Micro </w:t>
      </w:r>
      <w:proofErr w:type="spellStart"/>
      <w:r>
        <w:t>kernel</w:t>
      </w:r>
      <w:bookmarkEnd w:id="19"/>
      <w:proofErr w:type="spellEnd"/>
    </w:p>
    <w:tbl>
      <w:tblPr>
        <w:tblStyle w:val="Tablaconcuadrcula"/>
        <w:tblW w:w="8930" w:type="dxa"/>
        <w:tblInd w:w="709" w:type="dxa"/>
        <w:tblBorders>
          <w:left w:val="none" w:sz="0" w:space="0" w:color="auto"/>
          <w:right w:val="none" w:sz="0" w:space="0" w:color="auto"/>
        </w:tblBorders>
        <w:tblLook w:val="04A0" w:firstRow="1" w:lastRow="0" w:firstColumn="1" w:lastColumn="0" w:noHBand="0" w:noVBand="1"/>
      </w:tblPr>
      <w:tblGrid>
        <w:gridCol w:w="1805"/>
        <w:gridCol w:w="2867"/>
        <w:gridCol w:w="4258"/>
      </w:tblGrid>
      <w:tr w:rsidR="0050538C" w14:paraId="26D8A98D" w14:textId="77777777" w:rsidTr="0050538C">
        <w:trPr>
          <w:trHeight w:val="397"/>
        </w:trPr>
        <w:tc>
          <w:tcPr>
            <w:tcW w:w="8930" w:type="dxa"/>
            <w:gridSpan w:val="3"/>
            <w:tcBorders>
              <w:top w:val="single" w:sz="12" w:space="0" w:color="auto"/>
              <w:bottom w:val="single" w:sz="12" w:space="0" w:color="auto"/>
            </w:tcBorders>
            <w:vAlign w:val="center"/>
          </w:tcPr>
          <w:p w14:paraId="182D8F21" w14:textId="5908843F" w:rsidR="0050538C" w:rsidRDefault="00A068C2" w:rsidP="0050538C">
            <w:pPr>
              <w:pStyle w:val="Titulotabla"/>
              <w:rPr>
                <w:sz w:val="24"/>
                <w:szCs w:val="24"/>
              </w:rPr>
            </w:pPr>
            <w:r>
              <w:rPr>
                <w:sz w:val="24"/>
                <w:szCs w:val="24"/>
              </w:rPr>
              <w:t>MICRO KERNEL</w:t>
            </w:r>
          </w:p>
        </w:tc>
      </w:tr>
      <w:tr w:rsidR="0050538C" w14:paraId="562078FB" w14:textId="77777777" w:rsidTr="0050538C">
        <w:trPr>
          <w:trHeight w:val="193"/>
        </w:trPr>
        <w:tc>
          <w:tcPr>
            <w:tcW w:w="1805" w:type="dxa"/>
            <w:tcBorders>
              <w:top w:val="single" w:sz="12" w:space="0" w:color="auto"/>
              <w:right w:val="nil"/>
            </w:tcBorders>
            <w:vAlign w:val="center"/>
          </w:tcPr>
          <w:p w14:paraId="60ED416A" w14:textId="1D2D6B2A" w:rsidR="0050538C" w:rsidRDefault="0050538C" w:rsidP="0042662B">
            <w:pPr>
              <w:pStyle w:val="Tablanegrita"/>
              <w:jc w:val="left"/>
            </w:pPr>
            <w:r>
              <w:t>Fichero</w:t>
            </w:r>
          </w:p>
        </w:tc>
        <w:tc>
          <w:tcPr>
            <w:tcW w:w="2867" w:type="dxa"/>
            <w:tcBorders>
              <w:top w:val="single" w:sz="12" w:space="0" w:color="auto"/>
              <w:left w:val="nil"/>
              <w:right w:val="nil"/>
            </w:tcBorders>
            <w:vAlign w:val="center"/>
          </w:tcPr>
          <w:p w14:paraId="08F36C62" w14:textId="77777777" w:rsidR="0050538C" w:rsidRDefault="0050538C" w:rsidP="00547413">
            <w:pPr>
              <w:pStyle w:val="Tablanegrita"/>
              <w:jc w:val="left"/>
            </w:pPr>
            <w:r>
              <w:t>Funciones</w:t>
            </w:r>
          </w:p>
        </w:tc>
        <w:tc>
          <w:tcPr>
            <w:tcW w:w="4258" w:type="dxa"/>
            <w:tcBorders>
              <w:top w:val="single" w:sz="12" w:space="0" w:color="auto"/>
              <w:left w:val="nil"/>
            </w:tcBorders>
          </w:tcPr>
          <w:p w14:paraId="7D919C27" w14:textId="77777777" w:rsidR="0050538C" w:rsidRDefault="0050538C" w:rsidP="00547413">
            <w:pPr>
              <w:pStyle w:val="Tablanegrita"/>
              <w:jc w:val="left"/>
            </w:pPr>
            <w:r>
              <w:t>Descripción</w:t>
            </w:r>
          </w:p>
        </w:tc>
      </w:tr>
      <w:tr w:rsidR="0050538C" w14:paraId="435D604E" w14:textId="77777777" w:rsidTr="00454BBF">
        <w:trPr>
          <w:trHeight w:val="190"/>
        </w:trPr>
        <w:tc>
          <w:tcPr>
            <w:tcW w:w="1805" w:type="dxa"/>
            <w:vMerge w:val="restart"/>
            <w:tcBorders>
              <w:right w:val="nil"/>
            </w:tcBorders>
            <w:vAlign w:val="center"/>
          </w:tcPr>
          <w:p w14:paraId="5F91B75B" w14:textId="32A0F043" w:rsidR="0050538C" w:rsidRDefault="0050538C" w:rsidP="0050538C">
            <w:pPr>
              <w:pStyle w:val="Tablanegrita"/>
              <w:jc w:val="left"/>
            </w:pPr>
            <w:proofErr w:type="spellStart"/>
            <w:r>
              <w:t>SWI.s</w:t>
            </w:r>
            <w:proofErr w:type="spellEnd"/>
          </w:p>
        </w:tc>
        <w:tc>
          <w:tcPr>
            <w:tcW w:w="2867" w:type="dxa"/>
            <w:tcBorders>
              <w:left w:val="nil"/>
              <w:bottom w:val="dashed" w:sz="4" w:space="0" w:color="auto"/>
              <w:right w:val="nil"/>
            </w:tcBorders>
            <w:vAlign w:val="center"/>
          </w:tcPr>
          <w:p w14:paraId="7434072E" w14:textId="72590CBC" w:rsidR="0050538C" w:rsidRDefault="0050538C" w:rsidP="00547413">
            <w:pPr>
              <w:pStyle w:val="Cuerpotabla"/>
            </w:pPr>
            <w:proofErr w:type="spellStart"/>
            <w:r>
              <w:t>SWI_Handler</w:t>
            </w:r>
            <w:proofErr w:type="spellEnd"/>
          </w:p>
        </w:tc>
        <w:tc>
          <w:tcPr>
            <w:tcW w:w="4258" w:type="dxa"/>
            <w:tcBorders>
              <w:left w:val="nil"/>
              <w:bottom w:val="dashed" w:sz="4" w:space="0" w:color="auto"/>
            </w:tcBorders>
          </w:tcPr>
          <w:p w14:paraId="0B0469D9" w14:textId="77777777" w:rsidR="0050538C" w:rsidRDefault="0050538C" w:rsidP="00547413">
            <w:pPr>
              <w:pStyle w:val="Cuerpotabla"/>
            </w:pPr>
          </w:p>
        </w:tc>
      </w:tr>
      <w:tr w:rsidR="0050538C" w14:paraId="4F17B3CC" w14:textId="77777777" w:rsidTr="00454BBF">
        <w:trPr>
          <w:trHeight w:val="190"/>
        </w:trPr>
        <w:tc>
          <w:tcPr>
            <w:tcW w:w="1805" w:type="dxa"/>
            <w:vMerge/>
            <w:tcBorders>
              <w:right w:val="nil"/>
            </w:tcBorders>
            <w:vAlign w:val="center"/>
          </w:tcPr>
          <w:p w14:paraId="6B04BD3E" w14:textId="77777777" w:rsidR="0050538C" w:rsidRDefault="0050538C" w:rsidP="0050538C">
            <w:pPr>
              <w:pStyle w:val="Tablanegrita"/>
              <w:jc w:val="left"/>
            </w:pPr>
          </w:p>
        </w:tc>
        <w:tc>
          <w:tcPr>
            <w:tcW w:w="2867" w:type="dxa"/>
            <w:tcBorders>
              <w:top w:val="dashed" w:sz="4" w:space="0" w:color="auto"/>
              <w:left w:val="nil"/>
              <w:bottom w:val="dashed" w:sz="4" w:space="0" w:color="auto"/>
              <w:right w:val="nil"/>
            </w:tcBorders>
            <w:vAlign w:val="center"/>
          </w:tcPr>
          <w:p w14:paraId="2FDCEA36" w14:textId="2CC166D4" w:rsidR="0050538C" w:rsidRDefault="0050538C" w:rsidP="00547413">
            <w:pPr>
              <w:pStyle w:val="Cuerpotabla"/>
            </w:pPr>
            <w:r>
              <w:t>__</w:t>
            </w:r>
            <w:proofErr w:type="spellStart"/>
            <w:r>
              <w:t>disable_isr</w:t>
            </w:r>
            <w:proofErr w:type="spellEnd"/>
          </w:p>
        </w:tc>
        <w:tc>
          <w:tcPr>
            <w:tcW w:w="4258" w:type="dxa"/>
            <w:tcBorders>
              <w:top w:val="dashed" w:sz="4" w:space="0" w:color="auto"/>
              <w:left w:val="nil"/>
              <w:bottom w:val="dashed" w:sz="4" w:space="0" w:color="auto"/>
            </w:tcBorders>
          </w:tcPr>
          <w:p w14:paraId="4911E8AB" w14:textId="762C145A" w:rsidR="0050538C" w:rsidRDefault="00454BBF" w:rsidP="00547413">
            <w:pPr>
              <w:pStyle w:val="Cuerpotabla"/>
            </w:pPr>
            <w:proofErr w:type="spellStart"/>
            <w:r>
              <w:t>Desabilita</w:t>
            </w:r>
            <w:proofErr w:type="spellEnd"/>
            <w:r>
              <w:t xml:space="preserve"> las interrupciones </w:t>
            </w:r>
            <w:proofErr w:type="spellStart"/>
            <w:r>
              <w:t>isr</w:t>
            </w:r>
            <w:proofErr w:type="spellEnd"/>
          </w:p>
        </w:tc>
      </w:tr>
      <w:tr w:rsidR="0050538C" w14:paraId="02AE23F2" w14:textId="77777777" w:rsidTr="00454BBF">
        <w:trPr>
          <w:trHeight w:val="190"/>
        </w:trPr>
        <w:tc>
          <w:tcPr>
            <w:tcW w:w="1805" w:type="dxa"/>
            <w:vMerge/>
            <w:tcBorders>
              <w:right w:val="nil"/>
            </w:tcBorders>
            <w:vAlign w:val="center"/>
          </w:tcPr>
          <w:p w14:paraId="2138FC14" w14:textId="77777777" w:rsidR="0050538C" w:rsidRDefault="0050538C" w:rsidP="0050538C">
            <w:pPr>
              <w:pStyle w:val="Tablanegrita"/>
              <w:jc w:val="left"/>
            </w:pPr>
          </w:p>
        </w:tc>
        <w:tc>
          <w:tcPr>
            <w:tcW w:w="2867" w:type="dxa"/>
            <w:tcBorders>
              <w:top w:val="dashed" w:sz="4" w:space="0" w:color="auto"/>
              <w:left w:val="nil"/>
              <w:bottom w:val="dashed" w:sz="4" w:space="0" w:color="auto"/>
              <w:right w:val="nil"/>
            </w:tcBorders>
            <w:vAlign w:val="center"/>
          </w:tcPr>
          <w:p w14:paraId="222B561F" w14:textId="293CC7DD" w:rsidR="0050538C" w:rsidRDefault="0050538C" w:rsidP="00547413">
            <w:pPr>
              <w:pStyle w:val="Cuerpotabla"/>
            </w:pPr>
            <w:r>
              <w:t>__</w:t>
            </w:r>
            <w:proofErr w:type="spellStart"/>
            <w:r>
              <w:t>enable_isr</w:t>
            </w:r>
            <w:proofErr w:type="spellEnd"/>
          </w:p>
        </w:tc>
        <w:tc>
          <w:tcPr>
            <w:tcW w:w="4258" w:type="dxa"/>
            <w:tcBorders>
              <w:top w:val="dashed" w:sz="4" w:space="0" w:color="auto"/>
              <w:left w:val="nil"/>
              <w:bottom w:val="dashed" w:sz="4" w:space="0" w:color="auto"/>
            </w:tcBorders>
          </w:tcPr>
          <w:p w14:paraId="7393A858" w14:textId="4E14BE15" w:rsidR="0050538C" w:rsidRDefault="00454BBF" w:rsidP="00547413">
            <w:pPr>
              <w:pStyle w:val="Cuerpotabla"/>
            </w:pPr>
            <w:proofErr w:type="spellStart"/>
            <w:r>
              <w:t>Habilir</w:t>
            </w:r>
            <w:proofErr w:type="spellEnd"/>
            <w:r>
              <w:t xml:space="preserve"> las interrupciones </w:t>
            </w:r>
            <w:proofErr w:type="spellStart"/>
            <w:r>
              <w:t>isr</w:t>
            </w:r>
            <w:proofErr w:type="spellEnd"/>
          </w:p>
        </w:tc>
      </w:tr>
      <w:tr w:rsidR="0050538C" w14:paraId="298738E0" w14:textId="77777777" w:rsidTr="00454BBF">
        <w:trPr>
          <w:trHeight w:val="190"/>
        </w:trPr>
        <w:tc>
          <w:tcPr>
            <w:tcW w:w="1805" w:type="dxa"/>
            <w:vMerge/>
            <w:tcBorders>
              <w:right w:val="nil"/>
            </w:tcBorders>
            <w:vAlign w:val="center"/>
          </w:tcPr>
          <w:p w14:paraId="0148859B" w14:textId="77777777" w:rsidR="0050538C" w:rsidRDefault="0050538C" w:rsidP="0050538C">
            <w:pPr>
              <w:pStyle w:val="Tablanegrita"/>
              <w:jc w:val="left"/>
            </w:pPr>
          </w:p>
        </w:tc>
        <w:tc>
          <w:tcPr>
            <w:tcW w:w="2867" w:type="dxa"/>
            <w:tcBorders>
              <w:top w:val="dashed" w:sz="4" w:space="0" w:color="auto"/>
              <w:left w:val="nil"/>
              <w:bottom w:val="dashed" w:sz="4" w:space="0" w:color="auto"/>
              <w:right w:val="nil"/>
            </w:tcBorders>
            <w:vAlign w:val="center"/>
          </w:tcPr>
          <w:p w14:paraId="563A3C3C" w14:textId="7708F6E4" w:rsidR="0050538C" w:rsidRDefault="0050538C" w:rsidP="00971D14">
            <w:pPr>
              <w:pStyle w:val="Cuerpotabla"/>
            </w:pPr>
            <w:r>
              <w:t>__</w:t>
            </w:r>
            <w:proofErr w:type="spellStart"/>
            <w:r>
              <w:t>disable_isr_fiq</w:t>
            </w:r>
            <w:proofErr w:type="spellEnd"/>
          </w:p>
        </w:tc>
        <w:tc>
          <w:tcPr>
            <w:tcW w:w="4258" w:type="dxa"/>
            <w:tcBorders>
              <w:top w:val="dashed" w:sz="4" w:space="0" w:color="auto"/>
              <w:left w:val="nil"/>
              <w:bottom w:val="dashed" w:sz="4" w:space="0" w:color="auto"/>
            </w:tcBorders>
          </w:tcPr>
          <w:p w14:paraId="1325BB18" w14:textId="6022BB99" w:rsidR="0050538C" w:rsidRDefault="00454BBF" w:rsidP="00971D14">
            <w:pPr>
              <w:pStyle w:val="Cuerpotabla"/>
            </w:pPr>
            <w:proofErr w:type="spellStart"/>
            <w:r>
              <w:t>Desabilita</w:t>
            </w:r>
            <w:proofErr w:type="spellEnd"/>
            <w:r>
              <w:t xml:space="preserve"> las interrupciones </w:t>
            </w:r>
            <w:proofErr w:type="spellStart"/>
            <w:r>
              <w:t>isr</w:t>
            </w:r>
            <w:proofErr w:type="spellEnd"/>
            <w:r>
              <w:t xml:space="preserve"> y las </w:t>
            </w:r>
            <w:proofErr w:type="spellStart"/>
            <w:r>
              <w:t>fiq</w:t>
            </w:r>
            <w:proofErr w:type="spellEnd"/>
          </w:p>
        </w:tc>
      </w:tr>
      <w:tr w:rsidR="0050538C" w14:paraId="7B54295A" w14:textId="77777777" w:rsidTr="00454BBF">
        <w:trPr>
          <w:trHeight w:val="190"/>
        </w:trPr>
        <w:tc>
          <w:tcPr>
            <w:tcW w:w="1805" w:type="dxa"/>
            <w:vMerge/>
            <w:tcBorders>
              <w:right w:val="nil"/>
            </w:tcBorders>
            <w:vAlign w:val="center"/>
          </w:tcPr>
          <w:p w14:paraId="4B972B57" w14:textId="77777777" w:rsidR="0050538C" w:rsidRDefault="0050538C" w:rsidP="0050538C">
            <w:pPr>
              <w:pStyle w:val="Tablanegrita"/>
              <w:jc w:val="left"/>
            </w:pPr>
          </w:p>
        </w:tc>
        <w:tc>
          <w:tcPr>
            <w:tcW w:w="2867" w:type="dxa"/>
            <w:tcBorders>
              <w:top w:val="dashed" w:sz="4" w:space="0" w:color="auto"/>
              <w:left w:val="nil"/>
              <w:right w:val="nil"/>
            </w:tcBorders>
            <w:vAlign w:val="center"/>
          </w:tcPr>
          <w:p w14:paraId="016685E5" w14:textId="7DF6B5FD" w:rsidR="0050538C" w:rsidRDefault="0050538C" w:rsidP="00971D14">
            <w:pPr>
              <w:pStyle w:val="Cuerpotabla"/>
            </w:pPr>
            <w:r>
              <w:t>__</w:t>
            </w:r>
            <w:proofErr w:type="spellStart"/>
            <w:r>
              <w:t>enable_isr_fiq</w:t>
            </w:r>
            <w:proofErr w:type="spellEnd"/>
          </w:p>
        </w:tc>
        <w:tc>
          <w:tcPr>
            <w:tcW w:w="4258" w:type="dxa"/>
            <w:tcBorders>
              <w:top w:val="dashed" w:sz="4" w:space="0" w:color="auto"/>
              <w:left w:val="nil"/>
            </w:tcBorders>
          </w:tcPr>
          <w:p w14:paraId="552B5B23" w14:textId="3DE87E6A" w:rsidR="0050538C" w:rsidRDefault="00454BBF" w:rsidP="00971D14">
            <w:pPr>
              <w:pStyle w:val="Cuerpotabla"/>
            </w:pPr>
            <w:r>
              <w:t xml:space="preserve">Habilita las interrupciones </w:t>
            </w:r>
            <w:proofErr w:type="spellStart"/>
            <w:r>
              <w:t>isr</w:t>
            </w:r>
            <w:proofErr w:type="spellEnd"/>
            <w:r>
              <w:t xml:space="preserve"> y las </w:t>
            </w:r>
            <w:proofErr w:type="spellStart"/>
            <w:r>
              <w:t>fiq</w:t>
            </w:r>
            <w:proofErr w:type="spellEnd"/>
          </w:p>
        </w:tc>
      </w:tr>
      <w:tr w:rsidR="0050538C" w14:paraId="4A1B3557" w14:textId="77777777" w:rsidTr="00454BBF">
        <w:trPr>
          <w:trHeight w:val="190"/>
        </w:trPr>
        <w:tc>
          <w:tcPr>
            <w:tcW w:w="1805" w:type="dxa"/>
            <w:vMerge w:val="restart"/>
            <w:tcBorders>
              <w:right w:val="nil"/>
            </w:tcBorders>
            <w:vAlign w:val="center"/>
          </w:tcPr>
          <w:p w14:paraId="38469F34" w14:textId="513BBA39" w:rsidR="0050538C" w:rsidRDefault="0050538C" w:rsidP="0050538C">
            <w:pPr>
              <w:pStyle w:val="Tablanegrita"/>
              <w:jc w:val="left"/>
            </w:pPr>
            <w:proofErr w:type="spellStart"/>
            <w:r>
              <w:t>cola.c</w:t>
            </w:r>
            <w:proofErr w:type="spellEnd"/>
          </w:p>
        </w:tc>
        <w:tc>
          <w:tcPr>
            <w:tcW w:w="2867" w:type="dxa"/>
            <w:tcBorders>
              <w:left w:val="nil"/>
              <w:bottom w:val="dashed" w:sz="4" w:space="0" w:color="auto"/>
              <w:right w:val="nil"/>
            </w:tcBorders>
            <w:vAlign w:val="center"/>
          </w:tcPr>
          <w:p w14:paraId="08564F4F" w14:textId="1E40D87D" w:rsidR="0050538C" w:rsidRDefault="0050538C" w:rsidP="00971D14">
            <w:pPr>
              <w:pStyle w:val="Cuerpotabla"/>
            </w:pPr>
            <w:proofErr w:type="spellStart"/>
            <w:r w:rsidRPr="00971D14">
              <w:t>cola_crear_vacia</w:t>
            </w:r>
            <w:proofErr w:type="spellEnd"/>
          </w:p>
        </w:tc>
        <w:tc>
          <w:tcPr>
            <w:tcW w:w="4258" w:type="dxa"/>
            <w:tcBorders>
              <w:left w:val="nil"/>
              <w:bottom w:val="dashed" w:sz="4" w:space="0" w:color="auto"/>
            </w:tcBorders>
            <w:vAlign w:val="center"/>
          </w:tcPr>
          <w:p w14:paraId="722D2CC3" w14:textId="6D531A9B" w:rsidR="0050538C" w:rsidRDefault="0050538C" w:rsidP="00971D14">
            <w:pPr>
              <w:pStyle w:val="Cuerpotabla"/>
            </w:pPr>
            <w:r w:rsidRPr="00AE267C">
              <w:t xml:space="preserve">Crea la cola circular vacía, es decir, sin </w:t>
            </w:r>
            <w:r>
              <w:t>e</w:t>
            </w:r>
            <w:r w:rsidRPr="00AE267C">
              <w:t>vento</w:t>
            </w:r>
            <w:r>
              <w:t>s</w:t>
            </w:r>
            <w:r w:rsidRPr="00AE267C">
              <w:t>.</w:t>
            </w:r>
          </w:p>
        </w:tc>
      </w:tr>
      <w:tr w:rsidR="0050538C" w14:paraId="3BBDB615" w14:textId="77777777" w:rsidTr="00454BBF">
        <w:trPr>
          <w:trHeight w:val="190"/>
        </w:trPr>
        <w:tc>
          <w:tcPr>
            <w:tcW w:w="1805" w:type="dxa"/>
            <w:vMerge/>
            <w:tcBorders>
              <w:right w:val="nil"/>
            </w:tcBorders>
            <w:vAlign w:val="center"/>
          </w:tcPr>
          <w:p w14:paraId="7BE425AB" w14:textId="01A34C7F" w:rsidR="0050538C" w:rsidRDefault="0050538C" w:rsidP="0050538C">
            <w:pPr>
              <w:pStyle w:val="Tablanegrita"/>
              <w:jc w:val="left"/>
            </w:pPr>
          </w:p>
        </w:tc>
        <w:tc>
          <w:tcPr>
            <w:tcW w:w="2867" w:type="dxa"/>
            <w:tcBorders>
              <w:top w:val="dashed" w:sz="4" w:space="0" w:color="auto"/>
              <w:left w:val="nil"/>
              <w:bottom w:val="dashed" w:sz="4" w:space="0" w:color="auto"/>
              <w:right w:val="nil"/>
            </w:tcBorders>
            <w:vAlign w:val="center"/>
          </w:tcPr>
          <w:p w14:paraId="7A85F9DE" w14:textId="5D78476B" w:rsidR="0050538C" w:rsidRDefault="0050538C" w:rsidP="00971D14">
            <w:pPr>
              <w:pStyle w:val="Cuerpotabla"/>
            </w:pPr>
            <w:proofErr w:type="spellStart"/>
            <w:r w:rsidRPr="00AE267C">
              <w:t>cola_guardar_evento</w:t>
            </w:r>
            <w:proofErr w:type="spellEnd"/>
          </w:p>
        </w:tc>
        <w:tc>
          <w:tcPr>
            <w:tcW w:w="4258" w:type="dxa"/>
            <w:tcBorders>
              <w:top w:val="dashed" w:sz="4" w:space="0" w:color="auto"/>
              <w:left w:val="nil"/>
              <w:bottom w:val="dashed" w:sz="4" w:space="0" w:color="auto"/>
            </w:tcBorders>
          </w:tcPr>
          <w:p w14:paraId="00CFB775" w14:textId="285FE364" w:rsidR="0050538C" w:rsidRDefault="0050538C" w:rsidP="00AE267C">
            <w:pPr>
              <w:pStyle w:val="Cuerpotabla"/>
            </w:pPr>
            <w:r>
              <w:t xml:space="preserve">Si </w:t>
            </w:r>
            <w:proofErr w:type="spellStart"/>
            <w:r>
              <w:t>numEventos</w:t>
            </w:r>
            <w:proofErr w:type="spellEnd"/>
            <w:r>
              <w:t xml:space="preserve"> &lt; </w:t>
            </w:r>
            <w:proofErr w:type="spellStart"/>
            <w:r>
              <w:t>maxEventos</w:t>
            </w:r>
            <w:proofErr w:type="spellEnd"/>
            <w:r>
              <w:t xml:space="preserve"> devuelve la cola circular resultante de añadir a c el Evento e. Si no, devuelve la cola resultante de añadir a c el Evento e, eliminando el Evento más antiguo de la cola, activando el </w:t>
            </w:r>
            <w:proofErr w:type="spellStart"/>
            <w:r>
              <w:t>flag</w:t>
            </w:r>
            <w:proofErr w:type="spellEnd"/>
            <w:r>
              <w:t xml:space="preserve"> V (</w:t>
            </w:r>
            <w:proofErr w:type="spellStart"/>
            <w:r>
              <w:t>Overflow</w:t>
            </w:r>
            <w:proofErr w:type="spellEnd"/>
            <w:r>
              <w:t>).</w:t>
            </w:r>
          </w:p>
        </w:tc>
      </w:tr>
      <w:tr w:rsidR="0050538C" w14:paraId="47371A5D" w14:textId="77777777" w:rsidTr="00454BBF">
        <w:trPr>
          <w:trHeight w:val="190"/>
        </w:trPr>
        <w:tc>
          <w:tcPr>
            <w:tcW w:w="1805" w:type="dxa"/>
            <w:vMerge/>
            <w:tcBorders>
              <w:right w:val="nil"/>
            </w:tcBorders>
            <w:vAlign w:val="center"/>
          </w:tcPr>
          <w:p w14:paraId="1C6362D2" w14:textId="4C9AEA72" w:rsidR="0050538C" w:rsidRDefault="0050538C" w:rsidP="0050538C">
            <w:pPr>
              <w:pStyle w:val="Tablanegrita"/>
              <w:jc w:val="left"/>
            </w:pPr>
          </w:p>
        </w:tc>
        <w:tc>
          <w:tcPr>
            <w:tcW w:w="2867" w:type="dxa"/>
            <w:tcBorders>
              <w:top w:val="dashed" w:sz="4" w:space="0" w:color="auto"/>
              <w:left w:val="nil"/>
              <w:right w:val="nil"/>
            </w:tcBorders>
            <w:vAlign w:val="center"/>
          </w:tcPr>
          <w:p w14:paraId="2BD2CC36" w14:textId="73698F27" w:rsidR="0050538C" w:rsidRDefault="0050538C" w:rsidP="00971D14">
            <w:pPr>
              <w:pStyle w:val="Cuerpotabla"/>
            </w:pPr>
            <w:proofErr w:type="spellStart"/>
            <w:r w:rsidRPr="00AE267C">
              <w:t>cola_desencola_mas_antiguo</w:t>
            </w:r>
            <w:proofErr w:type="spellEnd"/>
          </w:p>
        </w:tc>
        <w:tc>
          <w:tcPr>
            <w:tcW w:w="4258" w:type="dxa"/>
            <w:tcBorders>
              <w:top w:val="dashed" w:sz="4" w:space="0" w:color="auto"/>
              <w:left w:val="nil"/>
            </w:tcBorders>
          </w:tcPr>
          <w:p w14:paraId="50F0F6C1" w14:textId="6E90C877" w:rsidR="0050538C" w:rsidRDefault="0050538C" w:rsidP="00AE267C">
            <w:pPr>
              <w:pStyle w:val="Cuerpotabla"/>
            </w:pPr>
            <w:r>
              <w:t xml:space="preserve">Si </w:t>
            </w:r>
            <w:proofErr w:type="spellStart"/>
            <w:r>
              <w:t>numEventos</w:t>
            </w:r>
            <w:proofErr w:type="spellEnd"/>
            <w:r>
              <w:t xml:space="preserve"> &gt; 0, devuelve el Evento más antiguo de la cola (el primero) y devuelve la cola circular resultante de eliminar de la cola dicho Evento. En caso contrario, devuelve un Evento inválido.</w:t>
            </w:r>
          </w:p>
        </w:tc>
      </w:tr>
      <w:tr w:rsidR="0050538C" w14:paraId="09DC7E4C" w14:textId="77777777" w:rsidTr="00454BBF">
        <w:trPr>
          <w:trHeight w:val="190"/>
        </w:trPr>
        <w:tc>
          <w:tcPr>
            <w:tcW w:w="1805" w:type="dxa"/>
            <w:vMerge/>
            <w:tcBorders>
              <w:right w:val="nil"/>
            </w:tcBorders>
            <w:vAlign w:val="center"/>
          </w:tcPr>
          <w:p w14:paraId="2128A0CD" w14:textId="0454F3F0" w:rsidR="0050538C" w:rsidRDefault="0050538C" w:rsidP="0050538C">
            <w:pPr>
              <w:pStyle w:val="Tablanegrita"/>
              <w:jc w:val="left"/>
            </w:pPr>
          </w:p>
        </w:tc>
        <w:tc>
          <w:tcPr>
            <w:tcW w:w="2867" w:type="dxa"/>
            <w:tcBorders>
              <w:top w:val="dashed" w:sz="4" w:space="0" w:color="auto"/>
              <w:left w:val="nil"/>
              <w:bottom w:val="dashed" w:sz="4" w:space="0" w:color="auto"/>
              <w:right w:val="nil"/>
            </w:tcBorders>
            <w:vAlign w:val="center"/>
          </w:tcPr>
          <w:p w14:paraId="2EADAB0C" w14:textId="7A3870D5" w:rsidR="0050538C" w:rsidRDefault="0050538C" w:rsidP="00971D14">
            <w:pPr>
              <w:pStyle w:val="Cuerpotabla"/>
            </w:pPr>
            <w:proofErr w:type="spellStart"/>
            <w:r w:rsidRPr="00AE267C">
              <w:t>cola_es_vacia</w:t>
            </w:r>
            <w:proofErr w:type="spellEnd"/>
          </w:p>
        </w:tc>
        <w:tc>
          <w:tcPr>
            <w:tcW w:w="4258" w:type="dxa"/>
            <w:tcBorders>
              <w:top w:val="dashed" w:sz="4" w:space="0" w:color="auto"/>
              <w:left w:val="nil"/>
              <w:bottom w:val="dashed" w:sz="4" w:space="0" w:color="auto"/>
            </w:tcBorders>
          </w:tcPr>
          <w:p w14:paraId="5787A547" w14:textId="3F5A3DBD" w:rsidR="0050538C" w:rsidRDefault="0050538C" w:rsidP="00AE267C">
            <w:pPr>
              <w:pStyle w:val="Cuerpotabla"/>
            </w:pPr>
            <w:r>
              <w:t>Devuelve 1 (verdad) sí y sólo si la cola c no tiene ningún Evento. Devuelve 0 (falso) en caso contrario.</w:t>
            </w:r>
          </w:p>
        </w:tc>
      </w:tr>
      <w:tr w:rsidR="0050538C" w14:paraId="331882EE" w14:textId="77777777" w:rsidTr="00454BBF">
        <w:trPr>
          <w:trHeight w:val="190"/>
        </w:trPr>
        <w:tc>
          <w:tcPr>
            <w:tcW w:w="1805" w:type="dxa"/>
            <w:vMerge/>
            <w:tcBorders>
              <w:right w:val="nil"/>
            </w:tcBorders>
            <w:vAlign w:val="center"/>
          </w:tcPr>
          <w:p w14:paraId="5C5CC5B1" w14:textId="22E738E0" w:rsidR="0050538C" w:rsidRDefault="0050538C" w:rsidP="0050538C">
            <w:pPr>
              <w:pStyle w:val="Tablanegrita"/>
              <w:jc w:val="left"/>
            </w:pPr>
          </w:p>
        </w:tc>
        <w:tc>
          <w:tcPr>
            <w:tcW w:w="2867" w:type="dxa"/>
            <w:tcBorders>
              <w:top w:val="dashed" w:sz="4" w:space="0" w:color="auto"/>
              <w:left w:val="nil"/>
              <w:bottom w:val="dashed" w:sz="4" w:space="0" w:color="auto"/>
              <w:right w:val="nil"/>
            </w:tcBorders>
            <w:vAlign w:val="center"/>
          </w:tcPr>
          <w:p w14:paraId="6E190AB0" w14:textId="7D9D664C" w:rsidR="0050538C" w:rsidRDefault="0050538C" w:rsidP="00971D14">
            <w:pPr>
              <w:pStyle w:val="Cuerpotabla"/>
            </w:pPr>
            <w:proofErr w:type="spellStart"/>
            <w:r w:rsidRPr="00AE267C">
              <w:t>cola_ultimo</w:t>
            </w:r>
            <w:proofErr w:type="spellEnd"/>
          </w:p>
        </w:tc>
        <w:tc>
          <w:tcPr>
            <w:tcW w:w="4258" w:type="dxa"/>
            <w:tcBorders>
              <w:top w:val="dashed" w:sz="4" w:space="0" w:color="auto"/>
              <w:left w:val="nil"/>
              <w:bottom w:val="dashed" w:sz="4" w:space="0" w:color="auto"/>
            </w:tcBorders>
          </w:tcPr>
          <w:p w14:paraId="51BBF7A6" w14:textId="1041AEB2" w:rsidR="0050538C" w:rsidRDefault="0050538C" w:rsidP="00AE267C">
            <w:pPr>
              <w:pStyle w:val="Cuerpotabla"/>
            </w:pPr>
            <w:r>
              <w:t xml:space="preserve">Si </w:t>
            </w:r>
            <w:proofErr w:type="spellStart"/>
            <w:r>
              <w:t>numEventos</w:t>
            </w:r>
            <w:proofErr w:type="spellEnd"/>
            <w:r>
              <w:t xml:space="preserve"> &gt; 0, devuelve el Evento más nuevo encolado en la cola (el último). En caso contrario, devuelve un evento inválido.</w:t>
            </w:r>
          </w:p>
        </w:tc>
      </w:tr>
      <w:tr w:rsidR="0050538C" w14:paraId="7E498D06" w14:textId="77777777" w:rsidTr="00454BBF">
        <w:trPr>
          <w:trHeight w:val="190"/>
        </w:trPr>
        <w:tc>
          <w:tcPr>
            <w:tcW w:w="1805" w:type="dxa"/>
            <w:vMerge/>
            <w:tcBorders>
              <w:right w:val="nil"/>
            </w:tcBorders>
            <w:vAlign w:val="center"/>
          </w:tcPr>
          <w:p w14:paraId="1A082809" w14:textId="416F3565" w:rsidR="0050538C" w:rsidRDefault="0050538C" w:rsidP="0050538C">
            <w:pPr>
              <w:pStyle w:val="Tablanegrita"/>
              <w:jc w:val="left"/>
            </w:pPr>
          </w:p>
        </w:tc>
        <w:tc>
          <w:tcPr>
            <w:tcW w:w="2867" w:type="dxa"/>
            <w:tcBorders>
              <w:top w:val="dashed" w:sz="4" w:space="0" w:color="auto"/>
              <w:left w:val="nil"/>
              <w:right w:val="nil"/>
            </w:tcBorders>
            <w:vAlign w:val="center"/>
          </w:tcPr>
          <w:p w14:paraId="45F4980B" w14:textId="61AB8FEE" w:rsidR="0050538C" w:rsidRDefault="0050538C" w:rsidP="00971D14">
            <w:pPr>
              <w:pStyle w:val="Cuerpotabla"/>
            </w:pPr>
            <w:proofErr w:type="spellStart"/>
            <w:r w:rsidRPr="00AE267C">
              <w:t>vaciar_cola</w:t>
            </w:r>
            <w:proofErr w:type="spellEnd"/>
          </w:p>
        </w:tc>
        <w:tc>
          <w:tcPr>
            <w:tcW w:w="4258" w:type="dxa"/>
            <w:tcBorders>
              <w:top w:val="dashed" w:sz="4" w:space="0" w:color="auto"/>
              <w:left w:val="nil"/>
            </w:tcBorders>
          </w:tcPr>
          <w:p w14:paraId="5379AF5E" w14:textId="350C6427" w:rsidR="0050538C" w:rsidRDefault="0050538C" w:rsidP="00971D14">
            <w:pPr>
              <w:pStyle w:val="Cuerpotabla"/>
            </w:pPr>
            <w:r>
              <w:t>Vacía la cola y crea una nueva vacía</w:t>
            </w:r>
          </w:p>
        </w:tc>
      </w:tr>
      <w:tr w:rsidR="0050538C" w14:paraId="0B3A3A07" w14:textId="77777777" w:rsidTr="00454BBF">
        <w:trPr>
          <w:trHeight w:val="190"/>
        </w:trPr>
        <w:tc>
          <w:tcPr>
            <w:tcW w:w="1805" w:type="dxa"/>
            <w:vMerge w:val="restart"/>
            <w:tcBorders>
              <w:right w:val="nil"/>
            </w:tcBorders>
            <w:vAlign w:val="center"/>
          </w:tcPr>
          <w:p w14:paraId="70E8732C" w14:textId="7725E975" w:rsidR="0050538C" w:rsidRDefault="0050538C" w:rsidP="0050538C">
            <w:pPr>
              <w:pStyle w:val="Tablanegrita"/>
              <w:jc w:val="left"/>
            </w:pPr>
            <w:proofErr w:type="spellStart"/>
            <w:r>
              <w:t>evento.c</w:t>
            </w:r>
            <w:proofErr w:type="spellEnd"/>
          </w:p>
        </w:tc>
        <w:tc>
          <w:tcPr>
            <w:tcW w:w="2867" w:type="dxa"/>
            <w:tcBorders>
              <w:left w:val="nil"/>
              <w:bottom w:val="dashed" w:sz="4" w:space="0" w:color="auto"/>
              <w:right w:val="nil"/>
            </w:tcBorders>
            <w:vAlign w:val="center"/>
          </w:tcPr>
          <w:p w14:paraId="20975C0B" w14:textId="1A70470C" w:rsidR="0050538C" w:rsidRDefault="0050538C" w:rsidP="00971D14">
            <w:pPr>
              <w:pStyle w:val="Cuerpotabla"/>
            </w:pPr>
            <w:proofErr w:type="spellStart"/>
            <w:r w:rsidRPr="005E4FE3">
              <w:t>es_valido</w:t>
            </w:r>
            <w:proofErr w:type="spellEnd"/>
          </w:p>
        </w:tc>
        <w:tc>
          <w:tcPr>
            <w:tcW w:w="4258" w:type="dxa"/>
            <w:tcBorders>
              <w:left w:val="nil"/>
              <w:bottom w:val="dashed" w:sz="4" w:space="0" w:color="auto"/>
            </w:tcBorders>
          </w:tcPr>
          <w:p w14:paraId="69B2CB9D" w14:textId="350003FA" w:rsidR="0050538C" w:rsidRDefault="0050538C" w:rsidP="005E4FE3">
            <w:pPr>
              <w:pStyle w:val="Cuerpotabla"/>
            </w:pPr>
            <w:r>
              <w:t xml:space="preserve">Devuelve 1 si el evento tiene id 255 </w:t>
            </w:r>
            <w:proofErr w:type="spellStart"/>
            <w:r>
              <w:t>InvalidID</w:t>
            </w:r>
            <w:proofErr w:type="spellEnd"/>
            <w:r>
              <w:t>. Devuelve 0 en caso contrario.</w:t>
            </w:r>
          </w:p>
        </w:tc>
      </w:tr>
      <w:tr w:rsidR="0050538C" w14:paraId="35B2A6F8" w14:textId="77777777" w:rsidTr="00454BBF">
        <w:trPr>
          <w:trHeight w:val="190"/>
        </w:trPr>
        <w:tc>
          <w:tcPr>
            <w:tcW w:w="1805" w:type="dxa"/>
            <w:vMerge/>
            <w:tcBorders>
              <w:right w:val="nil"/>
            </w:tcBorders>
            <w:vAlign w:val="center"/>
          </w:tcPr>
          <w:p w14:paraId="59101B06" w14:textId="77777777" w:rsidR="0050538C" w:rsidRDefault="0050538C" w:rsidP="0050538C">
            <w:pPr>
              <w:pStyle w:val="Tablanegrita"/>
              <w:jc w:val="left"/>
            </w:pPr>
          </w:p>
        </w:tc>
        <w:tc>
          <w:tcPr>
            <w:tcW w:w="2867" w:type="dxa"/>
            <w:tcBorders>
              <w:top w:val="dashed" w:sz="4" w:space="0" w:color="auto"/>
              <w:left w:val="nil"/>
              <w:right w:val="nil"/>
            </w:tcBorders>
            <w:vAlign w:val="center"/>
          </w:tcPr>
          <w:p w14:paraId="59E9A8F1" w14:textId="46899749" w:rsidR="0050538C" w:rsidRDefault="0050538C" w:rsidP="00971D14">
            <w:pPr>
              <w:pStyle w:val="Cuerpotabla"/>
            </w:pPr>
            <w:proofErr w:type="spellStart"/>
            <w:r w:rsidRPr="005E4FE3">
              <w:t>el_invalido</w:t>
            </w:r>
            <w:proofErr w:type="spellEnd"/>
          </w:p>
        </w:tc>
        <w:tc>
          <w:tcPr>
            <w:tcW w:w="4258" w:type="dxa"/>
            <w:tcBorders>
              <w:top w:val="dashed" w:sz="4" w:space="0" w:color="auto"/>
              <w:left w:val="nil"/>
            </w:tcBorders>
          </w:tcPr>
          <w:p w14:paraId="740317BD" w14:textId="0B43B2D4" w:rsidR="0050538C" w:rsidRDefault="0050538C" w:rsidP="00971D14">
            <w:pPr>
              <w:pStyle w:val="Cuerpotabla"/>
            </w:pPr>
            <w:r>
              <w:t>Devuelve un evento inválido</w:t>
            </w:r>
          </w:p>
        </w:tc>
      </w:tr>
      <w:tr w:rsidR="0050538C" w14:paraId="4636DBA5" w14:textId="77777777" w:rsidTr="0050538C">
        <w:trPr>
          <w:trHeight w:val="190"/>
        </w:trPr>
        <w:tc>
          <w:tcPr>
            <w:tcW w:w="1805" w:type="dxa"/>
            <w:tcBorders>
              <w:right w:val="nil"/>
            </w:tcBorders>
            <w:vAlign w:val="center"/>
          </w:tcPr>
          <w:p w14:paraId="144BC787" w14:textId="30EF36C3" w:rsidR="0050538C" w:rsidRDefault="0050538C" w:rsidP="0050538C">
            <w:pPr>
              <w:pStyle w:val="Tablanegrita"/>
              <w:jc w:val="left"/>
            </w:pPr>
            <w:proofErr w:type="spellStart"/>
            <w:r>
              <w:t>plani</w:t>
            </w:r>
            <w:r w:rsidR="00A068C2">
              <w:t>f</w:t>
            </w:r>
            <w:r>
              <w:t>icador.c</w:t>
            </w:r>
            <w:proofErr w:type="spellEnd"/>
          </w:p>
        </w:tc>
        <w:tc>
          <w:tcPr>
            <w:tcW w:w="2867" w:type="dxa"/>
            <w:tcBorders>
              <w:left w:val="nil"/>
              <w:right w:val="nil"/>
            </w:tcBorders>
            <w:vAlign w:val="center"/>
          </w:tcPr>
          <w:p w14:paraId="3A323EC4" w14:textId="7C5E9BF9" w:rsidR="0050538C" w:rsidRDefault="0050538C" w:rsidP="00971D14">
            <w:pPr>
              <w:pStyle w:val="Cuerpotabla"/>
            </w:pPr>
            <w:proofErr w:type="spellStart"/>
            <w:r w:rsidRPr="005E4FE3">
              <w:t>planificador_main</w:t>
            </w:r>
            <w:proofErr w:type="spellEnd"/>
          </w:p>
        </w:tc>
        <w:tc>
          <w:tcPr>
            <w:tcW w:w="4258" w:type="dxa"/>
            <w:tcBorders>
              <w:left w:val="nil"/>
            </w:tcBorders>
          </w:tcPr>
          <w:p w14:paraId="349EABF0" w14:textId="00A96B04" w:rsidR="0050538C" w:rsidRDefault="0050538C" w:rsidP="00971D14">
            <w:pPr>
              <w:pStyle w:val="Cuerpotabla"/>
            </w:pPr>
            <w:r>
              <w:t xml:space="preserve">Planificador infinito que va desencolando eventos e inicializa todo el sistema. Si la cola se llena </w:t>
            </w:r>
            <w:proofErr w:type="spellStart"/>
            <w:r>
              <w:t>WatchDog</w:t>
            </w:r>
            <w:proofErr w:type="spellEnd"/>
            <w:r>
              <w:t xml:space="preserve"> reiniciará la partida.</w:t>
            </w:r>
          </w:p>
        </w:tc>
      </w:tr>
      <w:tr w:rsidR="0050538C" w14:paraId="60796EDB" w14:textId="77777777" w:rsidTr="00454BBF">
        <w:trPr>
          <w:trHeight w:val="190"/>
        </w:trPr>
        <w:tc>
          <w:tcPr>
            <w:tcW w:w="1805" w:type="dxa"/>
            <w:tcBorders>
              <w:bottom w:val="single" w:sz="12" w:space="0" w:color="auto"/>
              <w:right w:val="nil"/>
            </w:tcBorders>
            <w:vAlign w:val="center"/>
          </w:tcPr>
          <w:p w14:paraId="2BCCFEEB" w14:textId="24342D6A" w:rsidR="0050538C" w:rsidRDefault="0050538C" w:rsidP="0050538C">
            <w:pPr>
              <w:pStyle w:val="Tablanegrita"/>
              <w:jc w:val="left"/>
            </w:pPr>
            <w:proofErr w:type="spellStart"/>
            <w:r>
              <w:t>main.c</w:t>
            </w:r>
            <w:proofErr w:type="spellEnd"/>
          </w:p>
        </w:tc>
        <w:tc>
          <w:tcPr>
            <w:tcW w:w="2867" w:type="dxa"/>
            <w:tcBorders>
              <w:left w:val="nil"/>
              <w:bottom w:val="single" w:sz="12" w:space="0" w:color="auto"/>
              <w:right w:val="nil"/>
            </w:tcBorders>
            <w:vAlign w:val="center"/>
          </w:tcPr>
          <w:p w14:paraId="725C4BE5" w14:textId="7D926BF9" w:rsidR="0050538C" w:rsidRDefault="0050538C" w:rsidP="00971D14">
            <w:pPr>
              <w:pStyle w:val="Cuerpotabla"/>
            </w:pPr>
            <w:proofErr w:type="spellStart"/>
            <w:r>
              <w:t>main</w:t>
            </w:r>
            <w:proofErr w:type="spellEnd"/>
          </w:p>
        </w:tc>
        <w:tc>
          <w:tcPr>
            <w:tcW w:w="4258" w:type="dxa"/>
            <w:tcBorders>
              <w:left w:val="nil"/>
              <w:bottom w:val="single" w:sz="12" w:space="0" w:color="auto"/>
            </w:tcBorders>
          </w:tcPr>
          <w:p w14:paraId="59D877D1" w14:textId="14E6E732" w:rsidR="0050538C" w:rsidRDefault="0050538C" w:rsidP="00971D14">
            <w:pPr>
              <w:pStyle w:val="Cuerpotabla"/>
            </w:pPr>
            <w:r>
              <w:t xml:space="preserve">Programa principal que llama a </w:t>
            </w:r>
            <w:proofErr w:type="spellStart"/>
            <w:r>
              <w:t>planificador_main</w:t>
            </w:r>
            <w:proofErr w:type="spellEnd"/>
          </w:p>
        </w:tc>
      </w:tr>
    </w:tbl>
    <w:p w14:paraId="1F5968ED" w14:textId="21596B5E" w:rsidR="00A068C2" w:rsidRDefault="00A068C2"/>
    <w:p w14:paraId="7E78B369" w14:textId="77777777" w:rsidR="00A068C2" w:rsidRDefault="00A068C2">
      <w:pPr>
        <w:ind w:left="0"/>
      </w:pPr>
      <w:r>
        <w:br w:type="page"/>
      </w:r>
    </w:p>
    <w:p w14:paraId="73CD2D8D" w14:textId="315BDBA6" w:rsidR="000E1EEA" w:rsidRDefault="00A068C2" w:rsidP="004F2FF7">
      <w:pPr>
        <w:pStyle w:val="Ttulo3"/>
      </w:pPr>
      <w:bookmarkStart w:id="20" w:name="_Toc93168240"/>
      <w:r>
        <w:lastRenderedPageBreak/>
        <w:t>Manejadores</w:t>
      </w:r>
      <w:bookmarkEnd w:id="20"/>
    </w:p>
    <w:tbl>
      <w:tblPr>
        <w:tblStyle w:val="Tablaconcuadrcula"/>
        <w:tblW w:w="8930" w:type="dxa"/>
        <w:tblInd w:w="709" w:type="dxa"/>
        <w:tblBorders>
          <w:left w:val="none" w:sz="0" w:space="0" w:color="auto"/>
          <w:right w:val="none" w:sz="0" w:space="0" w:color="auto"/>
        </w:tblBorders>
        <w:tblLook w:val="04A0" w:firstRow="1" w:lastRow="0" w:firstColumn="1" w:lastColumn="0" w:noHBand="0" w:noVBand="1"/>
      </w:tblPr>
      <w:tblGrid>
        <w:gridCol w:w="1874"/>
        <w:gridCol w:w="2637"/>
        <w:gridCol w:w="4419"/>
      </w:tblGrid>
      <w:tr w:rsidR="000E1EEA" w14:paraId="5F957DBA" w14:textId="77777777" w:rsidTr="00454BBF">
        <w:trPr>
          <w:trHeight w:val="397"/>
        </w:trPr>
        <w:tc>
          <w:tcPr>
            <w:tcW w:w="8930" w:type="dxa"/>
            <w:gridSpan w:val="3"/>
            <w:tcBorders>
              <w:top w:val="single" w:sz="12" w:space="0" w:color="auto"/>
              <w:bottom w:val="single" w:sz="12" w:space="0" w:color="auto"/>
            </w:tcBorders>
            <w:vAlign w:val="center"/>
          </w:tcPr>
          <w:p w14:paraId="37B616CD" w14:textId="58821064" w:rsidR="000E1EEA" w:rsidRDefault="000E1EEA" w:rsidP="0050538C">
            <w:pPr>
              <w:pStyle w:val="Titulotabla"/>
            </w:pPr>
            <w:r>
              <w:t>GESTORES</w:t>
            </w:r>
          </w:p>
        </w:tc>
      </w:tr>
      <w:tr w:rsidR="0050538C" w14:paraId="3CE6BB3E" w14:textId="77777777" w:rsidTr="00454BBF">
        <w:trPr>
          <w:trHeight w:val="190"/>
        </w:trPr>
        <w:tc>
          <w:tcPr>
            <w:tcW w:w="1874" w:type="dxa"/>
            <w:tcBorders>
              <w:top w:val="single" w:sz="12" w:space="0" w:color="auto"/>
              <w:right w:val="nil"/>
            </w:tcBorders>
            <w:vAlign w:val="center"/>
          </w:tcPr>
          <w:p w14:paraId="627C97B0" w14:textId="11E48ACD" w:rsidR="0050538C" w:rsidRPr="0042662B" w:rsidRDefault="0050538C" w:rsidP="0050538C">
            <w:pPr>
              <w:pStyle w:val="Tablanegrita"/>
              <w:jc w:val="left"/>
            </w:pPr>
            <w:r>
              <w:t>Fichero</w:t>
            </w:r>
          </w:p>
        </w:tc>
        <w:tc>
          <w:tcPr>
            <w:tcW w:w="2637" w:type="dxa"/>
            <w:tcBorders>
              <w:top w:val="single" w:sz="12" w:space="0" w:color="auto"/>
              <w:left w:val="nil"/>
              <w:right w:val="nil"/>
            </w:tcBorders>
            <w:vAlign w:val="center"/>
          </w:tcPr>
          <w:p w14:paraId="60D42CAD" w14:textId="07ADA661" w:rsidR="0050538C" w:rsidRPr="009A6F24" w:rsidRDefault="0050538C" w:rsidP="0050538C">
            <w:pPr>
              <w:pStyle w:val="Tablanegrita"/>
              <w:jc w:val="left"/>
            </w:pPr>
            <w:r>
              <w:t>Funciones</w:t>
            </w:r>
          </w:p>
        </w:tc>
        <w:tc>
          <w:tcPr>
            <w:tcW w:w="4419" w:type="dxa"/>
            <w:tcBorders>
              <w:top w:val="single" w:sz="12" w:space="0" w:color="auto"/>
              <w:left w:val="nil"/>
            </w:tcBorders>
          </w:tcPr>
          <w:p w14:paraId="46C2DEB6" w14:textId="2BD48ACA" w:rsidR="0050538C" w:rsidRDefault="0050538C" w:rsidP="0050538C">
            <w:pPr>
              <w:pStyle w:val="Tablanegrita"/>
              <w:jc w:val="left"/>
            </w:pPr>
            <w:r>
              <w:t>Descripción</w:t>
            </w:r>
          </w:p>
        </w:tc>
      </w:tr>
      <w:tr w:rsidR="0050538C" w14:paraId="0ED68F9E" w14:textId="77777777" w:rsidTr="00454BBF">
        <w:trPr>
          <w:trHeight w:val="190"/>
        </w:trPr>
        <w:tc>
          <w:tcPr>
            <w:tcW w:w="1874" w:type="dxa"/>
            <w:vMerge w:val="restart"/>
            <w:tcBorders>
              <w:right w:val="nil"/>
            </w:tcBorders>
            <w:vAlign w:val="center"/>
          </w:tcPr>
          <w:p w14:paraId="6B99A7C5" w14:textId="77777777" w:rsidR="0050538C" w:rsidRDefault="0050538C" w:rsidP="0050538C">
            <w:pPr>
              <w:pStyle w:val="Tablanegrita"/>
              <w:jc w:val="left"/>
            </w:pPr>
            <w:proofErr w:type="spellStart"/>
            <w:r w:rsidRPr="0042662B">
              <w:t>g</w:t>
            </w:r>
            <w:r>
              <w:t>estor_</w:t>
            </w:r>
            <w:r w:rsidRPr="0042662B">
              <w:t>IO</w:t>
            </w:r>
            <w:r>
              <w:t>.c</w:t>
            </w:r>
            <w:proofErr w:type="spellEnd"/>
          </w:p>
          <w:p w14:paraId="3BC26211" w14:textId="3C799517" w:rsidR="0050538C" w:rsidRDefault="0050538C" w:rsidP="0050538C">
            <w:pPr>
              <w:pStyle w:val="Tablanegrita"/>
              <w:jc w:val="left"/>
            </w:pPr>
            <w:proofErr w:type="spellStart"/>
            <w:r w:rsidRPr="0042662B">
              <w:t>g</w:t>
            </w:r>
            <w:r>
              <w:t>estor_</w:t>
            </w:r>
            <w:r w:rsidRPr="0042662B">
              <w:t>IO</w:t>
            </w:r>
            <w:r>
              <w:t>.h</w:t>
            </w:r>
            <w:proofErr w:type="spellEnd"/>
          </w:p>
        </w:tc>
        <w:tc>
          <w:tcPr>
            <w:tcW w:w="2637" w:type="dxa"/>
            <w:tcBorders>
              <w:left w:val="nil"/>
              <w:bottom w:val="dashed" w:sz="4" w:space="0" w:color="auto"/>
              <w:right w:val="nil"/>
            </w:tcBorders>
            <w:vAlign w:val="center"/>
          </w:tcPr>
          <w:p w14:paraId="2B390B41" w14:textId="61039CDE" w:rsidR="0050538C" w:rsidRDefault="0050538C" w:rsidP="000E1EEA">
            <w:pPr>
              <w:pStyle w:val="Cuerpotabla"/>
            </w:pPr>
            <w:proofErr w:type="spellStart"/>
            <w:r w:rsidRPr="009A6F24">
              <w:t>gIO_inicializar</w:t>
            </w:r>
            <w:proofErr w:type="spellEnd"/>
          </w:p>
        </w:tc>
        <w:tc>
          <w:tcPr>
            <w:tcW w:w="4419" w:type="dxa"/>
            <w:tcBorders>
              <w:left w:val="nil"/>
              <w:bottom w:val="dashed" w:sz="4" w:space="0" w:color="auto"/>
            </w:tcBorders>
          </w:tcPr>
          <w:p w14:paraId="467197BA" w14:textId="48DA5393" w:rsidR="0050538C" w:rsidRDefault="0050538C" w:rsidP="000E1EEA">
            <w:pPr>
              <w:pStyle w:val="Cuerpotabla"/>
            </w:pPr>
            <w:r>
              <w:t xml:space="preserve">Inicializa el </w:t>
            </w:r>
            <w:proofErr w:type="spellStart"/>
            <w:r>
              <w:t>gestor_IO</w:t>
            </w:r>
            <w:proofErr w:type="spellEnd"/>
            <w:r>
              <w:t xml:space="preserve"> </w:t>
            </w:r>
            <w:proofErr w:type="spellStart"/>
            <w:r>
              <w:t>iniciclizando</w:t>
            </w:r>
            <w:proofErr w:type="spellEnd"/>
            <w:r>
              <w:t xml:space="preserve"> la GPIO y pone una alarma periódica que </w:t>
            </w:r>
            <w:proofErr w:type="spellStart"/>
            <w:r>
              <w:t>Check_Entrada</w:t>
            </w:r>
            <w:proofErr w:type="spellEnd"/>
            <w:r>
              <w:t xml:space="preserve"> para mostrar en el GPIO el valor de la celda seleccionada (valor y candidatos)</w:t>
            </w:r>
          </w:p>
        </w:tc>
      </w:tr>
      <w:tr w:rsidR="0050538C" w14:paraId="61448781" w14:textId="77777777" w:rsidTr="00454BBF">
        <w:trPr>
          <w:trHeight w:val="190"/>
        </w:trPr>
        <w:tc>
          <w:tcPr>
            <w:tcW w:w="1874" w:type="dxa"/>
            <w:vMerge/>
            <w:tcBorders>
              <w:right w:val="nil"/>
            </w:tcBorders>
            <w:vAlign w:val="center"/>
          </w:tcPr>
          <w:p w14:paraId="147A2D4C" w14:textId="77777777" w:rsidR="0050538C" w:rsidRPr="0042662B"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2E286C6A" w14:textId="4FCF5307" w:rsidR="0050538C" w:rsidRPr="009A6F24" w:rsidRDefault="0050538C" w:rsidP="000E1EEA">
            <w:pPr>
              <w:pStyle w:val="Cuerpotabla"/>
            </w:pPr>
            <w:proofErr w:type="spellStart"/>
            <w:r w:rsidRPr="009A6F24">
              <w:t>gIO_reset</w:t>
            </w:r>
            <w:proofErr w:type="spellEnd"/>
          </w:p>
        </w:tc>
        <w:tc>
          <w:tcPr>
            <w:tcW w:w="4419" w:type="dxa"/>
            <w:tcBorders>
              <w:top w:val="dashed" w:sz="4" w:space="0" w:color="auto"/>
              <w:left w:val="nil"/>
              <w:bottom w:val="dashed" w:sz="4" w:space="0" w:color="auto"/>
            </w:tcBorders>
          </w:tcPr>
          <w:p w14:paraId="5FD3F400" w14:textId="0744B7C9" w:rsidR="0050538C" w:rsidRDefault="0050538C" w:rsidP="000E1EEA">
            <w:pPr>
              <w:pStyle w:val="Cuerpotabla"/>
            </w:pPr>
            <w:r w:rsidRPr="00D5013D">
              <w:t xml:space="preserve">Vuelve a poner una alarma </w:t>
            </w:r>
            <w:proofErr w:type="spellStart"/>
            <w:r w:rsidRPr="00D5013D">
              <w:t>periodica</w:t>
            </w:r>
            <w:proofErr w:type="spellEnd"/>
            <w:r w:rsidRPr="00D5013D">
              <w:t xml:space="preserve"> para el latido tras resetear una partida</w:t>
            </w:r>
          </w:p>
        </w:tc>
      </w:tr>
      <w:tr w:rsidR="0050538C" w14:paraId="59F27AA1" w14:textId="77777777" w:rsidTr="00454BBF">
        <w:trPr>
          <w:trHeight w:val="190"/>
        </w:trPr>
        <w:tc>
          <w:tcPr>
            <w:tcW w:w="1874" w:type="dxa"/>
            <w:vMerge/>
            <w:tcBorders>
              <w:right w:val="nil"/>
            </w:tcBorders>
            <w:vAlign w:val="center"/>
          </w:tcPr>
          <w:p w14:paraId="7A30400E" w14:textId="77777777" w:rsidR="0050538C" w:rsidRPr="0042662B"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28164C54" w14:textId="132EBEF9" w:rsidR="0050538C" w:rsidRPr="009A6F24" w:rsidRDefault="0050538C" w:rsidP="000E1EEA">
            <w:pPr>
              <w:pStyle w:val="Cuerpotabla"/>
            </w:pPr>
            <w:proofErr w:type="spellStart"/>
            <w:r w:rsidRPr="009A6F24">
              <w:t>gIO_encender_overflow</w:t>
            </w:r>
            <w:proofErr w:type="spellEnd"/>
          </w:p>
        </w:tc>
        <w:tc>
          <w:tcPr>
            <w:tcW w:w="4419" w:type="dxa"/>
            <w:tcBorders>
              <w:top w:val="dashed" w:sz="4" w:space="0" w:color="auto"/>
              <w:left w:val="nil"/>
              <w:bottom w:val="dashed" w:sz="4" w:space="0" w:color="auto"/>
            </w:tcBorders>
          </w:tcPr>
          <w:p w14:paraId="7A7AF413" w14:textId="28FC662A" w:rsidR="0050538C" w:rsidRDefault="0050538C" w:rsidP="000E1EEA">
            <w:pPr>
              <w:pStyle w:val="Cuerpotabla"/>
            </w:pPr>
            <w:r>
              <w:t xml:space="preserve">Escribe el bit de </w:t>
            </w:r>
            <w:proofErr w:type="spellStart"/>
            <w:r>
              <w:t>overfow</w:t>
            </w:r>
            <w:proofErr w:type="spellEnd"/>
            <w:r>
              <w:t xml:space="preserve"> del GPIO para saber si ha desbordado la cola de eventos</w:t>
            </w:r>
          </w:p>
        </w:tc>
      </w:tr>
      <w:tr w:rsidR="0050538C" w14:paraId="5C9AE2C4" w14:textId="77777777" w:rsidTr="00454BBF">
        <w:trPr>
          <w:trHeight w:val="190"/>
        </w:trPr>
        <w:tc>
          <w:tcPr>
            <w:tcW w:w="1874" w:type="dxa"/>
            <w:vMerge/>
            <w:tcBorders>
              <w:right w:val="nil"/>
            </w:tcBorders>
            <w:vAlign w:val="center"/>
          </w:tcPr>
          <w:p w14:paraId="304DF099" w14:textId="77777777" w:rsidR="0050538C" w:rsidRPr="0042662B"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3913FB78" w14:textId="0265EE44" w:rsidR="0050538C" w:rsidRPr="009A6F24" w:rsidRDefault="0050538C" w:rsidP="000E1EEA">
            <w:pPr>
              <w:pStyle w:val="Cuerpotabla"/>
            </w:pPr>
            <w:proofErr w:type="spellStart"/>
            <w:r w:rsidRPr="009A6F24">
              <w:t>gIO_leer_overflow</w:t>
            </w:r>
            <w:proofErr w:type="spellEnd"/>
          </w:p>
        </w:tc>
        <w:tc>
          <w:tcPr>
            <w:tcW w:w="4419" w:type="dxa"/>
            <w:tcBorders>
              <w:top w:val="dashed" w:sz="4" w:space="0" w:color="auto"/>
              <w:left w:val="nil"/>
              <w:bottom w:val="dashed" w:sz="4" w:space="0" w:color="auto"/>
            </w:tcBorders>
          </w:tcPr>
          <w:p w14:paraId="4EA2F4EC" w14:textId="49509413" w:rsidR="0050538C" w:rsidRDefault="0050538C" w:rsidP="000E1EEA">
            <w:pPr>
              <w:pStyle w:val="Cuerpotabla"/>
            </w:pPr>
            <w:r>
              <w:t xml:space="preserve">Lee el estado del bit de </w:t>
            </w:r>
            <w:proofErr w:type="spellStart"/>
            <w:r>
              <w:t>overfow</w:t>
            </w:r>
            <w:proofErr w:type="spellEnd"/>
            <w:r>
              <w:t xml:space="preserve"> del GPIO para saber si ha desbordado la cola de eventos</w:t>
            </w:r>
          </w:p>
        </w:tc>
      </w:tr>
      <w:tr w:rsidR="0050538C" w14:paraId="23188118" w14:textId="77777777" w:rsidTr="00454BBF">
        <w:trPr>
          <w:trHeight w:val="190"/>
        </w:trPr>
        <w:tc>
          <w:tcPr>
            <w:tcW w:w="1874" w:type="dxa"/>
            <w:vMerge/>
            <w:tcBorders>
              <w:right w:val="nil"/>
            </w:tcBorders>
            <w:vAlign w:val="center"/>
          </w:tcPr>
          <w:p w14:paraId="6880F86D" w14:textId="77777777" w:rsidR="0050538C" w:rsidRPr="0042662B"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36C76615" w14:textId="3883F39F" w:rsidR="0050538C" w:rsidRPr="009A6F24" w:rsidRDefault="0050538C" w:rsidP="000E1EEA">
            <w:pPr>
              <w:pStyle w:val="Cuerpotabla"/>
            </w:pPr>
            <w:proofErr w:type="spellStart"/>
            <w:r w:rsidRPr="009A6F24">
              <w:t>gIO_apagar_validacion</w:t>
            </w:r>
            <w:proofErr w:type="spellEnd"/>
          </w:p>
        </w:tc>
        <w:tc>
          <w:tcPr>
            <w:tcW w:w="4419" w:type="dxa"/>
            <w:tcBorders>
              <w:top w:val="dashed" w:sz="4" w:space="0" w:color="auto"/>
              <w:left w:val="nil"/>
              <w:bottom w:val="dashed" w:sz="4" w:space="0" w:color="auto"/>
            </w:tcBorders>
          </w:tcPr>
          <w:p w14:paraId="1AA41078" w14:textId="4A8D21F5" w:rsidR="0050538C" w:rsidRDefault="0050538C" w:rsidP="000E1EEA">
            <w:pPr>
              <w:pStyle w:val="Cuerpotabla"/>
            </w:pPr>
            <w:r w:rsidRPr="00D5013D">
              <w:t>Apaga el led de validación (bit 13 GPIO)</w:t>
            </w:r>
          </w:p>
        </w:tc>
      </w:tr>
      <w:tr w:rsidR="0050538C" w14:paraId="5B8E5B65" w14:textId="77777777" w:rsidTr="00454BBF">
        <w:trPr>
          <w:trHeight w:val="190"/>
        </w:trPr>
        <w:tc>
          <w:tcPr>
            <w:tcW w:w="1874" w:type="dxa"/>
            <w:vMerge/>
            <w:tcBorders>
              <w:right w:val="nil"/>
            </w:tcBorders>
            <w:vAlign w:val="center"/>
          </w:tcPr>
          <w:p w14:paraId="5800553F" w14:textId="77777777" w:rsidR="0050538C" w:rsidRPr="0042662B"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1FD344C1" w14:textId="7E35DC18" w:rsidR="0050538C" w:rsidRPr="009A6F24" w:rsidRDefault="0050538C" w:rsidP="000E1EEA">
            <w:pPr>
              <w:pStyle w:val="Cuerpotabla"/>
            </w:pPr>
            <w:proofErr w:type="spellStart"/>
            <w:r w:rsidRPr="009A6F24">
              <w:t>gIO_encender_validacion</w:t>
            </w:r>
            <w:proofErr w:type="spellEnd"/>
          </w:p>
        </w:tc>
        <w:tc>
          <w:tcPr>
            <w:tcW w:w="4419" w:type="dxa"/>
            <w:tcBorders>
              <w:top w:val="dashed" w:sz="4" w:space="0" w:color="auto"/>
              <w:left w:val="nil"/>
              <w:bottom w:val="dashed" w:sz="4" w:space="0" w:color="auto"/>
            </w:tcBorders>
          </w:tcPr>
          <w:p w14:paraId="0701650D" w14:textId="70894753" w:rsidR="0050538C" w:rsidRDefault="0050538C" w:rsidP="000E1EEA">
            <w:pPr>
              <w:pStyle w:val="Cuerpotabla"/>
            </w:pPr>
            <w:r w:rsidRPr="009A6F24">
              <w:t>Enciende el led de validación (bit 13 GPIO)</w:t>
            </w:r>
          </w:p>
        </w:tc>
      </w:tr>
      <w:tr w:rsidR="0050538C" w14:paraId="6E530584" w14:textId="77777777" w:rsidTr="00454BBF">
        <w:trPr>
          <w:trHeight w:val="190"/>
        </w:trPr>
        <w:tc>
          <w:tcPr>
            <w:tcW w:w="1874" w:type="dxa"/>
            <w:vMerge/>
            <w:tcBorders>
              <w:right w:val="nil"/>
            </w:tcBorders>
            <w:vAlign w:val="center"/>
          </w:tcPr>
          <w:p w14:paraId="78B9CC9C" w14:textId="77777777" w:rsidR="0050538C"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0AEB85F2" w14:textId="6FB9EC85" w:rsidR="0050538C" w:rsidRDefault="0050538C" w:rsidP="000E1EEA">
            <w:pPr>
              <w:pStyle w:val="Cuerpotabla"/>
            </w:pPr>
            <w:proofErr w:type="spellStart"/>
            <w:r w:rsidRPr="009A6F24">
              <w:t>gIO_encender_latido</w:t>
            </w:r>
            <w:proofErr w:type="spellEnd"/>
          </w:p>
        </w:tc>
        <w:tc>
          <w:tcPr>
            <w:tcW w:w="4419" w:type="dxa"/>
            <w:tcBorders>
              <w:top w:val="dashed" w:sz="4" w:space="0" w:color="auto"/>
              <w:left w:val="nil"/>
              <w:bottom w:val="dashed" w:sz="4" w:space="0" w:color="auto"/>
            </w:tcBorders>
          </w:tcPr>
          <w:p w14:paraId="087E3F67" w14:textId="3F423394" w:rsidR="0050538C" w:rsidRDefault="0050538C" w:rsidP="000E1EEA">
            <w:pPr>
              <w:pStyle w:val="Cuerpotabla"/>
            </w:pPr>
            <w:r w:rsidRPr="009A6F24">
              <w:t>Enciende el bit 31 del GPIO</w:t>
            </w:r>
          </w:p>
        </w:tc>
      </w:tr>
      <w:tr w:rsidR="0050538C" w14:paraId="36A2F86D" w14:textId="77777777" w:rsidTr="00454BBF">
        <w:trPr>
          <w:trHeight w:val="190"/>
        </w:trPr>
        <w:tc>
          <w:tcPr>
            <w:tcW w:w="1874" w:type="dxa"/>
            <w:vMerge/>
            <w:tcBorders>
              <w:right w:val="nil"/>
            </w:tcBorders>
            <w:vAlign w:val="center"/>
          </w:tcPr>
          <w:p w14:paraId="128DFA8C" w14:textId="227E4C90" w:rsidR="0050538C"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6BD18487" w14:textId="2B94BB1F" w:rsidR="0050538C" w:rsidRDefault="0050538C" w:rsidP="000E1EEA">
            <w:pPr>
              <w:pStyle w:val="Cuerpotabla"/>
            </w:pPr>
            <w:proofErr w:type="spellStart"/>
            <w:r w:rsidRPr="009A6F24">
              <w:t>gIO_apagar_latido</w:t>
            </w:r>
            <w:proofErr w:type="spellEnd"/>
          </w:p>
        </w:tc>
        <w:tc>
          <w:tcPr>
            <w:tcW w:w="4419" w:type="dxa"/>
            <w:tcBorders>
              <w:top w:val="dashed" w:sz="4" w:space="0" w:color="auto"/>
              <w:left w:val="nil"/>
              <w:bottom w:val="dashed" w:sz="4" w:space="0" w:color="auto"/>
            </w:tcBorders>
          </w:tcPr>
          <w:p w14:paraId="5FD62DAC" w14:textId="152E8483" w:rsidR="0050538C" w:rsidRDefault="0050538C" w:rsidP="000E1EEA">
            <w:pPr>
              <w:pStyle w:val="Cuerpotabla"/>
            </w:pPr>
            <w:r w:rsidRPr="009A6F24">
              <w:t>Apaga el bit 31 del GPIO</w:t>
            </w:r>
          </w:p>
        </w:tc>
      </w:tr>
      <w:tr w:rsidR="0050538C" w14:paraId="348E88A2" w14:textId="77777777" w:rsidTr="00454BBF">
        <w:trPr>
          <w:trHeight w:val="190"/>
        </w:trPr>
        <w:tc>
          <w:tcPr>
            <w:tcW w:w="1874" w:type="dxa"/>
            <w:vMerge/>
            <w:tcBorders>
              <w:right w:val="nil"/>
            </w:tcBorders>
            <w:vAlign w:val="center"/>
          </w:tcPr>
          <w:p w14:paraId="2C680154" w14:textId="14FE4797" w:rsidR="0050538C"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2D07C7A9" w14:textId="6FA32A5E" w:rsidR="0050538C" w:rsidRDefault="0050538C" w:rsidP="000E1EEA">
            <w:pPr>
              <w:pStyle w:val="Cuerpotabla"/>
            </w:pPr>
            <w:proofErr w:type="spellStart"/>
            <w:r w:rsidRPr="009A6F24">
              <w:t>gIO_alternar_latido</w:t>
            </w:r>
            <w:proofErr w:type="spellEnd"/>
          </w:p>
        </w:tc>
        <w:tc>
          <w:tcPr>
            <w:tcW w:w="4419" w:type="dxa"/>
            <w:tcBorders>
              <w:top w:val="dashed" w:sz="4" w:space="0" w:color="auto"/>
              <w:left w:val="nil"/>
              <w:bottom w:val="dashed" w:sz="4" w:space="0" w:color="auto"/>
            </w:tcBorders>
          </w:tcPr>
          <w:p w14:paraId="1E837790" w14:textId="777F5E4F" w:rsidR="0050538C" w:rsidRDefault="0050538C" w:rsidP="000E1EEA">
            <w:pPr>
              <w:pStyle w:val="Cuerpotabla"/>
            </w:pPr>
            <w:r>
              <w:t xml:space="preserve">Alterna el latido del GPIO encendiendo el bit 31 si estaba apagado y </w:t>
            </w:r>
            <w:proofErr w:type="spellStart"/>
            <w:r>
              <w:t>apagandolo</w:t>
            </w:r>
            <w:proofErr w:type="spellEnd"/>
            <w:r>
              <w:t xml:space="preserve"> si estaba encendido</w:t>
            </w:r>
          </w:p>
        </w:tc>
      </w:tr>
      <w:tr w:rsidR="0050538C" w14:paraId="3342EC60" w14:textId="77777777" w:rsidTr="00454BBF">
        <w:trPr>
          <w:trHeight w:val="190"/>
        </w:trPr>
        <w:tc>
          <w:tcPr>
            <w:tcW w:w="1874" w:type="dxa"/>
            <w:vMerge/>
            <w:tcBorders>
              <w:right w:val="nil"/>
            </w:tcBorders>
            <w:vAlign w:val="center"/>
          </w:tcPr>
          <w:p w14:paraId="0642AF14" w14:textId="77777777" w:rsidR="0050538C" w:rsidRDefault="0050538C" w:rsidP="0050538C">
            <w:pPr>
              <w:pStyle w:val="Tablanegrita"/>
              <w:jc w:val="left"/>
            </w:pPr>
          </w:p>
        </w:tc>
        <w:tc>
          <w:tcPr>
            <w:tcW w:w="2637" w:type="dxa"/>
            <w:tcBorders>
              <w:top w:val="dashed" w:sz="4" w:space="0" w:color="auto"/>
              <w:left w:val="nil"/>
              <w:right w:val="nil"/>
            </w:tcBorders>
            <w:vAlign w:val="center"/>
          </w:tcPr>
          <w:p w14:paraId="47433721" w14:textId="57783D12" w:rsidR="0050538C" w:rsidRPr="009A6F24" w:rsidRDefault="0050538C" w:rsidP="000E1EEA">
            <w:pPr>
              <w:pStyle w:val="Cuerpotabla"/>
            </w:pPr>
            <w:proofErr w:type="spellStart"/>
            <w:r w:rsidRPr="009A6F24">
              <w:t>gIO_alternar_validacion</w:t>
            </w:r>
            <w:proofErr w:type="spellEnd"/>
          </w:p>
        </w:tc>
        <w:tc>
          <w:tcPr>
            <w:tcW w:w="4419" w:type="dxa"/>
            <w:tcBorders>
              <w:top w:val="dashed" w:sz="4" w:space="0" w:color="auto"/>
              <w:left w:val="nil"/>
            </w:tcBorders>
          </w:tcPr>
          <w:p w14:paraId="78A6D4E9" w14:textId="406D646E" w:rsidR="0050538C" w:rsidRDefault="0050538C" w:rsidP="000E1EEA">
            <w:pPr>
              <w:pStyle w:val="Cuerpotabla"/>
            </w:pPr>
            <w:r>
              <w:t xml:space="preserve">Alterna la </w:t>
            </w:r>
            <w:proofErr w:type="spellStart"/>
            <w:r>
              <w:t>validacion</w:t>
            </w:r>
            <w:proofErr w:type="spellEnd"/>
            <w:r>
              <w:t xml:space="preserve"> del GPIO encendiendo el bit 13 si estaba apagado y </w:t>
            </w:r>
            <w:proofErr w:type="spellStart"/>
            <w:r>
              <w:t>apagandolo</w:t>
            </w:r>
            <w:proofErr w:type="spellEnd"/>
            <w:r>
              <w:t xml:space="preserve"> si estaba encendido</w:t>
            </w:r>
          </w:p>
        </w:tc>
      </w:tr>
      <w:tr w:rsidR="0050538C" w14:paraId="3C153C8A" w14:textId="77777777" w:rsidTr="00454BBF">
        <w:trPr>
          <w:trHeight w:val="190"/>
        </w:trPr>
        <w:tc>
          <w:tcPr>
            <w:tcW w:w="1874" w:type="dxa"/>
            <w:vMerge w:val="restart"/>
            <w:tcBorders>
              <w:right w:val="nil"/>
            </w:tcBorders>
            <w:vAlign w:val="center"/>
          </w:tcPr>
          <w:p w14:paraId="36A54D3A" w14:textId="77777777" w:rsidR="0050538C" w:rsidRDefault="0050538C" w:rsidP="0050538C">
            <w:pPr>
              <w:pStyle w:val="Tablanegrita"/>
              <w:jc w:val="left"/>
            </w:pPr>
            <w:proofErr w:type="spellStart"/>
            <w:r>
              <w:t>gestor_pulsacion.c</w:t>
            </w:r>
            <w:proofErr w:type="spellEnd"/>
          </w:p>
          <w:p w14:paraId="45496C27" w14:textId="0A1154B8" w:rsidR="0050538C" w:rsidRDefault="0050538C" w:rsidP="0050538C">
            <w:pPr>
              <w:pStyle w:val="Tablanegrita"/>
              <w:jc w:val="left"/>
            </w:pPr>
            <w:proofErr w:type="spellStart"/>
            <w:r>
              <w:t>gestor_pulsacion.h</w:t>
            </w:r>
            <w:proofErr w:type="spellEnd"/>
          </w:p>
        </w:tc>
        <w:tc>
          <w:tcPr>
            <w:tcW w:w="2637" w:type="dxa"/>
            <w:tcBorders>
              <w:left w:val="nil"/>
              <w:bottom w:val="dashed" w:sz="4" w:space="0" w:color="auto"/>
              <w:right w:val="nil"/>
            </w:tcBorders>
            <w:vAlign w:val="center"/>
          </w:tcPr>
          <w:p w14:paraId="2CC6F20E" w14:textId="674B24E9" w:rsidR="0050538C" w:rsidRPr="009A6F24" w:rsidRDefault="0050538C" w:rsidP="000E1EEA">
            <w:pPr>
              <w:pStyle w:val="Cuerpotabla"/>
            </w:pPr>
            <w:proofErr w:type="spellStart"/>
            <w:r w:rsidRPr="00D5013D">
              <w:t>gp_inicializar</w:t>
            </w:r>
            <w:proofErr w:type="spellEnd"/>
          </w:p>
        </w:tc>
        <w:tc>
          <w:tcPr>
            <w:tcW w:w="4419" w:type="dxa"/>
            <w:tcBorders>
              <w:left w:val="nil"/>
              <w:bottom w:val="dashed" w:sz="4" w:space="0" w:color="auto"/>
            </w:tcBorders>
          </w:tcPr>
          <w:p w14:paraId="6740CD6A" w14:textId="0FA07458" w:rsidR="0050538C" w:rsidRDefault="0050538C" w:rsidP="000E1EEA">
            <w:pPr>
              <w:pStyle w:val="Cuerpotabla"/>
            </w:pPr>
            <w:r w:rsidRPr="006270BC">
              <w:t>Inicializa las interrupciones en EINT1</w:t>
            </w:r>
          </w:p>
        </w:tc>
      </w:tr>
      <w:tr w:rsidR="0050538C" w14:paraId="2FBC9332" w14:textId="77777777" w:rsidTr="00454BBF">
        <w:trPr>
          <w:trHeight w:val="190"/>
        </w:trPr>
        <w:tc>
          <w:tcPr>
            <w:tcW w:w="1874" w:type="dxa"/>
            <w:vMerge/>
            <w:tcBorders>
              <w:right w:val="nil"/>
            </w:tcBorders>
            <w:vAlign w:val="center"/>
          </w:tcPr>
          <w:p w14:paraId="05CA6654" w14:textId="77777777" w:rsidR="0050538C"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40C45811" w14:textId="2F51A633" w:rsidR="0050538C" w:rsidRPr="00D5013D" w:rsidRDefault="0050538C" w:rsidP="000E1EEA">
            <w:pPr>
              <w:pStyle w:val="Cuerpotabla"/>
            </w:pPr>
            <w:r w:rsidRPr="00D5013D">
              <w:t>gp_leer_pulsacion_1</w:t>
            </w:r>
          </w:p>
        </w:tc>
        <w:tc>
          <w:tcPr>
            <w:tcW w:w="4419" w:type="dxa"/>
            <w:tcBorders>
              <w:top w:val="dashed" w:sz="4" w:space="0" w:color="auto"/>
              <w:left w:val="nil"/>
              <w:bottom w:val="dashed" w:sz="4" w:space="0" w:color="auto"/>
            </w:tcBorders>
          </w:tcPr>
          <w:p w14:paraId="47735CD1" w14:textId="7EA326A9" w:rsidR="0050538C" w:rsidRDefault="0050538C" w:rsidP="000E1EEA">
            <w:pPr>
              <w:pStyle w:val="Cuerpotabla"/>
            </w:pPr>
            <w:r w:rsidRPr="006270BC">
              <w:t>Devuelve 1 si el estado es PULSADO. Devuelve 0 en caso contrario</w:t>
            </w:r>
          </w:p>
        </w:tc>
      </w:tr>
      <w:tr w:rsidR="0050538C" w14:paraId="685D1660" w14:textId="77777777" w:rsidTr="00454BBF">
        <w:trPr>
          <w:trHeight w:val="190"/>
        </w:trPr>
        <w:tc>
          <w:tcPr>
            <w:tcW w:w="1874" w:type="dxa"/>
            <w:vMerge/>
            <w:tcBorders>
              <w:right w:val="nil"/>
            </w:tcBorders>
            <w:vAlign w:val="center"/>
          </w:tcPr>
          <w:p w14:paraId="456F50F7" w14:textId="77777777" w:rsidR="0050538C"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5A81E82C" w14:textId="265B8BB2" w:rsidR="0050538C" w:rsidRPr="00D5013D" w:rsidRDefault="0050538C" w:rsidP="000E1EEA">
            <w:pPr>
              <w:pStyle w:val="Cuerpotabla"/>
            </w:pPr>
            <w:r w:rsidRPr="00D5013D">
              <w:t>leer_estado_1</w:t>
            </w:r>
          </w:p>
        </w:tc>
        <w:tc>
          <w:tcPr>
            <w:tcW w:w="4419" w:type="dxa"/>
            <w:tcBorders>
              <w:top w:val="dashed" w:sz="4" w:space="0" w:color="auto"/>
              <w:left w:val="nil"/>
              <w:bottom w:val="dashed" w:sz="4" w:space="0" w:color="auto"/>
            </w:tcBorders>
          </w:tcPr>
          <w:p w14:paraId="44B4D506" w14:textId="2DCC7A18" w:rsidR="0050538C" w:rsidRDefault="0050538C" w:rsidP="000E1EEA">
            <w:pPr>
              <w:pStyle w:val="Cuerpotabla"/>
            </w:pPr>
            <w:r w:rsidRPr="006270BC">
              <w:t>Devuelve el estado de EINT1</w:t>
            </w:r>
          </w:p>
        </w:tc>
      </w:tr>
      <w:tr w:rsidR="0050538C" w14:paraId="45846A80" w14:textId="77777777" w:rsidTr="00454BBF">
        <w:trPr>
          <w:trHeight w:val="190"/>
        </w:trPr>
        <w:tc>
          <w:tcPr>
            <w:tcW w:w="1874" w:type="dxa"/>
            <w:vMerge/>
            <w:tcBorders>
              <w:right w:val="nil"/>
            </w:tcBorders>
            <w:vAlign w:val="center"/>
          </w:tcPr>
          <w:p w14:paraId="65D5BBCD" w14:textId="77777777" w:rsidR="0050538C"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539282CF" w14:textId="561ACE42" w:rsidR="0050538C" w:rsidRPr="00D5013D" w:rsidRDefault="0050538C" w:rsidP="000E1EEA">
            <w:pPr>
              <w:pStyle w:val="Cuerpotabla"/>
            </w:pPr>
            <w:r w:rsidRPr="00D5013D">
              <w:t>leer_entrada_1</w:t>
            </w:r>
          </w:p>
        </w:tc>
        <w:tc>
          <w:tcPr>
            <w:tcW w:w="4419" w:type="dxa"/>
            <w:tcBorders>
              <w:top w:val="dashed" w:sz="4" w:space="0" w:color="auto"/>
              <w:left w:val="nil"/>
              <w:bottom w:val="dashed" w:sz="4" w:space="0" w:color="auto"/>
            </w:tcBorders>
          </w:tcPr>
          <w:p w14:paraId="36B12926" w14:textId="6A981C37" w:rsidR="0050538C" w:rsidRDefault="0050538C" w:rsidP="000E1EEA">
            <w:pPr>
              <w:pStyle w:val="Cuerpotabla"/>
            </w:pPr>
            <w:r>
              <w:t>Devuelve 1 si el botón sigue pulsado, 0 en caso contrario</w:t>
            </w:r>
          </w:p>
        </w:tc>
      </w:tr>
      <w:tr w:rsidR="0050538C" w14:paraId="33C6BE24" w14:textId="77777777" w:rsidTr="00454BBF">
        <w:trPr>
          <w:trHeight w:val="190"/>
        </w:trPr>
        <w:tc>
          <w:tcPr>
            <w:tcW w:w="1874" w:type="dxa"/>
            <w:vMerge/>
            <w:tcBorders>
              <w:right w:val="nil"/>
            </w:tcBorders>
            <w:vAlign w:val="center"/>
          </w:tcPr>
          <w:p w14:paraId="10457CA4" w14:textId="77777777" w:rsidR="0050538C" w:rsidRDefault="0050538C" w:rsidP="0050538C">
            <w:pPr>
              <w:pStyle w:val="Tablanegrita"/>
              <w:jc w:val="left"/>
            </w:pPr>
          </w:p>
        </w:tc>
        <w:tc>
          <w:tcPr>
            <w:tcW w:w="2637" w:type="dxa"/>
            <w:tcBorders>
              <w:top w:val="dashed" w:sz="4" w:space="0" w:color="auto"/>
              <w:left w:val="nil"/>
              <w:right w:val="nil"/>
            </w:tcBorders>
            <w:vAlign w:val="center"/>
          </w:tcPr>
          <w:p w14:paraId="54CB4737" w14:textId="5C9F9E79" w:rsidR="0050538C" w:rsidRPr="009A6F24" w:rsidRDefault="0050538C" w:rsidP="000E1EEA">
            <w:pPr>
              <w:pStyle w:val="Cuerpotabla"/>
            </w:pPr>
            <w:r w:rsidRPr="00D5013D">
              <w:t>gp_actualizar_estado_EINT1</w:t>
            </w:r>
          </w:p>
        </w:tc>
        <w:tc>
          <w:tcPr>
            <w:tcW w:w="4419" w:type="dxa"/>
            <w:tcBorders>
              <w:top w:val="dashed" w:sz="4" w:space="0" w:color="auto"/>
              <w:left w:val="nil"/>
            </w:tcBorders>
          </w:tcPr>
          <w:p w14:paraId="1577E632" w14:textId="32FE5AB2" w:rsidR="0050538C" w:rsidRDefault="0050538C" w:rsidP="000E1EEA">
            <w:pPr>
              <w:pStyle w:val="Cuerpotabla"/>
            </w:pPr>
            <w:r>
              <w:t xml:space="preserve">Comprueba si se ha levantado la </w:t>
            </w:r>
            <w:proofErr w:type="spellStart"/>
            <w:r>
              <w:t>pulsacion</w:t>
            </w:r>
            <w:proofErr w:type="spellEnd"/>
            <w:r>
              <w:t xml:space="preserve"> y actualiza el estado. Si se ha levantado la pulsación vuelve a habilitar las interrupciones en el VIC</w:t>
            </w:r>
          </w:p>
        </w:tc>
      </w:tr>
      <w:tr w:rsidR="0050538C" w14:paraId="1001F75E" w14:textId="77777777" w:rsidTr="00454BBF">
        <w:trPr>
          <w:trHeight w:val="190"/>
        </w:trPr>
        <w:tc>
          <w:tcPr>
            <w:tcW w:w="1874" w:type="dxa"/>
            <w:vMerge w:val="restart"/>
            <w:tcBorders>
              <w:right w:val="nil"/>
            </w:tcBorders>
            <w:vAlign w:val="center"/>
          </w:tcPr>
          <w:p w14:paraId="5F46C0FE" w14:textId="77777777" w:rsidR="0050538C" w:rsidRDefault="0050538C" w:rsidP="0050538C">
            <w:pPr>
              <w:pStyle w:val="Tablanegrita"/>
              <w:jc w:val="left"/>
            </w:pPr>
            <w:proofErr w:type="spellStart"/>
            <w:r>
              <w:t>gestor_energia.c</w:t>
            </w:r>
            <w:proofErr w:type="spellEnd"/>
          </w:p>
          <w:p w14:paraId="588607B6" w14:textId="4D5B1C27" w:rsidR="0050538C" w:rsidRDefault="0050538C" w:rsidP="0050538C">
            <w:pPr>
              <w:pStyle w:val="Tablanegrita"/>
              <w:jc w:val="left"/>
            </w:pPr>
            <w:proofErr w:type="spellStart"/>
            <w:r>
              <w:t>gestor_energia.h</w:t>
            </w:r>
            <w:proofErr w:type="spellEnd"/>
          </w:p>
        </w:tc>
        <w:tc>
          <w:tcPr>
            <w:tcW w:w="2637" w:type="dxa"/>
            <w:tcBorders>
              <w:left w:val="nil"/>
              <w:bottom w:val="dashed" w:sz="4" w:space="0" w:color="auto"/>
              <w:right w:val="nil"/>
            </w:tcBorders>
            <w:vAlign w:val="center"/>
          </w:tcPr>
          <w:p w14:paraId="28E2AB8F" w14:textId="6A4B5ABC" w:rsidR="0050538C" w:rsidRPr="009A6F24" w:rsidRDefault="0050538C" w:rsidP="000E1EEA">
            <w:pPr>
              <w:pStyle w:val="Cuerpotabla"/>
            </w:pPr>
            <w:proofErr w:type="spellStart"/>
            <w:r w:rsidRPr="000E1EEA">
              <w:t>ge_inicializar</w:t>
            </w:r>
            <w:proofErr w:type="spellEnd"/>
          </w:p>
        </w:tc>
        <w:tc>
          <w:tcPr>
            <w:tcW w:w="4419" w:type="dxa"/>
            <w:tcBorders>
              <w:left w:val="nil"/>
              <w:bottom w:val="dashed" w:sz="4" w:space="0" w:color="auto"/>
            </w:tcBorders>
          </w:tcPr>
          <w:p w14:paraId="1ADC49A5" w14:textId="18A1B6E7" w:rsidR="0050538C" w:rsidRDefault="0050538C" w:rsidP="000E1EEA">
            <w:pPr>
              <w:pStyle w:val="Cuerpotabla"/>
            </w:pPr>
            <w:r w:rsidRPr="000E1EEA">
              <w:t>Inicia la alarma para poner al procesador a PWDOWN</w:t>
            </w:r>
          </w:p>
        </w:tc>
      </w:tr>
      <w:tr w:rsidR="0050538C" w14:paraId="67A6BABC" w14:textId="77777777" w:rsidTr="00454BBF">
        <w:trPr>
          <w:trHeight w:val="190"/>
        </w:trPr>
        <w:tc>
          <w:tcPr>
            <w:tcW w:w="1874" w:type="dxa"/>
            <w:vMerge/>
            <w:tcBorders>
              <w:right w:val="nil"/>
            </w:tcBorders>
            <w:vAlign w:val="center"/>
          </w:tcPr>
          <w:p w14:paraId="237E54AD" w14:textId="77777777" w:rsidR="0050538C" w:rsidRDefault="0050538C" w:rsidP="000E1EEA">
            <w:pPr>
              <w:pStyle w:val="Cuerpotabla"/>
            </w:pPr>
          </w:p>
        </w:tc>
        <w:tc>
          <w:tcPr>
            <w:tcW w:w="2637" w:type="dxa"/>
            <w:tcBorders>
              <w:top w:val="dashed" w:sz="4" w:space="0" w:color="auto"/>
              <w:left w:val="nil"/>
              <w:bottom w:val="dashed" w:sz="4" w:space="0" w:color="auto"/>
              <w:right w:val="nil"/>
            </w:tcBorders>
            <w:vAlign w:val="center"/>
          </w:tcPr>
          <w:p w14:paraId="4083339C" w14:textId="67A30926" w:rsidR="0050538C" w:rsidRPr="000E1EEA" w:rsidRDefault="0050538C" w:rsidP="000E1EEA">
            <w:pPr>
              <w:pStyle w:val="Cuerpotabla"/>
            </w:pPr>
            <w:proofErr w:type="spellStart"/>
            <w:r w:rsidRPr="000E1EEA">
              <w:t>ge_modo_IDE</w:t>
            </w:r>
            <w:proofErr w:type="spellEnd"/>
          </w:p>
        </w:tc>
        <w:tc>
          <w:tcPr>
            <w:tcW w:w="4419" w:type="dxa"/>
            <w:tcBorders>
              <w:top w:val="dashed" w:sz="4" w:space="0" w:color="auto"/>
              <w:left w:val="nil"/>
              <w:bottom w:val="dashed" w:sz="4" w:space="0" w:color="auto"/>
            </w:tcBorders>
          </w:tcPr>
          <w:p w14:paraId="045FBB72" w14:textId="46FB862E" w:rsidR="0050538C" w:rsidRDefault="0050538C" w:rsidP="000E1EEA">
            <w:pPr>
              <w:pStyle w:val="Cuerpotabla"/>
            </w:pPr>
            <w:r w:rsidRPr="000E1EEA">
              <w:t>Pone al procesador en modo IDE</w:t>
            </w:r>
          </w:p>
        </w:tc>
      </w:tr>
      <w:tr w:rsidR="0050538C" w14:paraId="02C6F539" w14:textId="77777777" w:rsidTr="00454BBF">
        <w:trPr>
          <w:trHeight w:val="190"/>
        </w:trPr>
        <w:tc>
          <w:tcPr>
            <w:tcW w:w="1874" w:type="dxa"/>
            <w:vMerge/>
            <w:tcBorders>
              <w:bottom w:val="single" w:sz="12" w:space="0" w:color="auto"/>
              <w:right w:val="nil"/>
            </w:tcBorders>
            <w:vAlign w:val="center"/>
          </w:tcPr>
          <w:p w14:paraId="7D7DBFD0" w14:textId="77777777" w:rsidR="0050538C" w:rsidRDefault="0050538C" w:rsidP="000E1EEA">
            <w:pPr>
              <w:pStyle w:val="Cuerpotabla"/>
            </w:pPr>
          </w:p>
        </w:tc>
        <w:tc>
          <w:tcPr>
            <w:tcW w:w="2637" w:type="dxa"/>
            <w:tcBorders>
              <w:top w:val="dashed" w:sz="4" w:space="0" w:color="auto"/>
              <w:left w:val="nil"/>
              <w:bottom w:val="single" w:sz="12" w:space="0" w:color="auto"/>
              <w:right w:val="nil"/>
            </w:tcBorders>
            <w:vAlign w:val="center"/>
          </w:tcPr>
          <w:p w14:paraId="5C34786F" w14:textId="02FB64DA" w:rsidR="0050538C" w:rsidRPr="000E1EEA" w:rsidRDefault="0050538C" w:rsidP="000E1EEA">
            <w:pPr>
              <w:pStyle w:val="Cuerpotabla"/>
            </w:pPr>
            <w:proofErr w:type="spellStart"/>
            <w:r w:rsidRPr="000E1EEA">
              <w:t>ge_modo_pwdwn</w:t>
            </w:r>
            <w:proofErr w:type="spellEnd"/>
          </w:p>
        </w:tc>
        <w:tc>
          <w:tcPr>
            <w:tcW w:w="4419" w:type="dxa"/>
            <w:tcBorders>
              <w:top w:val="dashed" w:sz="4" w:space="0" w:color="auto"/>
              <w:left w:val="nil"/>
              <w:bottom w:val="single" w:sz="12" w:space="0" w:color="auto"/>
            </w:tcBorders>
          </w:tcPr>
          <w:p w14:paraId="63FD2D7D" w14:textId="4C62B588" w:rsidR="0050538C" w:rsidRDefault="0050538C" w:rsidP="000E1EEA">
            <w:pPr>
              <w:pStyle w:val="Cuerpotabla"/>
            </w:pPr>
            <w:r w:rsidRPr="000E1EEA">
              <w:t xml:space="preserve">Pone al procesador en modo </w:t>
            </w:r>
            <w:proofErr w:type="spellStart"/>
            <w:r w:rsidRPr="000E1EEA">
              <w:t>powerdown</w:t>
            </w:r>
            <w:proofErr w:type="spellEnd"/>
          </w:p>
        </w:tc>
      </w:tr>
    </w:tbl>
    <w:p w14:paraId="3886631F" w14:textId="2CF4E649" w:rsidR="00350219" w:rsidRDefault="00350219"/>
    <w:p w14:paraId="4A3356A3" w14:textId="77777777" w:rsidR="00350219" w:rsidRDefault="00350219">
      <w:pPr>
        <w:ind w:left="0"/>
      </w:pPr>
      <w:r>
        <w:br w:type="page"/>
      </w:r>
    </w:p>
    <w:p w14:paraId="2C1B4363" w14:textId="5F3AD25A" w:rsidR="008428EE" w:rsidRDefault="00350219" w:rsidP="004F2FF7">
      <w:pPr>
        <w:pStyle w:val="Ttulo3"/>
      </w:pPr>
      <w:bookmarkStart w:id="21" w:name="_Toc93168241"/>
      <w:r>
        <w:lastRenderedPageBreak/>
        <w:t>Dependiente del hardware</w:t>
      </w:r>
      <w:bookmarkEnd w:id="21"/>
    </w:p>
    <w:tbl>
      <w:tblPr>
        <w:tblStyle w:val="Tablaconcuadrcula"/>
        <w:tblW w:w="8930" w:type="dxa"/>
        <w:tblInd w:w="709" w:type="dxa"/>
        <w:tblBorders>
          <w:left w:val="none" w:sz="0" w:space="0" w:color="auto"/>
          <w:right w:val="none" w:sz="0" w:space="0" w:color="auto"/>
        </w:tblBorders>
        <w:tblLook w:val="04A0" w:firstRow="1" w:lastRow="0" w:firstColumn="1" w:lastColumn="0" w:noHBand="0" w:noVBand="1"/>
      </w:tblPr>
      <w:tblGrid>
        <w:gridCol w:w="1856"/>
        <w:gridCol w:w="3006"/>
        <w:gridCol w:w="4068"/>
      </w:tblGrid>
      <w:tr w:rsidR="00454BBF" w14:paraId="6CE58CF0" w14:textId="77777777" w:rsidTr="00454BBF">
        <w:trPr>
          <w:trHeight w:val="397"/>
        </w:trPr>
        <w:tc>
          <w:tcPr>
            <w:tcW w:w="8930" w:type="dxa"/>
            <w:gridSpan w:val="3"/>
            <w:tcBorders>
              <w:top w:val="single" w:sz="12" w:space="0" w:color="auto"/>
              <w:bottom w:val="single" w:sz="12" w:space="0" w:color="auto"/>
            </w:tcBorders>
            <w:vAlign w:val="center"/>
          </w:tcPr>
          <w:p w14:paraId="635FCA6C" w14:textId="77777777" w:rsidR="00454BBF" w:rsidRDefault="00454BBF" w:rsidP="00547413">
            <w:pPr>
              <w:pStyle w:val="Titulotabla"/>
            </w:pPr>
            <w:r>
              <w:t>DEPENDIENTE DEL HARWARE</w:t>
            </w:r>
          </w:p>
        </w:tc>
      </w:tr>
      <w:tr w:rsidR="00454BBF" w14:paraId="1A1E74C8" w14:textId="77777777" w:rsidTr="00454BBF">
        <w:trPr>
          <w:trHeight w:val="190"/>
        </w:trPr>
        <w:tc>
          <w:tcPr>
            <w:tcW w:w="1856" w:type="dxa"/>
            <w:tcBorders>
              <w:top w:val="single" w:sz="12" w:space="0" w:color="auto"/>
              <w:right w:val="nil"/>
            </w:tcBorders>
            <w:vAlign w:val="center"/>
          </w:tcPr>
          <w:p w14:paraId="3D5CCF1F" w14:textId="77777777" w:rsidR="00454BBF" w:rsidRDefault="00454BBF" w:rsidP="00547413">
            <w:pPr>
              <w:pStyle w:val="Tablanegrita"/>
              <w:jc w:val="left"/>
            </w:pPr>
            <w:r>
              <w:t>Fichero</w:t>
            </w:r>
          </w:p>
        </w:tc>
        <w:tc>
          <w:tcPr>
            <w:tcW w:w="3006" w:type="dxa"/>
            <w:tcBorders>
              <w:top w:val="single" w:sz="12" w:space="0" w:color="auto"/>
              <w:left w:val="nil"/>
              <w:right w:val="nil"/>
            </w:tcBorders>
            <w:vAlign w:val="center"/>
          </w:tcPr>
          <w:p w14:paraId="2C829C86" w14:textId="77777777" w:rsidR="00454BBF" w:rsidRDefault="00454BBF" w:rsidP="00547413">
            <w:pPr>
              <w:pStyle w:val="Tablanegrita"/>
              <w:jc w:val="left"/>
            </w:pPr>
            <w:r>
              <w:t>Funciones</w:t>
            </w:r>
          </w:p>
        </w:tc>
        <w:tc>
          <w:tcPr>
            <w:tcW w:w="4068" w:type="dxa"/>
            <w:tcBorders>
              <w:top w:val="single" w:sz="12" w:space="0" w:color="auto"/>
              <w:left w:val="nil"/>
            </w:tcBorders>
          </w:tcPr>
          <w:p w14:paraId="29BB865D" w14:textId="77777777" w:rsidR="00454BBF" w:rsidRDefault="00454BBF" w:rsidP="00547413">
            <w:pPr>
              <w:pStyle w:val="Tablanegrita"/>
              <w:jc w:val="left"/>
            </w:pPr>
            <w:r>
              <w:t>Descripción</w:t>
            </w:r>
          </w:p>
        </w:tc>
      </w:tr>
      <w:tr w:rsidR="00454BBF" w14:paraId="1AFC45B0" w14:textId="77777777" w:rsidTr="00454BBF">
        <w:trPr>
          <w:trHeight w:val="190"/>
        </w:trPr>
        <w:tc>
          <w:tcPr>
            <w:tcW w:w="1856" w:type="dxa"/>
            <w:vMerge w:val="restart"/>
            <w:tcBorders>
              <w:right w:val="nil"/>
            </w:tcBorders>
            <w:vAlign w:val="center"/>
          </w:tcPr>
          <w:p w14:paraId="1D72CBB7" w14:textId="77777777" w:rsidR="00454BBF" w:rsidRDefault="00454BBF" w:rsidP="00547413">
            <w:pPr>
              <w:pStyle w:val="Tablanegrita"/>
              <w:jc w:val="left"/>
            </w:pPr>
            <w:proofErr w:type="spellStart"/>
            <w:r>
              <w:t>gpio.c</w:t>
            </w:r>
            <w:proofErr w:type="spellEnd"/>
          </w:p>
          <w:p w14:paraId="57FDE1A7" w14:textId="77777777" w:rsidR="00454BBF" w:rsidRDefault="00454BBF" w:rsidP="00547413">
            <w:pPr>
              <w:pStyle w:val="Tablanegrita"/>
              <w:jc w:val="left"/>
            </w:pPr>
            <w:proofErr w:type="spellStart"/>
            <w:r>
              <w:t>gpio.h</w:t>
            </w:r>
            <w:proofErr w:type="spellEnd"/>
          </w:p>
        </w:tc>
        <w:tc>
          <w:tcPr>
            <w:tcW w:w="3006" w:type="dxa"/>
            <w:tcBorders>
              <w:left w:val="nil"/>
              <w:bottom w:val="dashed" w:sz="4" w:space="0" w:color="auto"/>
              <w:right w:val="nil"/>
            </w:tcBorders>
            <w:vAlign w:val="center"/>
          </w:tcPr>
          <w:p w14:paraId="41C6AA05" w14:textId="77777777" w:rsidR="00454BBF" w:rsidRDefault="00454BBF" w:rsidP="00547413">
            <w:pPr>
              <w:pStyle w:val="Cuerpotabla"/>
            </w:pPr>
            <w:proofErr w:type="spellStart"/>
            <w:r w:rsidRPr="009B2C7B">
              <w:t>GPIO_iniciar</w:t>
            </w:r>
            <w:proofErr w:type="spellEnd"/>
          </w:p>
        </w:tc>
        <w:tc>
          <w:tcPr>
            <w:tcW w:w="4068" w:type="dxa"/>
            <w:tcBorders>
              <w:left w:val="nil"/>
              <w:bottom w:val="dashed" w:sz="4" w:space="0" w:color="auto"/>
            </w:tcBorders>
          </w:tcPr>
          <w:p w14:paraId="7D75604C" w14:textId="77777777" w:rsidR="00454BBF" w:rsidRDefault="00454BBF" w:rsidP="00547413">
            <w:pPr>
              <w:pStyle w:val="Cuerpotabla"/>
            </w:pPr>
            <w:r w:rsidRPr="009B2C7B">
              <w:t>Inicializa el GPIO</w:t>
            </w:r>
          </w:p>
        </w:tc>
      </w:tr>
      <w:tr w:rsidR="00454BBF" w14:paraId="2F4563BD" w14:textId="77777777" w:rsidTr="00454BBF">
        <w:trPr>
          <w:trHeight w:val="190"/>
        </w:trPr>
        <w:tc>
          <w:tcPr>
            <w:tcW w:w="1856" w:type="dxa"/>
            <w:vMerge/>
            <w:tcBorders>
              <w:right w:val="nil"/>
            </w:tcBorders>
            <w:vAlign w:val="center"/>
          </w:tcPr>
          <w:p w14:paraId="5B0A3100" w14:textId="77777777" w:rsidR="00454BBF" w:rsidRDefault="00454BBF" w:rsidP="00547413">
            <w:pPr>
              <w:pStyle w:val="Tablanegrita"/>
              <w:jc w:val="left"/>
            </w:pPr>
          </w:p>
        </w:tc>
        <w:tc>
          <w:tcPr>
            <w:tcW w:w="3006" w:type="dxa"/>
            <w:tcBorders>
              <w:top w:val="dashed" w:sz="4" w:space="0" w:color="auto"/>
              <w:left w:val="nil"/>
              <w:bottom w:val="dashed" w:sz="4" w:space="0" w:color="auto"/>
              <w:right w:val="nil"/>
            </w:tcBorders>
            <w:vAlign w:val="center"/>
          </w:tcPr>
          <w:p w14:paraId="3106B274" w14:textId="77777777" w:rsidR="00454BBF" w:rsidRPr="00867103" w:rsidRDefault="00454BBF" w:rsidP="00547413">
            <w:pPr>
              <w:pStyle w:val="Cuerpotabla"/>
              <w:rPr>
                <w:lang w:val="en-US"/>
              </w:rPr>
            </w:pPr>
            <w:proofErr w:type="spellStart"/>
            <w:r w:rsidRPr="00867103">
              <w:rPr>
                <w:lang w:val="en-US"/>
              </w:rPr>
              <w:t>GPIO_leer</w:t>
            </w:r>
            <w:proofErr w:type="spellEnd"/>
            <w:r w:rsidRPr="00867103">
              <w:rPr>
                <w:lang w:val="en-US"/>
              </w:rPr>
              <w:t xml:space="preserve"> (uint8_t </w:t>
            </w:r>
            <w:proofErr w:type="spellStart"/>
            <w:r w:rsidRPr="00867103">
              <w:rPr>
                <w:lang w:val="en-US"/>
              </w:rPr>
              <w:t>bit_inicial</w:t>
            </w:r>
            <w:proofErr w:type="spellEnd"/>
            <w:r w:rsidRPr="00867103">
              <w:rPr>
                <w:lang w:val="en-US"/>
              </w:rPr>
              <w:t xml:space="preserve">, uint8_t </w:t>
            </w:r>
            <w:proofErr w:type="spellStart"/>
            <w:r w:rsidRPr="00867103">
              <w:rPr>
                <w:lang w:val="en-US"/>
              </w:rPr>
              <w:t>num_bits</w:t>
            </w:r>
            <w:proofErr w:type="spellEnd"/>
            <w:r w:rsidRPr="00867103">
              <w:rPr>
                <w:lang w:val="en-US"/>
              </w:rPr>
              <w:t>)</w:t>
            </w:r>
          </w:p>
        </w:tc>
        <w:tc>
          <w:tcPr>
            <w:tcW w:w="4068" w:type="dxa"/>
            <w:tcBorders>
              <w:top w:val="dashed" w:sz="4" w:space="0" w:color="auto"/>
              <w:left w:val="nil"/>
              <w:bottom w:val="dashed" w:sz="4" w:space="0" w:color="auto"/>
            </w:tcBorders>
          </w:tcPr>
          <w:p w14:paraId="68F8E3BB" w14:textId="77777777" w:rsidR="00454BBF" w:rsidRDefault="00454BBF" w:rsidP="00547413">
            <w:pPr>
              <w:pStyle w:val="Cuerpotabla"/>
            </w:pPr>
            <w:proofErr w:type="spellStart"/>
            <w:r>
              <w:t>bit_inicial</w:t>
            </w:r>
            <w:proofErr w:type="spellEnd"/>
            <w:r>
              <w:t xml:space="preserve"> indica el primer bit a leer. </w:t>
            </w:r>
            <w:proofErr w:type="spellStart"/>
            <w:r>
              <w:t>num_bits</w:t>
            </w:r>
            <w:proofErr w:type="spellEnd"/>
            <w:r>
              <w:t xml:space="preserve"> indica cuántos bits queremos leer. La función devuelve un entero con el valor de los bits indicados.</w:t>
            </w:r>
          </w:p>
        </w:tc>
      </w:tr>
      <w:tr w:rsidR="00454BBF" w14:paraId="644B5B2E" w14:textId="77777777" w:rsidTr="00454BBF">
        <w:trPr>
          <w:trHeight w:val="190"/>
        </w:trPr>
        <w:tc>
          <w:tcPr>
            <w:tcW w:w="1856" w:type="dxa"/>
            <w:vMerge/>
            <w:tcBorders>
              <w:right w:val="nil"/>
            </w:tcBorders>
            <w:vAlign w:val="center"/>
          </w:tcPr>
          <w:p w14:paraId="1410053B" w14:textId="77777777" w:rsidR="00454BBF" w:rsidRDefault="00454BBF" w:rsidP="00547413">
            <w:pPr>
              <w:pStyle w:val="Tablanegrita"/>
              <w:jc w:val="left"/>
            </w:pPr>
          </w:p>
        </w:tc>
        <w:tc>
          <w:tcPr>
            <w:tcW w:w="3006" w:type="dxa"/>
            <w:tcBorders>
              <w:top w:val="dashed" w:sz="4" w:space="0" w:color="auto"/>
              <w:left w:val="nil"/>
              <w:bottom w:val="dashed" w:sz="4" w:space="0" w:color="auto"/>
              <w:right w:val="nil"/>
            </w:tcBorders>
            <w:vAlign w:val="center"/>
          </w:tcPr>
          <w:p w14:paraId="45A56B6B" w14:textId="77777777" w:rsidR="00454BBF" w:rsidRDefault="00454BBF" w:rsidP="00547413">
            <w:pPr>
              <w:pStyle w:val="Cuerpotabla"/>
            </w:pPr>
            <w:proofErr w:type="spellStart"/>
            <w:r w:rsidRPr="009B2C7B">
              <w:t>GPIO_escribir</w:t>
            </w:r>
            <w:proofErr w:type="spellEnd"/>
            <w:r>
              <w:t xml:space="preserve"> </w:t>
            </w:r>
            <w:r w:rsidRPr="00867103">
              <w:t xml:space="preserve">(uint8_t </w:t>
            </w:r>
            <w:proofErr w:type="spellStart"/>
            <w:r w:rsidRPr="00867103">
              <w:t>bit_inicial</w:t>
            </w:r>
            <w:proofErr w:type="spellEnd"/>
            <w:r w:rsidRPr="00867103">
              <w:t xml:space="preserve">, uint8_t </w:t>
            </w:r>
            <w:proofErr w:type="spellStart"/>
            <w:r w:rsidRPr="00867103">
              <w:t>num_bits</w:t>
            </w:r>
            <w:proofErr w:type="spellEnd"/>
            <w:r w:rsidRPr="00867103">
              <w:t>, uint32_t valor)</w:t>
            </w:r>
          </w:p>
        </w:tc>
        <w:tc>
          <w:tcPr>
            <w:tcW w:w="4068" w:type="dxa"/>
            <w:tcBorders>
              <w:top w:val="dashed" w:sz="4" w:space="0" w:color="auto"/>
              <w:left w:val="nil"/>
              <w:bottom w:val="dashed" w:sz="4" w:space="0" w:color="auto"/>
            </w:tcBorders>
          </w:tcPr>
          <w:p w14:paraId="7616D08B" w14:textId="77777777" w:rsidR="00454BBF" w:rsidRDefault="00454BBF" w:rsidP="00547413">
            <w:pPr>
              <w:pStyle w:val="Cuerpotabla"/>
            </w:pPr>
            <w:r>
              <w:t xml:space="preserve">similar al anterior, pero en lugar de leer escribe en los bits indicados el valor (si valor no puede representarse en los bits indicados se escribirá los </w:t>
            </w:r>
            <w:proofErr w:type="spellStart"/>
            <w:r>
              <w:t>num_bits</w:t>
            </w:r>
            <w:proofErr w:type="spellEnd"/>
            <w:r>
              <w:t xml:space="preserve"> menos significativos a partir </w:t>
            </w:r>
            <w:proofErr w:type="gramStart"/>
            <w:r>
              <w:t>del inicial</w:t>
            </w:r>
            <w:proofErr w:type="gramEnd"/>
            <w:r>
              <w:t>)</w:t>
            </w:r>
          </w:p>
        </w:tc>
      </w:tr>
      <w:tr w:rsidR="00454BBF" w14:paraId="457AB1F9" w14:textId="77777777" w:rsidTr="00454BBF">
        <w:trPr>
          <w:trHeight w:val="190"/>
        </w:trPr>
        <w:tc>
          <w:tcPr>
            <w:tcW w:w="1856" w:type="dxa"/>
            <w:vMerge/>
            <w:tcBorders>
              <w:right w:val="nil"/>
            </w:tcBorders>
            <w:vAlign w:val="center"/>
          </w:tcPr>
          <w:p w14:paraId="39F5E920" w14:textId="77777777" w:rsidR="00454BBF" w:rsidRDefault="00454BBF" w:rsidP="00547413">
            <w:pPr>
              <w:pStyle w:val="Tablanegrita"/>
              <w:jc w:val="left"/>
            </w:pPr>
          </w:p>
        </w:tc>
        <w:tc>
          <w:tcPr>
            <w:tcW w:w="3006" w:type="dxa"/>
            <w:tcBorders>
              <w:top w:val="dashed" w:sz="4" w:space="0" w:color="auto"/>
              <w:left w:val="nil"/>
              <w:bottom w:val="dashed" w:sz="4" w:space="0" w:color="auto"/>
              <w:right w:val="nil"/>
            </w:tcBorders>
            <w:vAlign w:val="center"/>
          </w:tcPr>
          <w:p w14:paraId="29FD3C4E" w14:textId="77777777" w:rsidR="00454BBF" w:rsidRDefault="00454BBF" w:rsidP="00547413">
            <w:pPr>
              <w:pStyle w:val="Cuerpotabla"/>
            </w:pPr>
            <w:proofErr w:type="spellStart"/>
            <w:r w:rsidRPr="009B2C7B">
              <w:t>GPIO_marcar_entrada</w:t>
            </w:r>
            <w:proofErr w:type="spellEnd"/>
            <w:r>
              <w:t xml:space="preserve"> </w:t>
            </w:r>
            <w:r w:rsidRPr="009B2C7B">
              <w:t xml:space="preserve">(uint8_t </w:t>
            </w:r>
            <w:proofErr w:type="spellStart"/>
            <w:r w:rsidRPr="009B2C7B">
              <w:t>bit_inicial</w:t>
            </w:r>
            <w:proofErr w:type="spellEnd"/>
            <w:r w:rsidRPr="009B2C7B">
              <w:t xml:space="preserve">, uint8_t </w:t>
            </w:r>
            <w:proofErr w:type="spellStart"/>
            <w:r w:rsidRPr="009B2C7B">
              <w:t>num_bits</w:t>
            </w:r>
            <w:proofErr w:type="spellEnd"/>
            <w:r w:rsidRPr="009B2C7B">
              <w:t>)</w:t>
            </w:r>
          </w:p>
        </w:tc>
        <w:tc>
          <w:tcPr>
            <w:tcW w:w="4068" w:type="dxa"/>
            <w:tcBorders>
              <w:top w:val="dashed" w:sz="4" w:space="0" w:color="auto"/>
              <w:left w:val="nil"/>
              <w:bottom w:val="dashed" w:sz="4" w:space="0" w:color="auto"/>
            </w:tcBorders>
          </w:tcPr>
          <w:p w14:paraId="72FF4158" w14:textId="77777777" w:rsidR="00454BBF" w:rsidRDefault="00454BBF" w:rsidP="00547413">
            <w:pPr>
              <w:pStyle w:val="Cuerpotabla"/>
            </w:pPr>
            <w:r>
              <w:t xml:space="preserve">Los bits indicados se utilizarán como pines de entrada desde </w:t>
            </w:r>
            <w:proofErr w:type="spellStart"/>
            <w:r>
              <w:t>bit_inicial</w:t>
            </w:r>
            <w:proofErr w:type="spellEnd"/>
            <w:r>
              <w:t xml:space="preserve"> hasta </w:t>
            </w:r>
            <w:proofErr w:type="spellStart"/>
            <w:r>
              <w:t>bit_inicial</w:t>
            </w:r>
            <w:proofErr w:type="spellEnd"/>
            <w:r>
              <w:t xml:space="preserve"> + </w:t>
            </w:r>
            <w:proofErr w:type="spellStart"/>
            <w:r>
              <w:t>num_bits</w:t>
            </w:r>
            <w:proofErr w:type="spellEnd"/>
            <w:r>
              <w:t>.</w:t>
            </w:r>
          </w:p>
        </w:tc>
      </w:tr>
      <w:tr w:rsidR="00454BBF" w14:paraId="379120AD" w14:textId="77777777" w:rsidTr="00454BBF">
        <w:trPr>
          <w:trHeight w:val="190"/>
        </w:trPr>
        <w:tc>
          <w:tcPr>
            <w:tcW w:w="1856" w:type="dxa"/>
            <w:vMerge/>
            <w:tcBorders>
              <w:right w:val="nil"/>
            </w:tcBorders>
            <w:vAlign w:val="center"/>
          </w:tcPr>
          <w:p w14:paraId="0F0A719B" w14:textId="77777777" w:rsidR="00454BBF" w:rsidRDefault="00454BBF" w:rsidP="00547413">
            <w:pPr>
              <w:pStyle w:val="Tablanegrita"/>
              <w:jc w:val="left"/>
            </w:pPr>
          </w:p>
        </w:tc>
        <w:tc>
          <w:tcPr>
            <w:tcW w:w="3006" w:type="dxa"/>
            <w:tcBorders>
              <w:top w:val="dashed" w:sz="4" w:space="0" w:color="auto"/>
              <w:left w:val="nil"/>
              <w:right w:val="nil"/>
            </w:tcBorders>
            <w:vAlign w:val="center"/>
          </w:tcPr>
          <w:p w14:paraId="1EB4FA1D" w14:textId="77777777" w:rsidR="00454BBF" w:rsidRPr="009B2C7B" w:rsidRDefault="00454BBF" w:rsidP="00547413">
            <w:pPr>
              <w:pStyle w:val="Cuerpotabla"/>
            </w:pPr>
            <w:proofErr w:type="spellStart"/>
            <w:r w:rsidRPr="009B2C7B">
              <w:t>GPIO_marcar_salida</w:t>
            </w:r>
            <w:proofErr w:type="spellEnd"/>
            <w:r>
              <w:t xml:space="preserve"> </w:t>
            </w:r>
            <w:r w:rsidRPr="009B2C7B">
              <w:t xml:space="preserve">(uint8_t </w:t>
            </w:r>
            <w:proofErr w:type="spellStart"/>
            <w:r w:rsidRPr="009B2C7B">
              <w:t>bit_inicial</w:t>
            </w:r>
            <w:proofErr w:type="spellEnd"/>
            <w:r w:rsidRPr="009B2C7B">
              <w:t xml:space="preserve">, uint8_t </w:t>
            </w:r>
            <w:proofErr w:type="spellStart"/>
            <w:r w:rsidRPr="009B2C7B">
              <w:t>num_bits</w:t>
            </w:r>
            <w:proofErr w:type="spellEnd"/>
            <w:r w:rsidRPr="009B2C7B">
              <w:t>)</w:t>
            </w:r>
          </w:p>
        </w:tc>
        <w:tc>
          <w:tcPr>
            <w:tcW w:w="4068" w:type="dxa"/>
            <w:tcBorders>
              <w:top w:val="dashed" w:sz="4" w:space="0" w:color="auto"/>
              <w:left w:val="nil"/>
            </w:tcBorders>
          </w:tcPr>
          <w:p w14:paraId="1FEBE3DC" w14:textId="77777777" w:rsidR="00454BBF" w:rsidRPr="007306E5" w:rsidRDefault="00454BBF" w:rsidP="00547413">
            <w:pPr>
              <w:pStyle w:val="Cuerpotabla"/>
            </w:pPr>
            <w:r>
              <w:t xml:space="preserve">Los bits indicados se utilizarán como pines de salida desde </w:t>
            </w:r>
            <w:proofErr w:type="spellStart"/>
            <w:r>
              <w:t>bit_inicial</w:t>
            </w:r>
            <w:proofErr w:type="spellEnd"/>
            <w:r>
              <w:t xml:space="preserve"> hasta </w:t>
            </w:r>
            <w:proofErr w:type="spellStart"/>
            <w:r>
              <w:t>bit_inicial</w:t>
            </w:r>
            <w:proofErr w:type="spellEnd"/>
            <w:r>
              <w:t xml:space="preserve"> + </w:t>
            </w:r>
            <w:proofErr w:type="spellStart"/>
            <w:r>
              <w:t>num_bits</w:t>
            </w:r>
            <w:proofErr w:type="spellEnd"/>
            <w:r>
              <w:t>.</w:t>
            </w:r>
          </w:p>
        </w:tc>
      </w:tr>
      <w:tr w:rsidR="00454BBF" w14:paraId="2A1FB296" w14:textId="77777777" w:rsidTr="00454BBF">
        <w:trPr>
          <w:trHeight w:val="190"/>
        </w:trPr>
        <w:tc>
          <w:tcPr>
            <w:tcW w:w="1856" w:type="dxa"/>
            <w:vMerge w:val="restart"/>
            <w:tcBorders>
              <w:right w:val="nil"/>
            </w:tcBorders>
            <w:vAlign w:val="center"/>
          </w:tcPr>
          <w:p w14:paraId="559F57B3" w14:textId="77777777" w:rsidR="00454BBF" w:rsidRDefault="00454BBF" w:rsidP="00547413">
            <w:pPr>
              <w:pStyle w:val="Tablanegrita"/>
              <w:jc w:val="left"/>
            </w:pPr>
            <w:proofErr w:type="spellStart"/>
            <w:r>
              <w:t>buttons.c</w:t>
            </w:r>
            <w:proofErr w:type="spellEnd"/>
          </w:p>
          <w:p w14:paraId="5CF45979" w14:textId="77777777" w:rsidR="00454BBF" w:rsidRDefault="00454BBF" w:rsidP="00547413">
            <w:pPr>
              <w:pStyle w:val="Tablanegrita"/>
              <w:jc w:val="left"/>
            </w:pPr>
            <w:proofErr w:type="spellStart"/>
            <w:r>
              <w:t>buttons.h</w:t>
            </w:r>
            <w:proofErr w:type="spellEnd"/>
          </w:p>
        </w:tc>
        <w:tc>
          <w:tcPr>
            <w:tcW w:w="3006" w:type="dxa"/>
            <w:tcBorders>
              <w:left w:val="nil"/>
              <w:bottom w:val="dashed" w:sz="4" w:space="0" w:color="auto"/>
              <w:right w:val="nil"/>
            </w:tcBorders>
            <w:vAlign w:val="center"/>
          </w:tcPr>
          <w:p w14:paraId="251962EE" w14:textId="77777777" w:rsidR="00454BBF" w:rsidRPr="009B2C7B" w:rsidRDefault="00454BBF" w:rsidP="00547413">
            <w:pPr>
              <w:pStyle w:val="Cuerpotabla"/>
            </w:pPr>
            <w:r w:rsidRPr="00490CE0">
              <w:t>eint1_ISR</w:t>
            </w:r>
          </w:p>
        </w:tc>
        <w:tc>
          <w:tcPr>
            <w:tcW w:w="4068" w:type="dxa"/>
            <w:tcBorders>
              <w:left w:val="nil"/>
              <w:bottom w:val="dashed" w:sz="4" w:space="0" w:color="auto"/>
            </w:tcBorders>
          </w:tcPr>
          <w:p w14:paraId="59F5147C" w14:textId="77777777" w:rsidR="00454BBF" w:rsidRPr="007306E5" w:rsidRDefault="00454BBF" w:rsidP="00547413">
            <w:pPr>
              <w:pStyle w:val="Cuerpotabla"/>
            </w:pPr>
            <w:r w:rsidRPr="00490CE0">
              <w:t>ISR para las EINT1</w:t>
            </w:r>
          </w:p>
        </w:tc>
      </w:tr>
      <w:tr w:rsidR="00454BBF" w14:paraId="408B518C" w14:textId="77777777" w:rsidTr="00454BBF">
        <w:trPr>
          <w:trHeight w:val="190"/>
        </w:trPr>
        <w:tc>
          <w:tcPr>
            <w:tcW w:w="1856" w:type="dxa"/>
            <w:vMerge/>
            <w:tcBorders>
              <w:right w:val="nil"/>
            </w:tcBorders>
            <w:vAlign w:val="center"/>
          </w:tcPr>
          <w:p w14:paraId="1D1300A8" w14:textId="77777777" w:rsidR="00454BBF" w:rsidRDefault="00454BBF" w:rsidP="00547413">
            <w:pPr>
              <w:pStyle w:val="Cuerpotabla"/>
            </w:pPr>
          </w:p>
        </w:tc>
        <w:tc>
          <w:tcPr>
            <w:tcW w:w="3006" w:type="dxa"/>
            <w:tcBorders>
              <w:top w:val="dashed" w:sz="4" w:space="0" w:color="auto"/>
              <w:left w:val="nil"/>
              <w:bottom w:val="dashed" w:sz="4" w:space="0" w:color="auto"/>
              <w:right w:val="nil"/>
            </w:tcBorders>
            <w:vAlign w:val="center"/>
          </w:tcPr>
          <w:p w14:paraId="7D0CF08A" w14:textId="77777777" w:rsidR="00454BBF" w:rsidRPr="00490CE0" w:rsidRDefault="00454BBF" w:rsidP="00547413">
            <w:pPr>
              <w:pStyle w:val="Cuerpotabla"/>
            </w:pPr>
            <w:r w:rsidRPr="00490CE0">
              <w:t>button_nueva_pulsacion_1</w:t>
            </w:r>
          </w:p>
        </w:tc>
        <w:tc>
          <w:tcPr>
            <w:tcW w:w="4068" w:type="dxa"/>
            <w:tcBorders>
              <w:top w:val="dashed" w:sz="4" w:space="0" w:color="auto"/>
              <w:left w:val="nil"/>
              <w:bottom w:val="dashed" w:sz="4" w:space="0" w:color="auto"/>
            </w:tcBorders>
          </w:tcPr>
          <w:p w14:paraId="7474D138" w14:textId="77777777" w:rsidR="00454BBF" w:rsidRPr="00490CE0" w:rsidRDefault="00454BBF" w:rsidP="00547413">
            <w:pPr>
              <w:pStyle w:val="Cuerpotabla"/>
            </w:pPr>
            <w:r w:rsidRPr="00490CE0">
              <w:t>Devuelve 1 si ha habido una nueva pulsación</w:t>
            </w:r>
          </w:p>
        </w:tc>
      </w:tr>
      <w:tr w:rsidR="00454BBF" w14:paraId="7AAD8645" w14:textId="77777777" w:rsidTr="00454BBF">
        <w:trPr>
          <w:trHeight w:val="190"/>
        </w:trPr>
        <w:tc>
          <w:tcPr>
            <w:tcW w:w="1856" w:type="dxa"/>
            <w:vMerge/>
            <w:tcBorders>
              <w:right w:val="nil"/>
            </w:tcBorders>
            <w:vAlign w:val="center"/>
          </w:tcPr>
          <w:p w14:paraId="3BC4399B" w14:textId="77777777" w:rsidR="00454BBF" w:rsidRDefault="00454BBF" w:rsidP="00547413">
            <w:pPr>
              <w:pStyle w:val="Cuerpotabla"/>
            </w:pPr>
          </w:p>
        </w:tc>
        <w:tc>
          <w:tcPr>
            <w:tcW w:w="3006" w:type="dxa"/>
            <w:tcBorders>
              <w:top w:val="dashed" w:sz="4" w:space="0" w:color="auto"/>
              <w:left w:val="nil"/>
              <w:bottom w:val="dashed" w:sz="4" w:space="0" w:color="auto"/>
              <w:right w:val="nil"/>
            </w:tcBorders>
            <w:vAlign w:val="center"/>
          </w:tcPr>
          <w:p w14:paraId="71E2CFAA" w14:textId="77777777" w:rsidR="00454BBF" w:rsidRPr="00490CE0" w:rsidRDefault="00454BBF" w:rsidP="00547413">
            <w:pPr>
              <w:pStyle w:val="Cuerpotabla"/>
            </w:pPr>
            <w:r w:rsidRPr="00490CE0">
              <w:t>button_clear_nueva_pulsacion_1</w:t>
            </w:r>
          </w:p>
        </w:tc>
        <w:tc>
          <w:tcPr>
            <w:tcW w:w="4068" w:type="dxa"/>
            <w:tcBorders>
              <w:top w:val="dashed" w:sz="4" w:space="0" w:color="auto"/>
              <w:left w:val="nil"/>
              <w:bottom w:val="dashed" w:sz="4" w:space="0" w:color="auto"/>
            </w:tcBorders>
          </w:tcPr>
          <w:p w14:paraId="25459D3A" w14:textId="77777777" w:rsidR="00454BBF" w:rsidRPr="00490CE0" w:rsidRDefault="00454BBF" w:rsidP="00547413">
            <w:pPr>
              <w:pStyle w:val="Cuerpotabla"/>
            </w:pPr>
            <w:r w:rsidRPr="00490CE0">
              <w:t>Resetea a 0 las nuevas pulsaciones</w:t>
            </w:r>
          </w:p>
        </w:tc>
      </w:tr>
      <w:tr w:rsidR="00454BBF" w14:paraId="31D691A3" w14:textId="77777777" w:rsidTr="00454BBF">
        <w:trPr>
          <w:trHeight w:val="190"/>
        </w:trPr>
        <w:tc>
          <w:tcPr>
            <w:tcW w:w="1856" w:type="dxa"/>
            <w:vMerge/>
            <w:tcBorders>
              <w:right w:val="nil"/>
            </w:tcBorders>
            <w:vAlign w:val="center"/>
          </w:tcPr>
          <w:p w14:paraId="6E04FADA" w14:textId="77777777" w:rsidR="00454BBF" w:rsidRDefault="00454BBF" w:rsidP="00547413">
            <w:pPr>
              <w:pStyle w:val="Cuerpotabla"/>
            </w:pPr>
          </w:p>
        </w:tc>
        <w:tc>
          <w:tcPr>
            <w:tcW w:w="3006" w:type="dxa"/>
            <w:tcBorders>
              <w:top w:val="dashed" w:sz="4" w:space="0" w:color="auto"/>
              <w:left w:val="nil"/>
              <w:bottom w:val="dashed" w:sz="4" w:space="0" w:color="auto"/>
              <w:right w:val="nil"/>
            </w:tcBorders>
            <w:vAlign w:val="center"/>
          </w:tcPr>
          <w:p w14:paraId="50186BB7" w14:textId="77777777" w:rsidR="00454BBF" w:rsidRPr="00490CE0" w:rsidRDefault="00454BBF" w:rsidP="00547413">
            <w:pPr>
              <w:pStyle w:val="Cuerpotabla"/>
            </w:pPr>
            <w:r w:rsidRPr="00490CE0">
              <w:t>button_enable_interrupts_1</w:t>
            </w:r>
          </w:p>
        </w:tc>
        <w:tc>
          <w:tcPr>
            <w:tcW w:w="4068" w:type="dxa"/>
            <w:tcBorders>
              <w:top w:val="dashed" w:sz="4" w:space="0" w:color="auto"/>
              <w:left w:val="nil"/>
              <w:bottom w:val="dashed" w:sz="4" w:space="0" w:color="auto"/>
            </w:tcBorders>
          </w:tcPr>
          <w:p w14:paraId="53E92252" w14:textId="77777777" w:rsidR="00454BBF" w:rsidRPr="00490CE0" w:rsidRDefault="00454BBF" w:rsidP="00547413">
            <w:pPr>
              <w:pStyle w:val="Cuerpotabla"/>
            </w:pPr>
            <w:r w:rsidRPr="00490CE0">
              <w:t>Habilitas interrupciones en VIC</w:t>
            </w:r>
          </w:p>
        </w:tc>
      </w:tr>
      <w:tr w:rsidR="00454BBF" w14:paraId="235D45AA" w14:textId="77777777" w:rsidTr="00454BBF">
        <w:trPr>
          <w:trHeight w:val="190"/>
        </w:trPr>
        <w:tc>
          <w:tcPr>
            <w:tcW w:w="1856" w:type="dxa"/>
            <w:vMerge/>
            <w:tcBorders>
              <w:right w:val="nil"/>
            </w:tcBorders>
            <w:vAlign w:val="center"/>
          </w:tcPr>
          <w:p w14:paraId="0F9DD8A2" w14:textId="77777777" w:rsidR="00454BBF" w:rsidRDefault="00454BBF" w:rsidP="00547413">
            <w:pPr>
              <w:pStyle w:val="Cuerpotabla"/>
            </w:pPr>
          </w:p>
        </w:tc>
        <w:tc>
          <w:tcPr>
            <w:tcW w:w="3006" w:type="dxa"/>
            <w:tcBorders>
              <w:top w:val="dashed" w:sz="4" w:space="0" w:color="auto"/>
              <w:left w:val="nil"/>
              <w:right w:val="nil"/>
            </w:tcBorders>
            <w:vAlign w:val="center"/>
          </w:tcPr>
          <w:p w14:paraId="358C7E18" w14:textId="77777777" w:rsidR="00454BBF" w:rsidRPr="00490CE0" w:rsidRDefault="00454BBF" w:rsidP="00547413">
            <w:pPr>
              <w:pStyle w:val="Cuerpotabla"/>
            </w:pPr>
            <w:r w:rsidRPr="00490CE0">
              <w:t>eint1_init</w:t>
            </w:r>
          </w:p>
        </w:tc>
        <w:tc>
          <w:tcPr>
            <w:tcW w:w="4068" w:type="dxa"/>
            <w:tcBorders>
              <w:top w:val="dashed" w:sz="4" w:space="0" w:color="auto"/>
              <w:left w:val="nil"/>
            </w:tcBorders>
          </w:tcPr>
          <w:p w14:paraId="69CE1DE2" w14:textId="77777777" w:rsidR="00454BBF" w:rsidRPr="00490CE0" w:rsidRDefault="00454BBF" w:rsidP="00547413">
            <w:pPr>
              <w:pStyle w:val="Cuerpotabla"/>
            </w:pPr>
            <w:r w:rsidRPr="00490CE0">
              <w:t>Habilita las interrupciones EINT1 en el pin P0.14</w:t>
            </w:r>
          </w:p>
        </w:tc>
      </w:tr>
      <w:tr w:rsidR="00454BBF" w:rsidRPr="00490CE0" w14:paraId="3C5A8739" w14:textId="77777777" w:rsidTr="00454BBF">
        <w:trPr>
          <w:trHeight w:val="190"/>
        </w:trPr>
        <w:tc>
          <w:tcPr>
            <w:tcW w:w="1856" w:type="dxa"/>
            <w:vMerge w:val="restart"/>
            <w:tcBorders>
              <w:right w:val="nil"/>
            </w:tcBorders>
            <w:vAlign w:val="center"/>
          </w:tcPr>
          <w:p w14:paraId="4C464713" w14:textId="77777777" w:rsidR="00454BBF" w:rsidRPr="00490CE0" w:rsidRDefault="00454BBF" w:rsidP="00547413">
            <w:pPr>
              <w:pStyle w:val="Tablanegrita"/>
              <w:jc w:val="left"/>
              <w:rPr>
                <w:lang w:val="en-US"/>
              </w:rPr>
            </w:pPr>
            <w:proofErr w:type="spellStart"/>
            <w:r w:rsidRPr="00490CE0">
              <w:rPr>
                <w:lang w:val="en-US"/>
              </w:rPr>
              <w:t>idle_pwdwn.c</w:t>
            </w:r>
            <w:proofErr w:type="spellEnd"/>
          </w:p>
          <w:p w14:paraId="3F218635" w14:textId="77777777" w:rsidR="00454BBF" w:rsidRPr="00490CE0" w:rsidRDefault="00454BBF" w:rsidP="00547413">
            <w:pPr>
              <w:pStyle w:val="Tablanegrita"/>
              <w:jc w:val="left"/>
              <w:rPr>
                <w:lang w:val="en-US"/>
              </w:rPr>
            </w:pPr>
            <w:proofErr w:type="spellStart"/>
            <w:r w:rsidRPr="00490CE0">
              <w:rPr>
                <w:lang w:val="en-US"/>
              </w:rPr>
              <w:t>idle_pwdwn.h</w:t>
            </w:r>
            <w:proofErr w:type="spellEnd"/>
          </w:p>
        </w:tc>
        <w:tc>
          <w:tcPr>
            <w:tcW w:w="3006" w:type="dxa"/>
            <w:tcBorders>
              <w:left w:val="nil"/>
              <w:bottom w:val="dashed" w:sz="4" w:space="0" w:color="auto"/>
              <w:right w:val="nil"/>
            </w:tcBorders>
            <w:vAlign w:val="center"/>
          </w:tcPr>
          <w:p w14:paraId="04268516" w14:textId="77777777" w:rsidR="00454BBF" w:rsidRPr="00490CE0" w:rsidRDefault="00454BBF" w:rsidP="00547413">
            <w:pPr>
              <w:pStyle w:val="Cuerpotabla"/>
              <w:rPr>
                <w:lang w:val="en-US"/>
              </w:rPr>
            </w:pPr>
            <w:r>
              <w:rPr>
                <w:lang w:val="en-US"/>
              </w:rPr>
              <w:t>idle</w:t>
            </w:r>
          </w:p>
        </w:tc>
        <w:tc>
          <w:tcPr>
            <w:tcW w:w="4068" w:type="dxa"/>
            <w:tcBorders>
              <w:left w:val="nil"/>
              <w:bottom w:val="dashed" w:sz="4" w:space="0" w:color="auto"/>
            </w:tcBorders>
          </w:tcPr>
          <w:p w14:paraId="54CC4AB3" w14:textId="77777777" w:rsidR="00454BBF" w:rsidRPr="00490CE0" w:rsidRDefault="00454BBF" w:rsidP="00547413">
            <w:pPr>
              <w:pStyle w:val="Cuerpotabla"/>
            </w:pPr>
            <w:r w:rsidRPr="00490CE0">
              <w:t>Pone al procesador en modo IDLE para ahorrar energía</w:t>
            </w:r>
          </w:p>
        </w:tc>
      </w:tr>
      <w:tr w:rsidR="00454BBF" w:rsidRPr="00490CE0" w14:paraId="4C6B542C" w14:textId="77777777" w:rsidTr="00454BBF">
        <w:trPr>
          <w:trHeight w:val="190"/>
        </w:trPr>
        <w:tc>
          <w:tcPr>
            <w:tcW w:w="1856" w:type="dxa"/>
            <w:vMerge/>
            <w:tcBorders>
              <w:right w:val="nil"/>
            </w:tcBorders>
            <w:vAlign w:val="center"/>
          </w:tcPr>
          <w:p w14:paraId="78027982" w14:textId="77777777" w:rsidR="00454BBF" w:rsidRPr="00490CE0" w:rsidRDefault="00454BBF" w:rsidP="00547413">
            <w:pPr>
              <w:pStyle w:val="Tablanegrita"/>
              <w:jc w:val="left"/>
            </w:pPr>
          </w:p>
        </w:tc>
        <w:tc>
          <w:tcPr>
            <w:tcW w:w="3006" w:type="dxa"/>
            <w:tcBorders>
              <w:top w:val="dashed" w:sz="4" w:space="0" w:color="auto"/>
              <w:left w:val="nil"/>
              <w:right w:val="nil"/>
            </w:tcBorders>
            <w:vAlign w:val="center"/>
          </w:tcPr>
          <w:p w14:paraId="11FC6E56" w14:textId="77777777" w:rsidR="00454BBF" w:rsidRPr="00490CE0" w:rsidRDefault="00454BBF" w:rsidP="00547413">
            <w:pPr>
              <w:pStyle w:val="Cuerpotabla"/>
              <w:rPr>
                <w:lang w:val="en-US"/>
              </w:rPr>
            </w:pPr>
            <w:proofErr w:type="spellStart"/>
            <w:r>
              <w:rPr>
                <w:lang w:val="en-US"/>
              </w:rPr>
              <w:t>pwdwn</w:t>
            </w:r>
            <w:proofErr w:type="spellEnd"/>
          </w:p>
        </w:tc>
        <w:tc>
          <w:tcPr>
            <w:tcW w:w="4068" w:type="dxa"/>
            <w:tcBorders>
              <w:top w:val="dashed" w:sz="4" w:space="0" w:color="auto"/>
              <w:left w:val="nil"/>
            </w:tcBorders>
          </w:tcPr>
          <w:p w14:paraId="1C218155" w14:textId="77777777" w:rsidR="00454BBF" w:rsidRPr="00490CE0" w:rsidRDefault="00454BBF" w:rsidP="00547413">
            <w:pPr>
              <w:pStyle w:val="Cuerpotabla"/>
            </w:pPr>
            <w:r w:rsidRPr="00490CE0">
              <w:t xml:space="preserve">Pone al procesador en modo </w:t>
            </w:r>
            <w:proofErr w:type="spellStart"/>
            <w:r w:rsidRPr="00490CE0">
              <w:t>powerDown</w:t>
            </w:r>
            <w:proofErr w:type="spellEnd"/>
            <w:r w:rsidRPr="00490CE0">
              <w:t xml:space="preserve"> y sólo se despertará por las interrupciones externas marcadas EINT1</w:t>
            </w:r>
          </w:p>
        </w:tc>
      </w:tr>
      <w:tr w:rsidR="00454BBF" w14:paraId="54B52EBC" w14:textId="77777777" w:rsidTr="00454BBF">
        <w:trPr>
          <w:trHeight w:val="190"/>
        </w:trPr>
        <w:tc>
          <w:tcPr>
            <w:tcW w:w="1856" w:type="dxa"/>
            <w:vMerge w:val="restart"/>
            <w:tcBorders>
              <w:right w:val="nil"/>
            </w:tcBorders>
            <w:vAlign w:val="center"/>
          </w:tcPr>
          <w:p w14:paraId="4C8901F6" w14:textId="77777777" w:rsidR="00454BBF" w:rsidRDefault="00454BBF" w:rsidP="00547413">
            <w:pPr>
              <w:pStyle w:val="Tablanegrita"/>
              <w:jc w:val="left"/>
            </w:pPr>
            <w:proofErr w:type="spellStart"/>
            <w:r>
              <w:t>timers.c</w:t>
            </w:r>
            <w:proofErr w:type="spellEnd"/>
          </w:p>
          <w:p w14:paraId="3F1D1C60" w14:textId="77777777" w:rsidR="00454BBF" w:rsidRDefault="00454BBF" w:rsidP="00547413">
            <w:pPr>
              <w:pStyle w:val="Tablanegrita"/>
              <w:jc w:val="left"/>
            </w:pPr>
            <w:proofErr w:type="spellStart"/>
            <w:r>
              <w:t>timers.h</w:t>
            </w:r>
            <w:proofErr w:type="spellEnd"/>
          </w:p>
        </w:tc>
        <w:tc>
          <w:tcPr>
            <w:tcW w:w="3006" w:type="dxa"/>
            <w:tcBorders>
              <w:left w:val="nil"/>
              <w:bottom w:val="dashed" w:sz="4" w:space="0" w:color="auto"/>
              <w:right w:val="nil"/>
            </w:tcBorders>
            <w:vAlign w:val="center"/>
          </w:tcPr>
          <w:p w14:paraId="5AD658D4" w14:textId="77777777" w:rsidR="00454BBF" w:rsidRPr="009B2C7B" w:rsidRDefault="00454BBF" w:rsidP="00547413">
            <w:pPr>
              <w:pStyle w:val="Cuerpotabla"/>
            </w:pPr>
            <w:proofErr w:type="spellStart"/>
            <w:r w:rsidRPr="00490CE0">
              <w:t>temporizador_iniciar</w:t>
            </w:r>
            <w:proofErr w:type="spellEnd"/>
          </w:p>
        </w:tc>
        <w:tc>
          <w:tcPr>
            <w:tcW w:w="4068" w:type="dxa"/>
            <w:tcBorders>
              <w:left w:val="nil"/>
              <w:bottom w:val="dashed" w:sz="4" w:space="0" w:color="auto"/>
            </w:tcBorders>
          </w:tcPr>
          <w:p w14:paraId="6C1AA191" w14:textId="77777777" w:rsidR="00454BBF" w:rsidRPr="007306E5" w:rsidRDefault="00454BBF" w:rsidP="00547413">
            <w:pPr>
              <w:pStyle w:val="Cuerpotabla"/>
            </w:pPr>
            <w:r w:rsidRPr="00A210DB">
              <w:t>Inicializa el timer1 para que pueda ser usado</w:t>
            </w:r>
          </w:p>
        </w:tc>
      </w:tr>
      <w:tr w:rsidR="00454BBF" w14:paraId="11082194" w14:textId="77777777" w:rsidTr="00454BBF">
        <w:trPr>
          <w:trHeight w:val="190"/>
        </w:trPr>
        <w:tc>
          <w:tcPr>
            <w:tcW w:w="1856" w:type="dxa"/>
            <w:vMerge/>
            <w:tcBorders>
              <w:right w:val="nil"/>
            </w:tcBorders>
            <w:vAlign w:val="center"/>
          </w:tcPr>
          <w:p w14:paraId="45CED443" w14:textId="77777777" w:rsidR="00454BBF" w:rsidRDefault="00454BBF" w:rsidP="00547413">
            <w:pPr>
              <w:pStyle w:val="Tablanegrita"/>
              <w:jc w:val="left"/>
            </w:pPr>
          </w:p>
        </w:tc>
        <w:tc>
          <w:tcPr>
            <w:tcW w:w="3006" w:type="dxa"/>
            <w:tcBorders>
              <w:top w:val="dashed" w:sz="4" w:space="0" w:color="auto"/>
              <w:left w:val="nil"/>
              <w:bottom w:val="dashed" w:sz="4" w:space="0" w:color="auto"/>
              <w:right w:val="nil"/>
            </w:tcBorders>
            <w:vAlign w:val="center"/>
          </w:tcPr>
          <w:p w14:paraId="2AB1F2BF" w14:textId="77777777" w:rsidR="00454BBF" w:rsidRPr="009B2C7B" w:rsidRDefault="00454BBF" w:rsidP="00547413">
            <w:pPr>
              <w:pStyle w:val="Cuerpotabla"/>
            </w:pPr>
            <w:proofErr w:type="spellStart"/>
            <w:r w:rsidRPr="00490CE0">
              <w:t>temporizador_empezar</w:t>
            </w:r>
            <w:proofErr w:type="spellEnd"/>
          </w:p>
        </w:tc>
        <w:tc>
          <w:tcPr>
            <w:tcW w:w="4068" w:type="dxa"/>
            <w:tcBorders>
              <w:top w:val="dashed" w:sz="4" w:space="0" w:color="auto"/>
              <w:left w:val="nil"/>
              <w:bottom w:val="dashed" w:sz="4" w:space="0" w:color="auto"/>
            </w:tcBorders>
          </w:tcPr>
          <w:p w14:paraId="07BA4C27" w14:textId="77777777" w:rsidR="00454BBF" w:rsidRPr="007306E5" w:rsidRDefault="00454BBF" w:rsidP="00547413">
            <w:pPr>
              <w:pStyle w:val="Cuerpotabla"/>
            </w:pPr>
            <w:r w:rsidRPr="00A210DB">
              <w:t>Inicia la cuenta en el timer1</w:t>
            </w:r>
          </w:p>
        </w:tc>
      </w:tr>
      <w:tr w:rsidR="00454BBF" w14:paraId="762BEA83" w14:textId="77777777" w:rsidTr="00454BBF">
        <w:trPr>
          <w:trHeight w:val="190"/>
        </w:trPr>
        <w:tc>
          <w:tcPr>
            <w:tcW w:w="1856" w:type="dxa"/>
            <w:vMerge/>
            <w:tcBorders>
              <w:right w:val="nil"/>
            </w:tcBorders>
            <w:vAlign w:val="center"/>
          </w:tcPr>
          <w:p w14:paraId="7FFCE116" w14:textId="77777777" w:rsidR="00454BBF" w:rsidRDefault="00454BBF" w:rsidP="00547413">
            <w:pPr>
              <w:pStyle w:val="Tablanegrita"/>
              <w:jc w:val="left"/>
            </w:pPr>
          </w:p>
        </w:tc>
        <w:tc>
          <w:tcPr>
            <w:tcW w:w="3006" w:type="dxa"/>
            <w:tcBorders>
              <w:top w:val="dashed" w:sz="4" w:space="0" w:color="auto"/>
              <w:left w:val="nil"/>
              <w:bottom w:val="dashed" w:sz="4" w:space="0" w:color="auto"/>
              <w:right w:val="nil"/>
            </w:tcBorders>
            <w:vAlign w:val="center"/>
          </w:tcPr>
          <w:p w14:paraId="2353FD48" w14:textId="77777777" w:rsidR="00454BBF" w:rsidRPr="009B2C7B" w:rsidRDefault="00454BBF" w:rsidP="00547413">
            <w:pPr>
              <w:pStyle w:val="Cuerpotabla"/>
            </w:pPr>
            <w:r w:rsidRPr="00490CE0">
              <w:t>reset_timer1</w:t>
            </w:r>
          </w:p>
        </w:tc>
        <w:tc>
          <w:tcPr>
            <w:tcW w:w="4068" w:type="dxa"/>
            <w:tcBorders>
              <w:top w:val="dashed" w:sz="4" w:space="0" w:color="auto"/>
              <w:left w:val="nil"/>
              <w:bottom w:val="dashed" w:sz="4" w:space="0" w:color="auto"/>
            </w:tcBorders>
          </w:tcPr>
          <w:p w14:paraId="68288966" w14:textId="77777777" w:rsidR="00454BBF" w:rsidRPr="007306E5" w:rsidRDefault="00454BBF" w:rsidP="00547413">
            <w:pPr>
              <w:pStyle w:val="Cuerpotabla"/>
            </w:pPr>
            <w:r w:rsidRPr="00A210DB">
              <w:t xml:space="preserve">Resetea el </w:t>
            </w:r>
            <w:proofErr w:type="spellStart"/>
            <w:r w:rsidRPr="00A210DB">
              <w:t>timer</w:t>
            </w:r>
            <w:proofErr w:type="spellEnd"/>
            <w:r w:rsidRPr="00A210DB">
              <w:t xml:space="preserve"> 1</w:t>
            </w:r>
          </w:p>
        </w:tc>
      </w:tr>
      <w:tr w:rsidR="00454BBF" w14:paraId="01DD9F77" w14:textId="77777777" w:rsidTr="00454BBF">
        <w:trPr>
          <w:trHeight w:val="190"/>
        </w:trPr>
        <w:tc>
          <w:tcPr>
            <w:tcW w:w="1856" w:type="dxa"/>
            <w:vMerge/>
            <w:tcBorders>
              <w:right w:val="nil"/>
            </w:tcBorders>
            <w:vAlign w:val="center"/>
          </w:tcPr>
          <w:p w14:paraId="0DD0A957" w14:textId="77777777" w:rsidR="00454BBF" w:rsidRDefault="00454BBF" w:rsidP="00547413">
            <w:pPr>
              <w:pStyle w:val="Tablanegrita"/>
              <w:jc w:val="left"/>
            </w:pPr>
          </w:p>
        </w:tc>
        <w:tc>
          <w:tcPr>
            <w:tcW w:w="3006" w:type="dxa"/>
            <w:tcBorders>
              <w:top w:val="dashed" w:sz="4" w:space="0" w:color="auto"/>
              <w:left w:val="nil"/>
              <w:bottom w:val="dashed" w:sz="4" w:space="0" w:color="auto"/>
              <w:right w:val="nil"/>
            </w:tcBorders>
            <w:vAlign w:val="center"/>
          </w:tcPr>
          <w:p w14:paraId="18FD2AED" w14:textId="77777777" w:rsidR="00454BBF" w:rsidRPr="009B2C7B" w:rsidRDefault="00454BBF" w:rsidP="00547413">
            <w:pPr>
              <w:pStyle w:val="Cuerpotabla"/>
            </w:pPr>
            <w:proofErr w:type="spellStart"/>
            <w:r w:rsidRPr="00490CE0">
              <w:t>temporizador_leer</w:t>
            </w:r>
            <w:proofErr w:type="spellEnd"/>
          </w:p>
        </w:tc>
        <w:tc>
          <w:tcPr>
            <w:tcW w:w="4068" w:type="dxa"/>
            <w:tcBorders>
              <w:top w:val="dashed" w:sz="4" w:space="0" w:color="auto"/>
              <w:left w:val="nil"/>
              <w:bottom w:val="dashed" w:sz="4" w:space="0" w:color="auto"/>
            </w:tcBorders>
          </w:tcPr>
          <w:p w14:paraId="4364820A" w14:textId="77777777" w:rsidR="00454BBF" w:rsidRPr="007306E5" w:rsidRDefault="00454BBF" w:rsidP="00547413">
            <w:pPr>
              <w:pStyle w:val="Cuerpotabla"/>
            </w:pPr>
            <w:r w:rsidRPr="00A210DB">
              <w:t>Devuelve el tiempo que lleva contado timer1</w:t>
            </w:r>
          </w:p>
        </w:tc>
      </w:tr>
      <w:tr w:rsidR="00454BBF" w14:paraId="782876D1" w14:textId="77777777" w:rsidTr="00454BBF">
        <w:trPr>
          <w:trHeight w:val="190"/>
        </w:trPr>
        <w:tc>
          <w:tcPr>
            <w:tcW w:w="1856" w:type="dxa"/>
            <w:vMerge/>
            <w:tcBorders>
              <w:right w:val="nil"/>
            </w:tcBorders>
            <w:vAlign w:val="center"/>
          </w:tcPr>
          <w:p w14:paraId="2E3B45F0" w14:textId="77777777" w:rsidR="00454BBF" w:rsidRDefault="00454BBF" w:rsidP="00547413">
            <w:pPr>
              <w:pStyle w:val="Tablanegrita"/>
              <w:jc w:val="left"/>
            </w:pPr>
          </w:p>
        </w:tc>
        <w:tc>
          <w:tcPr>
            <w:tcW w:w="3006" w:type="dxa"/>
            <w:tcBorders>
              <w:top w:val="dashed" w:sz="4" w:space="0" w:color="auto"/>
              <w:left w:val="nil"/>
              <w:bottom w:val="dashed" w:sz="4" w:space="0" w:color="auto"/>
              <w:right w:val="nil"/>
            </w:tcBorders>
            <w:vAlign w:val="center"/>
          </w:tcPr>
          <w:p w14:paraId="32F6DA63" w14:textId="77777777" w:rsidR="00454BBF" w:rsidRPr="00490CE0" w:rsidRDefault="00454BBF" w:rsidP="00547413">
            <w:pPr>
              <w:pStyle w:val="Cuerpotabla"/>
            </w:pPr>
            <w:proofErr w:type="spellStart"/>
            <w:r w:rsidRPr="00A210DB">
              <w:t>temporizador_parar</w:t>
            </w:r>
            <w:proofErr w:type="spellEnd"/>
          </w:p>
        </w:tc>
        <w:tc>
          <w:tcPr>
            <w:tcW w:w="4068" w:type="dxa"/>
            <w:tcBorders>
              <w:top w:val="dashed" w:sz="4" w:space="0" w:color="auto"/>
              <w:left w:val="nil"/>
              <w:bottom w:val="dashed" w:sz="4" w:space="0" w:color="auto"/>
            </w:tcBorders>
          </w:tcPr>
          <w:p w14:paraId="4324DC69" w14:textId="77777777" w:rsidR="00454BBF" w:rsidRPr="007306E5" w:rsidRDefault="00454BBF" w:rsidP="00547413">
            <w:pPr>
              <w:pStyle w:val="Cuerpotabla"/>
            </w:pPr>
            <w:r w:rsidRPr="00A210DB">
              <w:t>Para el temporizador y devuelve el tiempo transcurrido</w:t>
            </w:r>
          </w:p>
        </w:tc>
      </w:tr>
      <w:tr w:rsidR="00454BBF" w14:paraId="75DBE157" w14:textId="77777777" w:rsidTr="00454BBF">
        <w:trPr>
          <w:trHeight w:val="190"/>
        </w:trPr>
        <w:tc>
          <w:tcPr>
            <w:tcW w:w="1856" w:type="dxa"/>
            <w:vMerge/>
            <w:tcBorders>
              <w:right w:val="nil"/>
            </w:tcBorders>
            <w:vAlign w:val="center"/>
          </w:tcPr>
          <w:p w14:paraId="4363257D" w14:textId="77777777" w:rsidR="00454BBF" w:rsidRDefault="00454BBF" w:rsidP="00547413">
            <w:pPr>
              <w:pStyle w:val="Tablanegrita"/>
              <w:jc w:val="left"/>
            </w:pPr>
          </w:p>
        </w:tc>
        <w:tc>
          <w:tcPr>
            <w:tcW w:w="3006" w:type="dxa"/>
            <w:tcBorders>
              <w:top w:val="dashed" w:sz="4" w:space="0" w:color="auto"/>
              <w:left w:val="nil"/>
              <w:right w:val="nil"/>
            </w:tcBorders>
            <w:vAlign w:val="center"/>
          </w:tcPr>
          <w:p w14:paraId="4DA20619" w14:textId="77777777" w:rsidR="00454BBF" w:rsidRPr="00490CE0" w:rsidRDefault="00454BBF" w:rsidP="00547413">
            <w:pPr>
              <w:pStyle w:val="Cuerpotabla"/>
            </w:pPr>
            <w:proofErr w:type="spellStart"/>
            <w:r w:rsidRPr="00A210DB">
              <w:t>temporizador_peridico</w:t>
            </w:r>
            <w:proofErr w:type="spellEnd"/>
          </w:p>
        </w:tc>
        <w:tc>
          <w:tcPr>
            <w:tcW w:w="4068" w:type="dxa"/>
            <w:tcBorders>
              <w:top w:val="dashed" w:sz="4" w:space="0" w:color="auto"/>
              <w:left w:val="nil"/>
            </w:tcBorders>
          </w:tcPr>
          <w:p w14:paraId="5BD0D72E" w14:textId="77777777" w:rsidR="00454BBF" w:rsidRPr="007306E5" w:rsidRDefault="00454BBF" w:rsidP="00547413">
            <w:pPr>
              <w:pStyle w:val="Cuerpotabla"/>
            </w:pPr>
            <w:r w:rsidRPr="00A210DB">
              <w:t>Programa el timer0 para que encole un evento periódicamente en ms</w:t>
            </w:r>
          </w:p>
        </w:tc>
      </w:tr>
      <w:tr w:rsidR="00454BBF" w14:paraId="08A1B738" w14:textId="77777777" w:rsidTr="00454BBF">
        <w:trPr>
          <w:trHeight w:val="190"/>
        </w:trPr>
        <w:tc>
          <w:tcPr>
            <w:tcW w:w="1856" w:type="dxa"/>
            <w:vMerge w:val="restart"/>
            <w:tcBorders>
              <w:right w:val="nil"/>
            </w:tcBorders>
            <w:vAlign w:val="center"/>
          </w:tcPr>
          <w:p w14:paraId="0F60BA73" w14:textId="77777777" w:rsidR="00454BBF" w:rsidRDefault="00454BBF" w:rsidP="00547413">
            <w:pPr>
              <w:pStyle w:val="Tablanegrita"/>
              <w:jc w:val="left"/>
            </w:pPr>
            <w:proofErr w:type="spellStart"/>
            <w:r>
              <w:t>relojes.c</w:t>
            </w:r>
            <w:proofErr w:type="spellEnd"/>
          </w:p>
          <w:p w14:paraId="0CDD7A5D" w14:textId="77777777" w:rsidR="00454BBF" w:rsidRDefault="00454BBF" w:rsidP="00547413">
            <w:pPr>
              <w:pStyle w:val="Tablanegrita"/>
              <w:jc w:val="left"/>
            </w:pPr>
            <w:proofErr w:type="spellStart"/>
            <w:r>
              <w:t>relojes.h</w:t>
            </w:r>
            <w:proofErr w:type="spellEnd"/>
          </w:p>
        </w:tc>
        <w:tc>
          <w:tcPr>
            <w:tcW w:w="3006" w:type="dxa"/>
            <w:tcBorders>
              <w:left w:val="nil"/>
              <w:bottom w:val="dashed" w:sz="4" w:space="0" w:color="auto"/>
              <w:right w:val="nil"/>
            </w:tcBorders>
            <w:vAlign w:val="center"/>
          </w:tcPr>
          <w:p w14:paraId="27ABF82F" w14:textId="77777777" w:rsidR="00454BBF" w:rsidRPr="00A210DB" w:rsidRDefault="00454BBF" w:rsidP="00547413">
            <w:pPr>
              <w:pStyle w:val="Cuerpotabla"/>
            </w:pPr>
            <w:proofErr w:type="spellStart"/>
            <w:r w:rsidRPr="00A210DB">
              <w:t>RTC_init</w:t>
            </w:r>
            <w:proofErr w:type="spellEnd"/>
          </w:p>
        </w:tc>
        <w:tc>
          <w:tcPr>
            <w:tcW w:w="4068" w:type="dxa"/>
            <w:tcBorders>
              <w:left w:val="nil"/>
              <w:bottom w:val="dashed" w:sz="4" w:space="0" w:color="auto"/>
            </w:tcBorders>
          </w:tcPr>
          <w:p w14:paraId="0B5CF7F9" w14:textId="77777777" w:rsidR="00454BBF" w:rsidRPr="00A210DB" w:rsidRDefault="00454BBF" w:rsidP="00547413">
            <w:pPr>
              <w:pStyle w:val="Cuerpotabla"/>
            </w:pPr>
            <w:r w:rsidRPr="00A210DB">
              <w:t>Inicializa el RTC</w:t>
            </w:r>
          </w:p>
        </w:tc>
      </w:tr>
      <w:tr w:rsidR="00454BBF" w14:paraId="52DCB1D0" w14:textId="77777777" w:rsidTr="00454BBF">
        <w:trPr>
          <w:trHeight w:val="190"/>
        </w:trPr>
        <w:tc>
          <w:tcPr>
            <w:tcW w:w="1856" w:type="dxa"/>
            <w:vMerge/>
            <w:tcBorders>
              <w:right w:val="nil"/>
            </w:tcBorders>
            <w:vAlign w:val="center"/>
          </w:tcPr>
          <w:p w14:paraId="3EFE95D1" w14:textId="77777777" w:rsidR="00454BBF" w:rsidRDefault="00454BBF" w:rsidP="00547413">
            <w:pPr>
              <w:pStyle w:val="Tablanegrita"/>
              <w:jc w:val="left"/>
            </w:pPr>
          </w:p>
        </w:tc>
        <w:tc>
          <w:tcPr>
            <w:tcW w:w="3006" w:type="dxa"/>
            <w:tcBorders>
              <w:top w:val="dashed" w:sz="4" w:space="0" w:color="auto"/>
              <w:left w:val="nil"/>
              <w:bottom w:val="dashed" w:sz="4" w:space="0" w:color="auto"/>
              <w:right w:val="nil"/>
            </w:tcBorders>
            <w:vAlign w:val="center"/>
          </w:tcPr>
          <w:p w14:paraId="47C64ECA" w14:textId="77777777" w:rsidR="00454BBF" w:rsidRPr="00A210DB" w:rsidRDefault="00454BBF" w:rsidP="00547413">
            <w:pPr>
              <w:pStyle w:val="Cuerpotabla"/>
            </w:pPr>
            <w:proofErr w:type="spellStart"/>
            <w:r w:rsidRPr="00A210DB">
              <w:t>RTC_reset</w:t>
            </w:r>
            <w:proofErr w:type="spellEnd"/>
          </w:p>
        </w:tc>
        <w:tc>
          <w:tcPr>
            <w:tcW w:w="4068" w:type="dxa"/>
            <w:tcBorders>
              <w:top w:val="dashed" w:sz="4" w:space="0" w:color="auto"/>
              <w:left w:val="nil"/>
              <w:bottom w:val="dashed" w:sz="4" w:space="0" w:color="auto"/>
            </w:tcBorders>
          </w:tcPr>
          <w:p w14:paraId="1DC96963" w14:textId="77777777" w:rsidR="00454BBF" w:rsidRPr="00A210DB" w:rsidRDefault="00454BBF" w:rsidP="00547413">
            <w:pPr>
              <w:pStyle w:val="Cuerpotabla"/>
            </w:pPr>
            <w:r>
              <w:t>Resetea el RTC</w:t>
            </w:r>
          </w:p>
        </w:tc>
      </w:tr>
      <w:tr w:rsidR="00454BBF" w14:paraId="5999CB4C" w14:textId="77777777" w:rsidTr="00454BBF">
        <w:trPr>
          <w:trHeight w:val="190"/>
        </w:trPr>
        <w:tc>
          <w:tcPr>
            <w:tcW w:w="1856" w:type="dxa"/>
            <w:vMerge/>
            <w:tcBorders>
              <w:right w:val="nil"/>
            </w:tcBorders>
            <w:vAlign w:val="center"/>
          </w:tcPr>
          <w:p w14:paraId="779E50E6" w14:textId="77777777" w:rsidR="00454BBF" w:rsidRDefault="00454BBF" w:rsidP="00547413">
            <w:pPr>
              <w:pStyle w:val="Tablanegrita"/>
              <w:jc w:val="left"/>
            </w:pPr>
          </w:p>
        </w:tc>
        <w:tc>
          <w:tcPr>
            <w:tcW w:w="3006" w:type="dxa"/>
            <w:tcBorders>
              <w:top w:val="dashed" w:sz="4" w:space="0" w:color="auto"/>
              <w:left w:val="nil"/>
              <w:bottom w:val="dashed" w:sz="4" w:space="0" w:color="auto"/>
              <w:right w:val="nil"/>
            </w:tcBorders>
            <w:vAlign w:val="center"/>
          </w:tcPr>
          <w:p w14:paraId="0F928DAE" w14:textId="77777777" w:rsidR="00454BBF" w:rsidRPr="009B2C7B" w:rsidRDefault="00454BBF" w:rsidP="00547413">
            <w:pPr>
              <w:pStyle w:val="Cuerpotabla"/>
            </w:pPr>
            <w:proofErr w:type="spellStart"/>
            <w:r w:rsidRPr="00A210DB">
              <w:t>RTC_leer_minutos</w:t>
            </w:r>
            <w:proofErr w:type="spellEnd"/>
          </w:p>
        </w:tc>
        <w:tc>
          <w:tcPr>
            <w:tcW w:w="4068" w:type="dxa"/>
            <w:tcBorders>
              <w:top w:val="dashed" w:sz="4" w:space="0" w:color="auto"/>
              <w:left w:val="nil"/>
              <w:bottom w:val="dashed" w:sz="4" w:space="0" w:color="auto"/>
            </w:tcBorders>
          </w:tcPr>
          <w:p w14:paraId="04520516" w14:textId="77777777" w:rsidR="00454BBF" w:rsidRPr="007306E5" w:rsidRDefault="00454BBF" w:rsidP="00547413">
            <w:pPr>
              <w:pStyle w:val="Cuerpotabla"/>
            </w:pPr>
            <w:r w:rsidRPr="00A210DB">
              <w:t>Devuelve los minutos que lleva contados el RTC</w:t>
            </w:r>
          </w:p>
        </w:tc>
      </w:tr>
      <w:tr w:rsidR="00454BBF" w14:paraId="6B6DBC34" w14:textId="77777777" w:rsidTr="00454BBF">
        <w:trPr>
          <w:trHeight w:val="190"/>
        </w:trPr>
        <w:tc>
          <w:tcPr>
            <w:tcW w:w="1856" w:type="dxa"/>
            <w:vMerge/>
            <w:tcBorders>
              <w:right w:val="nil"/>
            </w:tcBorders>
            <w:vAlign w:val="center"/>
          </w:tcPr>
          <w:p w14:paraId="7C190630" w14:textId="77777777" w:rsidR="00454BBF" w:rsidRDefault="00454BBF" w:rsidP="00547413">
            <w:pPr>
              <w:pStyle w:val="Tablanegrita"/>
              <w:jc w:val="left"/>
            </w:pPr>
          </w:p>
        </w:tc>
        <w:tc>
          <w:tcPr>
            <w:tcW w:w="3006" w:type="dxa"/>
            <w:tcBorders>
              <w:top w:val="dashed" w:sz="4" w:space="0" w:color="auto"/>
              <w:left w:val="nil"/>
              <w:bottom w:val="dashed" w:sz="4" w:space="0" w:color="auto"/>
              <w:right w:val="nil"/>
            </w:tcBorders>
            <w:vAlign w:val="center"/>
          </w:tcPr>
          <w:p w14:paraId="670F48A2" w14:textId="77777777" w:rsidR="00454BBF" w:rsidRPr="00A210DB" w:rsidRDefault="00454BBF" w:rsidP="00547413">
            <w:pPr>
              <w:pStyle w:val="Cuerpotabla"/>
            </w:pPr>
            <w:proofErr w:type="spellStart"/>
            <w:r w:rsidRPr="00A210DB">
              <w:t>RTC_leer_segundos</w:t>
            </w:r>
            <w:proofErr w:type="spellEnd"/>
          </w:p>
        </w:tc>
        <w:tc>
          <w:tcPr>
            <w:tcW w:w="4068" w:type="dxa"/>
            <w:tcBorders>
              <w:top w:val="dashed" w:sz="4" w:space="0" w:color="auto"/>
              <w:left w:val="nil"/>
              <w:bottom w:val="dashed" w:sz="4" w:space="0" w:color="auto"/>
            </w:tcBorders>
          </w:tcPr>
          <w:p w14:paraId="50626FF4" w14:textId="77777777" w:rsidR="00454BBF" w:rsidRPr="00A210DB" w:rsidRDefault="00454BBF" w:rsidP="00547413">
            <w:pPr>
              <w:pStyle w:val="Cuerpotabla"/>
            </w:pPr>
            <w:r w:rsidRPr="00A210DB">
              <w:t>Devuelve los segundos que lleva contados el RTC</w:t>
            </w:r>
          </w:p>
        </w:tc>
      </w:tr>
      <w:tr w:rsidR="00454BBF" w14:paraId="6EA3799A" w14:textId="77777777" w:rsidTr="00454BBF">
        <w:trPr>
          <w:trHeight w:val="190"/>
        </w:trPr>
        <w:tc>
          <w:tcPr>
            <w:tcW w:w="1856" w:type="dxa"/>
            <w:vMerge/>
            <w:tcBorders>
              <w:right w:val="nil"/>
            </w:tcBorders>
            <w:vAlign w:val="center"/>
          </w:tcPr>
          <w:p w14:paraId="6BDA0B8D" w14:textId="77777777" w:rsidR="00454BBF" w:rsidRDefault="00454BBF" w:rsidP="00547413">
            <w:pPr>
              <w:pStyle w:val="Tablanegrita"/>
              <w:jc w:val="left"/>
            </w:pPr>
          </w:p>
        </w:tc>
        <w:tc>
          <w:tcPr>
            <w:tcW w:w="3006" w:type="dxa"/>
            <w:tcBorders>
              <w:top w:val="dashed" w:sz="4" w:space="0" w:color="auto"/>
              <w:left w:val="nil"/>
              <w:bottom w:val="dashed" w:sz="4" w:space="0" w:color="auto"/>
              <w:right w:val="nil"/>
            </w:tcBorders>
            <w:vAlign w:val="center"/>
          </w:tcPr>
          <w:p w14:paraId="26FA1962" w14:textId="77777777" w:rsidR="00454BBF" w:rsidRPr="00A210DB" w:rsidRDefault="00454BBF" w:rsidP="00547413">
            <w:pPr>
              <w:pStyle w:val="Cuerpotabla"/>
            </w:pPr>
            <w:proofErr w:type="spellStart"/>
            <w:r w:rsidRPr="00A210DB">
              <w:t>WD_init</w:t>
            </w:r>
            <w:proofErr w:type="spellEnd"/>
          </w:p>
        </w:tc>
        <w:tc>
          <w:tcPr>
            <w:tcW w:w="4068" w:type="dxa"/>
            <w:tcBorders>
              <w:top w:val="dashed" w:sz="4" w:space="0" w:color="auto"/>
              <w:left w:val="nil"/>
              <w:bottom w:val="dashed" w:sz="4" w:space="0" w:color="auto"/>
            </w:tcBorders>
          </w:tcPr>
          <w:p w14:paraId="63AC9380" w14:textId="77777777" w:rsidR="00454BBF" w:rsidRPr="00A210DB" w:rsidRDefault="00454BBF" w:rsidP="00547413">
            <w:pPr>
              <w:pStyle w:val="Cuerpotabla"/>
            </w:pPr>
            <w:r w:rsidRPr="00A210DB">
              <w:t xml:space="preserve">Inicializa el </w:t>
            </w:r>
            <w:proofErr w:type="spellStart"/>
            <w:r w:rsidRPr="00A210DB">
              <w:t>WatchDog</w:t>
            </w:r>
            <w:proofErr w:type="spellEnd"/>
            <w:r w:rsidRPr="00A210DB">
              <w:t xml:space="preserve"> y se prepara para alimentarlo con una alarma </w:t>
            </w:r>
            <w:proofErr w:type="spellStart"/>
            <w:r w:rsidRPr="00A210DB">
              <w:t>periodica</w:t>
            </w:r>
            <w:proofErr w:type="spellEnd"/>
            <w:r w:rsidRPr="00A210DB">
              <w:t xml:space="preserve"> cada 5 </w:t>
            </w:r>
            <w:proofErr w:type="spellStart"/>
            <w:r w:rsidRPr="00A210DB">
              <w:t>seg</w:t>
            </w:r>
            <w:proofErr w:type="spellEnd"/>
          </w:p>
        </w:tc>
      </w:tr>
      <w:tr w:rsidR="00454BBF" w14:paraId="6E47E12A" w14:textId="77777777" w:rsidTr="00454BBF">
        <w:trPr>
          <w:trHeight w:val="190"/>
        </w:trPr>
        <w:tc>
          <w:tcPr>
            <w:tcW w:w="1856" w:type="dxa"/>
            <w:vMerge/>
            <w:tcBorders>
              <w:right w:val="nil"/>
            </w:tcBorders>
            <w:vAlign w:val="center"/>
          </w:tcPr>
          <w:p w14:paraId="107CFC90" w14:textId="77777777" w:rsidR="00454BBF" w:rsidRDefault="00454BBF" w:rsidP="00547413">
            <w:pPr>
              <w:pStyle w:val="Tablanegrita"/>
              <w:jc w:val="left"/>
            </w:pPr>
          </w:p>
        </w:tc>
        <w:tc>
          <w:tcPr>
            <w:tcW w:w="3006" w:type="dxa"/>
            <w:tcBorders>
              <w:top w:val="dashed" w:sz="4" w:space="0" w:color="auto"/>
              <w:left w:val="nil"/>
              <w:right w:val="nil"/>
            </w:tcBorders>
            <w:vAlign w:val="center"/>
          </w:tcPr>
          <w:p w14:paraId="25F1DE48" w14:textId="77777777" w:rsidR="00454BBF" w:rsidRPr="00A210DB" w:rsidRDefault="00454BBF" w:rsidP="00547413">
            <w:pPr>
              <w:pStyle w:val="Cuerpotabla"/>
            </w:pPr>
            <w:r w:rsidRPr="0059497A">
              <w:t xml:space="preserve">Alimenta el </w:t>
            </w:r>
            <w:proofErr w:type="spellStart"/>
            <w:r w:rsidRPr="0059497A">
              <w:t>WatchDog</w:t>
            </w:r>
            <w:proofErr w:type="spellEnd"/>
          </w:p>
        </w:tc>
        <w:tc>
          <w:tcPr>
            <w:tcW w:w="4068" w:type="dxa"/>
            <w:tcBorders>
              <w:top w:val="dashed" w:sz="4" w:space="0" w:color="auto"/>
              <w:left w:val="nil"/>
            </w:tcBorders>
          </w:tcPr>
          <w:p w14:paraId="4AE92BF3" w14:textId="77777777" w:rsidR="00454BBF" w:rsidRPr="00A210DB" w:rsidRDefault="00454BBF" w:rsidP="00547413">
            <w:pPr>
              <w:pStyle w:val="Cuerpotabla"/>
            </w:pPr>
            <w:proofErr w:type="spellStart"/>
            <w:r w:rsidRPr="00A210DB">
              <w:t>WD_feed</w:t>
            </w:r>
            <w:proofErr w:type="spellEnd"/>
          </w:p>
        </w:tc>
      </w:tr>
    </w:tbl>
    <w:p w14:paraId="6EA4B97C" w14:textId="406CAE60" w:rsidR="00350219" w:rsidRDefault="00350219"/>
    <w:p w14:paraId="246A7B1C" w14:textId="77777777" w:rsidR="00350219" w:rsidRDefault="00350219"/>
    <w:tbl>
      <w:tblPr>
        <w:tblStyle w:val="Tablaconcuadrcula"/>
        <w:tblW w:w="8930" w:type="dxa"/>
        <w:tblInd w:w="709" w:type="dxa"/>
        <w:tblBorders>
          <w:left w:val="none" w:sz="0" w:space="0" w:color="auto"/>
          <w:right w:val="none" w:sz="0" w:space="0" w:color="auto"/>
        </w:tblBorders>
        <w:tblLook w:val="04A0" w:firstRow="1" w:lastRow="0" w:firstColumn="1" w:lastColumn="0" w:noHBand="0" w:noVBand="1"/>
      </w:tblPr>
      <w:tblGrid>
        <w:gridCol w:w="1856"/>
        <w:gridCol w:w="3006"/>
        <w:gridCol w:w="4068"/>
      </w:tblGrid>
      <w:tr w:rsidR="00454BBF" w14:paraId="62B47449" w14:textId="77777777" w:rsidTr="00454BBF">
        <w:trPr>
          <w:trHeight w:val="190"/>
        </w:trPr>
        <w:tc>
          <w:tcPr>
            <w:tcW w:w="1856" w:type="dxa"/>
            <w:vMerge w:val="restart"/>
            <w:tcBorders>
              <w:right w:val="nil"/>
            </w:tcBorders>
            <w:vAlign w:val="center"/>
          </w:tcPr>
          <w:p w14:paraId="56960AEF" w14:textId="77777777" w:rsidR="00454BBF" w:rsidRDefault="00454BBF" w:rsidP="00547413">
            <w:pPr>
              <w:pStyle w:val="Tablanegrita"/>
              <w:jc w:val="left"/>
            </w:pPr>
            <w:proofErr w:type="spellStart"/>
            <w:r>
              <w:lastRenderedPageBreak/>
              <w:t>serial_port.c</w:t>
            </w:r>
            <w:proofErr w:type="spellEnd"/>
          </w:p>
          <w:p w14:paraId="552E4445" w14:textId="77777777" w:rsidR="00454BBF" w:rsidRDefault="00454BBF" w:rsidP="00547413">
            <w:pPr>
              <w:pStyle w:val="Tablanegrita"/>
              <w:jc w:val="left"/>
            </w:pPr>
            <w:proofErr w:type="spellStart"/>
            <w:r>
              <w:t>serial_port.h</w:t>
            </w:r>
            <w:proofErr w:type="spellEnd"/>
          </w:p>
        </w:tc>
        <w:tc>
          <w:tcPr>
            <w:tcW w:w="3006" w:type="dxa"/>
            <w:tcBorders>
              <w:left w:val="nil"/>
              <w:bottom w:val="dashed" w:sz="4" w:space="0" w:color="auto"/>
              <w:right w:val="nil"/>
            </w:tcBorders>
            <w:vAlign w:val="center"/>
          </w:tcPr>
          <w:p w14:paraId="6AFDF5E9" w14:textId="77777777" w:rsidR="00454BBF" w:rsidRPr="009B2C7B" w:rsidRDefault="00454BBF" w:rsidP="00547413">
            <w:pPr>
              <w:pStyle w:val="Cuerpotabla"/>
            </w:pPr>
            <w:proofErr w:type="spellStart"/>
            <w:r w:rsidRPr="0059497A">
              <w:t>UART_actualizar</w:t>
            </w:r>
            <w:proofErr w:type="spellEnd"/>
          </w:p>
        </w:tc>
        <w:tc>
          <w:tcPr>
            <w:tcW w:w="4068" w:type="dxa"/>
            <w:tcBorders>
              <w:left w:val="nil"/>
              <w:bottom w:val="dashed" w:sz="4" w:space="0" w:color="auto"/>
            </w:tcBorders>
          </w:tcPr>
          <w:p w14:paraId="2BCFEC99" w14:textId="77777777" w:rsidR="00454BBF" w:rsidRPr="007306E5" w:rsidRDefault="00454BBF" w:rsidP="00547413">
            <w:pPr>
              <w:pStyle w:val="Cuerpotabla"/>
            </w:pPr>
            <w:r w:rsidRPr="0059497A">
              <w:t>Actualiza el sudoku mostrado en la UART</w:t>
            </w:r>
          </w:p>
        </w:tc>
      </w:tr>
      <w:tr w:rsidR="00454BBF" w14:paraId="5F2A1D55" w14:textId="77777777" w:rsidTr="00454BBF">
        <w:trPr>
          <w:trHeight w:val="190"/>
        </w:trPr>
        <w:tc>
          <w:tcPr>
            <w:tcW w:w="1856" w:type="dxa"/>
            <w:vMerge/>
            <w:tcBorders>
              <w:right w:val="nil"/>
            </w:tcBorders>
            <w:vAlign w:val="center"/>
          </w:tcPr>
          <w:p w14:paraId="3FDDF208" w14:textId="77777777" w:rsidR="00454BBF" w:rsidRDefault="00454BBF" w:rsidP="00547413">
            <w:pPr>
              <w:pStyle w:val="Cuerpotabla"/>
            </w:pPr>
          </w:p>
        </w:tc>
        <w:tc>
          <w:tcPr>
            <w:tcW w:w="3006" w:type="dxa"/>
            <w:tcBorders>
              <w:top w:val="dashed" w:sz="4" w:space="0" w:color="auto"/>
              <w:left w:val="nil"/>
              <w:bottom w:val="dashed" w:sz="4" w:space="0" w:color="auto"/>
              <w:right w:val="nil"/>
            </w:tcBorders>
            <w:vAlign w:val="center"/>
          </w:tcPr>
          <w:p w14:paraId="409AEAC2" w14:textId="77777777" w:rsidR="00454BBF" w:rsidRPr="009B2C7B" w:rsidRDefault="00454BBF" w:rsidP="00547413">
            <w:pPr>
              <w:pStyle w:val="Cuerpotabla"/>
            </w:pPr>
            <w:proofErr w:type="spellStart"/>
            <w:r w:rsidRPr="0059497A">
              <w:t>UART_ha_terminado</w:t>
            </w:r>
            <w:proofErr w:type="spellEnd"/>
          </w:p>
        </w:tc>
        <w:tc>
          <w:tcPr>
            <w:tcW w:w="4068" w:type="dxa"/>
            <w:tcBorders>
              <w:top w:val="dashed" w:sz="4" w:space="0" w:color="auto"/>
              <w:left w:val="nil"/>
              <w:bottom w:val="dashed" w:sz="4" w:space="0" w:color="auto"/>
            </w:tcBorders>
          </w:tcPr>
          <w:p w14:paraId="122CE3C1" w14:textId="77777777" w:rsidR="00454BBF" w:rsidRPr="007306E5" w:rsidRDefault="00454BBF" w:rsidP="00547413">
            <w:pPr>
              <w:pStyle w:val="Cuerpotabla"/>
            </w:pPr>
            <w:r w:rsidRPr="0059497A">
              <w:t xml:space="preserve">Devuelve 1 si se ha terminado de enviar el </w:t>
            </w:r>
            <w:proofErr w:type="spellStart"/>
            <w:r w:rsidRPr="0059497A">
              <w:t>string</w:t>
            </w:r>
            <w:proofErr w:type="spellEnd"/>
            <w:r w:rsidRPr="0059497A">
              <w:t xml:space="preserve"> a la UART. 0 en caso contrario</w:t>
            </w:r>
          </w:p>
        </w:tc>
      </w:tr>
      <w:tr w:rsidR="00454BBF" w14:paraId="73C5B26A" w14:textId="77777777" w:rsidTr="00454BBF">
        <w:trPr>
          <w:trHeight w:val="190"/>
        </w:trPr>
        <w:tc>
          <w:tcPr>
            <w:tcW w:w="1856" w:type="dxa"/>
            <w:vMerge/>
            <w:tcBorders>
              <w:right w:val="nil"/>
            </w:tcBorders>
            <w:vAlign w:val="center"/>
          </w:tcPr>
          <w:p w14:paraId="6DB424E3" w14:textId="77777777" w:rsidR="00454BBF" w:rsidRDefault="00454BBF" w:rsidP="00547413">
            <w:pPr>
              <w:pStyle w:val="Cuerpotabla"/>
            </w:pPr>
          </w:p>
        </w:tc>
        <w:tc>
          <w:tcPr>
            <w:tcW w:w="3006" w:type="dxa"/>
            <w:tcBorders>
              <w:top w:val="dashed" w:sz="4" w:space="0" w:color="auto"/>
              <w:left w:val="nil"/>
              <w:bottom w:val="dashed" w:sz="4" w:space="0" w:color="auto"/>
              <w:right w:val="nil"/>
            </w:tcBorders>
            <w:vAlign w:val="center"/>
          </w:tcPr>
          <w:p w14:paraId="32F7FE98" w14:textId="77777777" w:rsidR="00454BBF" w:rsidRPr="009B2C7B" w:rsidRDefault="00454BBF" w:rsidP="00547413">
            <w:pPr>
              <w:pStyle w:val="Cuerpotabla"/>
            </w:pPr>
            <w:proofErr w:type="spellStart"/>
            <w:r w:rsidRPr="0059497A">
              <w:t>UART_enviar_candidatos</w:t>
            </w:r>
            <w:proofErr w:type="spellEnd"/>
          </w:p>
        </w:tc>
        <w:tc>
          <w:tcPr>
            <w:tcW w:w="4068" w:type="dxa"/>
            <w:tcBorders>
              <w:top w:val="dashed" w:sz="4" w:space="0" w:color="auto"/>
              <w:left w:val="nil"/>
              <w:bottom w:val="dashed" w:sz="4" w:space="0" w:color="auto"/>
            </w:tcBorders>
          </w:tcPr>
          <w:p w14:paraId="6EEED6DF" w14:textId="77777777" w:rsidR="00454BBF" w:rsidRDefault="00454BBF" w:rsidP="00547413">
            <w:pPr>
              <w:pStyle w:val="Cuerpotabla"/>
            </w:pPr>
            <w:r>
              <w:t>Escribe por la UART los candidatos de la celda correspondiente a la fila fil y de la columna col.</w:t>
            </w:r>
          </w:p>
          <w:p w14:paraId="5BB6180E" w14:textId="77777777" w:rsidR="00454BBF" w:rsidRPr="007306E5" w:rsidRDefault="00454BBF" w:rsidP="00547413">
            <w:pPr>
              <w:pStyle w:val="Cuerpotabla"/>
            </w:pPr>
            <w:r>
              <w:t>Si la celda seleccionada era una pista devuelve el mensaje "La celda seleccionada es una pista"</w:t>
            </w:r>
          </w:p>
        </w:tc>
      </w:tr>
      <w:tr w:rsidR="00454BBF" w14:paraId="60F479C2" w14:textId="77777777" w:rsidTr="00454BBF">
        <w:trPr>
          <w:trHeight w:val="190"/>
        </w:trPr>
        <w:tc>
          <w:tcPr>
            <w:tcW w:w="1856" w:type="dxa"/>
            <w:vMerge/>
            <w:tcBorders>
              <w:top w:val="dashed" w:sz="4" w:space="0" w:color="auto"/>
              <w:right w:val="nil"/>
            </w:tcBorders>
            <w:vAlign w:val="center"/>
          </w:tcPr>
          <w:p w14:paraId="025A8AD7" w14:textId="77777777" w:rsidR="00454BBF" w:rsidRDefault="00454BBF" w:rsidP="00547413">
            <w:pPr>
              <w:pStyle w:val="Cuerpotabla"/>
            </w:pPr>
          </w:p>
        </w:tc>
        <w:tc>
          <w:tcPr>
            <w:tcW w:w="3006" w:type="dxa"/>
            <w:tcBorders>
              <w:top w:val="dashed" w:sz="4" w:space="0" w:color="auto"/>
              <w:left w:val="nil"/>
              <w:bottom w:val="dashed" w:sz="4" w:space="0" w:color="auto"/>
              <w:right w:val="nil"/>
            </w:tcBorders>
            <w:vAlign w:val="center"/>
          </w:tcPr>
          <w:p w14:paraId="668D172C" w14:textId="77777777" w:rsidR="00454BBF" w:rsidRPr="009B2C7B" w:rsidRDefault="00454BBF" w:rsidP="00547413">
            <w:pPr>
              <w:pStyle w:val="Cuerpotabla"/>
            </w:pPr>
            <w:proofErr w:type="spellStart"/>
            <w:r w:rsidRPr="0059497A">
              <w:t>UART_introducir_jugada</w:t>
            </w:r>
            <w:proofErr w:type="spellEnd"/>
          </w:p>
        </w:tc>
        <w:tc>
          <w:tcPr>
            <w:tcW w:w="4068" w:type="dxa"/>
            <w:tcBorders>
              <w:top w:val="dashed" w:sz="4" w:space="0" w:color="auto"/>
              <w:left w:val="nil"/>
              <w:bottom w:val="dashed" w:sz="4" w:space="0" w:color="auto"/>
            </w:tcBorders>
          </w:tcPr>
          <w:p w14:paraId="4DBECE40" w14:textId="77777777" w:rsidR="00454BBF" w:rsidRDefault="00454BBF" w:rsidP="00547413">
            <w:pPr>
              <w:pStyle w:val="Cuerpotabla"/>
            </w:pPr>
            <w:r>
              <w:t>Procesa la jugada que el usuario quiere introducir en la celda correspondiente a la fila fil y la columna col. Si la celda seleccionada era una pista devuelve el mensaje "La celda en la que quieres introducir valor es una pista"</w:t>
            </w:r>
          </w:p>
          <w:p w14:paraId="2BFB40DF" w14:textId="77777777" w:rsidR="00454BBF" w:rsidRPr="007306E5" w:rsidRDefault="00454BBF" w:rsidP="00547413">
            <w:pPr>
              <w:pStyle w:val="Cuerpotabla"/>
            </w:pPr>
            <w:r>
              <w:t xml:space="preserve">Si la juagada es valida, </w:t>
            </w:r>
            <w:proofErr w:type="spellStart"/>
            <w:r>
              <w:t>envia</w:t>
            </w:r>
            <w:proofErr w:type="spellEnd"/>
            <w:r>
              <w:t xml:space="preserve"> el mensaje "¿Confirmar jugada?" la realiza, pone una alarma a 3 </w:t>
            </w:r>
            <w:proofErr w:type="spellStart"/>
            <w:r>
              <w:t>seg</w:t>
            </w:r>
            <w:proofErr w:type="spellEnd"/>
            <w:r>
              <w:t xml:space="preserve"> para que el usuario valide la juagada y enciende con otra alarma el led de latido.</w:t>
            </w:r>
          </w:p>
        </w:tc>
      </w:tr>
      <w:tr w:rsidR="00454BBF" w14:paraId="4CABF810" w14:textId="77777777" w:rsidTr="00454BBF">
        <w:trPr>
          <w:trHeight w:val="190"/>
        </w:trPr>
        <w:tc>
          <w:tcPr>
            <w:tcW w:w="1856" w:type="dxa"/>
            <w:vMerge/>
            <w:tcBorders>
              <w:right w:val="nil"/>
            </w:tcBorders>
            <w:vAlign w:val="center"/>
          </w:tcPr>
          <w:p w14:paraId="1DF00403" w14:textId="77777777" w:rsidR="00454BBF" w:rsidRDefault="00454BBF" w:rsidP="00547413">
            <w:pPr>
              <w:pStyle w:val="Cuerpotabla"/>
            </w:pPr>
          </w:p>
        </w:tc>
        <w:tc>
          <w:tcPr>
            <w:tcW w:w="3006" w:type="dxa"/>
            <w:tcBorders>
              <w:top w:val="dashed" w:sz="4" w:space="0" w:color="auto"/>
              <w:left w:val="nil"/>
              <w:bottom w:val="dashed" w:sz="4" w:space="0" w:color="auto"/>
              <w:right w:val="nil"/>
            </w:tcBorders>
            <w:vAlign w:val="center"/>
          </w:tcPr>
          <w:p w14:paraId="1BD69639" w14:textId="77777777" w:rsidR="00454BBF" w:rsidRPr="009B2C7B" w:rsidRDefault="00454BBF" w:rsidP="00547413">
            <w:pPr>
              <w:pStyle w:val="Cuerpotabla"/>
            </w:pPr>
            <w:proofErr w:type="spellStart"/>
            <w:r w:rsidRPr="0059497A">
              <w:t>UART_acaba_jugada</w:t>
            </w:r>
            <w:proofErr w:type="spellEnd"/>
          </w:p>
        </w:tc>
        <w:tc>
          <w:tcPr>
            <w:tcW w:w="4068" w:type="dxa"/>
            <w:tcBorders>
              <w:top w:val="dashed" w:sz="4" w:space="0" w:color="auto"/>
              <w:left w:val="nil"/>
              <w:bottom w:val="dashed" w:sz="4" w:space="0" w:color="auto"/>
            </w:tcBorders>
          </w:tcPr>
          <w:p w14:paraId="124DC5DA" w14:textId="77777777" w:rsidR="00454BBF" w:rsidRPr="007306E5" w:rsidRDefault="00454BBF" w:rsidP="00547413">
            <w:pPr>
              <w:pStyle w:val="Cuerpotabla"/>
            </w:pPr>
            <w:r w:rsidRPr="0059497A">
              <w:t>Apaga el led de latido de validación con una alarma con su tiempo a 0</w:t>
            </w:r>
          </w:p>
        </w:tc>
      </w:tr>
      <w:tr w:rsidR="00454BBF" w14:paraId="38024752" w14:textId="77777777" w:rsidTr="00454BBF">
        <w:trPr>
          <w:trHeight w:val="190"/>
        </w:trPr>
        <w:tc>
          <w:tcPr>
            <w:tcW w:w="1856" w:type="dxa"/>
            <w:vMerge/>
            <w:tcBorders>
              <w:right w:val="nil"/>
            </w:tcBorders>
            <w:vAlign w:val="center"/>
          </w:tcPr>
          <w:p w14:paraId="7C585CAB" w14:textId="77777777" w:rsidR="00454BBF" w:rsidRDefault="00454BBF" w:rsidP="00547413">
            <w:pPr>
              <w:pStyle w:val="Cuerpotabla"/>
            </w:pPr>
          </w:p>
        </w:tc>
        <w:tc>
          <w:tcPr>
            <w:tcW w:w="3006" w:type="dxa"/>
            <w:tcBorders>
              <w:top w:val="dashed" w:sz="4" w:space="0" w:color="auto"/>
              <w:left w:val="nil"/>
              <w:bottom w:val="dashed" w:sz="4" w:space="0" w:color="auto"/>
              <w:right w:val="nil"/>
            </w:tcBorders>
            <w:vAlign w:val="center"/>
          </w:tcPr>
          <w:p w14:paraId="64E80AAC" w14:textId="77777777" w:rsidR="00454BBF" w:rsidRPr="009B2C7B" w:rsidRDefault="00454BBF" w:rsidP="00547413">
            <w:pPr>
              <w:pStyle w:val="Cuerpotabla"/>
            </w:pPr>
            <w:proofErr w:type="spellStart"/>
            <w:r w:rsidRPr="0059497A">
              <w:t>UART_cancelar_jugada</w:t>
            </w:r>
            <w:proofErr w:type="spellEnd"/>
          </w:p>
        </w:tc>
        <w:tc>
          <w:tcPr>
            <w:tcW w:w="4068" w:type="dxa"/>
            <w:tcBorders>
              <w:top w:val="dashed" w:sz="4" w:space="0" w:color="auto"/>
              <w:left w:val="nil"/>
              <w:bottom w:val="dashed" w:sz="4" w:space="0" w:color="auto"/>
            </w:tcBorders>
          </w:tcPr>
          <w:p w14:paraId="34EE60BF" w14:textId="77777777" w:rsidR="00454BBF" w:rsidRPr="007306E5" w:rsidRDefault="00454BBF" w:rsidP="00547413">
            <w:pPr>
              <w:pStyle w:val="Cuerpotabla"/>
            </w:pPr>
            <w:r>
              <w:t>Si el usuario no valida la jugada, se cancela y muestra el mensaje "Jugada cancelada"</w:t>
            </w:r>
          </w:p>
        </w:tc>
      </w:tr>
      <w:tr w:rsidR="00454BBF" w14:paraId="503C6BDC" w14:textId="77777777" w:rsidTr="00454BBF">
        <w:trPr>
          <w:trHeight w:val="190"/>
        </w:trPr>
        <w:tc>
          <w:tcPr>
            <w:tcW w:w="1856" w:type="dxa"/>
            <w:vMerge/>
            <w:tcBorders>
              <w:right w:val="nil"/>
            </w:tcBorders>
            <w:vAlign w:val="center"/>
          </w:tcPr>
          <w:p w14:paraId="4A76D6A7" w14:textId="77777777" w:rsidR="00454BBF" w:rsidRDefault="00454BBF" w:rsidP="00547413">
            <w:pPr>
              <w:pStyle w:val="Cuerpotabla"/>
            </w:pPr>
          </w:p>
        </w:tc>
        <w:tc>
          <w:tcPr>
            <w:tcW w:w="3006" w:type="dxa"/>
            <w:tcBorders>
              <w:top w:val="dashed" w:sz="4" w:space="0" w:color="auto"/>
              <w:left w:val="nil"/>
              <w:bottom w:val="dashed" w:sz="4" w:space="0" w:color="auto"/>
              <w:right w:val="nil"/>
            </w:tcBorders>
            <w:vAlign w:val="center"/>
          </w:tcPr>
          <w:p w14:paraId="4C15918B" w14:textId="77777777" w:rsidR="00454BBF" w:rsidRPr="009B2C7B" w:rsidRDefault="00454BBF" w:rsidP="00547413">
            <w:pPr>
              <w:pStyle w:val="Cuerpotabla"/>
            </w:pPr>
            <w:proofErr w:type="spellStart"/>
            <w:r w:rsidRPr="0059497A">
              <w:t>UART_init_serial</w:t>
            </w:r>
            <w:proofErr w:type="spellEnd"/>
          </w:p>
        </w:tc>
        <w:tc>
          <w:tcPr>
            <w:tcW w:w="4068" w:type="dxa"/>
            <w:tcBorders>
              <w:top w:val="dashed" w:sz="4" w:space="0" w:color="auto"/>
              <w:left w:val="nil"/>
              <w:bottom w:val="dashed" w:sz="4" w:space="0" w:color="auto"/>
            </w:tcBorders>
          </w:tcPr>
          <w:p w14:paraId="727D6945" w14:textId="77777777" w:rsidR="00454BBF" w:rsidRPr="007306E5" w:rsidRDefault="00454BBF" w:rsidP="00547413">
            <w:pPr>
              <w:pStyle w:val="Cuerpotabla"/>
            </w:pPr>
            <w:r w:rsidRPr="0059497A">
              <w:t>Inicializa las interrupciones de la UART0</w:t>
            </w:r>
          </w:p>
        </w:tc>
      </w:tr>
      <w:tr w:rsidR="00454BBF" w14:paraId="6F3D4838" w14:textId="77777777" w:rsidTr="00454BBF">
        <w:trPr>
          <w:trHeight w:val="190"/>
        </w:trPr>
        <w:tc>
          <w:tcPr>
            <w:tcW w:w="1856" w:type="dxa"/>
            <w:vMerge/>
            <w:tcBorders>
              <w:right w:val="nil"/>
            </w:tcBorders>
            <w:vAlign w:val="center"/>
          </w:tcPr>
          <w:p w14:paraId="3902B110" w14:textId="77777777" w:rsidR="00454BBF" w:rsidRDefault="00454BBF" w:rsidP="00547413">
            <w:pPr>
              <w:pStyle w:val="Cuerpotabla"/>
            </w:pPr>
          </w:p>
        </w:tc>
        <w:tc>
          <w:tcPr>
            <w:tcW w:w="3006" w:type="dxa"/>
            <w:tcBorders>
              <w:top w:val="dashed" w:sz="4" w:space="0" w:color="auto"/>
              <w:left w:val="nil"/>
              <w:bottom w:val="dashed" w:sz="4" w:space="0" w:color="auto"/>
              <w:right w:val="nil"/>
            </w:tcBorders>
            <w:vAlign w:val="center"/>
          </w:tcPr>
          <w:p w14:paraId="374F79FF" w14:textId="77777777" w:rsidR="00454BBF" w:rsidRPr="0059497A" w:rsidRDefault="00454BBF" w:rsidP="00547413">
            <w:pPr>
              <w:pStyle w:val="Cuerpotabla"/>
            </w:pPr>
            <w:proofErr w:type="spellStart"/>
            <w:r w:rsidRPr="0050538C">
              <w:t>UART_enviar_string</w:t>
            </w:r>
            <w:proofErr w:type="spellEnd"/>
          </w:p>
        </w:tc>
        <w:tc>
          <w:tcPr>
            <w:tcW w:w="4068" w:type="dxa"/>
            <w:tcBorders>
              <w:top w:val="dashed" w:sz="4" w:space="0" w:color="auto"/>
              <w:left w:val="nil"/>
              <w:bottom w:val="dashed" w:sz="4" w:space="0" w:color="auto"/>
            </w:tcBorders>
          </w:tcPr>
          <w:p w14:paraId="7F07F48A" w14:textId="77777777" w:rsidR="00454BBF" w:rsidRPr="0059497A" w:rsidRDefault="00454BBF" w:rsidP="00547413">
            <w:pPr>
              <w:pStyle w:val="Cuerpotabla"/>
            </w:pPr>
            <w:r>
              <w:t xml:space="preserve">Manda el </w:t>
            </w:r>
            <w:proofErr w:type="spellStart"/>
            <w:r>
              <w:t>string</w:t>
            </w:r>
            <w:proofErr w:type="spellEnd"/>
            <w:r>
              <w:t xml:space="preserve"> a la UART. Copia el </w:t>
            </w:r>
            <w:proofErr w:type="spellStart"/>
            <w:r>
              <w:t>string</w:t>
            </w:r>
            <w:proofErr w:type="spellEnd"/>
            <w:r>
              <w:t xml:space="preserve"> en un buffer </w:t>
            </w:r>
            <w:proofErr w:type="spellStart"/>
            <w:r>
              <w:t>send_buffer</w:t>
            </w:r>
            <w:proofErr w:type="spellEnd"/>
            <w:r>
              <w:t xml:space="preserve"> y manda el primer </w:t>
            </w:r>
            <w:proofErr w:type="spellStart"/>
            <w:r>
              <w:t>caracter</w:t>
            </w:r>
            <w:proofErr w:type="spellEnd"/>
            <w:r>
              <w:t xml:space="preserve"> del buffer a la UART</w:t>
            </w:r>
          </w:p>
        </w:tc>
      </w:tr>
      <w:tr w:rsidR="00454BBF" w14:paraId="12B9F7FD" w14:textId="77777777" w:rsidTr="00454BBF">
        <w:trPr>
          <w:trHeight w:val="190"/>
        </w:trPr>
        <w:tc>
          <w:tcPr>
            <w:tcW w:w="1856" w:type="dxa"/>
            <w:vMerge/>
            <w:tcBorders>
              <w:right w:val="nil"/>
            </w:tcBorders>
            <w:vAlign w:val="center"/>
          </w:tcPr>
          <w:p w14:paraId="1D087060" w14:textId="77777777" w:rsidR="00454BBF" w:rsidRDefault="00454BBF" w:rsidP="00547413">
            <w:pPr>
              <w:pStyle w:val="Cuerpotabla"/>
            </w:pPr>
          </w:p>
        </w:tc>
        <w:tc>
          <w:tcPr>
            <w:tcW w:w="3006" w:type="dxa"/>
            <w:tcBorders>
              <w:top w:val="dashed" w:sz="4" w:space="0" w:color="auto"/>
              <w:left w:val="nil"/>
              <w:bottom w:val="dashed" w:sz="4" w:space="0" w:color="auto"/>
              <w:right w:val="nil"/>
            </w:tcBorders>
            <w:vAlign w:val="center"/>
          </w:tcPr>
          <w:p w14:paraId="67CBD93B" w14:textId="77777777" w:rsidR="00454BBF" w:rsidRPr="0059497A" w:rsidRDefault="00454BBF" w:rsidP="00547413">
            <w:pPr>
              <w:pStyle w:val="Cuerpotabla"/>
            </w:pPr>
            <w:proofErr w:type="spellStart"/>
            <w:r w:rsidRPr="0050538C">
              <w:t>UART_borrar_tablero</w:t>
            </w:r>
            <w:proofErr w:type="spellEnd"/>
          </w:p>
        </w:tc>
        <w:tc>
          <w:tcPr>
            <w:tcW w:w="4068" w:type="dxa"/>
            <w:tcBorders>
              <w:top w:val="dashed" w:sz="4" w:space="0" w:color="auto"/>
              <w:left w:val="nil"/>
              <w:bottom w:val="dashed" w:sz="4" w:space="0" w:color="auto"/>
            </w:tcBorders>
          </w:tcPr>
          <w:p w14:paraId="12599BC8" w14:textId="77777777" w:rsidR="00454BBF" w:rsidRPr="0059497A" w:rsidRDefault="00454BBF" w:rsidP="00547413">
            <w:pPr>
              <w:pStyle w:val="Cuerpotabla"/>
            </w:pPr>
            <w:r w:rsidRPr="0050538C">
              <w:t>Borra el tablero y recalcula los candidatos</w:t>
            </w:r>
          </w:p>
        </w:tc>
      </w:tr>
      <w:tr w:rsidR="00454BBF" w14:paraId="4D11ADF5" w14:textId="77777777" w:rsidTr="00454BBF">
        <w:trPr>
          <w:trHeight w:val="190"/>
        </w:trPr>
        <w:tc>
          <w:tcPr>
            <w:tcW w:w="1856" w:type="dxa"/>
            <w:vMerge/>
            <w:tcBorders>
              <w:right w:val="nil"/>
            </w:tcBorders>
            <w:vAlign w:val="center"/>
          </w:tcPr>
          <w:p w14:paraId="036B5E76" w14:textId="77777777" w:rsidR="00454BBF" w:rsidRDefault="00454BBF" w:rsidP="00547413">
            <w:pPr>
              <w:pStyle w:val="Cuerpotabla"/>
            </w:pPr>
          </w:p>
        </w:tc>
        <w:tc>
          <w:tcPr>
            <w:tcW w:w="3006" w:type="dxa"/>
            <w:tcBorders>
              <w:top w:val="dashed" w:sz="4" w:space="0" w:color="auto"/>
              <w:left w:val="nil"/>
              <w:bottom w:val="dashed" w:sz="4" w:space="0" w:color="auto"/>
              <w:right w:val="nil"/>
            </w:tcBorders>
            <w:vAlign w:val="center"/>
          </w:tcPr>
          <w:p w14:paraId="49137529" w14:textId="77777777" w:rsidR="00454BBF" w:rsidRPr="0059497A" w:rsidRDefault="00454BBF" w:rsidP="00547413">
            <w:pPr>
              <w:pStyle w:val="Cuerpotabla"/>
            </w:pPr>
            <w:proofErr w:type="spellStart"/>
            <w:r w:rsidRPr="0050538C">
              <w:t>en_jugada</w:t>
            </w:r>
            <w:proofErr w:type="spellEnd"/>
          </w:p>
        </w:tc>
        <w:tc>
          <w:tcPr>
            <w:tcW w:w="4068" w:type="dxa"/>
            <w:tcBorders>
              <w:top w:val="dashed" w:sz="4" w:space="0" w:color="auto"/>
              <w:left w:val="nil"/>
              <w:bottom w:val="dashed" w:sz="4" w:space="0" w:color="auto"/>
            </w:tcBorders>
          </w:tcPr>
          <w:p w14:paraId="0A828AC0" w14:textId="77777777" w:rsidR="00454BBF" w:rsidRPr="0059497A" w:rsidRDefault="00454BBF" w:rsidP="00547413">
            <w:pPr>
              <w:pStyle w:val="Cuerpotabla"/>
            </w:pPr>
            <w:r w:rsidRPr="0050538C">
              <w:t>Devuelve 0 si estamos en medio de una jugada, 1 en caso contrario</w:t>
            </w:r>
          </w:p>
        </w:tc>
      </w:tr>
      <w:tr w:rsidR="00454BBF" w14:paraId="0E7AB174" w14:textId="77777777" w:rsidTr="00454BBF">
        <w:trPr>
          <w:trHeight w:val="190"/>
        </w:trPr>
        <w:tc>
          <w:tcPr>
            <w:tcW w:w="1856" w:type="dxa"/>
            <w:vMerge/>
            <w:tcBorders>
              <w:bottom w:val="single" w:sz="12" w:space="0" w:color="auto"/>
              <w:right w:val="nil"/>
            </w:tcBorders>
            <w:vAlign w:val="center"/>
          </w:tcPr>
          <w:p w14:paraId="3A4B7169" w14:textId="77777777" w:rsidR="00454BBF" w:rsidRDefault="00454BBF" w:rsidP="00547413">
            <w:pPr>
              <w:pStyle w:val="Cuerpotabla"/>
            </w:pPr>
          </w:p>
        </w:tc>
        <w:tc>
          <w:tcPr>
            <w:tcW w:w="3006" w:type="dxa"/>
            <w:tcBorders>
              <w:top w:val="dashed" w:sz="4" w:space="0" w:color="auto"/>
              <w:left w:val="nil"/>
              <w:bottom w:val="single" w:sz="12" w:space="0" w:color="auto"/>
              <w:right w:val="nil"/>
            </w:tcBorders>
            <w:vAlign w:val="center"/>
          </w:tcPr>
          <w:p w14:paraId="7B4AA813" w14:textId="77777777" w:rsidR="00454BBF" w:rsidRPr="0059497A" w:rsidRDefault="00454BBF" w:rsidP="00547413">
            <w:pPr>
              <w:pStyle w:val="Cuerpotabla"/>
            </w:pPr>
            <w:proofErr w:type="spellStart"/>
            <w:r w:rsidRPr="0050538C">
              <w:t>UART_reset</w:t>
            </w:r>
            <w:proofErr w:type="spellEnd"/>
          </w:p>
        </w:tc>
        <w:tc>
          <w:tcPr>
            <w:tcW w:w="4068" w:type="dxa"/>
            <w:tcBorders>
              <w:top w:val="dashed" w:sz="4" w:space="0" w:color="auto"/>
              <w:left w:val="nil"/>
              <w:bottom w:val="single" w:sz="12" w:space="0" w:color="auto"/>
            </w:tcBorders>
          </w:tcPr>
          <w:p w14:paraId="7A1EE66C" w14:textId="77777777" w:rsidR="00454BBF" w:rsidRPr="0059497A" w:rsidRDefault="00454BBF" w:rsidP="00547413">
            <w:pPr>
              <w:pStyle w:val="Cuerpotabla"/>
            </w:pPr>
            <w:r w:rsidRPr="0050538C">
              <w:t>Prepara la UART para un reinicio de partida</w:t>
            </w:r>
          </w:p>
        </w:tc>
      </w:tr>
    </w:tbl>
    <w:p w14:paraId="3B8F3BF8" w14:textId="16E19C1E" w:rsidR="00867103" w:rsidRDefault="00867103"/>
    <w:p w14:paraId="682ED861" w14:textId="77777777" w:rsidR="00A068C2" w:rsidRDefault="00A068C2"/>
    <w:p w14:paraId="7CAFF64C" w14:textId="77777777" w:rsidR="008E1ADE" w:rsidRDefault="008E1ADE" w:rsidP="008E1ADE">
      <w:pPr>
        <w:pStyle w:val="Ttulo3"/>
        <w:numPr>
          <w:ilvl w:val="0"/>
          <w:numId w:val="0"/>
        </w:numPr>
        <w:ind w:left="1429" w:hanging="720"/>
      </w:pPr>
    </w:p>
    <w:p w14:paraId="6C0FA868" w14:textId="77777777" w:rsidR="008E1ADE" w:rsidRDefault="008E1ADE">
      <w:pPr>
        <w:ind w:left="0"/>
        <w:rPr>
          <w:rFonts w:eastAsia="Times New Roman" w:cs="Times New Roman (Cuerpo en alfa"/>
          <w:sz w:val="26"/>
          <w:szCs w:val="24"/>
          <w:lang w:eastAsia="en-US"/>
        </w:rPr>
      </w:pPr>
      <w:r>
        <w:br w:type="page"/>
      </w:r>
    </w:p>
    <w:p w14:paraId="6DF0DB9E" w14:textId="76B5064B" w:rsidR="00A068C2" w:rsidRDefault="00E93E7D" w:rsidP="006A6D79">
      <w:pPr>
        <w:pStyle w:val="Ttulo2"/>
      </w:pPr>
      <w:bookmarkStart w:id="22" w:name="_Toc93168242"/>
      <w:r>
        <w:lastRenderedPageBreak/>
        <w:t xml:space="preserve">Descripción </w:t>
      </w:r>
      <w:r w:rsidR="00D3355B">
        <w:t>de cada módulo</w:t>
      </w:r>
      <w:bookmarkEnd w:id="22"/>
    </w:p>
    <w:p w14:paraId="63AE7777" w14:textId="45CCC61A" w:rsidR="00D33363" w:rsidRDefault="00D33363" w:rsidP="00D33363">
      <w:pPr>
        <w:pStyle w:val="Ttulo3"/>
      </w:pPr>
      <w:bookmarkStart w:id="23" w:name="_Toc93168243"/>
      <w:r>
        <w:t>Planificador, cola y eventos</w:t>
      </w:r>
      <w:bookmarkEnd w:id="23"/>
    </w:p>
    <w:p w14:paraId="7A38A8F3" w14:textId="77777777" w:rsidR="00D33363" w:rsidRDefault="00D33363" w:rsidP="00D33363">
      <w:pPr>
        <w:pStyle w:val="Textosanidados"/>
      </w:pPr>
      <w:r>
        <w:t xml:space="preserve">Para comenzar a bordar el diseño del planificador se desarrolla el elemento más importante, la cola de eventos, definida en </w:t>
      </w:r>
      <w:proofErr w:type="spellStart"/>
      <w:r>
        <w:t>cola.h</w:t>
      </w:r>
      <w:proofErr w:type="spellEnd"/>
      <w:r>
        <w:t xml:space="preserve"> y </w:t>
      </w:r>
      <w:proofErr w:type="spellStart"/>
      <w:r>
        <w:t>cola.c</w:t>
      </w:r>
      <w:proofErr w:type="spellEnd"/>
      <w:r>
        <w:t>.  esta será la responsable de ir encolando y desencolando los eventos que nos vayan llegando, sin embargo, a</w:t>
      </w:r>
      <w:r w:rsidRPr="00A042F7">
        <w:t>ntes del diseño de la cola pensamos en como representar los eventos que guardar</w:t>
      </w:r>
      <w:r>
        <w:t>á.</w:t>
      </w:r>
    </w:p>
    <w:p w14:paraId="5BD8A32B" w14:textId="550B295A" w:rsidR="00D33363" w:rsidRDefault="00D33363" w:rsidP="00F44359">
      <w:pPr>
        <w:pStyle w:val="dameunaA"/>
      </w:pPr>
      <w:r>
        <w:t>Eventos</w:t>
      </w:r>
    </w:p>
    <w:p w14:paraId="4B897895" w14:textId="68A2D38D" w:rsidR="00D33363" w:rsidRDefault="00D33363" w:rsidP="00F44359">
      <w:pPr>
        <w:pStyle w:val="Textosanidados"/>
        <w:ind w:left="1134"/>
      </w:pPr>
      <w:r>
        <w:t xml:space="preserve">Para comenzar a bordar el diseño del planificador se desarrolla el elemento más importante, la cola de eventos, definida en </w:t>
      </w:r>
      <w:proofErr w:type="spellStart"/>
      <w:r>
        <w:t>cola.h</w:t>
      </w:r>
      <w:proofErr w:type="spellEnd"/>
      <w:r>
        <w:t xml:space="preserve"> y </w:t>
      </w:r>
      <w:proofErr w:type="spellStart"/>
      <w:r>
        <w:t>cola.c</w:t>
      </w:r>
      <w:proofErr w:type="spellEnd"/>
      <w:r>
        <w:t>.  esta será la responsable de ir encolando y desencolando los eventos que nos vayan llegando, sin embargo, a</w:t>
      </w:r>
      <w:r w:rsidRPr="00A042F7">
        <w:t>ntes del diseño de la cola pensamos en como representar los eventos que guardar</w:t>
      </w:r>
      <w:r>
        <w:t>á.</w:t>
      </w:r>
    </w:p>
    <w:p w14:paraId="025006A5" w14:textId="4059AA1E" w:rsidR="00D33363" w:rsidRDefault="00D33363" w:rsidP="00F44359">
      <w:pPr>
        <w:pStyle w:val="Textosanidados"/>
        <w:ind w:left="1134"/>
      </w:pPr>
      <w:r>
        <w:t>D</w:t>
      </w:r>
      <w:r w:rsidRPr="00A042F7">
        <w:t xml:space="preserve">efinimos en </w:t>
      </w:r>
      <w:proofErr w:type="spellStart"/>
      <w:r w:rsidRPr="00A042F7">
        <w:t>evento.h</w:t>
      </w:r>
      <w:proofErr w:type="spellEnd"/>
      <w:r w:rsidRPr="00A042F7">
        <w:t xml:space="preserve"> un </w:t>
      </w:r>
      <w:proofErr w:type="spellStart"/>
      <w:r w:rsidRPr="00A042F7">
        <w:t>struct</w:t>
      </w:r>
      <w:proofErr w:type="spellEnd"/>
      <w:r w:rsidRPr="00A042F7">
        <w:t xml:space="preserve"> que se compone de lo siguiente:</w:t>
      </w:r>
    </w:p>
    <w:tbl>
      <w:tblPr>
        <w:tblStyle w:val="Tablaconcuadrcula"/>
        <w:tblW w:w="0" w:type="auto"/>
        <w:tblInd w:w="1129" w:type="dxa"/>
        <w:tblLook w:val="04A0" w:firstRow="1" w:lastRow="0" w:firstColumn="1" w:lastColumn="0" w:noHBand="0" w:noVBand="1"/>
      </w:tblPr>
      <w:tblGrid>
        <w:gridCol w:w="8499"/>
      </w:tblGrid>
      <w:tr w:rsidR="00181550" w14:paraId="30EDA872" w14:textId="77777777" w:rsidTr="00F44359">
        <w:tc>
          <w:tcPr>
            <w:tcW w:w="8499" w:type="dxa"/>
          </w:tcPr>
          <w:p w14:paraId="431F0606" w14:textId="77777777" w:rsidR="00181550" w:rsidRPr="008F4CBF" w:rsidRDefault="00181550" w:rsidP="00181550">
            <w:pPr>
              <w:pStyle w:val="consolas"/>
              <w:jc w:val="both"/>
              <w:rPr>
                <w:color w:val="70AD47" w:themeColor="accent6"/>
                <w:lang w:val="es-ES"/>
              </w:rPr>
            </w:pPr>
            <w:r w:rsidRPr="008F4CBF">
              <w:rPr>
                <w:color w:val="70AD47" w:themeColor="accent6"/>
                <w:lang w:val="es-ES"/>
              </w:rPr>
              <w:t>/*</w:t>
            </w:r>
          </w:p>
          <w:p w14:paraId="1836E3AE" w14:textId="77777777" w:rsidR="00181550" w:rsidRPr="008F4CBF" w:rsidRDefault="00181550" w:rsidP="00181550">
            <w:pPr>
              <w:pStyle w:val="consolas"/>
              <w:jc w:val="both"/>
              <w:rPr>
                <w:color w:val="70AD47" w:themeColor="accent6"/>
                <w:lang w:val="es-ES"/>
              </w:rPr>
            </w:pPr>
            <w:r w:rsidRPr="008F4CBF">
              <w:rPr>
                <w:color w:val="70AD47" w:themeColor="accent6"/>
                <w:lang w:val="es-ES"/>
              </w:rPr>
              <w:t xml:space="preserve"> * Cada Evento es caracterizado por su ID (único), además cada </w:t>
            </w:r>
          </w:p>
          <w:p w14:paraId="0CC95957" w14:textId="77777777" w:rsidR="00181550" w:rsidRPr="008F4CBF" w:rsidRDefault="00181550" w:rsidP="00181550">
            <w:pPr>
              <w:pStyle w:val="consolas"/>
              <w:jc w:val="both"/>
              <w:rPr>
                <w:color w:val="70AD47" w:themeColor="accent6"/>
                <w:lang w:val="es-ES"/>
              </w:rPr>
            </w:pPr>
            <w:r w:rsidRPr="008F4CBF">
              <w:rPr>
                <w:color w:val="70AD47" w:themeColor="accent6"/>
                <w:lang w:val="es-ES"/>
              </w:rPr>
              <w:t xml:space="preserve"> * evento tiene una serie de datos asociados y una estampilla temporal que </w:t>
            </w:r>
          </w:p>
          <w:p w14:paraId="23750AE4" w14:textId="77777777" w:rsidR="00181550" w:rsidRPr="008F4CBF" w:rsidRDefault="00181550" w:rsidP="00181550">
            <w:pPr>
              <w:pStyle w:val="consolas"/>
              <w:jc w:val="both"/>
              <w:rPr>
                <w:color w:val="70AD47" w:themeColor="accent6"/>
                <w:lang w:val="es-ES"/>
              </w:rPr>
            </w:pPr>
            <w:r w:rsidRPr="008F4CBF">
              <w:rPr>
                <w:color w:val="70AD47" w:themeColor="accent6"/>
                <w:lang w:val="es-ES"/>
              </w:rPr>
              <w:t xml:space="preserve"> * indica cuando el evento fue generado.</w:t>
            </w:r>
          </w:p>
          <w:p w14:paraId="5C2F8DB7" w14:textId="77777777" w:rsidR="00181550" w:rsidRPr="00D91670" w:rsidRDefault="00181550" w:rsidP="00181550">
            <w:pPr>
              <w:pStyle w:val="consolas"/>
              <w:jc w:val="both"/>
              <w:rPr>
                <w:color w:val="70AD47" w:themeColor="accent6"/>
              </w:rPr>
            </w:pPr>
            <w:r w:rsidRPr="008F4CBF">
              <w:rPr>
                <w:color w:val="70AD47" w:themeColor="accent6"/>
                <w:lang w:val="es-ES"/>
              </w:rPr>
              <w:t xml:space="preserve"> </w:t>
            </w:r>
            <w:r w:rsidRPr="00D91670">
              <w:rPr>
                <w:color w:val="70AD47" w:themeColor="accent6"/>
              </w:rPr>
              <w:t>*/</w:t>
            </w:r>
          </w:p>
          <w:p w14:paraId="275C8ADC" w14:textId="77777777" w:rsidR="00181550" w:rsidRPr="00D91670" w:rsidRDefault="00181550" w:rsidP="00181550">
            <w:pPr>
              <w:pStyle w:val="consolas"/>
              <w:jc w:val="both"/>
            </w:pPr>
            <w:r w:rsidRPr="00D91670">
              <w:rPr>
                <w:color w:val="4472C4" w:themeColor="accent1"/>
              </w:rPr>
              <w:t xml:space="preserve">typedef struct </w:t>
            </w:r>
            <w:proofErr w:type="spellStart"/>
            <w:r w:rsidRPr="00D91670">
              <w:t>Evento</w:t>
            </w:r>
            <w:proofErr w:type="spellEnd"/>
            <w:r w:rsidRPr="00D91670">
              <w:t xml:space="preserve"> </w:t>
            </w:r>
            <w:proofErr w:type="spellStart"/>
            <w:r w:rsidRPr="00D91670">
              <w:t>Evento</w:t>
            </w:r>
            <w:proofErr w:type="spellEnd"/>
            <w:r w:rsidRPr="00D91670">
              <w:t>;</w:t>
            </w:r>
          </w:p>
          <w:p w14:paraId="2447EA8C" w14:textId="77777777" w:rsidR="00181550" w:rsidRPr="00D91670" w:rsidRDefault="00181550" w:rsidP="00181550">
            <w:pPr>
              <w:pStyle w:val="consolas"/>
              <w:jc w:val="both"/>
            </w:pPr>
          </w:p>
          <w:p w14:paraId="75FDC16A" w14:textId="77777777" w:rsidR="00181550" w:rsidRPr="00D91670" w:rsidRDefault="00181550" w:rsidP="00181550">
            <w:pPr>
              <w:pStyle w:val="consolas"/>
              <w:jc w:val="both"/>
            </w:pPr>
            <w:r w:rsidRPr="00D91670">
              <w:rPr>
                <w:color w:val="4472C4" w:themeColor="accent1"/>
              </w:rPr>
              <w:t xml:space="preserve">struct </w:t>
            </w:r>
            <w:proofErr w:type="spellStart"/>
            <w:r w:rsidRPr="00D91670">
              <w:t>Evento</w:t>
            </w:r>
            <w:proofErr w:type="spellEnd"/>
            <w:r w:rsidRPr="00D91670">
              <w:t xml:space="preserve"> {</w:t>
            </w:r>
          </w:p>
          <w:p w14:paraId="22F2076E" w14:textId="77777777" w:rsidR="00181550" w:rsidRPr="00CB0267" w:rsidRDefault="00181550" w:rsidP="00181550">
            <w:pPr>
              <w:pStyle w:val="consolas"/>
              <w:jc w:val="both"/>
              <w:rPr>
                <w:lang w:val="es-ES"/>
              </w:rPr>
            </w:pPr>
            <w:r w:rsidRPr="008F4CBF">
              <w:t xml:space="preserve">    </w:t>
            </w:r>
            <w:r w:rsidRPr="00CB0267">
              <w:rPr>
                <w:color w:val="4472C4" w:themeColor="accent1"/>
                <w:lang w:val="es-ES"/>
              </w:rPr>
              <w:t xml:space="preserve">uint8_t     </w:t>
            </w:r>
            <w:proofErr w:type="spellStart"/>
            <w:r w:rsidRPr="00CB0267">
              <w:rPr>
                <w:lang w:val="es-ES"/>
              </w:rPr>
              <w:t>ID_evento</w:t>
            </w:r>
            <w:proofErr w:type="spellEnd"/>
            <w:r w:rsidRPr="00CB0267">
              <w:rPr>
                <w:lang w:val="es-ES"/>
              </w:rPr>
              <w:t xml:space="preserve">; </w:t>
            </w:r>
            <w:r w:rsidRPr="00CB0267">
              <w:rPr>
                <w:color w:val="70AD47" w:themeColor="accent6"/>
                <w:lang w:val="es-ES"/>
              </w:rPr>
              <w:t>//entero de 8 bits para el identificador del mismo</w:t>
            </w:r>
          </w:p>
          <w:p w14:paraId="3A13CD9E" w14:textId="77777777" w:rsidR="00181550" w:rsidRPr="00CB0267" w:rsidRDefault="00181550" w:rsidP="00181550">
            <w:pPr>
              <w:pStyle w:val="consolas"/>
              <w:jc w:val="both"/>
              <w:rPr>
                <w:lang w:val="es-ES"/>
              </w:rPr>
            </w:pPr>
            <w:r w:rsidRPr="00CB0267">
              <w:rPr>
                <w:lang w:val="es-ES"/>
              </w:rPr>
              <w:t xml:space="preserve">    </w:t>
            </w:r>
            <w:r w:rsidRPr="00CB0267">
              <w:rPr>
                <w:color w:val="4472C4" w:themeColor="accent1"/>
                <w:lang w:val="es-ES"/>
              </w:rPr>
              <w:t xml:space="preserve">uint32_t    </w:t>
            </w:r>
            <w:proofErr w:type="spellStart"/>
            <w:r w:rsidRPr="00CB0267">
              <w:rPr>
                <w:lang w:val="es-ES"/>
              </w:rPr>
              <w:t>auxData</w:t>
            </w:r>
            <w:proofErr w:type="spellEnd"/>
            <w:r w:rsidRPr="00CB0267">
              <w:rPr>
                <w:lang w:val="es-ES"/>
              </w:rPr>
              <w:t xml:space="preserve">;   </w:t>
            </w:r>
            <w:r w:rsidRPr="00CB0267">
              <w:rPr>
                <w:color w:val="70AD47" w:themeColor="accent6"/>
                <w:lang w:val="es-ES"/>
              </w:rPr>
              <w:t>//32 bits para información necesaria para tratar con el evento</w:t>
            </w:r>
          </w:p>
          <w:p w14:paraId="24C40B41" w14:textId="77777777" w:rsidR="00181550" w:rsidRPr="00CB0267" w:rsidRDefault="00181550" w:rsidP="00181550">
            <w:pPr>
              <w:pStyle w:val="consolas"/>
              <w:jc w:val="both"/>
              <w:rPr>
                <w:lang w:val="es-ES"/>
              </w:rPr>
            </w:pPr>
            <w:r w:rsidRPr="00CB0267">
              <w:rPr>
                <w:color w:val="4472C4" w:themeColor="accent1"/>
                <w:lang w:val="es-ES"/>
              </w:rPr>
              <w:t xml:space="preserve">    uint32_t    </w:t>
            </w:r>
            <w:proofErr w:type="spellStart"/>
            <w:r w:rsidRPr="00CB0267">
              <w:rPr>
                <w:lang w:val="es-ES"/>
              </w:rPr>
              <w:t>timestamp</w:t>
            </w:r>
            <w:proofErr w:type="spellEnd"/>
            <w:r w:rsidRPr="00CB0267">
              <w:rPr>
                <w:lang w:val="es-ES"/>
              </w:rPr>
              <w:t xml:space="preserve">; </w:t>
            </w:r>
            <w:r w:rsidRPr="00CB0267">
              <w:rPr>
                <w:color w:val="70AD47" w:themeColor="accent6"/>
                <w:lang w:val="es-ES"/>
              </w:rPr>
              <w:t>//32 bits que guarda el tiempo en ms que fue creado el evento</w:t>
            </w:r>
          </w:p>
          <w:p w14:paraId="6EFB11FA" w14:textId="18D793B3" w:rsidR="00181550" w:rsidRDefault="00181550" w:rsidP="00181550">
            <w:pPr>
              <w:pStyle w:val="Textosanidados"/>
              <w:ind w:left="0"/>
            </w:pPr>
            <w:r>
              <w:t>};</w:t>
            </w:r>
          </w:p>
        </w:tc>
      </w:tr>
    </w:tbl>
    <w:p w14:paraId="531B9D97" w14:textId="5275AA1B" w:rsidR="00D33363" w:rsidRDefault="00D33363" w:rsidP="00F44359">
      <w:pPr>
        <w:pStyle w:val="Textosanidados"/>
        <w:ind w:left="1134"/>
      </w:pPr>
      <w:r>
        <w:t>Para cada evento, tenemos una serie de identificadores los cuales definimos mediante una enumeración, poco a poco a medida que los vamos necesitando mientras desarrollamos el proyecto:</w:t>
      </w:r>
    </w:p>
    <w:tbl>
      <w:tblPr>
        <w:tblStyle w:val="Tablaconcuadrcula"/>
        <w:tblW w:w="0" w:type="auto"/>
        <w:tblInd w:w="1129" w:type="dxa"/>
        <w:tblLook w:val="04A0" w:firstRow="1" w:lastRow="0" w:firstColumn="1" w:lastColumn="0" w:noHBand="0" w:noVBand="1"/>
      </w:tblPr>
      <w:tblGrid>
        <w:gridCol w:w="8499"/>
      </w:tblGrid>
      <w:tr w:rsidR="00181550" w14:paraId="6A4D46F7" w14:textId="77777777" w:rsidTr="00F44359">
        <w:tc>
          <w:tcPr>
            <w:tcW w:w="8499" w:type="dxa"/>
          </w:tcPr>
          <w:p w14:paraId="6AB4E823" w14:textId="77777777" w:rsidR="00181550" w:rsidRDefault="00181550" w:rsidP="00181550">
            <w:pPr>
              <w:pStyle w:val="consolas"/>
              <w:ind w:left="0"/>
              <w:jc w:val="both"/>
              <w:rPr>
                <w:color w:val="70AD47" w:themeColor="accent6"/>
                <w:lang w:val="es-ES"/>
              </w:rPr>
            </w:pPr>
            <w:r w:rsidRPr="00CB0267">
              <w:rPr>
                <w:color w:val="BF8F00" w:themeColor="accent4" w:themeShade="BF"/>
                <w:lang w:val="es-ES"/>
              </w:rPr>
              <w:t xml:space="preserve">#define </w:t>
            </w:r>
            <w:r w:rsidRPr="00CB0267">
              <w:rPr>
                <w:color w:val="auto"/>
                <w:lang w:val="es-ES"/>
              </w:rPr>
              <w:t xml:space="preserve">INVALID_ID 255  </w:t>
            </w:r>
            <w:r w:rsidRPr="00CB0267">
              <w:rPr>
                <w:color w:val="70AD47" w:themeColor="accent6"/>
                <w:lang w:val="es-ES"/>
              </w:rPr>
              <w:t>//ID de los eventos inválidos</w:t>
            </w:r>
          </w:p>
          <w:p w14:paraId="393A6A38" w14:textId="77777777" w:rsidR="00181550" w:rsidRPr="00CB0267" w:rsidRDefault="00181550" w:rsidP="00181550">
            <w:pPr>
              <w:pStyle w:val="consolas"/>
              <w:ind w:left="0"/>
              <w:jc w:val="both"/>
              <w:rPr>
                <w:color w:val="70AD47" w:themeColor="accent6"/>
                <w:lang w:val="es-ES"/>
              </w:rPr>
            </w:pPr>
          </w:p>
          <w:p w14:paraId="1109C894" w14:textId="77777777" w:rsidR="00181550" w:rsidRPr="008F4CBF" w:rsidRDefault="00181550" w:rsidP="00181550">
            <w:pPr>
              <w:pStyle w:val="consolas"/>
              <w:jc w:val="both"/>
              <w:rPr>
                <w:color w:val="70AD47" w:themeColor="accent6"/>
                <w:lang w:val="es-ES"/>
              </w:rPr>
            </w:pPr>
            <w:r w:rsidRPr="008F4CBF">
              <w:rPr>
                <w:color w:val="70AD47" w:themeColor="accent6"/>
                <w:lang w:val="es-ES"/>
              </w:rPr>
              <w:t>/*</w:t>
            </w:r>
          </w:p>
          <w:p w14:paraId="3F608E43" w14:textId="77777777" w:rsidR="00181550" w:rsidRPr="008F4CBF" w:rsidRDefault="00181550" w:rsidP="00181550">
            <w:pPr>
              <w:pStyle w:val="consolas"/>
              <w:jc w:val="both"/>
              <w:rPr>
                <w:color w:val="70AD47" w:themeColor="accent6"/>
                <w:lang w:val="es-ES"/>
              </w:rPr>
            </w:pPr>
            <w:r w:rsidRPr="008F4CBF">
              <w:rPr>
                <w:color w:val="70AD47" w:themeColor="accent6"/>
                <w:lang w:val="es-ES"/>
              </w:rPr>
              <w:t xml:space="preserve"> * Tipo de evento invalido</w:t>
            </w:r>
          </w:p>
          <w:p w14:paraId="763E7887" w14:textId="77777777" w:rsidR="00181550" w:rsidRPr="008F4CBF" w:rsidRDefault="00181550" w:rsidP="00181550">
            <w:pPr>
              <w:pStyle w:val="consolas"/>
              <w:jc w:val="both"/>
              <w:rPr>
                <w:color w:val="70AD47" w:themeColor="accent6"/>
                <w:lang w:val="es-ES"/>
              </w:rPr>
            </w:pPr>
            <w:r w:rsidRPr="008F4CBF">
              <w:rPr>
                <w:color w:val="70AD47" w:themeColor="accent6"/>
                <w:lang w:val="es-ES"/>
              </w:rPr>
              <w:t xml:space="preserve"> */</w:t>
            </w:r>
          </w:p>
          <w:p w14:paraId="55A2CB3A" w14:textId="77777777" w:rsidR="00181550" w:rsidRPr="008F4CBF" w:rsidRDefault="00181550" w:rsidP="00181550">
            <w:pPr>
              <w:pStyle w:val="consolas"/>
              <w:jc w:val="both"/>
              <w:rPr>
                <w:lang w:val="es-ES"/>
              </w:rPr>
            </w:pPr>
            <w:proofErr w:type="spellStart"/>
            <w:r w:rsidRPr="008F4CBF">
              <w:rPr>
                <w:color w:val="4472C4" w:themeColor="accent1"/>
                <w:lang w:val="es-ES"/>
              </w:rPr>
              <w:t>static</w:t>
            </w:r>
            <w:proofErr w:type="spellEnd"/>
            <w:r w:rsidRPr="008F4CBF">
              <w:rPr>
                <w:color w:val="4472C4" w:themeColor="accent1"/>
                <w:lang w:val="es-ES"/>
              </w:rPr>
              <w:t xml:space="preserve"> Evento </w:t>
            </w:r>
            <w:proofErr w:type="spellStart"/>
            <w:r w:rsidRPr="008F4CBF">
              <w:rPr>
                <w:lang w:val="es-ES"/>
              </w:rPr>
              <w:t>eventoInvalido</w:t>
            </w:r>
            <w:proofErr w:type="spellEnd"/>
            <w:r w:rsidRPr="008F4CBF">
              <w:rPr>
                <w:lang w:val="es-ES"/>
              </w:rPr>
              <w:t xml:space="preserve"> = {INVALID_ID, </w:t>
            </w:r>
            <w:r w:rsidRPr="008F4CBF">
              <w:rPr>
                <w:color w:val="5B9BD5" w:themeColor="accent5"/>
                <w:lang w:val="es-ES"/>
              </w:rPr>
              <w:t>0</w:t>
            </w:r>
            <w:r w:rsidRPr="008F4CBF">
              <w:rPr>
                <w:lang w:val="es-ES"/>
              </w:rPr>
              <w:t xml:space="preserve">, </w:t>
            </w:r>
            <w:r w:rsidRPr="008F4CBF">
              <w:rPr>
                <w:color w:val="5B9BD5" w:themeColor="accent5"/>
                <w:lang w:val="es-ES"/>
              </w:rPr>
              <w:t>0</w:t>
            </w:r>
            <w:r w:rsidRPr="008F4CBF">
              <w:rPr>
                <w:lang w:val="es-ES"/>
              </w:rPr>
              <w:t>};</w:t>
            </w:r>
          </w:p>
          <w:p w14:paraId="615B5765" w14:textId="77777777" w:rsidR="00181550" w:rsidRPr="008F4CBF" w:rsidRDefault="00181550" w:rsidP="00181550">
            <w:pPr>
              <w:pStyle w:val="consolas"/>
              <w:jc w:val="both"/>
              <w:rPr>
                <w:lang w:val="es-ES"/>
              </w:rPr>
            </w:pPr>
          </w:p>
          <w:p w14:paraId="0834AA0B" w14:textId="77777777" w:rsidR="00181550" w:rsidRPr="00D91670" w:rsidRDefault="00181550" w:rsidP="00181550">
            <w:pPr>
              <w:pStyle w:val="consolas"/>
              <w:jc w:val="both"/>
              <w:rPr>
                <w:color w:val="70AD47" w:themeColor="accent6"/>
                <w:lang w:val="es-ES"/>
              </w:rPr>
            </w:pPr>
            <w:r w:rsidRPr="00D91670">
              <w:rPr>
                <w:color w:val="70AD47" w:themeColor="accent6"/>
                <w:lang w:val="es-ES"/>
              </w:rPr>
              <w:t>/*</w:t>
            </w:r>
          </w:p>
          <w:p w14:paraId="676C0E22" w14:textId="77777777" w:rsidR="00181550" w:rsidRPr="00D91670" w:rsidRDefault="00181550" w:rsidP="00181550">
            <w:pPr>
              <w:pStyle w:val="consolas"/>
              <w:jc w:val="both"/>
              <w:rPr>
                <w:color w:val="70AD47" w:themeColor="accent6"/>
                <w:lang w:val="es-ES"/>
              </w:rPr>
            </w:pPr>
            <w:r w:rsidRPr="00D91670">
              <w:rPr>
                <w:color w:val="70AD47" w:themeColor="accent6"/>
                <w:lang w:val="es-ES"/>
              </w:rPr>
              <w:t xml:space="preserve"> * Tipo para definir el id de cada tipo de evento</w:t>
            </w:r>
          </w:p>
          <w:p w14:paraId="376719A6" w14:textId="77777777" w:rsidR="00181550" w:rsidRPr="00D91670" w:rsidRDefault="00181550" w:rsidP="00181550">
            <w:pPr>
              <w:pStyle w:val="consolas"/>
              <w:jc w:val="both"/>
              <w:rPr>
                <w:color w:val="70AD47" w:themeColor="accent6"/>
              </w:rPr>
            </w:pPr>
            <w:r w:rsidRPr="00D91670">
              <w:rPr>
                <w:color w:val="70AD47" w:themeColor="accent6"/>
                <w:lang w:val="es-ES"/>
              </w:rPr>
              <w:t xml:space="preserve"> </w:t>
            </w:r>
            <w:r w:rsidRPr="00D91670">
              <w:rPr>
                <w:color w:val="70AD47" w:themeColor="accent6"/>
              </w:rPr>
              <w:t>*/</w:t>
            </w:r>
          </w:p>
          <w:p w14:paraId="094FD358" w14:textId="77777777" w:rsidR="00181550" w:rsidRDefault="00181550" w:rsidP="00181550">
            <w:pPr>
              <w:pStyle w:val="consolas"/>
              <w:jc w:val="both"/>
            </w:pPr>
            <w:proofErr w:type="spellStart"/>
            <w:r w:rsidRPr="00D91670">
              <w:rPr>
                <w:color w:val="4472C4" w:themeColor="accent1"/>
              </w:rPr>
              <w:t>enum</w:t>
            </w:r>
            <w:proofErr w:type="spellEnd"/>
            <w:r w:rsidRPr="00D91670">
              <w:rPr>
                <w:color w:val="4472C4" w:themeColor="accent1"/>
              </w:rPr>
              <w:t xml:space="preserve"> </w:t>
            </w:r>
            <w:r>
              <w:t>{</w:t>
            </w:r>
          </w:p>
          <w:p w14:paraId="566B88DF" w14:textId="77777777" w:rsidR="00181550" w:rsidRDefault="00181550" w:rsidP="00181550">
            <w:pPr>
              <w:pStyle w:val="consolas"/>
              <w:jc w:val="both"/>
            </w:pPr>
            <w:r>
              <w:t xml:space="preserve">    </w:t>
            </w:r>
            <w:proofErr w:type="spellStart"/>
            <w:r>
              <w:t>Temp_perio</w:t>
            </w:r>
            <w:proofErr w:type="spellEnd"/>
            <w:r>
              <w:t xml:space="preserve"> = 0,</w:t>
            </w:r>
          </w:p>
          <w:p w14:paraId="766EABCC" w14:textId="77777777" w:rsidR="00181550" w:rsidRDefault="00181550" w:rsidP="00181550">
            <w:pPr>
              <w:pStyle w:val="consolas"/>
              <w:jc w:val="both"/>
            </w:pPr>
            <w:r>
              <w:t xml:space="preserve">    </w:t>
            </w:r>
            <w:proofErr w:type="spellStart"/>
            <w:r>
              <w:t>Set_Alarma</w:t>
            </w:r>
            <w:proofErr w:type="spellEnd"/>
            <w:r>
              <w:t xml:space="preserve"> = 1,</w:t>
            </w:r>
          </w:p>
          <w:p w14:paraId="0EC1BAAE" w14:textId="77777777" w:rsidR="00181550" w:rsidRDefault="00181550" w:rsidP="00181550">
            <w:pPr>
              <w:pStyle w:val="consolas"/>
              <w:jc w:val="both"/>
            </w:pPr>
            <w:r>
              <w:t xml:space="preserve">    Check_Pulsacion_EINT1 = 2,</w:t>
            </w:r>
          </w:p>
          <w:p w14:paraId="39236B92" w14:textId="77777777" w:rsidR="00181550" w:rsidRDefault="00181550" w:rsidP="00181550">
            <w:pPr>
              <w:pStyle w:val="consolas"/>
              <w:jc w:val="both"/>
            </w:pPr>
            <w:r>
              <w:t xml:space="preserve">    Pulsacion_EINT1 = 3,</w:t>
            </w:r>
          </w:p>
          <w:p w14:paraId="1EE28906" w14:textId="77777777" w:rsidR="00181550" w:rsidRDefault="00181550" w:rsidP="00181550">
            <w:pPr>
              <w:pStyle w:val="consolas"/>
              <w:jc w:val="both"/>
            </w:pPr>
            <w:r>
              <w:t xml:space="preserve">    </w:t>
            </w:r>
            <w:proofErr w:type="spellStart"/>
            <w:r>
              <w:t>Power_Down</w:t>
            </w:r>
            <w:proofErr w:type="spellEnd"/>
            <w:r>
              <w:t xml:space="preserve"> = 4,</w:t>
            </w:r>
          </w:p>
          <w:p w14:paraId="73AF5B81" w14:textId="77777777" w:rsidR="00181550" w:rsidRPr="00536891" w:rsidRDefault="00181550" w:rsidP="00181550">
            <w:pPr>
              <w:pStyle w:val="consolas"/>
              <w:jc w:val="both"/>
              <w:rPr>
                <w:lang w:val="es-ES"/>
              </w:rPr>
            </w:pPr>
            <w:r>
              <w:t xml:space="preserve">    </w:t>
            </w:r>
            <w:proofErr w:type="spellStart"/>
            <w:r w:rsidRPr="00536891">
              <w:rPr>
                <w:lang w:val="es-ES"/>
              </w:rPr>
              <w:t>Apagar_Validacion</w:t>
            </w:r>
            <w:proofErr w:type="spellEnd"/>
            <w:r w:rsidRPr="00536891">
              <w:rPr>
                <w:lang w:val="es-ES"/>
              </w:rPr>
              <w:t xml:space="preserve"> = 5,</w:t>
            </w:r>
          </w:p>
          <w:p w14:paraId="29566A23" w14:textId="77777777" w:rsidR="00181550" w:rsidRPr="00536891" w:rsidRDefault="00181550" w:rsidP="00181550">
            <w:pPr>
              <w:pStyle w:val="consolas"/>
              <w:jc w:val="both"/>
              <w:rPr>
                <w:lang w:val="es-ES"/>
              </w:rPr>
            </w:pPr>
            <w:r w:rsidRPr="00536891">
              <w:rPr>
                <w:lang w:val="es-ES"/>
              </w:rPr>
              <w:t xml:space="preserve">    Terminar = 6,</w:t>
            </w:r>
          </w:p>
          <w:p w14:paraId="7332875F" w14:textId="77777777" w:rsidR="00181550" w:rsidRPr="00536891" w:rsidRDefault="00181550" w:rsidP="00181550">
            <w:pPr>
              <w:pStyle w:val="consolas"/>
              <w:jc w:val="both"/>
              <w:rPr>
                <w:lang w:val="es-ES"/>
              </w:rPr>
            </w:pPr>
            <w:r w:rsidRPr="00536891">
              <w:rPr>
                <w:lang w:val="es-ES"/>
              </w:rPr>
              <w:t xml:space="preserve">    Latido = 7,</w:t>
            </w:r>
          </w:p>
          <w:p w14:paraId="74802C5D" w14:textId="77777777" w:rsidR="00181550" w:rsidRPr="00536891" w:rsidRDefault="00181550" w:rsidP="00181550">
            <w:pPr>
              <w:pStyle w:val="consolas"/>
              <w:jc w:val="both"/>
              <w:rPr>
                <w:lang w:val="es-ES"/>
              </w:rPr>
            </w:pPr>
            <w:r w:rsidRPr="00536891">
              <w:rPr>
                <w:lang w:val="es-ES"/>
              </w:rPr>
              <w:lastRenderedPageBreak/>
              <w:t xml:space="preserve">    </w:t>
            </w:r>
            <w:proofErr w:type="spellStart"/>
            <w:r w:rsidRPr="00536891">
              <w:rPr>
                <w:lang w:val="es-ES"/>
              </w:rPr>
              <w:t>No_Confir_Jugada</w:t>
            </w:r>
            <w:proofErr w:type="spellEnd"/>
            <w:r w:rsidRPr="00536891">
              <w:rPr>
                <w:lang w:val="es-ES"/>
              </w:rPr>
              <w:t xml:space="preserve"> = 8,</w:t>
            </w:r>
          </w:p>
          <w:p w14:paraId="7432D881" w14:textId="77777777" w:rsidR="00181550" w:rsidRPr="00536891" w:rsidRDefault="00181550" w:rsidP="00181550">
            <w:pPr>
              <w:pStyle w:val="consolas"/>
              <w:jc w:val="both"/>
              <w:rPr>
                <w:lang w:val="es-ES"/>
              </w:rPr>
            </w:pPr>
            <w:r w:rsidRPr="00536891">
              <w:rPr>
                <w:lang w:val="es-ES"/>
              </w:rPr>
              <w:t xml:space="preserve">    </w:t>
            </w:r>
            <w:proofErr w:type="spellStart"/>
            <w:r w:rsidRPr="00536891">
              <w:rPr>
                <w:lang w:val="es-ES"/>
              </w:rPr>
              <w:t>Latido_Validacion</w:t>
            </w:r>
            <w:proofErr w:type="spellEnd"/>
            <w:r w:rsidRPr="00536891">
              <w:rPr>
                <w:lang w:val="es-ES"/>
              </w:rPr>
              <w:t xml:space="preserve"> = 9,</w:t>
            </w:r>
          </w:p>
          <w:p w14:paraId="5DA8BC48" w14:textId="77777777" w:rsidR="00181550" w:rsidRPr="00536891" w:rsidRDefault="00181550" w:rsidP="00181550">
            <w:pPr>
              <w:pStyle w:val="consolas"/>
              <w:ind w:left="-254" w:firstLine="284"/>
              <w:jc w:val="both"/>
              <w:rPr>
                <w:lang w:val="es-ES"/>
              </w:rPr>
            </w:pPr>
            <w:r w:rsidRPr="00536891">
              <w:rPr>
                <w:lang w:val="es-ES"/>
              </w:rPr>
              <w:t xml:space="preserve">    Candidatos = 10,</w:t>
            </w:r>
          </w:p>
          <w:p w14:paraId="2D4BF3E5" w14:textId="77777777" w:rsidR="00181550" w:rsidRPr="00536891" w:rsidRDefault="00181550" w:rsidP="00181550">
            <w:pPr>
              <w:pStyle w:val="consolas"/>
              <w:jc w:val="both"/>
              <w:rPr>
                <w:lang w:val="es-ES"/>
              </w:rPr>
            </w:pPr>
            <w:r w:rsidRPr="00536891">
              <w:rPr>
                <w:lang w:val="es-ES"/>
              </w:rPr>
              <w:t xml:space="preserve">    Jugada = 11,</w:t>
            </w:r>
          </w:p>
          <w:p w14:paraId="55D85495" w14:textId="77777777" w:rsidR="00181550" w:rsidRPr="00536891" w:rsidRDefault="00181550" w:rsidP="00181550">
            <w:pPr>
              <w:pStyle w:val="consolas"/>
              <w:jc w:val="both"/>
              <w:rPr>
                <w:lang w:val="es-ES"/>
              </w:rPr>
            </w:pPr>
            <w:r w:rsidRPr="00536891">
              <w:rPr>
                <w:lang w:val="es-ES"/>
              </w:rPr>
              <w:t xml:space="preserve">    </w:t>
            </w:r>
            <w:proofErr w:type="spellStart"/>
            <w:r w:rsidRPr="00536891">
              <w:rPr>
                <w:lang w:val="es-ES"/>
              </w:rPr>
              <w:t>Feed</w:t>
            </w:r>
            <w:proofErr w:type="spellEnd"/>
            <w:r w:rsidRPr="00536891">
              <w:rPr>
                <w:lang w:val="es-ES"/>
              </w:rPr>
              <w:t xml:space="preserve"> = 12,</w:t>
            </w:r>
          </w:p>
          <w:p w14:paraId="6731C167" w14:textId="77777777" w:rsidR="00181550" w:rsidRDefault="00181550" w:rsidP="00181550">
            <w:pPr>
              <w:pStyle w:val="consolas"/>
              <w:jc w:val="both"/>
            </w:pPr>
            <w:r w:rsidRPr="00536891">
              <w:rPr>
                <w:lang w:val="es-ES"/>
              </w:rPr>
              <w:t xml:space="preserve">    </w:t>
            </w:r>
            <w:r>
              <w:t>Start = 13,</w:t>
            </w:r>
          </w:p>
          <w:p w14:paraId="7AD56E1F" w14:textId="77777777" w:rsidR="00181550" w:rsidRDefault="00181550" w:rsidP="00181550">
            <w:pPr>
              <w:pStyle w:val="consolas"/>
              <w:jc w:val="both"/>
            </w:pPr>
            <w:r w:rsidRPr="00536891">
              <w:rPr>
                <w:lang w:val="es-ES"/>
              </w:rPr>
              <w:t xml:space="preserve">    </w:t>
            </w:r>
            <w:proofErr w:type="spellStart"/>
            <w:r>
              <w:t>Check_Terminado_PWDOWN</w:t>
            </w:r>
            <w:proofErr w:type="spellEnd"/>
            <w:r>
              <w:t xml:space="preserve"> = 14</w:t>
            </w:r>
          </w:p>
          <w:p w14:paraId="27AB1B91" w14:textId="23FFFF4A" w:rsidR="00181550" w:rsidRDefault="00181550" w:rsidP="006A6D79">
            <w:pPr>
              <w:pStyle w:val="consolas"/>
            </w:pPr>
            <w:r>
              <w:t>};</w:t>
            </w:r>
          </w:p>
        </w:tc>
      </w:tr>
    </w:tbl>
    <w:p w14:paraId="5B6C3590" w14:textId="77777777" w:rsidR="00D33363" w:rsidRDefault="00D33363" w:rsidP="00F44359">
      <w:pPr>
        <w:pStyle w:val="Textosanidados"/>
        <w:ind w:left="1134"/>
      </w:pPr>
      <w:r>
        <w:t xml:space="preserve">Además, añadimos una función </w:t>
      </w:r>
      <w:proofErr w:type="spellStart"/>
      <w:r>
        <w:t>es_valido</w:t>
      </w:r>
      <w:proofErr w:type="spellEnd"/>
      <w:r>
        <w:t>(Evento* e) para saber que eventos son validos, debido a que hay funciones que han de devolver un dato de tipo evento de manera forzosa. Se define un evento inválido con identificador 255 el cual es devuelto en dichas ocasiones.</w:t>
      </w:r>
    </w:p>
    <w:p w14:paraId="499AB58B" w14:textId="77D61309" w:rsidR="00D33363" w:rsidRDefault="00D33363" w:rsidP="00F44359">
      <w:pPr>
        <w:pStyle w:val="dameunaA"/>
      </w:pPr>
      <w:r>
        <w:t>Cola de eventos</w:t>
      </w:r>
    </w:p>
    <w:p w14:paraId="0B44C131" w14:textId="77777777" w:rsidR="00D33363" w:rsidRDefault="00D33363" w:rsidP="00F44359">
      <w:pPr>
        <w:pStyle w:val="Textosanidados"/>
        <w:ind w:left="1134"/>
      </w:pPr>
      <w:r>
        <w:t xml:space="preserve">Para el diseño de la cola creamos un </w:t>
      </w:r>
      <w:proofErr w:type="spellStart"/>
      <w:r>
        <w:t>struct</w:t>
      </w:r>
      <w:proofErr w:type="spellEnd"/>
      <w:r>
        <w:t xml:space="preserve"> que se compone de lo siguiente:</w:t>
      </w:r>
    </w:p>
    <w:p w14:paraId="67B435C3" w14:textId="3E32E9B2" w:rsidR="00D33363" w:rsidRDefault="00D33363" w:rsidP="00F44359">
      <w:pPr>
        <w:pStyle w:val="Textosanidados"/>
        <w:numPr>
          <w:ilvl w:val="0"/>
          <w:numId w:val="43"/>
        </w:numPr>
        <w:ind w:left="1418" w:hanging="284"/>
      </w:pPr>
      <w:proofErr w:type="spellStart"/>
      <w:r>
        <w:t>Array</w:t>
      </w:r>
      <w:proofErr w:type="spellEnd"/>
      <w:r>
        <w:t xml:space="preserve"> de "Eventos" de tamaño 32</w:t>
      </w:r>
    </w:p>
    <w:p w14:paraId="077F6631" w14:textId="77777777" w:rsidR="00D33363" w:rsidRDefault="00D33363" w:rsidP="00F44359">
      <w:pPr>
        <w:pStyle w:val="Textosanidados"/>
        <w:numPr>
          <w:ilvl w:val="0"/>
          <w:numId w:val="43"/>
        </w:numPr>
        <w:ind w:left="1418" w:hanging="284"/>
      </w:pPr>
      <w:r>
        <w:t>Un entero que guarda el índice del evento mas antiguo</w:t>
      </w:r>
    </w:p>
    <w:p w14:paraId="7846400F" w14:textId="3A147756" w:rsidR="00E93E7D" w:rsidRDefault="00D33363" w:rsidP="00F44359">
      <w:pPr>
        <w:pStyle w:val="Textosanidados"/>
        <w:numPr>
          <w:ilvl w:val="0"/>
          <w:numId w:val="43"/>
        </w:numPr>
        <w:ind w:left="1418" w:hanging="284"/>
      </w:pPr>
      <w:r>
        <w:t>Un entero que guarda el índice del siguiente evento encolado</w:t>
      </w:r>
    </w:p>
    <w:p w14:paraId="7456E17B" w14:textId="78C9133C" w:rsidR="00D33363" w:rsidRDefault="00D33363" w:rsidP="00F44359">
      <w:pPr>
        <w:pStyle w:val="Textosanidados"/>
        <w:numPr>
          <w:ilvl w:val="0"/>
          <w:numId w:val="43"/>
        </w:numPr>
        <w:ind w:left="1418" w:hanging="284"/>
      </w:pPr>
      <w:r>
        <w:t xml:space="preserve">Un entero que cuente el numero de eventos guardados en el </w:t>
      </w:r>
      <w:proofErr w:type="spellStart"/>
      <w:r>
        <w:t>array</w:t>
      </w:r>
      <w:proofErr w:type="spellEnd"/>
    </w:p>
    <w:tbl>
      <w:tblPr>
        <w:tblStyle w:val="Tablaconcuadrcula"/>
        <w:tblW w:w="0" w:type="auto"/>
        <w:tblInd w:w="1129" w:type="dxa"/>
        <w:tblLook w:val="04A0" w:firstRow="1" w:lastRow="0" w:firstColumn="1" w:lastColumn="0" w:noHBand="0" w:noVBand="1"/>
      </w:tblPr>
      <w:tblGrid>
        <w:gridCol w:w="8499"/>
      </w:tblGrid>
      <w:tr w:rsidR="00181550" w14:paraId="06F6087D" w14:textId="77777777" w:rsidTr="00F44359">
        <w:tc>
          <w:tcPr>
            <w:tcW w:w="8499" w:type="dxa"/>
          </w:tcPr>
          <w:p w14:paraId="20C329D9" w14:textId="77777777" w:rsidR="00181550" w:rsidRDefault="00181550" w:rsidP="00181550">
            <w:pPr>
              <w:pStyle w:val="consolas"/>
              <w:jc w:val="both"/>
            </w:pPr>
            <w:r w:rsidRPr="00CB0267">
              <w:rPr>
                <w:color w:val="BF8F00" w:themeColor="accent4" w:themeShade="BF"/>
              </w:rPr>
              <w:t>#</w:t>
            </w:r>
            <w:proofErr w:type="gramStart"/>
            <w:r w:rsidRPr="00CB0267">
              <w:rPr>
                <w:color w:val="BF8F00" w:themeColor="accent4" w:themeShade="BF"/>
              </w:rPr>
              <w:t>define</w:t>
            </w:r>
            <w:proofErr w:type="gramEnd"/>
            <w:r w:rsidRPr="00CB0267">
              <w:rPr>
                <w:color w:val="BF8F00" w:themeColor="accent4" w:themeShade="BF"/>
              </w:rPr>
              <w:t xml:space="preserve"> </w:t>
            </w:r>
            <w:r>
              <w:t>MAX_EVENTOS 32</w:t>
            </w:r>
          </w:p>
          <w:p w14:paraId="7A291DAE" w14:textId="77777777" w:rsidR="00181550" w:rsidRDefault="00181550" w:rsidP="00181550">
            <w:pPr>
              <w:pStyle w:val="consolas"/>
              <w:jc w:val="both"/>
            </w:pPr>
          </w:p>
          <w:p w14:paraId="166490BA" w14:textId="77777777" w:rsidR="00181550" w:rsidRDefault="00181550" w:rsidP="00181550">
            <w:pPr>
              <w:pStyle w:val="consolas"/>
              <w:jc w:val="both"/>
            </w:pPr>
            <w:r w:rsidRPr="00CB0267">
              <w:rPr>
                <w:color w:val="4472C4" w:themeColor="accent1"/>
              </w:rPr>
              <w:t xml:space="preserve">typedef struct </w:t>
            </w:r>
            <w:r>
              <w:t xml:space="preserve">Cola </w:t>
            </w:r>
            <w:proofErr w:type="spellStart"/>
            <w:r>
              <w:t>Cola</w:t>
            </w:r>
            <w:proofErr w:type="spellEnd"/>
            <w:r>
              <w:t>;</w:t>
            </w:r>
          </w:p>
          <w:p w14:paraId="2B10F46E" w14:textId="77777777" w:rsidR="00181550" w:rsidRDefault="00181550" w:rsidP="00181550">
            <w:pPr>
              <w:pStyle w:val="consolas"/>
              <w:jc w:val="both"/>
            </w:pPr>
          </w:p>
          <w:p w14:paraId="447DF707" w14:textId="77777777" w:rsidR="00181550" w:rsidRPr="00CB0267" w:rsidRDefault="00181550" w:rsidP="00181550">
            <w:pPr>
              <w:pStyle w:val="consolas"/>
              <w:jc w:val="both"/>
              <w:rPr>
                <w:lang w:val="es-ES"/>
              </w:rPr>
            </w:pPr>
            <w:proofErr w:type="spellStart"/>
            <w:r w:rsidRPr="00CB0267">
              <w:rPr>
                <w:color w:val="4472C4" w:themeColor="accent1"/>
                <w:lang w:val="es-ES"/>
              </w:rPr>
              <w:t>struct</w:t>
            </w:r>
            <w:proofErr w:type="spellEnd"/>
            <w:r w:rsidRPr="00CB0267">
              <w:rPr>
                <w:color w:val="4472C4" w:themeColor="accent1"/>
                <w:lang w:val="es-ES"/>
              </w:rPr>
              <w:t xml:space="preserve"> </w:t>
            </w:r>
            <w:r w:rsidRPr="00CB0267">
              <w:rPr>
                <w:lang w:val="es-ES"/>
              </w:rPr>
              <w:t>Cola {</w:t>
            </w:r>
          </w:p>
          <w:p w14:paraId="2F7AA3EE" w14:textId="77777777" w:rsidR="00181550" w:rsidRPr="00CB0267" w:rsidRDefault="00181550" w:rsidP="00181550">
            <w:pPr>
              <w:pStyle w:val="consolas"/>
              <w:jc w:val="both"/>
              <w:rPr>
                <w:lang w:val="es-ES"/>
              </w:rPr>
            </w:pPr>
            <w:r w:rsidRPr="00CB0267">
              <w:rPr>
                <w:lang w:val="es-ES"/>
              </w:rPr>
              <w:t xml:space="preserve">    </w:t>
            </w:r>
            <w:r w:rsidRPr="00CB0267">
              <w:rPr>
                <w:color w:val="4472C4" w:themeColor="accent1"/>
                <w:lang w:val="es-ES"/>
              </w:rPr>
              <w:t xml:space="preserve">Evento  </w:t>
            </w:r>
            <w:r w:rsidRPr="00CB0267">
              <w:rPr>
                <w:lang w:val="es-ES"/>
              </w:rPr>
              <w:t>eventos[MAX_EVENTOS];</w:t>
            </w:r>
          </w:p>
          <w:p w14:paraId="0EEFB9E1" w14:textId="77777777" w:rsidR="00181550" w:rsidRPr="00CB0267" w:rsidRDefault="00181550" w:rsidP="00181550">
            <w:pPr>
              <w:pStyle w:val="consolas"/>
              <w:jc w:val="both"/>
              <w:rPr>
                <w:lang w:val="es-ES"/>
              </w:rPr>
            </w:pPr>
            <w:r w:rsidRPr="00CB0267">
              <w:rPr>
                <w:color w:val="4472C4" w:themeColor="accent1"/>
                <w:lang w:val="es-ES"/>
              </w:rPr>
              <w:t xml:space="preserve">    uint8_t </w:t>
            </w:r>
            <w:proofErr w:type="spellStart"/>
            <w:r w:rsidRPr="00CB0267">
              <w:rPr>
                <w:lang w:val="es-ES"/>
              </w:rPr>
              <w:t>indPrimEv</w:t>
            </w:r>
            <w:proofErr w:type="spellEnd"/>
            <w:r w:rsidRPr="00CB0267">
              <w:rPr>
                <w:lang w:val="es-ES"/>
              </w:rPr>
              <w:t xml:space="preserve">;      </w:t>
            </w:r>
            <w:r w:rsidRPr="00CB0267">
              <w:rPr>
                <w:color w:val="70AD47" w:themeColor="accent6"/>
                <w:lang w:val="es-ES"/>
              </w:rPr>
              <w:t>// Índice del evento más antiguo de la cola</w:t>
            </w:r>
          </w:p>
          <w:p w14:paraId="1DBAAD1B" w14:textId="77777777" w:rsidR="00181550" w:rsidRPr="00CB0267" w:rsidRDefault="00181550" w:rsidP="00181550">
            <w:pPr>
              <w:pStyle w:val="consolas"/>
              <w:jc w:val="both"/>
              <w:rPr>
                <w:lang w:val="es-ES"/>
              </w:rPr>
            </w:pPr>
            <w:r w:rsidRPr="00CB0267">
              <w:rPr>
                <w:color w:val="4472C4" w:themeColor="accent1"/>
                <w:lang w:val="es-ES"/>
              </w:rPr>
              <w:t xml:space="preserve">    uint8_t </w:t>
            </w:r>
            <w:proofErr w:type="spellStart"/>
            <w:r w:rsidRPr="00CB0267">
              <w:rPr>
                <w:lang w:val="es-ES"/>
              </w:rPr>
              <w:t>indProxEv</w:t>
            </w:r>
            <w:proofErr w:type="spellEnd"/>
            <w:r w:rsidRPr="00CB0267">
              <w:rPr>
                <w:lang w:val="es-ES"/>
              </w:rPr>
              <w:t xml:space="preserve">;      </w:t>
            </w:r>
            <w:r w:rsidRPr="00CB0267">
              <w:rPr>
                <w:color w:val="70AD47" w:themeColor="accent6"/>
                <w:lang w:val="es-ES"/>
              </w:rPr>
              <w:t>// Índice del siguiente evento a encolar</w:t>
            </w:r>
          </w:p>
          <w:p w14:paraId="1D8F9969" w14:textId="77777777" w:rsidR="00181550" w:rsidRDefault="00181550" w:rsidP="00181550">
            <w:pPr>
              <w:pStyle w:val="consolas"/>
              <w:jc w:val="both"/>
            </w:pPr>
            <w:r w:rsidRPr="00CB0267">
              <w:rPr>
                <w:lang w:val="es-ES"/>
              </w:rPr>
              <w:t xml:space="preserve">    </w:t>
            </w:r>
            <w:r w:rsidRPr="00CB0267">
              <w:rPr>
                <w:color w:val="4472C4" w:themeColor="accent1"/>
              </w:rPr>
              <w:t xml:space="preserve">uint8_t </w:t>
            </w:r>
            <w:proofErr w:type="spellStart"/>
            <w:r>
              <w:t>numEventos</w:t>
            </w:r>
            <w:proofErr w:type="spellEnd"/>
            <w:r>
              <w:t>;</w:t>
            </w:r>
          </w:p>
          <w:p w14:paraId="3485AACB" w14:textId="1098378E" w:rsidR="00181550" w:rsidRDefault="00181550" w:rsidP="00181550">
            <w:pPr>
              <w:pStyle w:val="Textosanidados"/>
              <w:ind w:left="0"/>
            </w:pPr>
            <w:r>
              <w:t>};</w:t>
            </w:r>
          </w:p>
        </w:tc>
      </w:tr>
    </w:tbl>
    <w:p w14:paraId="44153015" w14:textId="77777777" w:rsidR="00D33363" w:rsidRDefault="00D33363" w:rsidP="00F44359">
      <w:pPr>
        <w:pStyle w:val="Textosanidados"/>
        <w:ind w:left="1134"/>
      </w:pPr>
      <w:r>
        <w:t>Creamos las operaciones básicas para gestionar una cola:</w:t>
      </w:r>
    </w:p>
    <w:p w14:paraId="7BE26DF7" w14:textId="77777777" w:rsidR="00D33363" w:rsidRDefault="00D33363" w:rsidP="00F44359">
      <w:pPr>
        <w:pStyle w:val="Textosanidados"/>
        <w:numPr>
          <w:ilvl w:val="0"/>
          <w:numId w:val="42"/>
        </w:numPr>
        <w:ind w:left="1418" w:hanging="284"/>
      </w:pPr>
      <w:proofErr w:type="spellStart"/>
      <w:r>
        <w:t>cola_crear_vacia</w:t>
      </w:r>
      <w:proofErr w:type="spellEnd"/>
      <w:r>
        <w:t>() para crear una cola vacía</w:t>
      </w:r>
    </w:p>
    <w:p w14:paraId="38A1A2DA" w14:textId="77777777" w:rsidR="00D33363" w:rsidRDefault="00D33363" w:rsidP="00F44359">
      <w:pPr>
        <w:pStyle w:val="Textosanidados"/>
        <w:numPr>
          <w:ilvl w:val="0"/>
          <w:numId w:val="42"/>
        </w:numPr>
        <w:ind w:left="1418" w:hanging="284"/>
      </w:pPr>
      <w:proofErr w:type="spellStart"/>
      <w:r>
        <w:t>cola_guardar_evento</w:t>
      </w:r>
      <w:proofErr w:type="spellEnd"/>
      <w:r>
        <w:t xml:space="preserve">(Evento e) para añadir un evento a la cola y en caso de pasarnos activar el led de </w:t>
      </w:r>
      <w:proofErr w:type="spellStart"/>
      <w:r>
        <w:t>overflow</w:t>
      </w:r>
      <w:proofErr w:type="spellEnd"/>
      <w:r>
        <w:t xml:space="preserve"> del GPIO</w:t>
      </w:r>
    </w:p>
    <w:p w14:paraId="2BF1646E" w14:textId="77777777" w:rsidR="00D33363" w:rsidRDefault="00D33363" w:rsidP="00F44359">
      <w:pPr>
        <w:pStyle w:val="Textosanidados"/>
        <w:numPr>
          <w:ilvl w:val="0"/>
          <w:numId w:val="42"/>
        </w:numPr>
        <w:ind w:left="1418" w:hanging="284"/>
      </w:pPr>
      <w:proofErr w:type="spellStart"/>
      <w:r>
        <w:t>cola_desencola_mas_antigua</w:t>
      </w:r>
      <w:proofErr w:type="spellEnd"/>
      <w:r>
        <w:t>() para sacar de la cola el evento mas antiguo y devolverlo</w:t>
      </w:r>
    </w:p>
    <w:p w14:paraId="66A6A4A1" w14:textId="77777777" w:rsidR="00D33363" w:rsidRDefault="00D33363" w:rsidP="00F44359">
      <w:pPr>
        <w:pStyle w:val="Textosanidados"/>
        <w:numPr>
          <w:ilvl w:val="0"/>
          <w:numId w:val="42"/>
        </w:numPr>
        <w:ind w:left="1418" w:hanging="284"/>
      </w:pPr>
      <w:proofErr w:type="spellStart"/>
      <w:r>
        <w:t>cola_es_vacia</w:t>
      </w:r>
      <w:proofErr w:type="spellEnd"/>
      <w:r>
        <w:t>() para comprobar si la cola es vacía, devuelve 1 en caso afirmativo y 0 en caso contrario</w:t>
      </w:r>
    </w:p>
    <w:p w14:paraId="22069812" w14:textId="6827F5E7" w:rsidR="00D33363" w:rsidRPr="00F44359" w:rsidRDefault="00D33363" w:rsidP="00F44359">
      <w:pPr>
        <w:pStyle w:val="Textosanidados"/>
        <w:numPr>
          <w:ilvl w:val="0"/>
          <w:numId w:val="42"/>
        </w:numPr>
        <w:ind w:left="1418" w:hanging="284"/>
        <w:rPr>
          <w:rFonts w:ascii="Courier New" w:hAnsi="Courier New"/>
        </w:rPr>
      </w:pPr>
      <w:proofErr w:type="spellStart"/>
      <w:r>
        <w:t>cola_ultimo</w:t>
      </w:r>
      <w:proofErr w:type="spellEnd"/>
      <w:r>
        <w:t>() devuelve el evento mas nuevo encolado</w:t>
      </w:r>
    </w:p>
    <w:p w14:paraId="60117F33" w14:textId="1A49B107" w:rsidR="00F44359" w:rsidRDefault="00F44359" w:rsidP="00F44359">
      <w:pPr>
        <w:pStyle w:val="Textosanidados"/>
        <w:ind w:left="1559"/>
      </w:pPr>
    </w:p>
    <w:p w14:paraId="181929CB" w14:textId="19BF5B91" w:rsidR="00D3355B" w:rsidRDefault="00D3355B">
      <w:pPr>
        <w:ind w:left="0"/>
        <w:rPr>
          <w:rFonts w:ascii="Courier New" w:hAnsi="Courier New" w:cs="Times New Roman (Cuerpo en alfa"/>
          <w:color w:val="808080" w:themeColor="background1" w:themeShade="80"/>
          <w:sz w:val="21"/>
        </w:rPr>
      </w:pPr>
      <w:r>
        <w:rPr>
          <w:rFonts w:ascii="Courier New" w:hAnsi="Courier New"/>
        </w:rPr>
        <w:br w:type="page"/>
      </w:r>
    </w:p>
    <w:p w14:paraId="6AA52858" w14:textId="2828367C" w:rsidR="00D33363" w:rsidRDefault="00D33363" w:rsidP="00F44359">
      <w:pPr>
        <w:pStyle w:val="dameunaA"/>
      </w:pPr>
      <w:r>
        <w:lastRenderedPageBreak/>
        <w:t>Planificador</w:t>
      </w:r>
    </w:p>
    <w:p w14:paraId="4498C482" w14:textId="77777777" w:rsidR="00D33363" w:rsidRDefault="00D33363" w:rsidP="00F44359">
      <w:pPr>
        <w:pStyle w:val="Textosanidados"/>
        <w:ind w:left="1134"/>
        <w:rPr>
          <w:lang w:eastAsia="en-US"/>
        </w:rPr>
      </w:pPr>
      <w:r>
        <w:rPr>
          <w:lang w:eastAsia="en-US"/>
        </w:rPr>
        <w:t xml:space="preserve">Se trata del programa que va a estar ejecutándose de manera infinita. Su comportamiento es el siguiente: </w:t>
      </w:r>
    </w:p>
    <w:p w14:paraId="33B78ADE" w14:textId="77777777" w:rsidR="00D33363" w:rsidRDefault="00D33363" w:rsidP="00F44359">
      <w:pPr>
        <w:pStyle w:val="Textosanidados"/>
        <w:numPr>
          <w:ilvl w:val="0"/>
          <w:numId w:val="22"/>
        </w:numPr>
        <w:ind w:left="1418" w:hanging="284"/>
        <w:rPr>
          <w:lang w:eastAsia="en-US"/>
        </w:rPr>
      </w:pPr>
      <w:r>
        <w:rPr>
          <w:lang w:eastAsia="en-US"/>
        </w:rPr>
        <w:t>Inicializa todos los componentes del sistema creando la cola vacía, marca las entradas y salidas del GIPO para la interacción con el Sudoku, inicializa el gestor de alarmas, pulsación, energía y pasa a un bucle infinito.</w:t>
      </w:r>
    </w:p>
    <w:p w14:paraId="235736C0" w14:textId="77777777" w:rsidR="00D33363" w:rsidRDefault="00D33363" w:rsidP="00F44359">
      <w:pPr>
        <w:pStyle w:val="Textosanidados"/>
        <w:numPr>
          <w:ilvl w:val="0"/>
          <w:numId w:val="22"/>
        </w:numPr>
        <w:ind w:left="1418" w:hanging="284"/>
        <w:rPr>
          <w:lang w:eastAsia="en-US"/>
        </w:rPr>
      </w:pPr>
      <w:r>
        <w:rPr>
          <w:lang w:eastAsia="en-US"/>
        </w:rPr>
        <w:t xml:space="preserve">Una vez comenzado el bucle infinito, primero se lee el bit de </w:t>
      </w:r>
      <w:proofErr w:type="spellStart"/>
      <w:r>
        <w:rPr>
          <w:lang w:eastAsia="en-US"/>
        </w:rPr>
        <w:t>overflow</w:t>
      </w:r>
      <w:proofErr w:type="spellEnd"/>
      <w:r>
        <w:rPr>
          <w:lang w:eastAsia="en-US"/>
        </w:rPr>
        <w:t xml:space="preserve"> del GPIO para saber si la cola de eventos ha dado error (se ha desbordado) en cuyo caso para la ejecución.</w:t>
      </w:r>
    </w:p>
    <w:p w14:paraId="449AEEB7" w14:textId="77777777" w:rsidR="00D33363" w:rsidRDefault="00D33363" w:rsidP="00F44359">
      <w:pPr>
        <w:pStyle w:val="Textosanidados"/>
        <w:numPr>
          <w:ilvl w:val="0"/>
          <w:numId w:val="22"/>
        </w:numPr>
        <w:ind w:left="1418" w:hanging="284"/>
        <w:rPr>
          <w:lang w:eastAsia="en-US"/>
        </w:rPr>
      </w:pPr>
      <w:r>
        <w:rPr>
          <w:lang w:eastAsia="en-US"/>
        </w:rPr>
        <w:t>A continuación, va mirando si hay eventos en la cola y desencola el más antiguo (cola FIFO) y para cada tipo de evento si es válido realiza las operaciones que tenga que hacer.</w:t>
      </w:r>
    </w:p>
    <w:p w14:paraId="0E73B23C" w14:textId="06C4AB04" w:rsidR="00D33363" w:rsidRDefault="00D33363" w:rsidP="00F44359">
      <w:pPr>
        <w:pStyle w:val="Textosanidados"/>
        <w:numPr>
          <w:ilvl w:val="0"/>
          <w:numId w:val="22"/>
        </w:numPr>
        <w:ind w:left="1418" w:hanging="284"/>
        <w:rPr>
          <w:lang w:eastAsia="en-US"/>
        </w:rPr>
      </w:pPr>
      <w:r>
        <w:rPr>
          <w:lang w:eastAsia="en-US"/>
        </w:rPr>
        <w:t>Si la cola hubiese sido vacía, se pone al procesador en modo IDLE.</w:t>
      </w:r>
    </w:p>
    <w:p w14:paraId="21D650B3" w14:textId="6D752DC2" w:rsidR="00D33363" w:rsidRPr="00D33363" w:rsidRDefault="00D33363" w:rsidP="00D33363">
      <w:pPr>
        <w:pStyle w:val="Ttulo3"/>
      </w:pPr>
      <w:bookmarkStart w:id="24" w:name="_Toc93168244"/>
      <w:r>
        <w:t xml:space="preserve">Temporizadores y </w:t>
      </w:r>
      <w:r w:rsidR="00660AA9">
        <w:t xml:space="preserve">Gestor de </w:t>
      </w:r>
      <w:r>
        <w:t>alarmas</w:t>
      </w:r>
      <w:bookmarkEnd w:id="24"/>
    </w:p>
    <w:p w14:paraId="630653B0" w14:textId="77D743F9" w:rsidR="00D33363" w:rsidRPr="00E93E7D" w:rsidRDefault="00D33363" w:rsidP="00F44359">
      <w:pPr>
        <w:pStyle w:val="dameunaA"/>
        <w:numPr>
          <w:ilvl w:val="0"/>
          <w:numId w:val="25"/>
        </w:numPr>
      </w:pPr>
      <w:r w:rsidRPr="00E93E7D">
        <w:t>Temporizadores</w:t>
      </w:r>
    </w:p>
    <w:p w14:paraId="488E0F7E" w14:textId="77777777" w:rsidR="00D33363" w:rsidRDefault="00D33363" w:rsidP="00D33363">
      <w:pPr>
        <w:pStyle w:val="Textosanidados"/>
        <w:ind w:left="1134"/>
      </w:pPr>
      <w:r>
        <w:t>Para el desarrollo del sistema se utilizará el timer0 para la gestión de las alarmas y el timer1 para medir el tiempo del sistema.</w:t>
      </w:r>
    </w:p>
    <w:p w14:paraId="0CF53057" w14:textId="77777777" w:rsidR="00D33363" w:rsidRDefault="00D33363" w:rsidP="00D33363">
      <w:pPr>
        <w:pStyle w:val="Textosanidados"/>
        <w:ind w:left="1134"/>
      </w:pPr>
      <w:r>
        <w:t>Creamos las siguientes operaciones para interactuar con los temporizadores en donde llevaremos la cuenta de las interrupciones del timer1 con un entero volátil:</w:t>
      </w:r>
    </w:p>
    <w:p w14:paraId="463692A1" w14:textId="6C152D1E" w:rsidR="00D33363" w:rsidRDefault="00D33363" w:rsidP="003D348F">
      <w:pPr>
        <w:pStyle w:val="Textosanidados"/>
        <w:numPr>
          <w:ilvl w:val="0"/>
          <w:numId w:val="26"/>
        </w:numPr>
        <w:tabs>
          <w:tab w:val="left" w:pos="1276"/>
        </w:tabs>
        <w:ind w:left="1418" w:hanging="284"/>
      </w:pPr>
      <w:r w:rsidRPr="003D348F">
        <w:rPr>
          <w:color w:val="auto"/>
        </w:rPr>
        <w:t>Temporizador iniciar()</w:t>
      </w:r>
      <w:r w:rsidR="003D348F">
        <w:rPr>
          <w:color w:val="auto"/>
        </w:rPr>
        <w:t>:</w:t>
      </w:r>
      <w:r w:rsidRPr="003D348F">
        <w:rPr>
          <w:color w:val="auto"/>
        </w:rPr>
        <w:t xml:space="preserve"> </w:t>
      </w:r>
      <w:r>
        <w:t xml:space="preserve">configura el timer1 para que interrumpa el numero mínimo de veces </w:t>
      </w:r>
      <w:proofErr w:type="spellStart"/>
      <w:r>
        <w:t>osea</w:t>
      </w:r>
      <w:proofErr w:type="spellEnd"/>
      <w:r>
        <w:t>, cada 2^32 - 1 tics de reloj, además de configurar el reloj de los relojes para que trabajen a la máxima frecuencia posible. También habilitamos sus interrupciones y le asignamos su RSI</w:t>
      </w:r>
      <w:r w:rsidR="003D348F">
        <w:t>,</w:t>
      </w:r>
      <w:r>
        <w:t xml:space="preserve"> </w:t>
      </w:r>
      <w:proofErr w:type="spellStart"/>
      <w:r>
        <w:t>timer_ISR</w:t>
      </w:r>
      <w:proofErr w:type="spellEnd"/>
      <w:r>
        <w:t xml:space="preserve">() </w:t>
      </w:r>
      <w:r w:rsidR="003D348F">
        <w:t xml:space="preserve">que </w:t>
      </w:r>
      <w:r>
        <w:t>aumenta la cuenta de interrupciones del timer1</w:t>
      </w:r>
      <w:r>
        <w:tab/>
      </w:r>
    </w:p>
    <w:p w14:paraId="36A40155" w14:textId="0370C4A0" w:rsidR="00D33363" w:rsidRDefault="00D33363" w:rsidP="003D348F">
      <w:pPr>
        <w:pStyle w:val="Textosanidados"/>
        <w:numPr>
          <w:ilvl w:val="0"/>
          <w:numId w:val="26"/>
        </w:numPr>
        <w:tabs>
          <w:tab w:val="left" w:pos="1276"/>
        </w:tabs>
        <w:ind w:left="1418" w:hanging="284"/>
      </w:pPr>
      <w:proofErr w:type="spellStart"/>
      <w:r w:rsidRPr="003D348F">
        <w:rPr>
          <w:color w:val="auto"/>
        </w:rPr>
        <w:t>Temporizador_empezar</w:t>
      </w:r>
      <w:proofErr w:type="spellEnd"/>
      <w:r w:rsidRPr="003D348F">
        <w:rPr>
          <w:color w:val="auto"/>
        </w:rPr>
        <w:t>()</w:t>
      </w:r>
      <w:r w:rsidR="003D348F">
        <w:rPr>
          <w:color w:val="auto"/>
        </w:rPr>
        <w:t>:</w:t>
      </w:r>
      <w:r w:rsidRPr="003D348F">
        <w:rPr>
          <w:color w:val="auto"/>
        </w:rPr>
        <w:t xml:space="preserve"> </w:t>
      </w:r>
      <w:r>
        <w:t>pone en marcha el timer1</w:t>
      </w:r>
    </w:p>
    <w:p w14:paraId="4CD3E15C" w14:textId="7A68B947" w:rsidR="00D33363" w:rsidRDefault="00D33363" w:rsidP="003D348F">
      <w:pPr>
        <w:pStyle w:val="Textosanidados"/>
        <w:numPr>
          <w:ilvl w:val="0"/>
          <w:numId w:val="26"/>
        </w:numPr>
        <w:tabs>
          <w:tab w:val="left" w:pos="1276"/>
        </w:tabs>
        <w:ind w:left="1418" w:hanging="284"/>
      </w:pPr>
      <w:proofErr w:type="spellStart"/>
      <w:r w:rsidRPr="003D348F">
        <w:rPr>
          <w:color w:val="auto"/>
        </w:rPr>
        <w:t>Temporizador_leer</w:t>
      </w:r>
      <w:proofErr w:type="spellEnd"/>
      <w:r w:rsidRPr="003D348F">
        <w:rPr>
          <w:color w:val="auto"/>
        </w:rPr>
        <w:t>()</w:t>
      </w:r>
      <w:r w:rsidR="003D348F">
        <w:rPr>
          <w:color w:val="auto"/>
        </w:rPr>
        <w:t>:</w:t>
      </w:r>
      <w:r w:rsidRPr="003D348F">
        <w:rPr>
          <w:color w:val="auto"/>
        </w:rPr>
        <w:t xml:space="preserve"> </w:t>
      </w:r>
      <w:r>
        <w:t xml:space="preserve">devuelve en </w:t>
      </w:r>
      <w:proofErr w:type="spellStart"/>
      <w:r>
        <w:t>us</w:t>
      </w:r>
      <w:proofErr w:type="spellEnd"/>
      <w:r>
        <w:t xml:space="preserve"> el tiempo del sistema</w:t>
      </w:r>
    </w:p>
    <w:p w14:paraId="77796B33" w14:textId="1E98C631" w:rsidR="00D33363" w:rsidRDefault="00D33363" w:rsidP="003D348F">
      <w:pPr>
        <w:pStyle w:val="Textosanidados"/>
        <w:numPr>
          <w:ilvl w:val="0"/>
          <w:numId w:val="26"/>
        </w:numPr>
        <w:tabs>
          <w:tab w:val="left" w:pos="1276"/>
        </w:tabs>
        <w:ind w:left="1418" w:hanging="284"/>
      </w:pPr>
      <w:proofErr w:type="spellStart"/>
      <w:r w:rsidRPr="003D348F">
        <w:rPr>
          <w:color w:val="auto"/>
        </w:rPr>
        <w:t>Temporizador_parar</w:t>
      </w:r>
      <w:proofErr w:type="spellEnd"/>
      <w:r w:rsidRPr="003D348F">
        <w:rPr>
          <w:color w:val="auto"/>
        </w:rPr>
        <w:t>()</w:t>
      </w:r>
      <w:r w:rsidR="003D348F">
        <w:rPr>
          <w:color w:val="auto"/>
        </w:rPr>
        <w:t>:</w:t>
      </w:r>
      <w:r w:rsidRPr="003D348F">
        <w:rPr>
          <w:color w:val="auto"/>
        </w:rPr>
        <w:t xml:space="preserve"> </w:t>
      </w:r>
      <w:r>
        <w:t xml:space="preserve">para el timer1 y devuelve en </w:t>
      </w:r>
      <w:proofErr w:type="spellStart"/>
      <w:r>
        <w:t>us</w:t>
      </w:r>
      <w:proofErr w:type="spellEnd"/>
      <w:r>
        <w:t xml:space="preserve"> el tiempo del sistema</w:t>
      </w:r>
    </w:p>
    <w:p w14:paraId="77045A80" w14:textId="65F800C4" w:rsidR="003D348F" w:rsidRDefault="00D33363" w:rsidP="003D348F">
      <w:pPr>
        <w:pStyle w:val="Textosanidados"/>
        <w:numPr>
          <w:ilvl w:val="0"/>
          <w:numId w:val="26"/>
        </w:numPr>
        <w:tabs>
          <w:tab w:val="left" w:pos="1276"/>
        </w:tabs>
        <w:ind w:left="1418" w:hanging="284"/>
      </w:pPr>
      <w:proofErr w:type="spellStart"/>
      <w:r w:rsidRPr="003D348F">
        <w:rPr>
          <w:color w:val="auto"/>
        </w:rPr>
        <w:t>Temporizador_periodico</w:t>
      </w:r>
      <w:proofErr w:type="spellEnd"/>
      <w:r w:rsidRPr="003D348F">
        <w:rPr>
          <w:color w:val="auto"/>
        </w:rPr>
        <w:t>(int periodo)</w:t>
      </w:r>
      <w:r w:rsidR="003D348F">
        <w:rPr>
          <w:color w:val="auto"/>
        </w:rPr>
        <w:t>:</w:t>
      </w:r>
      <w:r w:rsidRPr="003D348F">
        <w:rPr>
          <w:color w:val="auto"/>
        </w:rPr>
        <w:t xml:space="preserve"> </w:t>
      </w:r>
      <w:r>
        <w:t xml:space="preserve">configura el timer0 para generar una </w:t>
      </w:r>
      <w:proofErr w:type="spellStart"/>
      <w:r>
        <w:t>interrupcion</w:t>
      </w:r>
      <w:proofErr w:type="spellEnd"/>
      <w:r>
        <w:t xml:space="preserve"> cada &lt;periodo&gt; ms y se habilita sus interrupciones además de asignarle su RSI</w:t>
      </w:r>
    </w:p>
    <w:p w14:paraId="4557FC84" w14:textId="76425D87" w:rsidR="00D33363" w:rsidRDefault="00D33363" w:rsidP="003D348F">
      <w:pPr>
        <w:pStyle w:val="Textosanidados"/>
        <w:numPr>
          <w:ilvl w:val="0"/>
          <w:numId w:val="26"/>
        </w:numPr>
        <w:tabs>
          <w:tab w:val="left" w:pos="1276"/>
        </w:tabs>
        <w:ind w:left="1418" w:hanging="284"/>
      </w:pPr>
      <w:r>
        <w:t xml:space="preserve"> </w:t>
      </w:r>
      <w:r w:rsidRPr="003D348F">
        <w:rPr>
          <w:color w:val="auto"/>
        </w:rPr>
        <w:t>timer0_ISR()</w:t>
      </w:r>
      <w:r w:rsidR="003D348F">
        <w:rPr>
          <w:color w:val="auto"/>
        </w:rPr>
        <w:t>:</w:t>
      </w:r>
      <w:r w:rsidRPr="003D348F">
        <w:rPr>
          <w:color w:val="auto"/>
        </w:rPr>
        <w:t xml:space="preserve"> </w:t>
      </w:r>
      <w:r>
        <w:t xml:space="preserve">encola un evento de comprobar alarmas en la cola de eventos </w:t>
      </w:r>
    </w:p>
    <w:p w14:paraId="1857A171" w14:textId="7EF58A40" w:rsidR="00D33363" w:rsidRDefault="00660AA9" w:rsidP="00F44359">
      <w:pPr>
        <w:pStyle w:val="dameunaA"/>
      </w:pPr>
      <w:r>
        <w:t>Gestor de a</w:t>
      </w:r>
      <w:r w:rsidR="00D33363">
        <w:t>larmas</w:t>
      </w:r>
    </w:p>
    <w:p w14:paraId="2C16DF27" w14:textId="1D7CC6C2" w:rsidR="009517DE" w:rsidRDefault="00660AA9" w:rsidP="00E93E7D">
      <w:pPr>
        <w:pStyle w:val="Textosanidados"/>
        <w:ind w:left="1134"/>
      </w:pPr>
      <w:r>
        <w:t>El gestor de alarmas es el encargado de</w:t>
      </w:r>
      <w:r w:rsidR="00B21991">
        <w:t xml:space="preserve"> iniciar los temporizadores y </w:t>
      </w:r>
      <w:r w:rsidR="00917632">
        <w:t>gestionar las alarmas que se configuran, para ello tiene un vector de ocho alarmas</w:t>
      </w:r>
      <w:r w:rsidR="00C05E9D">
        <w:t xml:space="preserve"> </w:t>
      </w:r>
      <w:r w:rsidR="009517DE">
        <w:t xml:space="preserve">en donde cada uno de sus índices guardan una Alarma definida </w:t>
      </w:r>
      <w:r w:rsidR="00D340AE">
        <w:t xml:space="preserve">en </w:t>
      </w:r>
      <w:proofErr w:type="spellStart"/>
      <w:r w:rsidR="00D340AE">
        <w:t>gestor_alarmas.h</w:t>
      </w:r>
      <w:proofErr w:type="spellEnd"/>
      <w:r w:rsidR="00D340AE">
        <w:t xml:space="preserve"> </w:t>
      </w:r>
      <w:r w:rsidR="009517DE">
        <w:t>del siguiente modo:</w:t>
      </w:r>
    </w:p>
    <w:tbl>
      <w:tblPr>
        <w:tblStyle w:val="Tablaconcuadrcula"/>
        <w:tblW w:w="0" w:type="auto"/>
        <w:tblInd w:w="1129" w:type="dxa"/>
        <w:tblLook w:val="04A0" w:firstRow="1" w:lastRow="0" w:firstColumn="1" w:lastColumn="0" w:noHBand="0" w:noVBand="1"/>
      </w:tblPr>
      <w:tblGrid>
        <w:gridCol w:w="8499"/>
      </w:tblGrid>
      <w:tr w:rsidR="009517DE" w14:paraId="0E576C0B" w14:textId="77777777" w:rsidTr="003D348F">
        <w:tc>
          <w:tcPr>
            <w:tcW w:w="8499" w:type="dxa"/>
          </w:tcPr>
          <w:p w14:paraId="14671A07" w14:textId="77777777" w:rsidR="009517DE" w:rsidRPr="008F4CBF" w:rsidRDefault="009517DE" w:rsidP="00D340AE">
            <w:pPr>
              <w:pStyle w:val="consolas"/>
              <w:rPr>
                <w:color w:val="70AD47" w:themeColor="accent6"/>
                <w:lang w:val="es-ES"/>
              </w:rPr>
            </w:pPr>
            <w:r w:rsidRPr="008F4CBF">
              <w:rPr>
                <w:color w:val="70AD47" w:themeColor="accent6"/>
                <w:lang w:val="es-ES"/>
              </w:rPr>
              <w:t>/*</w:t>
            </w:r>
          </w:p>
          <w:p w14:paraId="525E3191" w14:textId="77777777" w:rsidR="009517DE" w:rsidRPr="008F4CBF" w:rsidRDefault="009517DE" w:rsidP="00D340AE">
            <w:pPr>
              <w:pStyle w:val="consolas"/>
              <w:rPr>
                <w:color w:val="70AD47" w:themeColor="accent6"/>
                <w:lang w:val="es-ES"/>
              </w:rPr>
            </w:pPr>
            <w:r w:rsidRPr="008F4CBF">
              <w:rPr>
                <w:color w:val="70AD47" w:themeColor="accent6"/>
                <w:lang w:val="es-ES"/>
              </w:rPr>
              <w:t xml:space="preserve"> * Tipo de datos de una alarma</w:t>
            </w:r>
          </w:p>
          <w:p w14:paraId="02A07C45" w14:textId="246945BD" w:rsidR="009517DE" w:rsidRDefault="009517DE" w:rsidP="00D340AE">
            <w:pPr>
              <w:pStyle w:val="consolas"/>
              <w:rPr>
                <w:color w:val="70AD47" w:themeColor="accent6"/>
              </w:rPr>
            </w:pPr>
            <w:r w:rsidRPr="008F4CBF">
              <w:rPr>
                <w:color w:val="70AD47" w:themeColor="accent6"/>
                <w:lang w:val="es-ES"/>
              </w:rPr>
              <w:t xml:space="preserve"> </w:t>
            </w:r>
            <w:r w:rsidRPr="00D340AE">
              <w:rPr>
                <w:color w:val="70AD47" w:themeColor="accent6"/>
              </w:rPr>
              <w:t>*/</w:t>
            </w:r>
          </w:p>
          <w:p w14:paraId="75A5254B" w14:textId="41AD1D7A" w:rsidR="00D340AE" w:rsidRPr="00D340AE" w:rsidRDefault="00D340AE" w:rsidP="00D340AE">
            <w:pPr>
              <w:pStyle w:val="consolas"/>
              <w:rPr>
                <w:color w:val="auto"/>
              </w:rPr>
            </w:pPr>
            <w:r w:rsidRPr="00D340AE">
              <w:rPr>
                <w:color w:val="4472C4" w:themeColor="accent1"/>
              </w:rPr>
              <w:t xml:space="preserve">typedef struct </w:t>
            </w:r>
            <w:proofErr w:type="spellStart"/>
            <w:r w:rsidRPr="00D340AE">
              <w:rPr>
                <w:color w:val="auto"/>
              </w:rPr>
              <w:t>Alarma</w:t>
            </w:r>
            <w:proofErr w:type="spellEnd"/>
            <w:r w:rsidRPr="00D340AE">
              <w:rPr>
                <w:color w:val="auto"/>
              </w:rPr>
              <w:t xml:space="preserve"> </w:t>
            </w:r>
            <w:proofErr w:type="spellStart"/>
            <w:r w:rsidRPr="00D340AE">
              <w:rPr>
                <w:color w:val="auto"/>
              </w:rPr>
              <w:t>Alarma</w:t>
            </w:r>
            <w:proofErr w:type="spellEnd"/>
            <w:r w:rsidRPr="00D340AE">
              <w:rPr>
                <w:color w:val="auto"/>
              </w:rPr>
              <w:t>;</w:t>
            </w:r>
          </w:p>
          <w:p w14:paraId="61CC0874" w14:textId="77777777" w:rsidR="009517DE" w:rsidRDefault="009517DE" w:rsidP="00D340AE">
            <w:pPr>
              <w:pStyle w:val="consolas"/>
            </w:pPr>
            <w:r w:rsidRPr="00D340AE">
              <w:rPr>
                <w:color w:val="4472C4" w:themeColor="accent1"/>
              </w:rPr>
              <w:t xml:space="preserve">struct </w:t>
            </w:r>
            <w:proofErr w:type="spellStart"/>
            <w:r>
              <w:t>Alarma</w:t>
            </w:r>
            <w:proofErr w:type="spellEnd"/>
            <w:r>
              <w:t xml:space="preserve"> {</w:t>
            </w:r>
          </w:p>
          <w:p w14:paraId="6B6D3C7B" w14:textId="77777777" w:rsidR="009517DE" w:rsidRPr="008F4CBF" w:rsidRDefault="009517DE" w:rsidP="00D340AE">
            <w:pPr>
              <w:pStyle w:val="consolas"/>
              <w:rPr>
                <w:lang w:val="es-ES"/>
              </w:rPr>
            </w:pPr>
            <w:r>
              <w:t xml:space="preserve">    </w:t>
            </w:r>
            <w:r w:rsidRPr="008F4CBF">
              <w:rPr>
                <w:color w:val="4472C4" w:themeColor="accent1"/>
                <w:lang w:val="es-ES"/>
              </w:rPr>
              <w:t xml:space="preserve">uint8_t    </w:t>
            </w:r>
            <w:proofErr w:type="spellStart"/>
            <w:r w:rsidRPr="008F4CBF">
              <w:rPr>
                <w:lang w:val="es-ES"/>
              </w:rPr>
              <w:t>esValida</w:t>
            </w:r>
            <w:proofErr w:type="spellEnd"/>
            <w:r w:rsidRPr="008F4CBF">
              <w:rPr>
                <w:lang w:val="es-ES"/>
              </w:rPr>
              <w:t xml:space="preserve">;          </w:t>
            </w:r>
            <w:r w:rsidRPr="008F4CBF">
              <w:rPr>
                <w:color w:val="70AD47" w:themeColor="accent6"/>
                <w:lang w:val="es-ES"/>
              </w:rPr>
              <w:t xml:space="preserve"> //indica 1 si es valida 0 no es valida</w:t>
            </w:r>
          </w:p>
          <w:p w14:paraId="58B63291" w14:textId="77777777" w:rsidR="009517DE" w:rsidRPr="009517DE" w:rsidRDefault="009517DE" w:rsidP="00D340AE">
            <w:pPr>
              <w:pStyle w:val="consolas"/>
            </w:pPr>
            <w:r w:rsidRPr="008F4CBF">
              <w:rPr>
                <w:color w:val="4472C4" w:themeColor="accent1"/>
                <w:lang w:val="es-ES"/>
              </w:rPr>
              <w:lastRenderedPageBreak/>
              <w:t xml:space="preserve">    </w:t>
            </w:r>
            <w:r w:rsidRPr="00D340AE">
              <w:rPr>
                <w:color w:val="4472C4" w:themeColor="accent1"/>
              </w:rPr>
              <w:t xml:space="preserve">uint8_t </w:t>
            </w:r>
            <w:r w:rsidRPr="009517DE">
              <w:t xml:space="preserve">   </w:t>
            </w:r>
            <w:proofErr w:type="spellStart"/>
            <w:r w:rsidRPr="009517DE">
              <w:t>IDevento</w:t>
            </w:r>
            <w:proofErr w:type="spellEnd"/>
            <w:r w:rsidRPr="009517DE">
              <w:t>;</w:t>
            </w:r>
          </w:p>
          <w:p w14:paraId="60BED67D" w14:textId="77777777" w:rsidR="009517DE" w:rsidRPr="009517DE" w:rsidRDefault="009517DE" w:rsidP="00D340AE">
            <w:pPr>
              <w:pStyle w:val="consolas"/>
            </w:pPr>
            <w:r w:rsidRPr="009517DE">
              <w:t xml:space="preserve">    </w:t>
            </w:r>
            <w:r w:rsidRPr="00D340AE">
              <w:rPr>
                <w:color w:val="4472C4" w:themeColor="accent1"/>
              </w:rPr>
              <w:t xml:space="preserve">uint8_t    </w:t>
            </w:r>
            <w:proofErr w:type="spellStart"/>
            <w:r w:rsidRPr="009517DE">
              <w:t>esPeriodica</w:t>
            </w:r>
            <w:proofErr w:type="spellEnd"/>
            <w:r w:rsidRPr="009517DE">
              <w:t>;</w:t>
            </w:r>
          </w:p>
          <w:p w14:paraId="1437763E" w14:textId="77777777" w:rsidR="009517DE" w:rsidRPr="008F4CBF" w:rsidRDefault="009517DE" w:rsidP="00D340AE">
            <w:pPr>
              <w:pStyle w:val="consolas"/>
              <w:rPr>
                <w:lang w:val="es-ES"/>
              </w:rPr>
            </w:pPr>
            <w:r w:rsidRPr="009517DE">
              <w:t xml:space="preserve">    </w:t>
            </w:r>
            <w:r w:rsidRPr="008F4CBF">
              <w:rPr>
                <w:color w:val="4472C4" w:themeColor="accent1"/>
                <w:lang w:val="es-ES"/>
              </w:rPr>
              <w:t xml:space="preserve">int </w:t>
            </w:r>
            <w:r w:rsidRPr="008F4CBF">
              <w:rPr>
                <w:lang w:val="es-ES"/>
              </w:rPr>
              <w:t xml:space="preserve">       periodo;          </w:t>
            </w:r>
            <w:r w:rsidRPr="008F4CBF">
              <w:rPr>
                <w:color w:val="70AD47" w:themeColor="accent6"/>
                <w:lang w:val="es-ES"/>
              </w:rPr>
              <w:t xml:space="preserve">  //ms a disparar la alarma</w:t>
            </w:r>
          </w:p>
          <w:p w14:paraId="2EBFF387" w14:textId="77777777" w:rsidR="009517DE" w:rsidRPr="008F4CBF" w:rsidRDefault="009517DE" w:rsidP="00D340AE">
            <w:pPr>
              <w:pStyle w:val="consolas"/>
              <w:rPr>
                <w:lang w:val="es-ES"/>
              </w:rPr>
            </w:pPr>
            <w:r w:rsidRPr="008F4CBF">
              <w:rPr>
                <w:color w:val="4472C4" w:themeColor="accent1"/>
                <w:lang w:val="es-ES"/>
              </w:rPr>
              <w:t xml:space="preserve">    int        </w:t>
            </w:r>
            <w:proofErr w:type="spellStart"/>
            <w:r w:rsidRPr="008F4CBF">
              <w:rPr>
                <w:lang w:val="es-ES"/>
              </w:rPr>
              <w:t>timestamp</w:t>
            </w:r>
            <w:proofErr w:type="spellEnd"/>
            <w:r w:rsidRPr="008F4CBF">
              <w:rPr>
                <w:lang w:val="es-ES"/>
              </w:rPr>
              <w:t xml:space="preserve">;          </w:t>
            </w:r>
            <w:r w:rsidRPr="008F4CBF">
              <w:rPr>
                <w:color w:val="70AD47" w:themeColor="accent6"/>
                <w:lang w:val="es-ES"/>
              </w:rPr>
              <w:t>//</w:t>
            </w:r>
            <w:proofErr w:type="spellStart"/>
            <w:r w:rsidRPr="008F4CBF">
              <w:rPr>
                <w:color w:val="70AD47" w:themeColor="accent6"/>
                <w:lang w:val="es-ES"/>
              </w:rPr>
              <w:t>timestamp</w:t>
            </w:r>
            <w:proofErr w:type="spellEnd"/>
            <w:r w:rsidRPr="008F4CBF">
              <w:rPr>
                <w:color w:val="70AD47" w:themeColor="accent6"/>
                <w:lang w:val="es-ES"/>
              </w:rPr>
              <w:t xml:space="preserve"> actual en ms</w:t>
            </w:r>
          </w:p>
          <w:p w14:paraId="14EE5511" w14:textId="77777777" w:rsidR="009517DE" w:rsidRPr="008F4CBF" w:rsidRDefault="009517DE" w:rsidP="00D340AE">
            <w:pPr>
              <w:pStyle w:val="consolas"/>
              <w:rPr>
                <w:lang w:val="es-ES"/>
              </w:rPr>
            </w:pPr>
            <w:r w:rsidRPr="008F4CBF">
              <w:rPr>
                <w:lang w:val="es-ES"/>
              </w:rPr>
              <w:t xml:space="preserve">    </w:t>
            </w:r>
            <w:r w:rsidRPr="008F4CBF">
              <w:rPr>
                <w:color w:val="4472C4" w:themeColor="accent1"/>
                <w:lang w:val="es-ES"/>
              </w:rPr>
              <w:t xml:space="preserve">int </w:t>
            </w:r>
            <w:r w:rsidRPr="008F4CBF">
              <w:rPr>
                <w:lang w:val="es-ES"/>
              </w:rPr>
              <w:t xml:space="preserve">       </w:t>
            </w:r>
            <w:proofErr w:type="spellStart"/>
            <w:r w:rsidRPr="008F4CBF">
              <w:rPr>
                <w:lang w:val="es-ES"/>
              </w:rPr>
              <w:t>timeToLeave</w:t>
            </w:r>
            <w:proofErr w:type="spellEnd"/>
            <w:r w:rsidRPr="008F4CBF">
              <w:rPr>
                <w:lang w:val="es-ES"/>
              </w:rPr>
              <w:t xml:space="preserve">;        </w:t>
            </w:r>
            <w:r w:rsidRPr="008F4CBF">
              <w:rPr>
                <w:color w:val="70AD47" w:themeColor="accent6"/>
                <w:lang w:val="es-ES"/>
              </w:rPr>
              <w:t>//tiempo en el que se ha de sacar la alarma en ms</w:t>
            </w:r>
          </w:p>
          <w:p w14:paraId="6C803AAA" w14:textId="16422A8C" w:rsidR="009517DE" w:rsidRDefault="009517DE" w:rsidP="00D340AE">
            <w:pPr>
              <w:pStyle w:val="consolas"/>
            </w:pPr>
            <w:r>
              <w:t>};</w:t>
            </w:r>
          </w:p>
        </w:tc>
      </w:tr>
    </w:tbl>
    <w:p w14:paraId="0F756B3B" w14:textId="3738608E" w:rsidR="00D33363" w:rsidRDefault="00510D06" w:rsidP="003D348F">
      <w:pPr>
        <w:pStyle w:val="Textosanidados"/>
        <w:ind w:left="1134"/>
      </w:pPr>
      <w:r>
        <w:t xml:space="preserve">Las funciones incluidas en </w:t>
      </w:r>
      <w:proofErr w:type="spellStart"/>
      <w:r>
        <w:t>gestor_alarmas.c</w:t>
      </w:r>
      <w:proofErr w:type="spellEnd"/>
      <w:r>
        <w:t xml:space="preserve"> son las siguientes:</w:t>
      </w:r>
    </w:p>
    <w:p w14:paraId="63E7B916" w14:textId="58EEE608" w:rsidR="00DC69AE" w:rsidRDefault="00DC69AE" w:rsidP="003D348F">
      <w:pPr>
        <w:pStyle w:val="Textosanidados"/>
        <w:numPr>
          <w:ilvl w:val="0"/>
          <w:numId w:val="33"/>
        </w:numPr>
        <w:ind w:left="1418" w:hanging="284"/>
      </w:pPr>
      <w:proofErr w:type="spellStart"/>
      <w:r w:rsidRPr="003D348F">
        <w:rPr>
          <w:color w:val="auto"/>
        </w:rPr>
        <w:t>ga_inicializar</w:t>
      </w:r>
      <w:proofErr w:type="spellEnd"/>
      <w:r w:rsidRPr="003D348F">
        <w:rPr>
          <w:color w:val="auto"/>
        </w:rPr>
        <w:t xml:space="preserve">(void): </w:t>
      </w:r>
      <w:r>
        <w:t xml:space="preserve">marca todas las alarmas a inválidas </w:t>
      </w:r>
      <w:r w:rsidR="008A7149">
        <w:t>e inicia los temporizadores. El temporizador periódico se marca a 50ms, debido a que todas las alarmas que se encolan son múltiplo de 50.</w:t>
      </w:r>
    </w:p>
    <w:p w14:paraId="6ABDFF4C" w14:textId="42F356C8" w:rsidR="00DC69AE" w:rsidRDefault="00DC69AE" w:rsidP="003D348F">
      <w:pPr>
        <w:pStyle w:val="Textosanidados"/>
        <w:numPr>
          <w:ilvl w:val="0"/>
          <w:numId w:val="33"/>
        </w:numPr>
        <w:ind w:left="1418" w:hanging="284"/>
      </w:pPr>
      <w:proofErr w:type="spellStart"/>
      <w:r w:rsidRPr="003D348F">
        <w:rPr>
          <w:color w:val="auto"/>
        </w:rPr>
        <w:t>ga_comprobar_alarmas</w:t>
      </w:r>
      <w:proofErr w:type="spellEnd"/>
      <w:r w:rsidRPr="003D348F">
        <w:rPr>
          <w:color w:val="auto"/>
        </w:rPr>
        <w:t>(void):</w:t>
      </w:r>
      <w:r w:rsidR="008A7149" w:rsidRPr="003D348F">
        <w:rPr>
          <w:color w:val="auto"/>
        </w:rPr>
        <w:t xml:space="preserve"> </w:t>
      </w:r>
      <w:r w:rsidR="008A7149">
        <w:t xml:space="preserve">cada vez que llega un evento de temporizador periódico que desencola el planificador se comprueban todas las alarmas con el instante de </w:t>
      </w:r>
      <w:r w:rsidR="00605E58">
        <w:t xml:space="preserve">tiempo actual para ver si se han de encolar en el planificador. Si ese es el caso, si una alarma no es </w:t>
      </w:r>
      <w:r w:rsidR="00990015">
        <w:t>periódica</w:t>
      </w:r>
      <w:r w:rsidR="00605E58">
        <w:t xml:space="preserve"> se desactiva</w:t>
      </w:r>
      <w:r w:rsidR="00990015">
        <w:t xml:space="preserve">. Si es periódica se actualiza su </w:t>
      </w:r>
      <w:proofErr w:type="spellStart"/>
      <w:r w:rsidR="00990015">
        <w:t>timeToLeave</w:t>
      </w:r>
      <w:proofErr w:type="spellEnd"/>
      <w:r w:rsidR="00990015">
        <w:t>.</w:t>
      </w:r>
    </w:p>
    <w:p w14:paraId="08F96D5E" w14:textId="5DF05E4D" w:rsidR="00DC69AE" w:rsidRDefault="00DC69AE" w:rsidP="003D348F">
      <w:pPr>
        <w:pStyle w:val="Textosanidados"/>
        <w:numPr>
          <w:ilvl w:val="0"/>
          <w:numId w:val="33"/>
        </w:numPr>
        <w:ind w:left="1418" w:hanging="284"/>
      </w:pPr>
      <w:proofErr w:type="spellStart"/>
      <w:r w:rsidRPr="003D348F">
        <w:rPr>
          <w:color w:val="auto"/>
        </w:rPr>
        <w:t>actualizar_alarma</w:t>
      </w:r>
      <w:proofErr w:type="spellEnd"/>
      <w:r w:rsidRPr="003D348F">
        <w:rPr>
          <w:color w:val="auto"/>
        </w:rPr>
        <w:t>(Alarma al):</w:t>
      </w:r>
      <w:r w:rsidR="00990015" w:rsidRPr="003D348F">
        <w:rPr>
          <w:color w:val="auto"/>
        </w:rPr>
        <w:t xml:space="preserve"> </w:t>
      </w:r>
      <w:r w:rsidR="00510D06">
        <w:t>operación interna. C</w:t>
      </w:r>
      <w:r w:rsidR="00990015">
        <w:t xml:space="preserve">omprueba si </w:t>
      </w:r>
      <w:r w:rsidR="00E40C4C">
        <w:t>una nueva alarma que nos llega está ya en la lista de alarmas. Si está y el tiempo indicado en la nueva alarma es cero, la alarma se desactiva, si</w:t>
      </w:r>
      <w:r w:rsidR="004242AA">
        <w:t xml:space="preserve"> no, actualiza el tiempo </w:t>
      </w:r>
      <w:proofErr w:type="spellStart"/>
      <w:r w:rsidR="004242AA">
        <w:t>timeToLeave</w:t>
      </w:r>
      <w:proofErr w:type="spellEnd"/>
      <w:r w:rsidR="004242AA">
        <w:t xml:space="preserve"> de la alarma. Si existe la alarma devuelve 1</w:t>
      </w:r>
      <w:r w:rsidR="00C05E9D">
        <w:t>, si no devuelve 0.</w:t>
      </w:r>
    </w:p>
    <w:p w14:paraId="405CD1EA" w14:textId="32E26CF8" w:rsidR="00DC69AE" w:rsidRDefault="00DC69AE" w:rsidP="003D348F">
      <w:pPr>
        <w:pStyle w:val="Textosanidados"/>
        <w:numPr>
          <w:ilvl w:val="0"/>
          <w:numId w:val="33"/>
        </w:numPr>
        <w:ind w:left="1418" w:hanging="284"/>
      </w:pPr>
      <w:proofErr w:type="spellStart"/>
      <w:r w:rsidRPr="003D348F">
        <w:rPr>
          <w:color w:val="auto"/>
        </w:rPr>
        <w:t>crear_alarma</w:t>
      </w:r>
      <w:proofErr w:type="spellEnd"/>
      <w:r w:rsidRPr="003D348F">
        <w:rPr>
          <w:color w:val="auto"/>
        </w:rPr>
        <w:t>(Evento e):</w:t>
      </w:r>
      <w:r w:rsidR="00990015" w:rsidRPr="003D348F">
        <w:rPr>
          <w:color w:val="auto"/>
        </w:rPr>
        <w:t xml:space="preserve"> </w:t>
      </w:r>
      <w:r w:rsidR="00510D06">
        <w:t xml:space="preserve">operación interna. </w:t>
      </w:r>
      <w:r w:rsidR="00990015">
        <w:t xml:space="preserve">Crea una alarma a partir de un evento </w:t>
      </w:r>
      <w:proofErr w:type="spellStart"/>
      <w:r w:rsidR="00990015">
        <w:t>Set_alarma</w:t>
      </w:r>
      <w:proofErr w:type="spellEnd"/>
      <w:r w:rsidR="00990015">
        <w:t>.</w:t>
      </w:r>
    </w:p>
    <w:p w14:paraId="11A55521" w14:textId="6E3D0803" w:rsidR="00DC69AE" w:rsidRDefault="00DC69AE" w:rsidP="003D348F">
      <w:pPr>
        <w:pStyle w:val="Textosanidados"/>
        <w:numPr>
          <w:ilvl w:val="0"/>
          <w:numId w:val="33"/>
        </w:numPr>
        <w:ind w:left="1418" w:hanging="284"/>
      </w:pPr>
      <w:proofErr w:type="spellStart"/>
      <w:r w:rsidRPr="003D348F">
        <w:rPr>
          <w:color w:val="auto"/>
        </w:rPr>
        <w:t>ga_guardar_evento</w:t>
      </w:r>
      <w:proofErr w:type="spellEnd"/>
      <w:r w:rsidRPr="003D348F">
        <w:rPr>
          <w:color w:val="auto"/>
        </w:rPr>
        <w:t>(Evento e):</w:t>
      </w:r>
      <w:r w:rsidR="00C05E9D" w:rsidRPr="003D348F">
        <w:rPr>
          <w:color w:val="auto"/>
        </w:rPr>
        <w:t xml:space="preserve"> </w:t>
      </w:r>
      <w:r w:rsidR="00C05E9D">
        <w:t xml:space="preserve">Crea una alarma a partir de un evento. Si no se ha de actualizar la alarma, la </w:t>
      </w:r>
      <w:proofErr w:type="spellStart"/>
      <w:r w:rsidR="00C05E9D">
        <w:t>introcice</w:t>
      </w:r>
      <w:proofErr w:type="spellEnd"/>
      <w:r w:rsidR="00C05E9D">
        <w:t xml:space="preserve"> en el vector de alarmas</w:t>
      </w:r>
    </w:p>
    <w:p w14:paraId="4C9DA218" w14:textId="1A04EA06" w:rsidR="00D33363" w:rsidRDefault="00D33363" w:rsidP="00D33363">
      <w:pPr>
        <w:pStyle w:val="Ttulo3"/>
      </w:pPr>
      <w:bookmarkStart w:id="25" w:name="_Toc93168245"/>
      <w:r>
        <w:t>GPIO</w:t>
      </w:r>
      <w:bookmarkEnd w:id="25"/>
    </w:p>
    <w:p w14:paraId="400C682F" w14:textId="77777777" w:rsidR="00BA19B0" w:rsidRPr="0023263D" w:rsidRDefault="00BA19B0" w:rsidP="00F44359">
      <w:pPr>
        <w:pStyle w:val="Sinespaciado"/>
        <w:ind w:left="709"/>
      </w:pPr>
      <w:r w:rsidRPr="0023263D">
        <w:t xml:space="preserve">Para la interacción con el GPIO creamos </w:t>
      </w:r>
      <w:proofErr w:type="spellStart"/>
      <w:r w:rsidRPr="0023263D">
        <w:t>gpio.h</w:t>
      </w:r>
      <w:proofErr w:type="spellEnd"/>
      <w:r w:rsidRPr="0023263D">
        <w:t xml:space="preserve"> con distintas operaciones:</w:t>
      </w:r>
    </w:p>
    <w:p w14:paraId="3705B814" w14:textId="49E70AB5" w:rsidR="00BA19B0" w:rsidRDefault="00BA19B0" w:rsidP="00F44359">
      <w:pPr>
        <w:pStyle w:val="Sinespaciado"/>
        <w:numPr>
          <w:ilvl w:val="0"/>
          <w:numId w:val="28"/>
        </w:numPr>
        <w:ind w:left="1069"/>
      </w:pPr>
      <w:proofErr w:type="spellStart"/>
      <w:r w:rsidRPr="00F44359">
        <w:rPr>
          <w:color w:val="auto"/>
        </w:rPr>
        <w:t>GPIO_iniciar</w:t>
      </w:r>
      <w:proofErr w:type="spellEnd"/>
      <w:r w:rsidRPr="00F44359">
        <w:rPr>
          <w:color w:val="auto"/>
        </w:rPr>
        <w:t>()</w:t>
      </w:r>
      <w:r w:rsidR="00F44359" w:rsidRPr="00F44359">
        <w:rPr>
          <w:color w:val="auto"/>
        </w:rPr>
        <w:t>:</w:t>
      </w:r>
      <w:r w:rsidRPr="00F44359">
        <w:rPr>
          <w:color w:val="auto"/>
        </w:rPr>
        <w:t xml:space="preserve"> </w:t>
      </w:r>
      <w:r w:rsidRPr="0023263D">
        <w:t>que configura los pines del GPIO para que este de acuerdo al sistema</w:t>
      </w:r>
      <w:r>
        <w:t>:</w:t>
      </w:r>
    </w:p>
    <w:p w14:paraId="7173AB68" w14:textId="77777777" w:rsidR="00BA19B0" w:rsidRPr="00BA19B0" w:rsidRDefault="00BA19B0" w:rsidP="00F44359">
      <w:pPr>
        <w:pStyle w:val="Sinespaciado"/>
        <w:ind w:left="1069"/>
        <w:rPr>
          <w:lang w:val="en-US"/>
        </w:rPr>
      </w:pPr>
      <w:r w:rsidRPr="00BA19B0">
        <w:rPr>
          <w:lang w:val="en-US"/>
        </w:rPr>
        <w:t>bit 31: output | bit 30: output | bit 27-24: input | bit 23-20: input | bit 19-16: input | bit 15-14: input | bit 13: output | bit 12-4 : output | bit 3-0: output</w:t>
      </w:r>
    </w:p>
    <w:p w14:paraId="7D83B44E" w14:textId="3F929932" w:rsidR="00BA19B0" w:rsidRPr="0023263D" w:rsidRDefault="00BA19B0" w:rsidP="00F44359">
      <w:pPr>
        <w:pStyle w:val="Sinespaciado"/>
        <w:numPr>
          <w:ilvl w:val="0"/>
          <w:numId w:val="28"/>
        </w:numPr>
        <w:ind w:left="1069"/>
      </w:pPr>
      <w:proofErr w:type="spellStart"/>
      <w:r w:rsidRPr="00F44359">
        <w:rPr>
          <w:color w:val="auto"/>
        </w:rPr>
        <w:t>GPIO_leer</w:t>
      </w:r>
      <w:proofErr w:type="spellEnd"/>
      <w:r w:rsidRPr="00F44359">
        <w:rPr>
          <w:color w:val="auto"/>
        </w:rPr>
        <w:t xml:space="preserve">(uint8_t </w:t>
      </w:r>
      <w:proofErr w:type="spellStart"/>
      <w:r w:rsidRPr="00F44359">
        <w:rPr>
          <w:color w:val="auto"/>
        </w:rPr>
        <w:t>bit_inicial</w:t>
      </w:r>
      <w:proofErr w:type="spellEnd"/>
      <w:r w:rsidRPr="00F44359">
        <w:rPr>
          <w:color w:val="auto"/>
        </w:rPr>
        <w:t xml:space="preserve">, uint8_t </w:t>
      </w:r>
      <w:proofErr w:type="spellStart"/>
      <w:r w:rsidRPr="00F44359">
        <w:rPr>
          <w:color w:val="auto"/>
        </w:rPr>
        <w:t>num_bits</w:t>
      </w:r>
      <w:proofErr w:type="spellEnd"/>
      <w:r w:rsidRPr="00F44359">
        <w:rPr>
          <w:color w:val="auto"/>
        </w:rPr>
        <w:t>)</w:t>
      </w:r>
      <w:r w:rsidR="00F44359" w:rsidRPr="00F44359">
        <w:rPr>
          <w:color w:val="auto"/>
        </w:rPr>
        <w:t>:</w:t>
      </w:r>
      <w:r w:rsidRPr="00F44359">
        <w:rPr>
          <w:color w:val="auto"/>
        </w:rPr>
        <w:t xml:space="preserve"> </w:t>
      </w:r>
      <w:r w:rsidRPr="0023263D">
        <w:t xml:space="preserve">que devuelve un entero de 32 bits con los bits </w:t>
      </w:r>
      <w:proofErr w:type="spellStart"/>
      <w:r w:rsidRPr="0023263D">
        <w:t>leidos</w:t>
      </w:r>
      <w:proofErr w:type="spellEnd"/>
      <w:r w:rsidRPr="0023263D">
        <w:t xml:space="preserve"> desde &lt;</w:t>
      </w:r>
      <w:proofErr w:type="spellStart"/>
      <w:r w:rsidRPr="0023263D">
        <w:t>bit_inicial</w:t>
      </w:r>
      <w:proofErr w:type="spellEnd"/>
      <w:r w:rsidRPr="0023263D">
        <w:t>&gt; hasta &lt;</w:t>
      </w:r>
      <w:proofErr w:type="spellStart"/>
      <w:r w:rsidRPr="0023263D">
        <w:t>bit_inicial</w:t>
      </w:r>
      <w:proofErr w:type="spellEnd"/>
      <w:r w:rsidRPr="0023263D">
        <w:t>&gt; + &lt;</w:t>
      </w:r>
      <w:proofErr w:type="spellStart"/>
      <w:r w:rsidRPr="0023263D">
        <w:t>num_bits</w:t>
      </w:r>
      <w:proofErr w:type="spellEnd"/>
      <w:r w:rsidRPr="0023263D">
        <w:t>&gt;</w:t>
      </w:r>
    </w:p>
    <w:p w14:paraId="40A91A88" w14:textId="085AF0E9" w:rsidR="00BA19B0" w:rsidRPr="0023263D" w:rsidRDefault="00BA19B0" w:rsidP="00F44359">
      <w:pPr>
        <w:pStyle w:val="Sinespaciado"/>
        <w:numPr>
          <w:ilvl w:val="0"/>
          <w:numId w:val="28"/>
        </w:numPr>
        <w:ind w:left="1069"/>
      </w:pPr>
      <w:proofErr w:type="spellStart"/>
      <w:r w:rsidRPr="00F44359">
        <w:rPr>
          <w:color w:val="auto"/>
        </w:rPr>
        <w:t>GPIO_escribir</w:t>
      </w:r>
      <w:proofErr w:type="spellEnd"/>
      <w:r w:rsidRPr="00F44359">
        <w:rPr>
          <w:color w:val="auto"/>
        </w:rPr>
        <w:t xml:space="preserve">(uint8_t </w:t>
      </w:r>
      <w:proofErr w:type="spellStart"/>
      <w:r w:rsidRPr="00F44359">
        <w:rPr>
          <w:color w:val="auto"/>
        </w:rPr>
        <w:t>bit_inicial</w:t>
      </w:r>
      <w:proofErr w:type="spellEnd"/>
      <w:r w:rsidRPr="00F44359">
        <w:rPr>
          <w:color w:val="auto"/>
        </w:rPr>
        <w:t xml:space="preserve">, uint8_t </w:t>
      </w:r>
      <w:proofErr w:type="spellStart"/>
      <w:r w:rsidRPr="00F44359">
        <w:rPr>
          <w:color w:val="auto"/>
        </w:rPr>
        <w:t>num_bits</w:t>
      </w:r>
      <w:proofErr w:type="spellEnd"/>
      <w:r w:rsidRPr="00F44359">
        <w:rPr>
          <w:color w:val="auto"/>
        </w:rPr>
        <w:t>, uint32_t valor)</w:t>
      </w:r>
      <w:r w:rsidR="00F44359">
        <w:rPr>
          <w:color w:val="auto"/>
        </w:rPr>
        <w:t>:</w:t>
      </w:r>
      <w:r w:rsidRPr="00F44359">
        <w:rPr>
          <w:color w:val="auto"/>
        </w:rPr>
        <w:t xml:space="preserve"> </w:t>
      </w:r>
      <w:r w:rsidRPr="0023263D">
        <w:t>que escribe &lt;valor&gt; desde</w:t>
      </w:r>
      <w:r>
        <w:t xml:space="preserve"> </w:t>
      </w:r>
      <w:r w:rsidRPr="0023263D">
        <w:t>&lt;</w:t>
      </w:r>
      <w:proofErr w:type="spellStart"/>
      <w:r w:rsidRPr="0023263D">
        <w:t>bit_inicial</w:t>
      </w:r>
      <w:proofErr w:type="spellEnd"/>
      <w:r w:rsidRPr="0023263D">
        <w:t>&gt; hasta &lt;</w:t>
      </w:r>
      <w:proofErr w:type="spellStart"/>
      <w:r w:rsidRPr="0023263D">
        <w:t>bit_inicial</w:t>
      </w:r>
      <w:proofErr w:type="spellEnd"/>
      <w:r w:rsidRPr="0023263D">
        <w:t>&gt; + &lt;</w:t>
      </w:r>
      <w:proofErr w:type="spellStart"/>
      <w:r w:rsidRPr="0023263D">
        <w:t>num_bits</w:t>
      </w:r>
      <w:proofErr w:type="spellEnd"/>
      <w:r w:rsidRPr="0023263D">
        <w:t>&gt; y en el caso de que &lt;valor&gt; tuviese mas bits</w:t>
      </w:r>
      <w:r>
        <w:t xml:space="preserve"> </w:t>
      </w:r>
      <w:r w:rsidRPr="0023263D">
        <w:t>que &lt;</w:t>
      </w:r>
      <w:proofErr w:type="spellStart"/>
      <w:r w:rsidRPr="0023263D">
        <w:t>num_bits</w:t>
      </w:r>
      <w:proofErr w:type="spellEnd"/>
      <w:r w:rsidRPr="0023263D">
        <w:t xml:space="preserve">&gt; </w:t>
      </w:r>
      <w:proofErr w:type="spellStart"/>
      <w:r w:rsidRPr="0023263D">
        <w:t>escribira</w:t>
      </w:r>
      <w:proofErr w:type="spellEnd"/>
      <w:r w:rsidRPr="0023263D">
        <w:t xml:space="preserve"> los de menos peso</w:t>
      </w:r>
      <w:r w:rsidR="0017118A">
        <w:t>.</w:t>
      </w:r>
    </w:p>
    <w:p w14:paraId="326BB989" w14:textId="23D8D41E" w:rsidR="00BA19B0" w:rsidRPr="0023263D" w:rsidRDefault="00BA19B0" w:rsidP="00F44359">
      <w:pPr>
        <w:pStyle w:val="Sinespaciado"/>
        <w:numPr>
          <w:ilvl w:val="0"/>
          <w:numId w:val="28"/>
        </w:numPr>
        <w:ind w:left="1069"/>
      </w:pPr>
      <w:proofErr w:type="spellStart"/>
      <w:r w:rsidRPr="00F44359">
        <w:rPr>
          <w:color w:val="auto"/>
        </w:rPr>
        <w:t>GPIO_marcar_entrada</w:t>
      </w:r>
      <w:proofErr w:type="spellEnd"/>
      <w:r w:rsidRPr="00F44359">
        <w:rPr>
          <w:color w:val="auto"/>
        </w:rPr>
        <w:t xml:space="preserve">(uint8_t </w:t>
      </w:r>
      <w:proofErr w:type="spellStart"/>
      <w:r w:rsidRPr="00F44359">
        <w:rPr>
          <w:color w:val="auto"/>
        </w:rPr>
        <w:t>bit_inicial</w:t>
      </w:r>
      <w:proofErr w:type="spellEnd"/>
      <w:r w:rsidRPr="00F44359">
        <w:rPr>
          <w:color w:val="auto"/>
        </w:rPr>
        <w:t xml:space="preserve">, uint8_t </w:t>
      </w:r>
      <w:proofErr w:type="spellStart"/>
      <w:r w:rsidRPr="00F44359">
        <w:rPr>
          <w:color w:val="auto"/>
        </w:rPr>
        <w:t>num_bits</w:t>
      </w:r>
      <w:proofErr w:type="spellEnd"/>
      <w:r w:rsidRPr="00F44359">
        <w:rPr>
          <w:color w:val="auto"/>
        </w:rPr>
        <w:t>)</w:t>
      </w:r>
      <w:r w:rsidR="00F44359">
        <w:rPr>
          <w:color w:val="auto"/>
        </w:rPr>
        <w:t>:</w:t>
      </w:r>
      <w:r w:rsidRPr="00F44359">
        <w:rPr>
          <w:color w:val="auto"/>
        </w:rPr>
        <w:t xml:space="preserve"> </w:t>
      </w:r>
      <w:r w:rsidRPr="0023263D">
        <w:t>configura el GPIO para que los bits</w:t>
      </w:r>
      <w:r>
        <w:t xml:space="preserve"> </w:t>
      </w:r>
      <w:r w:rsidRPr="0023263D">
        <w:t>desde &lt;</w:t>
      </w:r>
      <w:proofErr w:type="spellStart"/>
      <w:r w:rsidRPr="0023263D">
        <w:t>bit_inicial</w:t>
      </w:r>
      <w:proofErr w:type="spellEnd"/>
      <w:r w:rsidRPr="0023263D">
        <w:t>&gt; hasta &lt;</w:t>
      </w:r>
      <w:proofErr w:type="spellStart"/>
      <w:r w:rsidRPr="0023263D">
        <w:t>bit_inicial</w:t>
      </w:r>
      <w:proofErr w:type="spellEnd"/>
      <w:r w:rsidRPr="0023263D">
        <w:t>&gt; + &lt;</w:t>
      </w:r>
      <w:proofErr w:type="spellStart"/>
      <w:r w:rsidRPr="0023263D">
        <w:t>num_bits</w:t>
      </w:r>
      <w:proofErr w:type="spellEnd"/>
      <w:r w:rsidRPr="0023263D">
        <w:t>&gt; sean leds de entrada</w:t>
      </w:r>
      <w:r w:rsidR="0017118A">
        <w:t>.</w:t>
      </w:r>
    </w:p>
    <w:p w14:paraId="1A120311" w14:textId="4992980F" w:rsidR="00BA19B0" w:rsidRDefault="00BA19B0" w:rsidP="00F44359">
      <w:pPr>
        <w:pStyle w:val="Sinespaciado"/>
        <w:numPr>
          <w:ilvl w:val="0"/>
          <w:numId w:val="28"/>
        </w:numPr>
        <w:ind w:left="1069"/>
      </w:pPr>
      <w:proofErr w:type="spellStart"/>
      <w:r w:rsidRPr="00F44359">
        <w:rPr>
          <w:color w:val="auto"/>
        </w:rPr>
        <w:t>GPIO_marcar_salida</w:t>
      </w:r>
      <w:proofErr w:type="spellEnd"/>
      <w:r w:rsidRPr="00F44359">
        <w:rPr>
          <w:color w:val="auto"/>
        </w:rPr>
        <w:t xml:space="preserve">(uint8_t </w:t>
      </w:r>
      <w:proofErr w:type="spellStart"/>
      <w:r w:rsidRPr="00F44359">
        <w:rPr>
          <w:color w:val="auto"/>
        </w:rPr>
        <w:t>bit_inicial</w:t>
      </w:r>
      <w:proofErr w:type="spellEnd"/>
      <w:r w:rsidRPr="00F44359">
        <w:rPr>
          <w:color w:val="auto"/>
        </w:rPr>
        <w:t xml:space="preserve">, uint8_t </w:t>
      </w:r>
      <w:proofErr w:type="spellStart"/>
      <w:r w:rsidRPr="00F44359">
        <w:rPr>
          <w:color w:val="auto"/>
        </w:rPr>
        <w:t>num_bits</w:t>
      </w:r>
      <w:proofErr w:type="spellEnd"/>
      <w:r w:rsidRPr="00F44359">
        <w:rPr>
          <w:color w:val="auto"/>
        </w:rPr>
        <w:t>)</w:t>
      </w:r>
      <w:r w:rsidR="00F44359">
        <w:rPr>
          <w:color w:val="auto"/>
        </w:rPr>
        <w:t>:</w:t>
      </w:r>
      <w:r w:rsidRPr="00F44359">
        <w:rPr>
          <w:color w:val="auto"/>
        </w:rPr>
        <w:t xml:space="preserve"> </w:t>
      </w:r>
      <w:r w:rsidRPr="0023263D">
        <w:t>configura el GPIO para que los bits</w:t>
      </w:r>
      <w:r>
        <w:t xml:space="preserve"> </w:t>
      </w:r>
      <w:r w:rsidRPr="0023263D">
        <w:t>desde &lt;</w:t>
      </w:r>
      <w:proofErr w:type="spellStart"/>
      <w:r w:rsidRPr="0023263D">
        <w:t>bit_inicial</w:t>
      </w:r>
      <w:proofErr w:type="spellEnd"/>
      <w:r w:rsidRPr="0023263D">
        <w:t>&gt; hasta &lt;</w:t>
      </w:r>
      <w:proofErr w:type="spellStart"/>
      <w:r w:rsidRPr="0023263D">
        <w:t>bit_inicial</w:t>
      </w:r>
      <w:proofErr w:type="spellEnd"/>
      <w:r w:rsidRPr="0023263D">
        <w:t>&gt; + &lt;</w:t>
      </w:r>
      <w:proofErr w:type="spellStart"/>
      <w:r w:rsidRPr="0023263D">
        <w:t>num_bits</w:t>
      </w:r>
      <w:proofErr w:type="spellEnd"/>
      <w:r w:rsidRPr="0023263D">
        <w:t>&gt; sean leds de salida</w:t>
      </w:r>
      <w:r w:rsidR="0017118A">
        <w:t>.</w:t>
      </w:r>
    </w:p>
    <w:p w14:paraId="17E053EA" w14:textId="76F40037" w:rsidR="00D3355B" w:rsidRDefault="00D3355B">
      <w:pPr>
        <w:ind w:left="0"/>
        <w:rPr>
          <w:color w:val="7F7F7F" w:themeColor="text1" w:themeTint="80"/>
        </w:rPr>
      </w:pPr>
      <w:r>
        <w:br w:type="page"/>
      </w:r>
    </w:p>
    <w:p w14:paraId="19A98828" w14:textId="31C0F33B" w:rsidR="00BA19B0" w:rsidRDefault="00E93E7D" w:rsidP="0017118A">
      <w:pPr>
        <w:pStyle w:val="Ttulo3"/>
      </w:pPr>
      <w:bookmarkStart w:id="26" w:name="_Toc93168246"/>
      <w:r>
        <w:lastRenderedPageBreak/>
        <w:t>G</w:t>
      </w:r>
      <w:r w:rsidR="0017118A">
        <w:t>estor de pulsación</w:t>
      </w:r>
      <w:bookmarkEnd w:id="26"/>
    </w:p>
    <w:p w14:paraId="0131B15C" w14:textId="00485A0D" w:rsidR="00570C4F" w:rsidRDefault="00570C4F" w:rsidP="00570C4F">
      <w:pPr>
        <w:pStyle w:val="Textosanidados"/>
      </w:pPr>
      <w:r>
        <w:t xml:space="preserve">El gestor de pulsación </w:t>
      </w:r>
      <w:r w:rsidR="00EF4780">
        <w:t xml:space="preserve">definido en </w:t>
      </w:r>
      <w:proofErr w:type="spellStart"/>
      <w:r w:rsidR="00EF4780">
        <w:t>gestor_pulsacion.c</w:t>
      </w:r>
      <w:proofErr w:type="spellEnd"/>
      <w:r w:rsidR="00EF4780">
        <w:t xml:space="preserve"> </w:t>
      </w:r>
      <w:r>
        <w:t xml:space="preserve">es el encargado de indicarnos cuando se ha levantado la pulsación del botón por parte del usuario. En la RSI del botón, la primera vez que nos interrumpen se deshabilitan las interrupciones de botón en el VIC para que sólo nos </w:t>
      </w:r>
      <w:r w:rsidR="00EF4780">
        <w:t>interrumpan</w:t>
      </w:r>
      <w:r>
        <w:t xml:space="preserve"> una vez. </w:t>
      </w:r>
      <w:r w:rsidR="00EF4780">
        <w:t>Se crea una pequeña máquina de estados que según la entrada pone a pulsado o no pulsado el estado del botón. Si ha sido despulsado, vuelve a habilitar las interrupciones en el VIC del siguiente modo.</w:t>
      </w:r>
    </w:p>
    <w:tbl>
      <w:tblPr>
        <w:tblStyle w:val="Tablaconcuadrcula"/>
        <w:tblW w:w="0" w:type="auto"/>
        <w:tblInd w:w="709" w:type="dxa"/>
        <w:tblLook w:val="04A0" w:firstRow="1" w:lastRow="0" w:firstColumn="1" w:lastColumn="0" w:noHBand="0" w:noVBand="1"/>
      </w:tblPr>
      <w:tblGrid>
        <w:gridCol w:w="8919"/>
      </w:tblGrid>
      <w:tr w:rsidR="00EF4780" w14:paraId="2A4C9599" w14:textId="77777777" w:rsidTr="00EF4780">
        <w:tc>
          <w:tcPr>
            <w:tcW w:w="9628" w:type="dxa"/>
          </w:tcPr>
          <w:p w14:paraId="4ACE0DFC" w14:textId="77777777" w:rsidR="00996A02" w:rsidRPr="00FB2417" w:rsidRDefault="00996A02" w:rsidP="00996A02">
            <w:pPr>
              <w:pStyle w:val="consolas"/>
              <w:rPr>
                <w:color w:val="70AD47" w:themeColor="accent6"/>
                <w:lang w:val="es-ES"/>
              </w:rPr>
            </w:pPr>
            <w:r w:rsidRPr="00FB2417">
              <w:rPr>
                <w:color w:val="70AD47" w:themeColor="accent6"/>
                <w:lang w:val="es-ES"/>
              </w:rPr>
              <w:t>/*</w:t>
            </w:r>
          </w:p>
          <w:p w14:paraId="5DFB6898" w14:textId="77777777" w:rsidR="00996A02" w:rsidRPr="00FB2417" w:rsidRDefault="00996A02" w:rsidP="00996A02">
            <w:pPr>
              <w:pStyle w:val="consolas"/>
              <w:rPr>
                <w:color w:val="70AD47" w:themeColor="accent6"/>
                <w:lang w:val="es-ES"/>
              </w:rPr>
            </w:pPr>
            <w:r w:rsidRPr="00FB2417">
              <w:rPr>
                <w:color w:val="70AD47" w:themeColor="accent6"/>
                <w:lang w:val="es-ES"/>
              </w:rPr>
              <w:t xml:space="preserve"> * Comprueba si se ha levantado la </w:t>
            </w:r>
            <w:proofErr w:type="spellStart"/>
            <w:r w:rsidRPr="00FB2417">
              <w:rPr>
                <w:color w:val="70AD47" w:themeColor="accent6"/>
                <w:lang w:val="es-ES"/>
              </w:rPr>
              <w:t>pulsacion</w:t>
            </w:r>
            <w:proofErr w:type="spellEnd"/>
            <w:r w:rsidRPr="00FB2417">
              <w:rPr>
                <w:color w:val="70AD47" w:themeColor="accent6"/>
                <w:lang w:val="es-ES"/>
              </w:rPr>
              <w:t xml:space="preserve"> y actualiza el estado.</w:t>
            </w:r>
          </w:p>
          <w:p w14:paraId="10E86637" w14:textId="77777777" w:rsidR="00996A02" w:rsidRPr="00FB2417" w:rsidRDefault="00996A02" w:rsidP="00996A02">
            <w:pPr>
              <w:pStyle w:val="consolas"/>
              <w:rPr>
                <w:color w:val="70AD47" w:themeColor="accent6"/>
                <w:lang w:val="es-ES"/>
              </w:rPr>
            </w:pPr>
            <w:r w:rsidRPr="00FB2417">
              <w:rPr>
                <w:color w:val="70AD47" w:themeColor="accent6"/>
                <w:lang w:val="es-ES"/>
              </w:rPr>
              <w:t xml:space="preserve"> * si se ha levantado la pulsación vuelve a habilitar las interrupciones</w:t>
            </w:r>
          </w:p>
          <w:p w14:paraId="3EA5FB09" w14:textId="77777777" w:rsidR="00996A02" w:rsidRPr="00FB2417" w:rsidRDefault="00996A02" w:rsidP="00996A02">
            <w:pPr>
              <w:pStyle w:val="consolas"/>
              <w:rPr>
                <w:color w:val="70AD47" w:themeColor="accent6"/>
                <w:lang w:val="es-ES"/>
              </w:rPr>
            </w:pPr>
            <w:r w:rsidRPr="00FB2417">
              <w:rPr>
                <w:color w:val="70AD47" w:themeColor="accent6"/>
                <w:lang w:val="es-ES"/>
              </w:rPr>
              <w:t xml:space="preserve"> * en el VIC</w:t>
            </w:r>
          </w:p>
          <w:p w14:paraId="009C64CF" w14:textId="77777777" w:rsidR="00996A02" w:rsidRPr="00FB2417" w:rsidRDefault="00996A02" w:rsidP="00996A02">
            <w:pPr>
              <w:pStyle w:val="consolas"/>
              <w:rPr>
                <w:color w:val="70AD47" w:themeColor="accent6"/>
                <w:lang w:val="es-ES"/>
              </w:rPr>
            </w:pPr>
            <w:r w:rsidRPr="00FB2417">
              <w:rPr>
                <w:color w:val="70AD47" w:themeColor="accent6"/>
                <w:lang w:val="es-ES"/>
              </w:rPr>
              <w:t xml:space="preserve"> */</w:t>
            </w:r>
          </w:p>
          <w:p w14:paraId="0AD41931" w14:textId="77777777" w:rsidR="00996A02" w:rsidRPr="00996A02" w:rsidRDefault="00996A02" w:rsidP="00996A02">
            <w:pPr>
              <w:pStyle w:val="consolas"/>
              <w:rPr>
                <w:lang w:val="es-ES"/>
              </w:rPr>
            </w:pPr>
            <w:r w:rsidRPr="00FB2417">
              <w:rPr>
                <w:color w:val="4472C4" w:themeColor="accent1"/>
                <w:lang w:val="es-ES"/>
              </w:rPr>
              <w:t xml:space="preserve">void </w:t>
            </w:r>
            <w:r w:rsidRPr="00996A02">
              <w:rPr>
                <w:lang w:val="es-ES"/>
              </w:rPr>
              <w:t>gp_actualizar_estado_EINT1(void) {</w:t>
            </w:r>
          </w:p>
          <w:p w14:paraId="05D724ED" w14:textId="77777777" w:rsidR="00996A02" w:rsidRPr="00996A02" w:rsidRDefault="00996A02" w:rsidP="00996A02">
            <w:pPr>
              <w:pStyle w:val="consolas"/>
              <w:rPr>
                <w:lang w:val="es-ES"/>
              </w:rPr>
            </w:pPr>
            <w:r w:rsidRPr="00996A02">
              <w:rPr>
                <w:lang w:val="es-ES"/>
              </w:rPr>
              <w:tab/>
            </w:r>
            <w:proofErr w:type="spellStart"/>
            <w:r w:rsidRPr="00FB2417">
              <w:rPr>
                <w:color w:val="4472C4" w:themeColor="accent1"/>
                <w:lang w:val="es-ES"/>
              </w:rPr>
              <w:t>unsigned</w:t>
            </w:r>
            <w:proofErr w:type="spellEnd"/>
            <w:r w:rsidRPr="00FB2417">
              <w:rPr>
                <w:color w:val="4472C4" w:themeColor="accent1"/>
                <w:lang w:val="es-ES"/>
              </w:rPr>
              <w:t xml:space="preserve"> int </w:t>
            </w:r>
            <w:r w:rsidRPr="00996A02">
              <w:rPr>
                <w:lang w:val="es-ES"/>
              </w:rPr>
              <w:t>estado, entrada;</w:t>
            </w:r>
          </w:p>
          <w:p w14:paraId="29B058F3" w14:textId="77777777" w:rsidR="00996A02" w:rsidRPr="00996A02" w:rsidRDefault="00996A02" w:rsidP="00996A02">
            <w:pPr>
              <w:pStyle w:val="consolas"/>
              <w:rPr>
                <w:lang w:val="es-ES"/>
              </w:rPr>
            </w:pPr>
            <w:r w:rsidRPr="00996A02">
              <w:rPr>
                <w:lang w:val="es-ES"/>
              </w:rPr>
              <w:tab/>
            </w:r>
            <w:r w:rsidRPr="00FB2417">
              <w:rPr>
                <w:color w:val="4472C4" w:themeColor="accent1"/>
                <w:lang w:val="es-ES"/>
              </w:rPr>
              <w:t xml:space="preserve">int </w:t>
            </w:r>
            <w:r w:rsidRPr="00996A02">
              <w:rPr>
                <w:lang w:val="es-ES"/>
              </w:rPr>
              <w:t>retardo;</w:t>
            </w:r>
          </w:p>
          <w:p w14:paraId="6D5130FD" w14:textId="77777777" w:rsidR="00996A02" w:rsidRPr="00996A02" w:rsidRDefault="00996A02" w:rsidP="00996A02">
            <w:pPr>
              <w:pStyle w:val="consolas"/>
              <w:rPr>
                <w:lang w:val="es-ES"/>
              </w:rPr>
            </w:pPr>
            <w:r w:rsidRPr="00996A02">
              <w:rPr>
                <w:lang w:val="es-ES"/>
              </w:rPr>
              <w:tab/>
            </w:r>
            <w:r w:rsidRPr="00FB2417">
              <w:rPr>
                <w:color w:val="4472C4" w:themeColor="accent1"/>
                <w:lang w:val="es-ES"/>
              </w:rPr>
              <w:t xml:space="preserve">Evento </w:t>
            </w:r>
            <w:proofErr w:type="spellStart"/>
            <w:r w:rsidRPr="00996A02">
              <w:rPr>
                <w:lang w:val="es-ES"/>
              </w:rPr>
              <w:t>eAlarma</w:t>
            </w:r>
            <w:proofErr w:type="spellEnd"/>
            <w:r w:rsidRPr="00996A02">
              <w:rPr>
                <w:lang w:val="es-ES"/>
              </w:rPr>
              <w:t>;</w:t>
            </w:r>
          </w:p>
          <w:p w14:paraId="5ED13FC6" w14:textId="77777777" w:rsidR="00996A02" w:rsidRPr="00996A02" w:rsidRDefault="00996A02" w:rsidP="00996A02">
            <w:pPr>
              <w:pStyle w:val="consolas"/>
              <w:rPr>
                <w:lang w:val="es-ES"/>
              </w:rPr>
            </w:pPr>
            <w:r w:rsidRPr="00996A02">
              <w:rPr>
                <w:lang w:val="es-ES"/>
              </w:rPr>
              <w:tab/>
            </w:r>
          </w:p>
          <w:p w14:paraId="1C8879B4" w14:textId="77777777" w:rsidR="00996A02" w:rsidRPr="00996A02" w:rsidRDefault="00996A02" w:rsidP="00996A02">
            <w:pPr>
              <w:pStyle w:val="consolas"/>
              <w:rPr>
                <w:lang w:val="es-ES"/>
              </w:rPr>
            </w:pPr>
            <w:r w:rsidRPr="00996A02">
              <w:rPr>
                <w:lang w:val="es-ES"/>
              </w:rPr>
              <w:tab/>
            </w:r>
            <w:proofErr w:type="spellStart"/>
            <w:r w:rsidRPr="00FB2417">
              <w:rPr>
                <w:color w:val="4472C4" w:themeColor="accent1"/>
                <w:lang w:val="es-ES"/>
              </w:rPr>
              <w:t>if</w:t>
            </w:r>
            <w:proofErr w:type="spellEnd"/>
            <w:r w:rsidRPr="00FB2417">
              <w:rPr>
                <w:color w:val="4472C4" w:themeColor="accent1"/>
                <w:lang w:val="es-ES"/>
              </w:rPr>
              <w:t xml:space="preserve"> </w:t>
            </w:r>
            <w:r w:rsidRPr="00996A02">
              <w:rPr>
                <w:lang w:val="es-ES"/>
              </w:rPr>
              <w:t xml:space="preserve">(button_nueva_pulsacion_1() == 1) { </w:t>
            </w:r>
            <w:r w:rsidRPr="00FB2417">
              <w:rPr>
                <w:color w:val="70AD47" w:themeColor="accent6"/>
                <w:lang w:val="es-ES"/>
              </w:rPr>
              <w:t xml:space="preserve">//ha habido una nueva </w:t>
            </w:r>
            <w:proofErr w:type="spellStart"/>
            <w:r w:rsidRPr="00FB2417">
              <w:rPr>
                <w:color w:val="70AD47" w:themeColor="accent6"/>
                <w:lang w:val="es-ES"/>
              </w:rPr>
              <w:t>pulsacion</w:t>
            </w:r>
            <w:proofErr w:type="spellEnd"/>
            <w:r w:rsidRPr="00FB2417">
              <w:rPr>
                <w:color w:val="70AD47" w:themeColor="accent6"/>
                <w:lang w:val="es-ES"/>
              </w:rPr>
              <w:t xml:space="preserve"> se ajusta el estado</w:t>
            </w:r>
          </w:p>
          <w:p w14:paraId="3AB1C203" w14:textId="77777777" w:rsidR="00996A02" w:rsidRPr="00996A02" w:rsidRDefault="00996A02" w:rsidP="00996A02">
            <w:pPr>
              <w:pStyle w:val="consolas"/>
              <w:rPr>
                <w:lang w:val="es-ES"/>
              </w:rPr>
            </w:pPr>
            <w:r w:rsidRPr="00996A02">
              <w:rPr>
                <w:lang w:val="es-ES"/>
              </w:rPr>
              <w:tab/>
            </w:r>
            <w:r w:rsidRPr="00996A02">
              <w:rPr>
                <w:lang w:val="es-ES"/>
              </w:rPr>
              <w:tab/>
              <w:t>estado_pulsacion_EINT1 = PULSADO;</w:t>
            </w:r>
          </w:p>
          <w:p w14:paraId="506CBBD7" w14:textId="77777777" w:rsidR="00996A02" w:rsidRPr="00996A02" w:rsidRDefault="00996A02" w:rsidP="00996A02">
            <w:pPr>
              <w:pStyle w:val="consolas"/>
              <w:rPr>
                <w:lang w:val="es-ES"/>
              </w:rPr>
            </w:pPr>
            <w:r w:rsidRPr="00996A02">
              <w:rPr>
                <w:lang w:val="es-ES"/>
              </w:rPr>
              <w:tab/>
              <w:t>}</w:t>
            </w:r>
          </w:p>
          <w:p w14:paraId="766EFD45" w14:textId="77777777" w:rsidR="00996A02" w:rsidRPr="00996A02" w:rsidRDefault="00996A02" w:rsidP="00996A02">
            <w:pPr>
              <w:pStyle w:val="consolas"/>
              <w:rPr>
                <w:lang w:val="es-ES"/>
              </w:rPr>
            </w:pPr>
            <w:r w:rsidRPr="00996A02">
              <w:rPr>
                <w:lang w:val="es-ES"/>
              </w:rPr>
              <w:tab/>
              <w:t>estado = leer_estado_1();</w:t>
            </w:r>
          </w:p>
          <w:p w14:paraId="1AF73BED" w14:textId="77777777" w:rsidR="00996A02" w:rsidRPr="00996A02" w:rsidRDefault="00996A02" w:rsidP="00996A02">
            <w:pPr>
              <w:pStyle w:val="consolas"/>
              <w:rPr>
                <w:lang w:val="es-ES"/>
              </w:rPr>
            </w:pPr>
            <w:r w:rsidRPr="00996A02">
              <w:rPr>
                <w:lang w:val="es-ES"/>
              </w:rPr>
              <w:tab/>
              <w:t>entrada = leer_entrada_1();</w:t>
            </w:r>
          </w:p>
          <w:p w14:paraId="19C2B051" w14:textId="77777777" w:rsidR="00996A02" w:rsidRPr="00996A02" w:rsidRDefault="00996A02" w:rsidP="00996A02">
            <w:pPr>
              <w:pStyle w:val="consolas"/>
              <w:rPr>
                <w:lang w:val="es-ES"/>
              </w:rPr>
            </w:pPr>
            <w:r w:rsidRPr="00996A02">
              <w:rPr>
                <w:lang w:val="es-ES"/>
              </w:rPr>
              <w:tab/>
            </w:r>
            <w:proofErr w:type="spellStart"/>
            <w:r w:rsidRPr="00FB2417">
              <w:rPr>
                <w:color w:val="4472C4" w:themeColor="accent1"/>
                <w:lang w:val="es-ES"/>
              </w:rPr>
              <w:t>switch</w:t>
            </w:r>
            <w:proofErr w:type="spellEnd"/>
            <w:r w:rsidRPr="00996A02">
              <w:rPr>
                <w:lang w:val="es-ES"/>
              </w:rPr>
              <w:t>(estado) {</w:t>
            </w:r>
          </w:p>
          <w:p w14:paraId="5CF2D643" w14:textId="77777777" w:rsidR="00996A02" w:rsidRPr="00996A02" w:rsidRDefault="00996A02" w:rsidP="00996A02">
            <w:pPr>
              <w:pStyle w:val="consolas"/>
              <w:rPr>
                <w:lang w:val="es-ES"/>
              </w:rPr>
            </w:pPr>
            <w:r w:rsidRPr="00996A02">
              <w:rPr>
                <w:lang w:val="es-ES"/>
              </w:rPr>
              <w:tab/>
            </w:r>
            <w:r w:rsidRPr="00996A02">
              <w:rPr>
                <w:lang w:val="es-ES"/>
              </w:rPr>
              <w:tab/>
            </w:r>
            <w:r w:rsidRPr="00FB2417">
              <w:rPr>
                <w:color w:val="4472C4" w:themeColor="accent1"/>
                <w:lang w:val="es-ES"/>
              </w:rPr>
              <w:t xml:space="preserve">case </w:t>
            </w:r>
            <w:r w:rsidRPr="00996A02">
              <w:rPr>
                <w:lang w:val="es-ES"/>
              </w:rPr>
              <w:t>PULSADO:</w:t>
            </w:r>
          </w:p>
          <w:p w14:paraId="6B12A313" w14:textId="77777777" w:rsidR="00996A02" w:rsidRPr="00996A02" w:rsidRDefault="00996A02" w:rsidP="00996A02">
            <w:pPr>
              <w:pStyle w:val="consolas"/>
              <w:rPr>
                <w:lang w:val="es-ES"/>
              </w:rPr>
            </w:pPr>
            <w:r w:rsidRPr="00996A02">
              <w:rPr>
                <w:lang w:val="es-ES"/>
              </w:rPr>
              <w:tab/>
            </w:r>
            <w:r w:rsidRPr="00996A02">
              <w:rPr>
                <w:lang w:val="es-ES"/>
              </w:rPr>
              <w:tab/>
            </w:r>
            <w:r w:rsidRPr="00996A02">
              <w:rPr>
                <w:lang w:val="es-ES"/>
              </w:rPr>
              <w:tab/>
            </w:r>
            <w:proofErr w:type="spellStart"/>
            <w:r w:rsidRPr="00996A02">
              <w:rPr>
                <w:lang w:val="es-ES"/>
              </w:rPr>
              <w:t>if</w:t>
            </w:r>
            <w:proofErr w:type="spellEnd"/>
            <w:r w:rsidRPr="00996A02">
              <w:rPr>
                <w:lang w:val="es-ES"/>
              </w:rPr>
              <w:t xml:space="preserve"> (entrada == 0) { </w:t>
            </w:r>
            <w:r w:rsidRPr="00FB2417">
              <w:rPr>
                <w:color w:val="70AD47" w:themeColor="accent6"/>
                <w:lang w:val="es-ES"/>
              </w:rPr>
              <w:t xml:space="preserve">// se ha despulsado el </w:t>
            </w:r>
            <w:proofErr w:type="spellStart"/>
            <w:r w:rsidRPr="00FB2417">
              <w:rPr>
                <w:color w:val="70AD47" w:themeColor="accent6"/>
                <w:lang w:val="es-ES"/>
              </w:rPr>
              <w:t>boton</w:t>
            </w:r>
            <w:proofErr w:type="spellEnd"/>
          </w:p>
          <w:p w14:paraId="45070ED5" w14:textId="77777777" w:rsidR="00996A02" w:rsidRPr="00996A02" w:rsidRDefault="00996A02" w:rsidP="00996A02">
            <w:pPr>
              <w:pStyle w:val="consolas"/>
              <w:rPr>
                <w:lang w:val="es-ES"/>
              </w:rPr>
            </w:pPr>
            <w:r w:rsidRPr="00996A02">
              <w:rPr>
                <w:lang w:val="es-ES"/>
              </w:rPr>
              <w:tab/>
            </w:r>
            <w:r w:rsidRPr="00996A02">
              <w:rPr>
                <w:lang w:val="es-ES"/>
              </w:rPr>
              <w:tab/>
            </w:r>
            <w:r w:rsidRPr="00996A02">
              <w:rPr>
                <w:lang w:val="es-ES"/>
              </w:rPr>
              <w:tab/>
            </w:r>
            <w:r w:rsidRPr="00996A02">
              <w:rPr>
                <w:lang w:val="es-ES"/>
              </w:rPr>
              <w:tab/>
              <w:t>estado_pulsacion_EINT1 = NO_PULSADO;</w:t>
            </w:r>
          </w:p>
          <w:p w14:paraId="3AD0CFD4" w14:textId="77777777" w:rsidR="00996A02" w:rsidRPr="008F4CBF" w:rsidRDefault="00996A02" w:rsidP="00996A02">
            <w:pPr>
              <w:pStyle w:val="consolas"/>
            </w:pPr>
            <w:r w:rsidRPr="00996A02">
              <w:rPr>
                <w:lang w:val="es-ES"/>
              </w:rPr>
              <w:tab/>
            </w:r>
            <w:r w:rsidRPr="00996A02">
              <w:rPr>
                <w:lang w:val="es-ES"/>
              </w:rPr>
              <w:tab/>
            </w:r>
            <w:r w:rsidRPr="00996A02">
              <w:rPr>
                <w:lang w:val="es-ES"/>
              </w:rPr>
              <w:tab/>
            </w:r>
            <w:r w:rsidRPr="00996A02">
              <w:rPr>
                <w:lang w:val="es-ES"/>
              </w:rPr>
              <w:tab/>
            </w:r>
            <w:r w:rsidRPr="008F4CBF">
              <w:t>button_enable_interrupts_1();</w:t>
            </w:r>
          </w:p>
          <w:p w14:paraId="055A4A3D" w14:textId="77777777" w:rsidR="00996A02" w:rsidRPr="008F4CBF" w:rsidRDefault="00996A02" w:rsidP="00996A02">
            <w:pPr>
              <w:pStyle w:val="consolas"/>
            </w:pPr>
            <w:r w:rsidRPr="008F4CBF">
              <w:tab/>
            </w:r>
            <w:r w:rsidRPr="008F4CBF">
              <w:tab/>
            </w:r>
            <w:r w:rsidRPr="008F4CBF">
              <w:tab/>
              <w:t>}</w:t>
            </w:r>
          </w:p>
          <w:p w14:paraId="73DEBF1A" w14:textId="77777777" w:rsidR="00996A02" w:rsidRPr="008F4CBF" w:rsidRDefault="00996A02" w:rsidP="00996A02">
            <w:pPr>
              <w:pStyle w:val="consolas"/>
            </w:pPr>
            <w:r w:rsidRPr="008F4CBF">
              <w:tab/>
            </w:r>
            <w:r w:rsidRPr="008F4CBF">
              <w:tab/>
            </w:r>
            <w:r w:rsidRPr="008F4CBF">
              <w:tab/>
            </w:r>
            <w:r w:rsidRPr="008F4CBF">
              <w:rPr>
                <w:color w:val="4472C4" w:themeColor="accent1"/>
              </w:rPr>
              <w:t>break</w:t>
            </w:r>
            <w:r w:rsidRPr="008F4CBF">
              <w:t>;</w:t>
            </w:r>
          </w:p>
          <w:p w14:paraId="43564A72" w14:textId="77777777" w:rsidR="00996A02" w:rsidRPr="008F4CBF" w:rsidRDefault="00996A02" w:rsidP="00996A02">
            <w:pPr>
              <w:pStyle w:val="consolas"/>
            </w:pPr>
            <w:r w:rsidRPr="008F4CBF">
              <w:tab/>
            </w:r>
            <w:r w:rsidRPr="008F4CBF">
              <w:tab/>
            </w:r>
            <w:r w:rsidRPr="008F4CBF">
              <w:rPr>
                <w:color w:val="4472C4" w:themeColor="accent1"/>
              </w:rPr>
              <w:t xml:space="preserve">case </w:t>
            </w:r>
            <w:r w:rsidRPr="008F4CBF">
              <w:t>NO_PULSADO:</w:t>
            </w:r>
          </w:p>
          <w:p w14:paraId="6072D6F2" w14:textId="77777777" w:rsidR="00996A02" w:rsidRPr="00996A02" w:rsidRDefault="00996A02" w:rsidP="00996A02">
            <w:pPr>
              <w:pStyle w:val="consolas"/>
              <w:rPr>
                <w:lang w:val="es-ES"/>
              </w:rPr>
            </w:pPr>
            <w:r w:rsidRPr="008F4CBF">
              <w:tab/>
            </w:r>
            <w:r w:rsidRPr="008F4CBF">
              <w:tab/>
            </w:r>
            <w:r w:rsidRPr="008F4CBF">
              <w:tab/>
            </w:r>
            <w:proofErr w:type="spellStart"/>
            <w:r w:rsidRPr="00996A02">
              <w:rPr>
                <w:lang w:val="es-ES"/>
              </w:rPr>
              <w:t>if</w:t>
            </w:r>
            <w:proofErr w:type="spellEnd"/>
            <w:r w:rsidRPr="00996A02">
              <w:rPr>
                <w:lang w:val="es-ES"/>
              </w:rPr>
              <w:t xml:space="preserve"> (entrada == 1) { </w:t>
            </w:r>
            <w:r w:rsidRPr="00FB2417">
              <w:rPr>
                <w:color w:val="70AD47" w:themeColor="accent6"/>
                <w:lang w:val="es-ES"/>
              </w:rPr>
              <w:t>// se ha pulsado</w:t>
            </w:r>
          </w:p>
          <w:p w14:paraId="30ACF275" w14:textId="77777777" w:rsidR="00996A02" w:rsidRPr="00996A02" w:rsidRDefault="00996A02" w:rsidP="00996A02">
            <w:pPr>
              <w:pStyle w:val="consolas"/>
              <w:rPr>
                <w:lang w:val="es-ES"/>
              </w:rPr>
            </w:pPr>
            <w:r w:rsidRPr="00996A02">
              <w:rPr>
                <w:lang w:val="es-ES"/>
              </w:rPr>
              <w:tab/>
            </w:r>
            <w:r w:rsidRPr="00996A02">
              <w:rPr>
                <w:lang w:val="es-ES"/>
              </w:rPr>
              <w:tab/>
            </w:r>
            <w:r w:rsidRPr="00996A02">
              <w:rPr>
                <w:lang w:val="es-ES"/>
              </w:rPr>
              <w:tab/>
            </w:r>
            <w:r w:rsidRPr="00996A02">
              <w:rPr>
                <w:lang w:val="es-ES"/>
              </w:rPr>
              <w:tab/>
              <w:t>estado_pulsacion_EINT1 = PULSADO;</w:t>
            </w:r>
          </w:p>
          <w:p w14:paraId="75DE4599" w14:textId="77777777" w:rsidR="00996A02" w:rsidRPr="00996A02" w:rsidRDefault="00996A02" w:rsidP="00996A02">
            <w:pPr>
              <w:pStyle w:val="consolas"/>
              <w:rPr>
                <w:lang w:val="es-ES"/>
              </w:rPr>
            </w:pPr>
            <w:r w:rsidRPr="00996A02">
              <w:rPr>
                <w:lang w:val="es-ES"/>
              </w:rPr>
              <w:tab/>
            </w:r>
            <w:r w:rsidRPr="00996A02">
              <w:rPr>
                <w:lang w:val="es-ES"/>
              </w:rPr>
              <w:tab/>
            </w:r>
            <w:r w:rsidRPr="00996A02">
              <w:rPr>
                <w:lang w:val="es-ES"/>
              </w:rPr>
              <w:tab/>
              <w:t>}</w:t>
            </w:r>
          </w:p>
          <w:p w14:paraId="6B20E947" w14:textId="77777777" w:rsidR="00996A02" w:rsidRPr="00996A02" w:rsidRDefault="00996A02" w:rsidP="00996A02">
            <w:pPr>
              <w:pStyle w:val="consolas"/>
              <w:rPr>
                <w:lang w:val="es-ES"/>
              </w:rPr>
            </w:pPr>
            <w:r w:rsidRPr="00996A02">
              <w:rPr>
                <w:lang w:val="es-ES"/>
              </w:rPr>
              <w:tab/>
            </w:r>
            <w:r w:rsidRPr="00996A02">
              <w:rPr>
                <w:lang w:val="es-ES"/>
              </w:rPr>
              <w:tab/>
            </w:r>
            <w:r w:rsidRPr="00996A02">
              <w:rPr>
                <w:lang w:val="es-ES"/>
              </w:rPr>
              <w:tab/>
            </w:r>
            <w:r w:rsidRPr="00FB2417">
              <w:rPr>
                <w:color w:val="4472C4" w:themeColor="accent1"/>
                <w:lang w:val="es-ES"/>
              </w:rPr>
              <w:t>break</w:t>
            </w:r>
            <w:r w:rsidRPr="00996A02">
              <w:rPr>
                <w:lang w:val="es-ES"/>
              </w:rPr>
              <w:t>;</w:t>
            </w:r>
          </w:p>
          <w:p w14:paraId="68A23BCE" w14:textId="6DDAEBB3" w:rsidR="00996A02" w:rsidRPr="00996A02" w:rsidRDefault="00996A02" w:rsidP="00996A02">
            <w:pPr>
              <w:pStyle w:val="consolas"/>
              <w:rPr>
                <w:lang w:val="es-ES"/>
              </w:rPr>
            </w:pPr>
            <w:r w:rsidRPr="00996A02">
              <w:rPr>
                <w:lang w:val="es-ES"/>
              </w:rPr>
              <w:tab/>
              <w:t>}</w:t>
            </w:r>
          </w:p>
          <w:p w14:paraId="727269AA" w14:textId="32DD4725" w:rsidR="00EF4780" w:rsidRDefault="00996A02" w:rsidP="00996A02">
            <w:pPr>
              <w:pStyle w:val="consolas"/>
            </w:pPr>
            <w:r w:rsidRPr="00996A02">
              <w:rPr>
                <w:lang w:val="es-ES"/>
              </w:rPr>
              <w:t>}</w:t>
            </w:r>
          </w:p>
        </w:tc>
      </w:tr>
    </w:tbl>
    <w:p w14:paraId="237113CE" w14:textId="26ADBFF9" w:rsidR="00EF4780" w:rsidRDefault="00FB2417" w:rsidP="00570C4F">
      <w:pPr>
        <w:pStyle w:val="Textosanidados"/>
      </w:pPr>
      <w:r>
        <w:t>En donde button_enable_interrupts_1 simp</w:t>
      </w:r>
      <w:r w:rsidR="00B157C4">
        <w:t>lemente</w:t>
      </w:r>
      <w:r>
        <w:t xml:space="preserve"> habilita en el VIC</w:t>
      </w:r>
      <w:r w:rsidR="00B157C4">
        <w:t xml:space="preserve"> Y </w:t>
      </w:r>
      <w:proofErr w:type="spellStart"/>
      <w:r w:rsidR="00B157C4">
        <w:t>leer_</w:t>
      </w:r>
      <w:r>
        <w:t>entrada</w:t>
      </w:r>
      <w:proofErr w:type="spellEnd"/>
      <w:r>
        <w:t xml:space="preserve"> </w:t>
      </w:r>
      <w:r w:rsidR="00B157C4">
        <w:t xml:space="preserve">lee la entrada actual </w:t>
      </w:r>
      <w:r w:rsidR="00080340">
        <w:t xml:space="preserve">del botón </w:t>
      </w:r>
      <w:r>
        <w:t>del siguiente modo</w:t>
      </w:r>
      <w:r w:rsidR="00B157C4">
        <w:t>:</w:t>
      </w:r>
    </w:p>
    <w:tbl>
      <w:tblPr>
        <w:tblStyle w:val="Tablaconcuadrcula"/>
        <w:tblW w:w="0" w:type="auto"/>
        <w:tblInd w:w="709" w:type="dxa"/>
        <w:tblLook w:val="04A0" w:firstRow="1" w:lastRow="0" w:firstColumn="1" w:lastColumn="0" w:noHBand="0" w:noVBand="1"/>
      </w:tblPr>
      <w:tblGrid>
        <w:gridCol w:w="8919"/>
      </w:tblGrid>
      <w:tr w:rsidR="00077C1D" w14:paraId="0E163AE1" w14:textId="77777777" w:rsidTr="00077C1D">
        <w:tc>
          <w:tcPr>
            <w:tcW w:w="9628" w:type="dxa"/>
          </w:tcPr>
          <w:p w14:paraId="59C0755F" w14:textId="77777777" w:rsidR="00077C1D" w:rsidRDefault="00077C1D" w:rsidP="00077C1D">
            <w:pPr>
              <w:pStyle w:val="consolas"/>
            </w:pPr>
            <w:r w:rsidRPr="00077C1D">
              <w:rPr>
                <w:color w:val="4472C4" w:themeColor="accent1"/>
              </w:rPr>
              <w:t xml:space="preserve">unsigned int </w:t>
            </w:r>
            <w:r>
              <w:t>leer_entrada_1(</w:t>
            </w:r>
            <w:r w:rsidRPr="00077C1D">
              <w:rPr>
                <w:color w:val="4472C4" w:themeColor="accent1"/>
              </w:rPr>
              <w:t>void</w:t>
            </w:r>
            <w:r>
              <w:t>) {</w:t>
            </w:r>
          </w:p>
          <w:p w14:paraId="476395DA" w14:textId="77777777" w:rsidR="00077C1D" w:rsidRDefault="00077C1D" w:rsidP="00077C1D">
            <w:pPr>
              <w:pStyle w:val="consolas"/>
            </w:pPr>
            <w:r>
              <w:tab/>
              <w:t xml:space="preserve">EXTINT =  EXTINT | </w:t>
            </w:r>
            <w:r w:rsidRPr="00077C1D">
              <w:rPr>
                <w:color w:val="2E74B5" w:themeColor="accent5" w:themeShade="BF"/>
              </w:rPr>
              <w:t>2</w:t>
            </w:r>
            <w:r>
              <w:t>; // clear interrupt flag de EINT0, EINT1 y EINT2</w:t>
            </w:r>
          </w:p>
          <w:p w14:paraId="5278ABF4" w14:textId="77777777" w:rsidR="00077C1D" w:rsidRPr="00077C1D" w:rsidRDefault="00077C1D" w:rsidP="00077C1D">
            <w:pPr>
              <w:pStyle w:val="consolas"/>
              <w:rPr>
                <w:lang w:val="es-ES"/>
              </w:rPr>
            </w:pPr>
            <w:r>
              <w:tab/>
            </w:r>
            <w:proofErr w:type="spellStart"/>
            <w:r w:rsidRPr="00077C1D">
              <w:rPr>
                <w:color w:val="4472C4" w:themeColor="accent1"/>
                <w:lang w:val="es-ES"/>
              </w:rPr>
              <w:t>if</w:t>
            </w:r>
            <w:proofErr w:type="spellEnd"/>
            <w:r w:rsidRPr="00077C1D">
              <w:rPr>
                <w:lang w:val="es-ES"/>
              </w:rPr>
              <w:t xml:space="preserve"> ((EXTINT &amp; </w:t>
            </w:r>
            <w:r w:rsidRPr="00077C1D">
              <w:rPr>
                <w:color w:val="2E74B5" w:themeColor="accent5" w:themeShade="BF"/>
                <w:lang w:val="es-ES"/>
              </w:rPr>
              <w:t>0x2</w:t>
            </w:r>
            <w:r w:rsidRPr="00077C1D">
              <w:rPr>
                <w:lang w:val="es-ES"/>
              </w:rPr>
              <w:t xml:space="preserve">) == </w:t>
            </w:r>
            <w:r w:rsidRPr="00077C1D">
              <w:rPr>
                <w:color w:val="2E74B5" w:themeColor="accent5" w:themeShade="BF"/>
                <w:lang w:val="es-ES"/>
              </w:rPr>
              <w:t>2</w:t>
            </w:r>
            <w:r w:rsidRPr="00077C1D">
              <w:rPr>
                <w:lang w:val="es-ES"/>
              </w:rPr>
              <w:t>) {</w:t>
            </w:r>
          </w:p>
          <w:p w14:paraId="7A698EB9" w14:textId="77777777" w:rsidR="00077C1D" w:rsidRPr="00077C1D" w:rsidRDefault="00077C1D" w:rsidP="00077C1D">
            <w:pPr>
              <w:pStyle w:val="consolas"/>
              <w:rPr>
                <w:lang w:val="es-ES"/>
              </w:rPr>
            </w:pPr>
            <w:r w:rsidRPr="00077C1D">
              <w:rPr>
                <w:lang w:val="es-ES"/>
              </w:rPr>
              <w:tab/>
            </w:r>
            <w:r w:rsidRPr="00077C1D">
              <w:rPr>
                <w:lang w:val="es-ES"/>
              </w:rPr>
              <w:tab/>
            </w:r>
            <w:proofErr w:type="spellStart"/>
            <w:r w:rsidRPr="00077C1D">
              <w:rPr>
                <w:lang w:val="es-ES"/>
              </w:rPr>
              <w:t>return</w:t>
            </w:r>
            <w:proofErr w:type="spellEnd"/>
            <w:r w:rsidRPr="00077C1D">
              <w:rPr>
                <w:lang w:val="es-ES"/>
              </w:rPr>
              <w:t xml:space="preserve"> </w:t>
            </w:r>
            <w:r w:rsidRPr="00077C1D">
              <w:rPr>
                <w:color w:val="2E74B5" w:themeColor="accent5" w:themeShade="BF"/>
                <w:lang w:val="es-ES"/>
              </w:rPr>
              <w:t>1</w:t>
            </w:r>
            <w:r w:rsidRPr="00077C1D">
              <w:rPr>
                <w:lang w:val="es-ES"/>
              </w:rPr>
              <w:t>;</w:t>
            </w:r>
            <w:r w:rsidRPr="00077C1D">
              <w:rPr>
                <w:lang w:val="es-ES"/>
              </w:rPr>
              <w:tab/>
              <w:t>//El botón sigue pulsado</w:t>
            </w:r>
          </w:p>
          <w:p w14:paraId="3E953C4E" w14:textId="77777777" w:rsidR="00077C1D" w:rsidRPr="00077C1D" w:rsidRDefault="00077C1D" w:rsidP="00077C1D">
            <w:pPr>
              <w:pStyle w:val="consolas"/>
              <w:rPr>
                <w:lang w:val="es-ES"/>
              </w:rPr>
            </w:pPr>
            <w:r w:rsidRPr="00077C1D">
              <w:rPr>
                <w:lang w:val="es-ES"/>
              </w:rPr>
              <w:tab/>
              <w:t>}</w:t>
            </w:r>
          </w:p>
          <w:p w14:paraId="7E3741CA" w14:textId="44DD04AF" w:rsidR="00077C1D" w:rsidRPr="00077C1D" w:rsidRDefault="00077C1D" w:rsidP="00077C1D">
            <w:pPr>
              <w:pStyle w:val="consolas"/>
              <w:rPr>
                <w:lang w:val="es-ES"/>
              </w:rPr>
            </w:pPr>
            <w:r w:rsidRPr="00077C1D">
              <w:rPr>
                <w:lang w:val="es-ES"/>
              </w:rPr>
              <w:tab/>
            </w:r>
            <w:r w:rsidRPr="00077C1D">
              <w:rPr>
                <w:lang w:val="es-ES"/>
              </w:rPr>
              <w:tab/>
            </w:r>
            <w:proofErr w:type="spellStart"/>
            <w:r w:rsidRPr="00077C1D">
              <w:rPr>
                <w:lang w:val="es-ES"/>
              </w:rPr>
              <w:t>return</w:t>
            </w:r>
            <w:proofErr w:type="spellEnd"/>
            <w:r w:rsidRPr="00077C1D">
              <w:rPr>
                <w:lang w:val="es-ES"/>
              </w:rPr>
              <w:t xml:space="preserve"> </w:t>
            </w:r>
            <w:r w:rsidRPr="00077C1D">
              <w:rPr>
                <w:color w:val="2E74B5" w:themeColor="accent5" w:themeShade="BF"/>
                <w:lang w:val="es-ES"/>
              </w:rPr>
              <w:t>0</w:t>
            </w:r>
            <w:r w:rsidRPr="00077C1D">
              <w:rPr>
                <w:lang w:val="es-ES"/>
              </w:rPr>
              <w:t>; //El botón no está pulsado</w:t>
            </w:r>
          </w:p>
          <w:p w14:paraId="7988BF0C" w14:textId="28E3F133" w:rsidR="00077C1D" w:rsidRDefault="00077C1D" w:rsidP="00077C1D">
            <w:pPr>
              <w:pStyle w:val="consolas"/>
            </w:pPr>
            <w:r>
              <w:t>}</w:t>
            </w:r>
          </w:p>
        </w:tc>
      </w:tr>
    </w:tbl>
    <w:p w14:paraId="1F0DE2DA" w14:textId="77777777" w:rsidR="00A56914" w:rsidRDefault="00A56914" w:rsidP="00BA7D68">
      <w:pPr>
        <w:pStyle w:val="Textosanidados"/>
      </w:pPr>
    </w:p>
    <w:p w14:paraId="7ADF7BE8" w14:textId="77777777" w:rsidR="00A56914" w:rsidRDefault="00A56914">
      <w:pPr>
        <w:ind w:left="0"/>
        <w:rPr>
          <w:rFonts w:cs="Times New Roman (Cuerpo en alfa"/>
          <w:color w:val="808080" w:themeColor="background1" w:themeShade="80"/>
        </w:rPr>
      </w:pPr>
      <w:r>
        <w:br w:type="page"/>
      </w:r>
    </w:p>
    <w:p w14:paraId="4132C236" w14:textId="72C496F0" w:rsidR="0065152D" w:rsidRDefault="00705CAB" w:rsidP="00BA7D68">
      <w:pPr>
        <w:pStyle w:val="Textosanidados"/>
      </w:pPr>
      <w:r>
        <w:lastRenderedPageBreak/>
        <w:t xml:space="preserve">Podemos también </w:t>
      </w:r>
      <w:r w:rsidR="0065152D">
        <w:t>dibujar el siguiente autómata</w:t>
      </w:r>
      <w:r w:rsidR="00BA7D68">
        <w:t xml:space="preserve"> </w:t>
      </w:r>
      <w:r w:rsidR="00E93E7D">
        <w:t xml:space="preserve">(figura 2) </w:t>
      </w:r>
      <w:r w:rsidR="00BA7D68">
        <w:t xml:space="preserve">que define el comportamiento de </w:t>
      </w:r>
      <w:proofErr w:type="spellStart"/>
      <w:r w:rsidR="00BA7D68">
        <w:t>gp_actualizar</w:t>
      </w:r>
      <w:proofErr w:type="spellEnd"/>
      <w:r w:rsidR="00BA7D68">
        <w:t xml:space="preserve"> _entrada()</w:t>
      </w:r>
      <w:r w:rsidR="0065152D">
        <w:t>:</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tblGrid>
      <w:tr w:rsidR="006940BC" w14:paraId="619C595A" w14:textId="77777777" w:rsidTr="00547413">
        <w:tc>
          <w:tcPr>
            <w:tcW w:w="9628" w:type="dxa"/>
          </w:tcPr>
          <w:p w14:paraId="4A98C3CD" w14:textId="77777777" w:rsidR="006940BC" w:rsidRDefault="006940BC" w:rsidP="00547413">
            <w:pPr>
              <w:pStyle w:val="Textosanidados"/>
              <w:ind w:left="0"/>
              <w:jc w:val="center"/>
            </w:pPr>
            <w:r w:rsidRPr="00BA7D68">
              <w:rPr>
                <w:noProof/>
              </w:rPr>
              <w:drawing>
                <wp:inline distT="0" distB="0" distL="0" distR="0" wp14:anchorId="3EF30EF9" wp14:editId="0D92476B">
                  <wp:extent cx="4852327" cy="20762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404" b="57486"/>
                          <a:stretch/>
                        </pic:blipFill>
                        <pic:spPr bwMode="auto">
                          <a:xfrm>
                            <a:off x="0" y="0"/>
                            <a:ext cx="4896654" cy="2095224"/>
                          </a:xfrm>
                          <a:prstGeom prst="rect">
                            <a:avLst/>
                          </a:prstGeom>
                          <a:ln>
                            <a:noFill/>
                          </a:ln>
                          <a:extLst>
                            <a:ext uri="{53640926-AAD7-44D8-BBD7-CCE9431645EC}">
                              <a14:shadowObscured xmlns:a14="http://schemas.microsoft.com/office/drawing/2010/main"/>
                            </a:ext>
                          </a:extLst>
                        </pic:spPr>
                      </pic:pic>
                    </a:graphicData>
                  </a:graphic>
                </wp:inline>
              </w:drawing>
            </w:r>
          </w:p>
        </w:tc>
      </w:tr>
      <w:tr w:rsidR="006940BC" w14:paraId="557D31F9" w14:textId="77777777" w:rsidTr="00547413">
        <w:tc>
          <w:tcPr>
            <w:tcW w:w="9628" w:type="dxa"/>
          </w:tcPr>
          <w:p w14:paraId="461CAF48" w14:textId="77777777" w:rsidR="006940BC" w:rsidRDefault="006940BC" w:rsidP="00547413">
            <w:pPr>
              <w:pStyle w:val="PIEDEFOTO"/>
              <w:jc w:val="center"/>
            </w:pPr>
            <w:r>
              <w:t>Figura 2: autómata para la pulsación de los botones</w:t>
            </w:r>
          </w:p>
        </w:tc>
      </w:tr>
    </w:tbl>
    <w:p w14:paraId="3E49BB3F" w14:textId="1EC893E1" w:rsidR="00547413" w:rsidRDefault="00547413" w:rsidP="0017118A">
      <w:pPr>
        <w:pStyle w:val="Ttulo3"/>
      </w:pPr>
      <w:bookmarkStart w:id="27" w:name="_Toc93168247"/>
      <w:r>
        <w:t xml:space="preserve">Reloj de tiempo real y </w:t>
      </w:r>
      <w:proofErr w:type="spellStart"/>
      <w:r>
        <w:t>watchdog</w:t>
      </w:r>
      <w:bookmarkEnd w:id="27"/>
      <w:proofErr w:type="spellEnd"/>
    </w:p>
    <w:p w14:paraId="2DA1445E" w14:textId="7C75BBEC" w:rsidR="00547413" w:rsidRDefault="00547413" w:rsidP="00547413">
      <w:pPr>
        <w:pStyle w:val="Sinespaciado"/>
      </w:pPr>
      <w:r>
        <w:t xml:space="preserve">Para tratar con el RTC se crea una función </w:t>
      </w:r>
      <w:proofErr w:type="spellStart"/>
      <w:r>
        <w:t>RTC_init</w:t>
      </w:r>
      <w:proofErr w:type="spellEnd"/>
      <w:r>
        <w:t xml:space="preserve"> que resetea el mismo y lo pone en marcha para contar a tiempo real.</w:t>
      </w:r>
    </w:p>
    <w:tbl>
      <w:tblPr>
        <w:tblStyle w:val="Tablaconcuadrcula"/>
        <w:tblW w:w="0" w:type="auto"/>
        <w:tblInd w:w="992" w:type="dxa"/>
        <w:tblLook w:val="04A0" w:firstRow="1" w:lastRow="0" w:firstColumn="1" w:lastColumn="0" w:noHBand="0" w:noVBand="1"/>
      </w:tblPr>
      <w:tblGrid>
        <w:gridCol w:w="8636"/>
      </w:tblGrid>
      <w:tr w:rsidR="00E35199" w14:paraId="0CB93121" w14:textId="77777777" w:rsidTr="00E35199">
        <w:tc>
          <w:tcPr>
            <w:tcW w:w="9628" w:type="dxa"/>
          </w:tcPr>
          <w:p w14:paraId="02F93E71" w14:textId="77777777" w:rsidR="00E35199" w:rsidRPr="00E35199" w:rsidRDefault="00E35199" w:rsidP="006A6D79">
            <w:pPr>
              <w:pStyle w:val="consolas"/>
            </w:pPr>
            <w:r w:rsidRPr="00E35199">
              <w:rPr>
                <w:color w:val="0000FF"/>
              </w:rPr>
              <w:t>void</w:t>
            </w:r>
            <w:r w:rsidRPr="00E35199">
              <w:t xml:space="preserve"> </w:t>
            </w:r>
            <w:proofErr w:type="spellStart"/>
            <w:r w:rsidRPr="00E35199">
              <w:t>RTC_init</w:t>
            </w:r>
            <w:proofErr w:type="spellEnd"/>
            <w:r w:rsidRPr="00E35199">
              <w:t>(</w:t>
            </w:r>
            <w:r w:rsidRPr="00E35199">
              <w:rPr>
                <w:color w:val="0000FF"/>
              </w:rPr>
              <w:t>void</w:t>
            </w:r>
            <w:r w:rsidRPr="00E35199">
              <w:t>){</w:t>
            </w:r>
          </w:p>
          <w:p w14:paraId="2EDD3318" w14:textId="77777777" w:rsidR="00E35199" w:rsidRPr="00E35199" w:rsidRDefault="00E35199" w:rsidP="006A6D79">
            <w:pPr>
              <w:pStyle w:val="consolas"/>
            </w:pPr>
            <w:r w:rsidRPr="00E35199">
              <w:t xml:space="preserve">    </w:t>
            </w:r>
            <w:r w:rsidRPr="00E35199">
              <w:rPr>
                <w:color w:val="008000"/>
              </w:rPr>
              <w:t>//</w:t>
            </w:r>
            <w:proofErr w:type="spellStart"/>
            <w:r w:rsidRPr="00E35199">
              <w:rPr>
                <w:color w:val="008000"/>
              </w:rPr>
              <w:t>Tratar</w:t>
            </w:r>
            <w:proofErr w:type="spellEnd"/>
            <w:r w:rsidRPr="00E35199">
              <w:rPr>
                <w:color w:val="008000"/>
              </w:rPr>
              <w:t xml:space="preserve"> con el CCR o </w:t>
            </w:r>
            <w:proofErr w:type="spellStart"/>
            <w:r w:rsidRPr="00E35199">
              <w:rPr>
                <w:color w:val="008000"/>
              </w:rPr>
              <w:t>registro</w:t>
            </w:r>
            <w:proofErr w:type="spellEnd"/>
            <w:r w:rsidRPr="00E35199">
              <w:rPr>
                <w:color w:val="008000"/>
              </w:rPr>
              <w:t xml:space="preserve"> de control del RTC(5 bits)</w:t>
            </w:r>
          </w:p>
          <w:p w14:paraId="76FDE27B" w14:textId="77777777" w:rsidR="00E35199" w:rsidRPr="00E35199" w:rsidRDefault="00E35199" w:rsidP="006A6D79">
            <w:pPr>
              <w:pStyle w:val="consolas"/>
            </w:pPr>
            <w:r w:rsidRPr="00E35199">
              <w:t xml:space="preserve">    CCR = </w:t>
            </w:r>
            <w:r w:rsidRPr="00E35199">
              <w:rPr>
                <w:color w:val="098658"/>
              </w:rPr>
              <w:t>2</w:t>
            </w:r>
            <w:r w:rsidRPr="00E35199">
              <w:t>;    </w:t>
            </w:r>
            <w:r w:rsidRPr="00E35199">
              <w:rPr>
                <w:color w:val="008000"/>
              </w:rPr>
              <w:t>//</w:t>
            </w:r>
            <w:proofErr w:type="spellStart"/>
            <w:r w:rsidRPr="00E35199">
              <w:rPr>
                <w:color w:val="008000"/>
              </w:rPr>
              <w:t>Resetear</w:t>
            </w:r>
            <w:proofErr w:type="spellEnd"/>
            <w:r w:rsidRPr="00E35199">
              <w:rPr>
                <w:color w:val="008000"/>
              </w:rPr>
              <w:t xml:space="preserve"> la </w:t>
            </w:r>
            <w:proofErr w:type="spellStart"/>
            <w:r w:rsidRPr="00E35199">
              <w:rPr>
                <w:color w:val="008000"/>
              </w:rPr>
              <w:t>cuenta</w:t>
            </w:r>
            <w:proofErr w:type="spellEnd"/>
            <w:r w:rsidRPr="00E35199">
              <w:rPr>
                <w:color w:val="008000"/>
              </w:rPr>
              <w:t>(</w:t>
            </w:r>
            <w:proofErr w:type="spellStart"/>
            <w:r w:rsidRPr="00E35199">
              <w:rPr>
                <w:color w:val="008000"/>
              </w:rPr>
              <w:t>Poner</w:t>
            </w:r>
            <w:proofErr w:type="spellEnd"/>
            <w:r w:rsidRPr="00E35199">
              <w:rPr>
                <w:color w:val="008000"/>
              </w:rPr>
              <w:t xml:space="preserve"> a 1 el bit 1 del CCR)</w:t>
            </w:r>
          </w:p>
          <w:p w14:paraId="04E67376" w14:textId="77777777" w:rsidR="00E35199" w:rsidRPr="00E35199" w:rsidRDefault="00E35199" w:rsidP="006A6D79">
            <w:pPr>
              <w:pStyle w:val="consolas"/>
            </w:pPr>
            <w:r w:rsidRPr="00E35199">
              <w:t xml:space="preserve">    CCR = </w:t>
            </w:r>
            <w:r w:rsidRPr="00E35199">
              <w:rPr>
                <w:color w:val="098658"/>
              </w:rPr>
              <w:t>1</w:t>
            </w:r>
            <w:r w:rsidRPr="00E35199">
              <w:t>;    </w:t>
            </w:r>
            <w:r w:rsidRPr="00E35199">
              <w:rPr>
                <w:color w:val="008000"/>
              </w:rPr>
              <w:t>//</w:t>
            </w:r>
            <w:proofErr w:type="spellStart"/>
            <w:r w:rsidRPr="00E35199">
              <w:rPr>
                <w:color w:val="008000"/>
              </w:rPr>
              <w:t>Enablear</w:t>
            </w:r>
            <w:proofErr w:type="spellEnd"/>
            <w:r w:rsidRPr="00E35199">
              <w:rPr>
                <w:color w:val="008000"/>
              </w:rPr>
              <w:t xml:space="preserve"> el </w:t>
            </w:r>
            <w:proofErr w:type="spellStart"/>
            <w:r w:rsidRPr="00E35199">
              <w:rPr>
                <w:color w:val="008000"/>
              </w:rPr>
              <w:t>reloj</w:t>
            </w:r>
            <w:proofErr w:type="spellEnd"/>
            <w:r w:rsidRPr="00E35199">
              <w:rPr>
                <w:color w:val="008000"/>
              </w:rPr>
              <w:t>(</w:t>
            </w:r>
            <w:proofErr w:type="spellStart"/>
            <w:r w:rsidRPr="00E35199">
              <w:rPr>
                <w:color w:val="008000"/>
              </w:rPr>
              <w:t>Poner</w:t>
            </w:r>
            <w:proofErr w:type="spellEnd"/>
            <w:r w:rsidRPr="00E35199">
              <w:rPr>
                <w:color w:val="008000"/>
              </w:rPr>
              <w:t xml:space="preserve"> el bit 0 a 1) y </w:t>
            </w:r>
            <w:proofErr w:type="spellStart"/>
            <w:r w:rsidRPr="00E35199">
              <w:rPr>
                <w:color w:val="008000"/>
              </w:rPr>
              <w:t>desactivar</w:t>
            </w:r>
            <w:proofErr w:type="spellEnd"/>
            <w:r w:rsidRPr="00E35199">
              <w:rPr>
                <w:color w:val="008000"/>
              </w:rPr>
              <w:t xml:space="preserve"> el reset(</w:t>
            </w:r>
            <w:proofErr w:type="spellStart"/>
            <w:r w:rsidRPr="00E35199">
              <w:rPr>
                <w:color w:val="008000"/>
              </w:rPr>
              <w:t>poner</w:t>
            </w:r>
            <w:proofErr w:type="spellEnd"/>
            <w:r w:rsidRPr="00E35199">
              <w:rPr>
                <w:color w:val="008000"/>
              </w:rPr>
              <w:t xml:space="preserve"> bit 1 a 0)</w:t>
            </w:r>
          </w:p>
          <w:p w14:paraId="17E82334" w14:textId="77777777" w:rsidR="00E35199" w:rsidRPr="00E35199" w:rsidRDefault="00E35199" w:rsidP="006A6D79">
            <w:pPr>
              <w:pStyle w:val="consolas"/>
            </w:pPr>
            <w:r w:rsidRPr="00E35199">
              <w:t xml:space="preserve">    </w:t>
            </w:r>
          </w:p>
          <w:p w14:paraId="3F9B313F" w14:textId="77777777" w:rsidR="00E35199" w:rsidRPr="00E35199" w:rsidRDefault="00E35199" w:rsidP="006A6D79">
            <w:pPr>
              <w:pStyle w:val="consolas"/>
            </w:pPr>
            <w:r w:rsidRPr="00E35199">
              <w:t xml:space="preserve">    </w:t>
            </w:r>
            <w:r w:rsidRPr="00E35199">
              <w:rPr>
                <w:color w:val="008000"/>
              </w:rPr>
              <w:t>//</w:t>
            </w:r>
            <w:proofErr w:type="spellStart"/>
            <w:r w:rsidRPr="00E35199">
              <w:rPr>
                <w:color w:val="008000"/>
              </w:rPr>
              <w:t>Modificar</w:t>
            </w:r>
            <w:proofErr w:type="spellEnd"/>
            <w:r w:rsidRPr="00E35199">
              <w:rPr>
                <w:color w:val="008000"/>
              </w:rPr>
              <w:t xml:space="preserve"> PREINT para la </w:t>
            </w:r>
            <w:proofErr w:type="spellStart"/>
            <w:r w:rsidRPr="00E35199">
              <w:rPr>
                <w:color w:val="008000"/>
              </w:rPr>
              <w:t>frecuencia</w:t>
            </w:r>
            <w:proofErr w:type="spellEnd"/>
          </w:p>
          <w:p w14:paraId="3FBD0FEF" w14:textId="77777777" w:rsidR="00E35199" w:rsidRPr="00E35199" w:rsidRDefault="00E35199" w:rsidP="006A6D79">
            <w:pPr>
              <w:pStyle w:val="consolas"/>
            </w:pPr>
            <w:r w:rsidRPr="00E35199">
              <w:t xml:space="preserve">    PREINT = </w:t>
            </w:r>
            <w:r w:rsidRPr="00E35199">
              <w:rPr>
                <w:color w:val="098658"/>
              </w:rPr>
              <w:t>1829</w:t>
            </w:r>
            <w:r w:rsidRPr="00E35199">
              <w:t xml:space="preserve">; </w:t>
            </w:r>
            <w:r w:rsidRPr="00E35199">
              <w:rPr>
                <w:color w:val="008000"/>
              </w:rPr>
              <w:t>//(CCLK(MHz)/32768 - 1) CCLK = 60MHz</w:t>
            </w:r>
          </w:p>
          <w:p w14:paraId="531919B1" w14:textId="77777777" w:rsidR="00E35199" w:rsidRPr="00E35199" w:rsidRDefault="00E35199" w:rsidP="006A6D79">
            <w:pPr>
              <w:pStyle w:val="consolas"/>
            </w:pPr>
            <w:r w:rsidRPr="00E35199">
              <w:t xml:space="preserve">    PREFRAC = </w:t>
            </w:r>
            <w:r w:rsidRPr="00E35199">
              <w:rPr>
                <w:color w:val="098658"/>
              </w:rPr>
              <w:t>34560</w:t>
            </w:r>
            <w:r w:rsidRPr="00E35199">
              <w:t xml:space="preserve">; </w:t>
            </w:r>
            <w:r w:rsidRPr="00E35199">
              <w:rPr>
                <w:color w:val="008000"/>
              </w:rPr>
              <w:t xml:space="preserve">// Lo que se </w:t>
            </w:r>
            <w:proofErr w:type="spellStart"/>
            <w:r w:rsidRPr="00E35199">
              <w:rPr>
                <w:color w:val="008000"/>
              </w:rPr>
              <w:t>trunca</w:t>
            </w:r>
            <w:proofErr w:type="spellEnd"/>
            <w:r w:rsidRPr="00E35199">
              <w:rPr>
                <w:color w:val="008000"/>
              </w:rPr>
              <w:t xml:space="preserve"> al </w:t>
            </w:r>
            <w:proofErr w:type="spellStart"/>
            <w:r w:rsidRPr="00E35199">
              <w:rPr>
                <w:color w:val="008000"/>
              </w:rPr>
              <w:t>hacer</w:t>
            </w:r>
            <w:proofErr w:type="spellEnd"/>
            <w:r w:rsidRPr="00E35199">
              <w:rPr>
                <w:color w:val="008000"/>
              </w:rPr>
              <w:t xml:space="preserve"> la division</w:t>
            </w:r>
          </w:p>
          <w:p w14:paraId="04FB7B4A" w14:textId="77777777" w:rsidR="00E35199" w:rsidRPr="00E35199" w:rsidRDefault="00E35199" w:rsidP="006A6D79">
            <w:pPr>
              <w:pStyle w:val="consolas"/>
            </w:pPr>
            <w:r w:rsidRPr="00E35199">
              <w:t xml:space="preserve">    PCONP = PCONP | </w:t>
            </w:r>
            <w:r w:rsidRPr="00E35199">
              <w:rPr>
                <w:color w:val="098658"/>
              </w:rPr>
              <w:t>0x100</w:t>
            </w:r>
            <w:r w:rsidRPr="00E35199">
              <w:t>;</w:t>
            </w:r>
          </w:p>
          <w:p w14:paraId="74702144" w14:textId="2CB240B0" w:rsidR="00E35199" w:rsidRDefault="00E35199" w:rsidP="006A6D79">
            <w:pPr>
              <w:pStyle w:val="consolas"/>
            </w:pPr>
            <w:r w:rsidRPr="00E35199">
              <w:t>}</w:t>
            </w:r>
          </w:p>
        </w:tc>
      </w:tr>
    </w:tbl>
    <w:p w14:paraId="1F62E46B" w14:textId="7B7E4296" w:rsidR="00E35199" w:rsidRDefault="00547413" w:rsidP="006A6D79">
      <w:pPr>
        <w:pStyle w:val="Sinespaciado"/>
      </w:pPr>
      <w:r>
        <w:t xml:space="preserve">Del RTC queremos sacar los minutos y los segundos de partida por lo que creamos las funciones </w:t>
      </w:r>
      <w:proofErr w:type="spellStart"/>
      <w:r>
        <w:t>RTC_leer_minutos</w:t>
      </w:r>
      <w:proofErr w:type="spellEnd"/>
      <w:r>
        <w:t xml:space="preserve"> y </w:t>
      </w:r>
      <w:proofErr w:type="spellStart"/>
      <w:r>
        <w:t>RTC_leer_segundos</w:t>
      </w:r>
      <w:proofErr w:type="spellEnd"/>
      <w:r>
        <w:t xml:space="preserve"> que devuelven un entero de 32 bits de los minutos y los segundos respectivamente. </w:t>
      </w:r>
      <w:proofErr w:type="spellStart"/>
      <w:r>
        <w:t>Ademas</w:t>
      </w:r>
      <w:proofErr w:type="spellEnd"/>
      <w:r>
        <w:t xml:space="preserve">, se crea una función </w:t>
      </w:r>
      <w:proofErr w:type="spellStart"/>
      <w:r>
        <w:t>RTC_reset</w:t>
      </w:r>
      <w:proofErr w:type="spellEnd"/>
      <w:r>
        <w:t xml:space="preserve"> que hace que las funciones anteriores devuelvan los minutos y los segundos respectivos a la nueva partida creada.</w:t>
      </w:r>
    </w:p>
    <w:tbl>
      <w:tblPr>
        <w:tblStyle w:val="Tablaconcuadrcula"/>
        <w:tblW w:w="0" w:type="auto"/>
        <w:tblInd w:w="992" w:type="dxa"/>
        <w:tblLook w:val="04A0" w:firstRow="1" w:lastRow="0" w:firstColumn="1" w:lastColumn="0" w:noHBand="0" w:noVBand="1"/>
      </w:tblPr>
      <w:tblGrid>
        <w:gridCol w:w="8636"/>
      </w:tblGrid>
      <w:tr w:rsidR="00E35199" w14:paraId="23DF2AC3" w14:textId="77777777" w:rsidTr="006A6D79">
        <w:tc>
          <w:tcPr>
            <w:tcW w:w="8636" w:type="dxa"/>
          </w:tcPr>
          <w:p w14:paraId="660CE4CD" w14:textId="77777777" w:rsidR="00E35199" w:rsidRPr="006A6D79" w:rsidRDefault="00E35199" w:rsidP="006A6D79">
            <w:pPr>
              <w:pStyle w:val="consolas"/>
              <w:rPr>
                <w:lang w:val="es-ES"/>
              </w:rPr>
            </w:pPr>
            <w:r w:rsidRPr="006A6D79">
              <w:rPr>
                <w:color w:val="0000FF"/>
                <w:lang w:val="es-ES"/>
              </w:rPr>
              <w:t>uint32_t</w:t>
            </w:r>
            <w:r w:rsidRPr="006A6D79">
              <w:rPr>
                <w:lang w:val="es-ES"/>
              </w:rPr>
              <w:t xml:space="preserve"> </w:t>
            </w:r>
            <w:proofErr w:type="spellStart"/>
            <w:r w:rsidRPr="006A6D79">
              <w:rPr>
                <w:lang w:val="es-ES"/>
              </w:rPr>
              <w:t>RTC_leer_minutos</w:t>
            </w:r>
            <w:proofErr w:type="spellEnd"/>
            <w:r w:rsidRPr="006A6D79">
              <w:rPr>
                <w:lang w:val="es-ES"/>
              </w:rPr>
              <w:t>(</w:t>
            </w:r>
            <w:r w:rsidRPr="006A6D79">
              <w:rPr>
                <w:color w:val="0000FF"/>
                <w:lang w:val="es-ES"/>
              </w:rPr>
              <w:t>void</w:t>
            </w:r>
            <w:r w:rsidRPr="006A6D79">
              <w:rPr>
                <w:lang w:val="es-ES"/>
              </w:rPr>
              <w:t>) {</w:t>
            </w:r>
          </w:p>
          <w:p w14:paraId="17B267BD" w14:textId="77777777" w:rsidR="00E35199" w:rsidRPr="00E35199" w:rsidRDefault="00E35199" w:rsidP="006A6D79">
            <w:pPr>
              <w:pStyle w:val="consolas"/>
            </w:pPr>
            <w:r w:rsidRPr="006A6D79">
              <w:rPr>
                <w:lang w:val="es-ES"/>
              </w:rPr>
              <w:t xml:space="preserve">    </w:t>
            </w:r>
            <w:r w:rsidRPr="00E35199">
              <w:rPr>
                <w:color w:val="0000FF"/>
              </w:rPr>
              <w:t>uint32_t</w:t>
            </w:r>
            <w:r w:rsidRPr="00E35199">
              <w:t xml:space="preserve"> res;</w:t>
            </w:r>
          </w:p>
          <w:p w14:paraId="32427A47" w14:textId="77777777" w:rsidR="00E35199" w:rsidRPr="00E35199" w:rsidRDefault="00E35199" w:rsidP="006A6D79">
            <w:pPr>
              <w:pStyle w:val="consolas"/>
            </w:pPr>
            <w:r w:rsidRPr="00E35199">
              <w:t xml:space="preserve">    res = MIN - </w:t>
            </w:r>
            <w:proofErr w:type="spellStart"/>
            <w:r w:rsidRPr="00E35199">
              <w:t>old_min</w:t>
            </w:r>
            <w:proofErr w:type="spellEnd"/>
            <w:r w:rsidRPr="00E35199">
              <w:t>;</w:t>
            </w:r>
          </w:p>
          <w:p w14:paraId="3B59CD9C" w14:textId="77777777" w:rsidR="00E35199" w:rsidRPr="00E35199" w:rsidRDefault="00E35199" w:rsidP="006A6D79">
            <w:pPr>
              <w:pStyle w:val="consolas"/>
            </w:pPr>
            <w:r w:rsidRPr="00E35199">
              <w:t xml:space="preserve">    </w:t>
            </w:r>
            <w:proofErr w:type="spellStart"/>
            <w:r w:rsidRPr="00E35199">
              <w:rPr>
                <w:color w:val="0000FF"/>
              </w:rPr>
              <w:t>return</w:t>
            </w:r>
            <w:proofErr w:type="spellEnd"/>
            <w:r w:rsidRPr="00E35199">
              <w:t xml:space="preserve"> res;</w:t>
            </w:r>
          </w:p>
          <w:p w14:paraId="264799AC" w14:textId="7DD8A6A7" w:rsidR="00E35199" w:rsidRPr="006A6D79" w:rsidRDefault="00E35199" w:rsidP="006A6D79">
            <w:pPr>
              <w:pStyle w:val="consolas"/>
            </w:pPr>
            <w:r w:rsidRPr="00E35199">
              <w:t>}</w:t>
            </w:r>
          </w:p>
        </w:tc>
      </w:tr>
      <w:tr w:rsidR="00E35199" w14:paraId="75985F75" w14:textId="77777777" w:rsidTr="006A6D79">
        <w:tc>
          <w:tcPr>
            <w:tcW w:w="8636" w:type="dxa"/>
          </w:tcPr>
          <w:p w14:paraId="2C67EFAE" w14:textId="77777777" w:rsidR="00E35199" w:rsidRPr="00E35199" w:rsidRDefault="00E35199" w:rsidP="006A6D79">
            <w:pPr>
              <w:pStyle w:val="consolas"/>
            </w:pPr>
            <w:r w:rsidRPr="00E35199">
              <w:rPr>
                <w:color w:val="0000FF"/>
              </w:rPr>
              <w:t>uint32_t</w:t>
            </w:r>
            <w:r w:rsidRPr="00E35199">
              <w:t xml:space="preserve"> </w:t>
            </w:r>
            <w:proofErr w:type="spellStart"/>
            <w:r w:rsidRPr="00E35199">
              <w:t>RTC_leer_segundos</w:t>
            </w:r>
            <w:proofErr w:type="spellEnd"/>
            <w:r w:rsidRPr="00E35199">
              <w:t>(</w:t>
            </w:r>
            <w:r w:rsidRPr="00E35199">
              <w:rPr>
                <w:color w:val="0000FF"/>
              </w:rPr>
              <w:t>void</w:t>
            </w:r>
            <w:r w:rsidRPr="00E35199">
              <w:t>) {</w:t>
            </w:r>
          </w:p>
          <w:p w14:paraId="2A62B82F" w14:textId="77777777" w:rsidR="00E35199" w:rsidRPr="00E35199" w:rsidRDefault="00E35199" w:rsidP="006A6D79">
            <w:pPr>
              <w:pStyle w:val="consolas"/>
            </w:pPr>
            <w:r w:rsidRPr="00E35199">
              <w:t xml:space="preserve">    </w:t>
            </w:r>
            <w:r w:rsidRPr="00E35199">
              <w:rPr>
                <w:color w:val="0000FF"/>
              </w:rPr>
              <w:t>uint32_t</w:t>
            </w:r>
            <w:r w:rsidRPr="00E35199">
              <w:t xml:space="preserve"> res;</w:t>
            </w:r>
          </w:p>
          <w:p w14:paraId="2840B1FA" w14:textId="77777777" w:rsidR="00E35199" w:rsidRPr="00E35199" w:rsidRDefault="00E35199" w:rsidP="006A6D79">
            <w:pPr>
              <w:pStyle w:val="consolas"/>
            </w:pPr>
            <w:r w:rsidRPr="00E35199">
              <w:t xml:space="preserve">    res = SEC- </w:t>
            </w:r>
            <w:proofErr w:type="spellStart"/>
            <w:r w:rsidRPr="00E35199">
              <w:t>old_sec</w:t>
            </w:r>
            <w:proofErr w:type="spellEnd"/>
            <w:r w:rsidRPr="00E35199">
              <w:t>;</w:t>
            </w:r>
          </w:p>
          <w:p w14:paraId="54F8818F" w14:textId="77777777" w:rsidR="00E35199" w:rsidRPr="00E35199" w:rsidRDefault="00E35199" w:rsidP="006A6D79">
            <w:pPr>
              <w:pStyle w:val="consolas"/>
            </w:pPr>
            <w:r w:rsidRPr="00E35199">
              <w:t xml:space="preserve">    </w:t>
            </w:r>
            <w:r w:rsidRPr="00E35199">
              <w:rPr>
                <w:color w:val="0000FF"/>
              </w:rPr>
              <w:t>return</w:t>
            </w:r>
            <w:r w:rsidRPr="00E35199">
              <w:t xml:space="preserve"> res;</w:t>
            </w:r>
          </w:p>
          <w:p w14:paraId="4378350F" w14:textId="386E62FF" w:rsidR="00E35199" w:rsidRPr="006A6D79" w:rsidRDefault="00E35199" w:rsidP="006A6D79">
            <w:pPr>
              <w:pStyle w:val="consolas"/>
            </w:pPr>
            <w:r w:rsidRPr="00E35199">
              <w:t>}</w:t>
            </w:r>
          </w:p>
        </w:tc>
      </w:tr>
      <w:tr w:rsidR="00E35199" w14:paraId="40B9BCE5" w14:textId="77777777" w:rsidTr="006A6D79">
        <w:tc>
          <w:tcPr>
            <w:tcW w:w="8636" w:type="dxa"/>
          </w:tcPr>
          <w:p w14:paraId="568BC286" w14:textId="77777777" w:rsidR="00E35199" w:rsidRPr="00E35199" w:rsidRDefault="00E35199" w:rsidP="006A6D79">
            <w:pPr>
              <w:pStyle w:val="consolas"/>
            </w:pPr>
            <w:r w:rsidRPr="00E35199">
              <w:rPr>
                <w:color w:val="0000FF"/>
              </w:rPr>
              <w:t>void</w:t>
            </w:r>
            <w:r w:rsidRPr="00E35199">
              <w:t xml:space="preserve"> </w:t>
            </w:r>
            <w:proofErr w:type="spellStart"/>
            <w:r w:rsidRPr="00E35199">
              <w:t>RTC_reset</w:t>
            </w:r>
            <w:proofErr w:type="spellEnd"/>
            <w:r w:rsidRPr="00E35199">
              <w:t>(</w:t>
            </w:r>
            <w:r w:rsidRPr="00E35199">
              <w:rPr>
                <w:color w:val="0000FF"/>
              </w:rPr>
              <w:t>void</w:t>
            </w:r>
            <w:r w:rsidRPr="00E35199">
              <w:t>){</w:t>
            </w:r>
          </w:p>
          <w:p w14:paraId="4AB272C9" w14:textId="77777777" w:rsidR="00E35199" w:rsidRPr="00E35199" w:rsidRDefault="00E35199" w:rsidP="006A6D79">
            <w:pPr>
              <w:pStyle w:val="consolas"/>
            </w:pPr>
            <w:r w:rsidRPr="00E35199">
              <w:t xml:space="preserve">    </w:t>
            </w:r>
            <w:proofErr w:type="spellStart"/>
            <w:r w:rsidRPr="00E35199">
              <w:t>old_min</w:t>
            </w:r>
            <w:proofErr w:type="spellEnd"/>
            <w:r w:rsidRPr="00E35199">
              <w:t xml:space="preserve"> = MIN;</w:t>
            </w:r>
          </w:p>
          <w:p w14:paraId="3AEA5645" w14:textId="77777777" w:rsidR="00E35199" w:rsidRPr="00E35199" w:rsidRDefault="00E35199" w:rsidP="006A6D79">
            <w:pPr>
              <w:pStyle w:val="consolas"/>
            </w:pPr>
            <w:r w:rsidRPr="00E35199">
              <w:t xml:space="preserve">    </w:t>
            </w:r>
            <w:proofErr w:type="spellStart"/>
            <w:r w:rsidRPr="00E35199">
              <w:t>old_sec</w:t>
            </w:r>
            <w:proofErr w:type="spellEnd"/>
            <w:r w:rsidRPr="00E35199">
              <w:t xml:space="preserve"> = SEC;</w:t>
            </w:r>
          </w:p>
          <w:p w14:paraId="4AFC7952" w14:textId="77777777" w:rsidR="00E35199" w:rsidRPr="00E35199" w:rsidRDefault="00E35199" w:rsidP="006A6D79">
            <w:pPr>
              <w:pStyle w:val="consolas"/>
            </w:pPr>
            <w:r w:rsidRPr="00E35199">
              <w:t xml:space="preserve">    CCR = </w:t>
            </w:r>
            <w:r w:rsidRPr="00E35199">
              <w:rPr>
                <w:color w:val="098658"/>
              </w:rPr>
              <w:t>0</w:t>
            </w:r>
            <w:r w:rsidRPr="00E35199">
              <w:t>;</w:t>
            </w:r>
          </w:p>
          <w:p w14:paraId="7FD2454E" w14:textId="4D68616D" w:rsidR="00E35199" w:rsidRPr="006A6D79" w:rsidRDefault="00E35199" w:rsidP="006A6D79">
            <w:pPr>
              <w:pStyle w:val="consolas"/>
            </w:pPr>
            <w:r w:rsidRPr="00E35199">
              <w:lastRenderedPageBreak/>
              <w:t>}</w:t>
            </w:r>
          </w:p>
        </w:tc>
      </w:tr>
    </w:tbl>
    <w:p w14:paraId="1430DC6E" w14:textId="58FB0F3C" w:rsidR="00D23F79" w:rsidRDefault="00547413" w:rsidP="00D23F79">
      <w:pPr>
        <w:pStyle w:val="Sinespaciado"/>
      </w:pPr>
      <w:r>
        <w:t xml:space="preserve">En lo relativo al </w:t>
      </w:r>
      <w:proofErr w:type="spellStart"/>
      <w:r>
        <w:t>watchdog</w:t>
      </w:r>
      <w:proofErr w:type="spellEnd"/>
      <w:r w:rsidR="00D23F79">
        <w:t xml:space="preserve">, se crea una función </w:t>
      </w:r>
      <w:proofErr w:type="spellStart"/>
      <w:r w:rsidR="00D23F79">
        <w:t>WD_init</w:t>
      </w:r>
      <w:proofErr w:type="spellEnd"/>
      <w:r w:rsidR="00D23F79">
        <w:t xml:space="preserve"> que recibe como parámetro los segundos para que el reloj reinicie al sistema en caso de no alimentación y lo configura para ello, también creamos la función </w:t>
      </w:r>
      <w:proofErr w:type="spellStart"/>
      <w:r w:rsidR="00D23F79">
        <w:t>WD_feed</w:t>
      </w:r>
      <w:proofErr w:type="spellEnd"/>
      <w:r w:rsidR="00D23F79">
        <w:t xml:space="preserve"> que garantiza la alimentación del </w:t>
      </w:r>
      <w:proofErr w:type="spellStart"/>
      <w:r w:rsidR="00D23F79">
        <w:t>watchdog</w:t>
      </w:r>
      <w:proofErr w:type="spellEnd"/>
      <w:r w:rsidR="00D23F79">
        <w:t xml:space="preserve"> en exclusión mutua.</w:t>
      </w:r>
    </w:p>
    <w:tbl>
      <w:tblPr>
        <w:tblStyle w:val="Tablaconcuadrcula"/>
        <w:tblW w:w="0" w:type="auto"/>
        <w:tblInd w:w="992" w:type="dxa"/>
        <w:tblLook w:val="04A0" w:firstRow="1" w:lastRow="0" w:firstColumn="1" w:lastColumn="0" w:noHBand="0" w:noVBand="1"/>
      </w:tblPr>
      <w:tblGrid>
        <w:gridCol w:w="8636"/>
      </w:tblGrid>
      <w:tr w:rsidR="00E35199" w14:paraId="3F8D21E9" w14:textId="77777777" w:rsidTr="00E35199">
        <w:tc>
          <w:tcPr>
            <w:tcW w:w="9628" w:type="dxa"/>
          </w:tcPr>
          <w:p w14:paraId="671B87C6" w14:textId="77777777" w:rsidR="00E35199" w:rsidRPr="00E35199" w:rsidRDefault="00E35199" w:rsidP="006A6D79">
            <w:pPr>
              <w:pStyle w:val="consolas"/>
            </w:pPr>
            <w:r w:rsidRPr="00E35199">
              <w:rPr>
                <w:color w:val="0000FF"/>
              </w:rPr>
              <w:t>void</w:t>
            </w:r>
            <w:r w:rsidRPr="00E35199">
              <w:t xml:space="preserve"> </w:t>
            </w:r>
            <w:proofErr w:type="spellStart"/>
            <w:r w:rsidRPr="00E35199">
              <w:t>WD_init</w:t>
            </w:r>
            <w:proofErr w:type="spellEnd"/>
            <w:r w:rsidRPr="00E35199">
              <w:t>(</w:t>
            </w:r>
            <w:r w:rsidRPr="00E35199">
              <w:rPr>
                <w:color w:val="0000FF"/>
              </w:rPr>
              <w:t>int</w:t>
            </w:r>
            <w:r w:rsidRPr="00E35199">
              <w:t xml:space="preserve"> sec){  </w:t>
            </w:r>
          </w:p>
          <w:p w14:paraId="263492B8" w14:textId="77777777" w:rsidR="00E35199" w:rsidRPr="00E35199" w:rsidRDefault="00E35199" w:rsidP="006A6D79">
            <w:pPr>
              <w:pStyle w:val="consolas"/>
            </w:pPr>
            <w:r w:rsidRPr="00E35199">
              <w:t xml:space="preserve">    </w:t>
            </w:r>
            <w:r w:rsidRPr="00E35199">
              <w:rPr>
                <w:color w:val="008000"/>
              </w:rPr>
              <w:t>//</w:t>
            </w:r>
            <w:proofErr w:type="spellStart"/>
            <w:r w:rsidRPr="00E35199">
              <w:rPr>
                <w:color w:val="008000"/>
              </w:rPr>
              <w:t>Poner</w:t>
            </w:r>
            <w:proofErr w:type="spellEnd"/>
            <w:r w:rsidRPr="00E35199">
              <w:rPr>
                <w:color w:val="008000"/>
              </w:rPr>
              <w:t xml:space="preserve"> el WDEN(bit 0 del WDMOD) y el WDRESET(bit 1 del WDMOD) a 1</w:t>
            </w:r>
          </w:p>
          <w:p w14:paraId="49ED63E0" w14:textId="77777777" w:rsidR="00E35199" w:rsidRPr="00E35199" w:rsidRDefault="00E35199" w:rsidP="006A6D79">
            <w:pPr>
              <w:pStyle w:val="consolas"/>
            </w:pPr>
            <w:r w:rsidRPr="00E35199">
              <w:t xml:space="preserve">    </w:t>
            </w:r>
            <w:r w:rsidRPr="00E35199">
              <w:rPr>
                <w:color w:val="008000"/>
              </w:rPr>
              <w:t>//</w:t>
            </w:r>
            <w:proofErr w:type="spellStart"/>
            <w:r w:rsidRPr="00E35199">
              <w:rPr>
                <w:color w:val="008000"/>
              </w:rPr>
              <w:t>ASignar</w:t>
            </w:r>
            <w:proofErr w:type="spellEnd"/>
            <w:r w:rsidRPr="00E35199">
              <w:rPr>
                <w:color w:val="008000"/>
              </w:rPr>
              <w:t xml:space="preserve"> &lt;sec&gt; </w:t>
            </w:r>
            <w:proofErr w:type="spellStart"/>
            <w:r w:rsidRPr="00E35199">
              <w:rPr>
                <w:color w:val="008000"/>
              </w:rPr>
              <w:t>como</w:t>
            </w:r>
            <w:proofErr w:type="spellEnd"/>
            <w:r w:rsidRPr="00E35199">
              <w:rPr>
                <w:color w:val="008000"/>
              </w:rPr>
              <w:t xml:space="preserve"> </w:t>
            </w:r>
            <w:proofErr w:type="spellStart"/>
            <w:r w:rsidRPr="00E35199">
              <w:rPr>
                <w:color w:val="008000"/>
              </w:rPr>
              <w:t>tiempo</w:t>
            </w:r>
            <w:proofErr w:type="spellEnd"/>
            <w:r w:rsidRPr="00E35199">
              <w:rPr>
                <w:color w:val="008000"/>
              </w:rPr>
              <w:t xml:space="preserve"> para </w:t>
            </w:r>
            <w:proofErr w:type="spellStart"/>
            <w:r w:rsidRPr="00E35199">
              <w:rPr>
                <w:color w:val="008000"/>
              </w:rPr>
              <w:t>resetear</w:t>
            </w:r>
            <w:proofErr w:type="spellEnd"/>
            <w:r w:rsidRPr="00E35199">
              <w:rPr>
                <w:color w:val="008000"/>
              </w:rPr>
              <w:t xml:space="preserve"> para el WD</w:t>
            </w:r>
          </w:p>
          <w:p w14:paraId="331D69B5" w14:textId="77777777" w:rsidR="00E35199" w:rsidRPr="00E35199" w:rsidRDefault="00E35199" w:rsidP="006A6D79">
            <w:pPr>
              <w:pStyle w:val="consolas"/>
            </w:pPr>
            <w:r w:rsidRPr="00E35199">
              <w:t xml:space="preserve">    WDTC = sec * </w:t>
            </w:r>
            <w:r w:rsidRPr="00E35199">
              <w:rPr>
                <w:color w:val="098658"/>
              </w:rPr>
              <w:t>256</w:t>
            </w:r>
            <w:r w:rsidRPr="00E35199">
              <w:t xml:space="preserve"> * </w:t>
            </w:r>
            <w:r w:rsidRPr="00E35199">
              <w:rPr>
                <w:color w:val="098658"/>
              </w:rPr>
              <w:t>61476</w:t>
            </w:r>
            <w:r w:rsidRPr="00E35199">
              <w:t>;</w:t>
            </w:r>
          </w:p>
          <w:p w14:paraId="0A6D1CB9" w14:textId="77777777" w:rsidR="00E35199" w:rsidRPr="00E35199" w:rsidRDefault="00E35199" w:rsidP="006A6D79">
            <w:pPr>
              <w:pStyle w:val="consolas"/>
            </w:pPr>
            <w:r w:rsidRPr="00E35199">
              <w:t xml:space="preserve">    WDMOD = </w:t>
            </w:r>
            <w:r w:rsidRPr="00E35199">
              <w:rPr>
                <w:color w:val="098658"/>
              </w:rPr>
              <w:t>3</w:t>
            </w:r>
            <w:r w:rsidRPr="00E35199">
              <w:t>;</w:t>
            </w:r>
          </w:p>
          <w:p w14:paraId="16F3A220" w14:textId="77777777" w:rsidR="00E35199" w:rsidRPr="00E35199" w:rsidRDefault="00E35199" w:rsidP="006A6D79">
            <w:pPr>
              <w:pStyle w:val="consolas"/>
            </w:pPr>
            <w:r w:rsidRPr="00E35199">
              <w:t xml:space="preserve">    </w:t>
            </w:r>
            <w:proofErr w:type="spellStart"/>
            <w:r w:rsidRPr="00E35199">
              <w:t>disable_isr_fiq</w:t>
            </w:r>
            <w:proofErr w:type="spellEnd"/>
            <w:r w:rsidRPr="00E35199">
              <w:t>();</w:t>
            </w:r>
          </w:p>
          <w:p w14:paraId="1B9F72F4" w14:textId="77777777" w:rsidR="00E35199" w:rsidRPr="00E35199" w:rsidRDefault="00E35199" w:rsidP="006A6D79">
            <w:pPr>
              <w:pStyle w:val="consolas"/>
            </w:pPr>
            <w:r w:rsidRPr="00E35199">
              <w:t xml:space="preserve">    </w:t>
            </w:r>
            <w:proofErr w:type="spellStart"/>
            <w:r w:rsidRPr="00E35199">
              <w:t>set_Alarma</w:t>
            </w:r>
            <w:proofErr w:type="spellEnd"/>
            <w:r w:rsidRPr="00E35199">
              <w:t xml:space="preserve">(Feed, </w:t>
            </w:r>
            <w:r w:rsidRPr="00E35199">
              <w:rPr>
                <w:color w:val="098658"/>
              </w:rPr>
              <w:t>5000</w:t>
            </w:r>
            <w:r w:rsidRPr="00E35199">
              <w:t xml:space="preserve">, </w:t>
            </w:r>
            <w:r w:rsidRPr="00E35199">
              <w:rPr>
                <w:color w:val="098658"/>
              </w:rPr>
              <w:t>1</w:t>
            </w:r>
            <w:r w:rsidRPr="00E35199">
              <w:t>);</w:t>
            </w:r>
          </w:p>
          <w:p w14:paraId="4F09BF80" w14:textId="77777777" w:rsidR="00E35199" w:rsidRPr="00E35199" w:rsidRDefault="00E35199" w:rsidP="006A6D79">
            <w:pPr>
              <w:pStyle w:val="consolas"/>
            </w:pPr>
            <w:r w:rsidRPr="00E35199">
              <w:t xml:space="preserve">    </w:t>
            </w:r>
            <w:proofErr w:type="spellStart"/>
            <w:r w:rsidRPr="00E35199">
              <w:t>enable_isr_fiq</w:t>
            </w:r>
            <w:proofErr w:type="spellEnd"/>
            <w:r w:rsidRPr="00E35199">
              <w:t>();</w:t>
            </w:r>
          </w:p>
          <w:p w14:paraId="75790A4D" w14:textId="22F4C597" w:rsidR="00E35199" w:rsidRPr="006A6D79" w:rsidRDefault="00E35199" w:rsidP="006A6D79">
            <w:pPr>
              <w:pStyle w:val="consolas"/>
            </w:pPr>
            <w:r w:rsidRPr="00E35199">
              <w:t>}</w:t>
            </w:r>
          </w:p>
        </w:tc>
      </w:tr>
      <w:tr w:rsidR="00E35199" w14:paraId="483389ED" w14:textId="77777777" w:rsidTr="00E35199">
        <w:tc>
          <w:tcPr>
            <w:tcW w:w="9628" w:type="dxa"/>
          </w:tcPr>
          <w:p w14:paraId="5EC8DB8C" w14:textId="77777777" w:rsidR="00E35199" w:rsidRPr="00E35199" w:rsidRDefault="00E35199" w:rsidP="006A6D79">
            <w:pPr>
              <w:pStyle w:val="consolas"/>
            </w:pPr>
            <w:r w:rsidRPr="00E35199">
              <w:rPr>
                <w:color w:val="0000FF"/>
              </w:rPr>
              <w:t>void</w:t>
            </w:r>
            <w:r w:rsidRPr="00E35199">
              <w:t xml:space="preserve"> </w:t>
            </w:r>
            <w:proofErr w:type="spellStart"/>
            <w:r w:rsidRPr="00E35199">
              <w:t>WD_feed</w:t>
            </w:r>
            <w:proofErr w:type="spellEnd"/>
            <w:r w:rsidRPr="00E35199">
              <w:t>(</w:t>
            </w:r>
            <w:r w:rsidRPr="00E35199">
              <w:rPr>
                <w:color w:val="0000FF"/>
              </w:rPr>
              <w:t>void</w:t>
            </w:r>
            <w:r w:rsidRPr="00E35199">
              <w:t>){</w:t>
            </w:r>
          </w:p>
          <w:p w14:paraId="5A9B6B91" w14:textId="77777777" w:rsidR="00E35199" w:rsidRPr="00E35199" w:rsidRDefault="00E35199" w:rsidP="006A6D79">
            <w:pPr>
              <w:pStyle w:val="consolas"/>
            </w:pPr>
            <w:r w:rsidRPr="00E35199">
              <w:t xml:space="preserve">    </w:t>
            </w:r>
            <w:proofErr w:type="spellStart"/>
            <w:r w:rsidRPr="00E35199">
              <w:t>disable_isr_fiq</w:t>
            </w:r>
            <w:proofErr w:type="spellEnd"/>
            <w:r w:rsidRPr="00E35199">
              <w:t>();</w:t>
            </w:r>
          </w:p>
          <w:p w14:paraId="177A6E1F" w14:textId="77777777" w:rsidR="00E35199" w:rsidRPr="00E35199" w:rsidRDefault="00E35199" w:rsidP="006A6D79">
            <w:pPr>
              <w:pStyle w:val="consolas"/>
            </w:pPr>
            <w:r w:rsidRPr="00E35199">
              <w:t xml:space="preserve">    WDFEED = </w:t>
            </w:r>
            <w:r w:rsidRPr="00E35199">
              <w:rPr>
                <w:color w:val="098658"/>
              </w:rPr>
              <w:t>0xAA</w:t>
            </w:r>
            <w:r w:rsidRPr="00E35199">
              <w:t>;</w:t>
            </w:r>
          </w:p>
          <w:p w14:paraId="4EDF69F0" w14:textId="77777777" w:rsidR="00E35199" w:rsidRPr="00E35199" w:rsidRDefault="00E35199" w:rsidP="006A6D79">
            <w:pPr>
              <w:pStyle w:val="consolas"/>
            </w:pPr>
            <w:r w:rsidRPr="00E35199">
              <w:t xml:space="preserve">    WDFEED = </w:t>
            </w:r>
            <w:r w:rsidRPr="00E35199">
              <w:rPr>
                <w:color w:val="098658"/>
              </w:rPr>
              <w:t>0x55</w:t>
            </w:r>
            <w:r w:rsidRPr="00E35199">
              <w:t>;</w:t>
            </w:r>
          </w:p>
          <w:p w14:paraId="6BEFEB62" w14:textId="77777777" w:rsidR="00E35199" w:rsidRPr="00E35199" w:rsidRDefault="00E35199" w:rsidP="006A6D79">
            <w:pPr>
              <w:pStyle w:val="consolas"/>
            </w:pPr>
            <w:r w:rsidRPr="00E35199">
              <w:t xml:space="preserve">    </w:t>
            </w:r>
            <w:proofErr w:type="spellStart"/>
            <w:r w:rsidRPr="00E35199">
              <w:t>enable_isr_fiq</w:t>
            </w:r>
            <w:proofErr w:type="spellEnd"/>
            <w:r w:rsidRPr="00E35199">
              <w:t>();</w:t>
            </w:r>
          </w:p>
          <w:p w14:paraId="245ABDE4" w14:textId="35CD6051" w:rsidR="00E35199" w:rsidRPr="006A6D79" w:rsidRDefault="00E35199" w:rsidP="006A6D79">
            <w:pPr>
              <w:pStyle w:val="consolas"/>
            </w:pPr>
            <w:r w:rsidRPr="00E35199">
              <w:t>}</w:t>
            </w:r>
          </w:p>
        </w:tc>
      </w:tr>
    </w:tbl>
    <w:p w14:paraId="328467DC" w14:textId="234CF43E" w:rsidR="00D23F79" w:rsidRPr="006A6D79" w:rsidRDefault="00D23F79" w:rsidP="006A6D79">
      <w:pPr>
        <w:pStyle w:val="Ttulo3"/>
        <w:rPr>
          <w:b/>
        </w:rPr>
      </w:pPr>
      <w:bookmarkStart w:id="28" w:name="_Toc93168248"/>
      <w:proofErr w:type="spellStart"/>
      <w:r w:rsidRPr="006A6D79">
        <w:rPr>
          <w:rFonts w:eastAsiaTheme="majorEastAsia"/>
        </w:rPr>
        <w:t>Implementacion</w:t>
      </w:r>
      <w:proofErr w:type="spellEnd"/>
      <w:r w:rsidRPr="006A6D79">
        <w:rPr>
          <w:rFonts w:eastAsiaTheme="majorEastAsia"/>
        </w:rPr>
        <w:t xml:space="preserve"> de las llamadas al sistema</w:t>
      </w:r>
      <w:bookmarkEnd w:id="28"/>
    </w:p>
    <w:p w14:paraId="69743A53" w14:textId="727F9157" w:rsidR="00D23F79" w:rsidRPr="00D23F79" w:rsidRDefault="00D23F79" w:rsidP="006A6D79">
      <w:pPr>
        <w:pStyle w:val="Sinespaciado"/>
        <w:ind w:left="709"/>
      </w:pPr>
      <w:r>
        <w:t xml:space="preserve">La implementación de las llamadas al sistema se hace mediante las Software </w:t>
      </w:r>
      <w:proofErr w:type="spellStart"/>
      <w:r>
        <w:t>Interrupt</w:t>
      </w:r>
      <w:proofErr w:type="spellEnd"/>
      <w:r>
        <w:t xml:space="preserve"> </w:t>
      </w:r>
      <w:r w:rsidR="00FD0CDB">
        <w:t>para</w:t>
      </w:r>
      <w:r>
        <w:t xml:space="preserve"> </w:t>
      </w:r>
      <w:r w:rsidR="00FD0CDB">
        <w:t>así</w:t>
      </w:r>
      <w:r>
        <w:t xml:space="preserve"> pasar de modo usuario a modo supervisor, lo cual nos permite realizar ciertas operaciones restringidas para el modo usuario.</w:t>
      </w:r>
    </w:p>
    <w:p w14:paraId="7BCE9528" w14:textId="1366102C" w:rsidR="00D23F79" w:rsidRDefault="00D23F79" w:rsidP="006A6D79">
      <w:pPr>
        <w:pStyle w:val="Sinespaciado"/>
        <w:ind w:left="709"/>
      </w:pPr>
      <w:r>
        <w:t xml:space="preserve">Creamos las funciones </w:t>
      </w:r>
      <w:proofErr w:type="spellStart"/>
      <w:r>
        <w:t>enable_isr</w:t>
      </w:r>
      <w:proofErr w:type="spellEnd"/>
      <w:r>
        <w:t xml:space="preserve">, </w:t>
      </w:r>
      <w:proofErr w:type="spellStart"/>
      <w:r>
        <w:t>enable_isr_fiq</w:t>
      </w:r>
      <w:proofErr w:type="spellEnd"/>
      <w:r>
        <w:t xml:space="preserve">, </w:t>
      </w:r>
      <w:proofErr w:type="spellStart"/>
      <w:r>
        <w:t>disable_isr</w:t>
      </w:r>
      <w:proofErr w:type="spellEnd"/>
      <w:r>
        <w:t xml:space="preserve">, </w:t>
      </w:r>
      <w:proofErr w:type="spellStart"/>
      <w:r>
        <w:t>disable_isr_fiq</w:t>
      </w:r>
      <w:proofErr w:type="spellEnd"/>
      <w:r>
        <w:t xml:space="preserve">, para deshabilitar las interrupciones y </w:t>
      </w:r>
      <w:r w:rsidR="00FD0CDB">
        <w:t>así</w:t>
      </w:r>
      <w:r>
        <w:t xml:space="preserve"> evitar condiciones de carrera. La implementación es sencilla, </w:t>
      </w:r>
      <w:r w:rsidR="00FD0CDB">
        <w:t>simplemente</w:t>
      </w:r>
      <w:r>
        <w:t xml:space="preserve"> cambiamos la palabra de estado del modo usuario para que el bit I y el bit F queden a 1 para deshabilitarlas o a 0 para habilitarlas.</w:t>
      </w:r>
    </w:p>
    <w:tbl>
      <w:tblPr>
        <w:tblStyle w:val="Tablaconcuadrcula"/>
        <w:tblW w:w="0" w:type="auto"/>
        <w:tblInd w:w="709" w:type="dxa"/>
        <w:tblLook w:val="04A0" w:firstRow="1" w:lastRow="0" w:firstColumn="1" w:lastColumn="0" w:noHBand="0" w:noVBand="1"/>
      </w:tblPr>
      <w:tblGrid>
        <w:gridCol w:w="8919"/>
      </w:tblGrid>
      <w:tr w:rsidR="00E35199" w:rsidRPr="006A6D79" w14:paraId="2F14DDD6" w14:textId="77777777" w:rsidTr="00E35199">
        <w:tc>
          <w:tcPr>
            <w:tcW w:w="9628" w:type="dxa"/>
          </w:tcPr>
          <w:p w14:paraId="599E0B48" w14:textId="77777777" w:rsidR="00E35199" w:rsidRPr="00E35199" w:rsidRDefault="00E35199" w:rsidP="00FD0CDB">
            <w:pPr>
              <w:pStyle w:val="consolas"/>
            </w:pPr>
            <w:r w:rsidRPr="00E35199">
              <w:rPr>
                <w:color w:val="0000FF"/>
              </w:rPr>
              <w:t>void</w:t>
            </w:r>
            <w:r w:rsidRPr="00E35199">
              <w:t xml:space="preserve"> __</w:t>
            </w:r>
            <w:proofErr w:type="spellStart"/>
            <w:r w:rsidRPr="00E35199">
              <w:t>swi</w:t>
            </w:r>
            <w:proofErr w:type="spellEnd"/>
            <w:r w:rsidRPr="00E35199">
              <w:t>(</w:t>
            </w:r>
            <w:r w:rsidRPr="00E35199">
              <w:rPr>
                <w:color w:val="098658"/>
              </w:rPr>
              <w:t>0xFF</w:t>
            </w:r>
            <w:r w:rsidRPr="00E35199">
              <w:t xml:space="preserve">) </w:t>
            </w:r>
            <w:proofErr w:type="spellStart"/>
            <w:r w:rsidRPr="00E35199">
              <w:t>enable_isr</w:t>
            </w:r>
            <w:proofErr w:type="spellEnd"/>
            <w:r w:rsidRPr="00E35199">
              <w:t xml:space="preserve"> (</w:t>
            </w:r>
            <w:r w:rsidRPr="00E35199">
              <w:rPr>
                <w:color w:val="0000FF"/>
              </w:rPr>
              <w:t>void</w:t>
            </w:r>
            <w:r w:rsidRPr="00E35199">
              <w:t>);</w:t>
            </w:r>
          </w:p>
          <w:p w14:paraId="1F23AA31" w14:textId="77777777" w:rsidR="00E35199" w:rsidRPr="00E35199" w:rsidRDefault="00E35199" w:rsidP="00FD0CDB">
            <w:pPr>
              <w:pStyle w:val="consolas"/>
            </w:pPr>
            <w:r w:rsidRPr="00E35199">
              <w:rPr>
                <w:color w:val="0000FF"/>
              </w:rPr>
              <w:t>void</w:t>
            </w:r>
            <w:r w:rsidRPr="00E35199">
              <w:t xml:space="preserve"> __</w:t>
            </w:r>
            <w:proofErr w:type="spellStart"/>
            <w:r w:rsidRPr="00E35199">
              <w:t>swi</w:t>
            </w:r>
            <w:proofErr w:type="spellEnd"/>
            <w:r w:rsidRPr="00E35199">
              <w:t>(</w:t>
            </w:r>
            <w:r w:rsidRPr="00E35199">
              <w:rPr>
                <w:color w:val="098658"/>
              </w:rPr>
              <w:t>0xFE</w:t>
            </w:r>
            <w:r w:rsidRPr="00E35199">
              <w:t xml:space="preserve">) </w:t>
            </w:r>
            <w:proofErr w:type="spellStart"/>
            <w:r w:rsidRPr="00E35199">
              <w:t>disable_isr</w:t>
            </w:r>
            <w:proofErr w:type="spellEnd"/>
            <w:r w:rsidRPr="00E35199">
              <w:t xml:space="preserve"> (</w:t>
            </w:r>
            <w:r w:rsidRPr="00E35199">
              <w:rPr>
                <w:color w:val="0000FF"/>
              </w:rPr>
              <w:t>void</w:t>
            </w:r>
            <w:r w:rsidRPr="00E35199">
              <w:t>);</w:t>
            </w:r>
          </w:p>
          <w:p w14:paraId="3644D5E5" w14:textId="77777777" w:rsidR="00E35199" w:rsidRPr="00E35199" w:rsidRDefault="00E35199" w:rsidP="00FD0CDB">
            <w:pPr>
              <w:pStyle w:val="consolas"/>
            </w:pPr>
            <w:r w:rsidRPr="00E35199">
              <w:rPr>
                <w:color w:val="0000FF"/>
              </w:rPr>
              <w:t>void</w:t>
            </w:r>
            <w:r w:rsidRPr="00E35199">
              <w:t xml:space="preserve"> __</w:t>
            </w:r>
            <w:proofErr w:type="spellStart"/>
            <w:r w:rsidRPr="00E35199">
              <w:t>swi</w:t>
            </w:r>
            <w:proofErr w:type="spellEnd"/>
            <w:r w:rsidRPr="00E35199">
              <w:t>(</w:t>
            </w:r>
            <w:r w:rsidRPr="00E35199">
              <w:rPr>
                <w:color w:val="098658"/>
              </w:rPr>
              <w:t>0xFD</w:t>
            </w:r>
            <w:r w:rsidRPr="00E35199">
              <w:t xml:space="preserve">) </w:t>
            </w:r>
            <w:proofErr w:type="spellStart"/>
            <w:r w:rsidRPr="00E35199">
              <w:t>enable_isr_fiq</w:t>
            </w:r>
            <w:proofErr w:type="spellEnd"/>
            <w:r w:rsidRPr="00E35199">
              <w:t xml:space="preserve"> (</w:t>
            </w:r>
            <w:r w:rsidRPr="00E35199">
              <w:rPr>
                <w:color w:val="0000FF"/>
              </w:rPr>
              <w:t>void</w:t>
            </w:r>
            <w:r w:rsidRPr="00E35199">
              <w:t>);</w:t>
            </w:r>
          </w:p>
          <w:p w14:paraId="10A54355" w14:textId="01DEFF71" w:rsidR="00E35199" w:rsidRPr="00E35199" w:rsidRDefault="00E35199" w:rsidP="00FD0CDB">
            <w:pPr>
              <w:pStyle w:val="consolas"/>
            </w:pPr>
            <w:r w:rsidRPr="00E35199">
              <w:rPr>
                <w:color w:val="0000FF"/>
              </w:rPr>
              <w:t>void</w:t>
            </w:r>
            <w:r w:rsidRPr="00E35199">
              <w:t xml:space="preserve"> __</w:t>
            </w:r>
            <w:proofErr w:type="spellStart"/>
            <w:r w:rsidRPr="00E35199">
              <w:t>swi</w:t>
            </w:r>
            <w:proofErr w:type="spellEnd"/>
            <w:r w:rsidRPr="00E35199">
              <w:t>(</w:t>
            </w:r>
            <w:r w:rsidRPr="00E35199">
              <w:rPr>
                <w:color w:val="098658"/>
              </w:rPr>
              <w:t>0xFC</w:t>
            </w:r>
            <w:r w:rsidRPr="00E35199">
              <w:t xml:space="preserve">) </w:t>
            </w:r>
            <w:proofErr w:type="spellStart"/>
            <w:r w:rsidRPr="00E35199">
              <w:t>disable_isr_fiq</w:t>
            </w:r>
            <w:proofErr w:type="spellEnd"/>
            <w:r w:rsidRPr="00E35199">
              <w:t xml:space="preserve"> (</w:t>
            </w:r>
            <w:r w:rsidRPr="00E35199">
              <w:rPr>
                <w:color w:val="0000FF"/>
              </w:rPr>
              <w:t>void</w:t>
            </w:r>
            <w:r w:rsidRPr="00E35199">
              <w:t>);</w:t>
            </w:r>
          </w:p>
        </w:tc>
      </w:tr>
      <w:tr w:rsidR="00E35199" w:rsidRPr="006A6D79" w14:paraId="62BC5985" w14:textId="77777777" w:rsidTr="00E35199">
        <w:tc>
          <w:tcPr>
            <w:tcW w:w="9628" w:type="dxa"/>
          </w:tcPr>
          <w:p w14:paraId="119E15B2" w14:textId="77777777" w:rsidR="00E35199" w:rsidRPr="00E35199" w:rsidRDefault="00E35199" w:rsidP="00FD0CDB">
            <w:pPr>
              <w:pStyle w:val="consolas"/>
            </w:pPr>
            <w:r w:rsidRPr="00E35199">
              <w:t>__</w:t>
            </w:r>
            <w:proofErr w:type="spellStart"/>
            <w:r w:rsidRPr="00E35199">
              <w:t>enable_isr</w:t>
            </w:r>
            <w:proofErr w:type="spellEnd"/>
          </w:p>
          <w:p w14:paraId="78B2FD3E" w14:textId="04AC02B1" w:rsidR="00E35199" w:rsidRPr="00E35199" w:rsidRDefault="00E35199" w:rsidP="00FD0CDB">
            <w:pPr>
              <w:pStyle w:val="consolas"/>
            </w:pPr>
            <w:r w:rsidRPr="00E35199">
              <w:tab/>
            </w:r>
            <w:r w:rsidRPr="00E35199">
              <w:tab/>
            </w:r>
            <w:r w:rsidRPr="00E35199">
              <w:tab/>
            </w:r>
            <w:r w:rsidRPr="00E35199">
              <w:tab/>
            </w:r>
            <w:r w:rsidRPr="00FD0CDB">
              <w:rPr>
                <w:color w:val="4472C4" w:themeColor="accent1"/>
              </w:rPr>
              <w:t>LDMFD</w:t>
            </w:r>
            <w:r w:rsidR="00FD0CDB" w:rsidRPr="00FD0CDB">
              <w:rPr>
                <w:color w:val="4472C4" w:themeColor="accent1"/>
              </w:rPr>
              <w:t xml:space="preserve"> </w:t>
            </w:r>
            <w:proofErr w:type="gramStart"/>
            <w:r w:rsidRPr="00E35199">
              <w:t>SP!,</w:t>
            </w:r>
            <w:proofErr w:type="gramEnd"/>
            <w:r w:rsidRPr="00E35199">
              <w:t xml:space="preserve"> {R8, R12}  </w:t>
            </w:r>
            <w:r w:rsidR="00FD0CDB">
              <w:t xml:space="preserve">     </w:t>
            </w:r>
            <w:r w:rsidRPr="00FD0CDB">
              <w:rPr>
                <w:color w:val="70AD47" w:themeColor="accent6"/>
              </w:rPr>
              <w:t>; Load R8, SPSR</w:t>
            </w:r>
          </w:p>
          <w:p w14:paraId="05AA1A7B" w14:textId="4F33DFCC" w:rsidR="00E35199" w:rsidRPr="00E35199" w:rsidRDefault="00E35199" w:rsidP="00FD0CDB">
            <w:pPr>
              <w:pStyle w:val="consolas"/>
            </w:pPr>
            <w:r w:rsidRPr="00E35199">
              <w:tab/>
            </w:r>
            <w:r w:rsidRPr="00E35199">
              <w:tab/>
            </w:r>
            <w:r w:rsidRPr="00E35199">
              <w:tab/>
            </w:r>
            <w:r w:rsidRPr="00E35199">
              <w:tab/>
            </w:r>
            <w:r w:rsidRPr="00FD0CDB">
              <w:rPr>
                <w:color w:val="4472C4" w:themeColor="accent1"/>
              </w:rPr>
              <w:t>PUS</w:t>
            </w:r>
            <w:r w:rsidR="00FD0CDB" w:rsidRPr="00FD0CDB">
              <w:rPr>
                <w:color w:val="4472C4" w:themeColor="accent1"/>
              </w:rPr>
              <w:t xml:space="preserve">H </w:t>
            </w:r>
            <w:r w:rsidRPr="00E35199">
              <w:t>{r0}</w:t>
            </w:r>
          </w:p>
          <w:p w14:paraId="69C683F9" w14:textId="401817AD" w:rsidR="00E35199" w:rsidRPr="00E35199" w:rsidRDefault="00E35199" w:rsidP="00FD0CDB">
            <w:pPr>
              <w:pStyle w:val="consolas"/>
            </w:pPr>
            <w:r w:rsidRPr="00E35199">
              <w:tab/>
            </w:r>
            <w:r w:rsidRPr="00E35199">
              <w:tab/>
            </w:r>
            <w:r w:rsidRPr="00E35199">
              <w:tab/>
            </w:r>
            <w:r w:rsidRPr="00E35199">
              <w:tab/>
            </w:r>
            <w:proofErr w:type="spellStart"/>
            <w:r w:rsidRPr="00FD0CDB">
              <w:rPr>
                <w:color w:val="4472C4" w:themeColor="accent1"/>
              </w:rPr>
              <w:t>mvn</w:t>
            </w:r>
            <w:proofErr w:type="spellEnd"/>
            <w:r w:rsidR="00FD0CDB" w:rsidRPr="00FD0CDB">
              <w:rPr>
                <w:color w:val="4472C4" w:themeColor="accent1"/>
              </w:rPr>
              <w:t xml:space="preserve"> </w:t>
            </w:r>
            <w:r w:rsidRPr="00E35199">
              <w:t>r0,#0x80</w:t>
            </w:r>
          </w:p>
          <w:p w14:paraId="7FC1D67F" w14:textId="4BF41FFB" w:rsidR="00E35199" w:rsidRPr="00E35199" w:rsidRDefault="00E35199" w:rsidP="00FD0CDB">
            <w:pPr>
              <w:pStyle w:val="consolas"/>
            </w:pPr>
            <w:r w:rsidRPr="00E35199">
              <w:tab/>
            </w:r>
            <w:r w:rsidRPr="00E35199">
              <w:tab/>
            </w:r>
            <w:r w:rsidRPr="00E35199">
              <w:tab/>
            </w:r>
            <w:r w:rsidRPr="00E35199">
              <w:tab/>
            </w:r>
            <w:r w:rsidRPr="00FD0CDB">
              <w:rPr>
                <w:color w:val="4472C4" w:themeColor="accent1"/>
              </w:rPr>
              <w:t>and</w:t>
            </w:r>
            <w:r w:rsidR="00FD0CDB" w:rsidRPr="00FD0CDB">
              <w:rPr>
                <w:color w:val="4472C4" w:themeColor="accent1"/>
              </w:rPr>
              <w:t xml:space="preserve"> </w:t>
            </w:r>
            <w:r w:rsidRPr="00E35199">
              <w:t>r12,r12,r0</w:t>
            </w:r>
          </w:p>
          <w:p w14:paraId="4A4ECDAF" w14:textId="2C341D4D" w:rsidR="00E35199" w:rsidRPr="00E35199" w:rsidRDefault="00E35199" w:rsidP="00FD0CDB">
            <w:pPr>
              <w:pStyle w:val="consolas"/>
            </w:pPr>
            <w:r w:rsidRPr="00E35199">
              <w:tab/>
            </w:r>
            <w:r w:rsidRPr="00E35199">
              <w:tab/>
            </w:r>
            <w:r w:rsidRPr="00E35199">
              <w:tab/>
            </w:r>
            <w:r w:rsidRPr="00E35199">
              <w:tab/>
            </w:r>
            <w:r w:rsidRPr="00FD0CDB">
              <w:rPr>
                <w:color w:val="4472C4" w:themeColor="accent1"/>
              </w:rPr>
              <w:t>POP</w:t>
            </w:r>
            <w:r w:rsidR="00FD0CDB" w:rsidRPr="00FD0CDB">
              <w:rPr>
                <w:color w:val="4472C4" w:themeColor="accent1"/>
              </w:rPr>
              <w:t xml:space="preserve"> </w:t>
            </w:r>
            <w:r w:rsidRPr="00E35199">
              <w:t>{r0}</w:t>
            </w:r>
          </w:p>
          <w:p w14:paraId="4C357CAE" w14:textId="62E9CA5D" w:rsidR="00E35199" w:rsidRPr="00E35199" w:rsidRDefault="00FD0CDB" w:rsidP="00FD0CDB">
            <w:pPr>
              <w:pStyle w:val="consolas"/>
            </w:pPr>
            <w:r w:rsidRPr="00E35199">
              <w:tab/>
            </w:r>
            <w:r w:rsidRPr="00E35199">
              <w:tab/>
            </w:r>
            <w:r w:rsidRPr="00E35199">
              <w:tab/>
            </w:r>
            <w:r w:rsidRPr="00E35199">
              <w:tab/>
            </w:r>
            <w:r w:rsidR="00E35199" w:rsidRPr="00FD0CDB">
              <w:rPr>
                <w:color w:val="4472C4" w:themeColor="accent1"/>
              </w:rPr>
              <w:t xml:space="preserve">MSR </w:t>
            </w:r>
            <w:proofErr w:type="spellStart"/>
            <w:r w:rsidR="00E35199" w:rsidRPr="00E35199">
              <w:t>SPSR_cxsf</w:t>
            </w:r>
            <w:proofErr w:type="spellEnd"/>
            <w:r w:rsidR="00E35199" w:rsidRPr="00E35199">
              <w:t xml:space="preserve">, R12         </w:t>
            </w:r>
            <w:r w:rsidR="00E35199" w:rsidRPr="00FD0CDB">
              <w:rPr>
                <w:color w:val="70AD47" w:themeColor="accent6"/>
              </w:rPr>
              <w:t>; Set SPSR</w:t>
            </w:r>
          </w:p>
          <w:p w14:paraId="4E8F18EF" w14:textId="6CB14DE2" w:rsidR="00E35199" w:rsidRPr="00E35199" w:rsidRDefault="00FD0CDB" w:rsidP="00FD0CDB">
            <w:pPr>
              <w:pStyle w:val="consolas"/>
            </w:pPr>
            <w:r w:rsidRPr="00E35199">
              <w:tab/>
            </w:r>
            <w:r w:rsidRPr="00E35199">
              <w:tab/>
            </w:r>
            <w:r w:rsidRPr="00E35199">
              <w:tab/>
            </w:r>
            <w:r w:rsidRPr="00E35199">
              <w:tab/>
            </w:r>
            <w:r w:rsidR="00E35199" w:rsidRPr="00FD0CDB">
              <w:rPr>
                <w:color w:val="4472C4" w:themeColor="accent1"/>
              </w:rPr>
              <w:t xml:space="preserve">LDMFD </w:t>
            </w:r>
            <w:proofErr w:type="gramStart"/>
            <w:r w:rsidR="00E35199" w:rsidRPr="00E35199">
              <w:t>SP!,</w:t>
            </w:r>
            <w:proofErr w:type="gramEnd"/>
            <w:r w:rsidR="00E35199" w:rsidRPr="00E35199">
              <w:t xml:space="preserve"> {R12</w:t>
            </w:r>
            <w:r w:rsidR="00E35199" w:rsidRPr="00FD0CDB">
              <w:rPr>
                <w:color w:val="auto"/>
              </w:rPr>
              <w:t xml:space="preserve">, PC}^      </w:t>
            </w:r>
            <w:r w:rsidR="00E35199" w:rsidRPr="00FD0CDB">
              <w:rPr>
                <w:color w:val="70AD47" w:themeColor="accent6"/>
              </w:rPr>
              <w:t>; Restore R12 and Return</w:t>
            </w:r>
          </w:p>
        </w:tc>
      </w:tr>
      <w:tr w:rsidR="00E35199" w:rsidRPr="006A6D79" w14:paraId="51DD0FB0" w14:textId="77777777" w:rsidTr="00E35199">
        <w:tc>
          <w:tcPr>
            <w:tcW w:w="9628" w:type="dxa"/>
          </w:tcPr>
          <w:p w14:paraId="2CEEDDAA" w14:textId="77777777" w:rsidR="00E35199" w:rsidRPr="00E35199" w:rsidRDefault="00E35199" w:rsidP="00FD0CDB">
            <w:pPr>
              <w:pStyle w:val="consolas"/>
            </w:pPr>
            <w:r w:rsidRPr="00E35199">
              <w:t>__</w:t>
            </w:r>
            <w:proofErr w:type="spellStart"/>
            <w:r w:rsidRPr="00E35199">
              <w:t>disable_isr</w:t>
            </w:r>
            <w:proofErr w:type="spellEnd"/>
          </w:p>
          <w:p w14:paraId="62BA9B19" w14:textId="7D7A4333" w:rsidR="00E35199" w:rsidRPr="00E35199" w:rsidRDefault="00E35199" w:rsidP="00FD0CDB">
            <w:pPr>
              <w:pStyle w:val="consolas"/>
            </w:pPr>
            <w:r w:rsidRPr="00E35199">
              <w:tab/>
            </w:r>
            <w:r w:rsidRPr="00E35199">
              <w:tab/>
            </w:r>
            <w:r w:rsidRPr="00E35199">
              <w:tab/>
            </w:r>
            <w:r w:rsidRPr="00E35199">
              <w:tab/>
            </w:r>
            <w:r w:rsidRPr="00FD0CDB">
              <w:rPr>
                <w:color w:val="4472C4" w:themeColor="accent1"/>
              </w:rPr>
              <w:t>LDMFD</w:t>
            </w:r>
            <w:r w:rsidR="00FD0CDB" w:rsidRPr="00FD0CDB">
              <w:rPr>
                <w:color w:val="4472C4" w:themeColor="accent1"/>
              </w:rPr>
              <w:t xml:space="preserve"> </w:t>
            </w:r>
            <w:proofErr w:type="gramStart"/>
            <w:r w:rsidRPr="00E35199">
              <w:t>SP!,</w:t>
            </w:r>
            <w:proofErr w:type="gramEnd"/>
            <w:r w:rsidRPr="00E35199">
              <w:t xml:space="preserve"> {R8, R12}  </w:t>
            </w:r>
            <w:r w:rsidR="00FD0CDB">
              <w:t xml:space="preserve">     </w:t>
            </w:r>
            <w:r w:rsidRPr="00FD0CDB">
              <w:rPr>
                <w:color w:val="70AD47" w:themeColor="accent6"/>
              </w:rPr>
              <w:t>; Load R8, SPSR</w:t>
            </w:r>
          </w:p>
          <w:p w14:paraId="2BDCEDD8" w14:textId="63CCC13F" w:rsidR="00E35199" w:rsidRPr="00E35199" w:rsidRDefault="00E35199" w:rsidP="00FD0CDB">
            <w:pPr>
              <w:pStyle w:val="consolas"/>
            </w:pPr>
            <w:r w:rsidRPr="00E35199">
              <w:tab/>
            </w:r>
            <w:r w:rsidRPr="00E35199">
              <w:tab/>
            </w:r>
            <w:r w:rsidRPr="00E35199">
              <w:tab/>
            </w:r>
            <w:r w:rsidRPr="00E35199">
              <w:tab/>
            </w:r>
            <w:r w:rsidRPr="00FD0CDB">
              <w:rPr>
                <w:color w:val="4472C4" w:themeColor="accent1"/>
              </w:rPr>
              <w:t>PUS</w:t>
            </w:r>
            <w:r w:rsidR="00FD0CDB" w:rsidRPr="00FD0CDB">
              <w:rPr>
                <w:color w:val="4472C4" w:themeColor="accent1"/>
              </w:rPr>
              <w:t xml:space="preserve">H </w:t>
            </w:r>
            <w:r w:rsidRPr="00E35199">
              <w:t>{r0}</w:t>
            </w:r>
          </w:p>
          <w:p w14:paraId="559D3030" w14:textId="4595E6A5" w:rsidR="00E35199" w:rsidRPr="00E35199" w:rsidRDefault="00E35199" w:rsidP="00FD0CDB">
            <w:pPr>
              <w:pStyle w:val="consolas"/>
            </w:pPr>
            <w:r w:rsidRPr="00E35199">
              <w:tab/>
            </w:r>
            <w:r w:rsidRPr="00E35199">
              <w:tab/>
            </w:r>
            <w:r w:rsidRPr="00E35199">
              <w:tab/>
            </w:r>
            <w:r w:rsidRPr="00E35199">
              <w:tab/>
            </w:r>
            <w:r w:rsidRPr="00FD0CDB">
              <w:rPr>
                <w:color w:val="4472C4" w:themeColor="accent1"/>
              </w:rPr>
              <w:t>mov</w:t>
            </w:r>
            <w:r w:rsidR="00FD0CDB" w:rsidRPr="00FD0CDB">
              <w:rPr>
                <w:color w:val="4472C4" w:themeColor="accent1"/>
              </w:rPr>
              <w:t xml:space="preserve"> </w:t>
            </w:r>
            <w:r w:rsidRPr="00E35199">
              <w:t>r0,#0x80</w:t>
            </w:r>
          </w:p>
          <w:p w14:paraId="0A4E8E89" w14:textId="1EAFD84C" w:rsidR="00E35199" w:rsidRPr="00E35199" w:rsidRDefault="00E35199" w:rsidP="00FD0CDB">
            <w:pPr>
              <w:pStyle w:val="consolas"/>
            </w:pPr>
            <w:r w:rsidRPr="00E35199">
              <w:tab/>
            </w:r>
            <w:r w:rsidRPr="00E35199">
              <w:tab/>
            </w:r>
            <w:r w:rsidRPr="00E35199">
              <w:tab/>
            </w:r>
            <w:r w:rsidRPr="00E35199">
              <w:tab/>
            </w:r>
            <w:proofErr w:type="spellStart"/>
            <w:r w:rsidRPr="00FD0CDB">
              <w:rPr>
                <w:color w:val="4472C4" w:themeColor="accent1"/>
              </w:rPr>
              <w:t>orr</w:t>
            </w:r>
            <w:proofErr w:type="spellEnd"/>
            <w:r w:rsidR="00FD0CDB" w:rsidRPr="00FD0CDB">
              <w:rPr>
                <w:color w:val="4472C4" w:themeColor="accent1"/>
              </w:rPr>
              <w:t xml:space="preserve"> </w:t>
            </w:r>
            <w:r w:rsidRPr="00E35199">
              <w:t>r12,r12,r0</w:t>
            </w:r>
          </w:p>
          <w:p w14:paraId="02BEE33B" w14:textId="329C07B4" w:rsidR="00E35199" w:rsidRPr="00E35199" w:rsidRDefault="00E35199" w:rsidP="00FD0CDB">
            <w:pPr>
              <w:pStyle w:val="consolas"/>
            </w:pPr>
            <w:r w:rsidRPr="00E35199">
              <w:tab/>
            </w:r>
            <w:r w:rsidRPr="00E35199">
              <w:tab/>
            </w:r>
            <w:r w:rsidRPr="00E35199">
              <w:tab/>
            </w:r>
            <w:r w:rsidRPr="00E35199">
              <w:tab/>
            </w:r>
            <w:r w:rsidRPr="00FD0CDB">
              <w:rPr>
                <w:color w:val="4472C4" w:themeColor="accent1"/>
              </w:rPr>
              <w:t>POP</w:t>
            </w:r>
            <w:r w:rsidR="00FD0CDB" w:rsidRPr="00FD0CDB">
              <w:rPr>
                <w:color w:val="4472C4" w:themeColor="accent1"/>
              </w:rPr>
              <w:t xml:space="preserve"> </w:t>
            </w:r>
            <w:r w:rsidRPr="00E35199">
              <w:t>{r0}</w:t>
            </w:r>
          </w:p>
          <w:p w14:paraId="70201085" w14:textId="1CA3A53B" w:rsidR="00E35199" w:rsidRPr="00E35199" w:rsidRDefault="00FD0CDB" w:rsidP="00FD0CDB">
            <w:pPr>
              <w:pStyle w:val="consolas"/>
            </w:pPr>
            <w:r w:rsidRPr="00E35199">
              <w:tab/>
            </w:r>
            <w:r w:rsidRPr="00E35199">
              <w:tab/>
            </w:r>
            <w:r w:rsidRPr="00E35199">
              <w:tab/>
            </w:r>
            <w:r w:rsidRPr="00E35199">
              <w:tab/>
            </w:r>
            <w:r w:rsidR="00E35199" w:rsidRPr="00FD0CDB">
              <w:rPr>
                <w:color w:val="4472C4" w:themeColor="accent1"/>
              </w:rPr>
              <w:t>MSR</w:t>
            </w:r>
            <w:r w:rsidRPr="00FD0CDB">
              <w:rPr>
                <w:color w:val="4472C4" w:themeColor="accent1"/>
              </w:rPr>
              <w:t xml:space="preserve"> </w:t>
            </w:r>
            <w:proofErr w:type="spellStart"/>
            <w:r w:rsidR="00E35199" w:rsidRPr="00E35199">
              <w:t>SPSR_cxsf</w:t>
            </w:r>
            <w:proofErr w:type="spellEnd"/>
            <w:r w:rsidR="00E35199" w:rsidRPr="00E35199">
              <w:t xml:space="preserve">, R12    </w:t>
            </w:r>
            <w:r>
              <w:t xml:space="preserve">     </w:t>
            </w:r>
            <w:r w:rsidR="00E35199" w:rsidRPr="00FD0CDB">
              <w:rPr>
                <w:color w:val="70AD47" w:themeColor="accent6"/>
              </w:rPr>
              <w:t>; Set SPSR</w:t>
            </w:r>
          </w:p>
          <w:p w14:paraId="6EC33534" w14:textId="0F13F111" w:rsidR="00E35199" w:rsidRPr="00E35199" w:rsidRDefault="00FD0CDB" w:rsidP="00FD0CDB">
            <w:pPr>
              <w:pStyle w:val="consolas"/>
            </w:pPr>
            <w:r w:rsidRPr="00E35199">
              <w:tab/>
            </w:r>
            <w:r w:rsidRPr="00E35199">
              <w:tab/>
            </w:r>
            <w:r w:rsidRPr="00E35199">
              <w:tab/>
            </w:r>
            <w:r w:rsidRPr="00E35199">
              <w:tab/>
            </w:r>
            <w:r w:rsidR="00E35199" w:rsidRPr="00FD0CDB">
              <w:rPr>
                <w:color w:val="4472C4" w:themeColor="accent1"/>
              </w:rPr>
              <w:t xml:space="preserve">LDMFD </w:t>
            </w:r>
            <w:proofErr w:type="gramStart"/>
            <w:r w:rsidR="00E35199" w:rsidRPr="00E35199">
              <w:t>SP!,</w:t>
            </w:r>
            <w:proofErr w:type="gramEnd"/>
            <w:r>
              <w:t xml:space="preserve"> </w:t>
            </w:r>
            <w:r w:rsidR="00E35199" w:rsidRPr="00E35199">
              <w:t xml:space="preserve">{R12, PC}^   </w:t>
            </w:r>
            <w:r>
              <w:t xml:space="preserve">   </w:t>
            </w:r>
            <w:r w:rsidR="00E35199" w:rsidRPr="00FD0CDB">
              <w:rPr>
                <w:color w:val="70AD47" w:themeColor="accent6"/>
              </w:rPr>
              <w:t>; Restore R12 and Return</w:t>
            </w:r>
          </w:p>
        </w:tc>
      </w:tr>
      <w:tr w:rsidR="00E35199" w:rsidRPr="00FD0CDB" w14:paraId="796F7E56" w14:textId="77777777" w:rsidTr="00E35199">
        <w:tc>
          <w:tcPr>
            <w:tcW w:w="9628" w:type="dxa"/>
          </w:tcPr>
          <w:p w14:paraId="2CD7D77D" w14:textId="77777777" w:rsidR="00E35199" w:rsidRPr="00E35199" w:rsidRDefault="00E35199" w:rsidP="00FD0CDB">
            <w:pPr>
              <w:pStyle w:val="consolas"/>
            </w:pPr>
            <w:r w:rsidRPr="00E35199">
              <w:t>__</w:t>
            </w:r>
            <w:proofErr w:type="spellStart"/>
            <w:r w:rsidRPr="00E35199">
              <w:t>enable_isr_fiq</w:t>
            </w:r>
            <w:proofErr w:type="spellEnd"/>
          </w:p>
          <w:p w14:paraId="6F7292CD" w14:textId="3F49A2CB" w:rsidR="00E35199" w:rsidRPr="00E35199" w:rsidRDefault="00E35199" w:rsidP="00FD0CDB">
            <w:pPr>
              <w:pStyle w:val="consolas"/>
            </w:pPr>
            <w:r w:rsidRPr="00E35199">
              <w:lastRenderedPageBreak/>
              <w:tab/>
            </w:r>
            <w:r w:rsidRPr="00E35199">
              <w:tab/>
            </w:r>
            <w:r w:rsidRPr="00E35199">
              <w:tab/>
            </w:r>
            <w:r w:rsidRPr="00E35199">
              <w:tab/>
            </w:r>
            <w:r w:rsidRPr="00FD0CDB">
              <w:rPr>
                <w:color w:val="4472C4" w:themeColor="accent1"/>
              </w:rPr>
              <w:t xml:space="preserve">LDMFD </w:t>
            </w:r>
            <w:proofErr w:type="gramStart"/>
            <w:r w:rsidRPr="00E35199">
              <w:t>SP!,</w:t>
            </w:r>
            <w:proofErr w:type="gramEnd"/>
            <w:r w:rsidRPr="00E35199">
              <w:t xml:space="preserve"> {R8, R12}   </w:t>
            </w:r>
            <w:r w:rsidR="00FD0CDB">
              <w:t xml:space="preserve">    </w:t>
            </w:r>
            <w:r w:rsidRPr="00FD0CDB">
              <w:rPr>
                <w:color w:val="70AD47" w:themeColor="accent6"/>
              </w:rPr>
              <w:t>; Load R8, SPSR</w:t>
            </w:r>
          </w:p>
          <w:p w14:paraId="1976C2C1" w14:textId="79614B61" w:rsidR="00E35199" w:rsidRPr="00E35199" w:rsidRDefault="00E35199" w:rsidP="00FD0CDB">
            <w:pPr>
              <w:pStyle w:val="consolas"/>
            </w:pPr>
            <w:r w:rsidRPr="00E35199">
              <w:tab/>
            </w:r>
            <w:r w:rsidRPr="00E35199">
              <w:tab/>
            </w:r>
            <w:r w:rsidRPr="00E35199">
              <w:tab/>
            </w:r>
            <w:r w:rsidRPr="00E35199">
              <w:tab/>
            </w:r>
            <w:r w:rsidRPr="00FD0CDB">
              <w:rPr>
                <w:color w:val="4472C4" w:themeColor="accent1"/>
              </w:rPr>
              <w:t>PUSH</w:t>
            </w:r>
            <w:r w:rsidR="00FD0CDB" w:rsidRPr="00FD0CDB">
              <w:rPr>
                <w:color w:val="4472C4" w:themeColor="accent1"/>
              </w:rPr>
              <w:t xml:space="preserve"> </w:t>
            </w:r>
            <w:r w:rsidRPr="00E35199">
              <w:t>{r0}</w:t>
            </w:r>
          </w:p>
          <w:p w14:paraId="7C1A1863" w14:textId="5E20AA36" w:rsidR="00E35199" w:rsidRPr="00E35199" w:rsidRDefault="00E35199" w:rsidP="00FD0CDB">
            <w:pPr>
              <w:pStyle w:val="consolas"/>
            </w:pPr>
            <w:r w:rsidRPr="00E35199">
              <w:tab/>
            </w:r>
            <w:r w:rsidRPr="00E35199">
              <w:tab/>
            </w:r>
            <w:r w:rsidRPr="00E35199">
              <w:tab/>
            </w:r>
            <w:r w:rsidRPr="00E35199">
              <w:tab/>
            </w:r>
            <w:proofErr w:type="spellStart"/>
            <w:r w:rsidRPr="00FD0CDB">
              <w:rPr>
                <w:color w:val="4472C4" w:themeColor="accent1"/>
              </w:rPr>
              <w:t>mvn</w:t>
            </w:r>
            <w:proofErr w:type="spellEnd"/>
            <w:r w:rsidR="00FD0CDB" w:rsidRPr="00FD0CDB">
              <w:rPr>
                <w:color w:val="4472C4" w:themeColor="accent1"/>
              </w:rPr>
              <w:t xml:space="preserve"> </w:t>
            </w:r>
            <w:r w:rsidRPr="00E35199">
              <w:t>r0,#0xC0</w:t>
            </w:r>
          </w:p>
          <w:p w14:paraId="1026899A" w14:textId="7622B675" w:rsidR="00E35199" w:rsidRPr="00E35199" w:rsidRDefault="00E35199" w:rsidP="00FD0CDB">
            <w:pPr>
              <w:pStyle w:val="consolas"/>
            </w:pPr>
            <w:r w:rsidRPr="00E35199">
              <w:tab/>
            </w:r>
            <w:r w:rsidRPr="00E35199">
              <w:tab/>
            </w:r>
            <w:r w:rsidRPr="00E35199">
              <w:tab/>
            </w:r>
            <w:r w:rsidRPr="00E35199">
              <w:tab/>
            </w:r>
            <w:r w:rsidRPr="00FD0CDB">
              <w:rPr>
                <w:color w:val="4472C4" w:themeColor="accent1"/>
              </w:rPr>
              <w:t>and</w:t>
            </w:r>
            <w:r w:rsidR="00FD0CDB" w:rsidRPr="00FD0CDB">
              <w:rPr>
                <w:color w:val="4472C4" w:themeColor="accent1"/>
              </w:rPr>
              <w:t xml:space="preserve"> </w:t>
            </w:r>
            <w:r w:rsidRPr="00E35199">
              <w:t>r12,r12,r0</w:t>
            </w:r>
          </w:p>
          <w:p w14:paraId="31798155" w14:textId="467A5545" w:rsidR="00E35199" w:rsidRPr="00E35199" w:rsidRDefault="00E35199" w:rsidP="00FD0CDB">
            <w:pPr>
              <w:pStyle w:val="consolas"/>
            </w:pPr>
            <w:r w:rsidRPr="00E35199">
              <w:tab/>
            </w:r>
            <w:r w:rsidRPr="00E35199">
              <w:tab/>
            </w:r>
            <w:r w:rsidRPr="00E35199">
              <w:tab/>
            </w:r>
            <w:r w:rsidRPr="00E35199">
              <w:tab/>
            </w:r>
            <w:r w:rsidRPr="00FD0CDB">
              <w:rPr>
                <w:color w:val="4472C4" w:themeColor="accent1"/>
              </w:rPr>
              <w:t>POP</w:t>
            </w:r>
            <w:r w:rsidR="00FD0CDB" w:rsidRPr="00FD0CDB">
              <w:rPr>
                <w:color w:val="4472C4" w:themeColor="accent1"/>
              </w:rPr>
              <w:t xml:space="preserve"> </w:t>
            </w:r>
            <w:r w:rsidRPr="00E35199">
              <w:t>{r0}</w:t>
            </w:r>
          </w:p>
          <w:p w14:paraId="1D63700D" w14:textId="12AA4851" w:rsidR="00E35199" w:rsidRPr="00FD0CDB" w:rsidRDefault="00FD0CDB" w:rsidP="00FD0CDB">
            <w:pPr>
              <w:pStyle w:val="consolas"/>
              <w:rPr>
                <w:color w:val="70AD47" w:themeColor="accent6"/>
              </w:rPr>
            </w:pPr>
            <w:r w:rsidRPr="00E35199">
              <w:tab/>
            </w:r>
            <w:r w:rsidRPr="00E35199">
              <w:tab/>
            </w:r>
            <w:r w:rsidRPr="00E35199">
              <w:tab/>
            </w:r>
            <w:r w:rsidRPr="00E35199">
              <w:tab/>
            </w:r>
            <w:r w:rsidR="00E35199" w:rsidRPr="00FD0CDB">
              <w:rPr>
                <w:color w:val="4472C4" w:themeColor="accent1"/>
              </w:rPr>
              <w:t>MSR</w:t>
            </w:r>
            <w:r>
              <w:rPr>
                <w:color w:val="4472C4" w:themeColor="accent1"/>
              </w:rPr>
              <w:t xml:space="preserve"> </w:t>
            </w:r>
            <w:proofErr w:type="spellStart"/>
            <w:r w:rsidR="00E35199" w:rsidRPr="00E35199">
              <w:t>SPSR_cxsf</w:t>
            </w:r>
            <w:proofErr w:type="spellEnd"/>
            <w:r w:rsidR="00E35199" w:rsidRPr="00E35199">
              <w:t xml:space="preserve">, R12         </w:t>
            </w:r>
            <w:r w:rsidR="00E35199" w:rsidRPr="00FD0CDB">
              <w:rPr>
                <w:color w:val="70AD47" w:themeColor="accent6"/>
              </w:rPr>
              <w:t>; Set SPSR</w:t>
            </w:r>
          </w:p>
          <w:p w14:paraId="28AFC042" w14:textId="39D0D5B8" w:rsidR="00E35199" w:rsidRPr="00E35199" w:rsidRDefault="00FD0CDB" w:rsidP="00FD0CDB">
            <w:pPr>
              <w:pStyle w:val="consolas"/>
            </w:pPr>
            <w:r w:rsidRPr="00E35199">
              <w:tab/>
            </w:r>
            <w:r w:rsidRPr="00E35199">
              <w:tab/>
            </w:r>
            <w:r w:rsidRPr="00E35199">
              <w:tab/>
            </w:r>
            <w:r w:rsidRPr="00E35199">
              <w:tab/>
            </w:r>
            <w:r w:rsidR="00E35199" w:rsidRPr="00FD0CDB">
              <w:rPr>
                <w:color w:val="4472C4" w:themeColor="accent1"/>
              </w:rPr>
              <w:t xml:space="preserve">LDMFD </w:t>
            </w:r>
            <w:proofErr w:type="gramStart"/>
            <w:r w:rsidR="00E35199" w:rsidRPr="00E35199">
              <w:t>SP!,</w:t>
            </w:r>
            <w:proofErr w:type="gramEnd"/>
            <w:r w:rsidR="00E35199" w:rsidRPr="00E35199">
              <w:t xml:space="preserve"> {R12, PC}^      </w:t>
            </w:r>
            <w:r w:rsidR="00E35199" w:rsidRPr="00FD0CDB">
              <w:rPr>
                <w:color w:val="70AD47" w:themeColor="accent6"/>
              </w:rPr>
              <w:t>; Restore R12 and Return</w:t>
            </w:r>
          </w:p>
        </w:tc>
      </w:tr>
      <w:tr w:rsidR="00E35199" w:rsidRPr="006A6D79" w14:paraId="761D8847" w14:textId="77777777" w:rsidTr="00E35199">
        <w:tc>
          <w:tcPr>
            <w:tcW w:w="9628" w:type="dxa"/>
          </w:tcPr>
          <w:p w14:paraId="739D1851" w14:textId="743480D2" w:rsidR="00E35199" w:rsidRPr="00E35199" w:rsidRDefault="00E35199" w:rsidP="00FD0CDB">
            <w:pPr>
              <w:pStyle w:val="consolas"/>
            </w:pPr>
            <w:r w:rsidRPr="00E35199">
              <w:t>__</w:t>
            </w:r>
            <w:proofErr w:type="spellStart"/>
            <w:r w:rsidRPr="00E35199">
              <w:t>disable_isr_fiq</w:t>
            </w:r>
            <w:proofErr w:type="spellEnd"/>
          </w:p>
          <w:p w14:paraId="6CBAD1F6" w14:textId="03F8CAB0" w:rsidR="00E35199" w:rsidRPr="00E35199" w:rsidRDefault="00E35199" w:rsidP="00FD0CDB">
            <w:pPr>
              <w:pStyle w:val="consolas"/>
            </w:pPr>
            <w:r w:rsidRPr="00E35199">
              <w:tab/>
            </w:r>
            <w:r w:rsidRPr="00E35199">
              <w:tab/>
            </w:r>
            <w:r w:rsidRPr="00E35199">
              <w:tab/>
            </w:r>
            <w:r w:rsidRPr="00E35199">
              <w:tab/>
            </w:r>
            <w:r w:rsidRPr="00FD0CDB">
              <w:rPr>
                <w:color w:val="4472C4" w:themeColor="accent1"/>
              </w:rPr>
              <w:t xml:space="preserve">LDMFD </w:t>
            </w:r>
            <w:proofErr w:type="gramStart"/>
            <w:r w:rsidRPr="00E35199">
              <w:t>SP!,</w:t>
            </w:r>
            <w:proofErr w:type="gramEnd"/>
            <w:r w:rsidRPr="00E35199">
              <w:t xml:space="preserve"> {R8, R12} </w:t>
            </w:r>
            <w:r w:rsidR="00FD0CDB">
              <w:t xml:space="preserve">      </w:t>
            </w:r>
            <w:r w:rsidRPr="00FD0CDB">
              <w:rPr>
                <w:color w:val="70AD47" w:themeColor="accent6"/>
              </w:rPr>
              <w:t>; Load R8, SPSR</w:t>
            </w:r>
          </w:p>
          <w:p w14:paraId="5615B1FE" w14:textId="77777777" w:rsidR="00E35199" w:rsidRPr="00E35199" w:rsidRDefault="00E35199" w:rsidP="00FD0CDB">
            <w:pPr>
              <w:pStyle w:val="consolas"/>
            </w:pPr>
            <w:r w:rsidRPr="00E35199">
              <w:tab/>
            </w:r>
            <w:r w:rsidRPr="00E35199">
              <w:tab/>
            </w:r>
            <w:r w:rsidRPr="00E35199">
              <w:tab/>
            </w:r>
            <w:r w:rsidRPr="00E35199">
              <w:tab/>
            </w:r>
            <w:r w:rsidRPr="00FD0CDB">
              <w:rPr>
                <w:color w:val="4472C4" w:themeColor="accent1"/>
              </w:rPr>
              <w:t>PUSH</w:t>
            </w:r>
            <w:r w:rsidRPr="00E35199">
              <w:tab/>
              <w:t>{r0}</w:t>
            </w:r>
          </w:p>
          <w:p w14:paraId="195A3F35" w14:textId="5B7BB5E0" w:rsidR="00E35199" w:rsidRPr="00E35199" w:rsidRDefault="00E35199" w:rsidP="00FD0CDB">
            <w:pPr>
              <w:pStyle w:val="consolas"/>
            </w:pPr>
            <w:r w:rsidRPr="00E35199">
              <w:tab/>
            </w:r>
            <w:r w:rsidRPr="00E35199">
              <w:tab/>
            </w:r>
            <w:r w:rsidRPr="00E35199">
              <w:tab/>
            </w:r>
            <w:r w:rsidRPr="00E35199">
              <w:tab/>
            </w:r>
            <w:r w:rsidRPr="00FD0CDB">
              <w:rPr>
                <w:color w:val="4472C4" w:themeColor="accent1"/>
              </w:rPr>
              <w:t>mov</w:t>
            </w:r>
            <w:r w:rsidR="00FD0CDB" w:rsidRPr="00FD0CDB">
              <w:rPr>
                <w:color w:val="4472C4" w:themeColor="accent1"/>
              </w:rPr>
              <w:t xml:space="preserve"> </w:t>
            </w:r>
            <w:r w:rsidRPr="00E35199">
              <w:t>r0,#0xC0</w:t>
            </w:r>
          </w:p>
          <w:p w14:paraId="3637973E" w14:textId="7056DC15" w:rsidR="00E35199" w:rsidRPr="00E35199" w:rsidRDefault="00E35199" w:rsidP="00FD0CDB">
            <w:pPr>
              <w:pStyle w:val="consolas"/>
            </w:pPr>
            <w:r w:rsidRPr="00E35199">
              <w:tab/>
            </w:r>
            <w:r w:rsidRPr="00E35199">
              <w:tab/>
            </w:r>
            <w:r w:rsidRPr="00E35199">
              <w:tab/>
            </w:r>
            <w:r w:rsidRPr="00E35199">
              <w:tab/>
            </w:r>
            <w:proofErr w:type="spellStart"/>
            <w:r w:rsidRPr="00FD0CDB">
              <w:rPr>
                <w:color w:val="4472C4" w:themeColor="accent1"/>
              </w:rPr>
              <w:t>orr</w:t>
            </w:r>
            <w:proofErr w:type="spellEnd"/>
            <w:r w:rsidR="00FD0CDB" w:rsidRPr="00FD0CDB">
              <w:rPr>
                <w:color w:val="4472C4" w:themeColor="accent1"/>
              </w:rPr>
              <w:t xml:space="preserve"> </w:t>
            </w:r>
            <w:r w:rsidRPr="00E35199">
              <w:t>r12,r12,r0</w:t>
            </w:r>
          </w:p>
          <w:p w14:paraId="0DB1E7D7" w14:textId="4CA2DB82" w:rsidR="00E35199" w:rsidRPr="00E35199" w:rsidRDefault="00E35199" w:rsidP="00FD0CDB">
            <w:pPr>
              <w:pStyle w:val="consolas"/>
            </w:pPr>
            <w:r w:rsidRPr="00E35199">
              <w:tab/>
            </w:r>
            <w:r w:rsidRPr="00E35199">
              <w:tab/>
            </w:r>
            <w:r w:rsidRPr="00E35199">
              <w:tab/>
            </w:r>
            <w:r w:rsidRPr="00E35199">
              <w:tab/>
            </w:r>
            <w:r w:rsidRPr="00FD0CDB">
              <w:rPr>
                <w:color w:val="4472C4" w:themeColor="accent1"/>
              </w:rPr>
              <w:t>POP</w:t>
            </w:r>
            <w:r w:rsidR="00FD0CDB" w:rsidRPr="00FD0CDB">
              <w:rPr>
                <w:color w:val="4472C4" w:themeColor="accent1"/>
              </w:rPr>
              <w:t xml:space="preserve"> </w:t>
            </w:r>
            <w:r w:rsidRPr="00E35199">
              <w:t>{r0}</w:t>
            </w:r>
          </w:p>
          <w:p w14:paraId="7D17CD10" w14:textId="7A846EE4" w:rsidR="00E35199" w:rsidRPr="00E35199" w:rsidRDefault="00FD0CDB" w:rsidP="00FD0CDB">
            <w:pPr>
              <w:pStyle w:val="consolas"/>
            </w:pPr>
            <w:r w:rsidRPr="00E35199">
              <w:tab/>
            </w:r>
            <w:r w:rsidRPr="00E35199">
              <w:tab/>
            </w:r>
            <w:r w:rsidRPr="00E35199">
              <w:tab/>
            </w:r>
            <w:r w:rsidRPr="00E35199">
              <w:tab/>
            </w:r>
            <w:r w:rsidR="00E35199" w:rsidRPr="00FD0CDB">
              <w:rPr>
                <w:color w:val="4472C4" w:themeColor="accent1"/>
              </w:rPr>
              <w:t>MSR</w:t>
            </w:r>
            <w:r>
              <w:rPr>
                <w:color w:val="4472C4" w:themeColor="accent1"/>
              </w:rPr>
              <w:t xml:space="preserve"> </w:t>
            </w:r>
            <w:proofErr w:type="spellStart"/>
            <w:r w:rsidR="00E35199" w:rsidRPr="00FD0CDB">
              <w:rPr>
                <w:color w:val="auto"/>
              </w:rPr>
              <w:t>SPSR_cxsf</w:t>
            </w:r>
            <w:proofErr w:type="spellEnd"/>
            <w:r w:rsidR="00E35199" w:rsidRPr="00E35199">
              <w:t xml:space="preserve">, R12    </w:t>
            </w:r>
            <w:r>
              <w:t xml:space="preserve">     </w:t>
            </w:r>
            <w:r w:rsidR="00E35199" w:rsidRPr="00FD0CDB">
              <w:rPr>
                <w:color w:val="70AD47" w:themeColor="accent6"/>
              </w:rPr>
              <w:t>; Set SPSR</w:t>
            </w:r>
          </w:p>
          <w:p w14:paraId="454EABB1" w14:textId="459F206E" w:rsidR="00E35199" w:rsidRPr="00E35199" w:rsidRDefault="00FD0CDB" w:rsidP="00FD0CDB">
            <w:pPr>
              <w:pStyle w:val="consolas"/>
            </w:pPr>
            <w:r w:rsidRPr="00E35199">
              <w:tab/>
            </w:r>
            <w:r w:rsidRPr="00E35199">
              <w:tab/>
            </w:r>
            <w:r w:rsidRPr="00E35199">
              <w:tab/>
            </w:r>
            <w:r w:rsidRPr="00E35199">
              <w:tab/>
            </w:r>
            <w:r w:rsidR="00E35199" w:rsidRPr="00FD0CDB">
              <w:rPr>
                <w:color w:val="4472C4" w:themeColor="accent1"/>
              </w:rPr>
              <w:t>LDMFD</w:t>
            </w:r>
            <w:r>
              <w:rPr>
                <w:color w:val="4472C4" w:themeColor="accent1"/>
              </w:rPr>
              <w:t xml:space="preserve"> </w:t>
            </w:r>
            <w:proofErr w:type="gramStart"/>
            <w:r w:rsidR="00E35199" w:rsidRPr="00FD0CDB">
              <w:rPr>
                <w:color w:val="auto"/>
              </w:rPr>
              <w:t>SP</w:t>
            </w:r>
            <w:r w:rsidR="00E35199" w:rsidRPr="00E35199">
              <w:t>!,</w:t>
            </w:r>
            <w:proofErr w:type="gramEnd"/>
            <w:r w:rsidR="00E35199" w:rsidRPr="00E35199">
              <w:t xml:space="preserve"> {R12, PC}^   </w:t>
            </w:r>
            <w:r>
              <w:t xml:space="preserve">   </w:t>
            </w:r>
            <w:r w:rsidR="00E35199" w:rsidRPr="00FD0CDB">
              <w:rPr>
                <w:color w:val="70AD47" w:themeColor="accent6"/>
              </w:rPr>
              <w:t>; Restore R12 and Return</w:t>
            </w:r>
          </w:p>
        </w:tc>
      </w:tr>
    </w:tbl>
    <w:p w14:paraId="4A6AD992" w14:textId="77777777" w:rsidR="00E35199" w:rsidRDefault="00D23F79" w:rsidP="00FD0CDB">
      <w:pPr>
        <w:pStyle w:val="Textosanidados"/>
      </w:pPr>
      <w:r>
        <w:t xml:space="preserve">La función que lee el temporizador para hacer </w:t>
      </w:r>
      <w:proofErr w:type="spellStart"/>
      <w:r>
        <w:t>timestamps</w:t>
      </w:r>
      <w:proofErr w:type="spellEnd"/>
      <w:r>
        <w:t xml:space="preserve"> de eventos y gestionar alarmas es cambiada por una llamada al sistema </w:t>
      </w:r>
      <w:proofErr w:type="spellStart"/>
      <w:r>
        <w:t>clock_gettime</w:t>
      </w:r>
      <w:proofErr w:type="spellEnd"/>
      <w:r>
        <w:t xml:space="preserve"> la cual llama directamente a </w:t>
      </w:r>
      <w:proofErr w:type="spellStart"/>
      <w:r>
        <w:t>temporizador_leer</w:t>
      </w:r>
      <w:proofErr w:type="spellEnd"/>
      <w:r>
        <w:t xml:space="preserve"> y devuelve el resultado de la misma.</w:t>
      </w:r>
    </w:p>
    <w:tbl>
      <w:tblPr>
        <w:tblStyle w:val="Tablaconcuadrcula"/>
        <w:tblW w:w="0" w:type="auto"/>
        <w:tblInd w:w="709" w:type="dxa"/>
        <w:tblLook w:val="04A0" w:firstRow="1" w:lastRow="0" w:firstColumn="1" w:lastColumn="0" w:noHBand="0" w:noVBand="1"/>
      </w:tblPr>
      <w:tblGrid>
        <w:gridCol w:w="8919"/>
      </w:tblGrid>
      <w:tr w:rsidR="00E35199" w:rsidRPr="006A6D79" w14:paraId="4B84CDB3" w14:textId="77777777" w:rsidTr="00E35199">
        <w:tc>
          <w:tcPr>
            <w:tcW w:w="9628" w:type="dxa"/>
          </w:tcPr>
          <w:p w14:paraId="57F42037" w14:textId="0D3784C1" w:rsidR="00E35199" w:rsidRPr="00E35199" w:rsidRDefault="00E35199" w:rsidP="00FD0CDB">
            <w:pPr>
              <w:pStyle w:val="consolas"/>
            </w:pPr>
            <w:r w:rsidRPr="00E35199">
              <w:rPr>
                <w:color w:val="0000FF"/>
              </w:rPr>
              <w:t>uint32_t</w:t>
            </w:r>
            <w:r w:rsidRPr="00E35199">
              <w:t xml:space="preserve"> __</w:t>
            </w:r>
            <w:proofErr w:type="spellStart"/>
            <w:r w:rsidRPr="00E35199">
              <w:t>swi</w:t>
            </w:r>
            <w:proofErr w:type="spellEnd"/>
            <w:r w:rsidRPr="00E35199">
              <w:t>(</w:t>
            </w:r>
            <w:r w:rsidRPr="00E35199">
              <w:rPr>
                <w:color w:val="098658"/>
              </w:rPr>
              <w:t>0</w:t>
            </w:r>
            <w:r w:rsidRPr="00E35199">
              <w:t xml:space="preserve">) </w:t>
            </w:r>
            <w:proofErr w:type="spellStart"/>
            <w:r w:rsidRPr="00E35199">
              <w:t>clock_gettime</w:t>
            </w:r>
            <w:proofErr w:type="spellEnd"/>
            <w:r w:rsidRPr="00E35199">
              <w:t>(</w:t>
            </w:r>
            <w:r w:rsidRPr="00E35199">
              <w:rPr>
                <w:color w:val="0000FF"/>
              </w:rPr>
              <w:t>void</w:t>
            </w:r>
            <w:r w:rsidRPr="00E35199">
              <w:t>);</w:t>
            </w:r>
          </w:p>
        </w:tc>
      </w:tr>
      <w:tr w:rsidR="00E35199" w:rsidRPr="00E35199" w14:paraId="26E59A00" w14:textId="77777777" w:rsidTr="00E35199">
        <w:tc>
          <w:tcPr>
            <w:tcW w:w="9628" w:type="dxa"/>
          </w:tcPr>
          <w:p w14:paraId="69E7DD62" w14:textId="77777777" w:rsidR="00E35199" w:rsidRPr="00E35199" w:rsidRDefault="00E35199" w:rsidP="00FD0CDB">
            <w:pPr>
              <w:pStyle w:val="consolas"/>
            </w:pPr>
            <w:r w:rsidRPr="00E35199">
              <w:rPr>
                <w:color w:val="0000FF"/>
              </w:rPr>
              <w:t>uint32_t</w:t>
            </w:r>
            <w:r w:rsidRPr="00E35199">
              <w:t xml:space="preserve"> __SWI_0 (</w:t>
            </w:r>
            <w:r w:rsidRPr="00E35199">
              <w:rPr>
                <w:color w:val="0000FF"/>
              </w:rPr>
              <w:t>void</w:t>
            </w:r>
            <w:r w:rsidRPr="00E35199">
              <w:t>){</w:t>
            </w:r>
          </w:p>
          <w:p w14:paraId="7F24F368" w14:textId="77777777" w:rsidR="00E35199" w:rsidRPr="00E35199" w:rsidRDefault="00E35199" w:rsidP="00FD0CDB">
            <w:pPr>
              <w:pStyle w:val="consolas"/>
            </w:pPr>
            <w:r w:rsidRPr="00E35199">
              <w:t xml:space="preserve">    </w:t>
            </w:r>
            <w:r w:rsidRPr="00E35199">
              <w:rPr>
                <w:color w:val="0000FF"/>
              </w:rPr>
              <w:t>return</w:t>
            </w:r>
            <w:r w:rsidRPr="00E35199">
              <w:t xml:space="preserve"> </w:t>
            </w:r>
            <w:proofErr w:type="spellStart"/>
            <w:r w:rsidRPr="00E35199">
              <w:t>temporizador_leer</w:t>
            </w:r>
            <w:proofErr w:type="spellEnd"/>
            <w:r w:rsidRPr="00E35199">
              <w:t>();</w:t>
            </w:r>
          </w:p>
          <w:p w14:paraId="40D42D96" w14:textId="25EC8D72" w:rsidR="00E35199" w:rsidRPr="00E35199" w:rsidRDefault="00E35199" w:rsidP="00FD0CDB">
            <w:pPr>
              <w:pStyle w:val="consolas"/>
            </w:pPr>
            <w:r w:rsidRPr="00E35199">
              <w:t>}</w:t>
            </w:r>
          </w:p>
        </w:tc>
      </w:tr>
    </w:tbl>
    <w:p w14:paraId="78668BEA" w14:textId="1769F833" w:rsidR="00D23F79" w:rsidRDefault="00D23F79" w:rsidP="00FD0CDB">
      <w:pPr>
        <w:pStyle w:val="Ttulo3"/>
      </w:pPr>
      <w:bookmarkStart w:id="29" w:name="_Toc93168249"/>
      <w:r>
        <w:t>Eliminaci</w:t>
      </w:r>
      <w:r w:rsidR="00FD0CDB">
        <w:t>ón</w:t>
      </w:r>
      <w:r>
        <w:t xml:space="preserve"> de las condiciones de carrera</w:t>
      </w:r>
      <w:bookmarkEnd w:id="29"/>
    </w:p>
    <w:p w14:paraId="3ABA1791" w14:textId="4DACF61D" w:rsidR="00E35199" w:rsidRDefault="00D23F79" w:rsidP="00FD0CDB">
      <w:pPr>
        <w:pStyle w:val="Textosanidados"/>
      </w:pPr>
      <w:r>
        <w:t xml:space="preserve">Gracias a las llamadas al sistema que deshabilitan las interrupciones podemos asegurar la atomicidad de ciertas secuencias de instrucciones, tales como la alimentación del </w:t>
      </w:r>
      <w:proofErr w:type="spellStart"/>
      <w:r>
        <w:t>watchdog</w:t>
      </w:r>
      <w:proofErr w:type="spellEnd"/>
      <w:r>
        <w:t xml:space="preserve"> la cual requiere de dos escrituras simultaneas, para impedir la </w:t>
      </w:r>
      <w:r w:rsidR="00FE0E77">
        <w:t>adición</w:t>
      </w:r>
      <w:r>
        <w:t xml:space="preserve"> de un evento a la cola cuando se esta encolando o desencolando un evento y para evitar la corrupción de la aplicación cuando una ISR interrumpe a otra o una FIQ.</w:t>
      </w:r>
    </w:p>
    <w:tbl>
      <w:tblPr>
        <w:tblStyle w:val="Tablaconcuadrcula"/>
        <w:tblW w:w="8930" w:type="dxa"/>
        <w:tblInd w:w="704" w:type="dxa"/>
        <w:tblLook w:val="04A0" w:firstRow="1" w:lastRow="0" w:firstColumn="1" w:lastColumn="0" w:noHBand="0" w:noVBand="1"/>
      </w:tblPr>
      <w:tblGrid>
        <w:gridCol w:w="8930"/>
      </w:tblGrid>
      <w:tr w:rsidR="00E35199" w14:paraId="090E65AB" w14:textId="77777777" w:rsidTr="00FD0CDB">
        <w:tc>
          <w:tcPr>
            <w:tcW w:w="8930" w:type="dxa"/>
          </w:tcPr>
          <w:p w14:paraId="71FA2494" w14:textId="0DBD505A" w:rsidR="00E35199" w:rsidRPr="00E35199" w:rsidRDefault="00E35199" w:rsidP="00FD0CDB">
            <w:pPr>
              <w:pStyle w:val="consolas"/>
            </w:pPr>
            <w:r w:rsidRPr="00E35199">
              <w:rPr>
                <w:color w:val="0000FF"/>
              </w:rPr>
              <w:t>void</w:t>
            </w:r>
            <w:r w:rsidRPr="00E35199">
              <w:t xml:space="preserve"> </w:t>
            </w:r>
            <w:proofErr w:type="spellStart"/>
            <w:r w:rsidRPr="00E35199">
              <w:t>WD_feed</w:t>
            </w:r>
            <w:proofErr w:type="spellEnd"/>
            <w:r w:rsidRPr="00E35199">
              <w:t>(</w:t>
            </w:r>
            <w:r w:rsidRPr="00E35199">
              <w:rPr>
                <w:color w:val="0000FF"/>
              </w:rPr>
              <w:t>void</w:t>
            </w:r>
            <w:r w:rsidRPr="00E35199">
              <w:t>){</w:t>
            </w:r>
          </w:p>
          <w:p w14:paraId="245A4411" w14:textId="77777777" w:rsidR="00E35199" w:rsidRPr="00E35199" w:rsidRDefault="00E35199" w:rsidP="00FD0CDB">
            <w:pPr>
              <w:pStyle w:val="consolas"/>
            </w:pPr>
            <w:r w:rsidRPr="00E35199">
              <w:t xml:space="preserve">    </w:t>
            </w:r>
            <w:proofErr w:type="spellStart"/>
            <w:r w:rsidRPr="00E35199">
              <w:t>disable_isr_fiq</w:t>
            </w:r>
            <w:proofErr w:type="spellEnd"/>
            <w:r w:rsidRPr="00E35199">
              <w:t>();</w:t>
            </w:r>
          </w:p>
          <w:p w14:paraId="35F21538" w14:textId="77777777" w:rsidR="00E35199" w:rsidRPr="00E35199" w:rsidRDefault="00E35199" w:rsidP="00FD0CDB">
            <w:pPr>
              <w:pStyle w:val="consolas"/>
            </w:pPr>
            <w:r w:rsidRPr="00E35199">
              <w:t xml:space="preserve">    WDFEED = </w:t>
            </w:r>
            <w:r w:rsidRPr="00E35199">
              <w:rPr>
                <w:color w:val="098658"/>
              </w:rPr>
              <w:t>0xAA</w:t>
            </w:r>
            <w:r w:rsidRPr="00E35199">
              <w:t>;</w:t>
            </w:r>
          </w:p>
          <w:p w14:paraId="2324E567" w14:textId="77777777" w:rsidR="00E35199" w:rsidRPr="00E35199" w:rsidRDefault="00E35199" w:rsidP="00FD0CDB">
            <w:pPr>
              <w:pStyle w:val="consolas"/>
            </w:pPr>
            <w:r w:rsidRPr="00E35199">
              <w:t xml:space="preserve">    WDFEED = </w:t>
            </w:r>
            <w:r w:rsidRPr="00E35199">
              <w:rPr>
                <w:color w:val="098658"/>
              </w:rPr>
              <w:t>0x55</w:t>
            </w:r>
            <w:r w:rsidRPr="00E35199">
              <w:t>;</w:t>
            </w:r>
          </w:p>
          <w:p w14:paraId="59817503" w14:textId="77777777" w:rsidR="00E35199" w:rsidRPr="00E35199" w:rsidRDefault="00E35199" w:rsidP="00FD0CDB">
            <w:pPr>
              <w:pStyle w:val="consolas"/>
            </w:pPr>
            <w:r w:rsidRPr="00E35199">
              <w:t xml:space="preserve">    </w:t>
            </w:r>
            <w:proofErr w:type="spellStart"/>
            <w:r w:rsidRPr="00E35199">
              <w:t>enable_isr_fiq</w:t>
            </w:r>
            <w:proofErr w:type="spellEnd"/>
            <w:r w:rsidRPr="00E35199">
              <w:t>();</w:t>
            </w:r>
          </w:p>
          <w:p w14:paraId="3EE24218" w14:textId="2745928C" w:rsidR="00E35199" w:rsidRDefault="00E35199" w:rsidP="00FD0CDB">
            <w:pPr>
              <w:pStyle w:val="consolas"/>
            </w:pPr>
            <w:r w:rsidRPr="00E35199">
              <w:t>}</w:t>
            </w:r>
          </w:p>
        </w:tc>
      </w:tr>
      <w:tr w:rsidR="00E35199" w14:paraId="40B04E36" w14:textId="77777777" w:rsidTr="00FD0CDB">
        <w:tc>
          <w:tcPr>
            <w:tcW w:w="8930" w:type="dxa"/>
          </w:tcPr>
          <w:p w14:paraId="06A3BF5F" w14:textId="77777777" w:rsidR="00E35199" w:rsidRPr="00E35199" w:rsidRDefault="00E35199" w:rsidP="00FD0CDB">
            <w:pPr>
              <w:pStyle w:val="consolas"/>
            </w:pPr>
            <w:r w:rsidRPr="00E35199">
              <w:t xml:space="preserve">Evento </w:t>
            </w:r>
            <w:proofErr w:type="spellStart"/>
            <w:r w:rsidRPr="00E35199">
              <w:t>cola_desencola_mas_antiguo</w:t>
            </w:r>
            <w:proofErr w:type="spellEnd"/>
            <w:r w:rsidRPr="00E35199">
              <w:t>(</w:t>
            </w:r>
            <w:r w:rsidRPr="00E35199">
              <w:rPr>
                <w:color w:val="0000FF"/>
              </w:rPr>
              <w:t>void</w:t>
            </w:r>
            <w:r w:rsidRPr="00E35199">
              <w:t>) {</w:t>
            </w:r>
          </w:p>
          <w:p w14:paraId="52F14D11" w14:textId="77777777" w:rsidR="00E35199" w:rsidRPr="00E35199" w:rsidRDefault="00E35199" w:rsidP="00FD0CDB">
            <w:pPr>
              <w:pStyle w:val="consolas"/>
            </w:pPr>
            <w:r w:rsidRPr="00E35199">
              <w:t>    Evento e;</w:t>
            </w:r>
          </w:p>
          <w:p w14:paraId="0E266FCD" w14:textId="77777777" w:rsidR="00E35199" w:rsidRPr="00E35199" w:rsidRDefault="00E35199" w:rsidP="00FD0CDB">
            <w:pPr>
              <w:pStyle w:val="consolas"/>
            </w:pPr>
            <w:r w:rsidRPr="00E35199">
              <w:t xml:space="preserve">    </w:t>
            </w:r>
            <w:proofErr w:type="spellStart"/>
            <w:r w:rsidRPr="00E35199">
              <w:t>disable_isr_fiq</w:t>
            </w:r>
            <w:proofErr w:type="spellEnd"/>
            <w:r w:rsidRPr="00E35199">
              <w:t>();</w:t>
            </w:r>
          </w:p>
          <w:p w14:paraId="739BD127" w14:textId="77777777" w:rsidR="00E35199" w:rsidRPr="00E35199" w:rsidRDefault="00E35199" w:rsidP="00FD0CDB">
            <w:pPr>
              <w:pStyle w:val="consolas"/>
            </w:pPr>
            <w:r w:rsidRPr="00E35199">
              <w:t xml:space="preserve">    e = </w:t>
            </w:r>
            <w:proofErr w:type="spellStart"/>
            <w:r w:rsidRPr="00E35199">
              <w:t>el_invalido</w:t>
            </w:r>
            <w:proofErr w:type="spellEnd"/>
            <w:r w:rsidRPr="00E35199">
              <w:t>();</w:t>
            </w:r>
          </w:p>
          <w:p w14:paraId="3BB3C286" w14:textId="77777777" w:rsidR="00E35199" w:rsidRPr="00E35199" w:rsidRDefault="00E35199" w:rsidP="00FD0CDB">
            <w:pPr>
              <w:pStyle w:val="consolas"/>
            </w:pPr>
            <w:r w:rsidRPr="00E35199">
              <w:t xml:space="preserve">    </w:t>
            </w:r>
            <w:proofErr w:type="spellStart"/>
            <w:r w:rsidRPr="00E35199">
              <w:rPr>
                <w:color w:val="0000FF"/>
              </w:rPr>
              <w:t>if</w:t>
            </w:r>
            <w:proofErr w:type="spellEnd"/>
            <w:r w:rsidRPr="00E35199">
              <w:t>(!</w:t>
            </w:r>
            <w:proofErr w:type="spellStart"/>
            <w:r w:rsidRPr="00E35199">
              <w:t>cola_es_vacia</w:t>
            </w:r>
            <w:proofErr w:type="spellEnd"/>
            <w:r w:rsidRPr="00E35199">
              <w:t>()) {</w:t>
            </w:r>
          </w:p>
          <w:p w14:paraId="7A3A642B" w14:textId="77777777" w:rsidR="00E35199" w:rsidRPr="00E35199" w:rsidRDefault="00E35199" w:rsidP="00FD0CDB">
            <w:pPr>
              <w:pStyle w:val="consolas"/>
            </w:pPr>
            <w:r w:rsidRPr="00E35199">
              <w:t xml:space="preserve">        e = </w:t>
            </w:r>
            <w:proofErr w:type="spellStart"/>
            <w:r w:rsidRPr="00E35199">
              <w:t>c.eventos</w:t>
            </w:r>
            <w:proofErr w:type="spellEnd"/>
            <w:r w:rsidRPr="00E35199">
              <w:t>[</w:t>
            </w:r>
            <w:proofErr w:type="spellStart"/>
            <w:r w:rsidRPr="00E35199">
              <w:t>c.indPrimEv</w:t>
            </w:r>
            <w:proofErr w:type="spellEnd"/>
            <w:r w:rsidRPr="00E35199">
              <w:t>];</w:t>
            </w:r>
          </w:p>
          <w:p w14:paraId="2D21CF7E" w14:textId="77777777" w:rsidR="00E35199" w:rsidRPr="00E35199" w:rsidRDefault="00E35199" w:rsidP="00FD0CDB">
            <w:pPr>
              <w:pStyle w:val="consolas"/>
            </w:pPr>
            <w:r w:rsidRPr="00E35199">
              <w:t xml:space="preserve">        </w:t>
            </w:r>
            <w:proofErr w:type="spellStart"/>
            <w:r w:rsidRPr="00E35199">
              <w:t>c.indPrimEv</w:t>
            </w:r>
            <w:proofErr w:type="spellEnd"/>
            <w:r w:rsidRPr="00E35199">
              <w:t xml:space="preserve"> = (</w:t>
            </w:r>
            <w:proofErr w:type="spellStart"/>
            <w:r w:rsidRPr="00E35199">
              <w:t>c.indPrimEv</w:t>
            </w:r>
            <w:proofErr w:type="spellEnd"/>
            <w:r w:rsidRPr="00E35199">
              <w:t xml:space="preserve"> + </w:t>
            </w:r>
            <w:r w:rsidRPr="00E35199">
              <w:rPr>
                <w:color w:val="098658"/>
              </w:rPr>
              <w:t>1</w:t>
            </w:r>
            <w:r w:rsidRPr="00E35199">
              <w:t>) % MAX_EVENTOS;</w:t>
            </w:r>
          </w:p>
          <w:p w14:paraId="0521D0A5" w14:textId="77777777" w:rsidR="00E35199" w:rsidRPr="00E35199" w:rsidRDefault="00E35199" w:rsidP="00FD0CDB">
            <w:pPr>
              <w:pStyle w:val="consolas"/>
            </w:pPr>
            <w:r w:rsidRPr="00E35199">
              <w:t xml:space="preserve">        </w:t>
            </w:r>
            <w:proofErr w:type="spellStart"/>
            <w:r w:rsidRPr="00E35199">
              <w:t>c.numEventos</w:t>
            </w:r>
            <w:proofErr w:type="spellEnd"/>
            <w:r w:rsidRPr="00E35199">
              <w:t>--;</w:t>
            </w:r>
          </w:p>
          <w:p w14:paraId="7D4E026F" w14:textId="77777777" w:rsidR="00E35199" w:rsidRPr="00E35199" w:rsidRDefault="00E35199" w:rsidP="00FD0CDB">
            <w:pPr>
              <w:pStyle w:val="consolas"/>
            </w:pPr>
            <w:r w:rsidRPr="00E35199">
              <w:t>    }</w:t>
            </w:r>
          </w:p>
          <w:p w14:paraId="34C05AE1" w14:textId="77777777" w:rsidR="00E35199" w:rsidRPr="00E35199" w:rsidRDefault="00E35199" w:rsidP="00FD0CDB">
            <w:pPr>
              <w:pStyle w:val="consolas"/>
            </w:pPr>
            <w:r w:rsidRPr="00E35199">
              <w:t xml:space="preserve">    </w:t>
            </w:r>
            <w:proofErr w:type="spellStart"/>
            <w:r w:rsidRPr="00E35199">
              <w:t>enable_isr_fiq</w:t>
            </w:r>
            <w:proofErr w:type="spellEnd"/>
            <w:r w:rsidRPr="00E35199">
              <w:t>();</w:t>
            </w:r>
          </w:p>
          <w:p w14:paraId="526B3BA2" w14:textId="77777777" w:rsidR="00E35199" w:rsidRPr="00E35199" w:rsidRDefault="00E35199" w:rsidP="00FD0CDB">
            <w:pPr>
              <w:pStyle w:val="consolas"/>
            </w:pPr>
            <w:r w:rsidRPr="00E35199">
              <w:t xml:space="preserve">    </w:t>
            </w:r>
            <w:proofErr w:type="spellStart"/>
            <w:r w:rsidRPr="00E35199">
              <w:rPr>
                <w:color w:val="0000FF"/>
              </w:rPr>
              <w:t>return</w:t>
            </w:r>
            <w:proofErr w:type="spellEnd"/>
            <w:r w:rsidRPr="00E35199">
              <w:t xml:space="preserve"> e;</w:t>
            </w:r>
          </w:p>
          <w:p w14:paraId="085F0786" w14:textId="44E8214D" w:rsidR="00E35199" w:rsidRDefault="00E35199" w:rsidP="00FD0CDB">
            <w:pPr>
              <w:pStyle w:val="consolas"/>
            </w:pPr>
            <w:r w:rsidRPr="00E35199">
              <w:t>}</w:t>
            </w:r>
          </w:p>
        </w:tc>
      </w:tr>
      <w:tr w:rsidR="00E35199" w14:paraId="325B127F" w14:textId="77777777" w:rsidTr="00FD0CDB">
        <w:tc>
          <w:tcPr>
            <w:tcW w:w="8930" w:type="dxa"/>
          </w:tcPr>
          <w:p w14:paraId="74000105" w14:textId="77777777" w:rsidR="00E35199" w:rsidRPr="00E35199" w:rsidRDefault="00E35199" w:rsidP="00FD0CDB">
            <w:pPr>
              <w:pStyle w:val="consolas"/>
            </w:pPr>
            <w:r w:rsidRPr="00E35199">
              <w:rPr>
                <w:color w:val="0000FF"/>
              </w:rPr>
              <w:t>void</w:t>
            </w:r>
            <w:r w:rsidRPr="00E35199">
              <w:t xml:space="preserve"> timer1_ISR(</w:t>
            </w:r>
            <w:r w:rsidRPr="00E35199">
              <w:rPr>
                <w:color w:val="0000FF"/>
              </w:rPr>
              <w:t>void</w:t>
            </w:r>
            <w:r w:rsidRPr="00E35199">
              <w:t>) __</w:t>
            </w:r>
            <w:proofErr w:type="spellStart"/>
            <w:r w:rsidRPr="00E35199">
              <w:t>irq</w:t>
            </w:r>
            <w:proofErr w:type="spellEnd"/>
            <w:r w:rsidRPr="00E35199">
              <w:t xml:space="preserve"> {</w:t>
            </w:r>
          </w:p>
          <w:p w14:paraId="3F33FFCC" w14:textId="77777777" w:rsidR="00E35199" w:rsidRPr="00E35199" w:rsidRDefault="00E35199" w:rsidP="00FD0CDB">
            <w:pPr>
              <w:pStyle w:val="consolas"/>
            </w:pPr>
            <w:r w:rsidRPr="00E35199">
              <w:t xml:space="preserve">    </w:t>
            </w:r>
            <w:proofErr w:type="spellStart"/>
            <w:r w:rsidRPr="00E35199">
              <w:t>disable_isr_fiq</w:t>
            </w:r>
            <w:proofErr w:type="spellEnd"/>
            <w:r w:rsidRPr="00E35199">
              <w:t>();</w:t>
            </w:r>
          </w:p>
          <w:p w14:paraId="48E90D00" w14:textId="77777777" w:rsidR="00E35199" w:rsidRPr="00E35199" w:rsidRDefault="00E35199" w:rsidP="00FD0CDB">
            <w:pPr>
              <w:pStyle w:val="consolas"/>
            </w:pPr>
            <w:r w:rsidRPr="00E35199">
              <w:t>    timer1_int_count++;</w:t>
            </w:r>
          </w:p>
          <w:p w14:paraId="2FA49550" w14:textId="77777777" w:rsidR="00E35199" w:rsidRPr="00E35199" w:rsidRDefault="00E35199" w:rsidP="00FD0CDB">
            <w:pPr>
              <w:pStyle w:val="consolas"/>
            </w:pPr>
            <w:r w:rsidRPr="00E35199">
              <w:lastRenderedPageBreak/>
              <w:t xml:space="preserve">    T1IR = </w:t>
            </w:r>
            <w:r w:rsidRPr="00E35199">
              <w:rPr>
                <w:color w:val="098658"/>
              </w:rPr>
              <w:t>1</w:t>
            </w:r>
            <w:r w:rsidRPr="00E35199">
              <w:t>;</w:t>
            </w:r>
          </w:p>
          <w:p w14:paraId="5800EF82" w14:textId="77777777" w:rsidR="00E35199" w:rsidRPr="00E35199" w:rsidRDefault="00E35199" w:rsidP="00FD0CDB">
            <w:pPr>
              <w:pStyle w:val="consolas"/>
            </w:pPr>
            <w:r w:rsidRPr="00E35199">
              <w:t xml:space="preserve">    </w:t>
            </w:r>
            <w:proofErr w:type="spellStart"/>
            <w:r w:rsidRPr="00E35199">
              <w:t>VICVectAddr</w:t>
            </w:r>
            <w:proofErr w:type="spellEnd"/>
            <w:r w:rsidRPr="00E35199">
              <w:t xml:space="preserve"> = </w:t>
            </w:r>
            <w:r w:rsidRPr="00E35199">
              <w:rPr>
                <w:color w:val="098658"/>
              </w:rPr>
              <w:t>0</w:t>
            </w:r>
            <w:r w:rsidRPr="00E35199">
              <w:t>;</w:t>
            </w:r>
          </w:p>
          <w:p w14:paraId="36F13913" w14:textId="77777777" w:rsidR="00E35199" w:rsidRPr="00E35199" w:rsidRDefault="00E35199" w:rsidP="00FD0CDB">
            <w:pPr>
              <w:pStyle w:val="consolas"/>
            </w:pPr>
            <w:r w:rsidRPr="00E35199">
              <w:t xml:space="preserve">    </w:t>
            </w:r>
            <w:proofErr w:type="spellStart"/>
            <w:r w:rsidRPr="00E35199">
              <w:t>enable_isr_fiq</w:t>
            </w:r>
            <w:proofErr w:type="spellEnd"/>
            <w:r w:rsidRPr="00E35199">
              <w:t>();</w:t>
            </w:r>
          </w:p>
          <w:p w14:paraId="46B53FBD" w14:textId="3F8D3561" w:rsidR="00E35199" w:rsidRDefault="00E35199" w:rsidP="00FD0CDB">
            <w:pPr>
              <w:pStyle w:val="consolas"/>
            </w:pPr>
            <w:r w:rsidRPr="00E35199">
              <w:t>}</w:t>
            </w:r>
          </w:p>
        </w:tc>
      </w:tr>
    </w:tbl>
    <w:p w14:paraId="093FCB91" w14:textId="445CAA0E" w:rsidR="00D23F79" w:rsidRDefault="00D23F79" w:rsidP="00FD0CDB">
      <w:pPr>
        <w:pStyle w:val="Ttulo3"/>
      </w:pPr>
      <w:bookmarkStart w:id="30" w:name="_Toc93168250"/>
      <w:r>
        <w:t xml:space="preserve">Timer0 como </w:t>
      </w:r>
      <w:proofErr w:type="spellStart"/>
      <w:r>
        <w:t>fast</w:t>
      </w:r>
      <w:proofErr w:type="spellEnd"/>
      <w:r>
        <w:t xml:space="preserve"> </w:t>
      </w:r>
      <w:proofErr w:type="spellStart"/>
      <w:r>
        <w:t>interrupt</w:t>
      </w:r>
      <w:bookmarkEnd w:id="30"/>
      <w:proofErr w:type="spellEnd"/>
    </w:p>
    <w:p w14:paraId="05E07468" w14:textId="257BC6D0" w:rsidR="00E35199" w:rsidRDefault="00E35199" w:rsidP="00FD0CDB">
      <w:pPr>
        <w:pStyle w:val="Textosanidados"/>
      </w:pPr>
      <w:r>
        <w:t xml:space="preserve">Para ello al inicializar el timer0 ya no el asignamos una dirección en el </w:t>
      </w:r>
      <w:proofErr w:type="spellStart"/>
      <w:r>
        <w:t>VictVectAddr</w:t>
      </w:r>
      <w:proofErr w:type="spellEnd"/>
      <w:r>
        <w:t xml:space="preserve"> y por ello tenemos que modificar el </w:t>
      </w:r>
      <w:proofErr w:type="spellStart"/>
      <w:r>
        <w:t>Startup</w:t>
      </w:r>
      <w:proofErr w:type="spellEnd"/>
      <w:r>
        <w:t xml:space="preserve"> para decirle que hacer cuando salte su interrupción y asignarle un espacio de pila</w:t>
      </w:r>
      <w:r w:rsidR="009B1F22">
        <w:t>.</w:t>
      </w:r>
    </w:p>
    <w:tbl>
      <w:tblPr>
        <w:tblStyle w:val="Tablaconcuadrcula"/>
        <w:tblW w:w="0" w:type="auto"/>
        <w:tblInd w:w="704" w:type="dxa"/>
        <w:tblLook w:val="04A0" w:firstRow="1" w:lastRow="0" w:firstColumn="1" w:lastColumn="0" w:noHBand="0" w:noVBand="1"/>
      </w:tblPr>
      <w:tblGrid>
        <w:gridCol w:w="8924"/>
      </w:tblGrid>
      <w:tr w:rsidR="009B1F22" w:rsidRPr="006A6D79" w14:paraId="56A75648" w14:textId="77777777" w:rsidTr="00FD0CDB">
        <w:tc>
          <w:tcPr>
            <w:tcW w:w="8924" w:type="dxa"/>
          </w:tcPr>
          <w:p w14:paraId="3BF239FC" w14:textId="4FA30594" w:rsidR="009B1F22" w:rsidRPr="009B1F22" w:rsidRDefault="009B1F22" w:rsidP="00FD0CDB">
            <w:pPr>
              <w:pStyle w:val="consolas"/>
            </w:pPr>
            <w:proofErr w:type="spellStart"/>
            <w:r w:rsidRPr="009B1F22">
              <w:t>IRQ_Stack_Size</w:t>
            </w:r>
            <w:proofErr w:type="spellEnd"/>
            <w:r w:rsidRPr="009B1F22">
              <w:t xml:space="preserve">  EQU     0x00000080</w:t>
            </w:r>
          </w:p>
        </w:tc>
      </w:tr>
      <w:tr w:rsidR="009B1F22" w:rsidRPr="006A6D79" w14:paraId="3431D5EB" w14:textId="77777777" w:rsidTr="00FD0CDB">
        <w:tc>
          <w:tcPr>
            <w:tcW w:w="8924" w:type="dxa"/>
          </w:tcPr>
          <w:p w14:paraId="6CA5EAE9" w14:textId="2BBDCFC3" w:rsidR="009B1F22" w:rsidRPr="009B1F22" w:rsidRDefault="009B1F22" w:rsidP="00FD0CDB">
            <w:pPr>
              <w:pStyle w:val="consolas"/>
            </w:pPr>
            <w:proofErr w:type="spellStart"/>
            <w:r w:rsidRPr="009B1F22">
              <w:t>FIQ_Addr</w:t>
            </w:r>
            <w:proofErr w:type="spellEnd"/>
            <w:r w:rsidRPr="009B1F22">
              <w:t xml:space="preserve">        DCD     timer0_ISR</w:t>
            </w:r>
          </w:p>
        </w:tc>
      </w:tr>
    </w:tbl>
    <w:p w14:paraId="5758C47C" w14:textId="7F9FE570" w:rsidR="0017118A" w:rsidRDefault="0017118A" w:rsidP="0017118A">
      <w:pPr>
        <w:pStyle w:val="Ttulo3"/>
      </w:pPr>
      <w:bookmarkStart w:id="31" w:name="_Toc93168251"/>
      <w:r>
        <w:t>Integración de la I/O en el juego</w:t>
      </w:r>
      <w:bookmarkEnd w:id="31"/>
    </w:p>
    <w:p w14:paraId="70AD82E7" w14:textId="77777777" w:rsidR="002550F7" w:rsidRPr="002550F7" w:rsidRDefault="002550F7" w:rsidP="00E93E7D">
      <w:pPr>
        <w:pStyle w:val="Sinespaciado"/>
        <w:ind w:left="709"/>
      </w:pPr>
      <w:r w:rsidRPr="002550F7">
        <w:t>Como ya se ha mostrado antes se configuran los leds del GPIO para este cometido:</w:t>
      </w:r>
    </w:p>
    <w:p w14:paraId="2E4866DD" w14:textId="438C551D" w:rsidR="002550F7" w:rsidRPr="002550F7" w:rsidRDefault="002550F7" w:rsidP="002550F7">
      <w:pPr>
        <w:pStyle w:val="Sinespaciado"/>
        <w:numPr>
          <w:ilvl w:val="0"/>
          <w:numId w:val="32"/>
        </w:numPr>
      </w:pPr>
      <w:r w:rsidRPr="00F44359">
        <w:rPr>
          <w:color w:val="auto"/>
        </w:rPr>
        <w:t>GPIO13:</w:t>
      </w:r>
      <w:r w:rsidRPr="002550F7">
        <w:t xml:space="preserve"> led validar </w:t>
      </w:r>
      <w:r w:rsidR="00B36596">
        <w:t>jugada</w:t>
      </w:r>
    </w:p>
    <w:p w14:paraId="2A9EFDE2" w14:textId="4FBC2744" w:rsidR="002550F7" w:rsidRPr="002550F7" w:rsidRDefault="002550F7" w:rsidP="002550F7">
      <w:pPr>
        <w:pStyle w:val="Sinespaciado"/>
        <w:numPr>
          <w:ilvl w:val="0"/>
          <w:numId w:val="32"/>
        </w:numPr>
      </w:pPr>
      <w:r w:rsidRPr="00F44359">
        <w:rPr>
          <w:color w:val="auto"/>
        </w:rPr>
        <w:t>GPIO14:</w:t>
      </w:r>
      <w:r w:rsidRPr="002550F7">
        <w:t xml:space="preserve"> EINT1 (escribir dato en celda seleccionada)</w:t>
      </w:r>
    </w:p>
    <w:p w14:paraId="48E360EC" w14:textId="60F51D10" w:rsidR="002550F7" w:rsidRPr="002550F7" w:rsidRDefault="002550F7" w:rsidP="002550F7">
      <w:pPr>
        <w:pStyle w:val="Sinespaciado"/>
        <w:numPr>
          <w:ilvl w:val="0"/>
          <w:numId w:val="32"/>
        </w:numPr>
      </w:pPr>
      <w:r w:rsidRPr="00F44359">
        <w:rPr>
          <w:color w:val="auto"/>
        </w:rPr>
        <w:t xml:space="preserve">GPIO30: </w:t>
      </w:r>
      <w:proofErr w:type="spellStart"/>
      <w:r w:rsidR="00660AA9">
        <w:t>o</w:t>
      </w:r>
      <w:r w:rsidRPr="002550F7">
        <w:t>verflow</w:t>
      </w:r>
      <w:proofErr w:type="spellEnd"/>
    </w:p>
    <w:p w14:paraId="29BEF2BD" w14:textId="175FC38F" w:rsidR="00D33363" w:rsidRDefault="002550F7" w:rsidP="00B36596">
      <w:pPr>
        <w:pStyle w:val="Sinespaciado"/>
        <w:numPr>
          <w:ilvl w:val="0"/>
          <w:numId w:val="32"/>
        </w:numPr>
      </w:pPr>
      <w:r w:rsidRPr="00F44359">
        <w:rPr>
          <w:color w:val="auto"/>
        </w:rPr>
        <w:t>GPIO31:</w:t>
      </w:r>
      <w:r w:rsidRPr="002550F7">
        <w:t xml:space="preserve"> </w:t>
      </w:r>
      <w:r w:rsidR="00660AA9">
        <w:t>l</w:t>
      </w:r>
      <w:r w:rsidRPr="002550F7">
        <w:t>atido modo idle</w:t>
      </w:r>
    </w:p>
    <w:p w14:paraId="3F7872CA" w14:textId="4EEAB6AC" w:rsidR="00A050C5" w:rsidRDefault="00B832E4" w:rsidP="00A050C5">
      <w:pPr>
        <w:pStyle w:val="Ttulo3"/>
      </w:pPr>
      <w:bookmarkStart w:id="32" w:name="_Toc93168252"/>
      <w:r>
        <w:t>UART</w:t>
      </w:r>
      <w:bookmarkEnd w:id="32"/>
    </w:p>
    <w:p w14:paraId="1D6EB123" w14:textId="7DAB389B" w:rsidR="00A050C5" w:rsidRPr="00A050C5" w:rsidRDefault="00A050C5" w:rsidP="00F44359">
      <w:pPr>
        <w:pStyle w:val="dameunaA"/>
        <w:numPr>
          <w:ilvl w:val="0"/>
          <w:numId w:val="40"/>
        </w:numPr>
      </w:pPr>
      <w:r>
        <w:t>Inicialización de la UART</w:t>
      </w:r>
    </w:p>
    <w:p w14:paraId="1A1AE84A" w14:textId="5625ED33" w:rsidR="00B832E4" w:rsidRDefault="00B832E4" w:rsidP="00F44359">
      <w:pPr>
        <w:pStyle w:val="Textosanidados"/>
        <w:ind w:left="1134"/>
        <w:rPr>
          <w:lang w:eastAsia="en-US"/>
        </w:rPr>
      </w:pPr>
      <w:r>
        <w:rPr>
          <w:lang w:eastAsia="en-US"/>
        </w:rPr>
        <w:t>La implementación de la interacción con el usuario se realiza mediante la UART</w:t>
      </w:r>
      <w:r w:rsidR="009962C6">
        <w:rPr>
          <w:lang w:eastAsia="en-US"/>
        </w:rPr>
        <w:t>1</w:t>
      </w:r>
      <w:r>
        <w:rPr>
          <w:lang w:eastAsia="en-US"/>
        </w:rPr>
        <w:t>.</w:t>
      </w:r>
    </w:p>
    <w:p w14:paraId="739B319F" w14:textId="487220BB" w:rsidR="00B832E4" w:rsidRDefault="009962C6" w:rsidP="00F44359">
      <w:pPr>
        <w:pStyle w:val="Textosanidados"/>
        <w:ind w:left="1134"/>
        <w:rPr>
          <w:lang w:eastAsia="en-US"/>
        </w:rPr>
      </w:pPr>
      <w:r>
        <w:rPr>
          <w:lang w:eastAsia="en-US"/>
        </w:rPr>
        <w:t>Para ello primero se inicializa la UART1 de la siguiente manera</w:t>
      </w:r>
      <w:r w:rsidR="006B52E6">
        <w:rPr>
          <w:lang w:eastAsia="en-US"/>
        </w:rPr>
        <w:t xml:space="preserve"> para que </w:t>
      </w:r>
      <w:r w:rsidR="00080E76">
        <w:rPr>
          <w:lang w:eastAsia="en-US"/>
        </w:rPr>
        <w:t>nos pueda interrumpir</w:t>
      </w:r>
      <w:r>
        <w:rPr>
          <w:lang w:eastAsia="en-US"/>
        </w:rPr>
        <w:t>:</w:t>
      </w:r>
    </w:p>
    <w:tbl>
      <w:tblPr>
        <w:tblStyle w:val="Tablaconcuadrcula"/>
        <w:tblW w:w="0" w:type="auto"/>
        <w:tblInd w:w="1129" w:type="dxa"/>
        <w:tblLook w:val="04A0" w:firstRow="1" w:lastRow="0" w:firstColumn="1" w:lastColumn="0" w:noHBand="0" w:noVBand="1"/>
      </w:tblPr>
      <w:tblGrid>
        <w:gridCol w:w="8499"/>
      </w:tblGrid>
      <w:tr w:rsidR="00477F0A" w14:paraId="336A4AA6" w14:textId="77777777" w:rsidTr="00E93E7D">
        <w:tc>
          <w:tcPr>
            <w:tcW w:w="8499" w:type="dxa"/>
          </w:tcPr>
          <w:p w14:paraId="770C756A" w14:textId="736EA97E" w:rsidR="00477F0A" w:rsidRPr="006B52E6" w:rsidRDefault="00477F0A" w:rsidP="006B52E6">
            <w:pPr>
              <w:pStyle w:val="Textosanidados"/>
              <w:spacing w:before="0" w:line="276" w:lineRule="auto"/>
              <w:ind w:left="0"/>
              <w:rPr>
                <w:rFonts w:ascii="Consolas" w:hAnsi="Consolas" w:cs="Consolas"/>
                <w:color w:val="auto"/>
                <w:sz w:val="16"/>
                <w:szCs w:val="16"/>
                <w:lang w:val="en-US" w:eastAsia="en-US"/>
              </w:rPr>
            </w:pPr>
            <w:r w:rsidRPr="006B52E6">
              <w:rPr>
                <w:rFonts w:ascii="Consolas" w:hAnsi="Consolas" w:cs="Consolas"/>
                <w:color w:val="4472C4" w:themeColor="accent1"/>
                <w:sz w:val="16"/>
                <w:szCs w:val="16"/>
                <w:lang w:val="en-US" w:eastAsia="en-US"/>
              </w:rPr>
              <w:t xml:space="preserve">void </w:t>
            </w:r>
            <w:proofErr w:type="spellStart"/>
            <w:r w:rsidRPr="006B52E6">
              <w:rPr>
                <w:rFonts w:ascii="Consolas" w:hAnsi="Consolas" w:cs="Consolas"/>
                <w:color w:val="auto"/>
                <w:sz w:val="16"/>
                <w:szCs w:val="16"/>
                <w:lang w:val="en-US" w:eastAsia="en-US"/>
              </w:rPr>
              <w:t>UART_init_serial</w:t>
            </w:r>
            <w:proofErr w:type="spellEnd"/>
            <w:r w:rsidRPr="006B52E6">
              <w:rPr>
                <w:rFonts w:ascii="Consolas" w:hAnsi="Consolas" w:cs="Consolas"/>
                <w:color w:val="auto"/>
                <w:sz w:val="16"/>
                <w:szCs w:val="16"/>
                <w:lang w:val="en-US" w:eastAsia="en-US"/>
              </w:rPr>
              <w:t>(</w:t>
            </w:r>
            <w:r w:rsidRPr="006B52E6">
              <w:rPr>
                <w:rFonts w:ascii="Consolas" w:hAnsi="Consolas" w:cs="Consolas"/>
                <w:color w:val="4472C4" w:themeColor="accent1"/>
                <w:sz w:val="16"/>
                <w:szCs w:val="16"/>
                <w:lang w:val="en-US" w:eastAsia="en-US"/>
              </w:rPr>
              <w:t>void</w:t>
            </w:r>
            <w:r w:rsidRPr="006B52E6">
              <w:rPr>
                <w:rFonts w:ascii="Consolas" w:hAnsi="Consolas" w:cs="Consolas"/>
                <w:color w:val="auto"/>
                <w:sz w:val="16"/>
                <w:szCs w:val="16"/>
                <w:lang w:val="en-US" w:eastAsia="en-US"/>
              </w:rPr>
              <w:t xml:space="preserve">)  {        </w:t>
            </w:r>
            <w:r w:rsidRPr="006B52E6">
              <w:rPr>
                <w:rFonts w:ascii="Consolas" w:hAnsi="Consolas" w:cs="Consolas"/>
                <w:color w:val="auto"/>
                <w:sz w:val="16"/>
                <w:szCs w:val="16"/>
                <w:lang w:val="en-US" w:eastAsia="en-US"/>
              </w:rPr>
              <w:tab/>
            </w:r>
            <w:r w:rsidRPr="006B52E6">
              <w:rPr>
                <w:rFonts w:ascii="Consolas" w:hAnsi="Consolas" w:cs="Consolas"/>
                <w:color w:val="auto"/>
                <w:sz w:val="16"/>
                <w:szCs w:val="16"/>
                <w:lang w:val="en-US" w:eastAsia="en-US"/>
              </w:rPr>
              <w:tab/>
            </w:r>
            <w:r w:rsidR="006B52E6" w:rsidRPr="006B52E6">
              <w:rPr>
                <w:rFonts w:ascii="Consolas" w:hAnsi="Consolas" w:cs="Consolas"/>
                <w:color w:val="auto"/>
                <w:sz w:val="16"/>
                <w:szCs w:val="16"/>
                <w:lang w:val="en-US" w:eastAsia="en-US"/>
              </w:rPr>
              <w:t xml:space="preserve"> </w:t>
            </w:r>
            <w:r w:rsidRPr="006B52E6">
              <w:rPr>
                <w:rFonts w:ascii="Consolas" w:hAnsi="Consolas" w:cs="Consolas"/>
                <w:color w:val="70AD47" w:themeColor="accent6"/>
                <w:sz w:val="16"/>
                <w:szCs w:val="16"/>
                <w:lang w:val="en-US" w:eastAsia="en-US"/>
              </w:rPr>
              <w:t>// Initialize Serial Interface</w:t>
            </w:r>
            <w:r w:rsidRPr="006B52E6">
              <w:rPr>
                <w:rFonts w:ascii="Consolas" w:hAnsi="Consolas" w:cs="Consolas"/>
                <w:color w:val="70AD47" w:themeColor="accent6"/>
                <w:sz w:val="16"/>
                <w:szCs w:val="16"/>
                <w:lang w:val="en-US" w:eastAsia="en-US"/>
              </w:rPr>
              <w:tab/>
            </w:r>
          </w:p>
          <w:p w14:paraId="34016C8D" w14:textId="166EB7A7" w:rsidR="00477F0A" w:rsidRPr="006B52E6" w:rsidRDefault="00477F0A" w:rsidP="006B52E6">
            <w:pPr>
              <w:pStyle w:val="Textosanidados"/>
              <w:spacing w:before="0" w:line="276" w:lineRule="auto"/>
              <w:ind w:left="0"/>
              <w:rPr>
                <w:rFonts w:ascii="Consolas" w:hAnsi="Consolas" w:cs="Consolas"/>
                <w:color w:val="auto"/>
                <w:sz w:val="16"/>
                <w:szCs w:val="16"/>
                <w:lang w:val="en-US" w:eastAsia="en-US"/>
              </w:rPr>
            </w:pPr>
            <w:r w:rsidRPr="006B52E6">
              <w:rPr>
                <w:rFonts w:ascii="Consolas" w:hAnsi="Consolas" w:cs="Consolas"/>
                <w:color w:val="auto"/>
                <w:sz w:val="16"/>
                <w:szCs w:val="16"/>
                <w:lang w:val="en-US" w:eastAsia="en-US"/>
              </w:rPr>
              <w:t xml:space="preserve">  PINSEL0 = PINSEL0 | </w:t>
            </w:r>
            <w:r w:rsidRPr="006B52E6">
              <w:rPr>
                <w:rFonts w:ascii="Consolas" w:hAnsi="Consolas" w:cs="Consolas"/>
                <w:color w:val="2F5496" w:themeColor="accent1" w:themeShade="BF"/>
                <w:sz w:val="16"/>
                <w:szCs w:val="16"/>
                <w:lang w:val="en-US" w:eastAsia="en-US"/>
              </w:rPr>
              <w:t>0x5</w:t>
            </w:r>
            <w:r w:rsidRPr="006B52E6">
              <w:rPr>
                <w:rFonts w:ascii="Consolas" w:hAnsi="Consolas" w:cs="Consolas"/>
                <w:color w:val="auto"/>
                <w:sz w:val="16"/>
                <w:szCs w:val="16"/>
                <w:lang w:val="en-US" w:eastAsia="en-US"/>
              </w:rPr>
              <w:t xml:space="preserve">;             </w:t>
            </w:r>
            <w:r w:rsidRPr="006B52E6">
              <w:rPr>
                <w:rFonts w:ascii="Consolas" w:hAnsi="Consolas" w:cs="Consolas"/>
                <w:color w:val="auto"/>
                <w:sz w:val="16"/>
                <w:szCs w:val="16"/>
                <w:lang w:val="en-US" w:eastAsia="en-US"/>
              </w:rPr>
              <w:tab/>
            </w:r>
            <w:r w:rsidR="006B52E6" w:rsidRPr="006B52E6">
              <w:rPr>
                <w:rFonts w:ascii="Consolas" w:hAnsi="Consolas" w:cs="Consolas"/>
                <w:color w:val="auto"/>
                <w:sz w:val="16"/>
                <w:szCs w:val="16"/>
                <w:lang w:val="en-US" w:eastAsia="en-US"/>
              </w:rPr>
              <w:t xml:space="preserve"> </w:t>
            </w:r>
            <w:r w:rsidRPr="006B52E6">
              <w:rPr>
                <w:rFonts w:ascii="Consolas" w:hAnsi="Consolas" w:cs="Consolas"/>
                <w:color w:val="70AD47" w:themeColor="accent6"/>
                <w:sz w:val="16"/>
                <w:szCs w:val="16"/>
                <w:lang w:val="en-US" w:eastAsia="en-US"/>
              </w:rPr>
              <w:t>// Enable RxD1 and TxD1</w:t>
            </w:r>
          </w:p>
          <w:p w14:paraId="35AE3F9B" w14:textId="4C76C588" w:rsidR="00477F0A" w:rsidRPr="006B52E6" w:rsidRDefault="00477F0A" w:rsidP="006B52E6">
            <w:pPr>
              <w:pStyle w:val="Textosanidados"/>
              <w:spacing w:before="0" w:line="276" w:lineRule="auto"/>
              <w:ind w:left="0"/>
              <w:rPr>
                <w:rFonts w:ascii="Consolas" w:hAnsi="Consolas" w:cs="Consolas"/>
                <w:color w:val="auto"/>
                <w:sz w:val="16"/>
                <w:szCs w:val="16"/>
                <w:lang w:val="en-US" w:eastAsia="en-US"/>
              </w:rPr>
            </w:pPr>
            <w:r w:rsidRPr="006B52E6">
              <w:rPr>
                <w:rFonts w:ascii="Consolas" w:hAnsi="Consolas" w:cs="Consolas"/>
                <w:color w:val="auto"/>
                <w:sz w:val="16"/>
                <w:szCs w:val="16"/>
                <w:lang w:val="en-US" w:eastAsia="en-US"/>
              </w:rPr>
              <w:t xml:space="preserve">  U0LCR = </w:t>
            </w:r>
            <w:r w:rsidRPr="006B52E6">
              <w:rPr>
                <w:rFonts w:ascii="Consolas" w:hAnsi="Consolas" w:cs="Consolas"/>
                <w:color w:val="2F5496" w:themeColor="accent1" w:themeShade="BF"/>
                <w:sz w:val="16"/>
                <w:szCs w:val="16"/>
                <w:lang w:val="en-US" w:eastAsia="en-US"/>
              </w:rPr>
              <w:t>0x83</w:t>
            </w:r>
            <w:r w:rsidRPr="006B52E6">
              <w:rPr>
                <w:rFonts w:ascii="Consolas" w:hAnsi="Consolas" w:cs="Consolas"/>
                <w:color w:val="auto"/>
                <w:sz w:val="16"/>
                <w:szCs w:val="16"/>
                <w:lang w:val="en-US" w:eastAsia="en-US"/>
              </w:rPr>
              <w:t xml:space="preserve">;                          </w:t>
            </w:r>
            <w:r w:rsidR="006B52E6" w:rsidRPr="006B52E6">
              <w:rPr>
                <w:rFonts w:ascii="Consolas" w:hAnsi="Consolas" w:cs="Consolas"/>
                <w:color w:val="auto"/>
                <w:sz w:val="16"/>
                <w:szCs w:val="16"/>
                <w:lang w:val="en-US" w:eastAsia="en-US"/>
              </w:rPr>
              <w:t xml:space="preserve">     </w:t>
            </w:r>
            <w:r w:rsidRPr="006B52E6">
              <w:rPr>
                <w:rFonts w:ascii="Consolas" w:hAnsi="Consolas" w:cs="Consolas"/>
                <w:color w:val="70AD47" w:themeColor="accent6"/>
                <w:sz w:val="16"/>
                <w:szCs w:val="16"/>
                <w:lang w:val="en-US" w:eastAsia="en-US"/>
              </w:rPr>
              <w:t>// 8 bits, no Parity, 1 Stop bit</w:t>
            </w:r>
          </w:p>
          <w:p w14:paraId="78CAE3BD" w14:textId="2E90EBD0" w:rsidR="00477F0A" w:rsidRPr="006B52E6" w:rsidRDefault="00477F0A" w:rsidP="006B52E6">
            <w:pPr>
              <w:pStyle w:val="Textosanidados"/>
              <w:spacing w:before="0" w:line="276" w:lineRule="auto"/>
              <w:ind w:left="0"/>
              <w:rPr>
                <w:rFonts w:ascii="Consolas" w:hAnsi="Consolas" w:cs="Consolas"/>
                <w:color w:val="auto"/>
                <w:sz w:val="16"/>
                <w:szCs w:val="16"/>
                <w:lang w:val="en-US" w:eastAsia="en-US"/>
              </w:rPr>
            </w:pPr>
            <w:r w:rsidRPr="006B52E6">
              <w:rPr>
                <w:rFonts w:ascii="Consolas" w:hAnsi="Consolas" w:cs="Consolas"/>
                <w:color w:val="auto"/>
                <w:sz w:val="16"/>
                <w:szCs w:val="16"/>
                <w:lang w:val="en-US" w:eastAsia="en-US"/>
              </w:rPr>
              <w:t xml:space="preserve">  U0DLL = </w:t>
            </w:r>
            <w:r w:rsidRPr="006B52E6">
              <w:rPr>
                <w:rFonts w:ascii="Consolas" w:hAnsi="Consolas" w:cs="Consolas"/>
                <w:color w:val="2F5496" w:themeColor="accent1" w:themeShade="BF"/>
                <w:sz w:val="16"/>
                <w:szCs w:val="16"/>
                <w:lang w:val="en-US" w:eastAsia="en-US"/>
              </w:rPr>
              <w:t>97</w:t>
            </w:r>
            <w:r w:rsidRPr="006B52E6">
              <w:rPr>
                <w:rFonts w:ascii="Consolas" w:hAnsi="Consolas" w:cs="Consolas"/>
                <w:color w:val="auto"/>
                <w:sz w:val="16"/>
                <w:szCs w:val="16"/>
                <w:lang w:val="en-US" w:eastAsia="en-US"/>
              </w:rPr>
              <w:t xml:space="preserve">;                            </w:t>
            </w:r>
            <w:r w:rsidRPr="006B52E6">
              <w:rPr>
                <w:rFonts w:ascii="Consolas" w:hAnsi="Consolas" w:cs="Consolas"/>
                <w:color w:val="auto"/>
                <w:sz w:val="16"/>
                <w:szCs w:val="16"/>
                <w:lang w:val="en-US" w:eastAsia="en-US"/>
              </w:rPr>
              <w:tab/>
            </w:r>
            <w:r w:rsidR="006B52E6" w:rsidRPr="006B52E6">
              <w:rPr>
                <w:rFonts w:ascii="Consolas" w:hAnsi="Consolas" w:cs="Consolas"/>
                <w:color w:val="auto"/>
                <w:sz w:val="16"/>
                <w:szCs w:val="16"/>
                <w:lang w:val="en-US" w:eastAsia="en-US"/>
              </w:rPr>
              <w:t xml:space="preserve"> </w:t>
            </w:r>
            <w:r w:rsidRPr="006B52E6">
              <w:rPr>
                <w:rFonts w:ascii="Consolas" w:hAnsi="Consolas" w:cs="Consolas"/>
                <w:color w:val="70AD47" w:themeColor="accent6"/>
                <w:sz w:val="16"/>
                <w:szCs w:val="16"/>
                <w:lang w:val="en-US" w:eastAsia="en-US"/>
              </w:rPr>
              <w:t xml:space="preserve">// </w:t>
            </w:r>
            <w:proofErr w:type="spellStart"/>
            <w:r w:rsidRPr="006B52E6">
              <w:rPr>
                <w:rFonts w:ascii="Consolas" w:hAnsi="Consolas" w:cs="Consolas"/>
                <w:color w:val="70AD47" w:themeColor="accent6"/>
                <w:sz w:val="16"/>
                <w:szCs w:val="16"/>
                <w:lang w:val="en-US" w:eastAsia="en-US"/>
              </w:rPr>
              <w:t>Div</w:t>
            </w:r>
            <w:proofErr w:type="spellEnd"/>
            <w:r w:rsidRPr="006B52E6">
              <w:rPr>
                <w:rFonts w:ascii="Consolas" w:hAnsi="Consolas" w:cs="Consolas"/>
                <w:color w:val="70AD47" w:themeColor="accent6"/>
                <w:sz w:val="16"/>
                <w:szCs w:val="16"/>
                <w:lang w:val="en-US" w:eastAsia="en-US"/>
              </w:rPr>
              <w:t xml:space="preserve"> Latch LSB 9600 Baud Rate @ 15MHz VPB Clock</w:t>
            </w:r>
          </w:p>
          <w:p w14:paraId="1A8FBFF9" w14:textId="1A9F7140" w:rsidR="00477F0A" w:rsidRPr="006B52E6" w:rsidRDefault="00477F0A" w:rsidP="006B52E6">
            <w:pPr>
              <w:pStyle w:val="Textosanidados"/>
              <w:spacing w:before="0" w:line="276" w:lineRule="auto"/>
              <w:ind w:left="0"/>
              <w:rPr>
                <w:rFonts w:ascii="Consolas" w:hAnsi="Consolas" w:cs="Consolas"/>
                <w:color w:val="auto"/>
                <w:sz w:val="16"/>
                <w:szCs w:val="16"/>
                <w:lang w:eastAsia="en-US"/>
              </w:rPr>
            </w:pPr>
            <w:r w:rsidRPr="006B52E6">
              <w:rPr>
                <w:rFonts w:ascii="Consolas" w:hAnsi="Consolas" w:cs="Consolas"/>
                <w:color w:val="auto"/>
                <w:sz w:val="16"/>
                <w:szCs w:val="16"/>
                <w:lang w:val="en-US" w:eastAsia="en-US"/>
              </w:rPr>
              <w:t xml:space="preserve">  </w:t>
            </w:r>
            <w:r w:rsidRPr="006B52E6">
              <w:rPr>
                <w:rFonts w:ascii="Consolas" w:hAnsi="Consolas" w:cs="Consolas"/>
                <w:color w:val="auto"/>
                <w:sz w:val="16"/>
                <w:szCs w:val="16"/>
                <w:lang w:eastAsia="en-US"/>
              </w:rPr>
              <w:t xml:space="preserve">U0LCR = </w:t>
            </w:r>
            <w:r w:rsidRPr="006B52E6">
              <w:rPr>
                <w:rFonts w:ascii="Consolas" w:hAnsi="Consolas" w:cs="Consolas"/>
                <w:color w:val="2F5496" w:themeColor="accent1" w:themeShade="BF"/>
                <w:sz w:val="16"/>
                <w:szCs w:val="16"/>
                <w:lang w:eastAsia="en-US"/>
              </w:rPr>
              <w:t>0x03</w:t>
            </w:r>
            <w:r w:rsidRPr="006B52E6">
              <w:rPr>
                <w:rFonts w:ascii="Consolas" w:hAnsi="Consolas" w:cs="Consolas"/>
                <w:color w:val="auto"/>
                <w:sz w:val="16"/>
                <w:szCs w:val="16"/>
                <w:lang w:eastAsia="en-US"/>
              </w:rPr>
              <w:t xml:space="preserve">;                          </w:t>
            </w:r>
            <w:r w:rsidRPr="006B52E6">
              <w:rPr>
                <w:rFonts w:ascii="Consolas" w:hAnsi="Consolas" w:cs="Consolas"/>
                <w:color w:val="auto"/>
                <w:sz w:val="16"/>
                <w:szCs w:val="16"/>
                <w:lang w:eastAsia="en-US"/>
              </w:rPr>
              <w:tab/>
            </w:r>
            <w:r w:rsidR="006B52E6" w:rsidRPr="006B52E6">
              <w:rPr>
                <w:rFonts w:ascii="Consolas" w:hAnsi="Consolas" w:cs="Consolas"/>
                <w:color w:val="70AD47" w:themeColor="accent6"/>
                <w:sz w:val="16"/>
                <w:szCs w:val="16"/>
                <w:lang w:eastAsia="en-US"/>
              </w:rPr>
              <w:t xml:space="preserve"> </w:t>
            </w:r>
            <w:r w:rsidRPr="006B52E6">
              <w:rPr>
                <w:rFonts w:ascii="Consolas" w:hAnsi="Consolas" w:cs="Consolas"/>
                <w:color w:val="70AD47" w:themeColor="accent6"/>
                <w:sz w:val="16"/>
                <w:szCs w:val="16"/>
                <w:lang w:eastAsia="en-US"/>
              </w:rPr>
              <w:t xml:space="preserve">// Line Control </w:t>
            </w:r>
            <w:proofErr w:type="spellStart"/>
            <w:r w:rsidRPr="006B52E6">
              <w:rPr>
                <w:rFonts w:ascii="Consolas" w:hAnsi="Consolas" w:cs="Consolas"/>
                <w:color w:val="70AD47" w:themeColor="accent6"/>
                <w:sz w:val="16"/>
                <w:szCs w:val="16"/>
                <w:lang w:eastAsia="en-US"/>
              </w:rPr>
              <w:t>Register</w:t>
            </w:r>
            <w:proofErr w:type="spellEnd"/>
            <w:r w:rsidRPr="006B52E6">
              <w:rPr>
                <w:rFonts w:ascii="Consolas" w:hAnsi="Consolas" w:cs="Consolas"/>
                <w:color w:val="70AD47" w:themeColor="accent6"/>
                <w:sz w:val="16"/>
                <w:szCs w:val="16"/>
                <w:lang w:eastAsia="en-US"/>
              </w:rPr>
              <w:t xml:space="preserve"> DLAB = 0</w:t>
            </w:r>
          </w:p>
          <w:p w14:paraId="17C4861B" w14:textId="77777777" w:rsidR="00477F0A" w:rsidRPr="006B52E6" w:rsidRDefault="00477F0A" w:rsidP="006B52E6">
            <w:pPr>
              <w:pStyle w:val="Textosanidados"/>
              <w:spacing w:before="0" w:line="276" w:lineRule="auto"/>
              <w:ind w:left="0"/>
              <w:rPr>
                <w:rFonts w:ascii="Consolas" w:hAnsi="Consolas" w:cs="Consolas"/>
                <w:color w:val="auto"/>
                <w:sz w:val="16"/>
                <w:szCs w:val="16"/>
                <w:lang w:eastAsia="en-US"/>
              </w:rPr>
            </w:pPr>
            <w:r w:rsidRPr="006B52E6">
              <w:rPr>
                <w:rFonts w:ascii="Consolas" w:hAnsi="Consolas" w:cs="Consolas"/>
                <w:color w:val="auto"/>
                <w:sz w:val="16"/>
                <w:szCs w:val="16"/>
                <w:lang w:eastAsia="en-US"/>
              </w:rPr>
              <w:tab/>
            </w:r>
          </w:p>
          <w:p w14:paraId="69597AB2" w14:textId="24C37CC4" w:rsidR="00477F0A" w:rsidRPr="006B52E6" w:rsidRDefault="006B52E6" w:rsidP="006B52E6">
            <w:pPr>
              <w:pStyle w:val="Textosanidados"/>
              <w:spacing w:before="0" w:line="276" w:lineRule="auto"/>
              <w:ind w:left="0"/>
              <w:rPr>
                <w:rFonts w:ascii="Consolas" w:hAnsi="Consolas" w:cs="Consolas"/>
                <w:color w:val="auto"/>
                <w:sz w:val="16"/>
                <w:szCs w:val="16"/>
                <w:lang w:eastAsia="en-US"/>
              </w:rPr>
            </w:pPr>
            <w:r w:rsidRPr="006B52E6">
              <w:rPr>
                <w:rFonts w:ascii="Consolas" w:hAnsi="Consolas" w:cs="Consolas"/>
                <w:color w:val="auto"/>
                <w:sz w:val="16"/>
                <w:szCs w:val="16"/>
                <w:lang w:eastAsia="en-US"/>
              </w:rPr>
              <w:t xml:space="preserve">  </w:t>
            </w:r>
            <w:r w:rsidR="00477F0A" w:rsidRPr="006B52E6">
              <w:rPr>
                <w:rFonts w:ascii="Consolas" w:hAnsi="Consolas" w:cs="Consolas"/>
                <w:color w:val="auto"/>
                <w:sz w:val="16"/>
                <w:szCs w:val="16"/>
                <w:lang w:eastAsia="en-US"/>
              </w:rPr>
              <w:t>//habilitar interrupciones de uart1</w:t>
            </w:r>
          </w:p>
          <w:p w14:paraId="28C4E40B" w14:textId="13FAF0CF" w:rsidR="00477F0A" w:rsidRPr="006B52E6" w:rsidRDefault="006B52E6" w:rsidP="006B52E6">
            <w:pPr>
              <w:pStyle w:val="Textosanidados"/>
              <w:spacing w:before="0" w:line="276" w:lineRule="auto"/>
              <w:ind w:left="0"/>
              <w:rPr>
                <w:rFonts w:ascii="Consolas" w:hAnsi="Consolas" w:cs="Consolas"/>
                <w:color w:val="auto"/>
                <w:sz w:val="16"/>
                <w:szCs w:val="16"/>
                <w:lang w:val="en-US" w:eastAsia="en-US"/>
              </w:rPr>
            </w:pPr>
            <w:r w:rsidRPr="006B52E6">
              <w:rPr>
                <w:rFonts w:ascii="Consolas" w:hAnsi="Consolas" w:cs="Consolas"/>
                <w:color w:val="auto"/>
                <w:sz w:val="16"/>
                <w:szCs w:val="16"/>
                <w:lang w:eastAsia="en-US"/>
              </w:rPr>
              <w:t xml:space="preserve">  </w:t>
            </w:r>
            <w:proofErr w:type="spellStart"/>
            <w:r w:rsidR="00477F0A" w:rsidRPr="006B52E6">
              <w:rPr>
                <w:rFonts w:ascii="Consolas" w:hAnsi="Consolas" w:cs="Consolas"/>
                <w:color w:val="auto"/>
                <w:sz w:val="16"/>
                <w:szCs w:val="16"/>
                <w:lang w:val="en-US" w:eastAsia="en-US"/>
              </w:rPr>
              <w:t>VICIntEnable</w:t>
            </w:r>
            <w:proofErr w:type="spellEnd"/>
            <w:r w:rsidR="00477F0A" w:rsidRPr="006B52E6">
              <w:rPr>
                <w:rFonts w:ascii="Consolas" w:hAnsi="Consolas" w:cs="Consolas"/>
                <w:color w:val="auto"/>
                <w:sz w:val="16"/>
                <w:szCs w:val="16"/>
                <w:lang w:val="en-US" w:eastAsia="en-US"/>
              </w:rPr>
              <w:t xml:space="preserve"> = </w:t>
            </w:r>
            <w:proofErr w:type="spellStart"/>
            <w:r w:rsidR="00477F0A" w:rsidRPr="006B52E6">
              <w:rPr>
                <w:rFonts w:ascii="Consolas" w:hAnsi="Consolas" w:cs="Consolas"/>
                <w:color w:val="auto"/>
                <w:sz w:val="16"/>
                <w:szCs w:val="16"/>
                <w:lang w:val="en-US" w:eastAsia="en-US"/>
              </w:rPr>
              <w:t>VICIntEnable</w:t>
            </w:r>
            <w:proofErr w:type="spellEnd"/>
            <w:r w:rsidR="00477F0A" w:rsidRPr="006B52E6">
              <w:rPr>
                <w:rFonts w:ascii="Consolas" w:hAnsi="Consolas" w:cs="Consolas"/>
                <w:color w:val="auto"/>
                <w:sz w:val="16"/>
                <w:szCs w:val="16"/>
                <w:lang w:val="en-US" w:eastAsia="en-US"/>
              </w:rPr>
              <w:t xml:space="preserve"> | </w:t>
            </w:r>
            <w:r w:rsidR="00477F0A" w:rsidRPr="006B52E6">
              <w:rPr>
                <w:rFonts w:ascii="Consolas" w:hAnsi="Consolas" w:cs="Consolas"/>
                <w:color w:val="2F5496" w:themeColor="accent1" w:themeShade="BF"/>
                <w:sz w:val="16"/>
                <w:szCs w:val="16"/>
                <w:lang w:val="en-US" w:eastAsia="en-US"/>
              </w:rPr>
              <w:t>0x00000040</w:t>
            </w:r>
            <w:r w:rsidR="00477F0A" w:rsidRPr="006B52E6">
              <w:rPr>
                <w:rFonts w:ascii="Consolas" w:hAnsi="Consolas" w:cs="Consolas"/>
                <w:color w:val="auto"/>
                <w:sz w:val="16"/>
                <w:szCs w:val="16"/>
                <w:lang w:val="en-US" w:eastAsia="en-US"/>
              </w:rPr>
              <w:t xml:space="preserve">; </w:t>
            </w:r>
          </w:p>
          <w:p w14:paraId="246D4A9F" w14:textId="7C69512D" w:rsidR="00477F0A" w:rsidRPr="006B52E6" w:rsidRDefault="006B52E6" w:rsidP="006B52E6">
            <w:pPr>
              <w:pStyle w:val="Textosanidados"/>
              <w:spacing w:before="0" w:line="276" w:lineRule="auto"/>
              <w:ind w:left="0"/>
              <w:rPr>
                <w:rFonts w:ascii="Consolas" w:hAnsi="Consolas" w:cs="Consolas"/>
                <w:color w:val="auto"/>
                <w:sz w:val="16"/>
                <w:szCs w:val="16"/>
                <w:lang w:val="en-US" w:eastAsia="en-US"/>
              </w:rPr>
            </w:pPr>
            <w:r w:rsidRPr="006B52E6">
              <w:rPr>
                <w:rFonts w:ascii="Consolas" w:hAnsi="Consolas" w:cs="Consolas"/>
                <w:color w:val="auto"/>
                <w:sz w:val="16"/>
                <w:szCs w:val="16"/>
                <w:lang w:val="en-US" w:eastAsia="en-US"/>
              </w:rPr>
              <w:t xml:space="preserve">  </w:t>
            </w:r>
            <w:r w:rsidR="00477F0A" w:rsidRPr="006B52E6">
              <w:rPr>
                <w:rFonts w:ascii="Consolas" w:hAnsi="Consolas" w:cs="Consolas"/>
                <w:color w:val="auto"/>
                <w:sz w:val="16"/>
                <w:szCs w:val="16"/>
                <w:lang w:val="en-US" w:eastAsia="en-US"/>
              </w:rPr>
              <w:t>VICVectAddr5 = (</w:t>
            </w:r>
            <w:r w:rsidR="00477F0A" w:rsidRPr="006B52E6">
              <w:rPr>
                <w:rFonts w:ascii="Consolas" w:hAnsi="Consolas" w:cs="Consolas"/>
                <w:color w:val="2F5496" w:themeColor="accent1" w:themeShade="BF"/>
                <w:sz w:val="16"/>
                <w:szCs w:val="16"/>
                <w:lang w:val="en-US" w:eastAsia="en-US"/>
              </w:rPr>
              <w:t>unsigned long</w:t>
            </w:r>
            <w:r w:rsidR="00477F0A" w:rsidRPr="006B52E6">
              <w:rPr>
                <w:rFonts w:ascii="Consolas" w:hAnsi="Consolas" w:cs="Consolas"/>
                <w:color w:val="auto"/>
                <w:sz w:val="16"/>
                <w:szCs w:val="16"/>
                <w:lang w:val="en-US" w:eastAsia="en-US"/>
              </w:rPr>
              <w:t>)</w:t>
            </w:r>
            <w:proofErr w:type="spellStart"/>
            <w:r w:rsidR="00477F0A" w:rsidRPr="006B52E6">
              <w:rPr>
                <w:rFonts w:ascii="Consolas" w:hAnsi="Consolas" w:cs="Consolas"/>
                <w:color w:val="auto"/>
                <w:sz w:val="16"/>
                <w:szCs w:val="16"/>
                <w:lang w:val="en-US" w:eastAsia="en-US"/>
              </w:rPr>
              <w:t>serial_ISR</w:t>
            </w:r>
            <w:proofErr w:type="spellEnd"/>
            <w:r w:rsidR="00477F0A" w:rsidRPr="006B52E6">
              <w:rPr>
                <w:rFonts w:ascii="Consolas" w:hAnsi="Consolas" w:cs="Consolas"/>
                <w:color w:val="auto"/>
                <w:sz w:val="16"/>
                <w:szCs w:val="16"/>
                <w:lang w:val="en-US" w:eastAsia="en-US"/>
              </w:rPr>
              <w:t>;</w:t>
            </w:r>
          </w:p>
          <w:p w14:paraId="0FD47A53" w14:textId="3F83A096" w:rsidR="00477F0A" w:rsidRPr="006B52E6" w:rsidRDefault="006B52E6" w:rsidP="006B52E6">
            <w:pPr>
              <w:pStyle w:val="Textosanidados"/>
              <w:spacing w:before="0" w:line="276" w:lineRule="auto"/>
              <w:ind w:left="0"/>
              <w:rPr>
                <w:rFonts w:ascii="Consolas" w:hAnsi="Consolas" w:cs="Consolas"/>
                <w:color w:val="auto"/>
                <w:sz w:val="16"/>
                <w:szCs w:val="16"/>
                <w:lang w:eastAsia="en-US"/>
              </w:rPr>
            </w:pPr>
            <w:r w:rsidRPr="006B52E6">
              <w:rPr>
                <w:rFonts w:ascii="Consolas" w:hAnsi="Consolas" w:cs="Consolas"/>
                <w:color w:val="auto"/>
                <w:sz w:val="16"/>
                <w:szCs w:val="16"/>
                <w:lang w:val="en-US" w:eastAsia="en-US"/>
              </w:rPr>
              <w:t xml:space="preserve">  </w:t>
            </w:r>
            <w:r w:rsidR="00477F0A" w:rsidRPr="006B52E6">
              <w:rPr>
                <w:rFonts w:ascii="Consolas" w:hAnsi="Consolas" w:cs="Consolas"/>
                <w:color w:val="auto"/>
                <w:sz w:val="16"/>
                <w:szCs w:val="16"/>
                <w:lang w:eastAsia="en-US"/>
              </w:rPr>
              <w:t xml:space="preserve">VICVectCntl5 = </w:t>
            </w:r>
            <w:r w:rsidR="00477F0A" w:rsidRPr="006B52E6">
              <w:rPr>
                <w:rFonts w:ascii="Consolas" w:hAnsi="Consolas" w:cs="Consolas"/>
                <w:color w:val="2F5496" w:themeColor="accent1" w:themeShade="BF"/>
                <w:sz w:val="16"/>
                <w:szCs w:val="16"/>
                <w:lang w:eastAsia="en-US"/>
              </w:rPr>
              <w:t xml:space="preserve">0x20 </w:t>
            </w:r>
            <w:r w:rsidR="00477F0A" w:rsidRPr="006B52E6">
              <w:rPr>
                <w:rFonts w:ascii="Consolas" w:hAnsi="Consolas" w:cs="Consolas"/>
                <w:color w:val="auto"/>
                <w:sz w:val="16"/>
                <w:szCs w:val="16"/>
                <w:lang w:eastAsia="en-US"/>
              </w:rPr>
              <w:t xml:space="preserve">| </w:t>
            </w:r>
            <w:r w:rsidR="00477F0A" w:rsidRPr="006B52E6">
              <w:rPr>
                <w:rFonts w:ascii="Consolas" w:hAnsi="Consolas" w:cs="Consolas"/>
                <w:color w:val="2F5496" w:themeColor="accent1" w:themeShade="BF"/>
                <w:sz w:val="16"/>
                <w:szCs w:val="16"/>
                <w:lang w:eastAsia="en-US"/>
              </w:rPr>
              <w:t>6</w:t>
            </w:r>
            <w:r w:rsidR="00477F0A" w:rsidRPr="006B52E6">
              <w:rPr>
                <w:rFonts w:ascii="Consolas" w:hAnsi="Consolas" w:cs="Consolas"/>
                <w:color w:val="auto"/>
                <w:sz w:val="16"/>
                <w:szCs w:val="16"/>
                <w:lang w:eastAsia="en-US"/>
              </w:rPr>
              <w:t>;</w:t>
            </w:r>
          </w:p>
          <w:p w14:paraId="6A0F34D3" w14:textId="2577E293" w:rsidR="006B52E6" w:rsidRPr="006B52E6" w:rsidRDefault="00477F0A" w:rsidP="006B52E6">
            <w:pPr>
              <w:pStyle w:val="Textosanidados"/>
              <w:spacing w:before="0" w:line="276" w:lineRule="auto"/>
              <w:ind w:left="0" w:firstLine="180"/>
              <w:rPr>
                <w:rFonts w:ascii="Consolas" w:hAnsi="Consolas" w:cs="Consolas"/>
                <w:color w:val="70AD47" w:themeColor="accent6"/>
                <w:sz w:val="16"/>
                <w:szCs w:val="16"/>
                <w:lang w:eastAsia="en-US"/>
              </w:rPr>
            </w:pPr>
            <w:r w:rsidRPr="006B52E6">
              <w:rPr>
                <w:rFonts w:ascii="Consolas" w:hAnsi="Consolas" w:cs="Consolas"/>
                <w:color w:val="auto"/>
                <w:sz w:val="16"/>
                <w:szCs w:val="16"/>
                <w:lang w:eastAsia="en-US"/>
              </w:rPr>
              <w:t xml:space="preserve">U0IER = U0IER | </w:t>
            </w:r>
            <w:r w:rsidRPr="006B52E6">
              <w:rPr>
                <w:rFonts w:ascii="Consolas" w:hAnsi="Consolas" w:cs="Consolas"/>
                <w:color w:val="2F5496" w:themeColor="accent1" w:themeShade="BF"/>
                <w:sz w:val="16"/>
                <w:szCs w:val="16"/>
                <w:lang w:eastAsia="en-US"/>
              </w:rPr>
              <w:t>0x3</w:t>
            </w:r>
            <w:r w:rsidRPr="006B52E6">
              <w:rPr>
                <w:rFonts w:ascii="Consolas" w:hAnsi="Consolas" w:cs="Consolas"/>
                <w:color w:val="auto"/>
                <w:sz w:val="16"/>
                <w:szCs w:val="16"/>
                <w:lang w:eastAsia="en-US"/>
              </w:rPr>
              <w:t>;</w:t>
            </w:r>
            <w:r w:rsidRPr="006B52E6">
              <w:rPr>
                <w:rFonts w:ascii="Consolas" w:hAnsi="Consolas" w:cs="Consolas"/>
                <w:color w:val="auto"/>
                <w:sz w:val="16"/>
                <w:szCs w:val="16"/>
                <w:lang w:eastAsia="en-US"/>
              </w:rPr>
              <w:tab/>
            </w:r>
            <w:r w:rsidRPr="006B52E6">
              <w:rPr>
                <w:rFonts w:ascii="Consolas" w:hAnsi="Consolas" w:cs="Consolas"/>
                <w:color w:val="auto"/>
                <w:sz w:val="16"/>
                <w:szCs w:val="16"/>
                <w:lang w:eastAsia="en-US"/>
              </w:rPr>
              <w:tab/>
            </w:r>
            <w:r w:rsidRPr="006B52E6">
              <w:rPr>
                <w:rFonts w:ascii="Consolas" w:hAnsi="Consolas" w:cs="Consolas"/>
                <w:color w:val="auto"/>
                <w:sz w:val="16"/>
                <w:szCs w:val="16"/>
                <w:lang w:eastAsia="en-US"/>
              </w:rPr>
              <w:tab/>
            </w:r>
            <w:r w:rsidR="006B52E6" w:rsidRPr="006B52E6">
              <w:rPr>
                <w:rFonts w:ascii="Consolas" w:hAnsi="Consolas" w:cs="Consolas"/>
                <w:color w:val="auto"/>
                <w:sz w:val="16"/>
                <w:szCs w:val="16"/>
                <w:lang w:eastAsia="en-US"/>
              </w:rPr>
              <w:t xml:space="preserve">         </w:t>
            </w:r>
            <w:r w:rsidRPr="006B52E6">
              <w:rPr>
                <w:rFonts w:ascii="Consolas" w:hAnsi="Consolas" w:cs="Consolas"/>
                <w:color w:val="70AD47" w:themeColor="accent6"/>
                <w:sz w:val="16"/>
                <w:szCs w:val="16"/>
                <w:lang w:eastAsia="en-US"/>
              </w:rPr>
              <w:t xml:space="preserve">// </w:t>
            </w:r>
            <w:proofErr w:type="spellStart"/>
            <w:r w:rsidRPr="006B52E6">
              <w:rPr>
                <w:rFonts w:ascii="Consolas" w:hAnsi="Consolas" w:cs="Consolas"/>
                <w:color w:val="70AD47" w:themeColor="accent6"/>
                <w:sz w:val="16"/>
                <w:szCs w:val="16"/>
                <w:lang w:eastAsia="en-US"/>
              </w:rPr>
              <w:t>Interrupt</w:t>
            </w:r>
            <w:proofErr w:type="spellEnd"/>
            <w:r w:rsidRPr="006B52E6">
              <w:rPr>
                <w:rFonts w:ascii="Consolas" w:hAnsi="Consolas" w:cs="Consolas"/>
                <w:color w:val="70AD47" w:themeColor="accent6"/>
                <w:sz w:val="16"/>
                <w:szCs w:val="16"/>
                <w:lang w:eastAsia="en-US"/>
              </w:rPr>
              <w:t xml:space="preserve"> </w:t>
            </w:r>
            <w:proofErr w:type="spellStart"/>
            <w:r w:rsidRPr="006B52E6">
              <w:rPr>
                <w:rFonts w:ascii="Consolas" w:hAnsi="Consolas" w:cs="Consolas"/>
                <w:color w:val="70AD47" w:themeColor="accent6"/>
                <w:sz w:val="16"/>
                <w:szCs w:val="16"/>
                <w:lang w:eastAsia="en-US"/>
              </w:rPr>
              <w:t>Enable</w:t>
            </w:r>
            <w:proofErr w:type="spellEnd"/>
            <w:r w:rsidRPr="006B52E6">
              <w:rPr>
                <w:rFonts w:ascii="Consolas" w:hAnsi="Consolas" w:cs="Consolas"/>
                <w:color w:val="70AD47" w:themeColor="accent6"/>
                <w:sz w:val="16"/>
                <w:szCs w:val="16"/>
                <w:lang w:eastAsia="en-US"/>
              </w:rPr>
              <w:t xml:space="preserve"> </w:t>
            </w:r>
            <w:proofErr w:type="spellStart"/>
            <w:r w:rsidRPr="006B52E6">
              <w:rPr>
                <w:rFonts w:ascii="Consolas" w:hAnsi="Consolas" w:cs="Consolas"/>
                <w:color w:val="70AD47" w:themeColor="accent6"/>
                <w:sz w:val="16"/>
                <w:szCs w:val="16"/>
                <w:lang w:eastAsia="en-US"/>
              </w:rPr>
              <w:t>Register</w:t>
            </w:r>
            <w:proofErr w:type="spellEnd"/>
            <w:r w:rsidRPr="006B52E6">
              <w:rPr>
                <w:rFonts w:ascii="Consolas" w:hAnsi="Consolas" w:cs="Consolas"/>
                <w:color w:val="70AD47" w:themeColor="accent6"/>
                <w:sz w:val="16"/>
                <w:szCs w:val="16"/>
                <w:lang w:eastAsia="en-US"/>
              </w:rPr>
              <w:t xml:space="preserve">, habilitar las RBR </w:t>
            </w:r>
          </w:p>
          <w:p w14:paraId="7BEB5DD3" w14:textId="5F2F0CB3" w:rsidR="006B52E6" w:rsidRPr="006B52E6" w:rsidRDefault="006B52E6" w:rsidP="006B52E6">
            <w:pPr>
              <w:pStyle w:val="Textosanidados"/>
              <w:spacing w:before="0" w:line="276" w:lineRule="auto"/>
              <w:ind w:left="0" w:firstLine="180"/>
              <w:rPr>
                <w:rFonts w:ascii="Consolas" w:hAnsi="Consolas" w:cs="Consolas"/>
                <w:color w:val="70AD47" w:themeColor="accent6"/>
                <w:sz w:val="16"/>
                <w:szCs w:val="16"/>
                <w:lang w:val="en-US" w:eastAsia="en-US"/>
              </w:rPr>
            </w:pPr>
            <w:r w:rsidRPr="006B52E6">
              <w:rPr>
                <w:rFonts w:ascii="Consolas" w:hAnsi="Consolas" w:cs="Consolas"/>
                <w:color w:val="70AD47" w:themeColor="accent6"/>
                <w:sz w:val="16"/>
                <w:szCs w:val="16"/>
                <w:lang w:eastAsia="en-US"/>
              </w:rPr>
              <w:t xml:space="preserve">                                              </w:t>
            </w:r>
            <w:r w:rsidRPr="006B52E6">
              <w:rPr>
                <w:rFonts w:ascii="Consolas" w:hAnsi="Consolas" w:cs="Consolas"/>
                <w:color w:val="70AD47" w:themeColor="accent6"/>
                <w:sz w:val="16"/>
                <w:szCs w:val="16"/>
                <w:lang w:val="en-US" w:eastAsia="en-US"/>
              </w:rPr>
              <w:t xml:space="preserve">// </w:t>
            </w:r>
            <w:r w:rsidR="00477F0A" w:rsidRPr="006B52E6">
              <w:rPr>
                <w:rFonts w:ascii="Consolas" w:hAnsi="Consolas" w:cs="Consolas"/>
                <w:color w:val="70AD47" w:themeColor="accent6"/>
                <w:sz w:val="16"/>
                <w:szCs w:val="16"/>
                <w:lang w:val="en-US" w:eastAsia="en-US"/>
              </w:rPr>
              <w:t xml:space="preserve">(Receiver </w:t>
            </w:r>
            <w:proofErr w:type="spellStart"/>
            <w:r w:rsidR="00477F0A" w:rsidRPr="006B52E6">
              <w:rPr>
                <w:rFonts w:ascii="Consolas" w:hAnsi="Consolas" w:cs="Consolas"/>
                <w:color w:val="70AD47" w:themeColor="accent6"/>
                <w:sz w:val="16"/>
                <w:szCs w:val="16"/>
                <w:lang w:val="en-US" w:eastAsia="en-US"/>
              </w:rPr>
              <w:t>send_buffer</w:t>
            </w:r>
            <w:proofErr w:type="spellEnd"/>
            <w:r w:rsidR="00477F0A" w:rsidRPr="006B52E6">
              <w:rPr>
                <w:rFonts w:ascii="Consolas" w:hAnsi="Consolas" w:cs="Consolas"/>
                <w:color w:val="70AD47" w:themeColor="accent6"/>
                <w:sz w:val="16"/>
                <w:szCs w:val="16"/>
                <w:lang w:val="en-US" w:eastAsia="en-US"/>
              </w:rPr>
              <w:t xml:space="preserve"> Register) y las THR </w:t>
            </w:r>
          </w:p>
          <w:p w14:paraId="0348CAF9" w14:textId="77777777" w:rsidR="006B52E6" w:rsidRPr="006B52E6" w:rsidRDefault="006B52E6" w:rsidP="006B52E6">
            <w:pPr>
              <w:pStyle w:val="Textosanidados"/>
              <w:spacing w:before="0" w:line="276" w:lineRule="auto"/>
              <w:ind w:left="0" w:firstLine="180"/>
              <w:rPr>
                <w:rFonts w:ascii="Consolas" w:hAnsi="Consolas" w:cs="Consolas"/>
                <w:color w:val="70AD47" w:themeColor="accent6"/>
                <w:sz w:val="16"/>
                <w:szCs w:val="16"/>
                <w:lang w:val="en-US" w:eastAsia="en-US"/>
              </w:rPr>
            </w:pPr>
            <w:r w:rsidRPr="006B52E6">
              <w:rPr>
                <w:rFonts w:ascii="Consolas" w:hAnsi="Consolas" w:cs="Consolas"/>
                <w:color w:val="70AD47" w:themeColor="accent6"/>
                <w:sz w:val="16"/>
                <w:szCs w:val="16"/>
                <w:lang w:val="en-US" w:eastAsia="en-US"/>
              </w:rPr>
              <w:t xml:space="preserve">                                              // </w:t>
            </w:r>
            <w:r w:rsidR="00477F0A" w:rsidRPr="006B52E6">
              <w:rPr>
                <w:rFonts w:ascii="Consolas" w:hAnsi="Consolas" w:cs="Consolas"/>
                <w:color w:val="70AD47" w:themeColor="accent6"/>
                <w:sz w:val="16"/>
                <w:szCs w:val="16"/>
                <w:lang w:val="en-US" w:eastAsia="en-US"/>
              </w:rPr>
              <w:t>(Transmit Holding Register)</w:t>
            </w:r>
          </w:p>
          <w:p w14:paraId="37C8F4F6" w14:textId="2CD505B5" w:rsidR="00477F0A" w:rsidRPr="006B52E6" w:rsidRDefault="00477F0A" w:rsidP="006B52E6">
            <w:pPr>
              <w:pStyle w:val="Textosanidados"/>
              <w:spacing w:before="0" w:line="276" w:lineRule="auto"/>
              <w:ind w:left="0"/>
              <w:rPr>
                <w:rFonts w:ascii="Consolas" w:hAnsi="Consolas" w:cs="Consolas"/>
                <w:sz w:val="16"/>
                <w:szCs w:val="16"/>
                <w:lang w:val="en-US" w:eastAsia="en-US"/>
              </w:rPr>
            </w:pPr>
            <w:r w:rsidRPr="006B52E6">
              <w:rPr>
                <w:rFonts w:ascii="Consolas" w:hAnsi="Consolas" w:cs="Consolas"/>
                <w:color w:val="auto"/>
                <w:sz w:val="16"/>
                <w:szCs w:val="16"/>
                <w:lang w:eastAsia="en-US"/>
              </w:rPr>
              <w:t>}</w:t>
            </w:r>
          </w:p>
        </w:tc>
      </w:tr>
    </w:tbl>
    <w:p w14:paraId="46E6EBA7" w14:textId="47D7A246" w:rsidR="00D13318" w:rsidRDefault="00D13318" w:rsidP="00F44359">
      <w:pPr>
        <w:pStyle w:val="dameunaA"/>
      </w:pPr>
      <w:r>
        <w:t xml:space="preserve">Enviar un </w:t>
      </w:r>
      <w:proofErr w:type="spellStart"/>
      <w:r>
        <w:t>string</w:t>
      </w:r>
      <w:proofErr w:type="spellEnd"/>
      <w:r>
        <w:t xml:space="preserve"> a la UART</w:t>
      </w:r>
    </w:p>
    <w:p w14:paraId="2065B7AE" w14:textId="6B8E2323" w:rsidR="009962C6" w:rsidRDefault="00080E76" w:rsidP="00E93E7D">
      <w:pPr>
        <w:pStyle w:val="Textosanidados"/>
        <w:ind w:left="1134"/>
        <w:rPr>
          <w:lang w:eastAsia="en-US"/>
        </w:rPr>
      </w:pPr>
      <w:r>
        <w:rPr>
          <w:lang w:eastAsia="en-US"/>
        </w:rPr>
        <w:t xml:space="preserve">Una vez inicializada la UART nos interesa tener una función para poder enviar de golpe un </w:t>
      </w:r>
      <w:proofErr w:type="spellStart"/>
      <w:r>
        <w:rPr>
          <w:lang w:eastAsia="en-US"/>
        </w:rPr>
        <w:t>string</w:t>
      </w:r>
      <w:proofErr w:type="spellEnd"/>
      <w:r>
        <w:rPr>
          <w:lang w:eastAsia="en-US"/>
        </w:rPr>
        <w:t xml:space="preserve"> a la UART y no tener que enviar carácter por carácter:</w:t>
      </w:r>
    </w:p>
    <w:tbl>
      <w:tblPr>
        <w:tblStyle w:val="Tablaconcuadrcula"/>
        <w:tblW w:w="0" w:type="auto"/>
        <w:tblInd w:w="1129" w:type="dxa"/>
        <w:tblLook w:val="04A0" w:firstRow="1" w:lastRow="0" w:firstColumn="1" w:lastColumn="0" w:noHBand="0" w:noVBand="1"/>
      </w:tblPr>
      <w:tblGrid>
        <w:gridCol w:w="8499"/>
      </w:tblGrid>
      <w:tr w:rsidR="00080E76" w14:paraId="413CDD95" w14:textId="77777777" w:rsidTr="00E93E7D">
        <w:tc>
          <w:tcPr>
            <w:tcW w:w="8499" w:type="dxa"/>
          </w:tcPr>
          <w:p w14:paraId="22D5471E" w14:textId="77777777" w:rsidR="00080E76" w:rsidRPr="00080E76" w:rsidRDefault="00080E76" w:rsidP="00080E76">
            <w:pPr>
              <w:pStyle w:val="Textosanidados"/>
              <w:spacing w:before="0" w:line="276" w:lineRule="auto"/>
              <w:ind w:left="0"/>
              <w:rPr>
                <w:rFonts w:ascii="Consolas" w:hAnsi="Consolas" w:cs="Consolas"/>
                <w:color w:val="auto"/>
                <w:sz w:val="16"/>
                <w:szCs w:val="16"/>
                <w:lang w:val="en-US" w:eastAsia="en-US"/>
              </w:rPr>
            </w:pPr>
            <w:r w:rsidRPr="00080E76">
              <w:rPr>
                <w:rFonts w:ascii="Consolas" w:hAnsi="Consolas" w:cs="Consolas"/>
                <w:color w:val="4472C4" w:themeColor="accent1"/>
                <w:sz w:val="16"/>
                <w:szCs w:val="16"/>
                <w:lang w:val="en-US" w:eastAsia="en-US"/>
              </w:rPr>
              <w:t xml:space="preserve">void </w:t>
            </w:r>
            <w:proofErr w:type="spellStart"/>
            <w:r w:rsidRPr="00080E76">
              <w:rPr>
                <w:rFonts w:ascii="Consolas" w:hAnsi="Consolas" w:cs="Consolas"/>
                <w:color w:val="auto"/>
                <w:sz w:val="16"/>
                <w:szCs w:val="16"/>
                <w:lang w:val="en-US" w:eastAsia="en-US"/>
              </w:rPr>
              <w:t>UART_enviar_string</w:t>
            </w:r>
            <w:proofErr w:type="spellEnd"/>
            <w:r w:rsidRPr="00080E76">
              <w:rPr>
                <w:rFonts w:ascii="Consolas" w:hAnsi="Consolas" w:cs="Consolas"/>
                <w:color w:val="auto"/>
                <w:sz w:val="16"/>
                <w:szCs w:val="16"/>
                <w:lang w:val="en-US" w:eastAsia="en-US"/>
              </w:rPr>
              <w:t>(</w:t>
            </w:r>
            <w:r w:rsidRPr="00080E76">
              <w:rPr>
                <w:rFonts w:ascii="Consolas" w:hAnsi="Consolas" w:cs="Consolas"/>
                <w:color w:val="4472C4" w:themeColor="accent1"/>
                <w:sz w:val="16"/>
                <w:szCs w:val="16"/>
                <w:lang w:val="en-US" w:eastAsia="en-US"/>
              </w:rPr>
              <w:t xml:space="preserve">char </w:t>
            </w:r>
            <w:r w:rsidRPr="00080E76">
              <w:rPr>
                <w:rFonts w:ascii="Consolas" w:hAnsi="Consolas" w:cs="Consolas"/>
                <w:color w:val="auto"/>
                <w:sz w:val="16"/>
                <w:szCs w:val="16"/>
                <w:lang w:val="en-US" w:eastAsia="en-US"/>
              </w:rPr>
              <w:t>*string) {</w:t>
            </w:r>
          </w:p>
          <w:p w14:paraId="6B15FF05" w14:textId="6C21E0E3" w:rsidR="00080E76" w:rsidRPr="00080E76" w:rsidRDefault="00080E76" w:rsidP="00080E76">
            <w:pPr>
              <w:pStyle w:val="Textosanidados"/>
              <w:spacing w:before="0" w:line="276" w:lineRule="auto"/>
              <w:ind w:left="0"/>
              <w:rPr>
                <w:rFonts w:ascii="Consolas" w:hAnsi="Consolas" w:cs="Consolas"/>
                <w:color w:val="auto"/>
                <w:sz w:val="16"/>
                <w:szCs w:val="16"/>
                <w:lang w:val="en-US" w:eastAsia="en-US"/>
              </w:rPr>
            </w:pPr>
            <w:r w:rsidRPr="00080E76">
              <w:rPr>
                <w:rFonts w:ascii="Consolas" w:hAnsi="Consolas" w:cs="Consolas"/>
                <w:color w:val="auto"/>
                <w:sz w:val="16"/>
                <w:szCs w:val="16"/>
                <w:lang w:val="en-US" w:eastAsia="en-US"/>
              </w:rPr>
              <w:t xml:space="preserve">  </w:t>
            </w:r>
            <w:proofErr w:type="spellStart"/>
            <w:r w:rsidRPr="00080E76">
              <w:rPr>
                <w:rFonts w:ascii="Consolas" w:hAnsi="Consolas" w:cs="Consolas"/>
                <w:color w:val="auto"/>
                <w:sz w:val="16"/>
                <w:szCs w:val="16"/>
                <w:lang w:val="en-US" w:eastAsia="en-US"/>
              </w:rPr>
              <w:t>memset</w:t>
            </w:r>
            <w:proofErr w:type="spellEnd"/>
            <w:r w:rsidRPr="00080E76">
              <w:rPr>
                <w:rFonts w:ascii="Consolas" w:hAnsi="Consolas" w:cs="Consolas"/>
                <w:color w:val="auto"/>
                <w:sz w:val="16"/>
                <w:szCs w:val="16"/>
                <w:lang w:val="en-US" w:eastAsia="en-US"/>
              </w:rPr>
              <w:t>(&amp;</w:t>
            </w:r>
            <w:proofErr w:type="spellStart"/>
            <w:r w:rsidRPr="00080E76">
              <w:rPr>
                <w:rFonts w:ascii="Consolas" w:hAnsi="Consolas" w:cs="Consolas"/>
                <w:color w:val="auto"/>
                <w:sz w:val="16"/>
                <w:szCs w:val="16"/>
                <w:lang w:val="en-US" w:eastAsia="en-US"/>
              </w:rPr>
              <w:t>send_buffer</w:t>
            </w:r>
            <w:proofErr w:type="spellEnd"/>
            <w:r w:rsidRPr="00080E76">
              <w:rPr>
                <w:rFonts w:ascii="Consolas" w:hAnsi="Consolas" w:cs="Consolas"/>
                <w:color w:val="auto"/>
                <w:sz w:val="16"/>
                <w:szCs w:val="16"/>
                <w:lang w:val="en-US" w:eastAsia="en-US"/>
              </w:rPr>
              <w:t>[</w:t>
            </w:r>
            <w:r w:rsidRPr="00080E76">
              <w:rPr>
                <w:rFonts w:ascii="Consolas" w:hAnsi="Consolas" w:cs="Consolas"/>
                <w:color w:val="2F5496" w:themeColor="accent1" w:themeShade="BF"/>
                <w:sz w:val="16"/>
                <w:szCs w:val="16"/>
                <w:lang w:val="en-US" w:eastAsia="en-US"/>
              </w:rPr>
              <w:t>0</w:t>
            </w:r>
            <w:r w:rsidRPr="00080E76">
              <w:rPr>
                <w:rFonts w:ascii="Consolas" w:hAnsi="Consolas" w:cs="Consolas"/>
                <w:color w:val="auto"/>
                <w:sz w:val="16"/>
                <w:szCs w:val="16"/>
                <w:lang w:val="en-US" w:eastAsia="en-US"/>
              </w:rPr>
              <w:t xml:space="preserve">], </w:t>
            </w:r>
            <w:r w:rsidRPr="00080E76">
              <w:rPr>
                <w:rFonts w:ascii="Consolas" w:hAnsi="Consolas" w:cs="Consolas"/>
                <w:color w:val="2F5496" w:themeColor="accent1" w:themeShade="BF"/>
                <w:sz w:val="16"/>
                <w:szCs w:val="16"/>
                <w:lang w:val="en-US" w:eastAsia="en-US"/>
              </w:rPr>
              <w:t>0</w:t>
            </w:r>
            <w:r w:rsidRPr="00080E76">
              <w:rPr>
                <w:rFonts w:ascii="Consolas" w:hAnsi="Consolas" w:cs="Consolas"/>
                <w:color w:val="auto"/>
                <w:sz w:val="16"/>
                <w:szCs w:val="16"/>
                <w:lang w:val="en-US" w:eastAsia="en-US"/>
              </w:rPr>
              <w:t xml:space="preserve">, </w:t>
            </w:r>
            <w:proofErr w:type="spellStart"/>
            <w:r w:rsidRPr="00080E76">
              <w:rPr>
                <w:rFonts w:ascii="Consolas" w:hAnsi="Consolas" w:cs="Consolas"/>
                <w:color w:val="4472C4" w:themeColor="accent1"/>
                <w:sz w:val="16"/>
                <w:szCs w:val="16"/>
                <w:lang w:val="en-US" w:eastAsia="en-US"/>
              </w:rPr>
              <w:t>sizeof</w:t>
            </w:r>
            <w:proofErr w:type="spellEnd"/>
            <w:r w:rsidRPr="00080E76">
              <w:rPr>
                <w:rFonts w:ascii="Consolas" w:hAnsi="Consolas" w:cs="Consolas"/>
                <w:color w:val="auto"/>
                <w:sz w:val="16"/>
                <w:szCs w:val="16"/>
                <w:lang w:val="en-US" w:eastAsia="en-US"/>
              </w:rPr>
              <w:t>(</w:t>
            </w:r>
            <w:proofErr w:type="spellStart"/>
            <w:r w:rsidRPr="00080E76">
              <w:rPr>
                <w:rFonts w:ascii="Consolas" w:hAnsi="Consolas" w:cs="Consolas"/>
                <w:color w:val="auto"/>
                <w:sz w:val="16"/>
                <w:szCs w:val="16"/>
                <w:lang w:val="en-US" w:eastAsia="en-US"/>
              </w:rPr>
              <w:t>send_buffer</w:t>
            </w:r>
            <w:proofErr w:type="spellEnd"/>
            <w:r w:rsidRPr="00080E76">
              <w:rPr>
                <w:rFonts w:ascii="Consolas" w:hAnsi="Consolas" w:cs="Consolas"/>
                <w:color w:val="auto"/>
                <w:sz w:val="16"/>
                <w:szCs w:val="16"/>
                <w:lang w:val="en-US" w:eastAsia="en-US"/>
              </w:rPr>
              <w:t xml:space="preserve">)); </w:t>
            </w:r>
            <w:r w:rsidRPr="00080E76">
              <w:rPr>
                <w:rFonts w:ascii="Consolas" w:hAnsi="Consolas" w:cs="Consolas"/>
                <w:color w:val="70AD47" w:themeColor="accent6"/>
                <w:sz w:val="16"/>
                <w:szCs w:val="16"/>
                <w:lang w:val="en-US" w:eastAsia="en-US"/>
              </w:rPr>
              <w:tab/>
              <w:t>//Wipe previous buffer</w:t>
            </w:r>
          </w:p>
          <w:p w14:paraId="45E55AB4" w14:textId="7DBAB213" w:rsidR="00080E76" w:rsidRPr="00080E76" w:rsidRDefault="00080E76" w:rsidP="00080E76">
            <w:pPr>
              <w:pStyle w:val="Textosanidados"/>
              <w:spacing w:before="0" w:line="276" w:lineRule="auto"/>
              <w:ind w:left="0"/>
              <w:rPr>
                <w:rFonts w:ascii="Consolas" w:hAnsi="Consolas" w:cs="Consolas"/>
                <w:color w:val="auto"/>
                <w:sz w:val="16"/>
                <w:szCs w:val="16"/>
                <w:lang w:val="en-US" w:eastAsia="en-US"/>
              </w:rPr>
            </w:pPr>
            <w:r w:rsidRPr="00080E76">
              <w:rPr>
                <w:rFonts w:ascii="Consolas" w:hAnsi="Consolas" w:cs="Consolas"/>
                <w:color w:val="auto"/>
                <w:sz w:val="16"/>
                <w:szCs w:val="16"/>
                <w:lang w:val="en-US" w:eastAsia="en-US"/>
              </w:rPr>
              <w:t xml:space="preserve">  </w:t>
            </w:r>
            <w:proofErr w:type="spellStart"/>
            <w:r w:rsidRPr="00080E76">
              <w:rPr>
                <w:rFonts w:ascii="Consolas" w:hAnsi="Consolas" w:cs="Consolas"/>
                <w:color w:val="auto"/>
                <w:sz w:val="16"/>
                <w:szCs w:val="16"/>
                <w:lang w:val="en-US" w:eastAsia="en-US"/>
              </w:rPr>
              <w:t>size_send_buffer</w:t>
            </w:r>
            <w:proofErr w:type="spellEnd"/>
            <w:r w:rsidRPr="00080E76">
              <w:rPr>
                <w:rFonts w:ascii="Consolas" w:hAnsi="Consolas" w:cs="Consolas"/>
                <w:color w:val="auto"/>
                <w:sz w:val="16"/>
                <w:szCs w:val="16"/>
                <w:lang w:val="en-US" w:eastAsia="en-US"/>
              </w:rPr>
              <w:t xml:space="preserve"> = </w:t>
            </w:r>
            <w:r w:rsidRPr="00080E76">
              <w:rPr>
                <w:rFonts w:ascii="Consolas" w:hAnsi="Consolas" w:cs="Consolas"/>
                <w:color w:val="2F5496" w:themeColor="accent1" w:themeShade="BF"/>
                <w:sz w:val="16"/>
                <w:szCs w:val="16"/>
                <w:lang w:val="en-US" w:eastAsia="en-US"/>
              </w:rPr>
              <w:t>0</w:t>
            </w:r>
            <w:r w:rsidRPr="00080E76">
              <w:rPr>
                <w:rFonts w:ascii="Consolas" w:hAnsi="Consolas" w:cs="Consolas"/>
                <w:color w:val="auto"/>
                <w:sz w:val="16"/>
                <w:szCs w:val="16"/>
                <w:lang w:val="en-US" w:eastAsia="en-US"/>
              </w:rPr>
              <w:t>;</w:t>
            </w:r>
          </w:p>
          <w:p w14:paraId="0AD576D9" w14:textId="262507D4" w:rsidR="00080E76" w:rsidRPr="00080E76" w:rsidRDefault="00080E76" w:rsidP="00080E76">
            <w:pPr>
              <w:pStyle w:val="Textosanidados"/>
              <w:spacing w:before="0" w:line="276" w:lineRule="auto"/>
              <w:ind w:left="0"/>
              <w:rPr>
                <w:rFonts w:ascii="Consolas" w:hAnsi="Consolas" w:cs="Consolas"/>
                <w:color w:val="auto"/>
                <w:sz w:val="16"/>
                <w:szCs w:val="16"/>
                <w:lang w:val="en-US" w:eastAsia="en-US"/>
              </w:rPr>
            </w:pPr>
            <w:r w:rsidRPr="00080E76">
              <w:rPr>
                <w:rFonts w:ascii="Consolas" w:hAnsi="Consolas" w:cs="Consolas"/>
                <w:color w:val="auto"/>
                <w:sz w:val="16"/>
                <w:szCs w:val="16"/>
                <w:lang w:val="en-US" w:eastAsia="en-US"/>
              </w:rPr>
              <w:t xml:space="preserve">  </w:t>
            </w:r>
            <w:proofErr w:type="spellStart"/>
            <w:r w:rsidRPr="00080E76">
              <w:rPr>
                <w:rFonts w:ascii="Consolas" w:hAnsi="Consolas" w:cs="Consolas"/>
                <w:color w:val="auto"/>
                <w:sz w:val="16"/>
                <w:szCs w:val="16"/>
                <w:lang w:val="en-US" w:eastAsia="en-US"/>
              </w:rPr>
              <w:t>index_send_buffer</w:t>
            </w:r>
            <w:proofErr w:type="spellEnd"/>
            <w:r w:rsidRPr="00080E76">
              <w:rPr>
                <w:rFonts w:ascii="Consolas" w:hAnsi="Consolas" w:cs="Consolas"/>
                <w:color w:val="auto"/>
                <w:sz w:val="16"/>
                <w:szCs w:val="16"/>
                <w:lang w:val="en-US" w:eastAsia="en-US"/>
              </w:rPr>
              <w:t xml:space="preserve"> = </w:t>
            </w:r>
            <w:r w:rsidRPr="00080E76">
              <w:rPr>
                <w:rFonts w:ascii="Consolas" w:hAnsi="Consolas" w:cs="Consolas"/>
                <w:color w:val="2F5496" w:themeColor="accent1" w:themeShade="BF"/>
                <w:sz w:val="16"/>
                <w:szCs w:val="16"/>
                <w:lang w:val="en-US" w:eastAsia="en-US"/>
              </w:rPr>
              <w:t>0</w:t>
            </w:r>
            <w:r w:rsidRPr="00080E76">
              <w:rPr>
                <w:rFonts w:ascii="Consolas" w:hAnsi="Consolas" w:cs="Consolas"/>
                <w:color w:val="auto"/>
                <w:sz w:val="16"/>
                <w:szCs w:val="16"/>
                <w:lang w:val="en-US" w:eastAsia="en-US"/>
              </w:rPr>
              <w:t>;</w:t>
            </w:r>
          </w:p>
          <w:p w14:paraId="3A3D12F0" w14:textId="1A769ADB" w:rsidR="00080E76" w:rsidRPr="00080E76" w:rsidRDefault="00080E76" w:rsidP="00080E76">
            <w:pPr>
              <w:pStyle w:val="Textosanidados"/>
              <w:spacing w:before="0" w:line="276" w:lineRule="auto"/>
              <w:ind w:left="0"/>
              <w:rPr>
                <w:rFonts w:ascii="Consolas" w:hAnsi="Consolas" w:cs="Consolas"/>
                <w:color w:val="auto"/>
                <w:sz w:val="16"/>
                <w:szCs w:val="16"/>
                <w:lang w:eastAsia="en-US"/>
              </w:rPr>
            </w:pPr>
            <w:r w:rsidRPr="00080E76">
              <w:rPr>
                <w:rFonts w:ascii="Consolas" w:hAnsi="Consolas" w:cs="Consolas"/>
                <w:color w:val="auto"/>
                <w:sz w:val="16"/>
                <w:szCs w:val="16"/>
                <w:lang w:val="en-US" w:eastAsia="en-US"/>
              </w:rPr>
              <w:lastRenderedPageBreak/>
              <w:t xml:space="preserve">  </w:t>
            </w:r>
            <w:r w:rsidRPr="00080E76">
              <w:rPr>
                <w:rFonts w:ascii="Consolas" w:hAnsi="Consolas" w:cs="Consolas"/>
                <w:color w:val="auto"/>
                <w:sz w:val="16"/>
                <w:szCs w:val="16"/>
                <w:lang w:eastAsia="en-US"/>
              </w:rPr>
              <w:t xml:space="preserve">terminado = </w:t>
            </w:r>
            <w:r w:rsidRPr="00080E76">
              <w:rPr>
                <w:rFonts w:ascii="Consolas" w:hAnsi="Consolas" w:cs="Consolas"/>
                <w:color w:val="2F5496" w:themeColor="accent1" w:themeShade="BF"/>
                <w:sz w:val="16"/>
                <w:szCs w:val="16"/>
                <w:lang w:eastAsia="en-US"/>
              </w:rPr>
              <w:t>0</w:t>
            </w:r>
            <w:r w:rsidRPr="00080E76">
              <w:rPr>
                <w:rFonts w:ascii="Consolas" w:hAnsi="Consolas" w:cs="Consolas"/>
                <w:color w:val="auto"/>
                <w:sz w:val="16"/>
                <w:szCs w:val="16"/>
                <w:lang w:eastAsia="en-US"/>
              </w:rPr>
              <w:t>;</w:t>
            </w:r>
          </w:p>
          <w:p w14:paraId="540C4C31" w14:textId="77777777" w:rsidR="00080E76" w:rsidRPr="00080E76" w:rsidRDefault="00080E76" w:rsidP="00080E76">
            <w:pPr>
              <w:pStyle w:val="Textosanidados"/>
              <w:spacing w:before="0" w:line="276" w:lineRule="auto"/>
              <w:ind w:left="0"/>
              <w:rPr>
                <w:rFonts w:ascii="Consolas" w:hAnsi="Consolas" w:cs="Consolas"/>
                <w:color w:val="auto"/>
                <w:sz w:val="16"/>
                <w:szCs w:val="16"/>
                <w:lang w:eastAsia="en-US"/>
              </w:rPr>
            </w:pPr>
            <w:r w:rsidRPr="00080E76">
              <w:rPr>
                <w:rFonts w:ascii="Consolas" w:hAnsi="Consolas" w:cs="Consolas"/>
                <w:color w:val="auto"/>
                <w:sz w:val="16"/>
                <w:szCs w:val="16"/>
                <w:lang w:eastAsia="en-US"/>
              </w:rPr>
              <w:tab/>
            </w:r>
          </w:p>
          <w:p w14:paraId="76D3C6D1" w14:textId="7BCCC76B" w:rsidR="00080E76" w:rsidRPr="00080E76" w:rsidRDefault="00080E76" w:rsidP="00080E76">
            <w:pPr>
              <w:pStyle w:val="Textosanidados"/>
              <w:spacing w:before="0" w:line="276" w:lineRule="auto"/>
              <w:ind w:left="0"/>
              <w:rPr>
                <w:rFonts w:ascii="Consolas" w:hAnsi="Consolas" w:cs="Consolas"/>
                <w:color w:val="auto"/>
                <w:sz w:val="16"/>
                <w:szCs w:val="16"/>
                <w:lang w:eastAsia="en-US"/>
              </w:rPr>
            </w:pPr>
            <w:r w:rsidRPr="00080E76">
              <w:rPr>
                <w:rFonts w:ascii="Consolas" w:hAnsi="Consolas" w:cs="Consolas"/>
                <w:color w:val="auto"/>
                <w:sz w:val="16"/>
                <w:szCs w:val="16"/>
                <w:lang w:eastAsia="en-US"/>
              </w:rPr>
              <w:t xml:space="preserve">  //Copiar el </w:t>
            </w:r>
            <w:proofErr w:type="spellStart"/>
            <w:r w:rsidRPr="00080E76">
              <w:rPr>
                <w:rFonts w:ascii="Consolas" w:hAnsi="Consolas" w:cs="Consolas"/>
                <w:color w:val="auto"/>
                <w:sz w:val="16"/>
                <w:szCs w:val="16"/>
                <w:lang w:eastAsia="en-US"/>
              </w:rPr>
              <w:t>string</w:t>
            </w:r>
            <w:proofErr w:type="spellEnd"/>
            <w:r w:rsidRPr="00080E76">
              <w:rPr>
                <w:rFonts w:ascii="Consolas" w:hAnsi="Consolas" w:cs="Consolas"/>
                <w:color w:val="auto"/>
                <w:sz w:val="16"/>
                <w:szCs w:val="16"/>
                <w:lang w:eastAsia="en-US"/>
              </w:rPr>
              <w:t xml:space="preserve"> a mi '</w:t>
            </w:r>
            <w:proofErr w:type="spellStart"/>
            <w:r w:rsidRPr="00080E76">
              <w:rPr>
                <w:rFonts w:ascii="Consolas" w:hAnsi="Consolas" w:cs="Consolas"/>
                <w:color w:val="auto"/>
                <w:sz w:val="16"/>
                <w:szCs w:val="16"/>
                <w:lang w:eastAsia="en-US"/>
              </w:rPr>
              <w:t>send_buffer</w:t>
            </w:r>
            <w:proofErr w:type="spellEnd"/>
            <w:r w:rsidRPr="00080E76">
              <w:rPr>
                <w:rFonts w:ascii="Consolas" w:hAnsi="Consolas" w:cs="Consolas"/>
                <w:color w:val="auto"/>
                <w:sz w:val="16"/>
                <w:szCs w:val="16"/>
                <w:lang w:eastAsia="en-US"/>
              </w:rPr>
              <w:t>' y controlar que no nos salgamos del limite</w:t>
            </w:r>
          </w:p>
          <w:p w14:paraId="357F4A05" w14:textId="1D8E86B5" w:rsidR="00080E76" w:rsidRPr="00080E76" w:rsidRDefault="00080E76" w:rsidP="00080E76">
            <w:pPr>
              <w:pStyle w:val="Textosanidados"/>
              <w:spacing w:before="0" w:line="276" w:lineRule="auto"/>
              <w:ind w:left="0"/>
              <w:rPr>
                <w:rFonts w:ascii="Consolas" w:hAnsi="Consolas" w:cs="Consolas"/>
                <w:color w:val="auto"/>
                <w:sz w:val="16"/>
                <w:szCs w:val="16"/>
                <w:lang w:val="en-US" w:eastAsia="en-US"/>
              </w:rPr>
            </w:pPr>
            <w:r w:rsidRPr="00080E76">
              <w:rPr>
                <w:rFonts w:ascii="Consolas" w:hAnsi="Consolas" w:cs="Consolas"/>
                <w:color w:val="auto"/>
                <w:sz w:val="16"/>
                <w:szCs w:val="16"/>
                <w:lang w:eastAsia="en-US"/>
              </w:rPr>
              <w:t xml:space="preserve">  </w:t>
            </w:r>
            <w:r w:rsidRPr="00080E76">
              <w:rPr>
                <w:rFonts w:ascii="Consolas" w:hAnsi="Consolas" w:cs="Consolas"/>
                <w:color w:val="4472C4" w:themeColor="accent1"/>
                <w:sz w:val="16"/>
                <w:szCs w:val="16"/>
                <w:lang w:val="en-US" w:eastAsia="en-US"/>
              </w:rPr>
              <w:t xml:space="preserve">while </w:t>
            </w:r>
            <w:r w:rsidRPr="00080E76">
              <w:rPr>
                <w:rFonts w:ascii="Consolas" w:hAnsi="Consolas" w:cs="Consolas"/>
                <w:color w:val="auto"/>
                <w:sz w:val="16"/>
                <w:szCs w:val="16"/>
                <w:lang w:val="en-US" w:eastAsia="en-US"/>
              </w:rPr>
              <w:t>(string[</w:t>
            </w:r>
            <w:proofErr w:type="spellStart"/>
            <w:r w:rsidRPr="00080E76">
              <w:rPr>
                <w:rFonts w:ascii="Consolas" w:hAnsi="Consolas" w:cs="Consolas"/>
                <w:color w:val="auto"/>
                <w:sz w:val="16"/>
                <w:szCs w:val="16"/>
                <w:lang w:val="en-US" w:eastAsia="en-US"/>
              </w:rPr>
              <w:t>size_send_buffer</w:t>
            </w:r>
            <w:proofErr w:type="spellEnd"/>
            <w:r w:rsidRPr="00080E76">
              <w:rPr>
                <w:rFonts w:ascii="Consolas" w:hAnsi="Consolas" w:cs="Consolas"/>
                <w:color w:val="auto"/>
                <w:sz w:val="16"/>
                <w:szCs w:val="16"/>
                <w:lang w:val="en-US" w:eastAsia="en-US"/>
              </w:rPr>
              <w:t xml:space="preserve">] != '\0' &amp;&amp; </w:t>
            </w:r>
            <w:proofErr w:type="spellStart"/>
            <w:r w:rsidRPr="00080E76">
              <w:rPr>
                <w:rFonts w:ascii="Consolas" w:hAnsi="Consolas" w:cs="Consolas"/>
                <w:color w:val="auto"/>
                <w:sz w:val="16"/>
                <w:szCs w:val="16"/>
                <w:lang w:val="en-US" w:eastAsia="en-US"/>
              </w:rPr>
              <w:t>size_send_buffer</w:t>
            </w:r>
            <w:proofErr w:type="spellEnd"/>
            <w:r w:rsidRPr="00080E76">
              <w:rPr>
                <w:rFonts w:ascii="Consolas" w:hAnsi="Consolas" w:cs="Consolas"/>
                <w:color w:val="auto"/>
                <w:sz w:val="16"/>
                <w:szCs w:val="16"/>
                <w:lang w:val="en-US" w:eastAsia="en-US"/>
              </w:rPr>
              <w:t xml:space="preserve"> &lt; MAX_SEND_BUFFER) {</w:t>
            </w:r>
          </w:p>
          <w:p w14:paraId="6F4772A9" w14:textId="4A94BC05" w:rsidR="00080E76" w:rsidRPr="00080E76" w:rsidRDefault="00080E76" w:rsidP="00080E76">
            <w:pPr>
              <w:pStyle w:val="Textosanidados"/>
              <w:spacing w:before="0" w:line="276" w:lineRule="auto"/>
              <w:ind w:left="0"/>
              <w:rPr>
                <w:rFonts w:ascii="Consolas" w:hAnsi="Consolas" w:cs="Consolas"/>
                <w:color w:val="auto"/>
                <w:sz w:val="16"/>
                <w:szCs w:val="16"/>
                <w:lang w:val="en-US" w:eastAsia="en-US"/>
              </w:rPr>
            </w:pPr>
            <w:r w:rsidRPr="00080E76">
              <w:rPr>
                <w:rFonts w:ascii="Consolas" w:hAnsi="Consolas" w:cs="Consolas"/>
                <w:color w:val="auto"/>
                <w:sz w:val="16"/>
                <w:szCs w:val="16"/>
                <w:lang w:val="en-US" w:eastAsia="en-US"/>
              </w:rPr>
              <w:t xml:space="preserve">  </w:t>
            </w:r>
            <w:r w:rsidRPr="00080E76">
              <w:rPr>
                <w:rFonts w:ascii="Consolas" w:hAnsi="Consolas" w:cs="Consolas"/>
                <w:color w:val="auto"/>
                <w:sz w:val="16"/>
                <w:szCs w:val="16"/>
                <w:lang w:val="en-US" w:eastAsia="en-US"/>
              </w:rPr>
              <w:tab/>
            </w:r>
            <w:proofErr w:type="spellStart"/>
            <w:r w:rsidRPr="00080E76">
              <w:rPr>
                <w:rFonts w:ascii="Consolas" w:hAnsi="Consolas" w:cs="Consolas"/>
                <w:color w:val="auto"/>
                <w:sz w:val="16"/>
                <w:szCs w:val="16"/>
                <w:lang w:val="en-US" w:eastAsia="en-US"/>
              </w:rPr>
              <w:t>send_buffer</w:t>
            </w:r>
            <w:proofErr w:type="spellEnd"/>
            <w:r w:rsidRPr="00080E76">
              <w:rPr>
                <w:rFonts w:ascii="Consolas" w:hAnsi="Consolas" w:cs="Consolas"/>
                <w:color w:val="auto"/>
                <w:sz w:val="16"/>
                <w:szCs w:val="16"/>
                <w:lang w:val="en-US" w:eastAsia="en-US"/>
              </w:rPr>
              <w:t>[</w:t>
            </w:r>
            <w:proofErr w:type="spellStart"/>
            <w:r w:rsidRPr="00080E76">
              <w:rPr>
                <w:rFonts w:ascii="Consolas" w:hAnsi="Consolas" w:cs="Consolas"/>
                <w:color w:val="auto"/>
                <w:sz w:val="16"/>
                <w:szCs w:val="16"/>
                <w:lang w:val="en-US" w:eastAsia="en-US"/>
              </w:rPr>
              <w:t>size_send_buffer</w:t>
            </w:r>
            <w:proofErr w:type="spellEnd"/>
            <w:r w:rsidRPr="00080E76">
              <w:rPr>
                <w:rFonts w:ascii="Consolas" w:hAnsi="Consolas" w:cs="Consolas"/>
                <w:color w:val="auto"/>
                <w:sz w:val="16"/>
                <w:szCs w:val="16"/>
                <w:lang w:val="en-US" w:eastAsia="en-US"/>
              </w:rPr>
              <w:t>] = string[</w:t>
            </w:r>
            <w:proofErr w:type="spellStart"/>
            <w:r w:rsidRPr="00080E76">
              <w:rPr>
                <w:rFonts w:ascii="Consolas" w:hAnsi="Consolas" w:cs="Consolas"/>
                <w:color w:val="auto"/>
                <w:sz w:val="16"/>
                <w:szCs w:val="16"/>
                <w:lang w:val="en-US" w:eastAsia="en-US"/>
              </w:rPr>
              <w:t>size_send_buffer</w:t>
            </w:r>
            <w:proofErr w:type="spellEnd"/>
            <w:r w:rsidRPr="00080E76">
              <w:rPr>
                <w:rFonts w:ascii="Consolas" w:hAnsi="Consolas" w:cs="Consolas"/>
                <w:color w:val="auto"/>
                <w:sz w:val="16"/>
                <w:szCs w:val="16"/>
                <w:lang w:val="en-US" w:eastAsia="en-US"/>
              </w:rPr>
              <w:t>];</w:t>
            </w:r>
          </w:p>
          <w:p w14:paraId="2306BD39" w14:textId="2A674F54" w:rsidR="00080E76" w:rsidRPr="00080E76" w:rsidRDefault="00080E76" w:rsidP="00080E76">
            <w:pPr>
              <w:pStyle w:val="Textosanidados"/>
              <w:spacing w:before="0" w:line="276" w:lineRule="auto"/>
              <w:ind w:left="0"/>
              <w:rPr>
                <w:rFonts w:ascii="Consolas" w:hAnsi="Consolas" w:cs="Consolas"/>
                <w:color w:val="auto"/>
                <w:sz w:val="16"/>
                <w:szCs w:val="16"/>
                <w:lang w:val="en-US" w:eastAsia="en-US"/>
              </w:rPr>
            </w:pPr>
            <w:r w:rsidRPr="00080E76">
              <w:rPr>
                <w:rFonts w:ascii="Consolas" w:hAnsi="Consolas" w:cs="Consolas"/>
                <w:color w:val="auto"/>
                <w:sz w:val="16"/>
                <w:szCs w:val="16"/>
                <w:lang w:val="en-US" w:eastAsia="en-US"/>
              </w:rPr>
              <w:tab/>
            </w:r>
            <w:proofErr w:type="spellStart"/>
            <w:r w:rsidRPr="00080E76">
              <w:rPr>
                <w:rFonts w:ascii="Consolas" w:hAnsi="Consolas" w:cs="Consolas"/>
                <w:color w:val="auto"/>
                <w:sz w:val="16"/>
                <w:szCs w:val="16"/>
                <w:lang w:val="en-US" w:eastAsia="en-US"/>
              </w:rPr>
              <w:t>size_send_buffer</w:t>
            </w:r>
            <w:proofErr w:type="spellEnd"/>
            <w:r w:rsidRPr="00080E76">
              <w:rPr>
                <w:rFonts w:ascii="Consolas" w:hAnsi="Consolas" w:cs="Consolas"/>
                <w:color w:val="auto"/>
                <w:sz w:val="16"/>
                <w:szCs w:val="16"/>
                <w:lang w:val="en-US" w:eastAsia="en-US"/>
              </w:rPr>
              <w:t>++;</w:t>
            </w:r>
          </w:p>
          <w:p w14:paraId="5496090D" w14:textId="3B5CAC40" w:rsidR="00080E76" w:rsidRPr="00080E76" w:rsidRDefault="00080E76" w:rsidP="00080E76">
            <w:pPr>
              <w:pStyle w:val="Textosanidados"/>
              <w:spacing w:before="0" w:line="276" w:lineRule="auto"/>
              <w:ind w:left="0"/>
              <w:rPr>
                <w:rFonts w:ascii="Consolas" w:hAnsi="Consolas" w:cs="Consolas"/>
                <w:color w:val="auto"/>
                <w:sz w:val="16"/>
                <w:szCs w:val="16"/>
                <w:lang w:val="en-US" w:eastAsia="en-US"/>
              </w:rPr>
            </w:pPr>
            <w:r w:rsidRPr="00080E76">
              <w:rPr>
                <w:rFonts w:ascii="Consolas" w:hAnsi="Consolas" w:cs="Consolas"/>
                <w:color w:val="auto"/>
                <w:sz w:val="16"/>
                <w:szCs w:val="16"/>
                <w:lang w:val="en-US" w:eastAsia="en-US"/>
              </w:rPr>
              <w:t xml:space="preserve">  }</w:t>
            </w:r>
          </w:p>
          <w:p w14:paraId="1AE60D4B" w14:textId="4D9A34EB" w:rsidR="00080E76" w:rsidRPr="00080E76" w:rsidRDefault="00080E76" w:rsidP="00080E76">
            <w:pPr>
              <w:pStyle w:val="Textosanidados"/>
              <w:spacing w:before="0" w:line="276" w:lineRule="auto"/>
              <w:ind w:left="0"/>
              <w:rPr>
                <w:rFonts w:ascii="Consolas" w:hAnsi="Consolas" w:cs="Consolas"/>
                <w:color w:val="auto"/>
                <w:sz w:val="16"/>
                <w:szCs w:val="16"/>
                <w:lang w:val="en-US" w:eastAsia="en-US"/>
              </w:rPr>
            </w:pPr>
            <w:r w:rsidRPr="00080E76">
              <w:rPr>
                <w:rFonts w:ascii="Consolas" w:hAnsi="Consolas" w:cs="Consolas"/>
                <w:color w:val="auto"/>
                <w:sz w:val="16"/>
                <w:szCs w:val="16"/>
                <w:lang w:val="en-US" w:eastAsia="en-US"/>
              </w:rPr>
              <w:t xml:space="preserve">  U0THR = </w:t>
            </w:r>
            <w:proofErr w:type="spellStart"/>
            <w:r w:rsidRPr="00080E76">
              <w:rPr>
                <w:rFonts w:ascii="Consolas" w:hAnsi="Consolas" w:cs="Consolas"/>
                <w:color w:val="auto"/>
                <w:sz w:val="16"/>
                <w:szCs w:val="16"/>
                <w:lang w:val="en-US" w:eastAsia="en-US"/>
              </w:rPr>
              <w:t>send_buffer</w:t>
            </w:r>
            <w:proofErr w:type="spellEnd"/>
            <w:r w:rsidRPr="00080E76">
              <w:rPr>
                <w:rFonts w:ascii="Consolas" w:hAnsi="Consolas" w:cs="Consolas"/>
                <w:color w:val="auto"/>
                <w:sz w:val="16"/>
                <w:szCs w:val="16"/>
                <w:lang w:val="en-US" w:eastAsia="en-US"/>
              </w:rPr>
              <w:t>[</w:t>
            </w:r>
            <w:proofErr w:type="spellStart"/>
            <w:r w:rsidRPr="00080E76">
              <w:rPr>
                <w:rFonts w:ascii="Consolas" w:hAnsi="Consolas" w:cs="Consolas"/>
                <w:color w:val="auto"/>
                <w:sz w:val="16"/>
                <w:szCs w:val="16"/>
                <w:lang w:val="en-US" w:eastAsia="en-US"/>
              </w:rPr>
              <w:t>index_send_buffer</w:t>
            </w:r>
            <w:proofErr w:type="spellEnd"/>
            <w:r w:rsidRPr="00080E76">
              <w:rPr>
                <w:rFonts w:ascii="Consolas" w:hAnsi="Consolas" w:cs="Consolas"/>
                <w:color w:val="auto"/>
                <w:sz w:val="16"/>
                <w:szCs w:val="16"/>
                <w:lang w:val="en-US" w:eastAsia="en-US"/>
              </w:rPr>
              <w:t xml:space="preserve">]; </w:t>
            </w:r>
            <w:r w:rsidRPr="00080E76">
              <w:rPr>
                <w:rFonts w:ascii="Consolas" w:hAnsi="Consolas" w:cs="Consolas"/>
                <w:color w:val="auto"/>
                <w:sz w:val="16"/>
                <w:szCs w:val="16"/>
                <w:lang w:val="en-US" w:eastAsia="en-US"/>
              </w:rPr>
              <w:tab/>
            </w:r>
            <w:r w:rsidRPr="00080E76">
              <w:rPr>
                <w:rFonts w:ascii="Consolas" w:hAnsi="Consolas" w:cs="Consolas"/>
                <w:color w:val="auto"/>
                <w:sz w:val="16"/>
                <w:szCs w:val="16"/>
                <w:lang w:val="en-US" w:eastAsia="en-US"/>
              </w:rPr>
              <w:tab/>
            </w:r>
            <w:r w:rsidRPr="00080E76">
              <w:rPr>
                <w:rFonts w:ascii="Consolas" w:hAnsi="Consolas" w:cs="Consolas"/>
                <w:color w:val="70AD47" w:themeColor="accent6"/>
                <w:sz w:val="16"/>
                <w:szCs w:val="16"/>
                <w:lang w:val="en-US" w:eastAsia="en-US"/>
              </w:rPr>
              <w:t xml:space="preserve"> //</w:t>
            </w:r>
            <w:proofErr w:type="spellStart"/>
            <w:r w:rsidRPr="00080E76">
              <w:rPr>
                <w:rFonts w:ascii="Consolas" w:hAnsi="Consolas" w:cs="Consolas"/>
                <w:color w:val="70AD47" w:themeColor="accent6"/>
                <w:sz w:val="16"/>
                <w:szCs w:val="16"/>
                <w:lang w:val="en-US" w:eastAsia="en-US"/>
              </w:rPr>
              <w:t>manda</w:t>
            </w:r>
            <w:proofErr w:type="spellEnd"/>
            <w:r w:rsidRPr="00080E76">
              <w:rPr>
                <w:rFonts w:ascii="Consolas" w:hAnsi="Consolas" w:cs="Consolas"/>
                <w:color w:val="70AD47" w:themeColor="accent6"/>
                <w:sz w:val="16"/>
                <w:szCs w:val="16"/>
                <w:lang w:val="en-US" w:eastAsia="en-US"/>
              </w:rPr>
              <w:t xml:space="preserve"> el primer </w:t>
            </w:r>
            <w:proofErr w:type="spellStart"/>
            <w:r w:rsidRPr="00080E76">
              <w:rPr>
                <w:rFonts w:ascii="Consolas" w:hAnsi="Consolas" w:cs="Consolas"/>
                <w:color w:val="70AD47" w:themeColor="accent6"/>
                <w:sz w:val="16"/>
                <w:szCs w:val="16"/>
                <w:lang w:val="en-US" w:eastAsia="en-US"/>
              </w:rPr>
              <w:t>caracter</w:t>
            </w:r>
            <w:proofErr w:type="spellEnd"/>
            <w:r w:rsidRPr="00080E76">
              <w:rPr>
                <w:rFonts w:ascii="Consolas" w:hAnsi="Consolas" w:cs="Consolas"/>
                <w:color w:val="70AD47" w:themeColor="accent6"/>
                <w:sz w:val="16"/>
                <w:szCs w:val="16"/>
                <w:lang w:val="en-US" w:eastAsia="en-US"/>
              </w:rPr>
              <w:t xml:space="preserve"> a la UART0</w:t>
            </w:r>
          </w:p>
          <w:p w14:paraId="0698BA5C" w14:textId="2B082D92" w:rsidR="00080E76" w:rsidRPr="00080E76" w:rsidRDefault="0016066A" w:rsidP="00080E76">
            <w:pPr>
              <w:pStyle w:val="Textosanidados"/>
              <w:spacing w:before="0" w:line="276" w:lineRule="auto"/>
              <w:ind w:left="0"/>
              <w:rPr>
                <w:rFonts w:ascii="Consolas" w:hAnsi="Consolas" w:cs="Consolas"/>
                <w:color w:val="auto"/>
                <w:sz w:val="16"/>
                <w:szCs w:val="16"/>
                <w:lang w:val="en-US" w:eastAsia="en-US"/>
              </w:rPr>
            </w:pPr>
            <w:r w:rsidRPr="00080E76">
              <w:rPr>
                <w:rFonts w:ascii="Consolas" w:hAnsi="Consolas" w:cs="Consolas"/>
                <w:color w:val="auto"/>
                <w:sz w:val="16"/>
                <w:szCs w:val="16"/>
                <w:lang w:val="en-US" w:eastAsia="en-US"/>
              </w:rPr>
              <w:t xml:space="preserve">  </w:t>
            </w:r>
            <w:proofErr w:type="spellStart"/>
            <w:r w:rsidR="00080E76" w:rsidRPr="00080E76">
              <w:rPr>
                <w:rFonts w:ascii="Consolas" w:hAnsi="Consolas" w:cs="Consolas"/>
                <w:color w:val="auto"/>
                <w:sz w:val="16"/>
                <w:szCs w:val="16"/>
                <w:lang w:val="en-US" w:eastAsia="en-US"/>
              </w:rPr>
              <w:t>index_send_buffer</w:t>
            </w:r>
            <w:proofErr w:type="spellEnd"/>
            <w:r w:rsidR="00080E76" w:rsidRPr="00080E76">
              <w:rPr>
                <w:rFonts w:ascii="Consolas" w:hAnsi="Consolas" w:cs="Consolas"/>
                <w:color w:val="auto"/>
                <w:sz w:val="16"/>
                <w:szCs w:val="16"/>
                <w:lang w:val="en-US" w:eastAsia="en-US"/>
              </w:rPr>
              <w:t>++;</w:t>
            </w:r>
          </w:p>
          <w:p w14:paraId="0D1D89D1" w14:textId="2C32132C" w:rsidR="00080E76" w:rsidRPr="006B52E6" w:rsidRDefault="00080E76" w:rsidP="00080E76">
            <w:pPr>
              <w:pStyle w:val="Textosanidados"/>
              <w:spacing w:before="0" w:line="276" w:lineRule="auto"/>
              <w:ind w:left="0"/>
              <w:rPr>
                <w:rFonts w:ascii="Consolas" w:hAnsi="Consolas" w:cs="Consolas"/>
                <w:sz w:val="16"/>
                <w:szCs w:val="16"/>
                <w:lang w:val="en-US" w:eastAsia="en-US"/>
              </w:rPr>
            </w:pPr>
            <w:r w:rsidRPr="00080E76">
              <w:rPr>
                <w:rFonts w:ascii="Consolas" w:hAnsi="Consolas" w:cs="Consolas"/>
                <w:color w:val="auto"/>
                <w:sz w:val="16"/>
                <w:szCs w:val="16"/>
                <w:lang w:val="en-US" w:eastAsia="en-US"/>
              </w:rPr>
              <w:t>}</w:t>
            </w:r>
          </w:p>
        </w:tc>
      </w:tr>
    </w:tbl>
    <w:p w14:paraId="67766BF1" w14:textId="70DBBE6D" w:rsidR="00080E76" w:rsidRDefault="00633E4E" w:rsidP="00E93E7D">
      <w:pPr>
        <w:pStyle w:val="Textosanidados"/>
        <w:ind w:left="1134"/>
        <w:rPr>
          <w:lang w:eastAsia="en-US"/>
        </w:rPr>
      </w:pPr>
      <w:r>
        <w:rPr>
          <w:lang w:eastAsia="en-US"/>
        </w:rPr>
        <w:t xml:space="preserve">En donde se le pasa a la función un </w:t>
      </w:r>
      <w:proofErr w:type="spellStart"/>
      <w:r>
        <w:rPr>
          <w:lang w:eastAsia="en-US"/>
        </w:rPr>
        <w:t>char</w:t>
      </w:r>
      <w:proofErr w:type="spellEnd"/>
      <w:r>
        <w:rPr>
          <w:lang w:eastAsia="en-US"/>
        </w:rPr>
        <w:t>* que se cop</w:t>
      </w:r>
      <w:r w:rsidR="0016066A">
        <w:rPr>
          <w:lang w:eastAsia="en-US"/>
        </w:rPr>
        <w:t>i</w:t>
      </w:r>
      <w:r>
        <w:rPr>
          <w:lang w:eastAsia="en-US"/>
        </w:rPr>
        <w:t>a a un buffer</w:t>
      </w:r>
      <w:r w:rsidR="0016066A">
        <w:rPr>
          <w:lang w:eastAsia="en-US"/>
        </w:rPr>
        <w:t xml:space="preserve"> (</w:t>
      </w:r>
      <w:proofErr w:type="spellStart"/>
      <w:r w:rsidR="0016066A">
        <w:rPr>
          <w:lang w:eastAsia="en-US"/>
        </w:rPr>
        <w:t>send_buffer</w:t>
      </w:r>
      <w:proofErr w:type="spellEnd"/>
      <w:r w:rsidR="0016066A">
        <w:rPr>
          <w:lang w:eastAsia="en-US"/>
        </w:rPr>
        <w:t>). Una vez copiado dicho buffer se le manda a la UART el primer carácter</w:t>
      </w:r>
      <w:r w:rsidR="00007158">
        <w:rPr>
          <w:lang w:eastAsia="en-US"/>
        </w:rPr>
        <w:t>, entonces, una vez que nos empiece a interrumpir se le mandará el siguiente carácter de ese buffer dentro de la RSI hasta que termine.</w:t>
      </w:r>
    </w:p>
    <w:p w14:paraId="6332EC6D" w14:textId="43853B0E" w:rsidR="00D13318" w:rsidRDefault="00D13318" w:rsidP="00F44359">
      <w:pPr>
        <w:pStyle w:val="dameunaA"/>
      </w:pPr>
      <w:r>
        <w:t>RSI de la UART</w:t>
      </w:r>
    </w:p>
    <w:p w14:paraId="0EBCF18B" w14:textId="367936AA" w:rsidR="00B97BE2" w:rsidRDefault="00007158" w:rsidP="00E93E7D">
      <w:pPr>
        <w:pStyle w:val="Textosanidados"/>
        <w:ind w:left="1134"/>
        <w:rPr>
          <w:lang w:eastAsia="en-US"/>
        </w:rPr>
      </w:pPr>
      <w:r>
        <w:rPr>
          <w:lang w:eastAsia="en-US"/>
        </w:rPr>
        <w:t xml:space="preserve">Dentro de la RSI lo primero que se mira es si la RSI ha sido invocada por </w:t>
      </w:r>
      <w:r w:rsidR="00D37DEB">
        <w:rPr>
          <w:lang w:eastAsia="en-US"/>
        </w:rPr>
        <w:t xml:space="preserve">un mensaje para mostrar por pantalla o bien si ha sido invocada por la entrada de un usuario aplicando </w:t>
      </w:r>
      <w:r w:rsidR="00454966">
        <w:rPr>
          <w:lang w:eastAsia="en-US"/>
        </w:rPr>
        <w:t>una máscara</w:t>
      </w:r>
      <w:r w:rsidR="00D37DEB">
        <w:rPr>
          <w:lang w:eastAsia="en-US"/>
        </w:rPr>
        <w:t xml:space="preserve"> al U0IIR </w:t>
      </w:r>
      <w:r w:rsidR="00454966">
        <w:rPr>
          <w:lang w:eastAsia="en-US"/>
        </w:rPr>
        <w:t>para quedarnos con los bits 3:1 que nos dicen que tipo de interrupción ha sido.</w:t>
      </w:r>
      <w:r w:rsidR="00B97BE2">
        <w:rPr>
          <w:lang w:eastAsia="en-US"/>
        </w:rPr>
        <w:t xml:space="preserve"> </w:t>
      </w:r>
    </w:p>
    <w:p w14:paraId="50FAF741" w14:textId="3061C343" w:rsidR="00B97BE2" w:rsidRDefault="00B97BE2" w:rsidP="00E93E7D">
      <w:pPr>
        <w:pStyle w:val="Textosanidados"/>
        <w:ind w:left="1134"/>
        <w:rPr>
          <w:lang w:eastAsia="en-US"/>
        </w:rPr>
      </w:pPr>
      <w:r>
        <w:rPr>
          <w:lang w:eastAsia="en-US"/>
        </w:rPr>
        <w:t xml:space="preserve">Si se ha producido una interrupción por un </w:t>
      </w:r>
      <w:proofErr w:type="spellStart"/>
      <w:r>
        <w:rPr>
          <w:lang w:eastAsia="en-US"/>
        </w:rPr>
        <w:t>imput</w:t>
      </w:r>
      <w:proofErr w:type="spellEnd"/>
      <w:r>
        <w:rPr>
          <w:lang w:eastAsia="en-US"/>
        </w:rPr>
        <w:t xml:space="preserve"> de un usuario en la UART</w:t>
      </w:r>
    </w:p>
    <w:p w14:paraId="318CB406" w14:textId="4E763B27" w:rsidR="00B97BE2" w:rsidRDefault="00B97BE2" w:rsidP="00E93E7D">
      <w:pPr>
        <w:pStyle w:val="Textosanidados"/>
        <w:numPr>
          <w:ilvl w:val="0"/>
          <w:numId w:val="38"/>
        </w:numPr>
        <w:ind w:left="1854"/>
        <w:rPr>
          <w:lang w:eastAsia="en-US"/>
        </w:rPr>
      </w:pPr>
      <w:r>
        <w:rPr>
          <w:lang w:eastAsia="en-US"/>
        </w:rPr>
        <w:t xml:space="preserve">Se actualiza la alarma de </w:t>
      </w:r>
      <w:proofErr w:type="spellStart"/>
      <w:r>
        <w:rPr>
          <w:lang w:eastAsia="en-US"/>
        </w:rPr>
        <w:t>powerdown</w:t>
      </w:r>
      <w:proofErr w:type="spellEnd"/>
      <w:r>
        <w:rPr>
          <w:lang w:eastAsia="en-US"/>
        </w:rPr>
        <w:t xml:space="preserve"> (</w:t>
      </w:r>
      <w:proofErr w:type="spellStart"/>
      <w:r>
        <w:rPr>
          <w:lang w:eastAsia="en-US"/>
        </w:rPr>
        <w:t>segumos</w:t>
      </w:r>
      <w:proofErr w:type="spellEnd"/>
      <w:r>
        <w:rPr>
          <w:lang w:eastAsia="en-US"/>
        </w:rPr>
        <w:t xml:space="preserve"> jugando) </w:t>
      </w:r>
      <w:r w:rsidR="00A84600">
        <w:rPr>
          <w:lang w:eastAsia="en-US"/>
        </w:rPr>
        <w:t>y se resetea la cuenta.</w:t>
      </w:r>
    </w:p>
    <w:p w14:paraId="28C837A3" w14:textId="228E3EAC" w:rsidR="00A050C5" w:rsidRDefault="00A050C5" w:rsidP="00E93E7D">
      <w:pPr>
        <w:pStyle w:val="Textosanidados"/>
        <w:numPr>
          <w:ilvl w:val="0"/>
          <w:numId w:val="38"/>
        </w:numPr>
        <w:ind w:left="1854"/>
        <w:rPr>
          <w:lang w:eastAsia="en-US"/>
        </w:rPr>
      </w:pPr>
      <w:r>
        <w:rPr>
          <w:lang w:eastAsia="en-US"/>
        </w:rPr>
        <w:t>Actualizamos una máquina de estados (que explicaremos más adelante) que comprueba si el carácter introducido es correcto.</w:t>
      </w:r>
    </w:p>
    <w:p w14:paraId="00514A8B" w14:textId="3237D7AD" w:rsidR="00A84600" w:rsidRDefault="00A84600" w:rsidP="00E93E7D">
      <w:pPr>
        <w:pStyle w:val="Textosanidados"/>
        <w:numPr>
          <w:ilvl w:val="0"/>
          <w:numId w:val="38"/>
        </w:numPr>
        <w:ind w:left="1854"/>
        <w:rPr>
          <w:lang w:eastAsia="en-US"/>
        </w:rPr>
      </w:pPr>
      <w:r>
        <w:rPr>
          <w:lang w:eastAsia="en-US"/>
        </w:rPr>
        <w:t>Leemos el carácter recibido en la UART</w:t>
      </w:r>
    </w:p>
    <w:p w14:paraId="76CA3F3E" w14:textId="4FE809B0" w:rsidR="00B97BE2" w:rsidRDefault="00B97BE2" w:rsidP="00E93E7D">
      <w:pPr>
        <w:pStyle w:val="Textosanidados"/>
        <w:ind w:left="1134"/>
        <w:rPr>
          <w:lang w:eastAsia="en-US"/>
        </w:rPr>
      </w:pPr>
      <w:r>
        <w:rPr>
          <w:lang w:eastAsia="en-US"/>
        </w:rPr>
        <w:t>Sino si ha sido porque queríamos escribir algo en la UART</w:t>
      </w:r>
    </w:p>
    <w:p w14:paraId="7558104C" w14:textId="7468A149" w:rsidR="00A050C5" w:rsidRDefault="00B97BE2" w:rsidP="00E93E7D">
      <w:pPr>
        <w:pStyle w:val="Textosanidados"/>
        <w:numPr>
          <w:ilvl w:val="0"/>
          <w:numId w:val="37"/>
        </w:numPr>
        <w:ind w:left="1854"/>
        <w:rPr>
          <w:lang w:eastAsia="en-US"/>
        </w:rPr>
      </w:pPr>
      <w:r>
        <w:rPr>
          <w:lang w:eastAsia="en-US"/>
        </w:rPr>
        <w:t xml:space="preserve">Llamamos a </w:t>
      </w:r>
      <w:proofErr w:type="spellStart"/>
      <w:r>
        <w:rPr>
          <w:lang w:eastAsia="en-US"/>
        </w:rPr>
        <w:t>continuar_msj</w:t>
      </w:r>
      <w:proofErr w:type="spellEnd"/>
      <w:r>
        <w:rPr>
          <w:lang w:eastAsia="en-US"/>
        </w:rPr>
        <w:t xml:space="preserve"> que envía el siguiente carácter del buffer a la UART</w:t>
      </w:r>
    </w:p>
    <w:p w14:paraId="39254E2A" w14:textId="110416FB" w:rsidR="00007158" w:rsidRDefault="00A050C5" w:rsidP="00E93E7D">
      <w:pPr>
        <w:pStyle w:val="Textosanidados"/>
        <w:ind w:left="1134"/>
        <w:rPr>
          <w:lang w:eastAsia="en-US"/>
        </w:rPr>
      </w:pPr>
      <w:r>
        <w:rPr>
          <w:lang w:eastAsia="en-US"/>
        </w:rPr>
        <w:t>En la siguiente tabla podemos observar la ISR de la UART:</w:t>
      </w:r>
    </w:p>
    <w:tbl>
      <w:tblPr>
        <w:tblStyle w:val="Tablaconcuadrcula"/>
        <w:tblW w:w="0" w:type="auto"/>
        <w:tblInd w:w="1129" w:type="dxa"/>
        <w:tblLook w:val="04A0" w:firstRow="1" w:lastRow="0" w:firstColumn="1" w:lastColumn="0" w:noHBand="0" w:noVBand="1"/>
      </w:tblPr>
      <w:tblGrid>
        <w:gridCol w:w="8499"/>
      </w:tblGrid>
      <w:tr w:rsidR="00D37DEB" w14:paraId="01AD118D" w14:textId="77777777" w:rsidTr="00E93E7D">
        <w:tc>
          <w:tcPr>
            <w:tcW w:w="8499" w:type="dxa"/>
          </w:tcPr>
          <w:p w14:paraId="3849E90C" w14:textId="77777777" w:rsidR="00D37DEB" w:rsidRPr="00D37DEB" w:rsidRDefault="00D37DEB" w:rsidP="00D37DEB">
            <w:pPr>
              <w:pStyle w:val="consolas"/>
            </w:pPr>
            <w:r w:rsidRPr="008642B2">
              <w:rPr>
                <w:color w:val="4472C4" w:themeColor="accent1"/>
              </w:rPr>
              <w:t xml:space="preserve">void </w:t>
            </w:r>
            <w:proofErr w:type="spellStart"/>
            <w:r w:rsidRPr="00D37DEB">
              <w:t>serial_ISR</w:t>
            </w:r>
            <w:proofErr w:type="spellEnd"/>
            <w:r w:rsidRPr="00D37DEB">
              <w:t xml:space="preserve"> (</w:t>
            </w:r>
            <w:r w:rsidRPr="008642B2">
              <w:rPr>
                <w:color w:val="4472C4" w:themeColor="accent1"/>
              </w:rPr>
              <w:t>void</w:t>
            </w:r>
            <w:r w:rsidRPr="00D37DEB">
              <w:t>) __</w:t>
            </w:r>
            <w:proofErr w:type="spellStart"/>
            <w:r w:rsidRPr="00D37DEB">
              <w:t>irq</w:t>
            </w:r>
            <w:proofErr w:type="spellEnd"/>
            <w:r w:rsidRPr="00D37DEB">
              <w:t xml:space="preserve"> {</w:t>
            </w:r>
          </w:p>
          <w:p w14:paraId="067E35D9" w14:textId="77777777" w:rsidR="00D37DEB" w:rsidRPr="00D37DEB" w:rsidRDefault="00D37DEB" w:rsidP="00D37DEB">
            <w:pPr>
              <w:pStyle w:val="consolas"/>
            </w:pPr>
            <w:r w:rsidRPr="00D37DEB">
              <w:tab/>
            </w:r>
            <w:r w:rsidRPr="008642B2">
              <w:rPr>
                <w:color w:val="4472C4" w:themeColor="accent1"/>
              </w:rPr>
              <w:t xml:space="preserve">int </w:t>
            </w:r>
            <w:r w:rsidRPr="00D37DEB">
              <w:t>mask;</w:t>
            </w:r>
          </w:p>
          <w:p w14:paraId="022B5C15" w14:textId="7085D0BF" w:rsidR="00D37DEB" w:rsidRPr="00D37DEB" w:rsidRDefault="00D37DEB" w:rsidP="00D37DEB">
            <w:pPr>
              <w:pStyle w:val="consolas"/>
            </w:pPr>
            <w:r w:rsidRPr="00D37DEB">
              <w:tab/>
            </w:r>
            <w:r w:rsidRPr="008642B2">
              <w:rPr>
                <w:color w:val="4472C4" w:themeColor="accent1"/>
              </w:rPr>
              <w:t xml:space="preserve">int </w:t>
            </w:r>
            <w:proofErr w:type="spellStart"/>
            <w:r w:rsidRPr="00D37DEB">
              <w:t>retardo</w:t>
            </w:r>
            <w:proofErr w:type="spellEnd"/>
            <w:r w:rsidRPr="00D37DEB">
              <w:t>;</w:t>
            </w:r>
          </w:p>
          <w:p w14:paraId="547841CF" w14:textId="77777777" w:rsidR="00D37DEB" w:rsidRPr="00D37DEB" w:rsidRDefault="00D37DEB" w:rsidP="00D37DEB">
            <w:pPr>
              <w:pStyle w:val="consolas"/>
            </w:pPr>
            <w:r w:rsidRPr="00D37DEB">
              <w:tab/>
            </w:r>
            <w:proofErr w:type="spellStart"/>
            <w:r w:rsidRPr="00D37DEB">
              <w:t>disable_isr_fiq</w:t>
            </w:r>
            <w:proofErr w:type="spellEnd"/>
            <w:r w:rsidRPr="00D37DEB">
              <w:t>();</w:t>
            </w:r>
          </w:p>
          <w:p w14:paraId="2481742D" w14:textId="77777777" w:rsidR="00D37DEB" w:rsidRPr="002D010C" w:rsidRDefault="00D37DEB" w:rsidP="00D37DEB">
            <w:pPr>
              <w:pStyle w:val="consolas"/>
              <w:rPr>
                <w:lang w:val="es-ES"/>
              </w:rPr>
            </w:pPr>
            <w:r w:rsidRPr="00D37DEB">
              <w:tab/>
            </w:r>
            <w:proofErr w:type="spellStart"/>
            <w:r w:rsidRPr="002D010C">
              <w:rPr>
                <w:lang w:val="es-ES"/>
              </w:rPr>
              <w:t>VICVectAddr</w:t>
            </w:r>
            <w:proofErr w:type="spellEnd"/>
            <w:r w:rsidRPr="002D010C">
              <w:rPr>
                <w:lang w:val="es-ES"/>
              </w:rPr>
              <w:t xml:space="preserve"> = </w:t>
            </w:r>
            <w:r w:rsidRPr="002D010C">
              <w:rPr>
                <w:color w:val="2F5496" w:themeColor="accent1" w:themeShade="BF"/>
                <w:lang w:val="es-ES"/>
              </w:rPr>
              <w:t>0</w:t>
            </w:r>
            <w:r w:rsidRPr="002D010C">
              <w:rPr>
                <w:lang w:val="es-ES"/>
              </w:rPr>
              <w:t>;</w:t>
            </w:r>
          </w:p>
          <w:p w14:paraId="1552A1E4" w14:textId="71A5CC29" w:rsidR="00D37DEB" w:rsidRPr="00D37DEB" w:rsidRDefault="00D37DEB" w:rsidP="000E105A">
            <w:pPr>
              <w:pStyle w:val="consolas"/>
              <w:rPr>
                <w:lang w:val="es-ES"/>
              </w:rPr>
            </w:pPr>
            <w:r w:rsidRPr="002D010C">
              <w:rPr>
                <w:lang w:val="es-ES"/>
              </w:rPr>
              <w:tab/>
            </w:r>
            <w:proofErr w:type="spellStart"/>
            <w:r w:rsidRPr="00D37DEB">
              <w:rPr>
                <w:lang w:val="es-ES"/>
              </w:rPr>
              <w:t>mask</w:t>
            </w:r>
            <w:proofErr w:type="spellEnd"/>
            <w:r w:rsidRPr="00D37DEB">
              <w:rPr>
                <w:lang w:val="es-ES"/>
              </w:rPr>
              <w:t xml:space="preserve"> = </w:t>
            </w:r>
            <w:r w:rsidRPr="008642B2">
              <w:rPr>
                <w:color w:val="2F5496" w:themeColor="accent1" w:themeShade="BF"/>
                <w:lang w:val="es-ES"/>
              </w:rPr>
              <w:t>0xE</w:t>
            </w:r>
            <w:r w:rsidRPr="00D37DEB">
              <w:rPr>
                <w:lang w:val="es-ES"/>
              </w:rPr>
              <w:t>;</w:t>
            </w:r>
            <w:r w:rsidR="000E105A" w:rsidRPr="00D37DEB">
              <w:rPr>
                <w:lang w:val="es-ES"/>
              </w:rPr>
              <w:t xml:space="preserve"> </w:t>
            </w:r>
            <w:r w:rsidR="000E105A">
              <w:rPr>
                <w:lang w:val="es-ES"/>
              </w:rPr>
              <w:t xml:space="preserve">     </w:t>
            </w:r>
            <w:r w:rsidR="000E105A" w:rsidRPr="008642B2">
              <w:rPr>
                <w:color w:val="70AD47" w:themeColor="accent6"/>
                <w:lang w:val="es-ES"/>
              </w:rPr>
              <w:t xml:space="preserve">// Nos quedamos con los bits 3:1 nos dicen que tipo de </w:t>
            </w:r>
            <w:proofErr w:type="spellStart"/>
            <w:r w:rsidR="000E105A" w:rsidRPr="008642B2">
              <w:rPr>
                <w:color w:val="70AD47" w:themeColor="accent6"/>
                <w:lang w:val="es-ES"/>
              </w:rPr>
              <w:t>interr</w:t>
            </w:r>
            <w:proofErr w:type="spellEnd"/>
            <w:r w:rsidR="000E105A" w:rsidRPr="008642B2">
              <w:rPr>
                <w:color w:val="70AD47" w:themeColor="accent6"/>
                <w:lang w:val="es-ES"/>
              </w:rPr>
              <w:t xml:space="preserve"> ha sido</w:t>
            </w:r>
          </w:p>
          <w:p w14:paraId="1E195C81" w14:textId="2673BA4A" w:rsidR="00D37DEB" w:rsidRPr="002D010C" w:rsidRDefault="00D37DEB" w:rsidP="00D37DEB">
            <w:pPr>
              <w:pStyle w:val="consolas"/>
              <w:rPr>
                <w:lang w:val="es-ES"/>
              </w:rPr>
            </w:pPr>
            <w:r w:rsidRPr="00D37DEB">
              <w:rPr>
                <w:lang w:val="es-ES"/>
              </w:rPr>
              <w:tab/>
            </w:r>
            <w:proofErr w:type="spellStart"/>
            <w:r w:rsidRPr="002D010C">
              <w:rPr>
                <w:lang w:val="es-ES"/>
              </w:rPr>
              <w:t>mask</w:t>
            </w:r>
            <w:proofErr w:type="spellEnd"/>
            <w:r w:rsidRPr="002D010C">
              <w:rPr>
                <w:lang w:val="es-ES"/>
              </w:rPr>
              <w:t xml:space="preserve"> &amp;= U0IIR; </w:t>
            </w:r>
            <w:r w:rsidRPr="002D010C">
              <w:rPr>
                <w:lang w:val="es-ES"/>
              </w:rPr>
              <w:tab/>
            </w:r>
            <w:r w:rsidRPr="002D010C">
              <w:rPr>
                <w:lang w:val="es-ES"/>
              </w:rPr>
              <w:tab/>
            </w:r>
            <w:r w:rsidRPr="002D010C">
              <w:rPr>
                <w:lang w:val="es-ES"/>
              </w:rPr>
              <w:tab/>
            </w:r>
            <w:r w:rsidRPr="002D010C">
              <w:rPr>
                <w:lang w:val="es-ES"/>
              </w:rPr>
              <w:tab/>
            </w:r>
            <w:r w:rsidRPr="002D010C">
              <w:rPr>
                <w:lang w:val="es-ES"/>
              </w:rPr>
              <w:tab/>
            </w:r>
            <w:r w:rsidRPr="002D010C">
              <w:rPr>
                <w:lang w:val="es-ES"/>
              </w:rPr>
              <w:tab/>
            </w:r>
            <w:r w:rsidRPr="002D010C">
              <w:rPr>
                <w:lang w:val="es-ES"/>
              </w:rPr>
              <w:tab/>
            </w:r>
            <w:r w:rsidRPr="002D010C">
              <w:rPr>
                <w:lang w:val="es-ES"/>
              </w:rPr>
              <w:tab/>
            </w:r>
            <w:r w:rsidRPr="002D010C">
              <w:rPr>
                <w:lang w:val="es-ES"/>
              </w:rPr>
              <w:tab/>
            </w:r>
            <w:r w:rsidRPr="002D010C">
              <w:rPr>
                <w:lang w:val="es-ES"/>
              </w:rPr>
              <w:tab/>
            </w:r>
            <w:r w:rsidRPr="002D010C">
              <w:rPr>
                <w:lang w:val="es-ES"/>
              </w:rPr>
              <w:tab/>
            </w:r>
            <w:r w:rsidRPr="002D010C">
              <w:rPr>
                <w:lang w:val="es-ES"/>
              </w:rPr>
              <w:tab/>
            </w:r>
          </w:p>
          <w:p w14:paraId="4DFE8EF0" w14:textId="77777777" w:rsidR="00D37DEB" w:rsidRPr="002D010C" w:rsidRDefault="00D37DEB" w:rsidP="00D37DEB">
            <w:pPr>
              <w:pStyle w:val="consolas"/>
              <w:rPr>
                <w:lang w:val="es-ES"/>
              </w:rPr>
            </w:pPr>
            <w:r w:rsidRPr="002D010C">
              <w:rPr>
                <w:lang w:val="es-ES"/>
              </w:rPr>
              <w:tab/>
            </w:r>
          </w:p>
          <w:p w14:paraId="39BE715E" w14:textId="77777777" w:rsidR="00D37DEB" w:rsidRPr="002D010C" w:rsidRDefault="00D37DEB" w:rsidP="00D37DEB">
            <w:pPr>
              <w:pStyle w:val="consolas"/>
              <w:rPr>
                <w:color w:val="70AD47" w:themeColor="accent6"/>
                <w:lang w:val="es-ES"/>
              </w:rPr>
            </w:pPr>
            <w:r w:rsidRPr="002D010C">
              <w:rPr>
                <w:color w:val="70AD47" w:themeColor="accent6"/>
                <w:lang w:val="es-ES"/>
              </w:rPr>
              <w:tab/>
              <w:t>// Recibo datos de UART0 (3:1 = 010) (</w:t>
            </w:r>
            <w:proofErr w:type="spellStart"/>
            <w:r w:rsidRPr="002D010C">
              <w:rPr>
                <w:color w:val="70AD47" w:themeColor="accent6"/>
                <w:lang w:val="es-ES"/>
              </w:rPr>
              <w:t>man</w:t>
            </w:r>
            <w:proofErr w:type="spellEnd"/>
            <w:r w:rsidRPr="002D010C">
              <w:rPr>
                <w:color w:val="70AD47" w:themeColor="accent6"/>
                <w:lang w:val="es-ES"/>
              </w:rPr>
              <w:t xml:space="preserve"> </w:t>
            </w:r>
            <w:proofErr w:type="spellStart"/>
            <w:r w:rsidRPr="002D010C">
              <w:rPr>
                <w:color w:val="70AD47" w:themeColor="accent6"/>
                <w:lang w:val="es-ES"/>
              </w:rPr>
              <w:t>pg</w:t>
            </w:r>
            <w:proofErr w:type="spellEnd"/>
            <w:r w:rsidRPr="002D010C">
              <w:rPr>
                <w:color w:val="70AD47" w:themeColor="accent6"/>
                <w:lang w:val="es-ES"/>
              </w:rPr>
              <w:t xml:space="preserve"> 88)</w:t>
            </w:r>
          </w:p>
          <w:p w14:paraId="3D4AF2B8" w14:textId="3F849633" w:rsidR="00D37DEB" w:rsidRPr="002D010C" w:rsidRDefault="00D37DEB" w:rsidP="00D37DEB">
            <w:pPr>
              <w:pStyle w:val="consolas"/>
              <w:rPr>
                <w:lang w:val="es-ES"/>
              </w:rPr>
            </w:pPr>
            <w:r w:rsidRPr="002D010C">
              <w:rPr>
                <w:lang w:val="es-ES"/>
              </w:rPr>
              <w:tab/>
            </w:r>
            <w:proofErr w:type="spellStart"/>
            <w:r w:rsidRPr="002D010C">
              <w:rPr>
                <w:color w:val="4472C4" w:themeColor="accent1"/>
                <w:lang w:val="es-ES"/>
              </w:rPr>
              <w:t>if</w:t>
            </w:r>
            <w:proofErr w:type="spellEnd"/>
            <w:r w:rsidRPr="002D010C">
              <w:rPr>
                <w:color w:val="4472C4" w:themeColor="accent1"/>
                <w:lang w:val="es-ES"/>
              </w:rPr>
              <w:t xml:space="preserve"> </w:t>
            </w:r>
            <w:r w:rsidRPr="002D010C">
              <w:rPr>
                <w:lang w:val="es-ES"/>
              </w:rPr>
              <w:t>(</w:t>
            </w:r>
            <w:proofErr w:type="spellStart"/>
            <w:r w:rsidRPr="002D010C">
              <w:rPr>
                <w:lang w:val="es-ES"/>
              </w:rPr>
              <w:t>mask</w:t>
            </w:r>
            <w:proofErr w:type="spellEnd"/>
            <w:r w:rsidRPr="002D010C">
              <w:rPr>
                <w:lang w:val="es-ES"/>
              </w:rPr>
              <w:t xml:space="preserve"> == </w:t>
            </w:r>
            <w:r w:rsidRPr="002D010C">
              <w:rPr>
                <w:color w:val="2F5496" w:themeColor="accent1" w:themeShade="BF"/>
                <w:lang w:val="es-ES"/>
              </w:rPr>
              <w:t>0x4</w:t>
            </w:r>
            <w:r w:rsidRPr="002D010C">
              <w:rPr>
                <w:lang w:val="es-ES"/>
              </w:rPr>
              <w:t>) {</w:t>
            </w:r>
          </w:p>
          <w:p w14:paraId="0F5CF2B0" w14:textId="6FAE349E" w:rsidR="00A84600" w:rsidRDefault="008642B2" w:rsidP="00A84600">
            <w:pPr>
              <w:pStyle w:val="consolas"/>
              <w:rPr>
                <w:lang w:val="es-ES"/>
              </w:rPr>
            </w:pPr>
            <w:r w:rsidRPr="008642B2">
              <w:rPr>
                <w:lang w:val="es-ES"/>
              </w:rPr>
              <w:t xml:space="preserve">         </w:t>
            </w:r>
            <w:proofErr w:type="spellStart"/>
            <w:r w:rsidR="00A84600" w:rsidRPr="00A84600">
              <w:rPr>
                <w:color w:val="4472C4" w:themeColor="accent1"/>
                <w:lang w:val="es-ES"/>
              </w:rPr>
              <w:t>if</w:t>
            </w:r>
            <w:proofErr w:type="spellEnd"/>
            <w:r w:rsidR="00A84600">
              <w:rPr>
                <w:lang w:val="es-ES"/>
              </w:rPr>
              <w:t xml:space="preserve"> </w:t>
            </w:r>
            <w:r w:rsidR="00A84600" w:rsidRPr="00A84600">
              <w:rPr>
                <w:lang w:val="es-ES"/>
              </w:rPr>
              <w:t>(</w:t>
            </w:r>
            <w:proofErr w:type="spellStart"/>
            <w:r w:rsidR="00A84600" w:rsidRPr="00A84600">
              <w:rPr>
                <w:lang w:val="es-ES"/>
              </w:rPr>
              <w:t>UART_ha_terminado</w:t>
            </w:r>
            <w:proofErr w:type="spellEnd"/>
            <w:r w:rsidR="00A84600" w:rsidRPr="00A84600">
              <w:rPr>
                <w:lang w:val="es-ES"/>
              </w:rPr>
              <w:t>() &amp;&amp; jugada == 0){</w:t>
            </w:r>
          </w:p>
          <w:p w14:paraId="42234D63" w14:textId="5C1D6B67" w:rsidR="00A84600" w:rsidRPr="00A84600" w:rsidRDefault="00A84600" w:rsidP="00A84600">
            <w:pPr>
              <w:pStyle w:val="consolas"/>
              <w:rPr>
                <w:color w:val="70AD47" w:themeColor="accent6"/>
                <w:lang w:val="es-ES"/>
              </w:rPr>
            </w:pPr>
            <w:r w:rsidRPr="008642B2">
              <w:rPr>
                <w:color w:val="70AD47" w:themeColor="accent6"/>
                <w:lang w:val="es-ES"/>
              </w:rPr>
              <w:t xml:space="preserve">         </w:t>
            </w:r>
            <w:r>
              <w:rPr>
                <w:color w:val="70AD47" w:themeColor="accent6"/>
                <w:lang w:val="es-ES"/>
              </w:rPr>
              <w:t xml:space="preserve">    </w:t>
            </w:r>
            <w:r w:rsidRPr="008642B2">
              <w:rPr>
                <w:color w:val="70AD47" w:themeColor="accent6"/>
                <w:lang w:val="es-ES"/>
              </w:rPr>
              <w:t>//</w:t>
            </w:r>
            <w:r>
              <w:rPr>
                <w:color w:val="70AD47" w:themeColor="accent6"/>
                <w:lang w:val="es-ES"/>
              </w:rPr>
              <w:t xml:space="preserve">Actualizamos la alarma para resetear el </w:t>
            </w:r>
            <w:proofErr w:type="spellStart"/>
            <w:r>
              <w:rPr>
                <w:color w:val="70AD47" w:themeColor="accent6"/>
                <w:lang w:val="es-ES"/>
              </w:rPr>
              <w:t>countdown</w:t>
            </w:r>
            <w:proofErr w:type="spellEnd"/>
            <w:r>
              <w:rPr>
                <w:color w:val="70AD47" w:themeColor="accent6"/>
                <w:lang w:val="es-ES"/>
              </w:rPr>
              <w:t xml:space="preserve"> para irnos a </w:t>
            </w:r>
            <w:proofErr w:type="spellStart"/>
            <w:r>
              <w:rPr>
                <w:color w:val="70AD47" w:themeColor="accent6"/>
                <w:lang w:val="es-ES"/>
              </w:rPr>
              <w:t>powerdown</w:t>
            </w:r>
            <w:proofErr w:type="spellEnd"/>
          </w:p>
          <w:p w14:paraId="7BD6F0E6" w14:textId="00962501" w:rsidR="00A84600" w:rsidRPr="00A84600" w:rsidRDefault="00A84600" w:rsidP="00A84600">
            <w:pPr>
              <w:pStyle w:val="consolas"/>
              <w:rPr>
                <w:color w:val="70AD47" w:themeColor="accent6"/>
                <w:lang w:val="es-ES"/>
              </w:rPr>
            </w:pPr>
            <w:r w:rsidRPr="00A84600">
              <w:rPr>
                <w:lang w:val="es-ES"/>
              </w:rPr>
              <w:tab/>
            </w:r>
            <w:r w:rsidRPr="00A84600">
              <w:rPr>
                <w:lang w:val="es-ES"/>
              </w:rPr>
              <w:tab/>
              <w:t xml:space="preserve">retardo = TIME_PWDN &amp; </w:t>
            </w:r>
            <w:r w:rsidRPr="00A84600">
              <w:rPr>
                <w:color w:val="2F5496" w:themeColor="accent1" w:themeShade="BF"/>
                <w:lang w:val="es-ES"/>
              </w:rPr>
              <w:t>0x007FFFFF</w:t>
            </w:r>
            <w:r w:rsidRPr="00A84600">
              <w:rPr>
                <w:lang w:val="es-ES"/>
              </w:rPr>
              <w:t xml:space="preserve">;     </w:t>
            </w:r>
            <w:r w:rsidRPr="00A84600">
              <w:rPr>
                <w:lang w:val="es-ES"/>
              </w:rPr>
              <w:tab/>
            </w:r>
            <w:r w:rsidRPr="00A84600">
              <w:rPr>
                <w:color w:val="70AD47" w:themeColor="accent6"/>
                <w:lang w:val="es-ES"/>
              </w:rPr>
              <w:t>// Asegurarnos que retardo es de 23bits</w:t>
            </w:r>
          </w:p>
          <w:p w14:paraId="7FE492C6" w14:textId="2EEC31B4" w:rsidR="00A84600" w:rsidRPr="00A84600" w:rsidRDefault="00A84600" w:rsidP="00A84600">
            <w:pPr>
              <w:pStyle w:val="consolas"/>
            </w:pPr>
            <w:r w:rsidRPr="00A84600">
              <w:rPr>
                <w:lang w:val="es-ES"/>
              </w:rPr>
              <w:tab/>
            </w:r>
            <w:r w:rsidRPr="00A84600">
              <w:rPr>
                <w:lang w:val="es-ES"/>
              </w:rPr>
              <w:tab/>
            </w:r>
            <w:proofErr w:type="spellStart"/>
            <w:r w:rsidRPr="00A84600">
              <w:t>set_Alarma</w:t>
            </w:r>
            <w:proofErr w:type="spellEnd"/>
            <w:r w:rsidRPr="00A84600">
              <w:t>(</w:t>
            </w:r>
            <w:proofErr w:type="spellStart"/>
            <w:r w:rsidRPr="00A84600">
              <w:t>Power_Down</w:t>
            </w:r>
            <w:proofErr w:type="spellEnd"/>
            <w:r w:rsidRPr="00A84600">
              <w:t xml:space="preserve">, </w:t>
            </w:r>
            <w:proofErr w:type="spellStart"/>
            <w:r w:rsidRPr="00A84600">
              <w:t>retardo</w:t>
            </w:r>
            <w:proofErr w:type="spellEnd"/>
            <w:r w:rsidRPr="00A84600">
              <w:t>, 1);</w:t>
            </w:r>
          </w:p>
          <w:p w14:paraId="7EDFB36E" w14:textId="49BCF6EF" w:rsidR="00A84600" w:rsidRPr="002D010C" w:rsidRDefault="00A84600" w:rsidP="00A84600">
            <w:pPr>
              <w:pStyle w:val="consolas"/>
            </w:pPr>
            <w:r w:rsidRPr="00A84600">
              <w:tab/>
            </w:r>
            <w:r w:rsidRPr="00A84600">
              <w:tab/>
            </w:r>
            <w:r w:rsidRPr="002D010C">
              <w:rPr>
                <w:color w:val="4472C4" w:themeColor="accent1"/>
              </w:rPr>
              <w:t xml:space="preserve">if </w:t>
            </w:r>
            <w:r w:rsidRPr="002D010C">
              <w:t>(</w:t>
            </w:r>
            <w:proofErr w:type="spellStart"/>
            <w:r w:rsidRPr="002D010C">
              <w:t>index_rec_buffer</w:t>
            </w:r>
            <w:proofErr w:type="spellEnd"/>
            <w:r w:rsidRPr="002D010C">
              <w:t xml:space="preserve"> &lt; MAX_REC_BUFFER) {</w:t>
            </w:r>
          </w:p>
          <w:p w14:paraId="66F38CC1" w14:textId="1B163E41" w:rsidR="00A84600" w:rsidRPr="00A84600" w:rsidRDefault="00A84600" w:rsidP="00A84600">
            <w:pPr>
              <w:pStyle w:val="consolas"/>
              <w:rPr>
                <w:lang w:val="es-ES"/>
              </w:rPr>
            </w:pPr>
            <w:r w:rsidRPr="002D010C">
              <w:tab/>
            </w:r>
            <w:r w:rsidRPr="002D010C">
              <w:tab/>
            </w:r>
            <w:r w:rsidRPr="002D010C">
              <w:tab/>
            </w:r>
            <w:proofErr w:type="spellStart"/>
            <w:r w:rsidRPr="00A84600">
              <w:rPr>
                <w:lang w:val="es-ES"/>
              </w:rPr>
              <w:t>rec_buffer</w:t>
            </w:r>
            <w:proofErr w:type="spellEnd"/>
            <w:r w:rsidRPr="00A84600">
              <w:rPr>
                <w:lang w:val="es-ES"/>
              </w:rPr>
              <w:t>[</w:t>
            </w:r>
            <w:proofErr w:type="spellStart"/>
            <w:r w:rsidRPr="00A84600">
              <w:rPr>
                <w:lang w:val="es-ES"/>
              </w:rPr>
              <w:t>index_rec_buffer</w:t>
            </w:r>
            <w:proofErr w:type="spellEnd"/>
            <w:r w:rsidRPr="00A84600">
              <w:rPr>
                <w:lang w:val="es-ES"/>
              </w:rPr>
              <w:t>] = U0RBR;</w:t>
            </w:r>
            <w:r w:rsidRPr="00A84600">
              <w:rPr>
                <w:lang w:val="es-ES"/>
              </w:rPr>
              <w:tab/>
            </w:r>
            <w:r w:rsidRPr="00A84600">
              <w:rPr>
                <w:color w:val="70AD47" w:themeColor="accent6"/>
                <w:lang w:val="es-ES"/>
              </w:rPr>
              <w:t xml:space="preserve">//nos da el </w:t>
            </w:r>
            <w:proofErr w:type="spellStart"/>
            <w:r w:rsidRPr="00A84600">
              <w:rPr>
                <w:color w:val="70AD47" w:themeColor="accent6"/>
                <w:lang w:val="es-ES"/>
              </w:rPr>
              <w:t>char</w:t>
            </w:r>
            <w:proofErr w:type="spellEnd"/>
            <w:r w:rsidRPr="00A84600">
              <w:rPr>
                <w:color w:val="70AD47" w:themeColor="accent6"/>
                <w:lang w:val="es-ES"/>
              </w:rPr>
              <w:t xml:space="preserve"> introducido en UART </w:t>
            </w:r>
          </w:p>
          <w:p w14:paraId="5C82EBD3" w14:textId="60EBD5F2" w:rsidR="008642B2" w:rsidRDefault="00A84600" w:rsidP="00A84600">
            <w:pPr>
              <w:pStyle w:val="consolas"/>
              <w:rPr>
                <w:lang w:val="es-ES"/>
              </w:rPr>
            </w:pPr>
            <w:r w:rsidRPr="00A84600">
              <w:rPr>
                <w:lang w:val="es-ES"/>
              </w:rPr>
              <w:tab/>
            </w:r>
            <w:r w:rsidRPr="00A84600">
              <w:rPr>
                <w:lang w:val="es-ES"/>
              </w:rPr>
              <w:tab/>
            </w:r>
            <w:r w:rsidRPr="00A84600">
              <w:rPr>
                <w:lang w:val="es-ES"/>
              </w:rPr>
              <w:tab/>
            </w:r>
            <w:proofErr w:type="spellStart"/>
            <w:r w:rsidRPr="00A84600">
              <w:rPr>
                <w:lang w:val="es-ES"/>
              </w:rPr>
              <w:t>actualizar_estado</w:t>
            </w:r>
            <w:proofErr w:type="spellEnd"/>
            <w:r w:rsidRPr="00A84600">
              <w:rPr>
                <w:lang w:val="es-ES"/>
              </w:rPr>
              <w:t>(</w:t>
            </w:r>
            <w:proofErr w:type="spellStart"/>
            <w:r w:rsidRPr="00A84600">
              <w:rPr>
                <w:lang w:val="es-ES"/>
              </w:rPr>
              <w:t>rec_buffer</w:t>
            </w:r>
            <w:proofErr w:type="spellEnd"/>
            <w:r w:rsidRPr="00A84600">
              <w:rPr>
                <w:lang w:val="es-ES"/>
              </w:rPr>
              <w:t>[</w:t>
            </w:r>
            <w:proofErr w:type="spellStart"/>
            <w:r w:rsidRPr="00A84600">
              <w:rPr>
                <w:lang w:val="es-ES"/>
              </w:rPr>
              <w:t>index_rec_buffer</w:t>
            </w:r>
            <w:proofErr w:type="spellEnd"/>
            <w:r w:rsidRPr="00A84600">
              <w:rPr>
                <w:lang w:val="es-ES"/>
              </w:rPr>
              <w:t>]);</w:t>
            </w:r>
          </w:p>
          <w:p w14:paraId="527B97B4" w14:textId="4937E1F6" w:rsidR="00A84600" w:rsidRPr="008642B2" w:rsidRDefault="00A84600" w:rsidP="00A84600">
            <w:pPr>
              <w:pStyle w:val="consolas"/>
              <w:rPr>
                <w:lang w:val="es-ES"/>
              </w:rPr>
            </w:pPr>
            <w:r>
              <w:rPr>
                <w:lang w:val="es-ES"/>
              </w:rPr>
              <w:t xml:space="preserve">             }</w:t>
            </w:r>
          </w:p>
          <w:p w14:paraId="0B7FC3BB" w14:textId="7FE47301" w:rsidR="008642B2" w:rsidRPr="00A84600" w:rsidRDefault="000E105A" w:rsidP="00A84600">
            <w:pPr>
              <w:pStyle w:val="consolas"/>
              <w:rPr>
                <w:color w:val="70AD47" w:themeColor="accent6"/>
                <w:lang w:val="es-ES"/>
              </w:rPr>
            </w:pPr>
            <w:r w:rsidRPr="008642B2">
              <w:rPr>
                <w:color w:val="70AD47" w:themeColor="accent6"/>
                <w:lang w:val="es-ES"/>
              </w:rPr>
              <w:t xml:space="preserve">         //</w:t>
            </w:r>
            <w:r w:rsidR="008642B2" w:rsidRPr="008642B2">
              <w:rPr>
                <w:color w:val="70AD47" w:themeColor="accent6"/>
                <w:lang w:val="es-ES"/>
              </w:rPr>
              <w:t xml:space="preserve">Comprobación de cada tipo de comando para </w:t>
            </w:r>
            <w:proofErr w:type="spellStart"/>
            <w:r w:rsidR="008642B2" w:rsidRPr="008642B2">
              <w:rPr>
                <w:color w:val="70AD47" w:themeColor="accent6"/>
                <w:lang w:val="es-ES"/>
              </w:rPr>
              <w:t>generear</w:t>
            </w:r>
            <w:proofErr w:type="spellEnd"/>
            <w:r w:rsidR="008642B2" w:rsidRPr="008642B2">
              <w:rPr>
                <w:color w:val="70AD47" w:themeColor="accent6"/>
                <w:lang w:val="es-ES"/>
              </w:rPr>
              <w:t xml:space="preserve"> el evento correspondiente</w:t>
            </w:r>
          </w:p>
          <w:p w14:paraId="46E7DC63" w14:textId="02342CA7" w:rsidR="008642B2" w:rsidRDefault="008642B2" w:rsidP="00D37DEB">
            <w:pPr>
              <w:pStyle w:val="consolas"/>
              <w:rPr>
                <w:lang w:val="es-ES"/>
              </w:rPr>
            </w:pPr>
            <w:r w:rsidRPr="002D010C">
              <w:rPr>
                <w:lang w:val="es-ES"/>
              </w:rPr>
              <w:t xml:space="preserve">         </w:t>
            </w:r>
            <w:r w:rsidRPr="008642B2">
              <w:rPr>
                <w:color w:val="4472C4" w:themeColor="accent1"/>
              </w:rPr>
              <w:t xml:space="preserve">if </w:t>
            </w:r>
            <w:r w:rsidRPr="008642B2">
              <w:t>(</w:t>
            </w:r>
            <w:proofErr w:type="spellStart"/>
            <w:r w:rsidRPr="008642B2">
              <w:t>rec_buffer</w:t>
            </w:r>
            <w:proofErr w:type="spellEnd"/>
            <w:r w:rsidRPr="008642B2">
              <w:t>[</w:t>
            </w:r>
            <w:proofErr w:type="spellStart"/>
            <w:r w:rsidRPr="008642B2">
              <w:t>index_rec_buffer</w:t>
            </w:r>
            <w:proofErr w:type="spellEnd"/>
            <w:r w:rsidRPr="008642B2">
              <w:t xml:space="preserve">] == </w:t>
            </w:r>
            <w:r w:rsidRPr="008642B2">
              <w:rPr>
                <w:color w:val="7030A0"/>
              </w:rPr>
              <w:t>'!'</w:t>
            </w:r>
            <w:r w:rsidRPr="008642B2">
              <w:t xml:space="preserve">) </w:t>
            </w:r>
            <w:r w:rsidRPr="008642B2">
              <w:rPr>
                <w:lang w:val="es-ES"/>
              </w:rPr>
              <w:t>{</w:t>
            </w:r>
            <w:r w:rsidRPr="008642B2">
              <w:rPr>
                <w:lang w:val="es-ES"/>
              </w:rPr>
              <w:tab/>
            </w:r>
            <w:r>
              <w:rPr>
                <w:lang w:val="es-ES"/>
              </w:rPr>
              <w:t xml:space="preserve"> </w:t>
            </w:r>
            <w:r w:rsidRPr="008642B2">
              <w:rPr>
                <w:lang w:val="es-ES"/>
              </w:rPr>
              <w:t>// Fin del mensaje</w:t>
            </w:r>
            <w:r w:rsidR="000E105A" w:rsidRPr="008642B2">
              <w:rPr>
                <w:lang w:val="es-ES"/>
              </w:rPr>
              <w:t xml:space="preserve">  </w:t>
            </w:r>
          </w:p>
          <w:p w14:paraId="322DD4A3" w14:textId="5D68CAA6" w:rsidR="008642B2" w:rsidRDefault="008642B2" w:rsidP="00D37DEB">
            <w:pPr>
              <w:pStyle w:val="consolas"/>
              <w:rPr>
                <w:lang w:val="es-ES"/>
              </w:rPr>
            </w:pPr>
            <w:r w:rsidRPr="008642B2">
              <w:rPr>
                <w:lang w:val="es-ES"/>
              </w:rPr>
              <w:t xml:space="preserve">         </w:t>
            </w:r>
            <w:r>
              <w:rPr>
                <w:lang w:val="es-ES"/>
              </w:rPr>
              <w:t xml:space="preserve">    </w:t>
            </w:r>
            <w:proofErr w:type="spellStart"/>
            <w:r w:rsidRPr="008642B2">
              <w:rPr>
                <w:color w:val="4472C4" w:themeColor="accent1"/>
                <w:lang w:val="es-ES"/>
              </w:rPr>
              <w:t>if</w:t>
            </w:r>
            <w:proofErr w:type="spellEnd"/>
            <w:r w:rsidRPr="008642B2">
              <w:rPr>
                <w:color w:val="4472C4" w:themeColor="accent1"/>
                <w:lang w:val="es-ES"/>
              </w:rPr>
              <w:t xml:space="preserve"> </w:t>
            </w:r>
            <w:r w:rsidRPr="008642B2">
              <w:rPr>
                <w:lang w:val="es-ES"/>
              </w:rPr>
              <w:t>(</w:t>
            </w:r>
            <w:proofErr w:type="spellStart"/>
            <w:r w:rsidRPr="008642B2">
              <w:rPr>
                <w:lang w:val="es-ES"/>
              </w:rPr>
              <w:t>strcmp</w:t>
            </w:r>
            <w:proofErr w:type="spellEnd"/>
            <w:r w:rsidRPr="008642B2">
              <w:rPr>
                <w:lang w:val="es-ES"/>
              </w:rPr>
              <w:t>(</w:t>
            </w:r>
            <w:proofErr w:type="spellStart"/>
            <w:r w:rsidRPr="008642B2">
              <w:rPr>
                <w:lang w:val="es-ES"/>
              </w:rPr>
              <w:t>rec_buffer</w:t>
            </w:r>
            <w:proofErr w:type="spellEnd"/>
            <w:r w:rsidRPr="008642B2">
              <w:rPr>
                <w:lang w:val="es-ES"/>
              </w:rPr>
              <w:t xml:space="preserve">, </w:t>
            </w:r>
            <w:r w:rsidRPr="008642B2">
              <w:rPr>
                <w:color w:val="7030A0"/>
                <w:lang w:val="es-ES"/>
              </w:rPr>
              <w:t>"#RST!"</w:t>
            </w:r>
            <w:r w:rsidRPr="008642B2">
              <w:rPr>
                <w:lang w:val="es-ES"/>
              </w:rPr>
              <w:t xml:space="preserve">) == </w:t>
            </w:r>
            <w:r w:rsidRPr="008642B2">
              <w:rPr>
                <w:color w:val="2F5496" w:themeColor="accent1" w:themeShade="BF"/>
                <w:lang w:val="es-ES"/>
              </w:rPr>
              <w:t>0</w:t>
            </w:r>
            <w:r w:rsidRPr="008642B2">
              <w:rPr>
                <w:lang w:val="es-ES"/>
              </w:rPr>
              <w:t>) {</w:t>
            </w:r>
            <w:r w:rsidR="000E105A" w:rsidRPr="008642B2">
              <w:rPr>
                <w:lang w:val="es-ES"/>
              </w:rPr>
              <w:t xml:space="preserve">       </w:t>
            </w:r>
          </w:p>
          <w:p w14:paraId="40FF1411" w14:textId="14181A74" w:rsidR="00454966" w:rsidRPr="00454966" w:rsidRDefault="00454966" w:rsidP="00454966">
            <w:pPr>
              <w:pStyle w:val="consolas"/>
              <w:rPr>
                <w:lang w:val="es-ES"/>
              </w:rPr>
            </w:pPr>
            <w:r w:rsidRPr="00454966">
              <w:rPr>
                <w:lang w:val="es-ES"/>
              </w:rPr>
              <w:lastRenderedPageBreak/>
              <w:tab/>
            </w:r>
            <w:r w:rsidRPr="00454966">
              <w:rPr>
                <w:lang w:val="es-ES"/>
              </w:rPr>
              <w:tab/>
            </w:r>
            <w:r w:rsidRPr="00454966">
              <w:rPr>
                <w:lang w:val="es-ES"/>
              </w:rPr>
              <w:tab/>
            </w:r>
            <w:r w:rsidRPr="00454966">
              <w:rPr>
                <w:color w:val="70AD47" w:themeColor="accent6"/>
                <w:lang w:val="es-ES"/>
              </w:rPr>
              <w:t>// Terminar partida</w:t>
            </w:r>
          </w:p>
          <w:p w14:paraId="14B1A60C" w14:textId="7BBB8ECE" w:rsidR="00454966" w:rsidRPr="00454966" w:rsidRDefault="00454966" w:rsidP="00454966">
            <w:pPr>
              <w:pStyle w:val="consolas"/>
              <w:rPr>
                <w:lang w:val="es-ES"/>
              </w:rPr>
            </w:pPr>
            <w:r w:rsidRPr="00454966">
              <w:rPr>
                <w:lang w:val="es-ES"/>
              </w:rPr>
              <w:tab/>
            </w:r>
            <w:r w:rsidRPr="00454966">
              <w:rPr>
                <w:lang w:val="es-ES"/>
              </w:rPr>
              <w:tab/>
            </w:r>
            <w:r w:rsidRPr="00454966">
              <w:rPr>
                <w:lang w:val="es-ES"/>
              </w:rPr>
              <w:tab/>
              <w:t>Evento terminar;</w:t>
            </w:r>
          </w:p>
          <w:p w14:paraId="7E3BD3FA" w14:textId="65627DA7" w:rsidR="00454966" w:rsidRPr="00454966" w:rsidRDefault="00454966" w:rsidP="00454966">
            <w:pPr>
              <w:pStyle w:val="consolas"/>
              <w:rPr>
                <w:lang w:val="es-ES"/>
              </w:rPr>
            </w:pPr>
            <w:r w:rsidRPr="00454966">
              <w:rPr>
                <w:lang w:val="es-ES"/>
              </w:rPr>
              <w:tab/>
            </w:r>
            <w:r w:rsidRPr="00454966">
              <w:rPr>
                <w:lang w:val="es-ES"/>
              </w:rPr>
              <w:tab/>
            </w:r>
            <w:r w:rsidRPr="00454966">
              <w:rPr>
                <w:lang w:val="es-ES"/>
              </w:rPr>
              <w:tab/>
              <w:t xml:space="preserve">empezado = </w:t>
            </w:r>
            <w:r w:rsidRPr="00454966">
              <w:rPr>
                <w:color w:val="2F5496" w:themeColor="accent1" w:themeShade="BF"/>
                <w:lang w:val="es-ES"/>
              </w:rPr>
              <w:t>0</w:t>
            </w:r>
            <w:r w:rsidRPr="00454966">
              <w:rPr>
                <w:lang w:val="es-ES"/>
              </w:rPr>
              <w:t>;</w:t>
            </w:r>
          </w:p>
          <w:p w14:paraId="584011CF" w14:textId="0E7B6396" w:rsidR="00454966" w:rsidRPr="00454966" w:rsidRDefault="00454966" w:rsidP="00454966">
            <w:pPr>
              <w:pStyle w:val="consolas"/>
              <w:rPr>
                <w:lang w:val="es-ES"/>
              </w:rPr>
            </w:pPr>
            <w:r w:rsidRPr="00454966">
              <w:rPr>
                <w:lang w:val="es-ES"/>
              </w:rPr>
              <w:tab/>
            </w:r>
            <w:r w:rsidRPr="00454966">
              <w:rPr>
                <w:lang w:val="es-ES"/>
              </w:rPr>
              <w:tab/>
            </w:r>
            <w:r w:rsidRPr="00454966">
              <w:rPr>
                <w:lang w:val="es-ES"/>
              </w:rPr>
              <w:tab/>
            </w:r>
            <w:proofErr w:type="spellStart"/>
            <w:r w:rsidRPr="00454966">
              <w:rPr>
                <w:lang w:val="es-ES"/>
              </w:rPr>
              <w:t>terminar.ID_evento</w:t>
            </w:r>
            <w:proofErr w:type="spellEnd"/>
            <w:r w:rsidRPr="00454966">
              <w:rPr>
                <w:lang w:val="es-ES"/>
              </w:rPr>
              <w:t xml:space="preserve"> = Terminar;</w:t>
            </w:r>
          </w:p>
          <w:p w14:paraId="143D70AB" w14:textId="2EA824E5" w:rsidR="00454966" w:rsidRDefault="00454966" w:rsidP="00454966">
            <w:pPr>
              <w:pStyle w:val="consolas"/>
              <w:rPr>
                <w:lang w:val="es-ES"/>
              </w:rPr>
            </w:pPr>
            <w:r w:rsidRPr="00454966">
              <w:rPr>
                <w:lang w:val="es-ES"/>
              </w:rPr>
              <w:tab/>
            </w:r>
            <w:r w:rsidRPr="00454966">
              <w:rPr>
                <w:lang w:val="es-ES"/>
              </w:rPr>
              <w:tab/>
            </w:r>
            <w:r w:rsidRPr="00454966">
              <w:rPr>
                <w:lang w:val="es-ES"/>
              </w:rPr>
              <w:tab/>
            </w:r>
            <w:proofErr w:type="spellStart"/>
            <w:r w:rsidRPr="00454966">
              <w:rPr>
                <w:lang w:val="es-ES"/>
              </w:rPr>
              <w:t>cola_guardar_evento</w:t>
            </w:r>
            <w:proofErr w:type="spellEnd"/>
            <w:r w:rsidRPr="00454966">
              <w:rPr>
                <w:lang w:val="es-ES"/>
              </w:rPr>
              <w:t>(terminar);</w:t>
            </w:r>
          </w:p>
          <w:p w14:paraId="74C1AAEE" w14:textId="3173643E" w:rsidR="008642B2" w:rsidRDefault="008642B2" w:rsidP="00D37DEB">
            <w:pPr>
              <w:pStyle w:val="consolas"/>
              <w:rPr>
                <w:lang w:val="es-ES"/>
              </w:rPr>
            </w:pPr>
            <w:r>
              <w:rPr>
                <w:lang w:val="es-ES"/>
              </w:rPr>
              <w:t xml:space="preserve">          }</w:t>
            </w:r>
          </w:p>
          <w:p w14:paraId="32D96DCC" w14:textId="320B6450" w:rsidR="00454966" w:rsidRPr="008642B2" w:rsidRDefault="00454966" w:rsidP="00454966">
            <w:pPr>
              <w:pStyle w:val="consolas"/>
              <w:rPr>
                <w:lang w:val="es-ES"/>
              </w:rPr>
            </w:pPr>
            <w:r w:rsidRPr="008642B2">
              <w:rPr>
                <w:lang w:val="es-ES"/>
              </w:rPr>
              <w:t xml:space="preserve">         (</w:t>
            </w:r>
            <w:r>
              <w:rPr>
                <w:lang w:val="es-ES"/>
              </w:rPr>
              <w:t>...)</w:t>
            </w:r>
          </w:p>
          <w:p w14:paraId="34AE318C" w14:textId="77777777" w:rsidR="00D37DEB" w:rsidRPr="002D010C" w:rsidRDefault="00D37DEB" w:rsidP="00D37DEB">
            <w:pPr>
              <w:pStyle w:val="consolas"/>
              <w:rPr>
                <w:lang w:val="es-ES"/>
              </w:rPr>
            </w:pPr>
            <w:r w:rsidRPr="008642B2">
              <w:rPr>
                <w:lang w:val="es-ES"/>
              </w:rPr>
              <w:tab/>
            </w:r>
            <w:r w:rsidRPr="002D010C">
              <w:rPr>
                <w:lang w:val="es-ES"/>
              </w:rPr>
              <w:t xml:space="preserve">} </w:t>
            </w:r>
          </w:p>
          <w:p w14:paraId="19AF9B08" w14:textId="77777777" w:rsidR="00D37DEB" w:rsidRPr="002D010C" w:rsidRDefault="00D37DEB" w:rsidP="00D37DEB">
            <w:pPr>
              <w:pStyle w:val="consolas"/>
              <w:rPr>
                <w:color w:val="70AD47" w:themeColor="accent6"/>
                <w:lang w:val="es-ES"/>
              </w:rPr>
            </w:pPr>
            <w:r w:rsidRPr="002D010C">
              <w:rPr>
                <w:color w:val="70AD47" w:themeColor="accent6"/>
                <w:lang w:val="es-ES"/>
              </w:rPr>
              <w:tab/>
              <w:t>// Escribo datos en UART0 (3:1 = 010) (</w:t>
            </w:r>
            <w:proofErr w:type="spellStart"/>
            <w:r w:rsidRPr="002D010C">
              <w:rPr>
                <w:color w:val="70AD47" w:themeColor="accent6"/>
                <w:lang w:val="es-ES"/>
              </w:rPr>
              <w:t>pg</w:t>
            </w:r>
            <w:proofErr w:type="spellEnd"/>
            <w:r w:rsidRPr="002D010C">
              <w:rPr>
                <w:color w:val="70AD47" w:themeColor="accent6"/>
                <w:lang w:val="es-ES"/>
              </w:rPr>
              <w:t xml:space="preserve"> 88)</w:t>
            </w:r>
          </w:p>
          <w:p w14:paraId="00DB4D37" w14:textId="77777777" w:rsidR="00D37DEB" w:rsidRPr="00D37DEB" w:rsidRDefault="00D37DEB" w:rsidP="00D37DEB">
            <w:pPr>
              <w:pStyle w:val="consolas"/>
            </w:pPr>
            <w:r w:rsidRPr="002D010C">
              <w:rPr>
                <w:lang w:val="es-ES"/>
              </w:rPr>
              <w:tab/>
            </w:r>
            <w:r w:rsidRPr="008642B2">
              <w:rPr>
                <w:color w:val="4472C4" w:themeColor="accent1"/>
              </w:rPr>
              <w:t xml:space="preserve">else if </w:t>
            </w:r>
            <w:r w:rsidRPr="00D37DEB">
              <w:t xml:space="preserve">(mask == </w:t>
            </w:r>
            <w:r w:rsidRPr="008642B2">
              <w:rPr>
                <w:color w:val="2F5496" w:themeColor="accent1" w:themeShade="BF"/>
              </w:rPr>
              <w:t>0x2</w:t>
            </w:r>
            <w:r w:rsidRPr="00D37DEB">
              <w:t xml:space="preserve">) { </w:t>
            </w:r>
            <w:r w:rsidRPr="00D37DEB">
              <w:tab/>
            </w:r>
          </w:p>
          <w:p w14:paraId="782DD925" w14:textId="77777777" w:rsidR="00D37DEB" w:rsidRPr="00D37DEB" w:rsidRDefault="00D37DEB" w:rsidP="00D37DEB">
            <w:pPr>
              <w:pStyle w:val="consolas"/>
            </w:pPr>
            <w:r w:rsidRPr="00D37DEB">
              <w:tab/>
            </w:r>
            <w:r w:rsidRPr="00D37DEB">
              <w:tab/>
            </w:r>
            <w:proofErr w:type="spellStart"/>
            <w:r w:rsidRPr="00D37DEB">
              <w:t>continuar_msj</w:t>
            </w:r>
            <w:proofErr w:type="spellEnd"/>
            <w:r w:rsidRPr="00D37DEB">
              <w:t>();</w:t>
            </w:r>
          </w:p>
          <w:p w14:paraId="01C59209" w14:textId="77777777" w:rsidR="00D37DEB" w:rsidRPr="00D37DEB" w:rsidRDefault="00D37DEB" w:rsidP="00D37DEB">
            <w:pPr>
              <w:pStyle w:val="consolas"/>
            </w:pPr>
            <w:r w:rsidRPr="00D37DEB">
              <w:tab/>
              <w:t>}</w:t>
            </w:r>
          </w:p>
          <w:p w14:paraId="13801F5D" w14:textId="77777777" w:rsidR="00D37DEB" w:rsidRPr="00D37DEB" w:rsidRDefault="00D37DEB" w:rsidP="00D37DEB">
            <w:pPr>
              <w:pStyle w:val="consolas"/>
            </w:pPr>
            <w:r w:rsidRPr="00D37DEB">
              <w:tab/>
            </w:r>
            <w:proofErr w:type="spellStart"/>
            <w:r w:rsidRPr="00D37DEB">
              <w:t>enable_isr_fiq</w:t>
            </w:r>
            <w:proofErr w:type="spellEnd"/>
            <w:r w:rsidRPr="00D37DEB">
              <w:t>();</w:t>
            </w:r>
          </w:p>
          <w:p w14:paraId="7F4E80B8" w14:textId="35400030" w:rsidR="00D37DEB" w:rsidRDefault="00D37DEB" w:rsidP="00D37DEB">
            <w:pPr>
              <w:pStyle w:val="consolas"/>
            </w:pPr>
            <w:r w:rsidRPr="00D37DEB">
              <w:t>}</w:t>
            </w:r>
          </w:p>
        </w:tc>
      </w:tr>
    </w:tbl>
    <w:p w14:paraId="56F9E6EA" w14:textId="7B2175B0" w:rsidR="00D37DEB" w:rsidRDefault="00D13318" w:rsidP="00F44359">
      <w:pPr>
        <w:pStyle w:val="dameunaA"/>
      </w:pPr>
      <w:r>
        <w:t>Máquina de estados</w:t>
      </w:r>
    </w:p>
    <w:p w14:paraId="45C21DF7" w14:textId="137BE004" w:rsidR="00B832E4" w:rsidRDefault="00D13318" w:rsidP="00E93E7D">
      <w:pPr>
        <w:pStyle w:val="Textosanidados"/>
        <w:ind w:left="1069"/>
        <w:rPr>
          <w:lang w:eastAsia="en-US"/>
        </w:rPr>
      </w:pPr>
      <w:r>
        <w:rPr>
          <w:lang w:eastAsia="en-US"/>
        </w:rPr>
        <w:t xml:space="preserve">Como hemos mencionado anteriormente </w:t>
      </w:r>
      <w:r w:rsidR="00013F7E">
        <w:rPr>
          <w:lang w:eastAsia="en-US"/>
        </w:rPr>
        <w:t>cada vez que el usuario escribe un carácter en la UART comprobamos que el carácter es válido, es decir, que pertenezca a un comando correcto el cual debe ser:</w:t>
      </w:r>
    </w:p>
    <w:p w14:paraId="124DBED7" w14:textId="56D83CFD" w:rsidR="00013F7E" w:rsidRDefault="00013F7E" w:rsidP="00E93E7D">
      <w:pPr>
        <w:pStyle w:val="Textosanidados"/>
        <w:numPr>
          <w:ilvl w:val="0"/>
          <w:numId w:val="37"/>
        </w:numPr>
        <w:ind w:left="1789"/>
        <w:rPr>
          <w:lang w:eastAsia="en-US"/>
        </w:rPr>
      </w:pPr>
      <w:r>
        <w:rPr>
          <w:lang w:eastAsia="en-US"/>
        </w:rPr>
        <w:t>#NEW! Para comenzar una partida</w:t>
      </w:r>
    </w:p>
    <w:p w14:paraId="40A8A8DA" w14:textId="4FB16468" w:rsidR="00013F7E" w:rsidRDefault="00013F7E" w:rsidP="00E93E7D">
      <w:pPr>
        <w:pStyle w:val="Textosanidados"/>
        <w:numPr>
          <w:ilvl w:val="0"/>
          <w:numId w:val="37"/>
        </w:numPr>
        <w:ind w:left="1789"/>
        <w:rPr>
          <w:lang w:eastAsia="en-US"/>
        </w:rPr>
      </w:pPr>
      <w:r>
        <w:rPr>
          <w:lang w:eastAsia="en-US"/>
        </w:rPr>
        <w:t>#RST! Para terminarla</w:t>
      </w:r>
    </w:p>
    <w:p w14:paraId="6365D2D4" w14:textId="6B690240" w:rsidR="00013F7E" w:rsidRDefault="00013F7E" w:rsidP="00E93E7D">
      <w:pPr>
        <w:pStyle w:val="Textosanidados"/>
        <w:numPr>
          <w:ilvl w:val="0"/>
          <w:numId w:val="37"/>
        </w:numPr>
        <w:ind w:left="1789"/>
        <w:rPr>
          <w:lang w:eastAsia="en-US"/>
        </w:rPr>
      </w:pPr>
      <w:r>
        <w:rPr>
          <w:lang w:eastAsia="en-US"/>
        </w:rPr>
        <w:t xml:space="preserve">#fcC! Para mostrar los </w:t>
      </w:r>
      <w:r w:rsidR="00E95F95">
        <w:rPr>
          <w:lang w:eastAsia="en-US"/>
        </w:rPr>
        <w:t>candidatos</w:t>
      </w:r>
      <w:r>
        <w:rPr>
          <w:lang w:eastAsia="en-US"/>
        </w:rPr>
        <w:t xml:space="preserve"> de una </w:t>
      </w:r>
      <w:r w:rsidR="00E95F95">
        <w:rPr>
          <w:lang w:eastAsia="en-US"/>
        </w:rPr>
        <w:t>fila ‘f’ y de una columna ‘c’</w:t>
      </w:r>
    </w:p>
    <w:p w14:paraId="5E31C5C8" w14:textId="36883B20" w:rsidR="00E95F95" w:rsidRDefault="00E95F95" w:rsidP="00E93E7D">
      <w:pPr>
        <w:pStyle w:val="Textosanidados"/>
        <w:numPr>
          <w:ilvl w:val="0"/>
          <w:numId w:val="37"/>
        </w:numPr>
        <w:ind w:left="1789"/>
        <w:rPr>
          <w:lang w:eastAsia="en-US"/>
        </w:rPr>
      </w:pPr>
      <w:r>
        <w:rPr>
          <w:lang w:eastAsia="en-US"/>
        </w:rPr>
        <w:t xml:space="preserve">#fcvs! Para introducir una jugada en la fila ‘f’ y columna ‘c’ con valor ‘v’ y </w:t>
      </w:r>
      <w:proofErr w:type="spellStart"/>
      <w:r>
        <w:rPr>
          <w:lang w:eastAsia="en-US"/>
        </w:rPr>
        <w:t>checksum</w:t>
      </w:r>
      <w:proofErr w:type="spellEnd"/>
      <w:r>
        <w:rPr>
          <w:lang w:eastAsia="en-US"/>
        </w:rPr>
        <w:t xml:space="preserve"> ‘s’</w:t>
      </w:r>
    </w:p>
    <w:p w14:paraId="2351076E" w14:textId="4DAB6FC0" w:rsidR="00E95F95" w:rsidRDefault="00E95F95" w:rsidP="00E95F95">
      <w:pPr>
        <w:pStyle w:val="Textosanidados"/>
        <w:ind w:left="1069"/>
        <w:rPr>
          <w:lang w:eastAsia="en-US"/>
        </w:rPr>
      </w:pPr>
      <w:r>
        <w:rPr>
          <w:lang w:eastAsia="en-US"/>
        </w:rPr>
        <w:t xml:space="preserve">Si </w:t>
      </w:r>
      <w:r w:rsidR="00AC4062">
        <w:rPr>
          <w:lang w:eastAsia="en-US"/>
        </w:rPr>
        <w:t xml:space="preserve">por algún casual el usuario introduce un comando erróneo, la máquina de estados lo detectará y enviará a la UART el </w:t>
      </w:r>
      <w:proofErr w:type="spellStart"/>
      <w:r w:rsidR="00AC4062">
        <w:rPr>
          <w:lang w:eastAsia="en-US"/>
        </w:rPr>
        <w:t>string</w:t>
      </w:r>
      <w:proofErr w:type="spellEnd"/>
      <w:r w:rsidR="00AC4062">
        <w:rPr>
          <w:lang w:eastAsia="en-US"/>
        </w:rPr>
        <w:t xml:space="preserve"> con el mensaje “Instrucción no reconocida”</w:t>
      </w:r>
      <w:r w:rsidR="001023D1">
        <w:rPr>
          <w:lang w:eastAsia="en-US"/>
        </w:rPr>
        <w:t xml:space="preserve"> y volverá al estado inicial “ESPERA_CMD”</w:t>
      </w:r>
      <w:r w:rsidR="004F74EA">
        <w:rPr>
          <w:lang w:eastAsia="en-US"/>
        </w:rPr>
        <w:t>.</w:t>
      </w:r>
    </w:p>
    <w:tbl>
      <w:tblPr>
        <w:tblStyle w:val="Tablaconcuadrcula"/>
        <w:tblW w:w="0" w:type="auto"/>
        <w:tblInd w:w="1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9"/>
      </w:tblGrid>
      <w:tr w:rsidR="004F74EA" w14:paraId="36CB4411" w14:textId="77777777" w:rsidTr="001023D1">
        <w:tc>
          <w:tcPr>
            <w:tcW w:w="9628" w:type="dxa"/>
          </w:tcPr>
          <w:p w14:paraId="603D9D60" w14:textId="63F80C04" w:rsidR="004F74EA" w:rsidRDefault="001023D1" w:rsidP="00D3355B">
            <w:pPr>
              <w:pStyle w:val="Textosanidados"/>
              <w:ind w:left="0"/>
              <w:jc w:val="center"/>
              <w:rPr>
                <w:lang w:eastAsia="en-US"/>
              </w:rPr>
            </w:pPr>
            <w:r>
              <w:rPr>
                <w:noProof/>
              </w:rPr>
              <w:drawing>
                <wp:inline distT="0" distB="0" distL="0" distR="0" wp14:anchorId="3DF1D450" wp14:editId="52B8EF87">
                  <wp:extent cx="4600940" cy="3248358"/>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1">
                            <a:extLst>
                              <a:ext uri="{28A0092B-C50C-407E-A947-70E740481C1C}">
                                <a14:useLocalDpi xmlns:a14="http://schemas.microsoft.com/office/drawing/2010/main" val="0"/>
                              </a:ext>
                            </a:extLst>
                          </a:blip>
                          <a:srcRect l="5416" r="6025"/>
                          <a:stretch/>
                        </pic:blipFill>
                        <pic:spPr bwMode="auto">
                          <a:xfrm>
                            <a:off x="0" y="0"/>
                            <a:ext cx="4656240" cy="3287401"/>
                          </a:xfrm>
                          <a:prstGeom prst="rect">
                            <a:avLst/>
                          </a:prstGeom>
                          <a:ln>
                            <a:noFill/>
                          </a:ln>
                          <a:extLst>
                            <a:ext uri="{53640926-AAD7-44D8-BBD7-CCE9431645EC}">
                              <a14:shadowObscured xmlns:a14="http://schemas.microsoft.com/office/drawing/2010/main"/>
                            </a:ext>
                          </a:extLst>
                        </pic:spPr>
                      </pic:pic>
                    </a:graphicData>
                  </a:graphic>
                </wp:inline>
              </w:drawing>
            </w:r>
          </w:p>
        </w:tc>
      </w:tr>
      <w:tr w:rsidR="004F74EA" w14:paraId="0A624AF7" w14:textId="77777777" w:rsidTr="001023D1">
        <w:tc>
          <w:tcPr>
            <w:tcW w:w="9628" w:type="dxa"/>
          </w:tcPr>
          <w:p w14:paraId="2EFF1200" w14:textId="7FE9CAA8" w:rsidR="004F74EA" w:rsidRDefault="00E93E7D" w:rsidP="001023D1">
            <w:pPr>
              <w:pStyle w:val="PIEDEFOTO"/>
              <w:jc w:val="center"/>
              <w:rPr>
                <w:lang w:eastAsia="en-US"/>
              </w:rPr>
            </w:pPr>
            <w:r>
              <w:rPr>
                <w:lang w:eastAsia="en-US"/>
              </w:rPr>
              <w:t>Figura 3: e</w:t>
            </w:r>
            <w:r w:rsidR="004F74EA">
              <w:rPr>
                <w:lang w:eastAsia="en-US"/>
              </w:rPr>
              <w:t xml:space="preserve">squema de la máquina de </w:t>
            </w:r>
            <w:r w:rsidR="001023D1">
              <w:rPr>
                <w:lang w:eastAsia="en-US"/>
              </w:rPr>
              <w:t>estados</w:t>
            </w:r>
          </w:p>
        </w:tc>
      </w:tr>
    </w:tbl>
    <w:p w14:paraId="489994B5" w14:textId="129B42C4" w:rsidR="009456D7" w:rsidRDefault="00C679D4" w:rsidP="009B1F22">
      <w:pPr>
        <w:pStyle w:val="Ttulo1"/>
      </w:pPr>
      <w:bookmarkStart w:id="33" w:name="_Toc93168253"/>
      <w:r w:rsidRPr="009B1F22">
        <w:lastRenderedPageBreak/>
        <w:t>RESULTADOS</w:t>
      </w:r>
      <w:bookmarkEnd w:id="33"/>
    </w:p>
    <w:p w14:paraId="695D05B5" w14:textId="227DA9A7" w:rsidR="00406EC9" w:rsidRPr="00406EC9" w:rsidRDefault="00406EC9" w:rsidP="00406EC9">
      <w:pPr>
        <w:pStyle w:val="Ttulo3"/>
      </w:pPr>
      <w:bookmarkStart w:id="34" w:name="_Toc93168254"/>
      <w:r>
        <w:t>Iniciar una partida</w:t>
      </w:r>
      <w:bookmarkEnd w:id="34"/>
    </w:p>
    <w:p w14:paraId="3FBB1E13" w14:textId="74EC3482" w:rsidR="00FB6254" w:rsidRDefault="00743B5D" w:rsidP="00FB6254">
      <w:pPr>
        <w:pStyle w:val="Textosanidados"/>
        <w:rPr>
          <w:lang w:eastAsia="en-US"/>
        </w:rPr>
      </w:pPr>
      <w:r w:rsidRPr="00FB6254">
        <w:rPr>
          <w:lang w:eastAsia="en-US"/>
        </w:rPr>
        <w:t>Antes de ejecutarlo</w:t>
      </w:r>
      <w:r w:rsidR="00194EF7">
        <w:rPr>
          <w:lang w:eastAsia="en-US"/>
        </w:rPr>
        <w:t xml:space="preserve"> hay que</w:t>
      </w:r>
      <w:r w:rsidRPr="00FB6254">
        <w:rPr>
          <w:lang w:eastAsia="en-US"/>
        </w:rPr>
        <w:t xml:space="preserve"> asegurarse de tener</w:t>
      </w:r>
      <w:r w:rsidRPr="00FB6254">
        <w:rPr>
          <w:rFonts w:ascii="Myriad Pro Light" w:hAnsi="Myriad Pro Light"/>
          <w:b/>
          <w:bCs/>
          <w:lang w:eastAsia="en-US"/>
        </w:rPr>
        <w:t xml:space="preserve"> </w:t>
      </w:r>
      <w:r w:rsidR="00FB6254" w:rsidRPr="00FB6254">
        <w:rPr>
          <w:rFonts w:ascii="Myriad Pro Light" w:hAnsi="Myriad Pro Light"/>
          <w:b/>
          <w:bCs/>
          <w:color w:val="auto"/>
          <w:lang w:eastAsia="en-US"/>
        </w:rPr>
        <w:t xml:space="preserve">View &gt; </w:t>
      </w:r>
      <w:proofErr w:type="spellStart"/>
      <w:r w:rsidR="00FB6254" w:rsidRPr="00FB6254">
        <w:rPr>
          <w:rFonts w:ascii="Myriad Pro Light" w:hAnsi="Myriad Pro Light"/>
          <w:b/>
          <w:bCs/>
          <w:color w:val="auto"/>
          <w:lang w:eastAsia="en-US"/>
        </w:rPr>
        <w:t>Periodic</w:t>
      </w:r>
      <w:proofErr w:type="spellEnd"/>
      <w:r w:rsidR="00FB6254" w:rsidRPr="00FB6254">
        <w:rPr>
          <w:rFonts w:ascii="Myriad Pro Light" w:hAnsi="Myriad Pro Light"/>
          <w:b/>
          <w:bCs/>
          <w:color w:val="auto"/>
          <w:lang w:eastAsia="en-US"/>
        </w:rPr>
        <w:t xml:space="preserve"> </w:t>
      </w:r>
      <w:proofErr w:type="spellStart"/>
      <w:r w:rsidR="00FB6254" w:rsidRPr="00FB6254">
        <w:rPr>
          <w:rFonts w:ascii="Myriad Pro Light" w:hAnsi="Myriad Pro Light"/>
          <w:b/>
          <w:bCs/>
          <w:color w:val="auto"/>
          <w:lang w:eastAsia="en-US"/>
        </w:rPr>
        <w:t>Window</w:t>
      </w:r>
      <w:proofErr w:type="spellEnd"/>
      <w:r w:rsidR="00FB6254" w:rsidRPr="00FB6254">
        <w:rPr>
          <w:rFonts w:ascii="Myriad Pro Light" w:hAnsi="Myriad Pro Light"/>
          <w:b/>
          <w:bCs/>
          <w:color w:val="auto"/>
          <w:lang w:eastAsia="en-US"/>
        </w:rPr>
        <w:t xml:space="preserve"> </w:t>
      </w:r>
      <w:proofErr w:type="spellStart"/>
      <w:r w:rsidR="00FB6254" w:rsidRPr="00FB6254">
        <w:rPr>
          <w:rFonts w:ascii="Myriad Pro Light" w:hAnsi="Myriad Pro Light"/>
          <w:b/>
          <w:bCs/>
          <w:color w:val="auto"/>
          <w:lang w:eastAsia="en-US"/>
        </w:rPr>
        <w:t>Update</w:t>
      </w:r>
      <w:proofErr w:type="spellEnd"/>
      <w:r w:rsidR="00FB6254" w:rsidRPr="00FB6254">
        <w:rPr>
          <w:rFonts w:ascii="Myriad Pro Light" w:hAnsi="Myriad Pro Light"/>
          <w:b/>
          <w:bCs/>
          <w:color w:val="auto"/>
          <w:lang w:eastAsia="en-US"/>
        </w:rPr>
        <w:t xml:space="preserve"> </w:t>
      </w:r>
      <w:r w:rsidR="00FB6254" w:rsidRPr="00FB6254">
        <w:rPr>
          <w:lang w:eastAsia="en-US"/>
        </w:rPr>
        <w:t>habilitado</w:t>
      </w:r>
      <w:r w:rsidR="00FB6254">
        <w:rPr>
          <w:lang w:eastAsia="en-US"/>
        </w:rPr>
        <w:t xml:space="preserve"> en la sesión de </w:t>
      </w:r>
      <w:proofErr w:type="spellStart"/>
      <w:r w:rsidR="00FB6254">
        <w:rPr>
          <w:lang w:eastAsia="en-US"/>
        </w:rPr>
        <w:t>debug</w:t>
      </w:r>
      <w:proofErr w:type="spellEnd"/>
      <w:r w:rsidR="006E6ABF">
        <w:rPr>
          <w:lang w:eastAsia="en-US"/>
        </w:rPr>
        <w:t xml:space="preserve"> y</w:t>
      </w:r>
      <w:r w:rsidR="00194EF7">
        <w:rPr>
          <w:lang w:eastAsia="en-US"/>
        </w:rPr>
        <w:t xml:space="preserve"> </w:t>
      </w:r>
      <w:r w:rsidR="006E6ABF">
        <w:rPr>
          <w:lang w:eastAsia="en-US"/>
        </w:rPr>
        <w:t xml:space="preserve">tener abiertas las ventanas </w:t>
      </w:r>
      <w:r w:rsidR="006E6ABF" w:rsidRPr="00FB6254">
        <w:rPr>
          <w:rFonts w:ascii="Myriad Pro Light" w:hAnsi="Myriad Pro Light"/>
          <w:b/>
          <w:bCs/>
          <w:color w:val="auto"/>
          <w:lang w:eastAsia="en-US"/>
        </w:rPr>
        <w:t xml:space="preserve">View &gt; </w:t>
      </w:r>
      <w:r w:rsidR="006E6ABF">
        <w:rPr>
          <w:rFonts w:ascii="Myriad Pro Light" w:hAnsi="Myriad Pro Light"/>
          <w:b/>
          <w:bCs/>
          <w:color w:val="auto"/>
          <w:lang w:eastAsia="en-US"/>
        </w:rPr>
        <w:t xml:space="preserve">Serial Windows &gt; UART#1 </w:t>
      </w:r>
      <w:r w:rsidR="006E6ABF">
        <w:rPr>
          <w:lang w:eastAsia="en-US"/>
        </w:rPr>
        <w:t xml:space="preserve">y </w:t>
      </w:r>
      <w:proofErr w:type="spellStart"/>
      <w:r w:rsidR="006E6ABF" w:rsidRPr="006E6ABF">
        <w:rPr>
          <w:rFonts w:ascii="Myriad Pro Light" w:hAnsi="Myriad Pro Light"/>
          <w:b/>
          <w:bCs/>
          <w:color w:val="auto"/>
          <w:lang w:eastAsia="en-US"/>
        </w:rPr>
        <w:t>Peripherals</w:t>
      </w:r>
      <w:proofErr w:type="spellEnd"/>
      <w:r w:rsidR="006E6ABF" w:rsidRPr="006E6ABF">
        <w:rPr>
          <w:rFonts w:ascii="Myriad Pro Light" w:hAnsi="Myriad Pro Light"/>
          <w:b/>
          <w:bCs/>
          <w:color w:val="auto"/>
          <w:lang w:eastAsia="en-US"/>
        </w:rPr>
        <w:t xml:space="preserve"> &gt; GPIO</w:t>
      </w:r>
      <w:r w:rsidR="006E6ABF">
        <w:rPr>
          <w:lang w:eastAsia="en-US"/>
        </w:rPr>
        <w:t xml:space="preserve">. </w:t>
      </w:r>
    </w:p>
    <w:p w14:paraId="471921AC" w14:textId="444254C7" w:rsidR="00A00AAF" w:rsidRDefault="00A00AAF" w:rsidP="00FB6254">
      <w:pPr>
        <w:pStyle w:val="Textosanidados"/>
        <w:rPr>
          <w:lang w:eastAsia="en-US"/>
        </w:rPr>
      </w:pPr>
      <w:r>
        <w:rPr>
          <w:lang w:eastAsia="en-US"/>
        </w:rPr>
        <w:t xml:space="preserve">Aquí se muestra como al </w:t>
      </w:r>
      <w:r w:rsidR="00406EC9">
        <w:rPr>
          <w:lang w:eastAsia="en-US"/>
        </w:rPr>
        <w:t>iniciar</w:t>
      </w:r>
      <w:r>
        <w:rPr>
          <w:lang w:eastAsia="en-US"/>
        </w:rPr>
        <w:t xml:space="preserve"> el programa te muestra los comandos posibles y su formato, se introduce NEW para empezar la partida</w:t>
      </w:r>
      <w:r w:rsidR="009772D1">
        <w:rPr>
          <w:lang w:eastAsia="en-US"/>
        </w:rPr>
        <w:t>.</w:t>
      </w:r>
      <w:r w:rsidR="00961737">
        <w:rPr>
          <w:lang w:eastAsia="en-US"/>
        </w:rPr>
        <w:t xml:space="preserve"> </w:t>
      </w:r>
      <w:r w:rsidR="009772D1">
        <w:rPr>
          <w:lang w:eastAsia="en-US"/>
        </w:rPr>
        <w:t>S</w:t>
      </w:r>
      <w:r w:rsidR="00961737">
        <w:rPr>
          <w:lang w:eastAsia="en-US"/>
        </w:rPr>
        <w:t>e</w:t>
      </w:r>
      <w:r>
        <w:rPr>
          <w:lang w:eastAsia="en-US"/>
        </w:rPr>
        <w:t xml:space="preserve"> muestra el tablero por pantalla y</w:t>
      </w:r>
      <w:r w:rsidR="00961737">
        <w:rPr>
          <w:lang w:eastAsia="en-US"/>
        </w:rPr>
        <w:t xml:space="preserve"> pide </w:t>
      </w:r>
      <w:r w:rsidR="009772D1">
        <w:rPr>
          <w:lang w:eastAsia="en-US"/>
        </w:rPr>
        <w:t>otro</w:t>
      </w:r>
      <w:r w:rsidR="00961737">
        <w:rPr>
          <w:lang w:eastAsia="en-US"/>
        </w:rPr>
        <w:t xml:space="preserve"> comando.</w:t>
      </w:r>
    </w:p>
    <w:tbl>
      <w:tblPr>
        <w:tblStyle w:val="Tablaconcuadrcu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tblGrid>
      <w:tr w:rsidR="00FD0CDB" w14:paraId="7596102D" w14:textId="77777777" w:rsidTr="004C048C">
        <w:tc>
          <w:tcPr>
            <w:tcW w:w="8924" w:type="dxa"/>
          </w:tcPr>
          <w:p w14:paraId="2BA1B47E" w14:textId="0A916704" w:rsidR="00FD0CDB" w:rsidRDefault="00961737" w:rsidP="00FD0CDB">
            <w:pPr>
              <w:pStyle w:val="Textosanidados"/>
              <w:ind w:left="0"/>
              <w:jc w:val="center"/>
              <w:rPr>
                <w:lang w:eastAsia="en-US"/>
              </w:rPr>
            </w:pPr>
            <w:r>
              <w:rPr>
                <w:noProof/>
                <w:lang w:eastAsia="en-US"/>
              </w:rPr>
              <w:drawing>
                <wp:inline distT="0" distB="0" distL="0" distR="0" wp14:anchorId="0729B8D5" wp14:editId="62811A6C">
                  <wp:extent cx="2252345" cy="2168935"/>
                  <wp:effectExtent l="165100" t="165100" r="160655" b="1682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12" cstate="print">
                            <a:extLst>
                              <a:ext uri="{28A0092B-C50C-407E-A947-70E740481C1C}">
                                <a14:useLocalDpi xmlns:a14="http://schemas.microsoft.com/office/drawing/2010/main" val="0"/>
                              </a:ext>
                            </a:extLst>
                          </a:blip>
                          <a:srcRect l="1024" t="1460" r="1140" b="1102"/>
                          <a:stretch/>
                        </pic:blipFill>
                        <pic:spPr bwMode="auto">
                          <a:xfrm>
                            <a:off x="0" y="0"/>
                            <a:ext cx="2256093" cy="217254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r w:rsidR="00FD0CDB" w14:paraId="688412AA" w14:textId="77777777" w:rsidTr="004C048C">
        <w:tc>
          <w:tcPr>
            <w:tcW w:w="8924" w:type="dxa"/>
          </w:tcPr>
          <w:p w14:paraId="18F7765A" w14:textId="1F808ED3" w:rsidR="00FD0CDB" w:rsidRDefault="00406EC9" w:rsidP="00406EC9">
            <w:pPr>
              <w:pStyle w:val="PIEDEFOTO"/>
              <w:jc w:val="center"/>
              <w:rPr>
                <w:lang w:eastAsia="en-US"/>
              </w:rPr>
            </w:pPr>
            <w:r>
              <w:rPr>
                <w:lang w:eastAsia="en-US"/>
              </w:rPr>
              <w:t xml:space="preserve">Figura </w:t>
            </w:r>
            <w:r>
              <w:rPr>
                <w:lang w:eastAsia="en-US"/>
              </w:rPr>
              <w:t>4</w:t>
            </w:r>
            <w:r>
              <w:rPr>
                <w:lang w:eastAsia="en-US"/>
              </w:rPr>
              <w:t xml:space="preserve">: </w:t>
            </w:r>
            <w:r>
              <w:rPr>
                <w:lang w:eastAsia="en-US"/>
              </w:rPr>
              <w:t>iniciar una partida</w:t>
            </w:r>
          </w:p>
        </w:tc>
      </w:tr>
    </w:tbl>
    <w:p w14:paraId="260B5756" w14:textId="32E2B928" w:rsidR="00406EC9" w:rsidRDefault="00406EC9" w:rsidP="00406EC9">
      <w:pPr>
        <w:pStyle w:val="Ttulo3"/>
      </w:pPr>
      <w:bookmarkStart w:id="35" w:name="_Toc93168255"/>
      <w:r>
        <w:t>Consultar candidatos e introducir jugada</w:t>
      </w:r>
      <w:bookmarkEnd w:id="35"/>
    </w:p>
    <w:p w14:paraId="19FACE6E" w14:textId="77777777" w:rsidR="00406EC9" w:rsidRDefault="00A00AAF" w:rsidP="00406EC9">
      <w:pPr>
        <w:pStyle w:val="Textosanidados"/>
        <w:rPr>
          <w:lang w:eastAsia="en-US"/>
        </w:rPr>
      </w:pPr>
      <w:r>
        <w:rPr>
          <w:lang w:eastAsia="en-US"/>
        </w:rPr>
        <w:t xml:space="preserve">Una vez empezada la partida ponemos el comando de consulta de candidatos, en este caso los candidatos de la celda en la fila 1 y la columna 2 y muestra que el único candidato posible es el 1. </w:t>
      </w:r>
    </w:p>
    <w:p w14:paraId="4B574F1C" w14:textId="0B9F0175" w:rsidR="00A00AAF" w:rsidRDefault="00FD0CDB" w:rsidP="00406EC9">
      <w:pPr>
        <w:pStyle w:val="Textosanidados"/>
        <w:rPr>
          <w:lang w:eastAsia="en-US"/>
        </w:rPr>
      </w:pPr>
      <w:r>
        <w:rPr>
          <w:lang w:eastAsia="en-US"/>
        </w:rPr>
        <w:t>Después</w:t>
      </w:r>
      <w:r w:rsidR="00A00AAF">
        <w:rPr>
          <w:lang w:eastAsia="en-US"/>
        </w:rPr>
        <w:t xml:space="preserve">, se introduce el comando de jugada en la fila 1, columna 2 con valor 1, entonces se muestra el tablero con la jugada introducida y el programa pide una confirmación de jugada, la cual se </w:t>
      </w:r>
      <w:r w:rsidR="00406EC9">
        <w:rPr>
          <w:lang w:eastAsia="en-US"/>
        </w:rPr>
        <w:t>confirmará</w:t>
      </w:r>
      <w:r w:rsidR="00A00AAF">
        <w:rPr>
          <w:lang w:eastAsia="en-US"/>
        </w:rPr>
        <w:t xml:space="preserve"> mediante el led 14 del GPIO</w:t>
      </w:r>
      <w:r w:rsidR="009772D1">
        <w:rPr>
          <w:lang w:eastAsia="en-US"/>
        </w:rPr>
        <w:t>. U</w:t>
      </w:r>
      <w:r w:rsidR="00A00AAF">
        <w:rPr>
          <w:lang w:eastAsia="en-US"/>
        </w:rPr>
        <w:t xml:space="preserve">na vez confirmada se </w:t>
      </w:r>
      <w:r>
        <w:rPr>
          <w:lang w:eastAsia="en-US"/>
        </w:rPr>
        <w:t>comunica</w:t>
      </w:r>
      <w:r w:rsidR="00A00AAF">
        <w:rPr>
          <w:lang w:eastAsia="en-US"/>
        </w:rPr>
        <w:t xml:space="preserve"> por pantalla y </w:t>
      </w:r>
      <w:r w:rsidR="009772D1">
        <w:rPr>
          <w:lang w:eastAsia="en-US"/>
        </w:rPr>
        <w:t>pide</w:t>
      </w:r>
      <w:r w:rsidR="00A00AAF">
        <w:rPr>
          <w:lang w:eastAsia="en-US"/>
        </w:rPr>
        <w:t xml:space="preserve"> un nuevo comando.</w:t>
      </w:r>
    </w:p>
    <w:tbl>
      <w:tblPr>
        <w:tblStyle w:val="Tablaconcuadrcu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tblGrid>
      <w:tr w:rsidR="00406EC9" w14:paraId="7CA6E3AE" w14:textId="77777777" w:rsidTr="004C048C">
        <w:tc>
          <w:tcPr>
            <w:tcW w:w="8924" w:type="dxa"/>
          </w:tcPr>
          <w:p w14:paraId="1478E2F1" w14:textId="5BA26DE5" w:rsidR="00406EC9" w:rsidRDefault="00961737" w:rsidP="00070FCD">
            <w:pPr>
              <w:pStyle w:val="Textosanidados"/>
              <w:ind w:left="0"/>
              <w:jc w:val="center"/>
              <w:rPr>
                <w:lang w:eastAsia="en-US"/>
              </w:rPr>
            </w:pPr>
            <w:r>
              <w:rPr>
                <w:noProof/>
                <w:lang w:eastAsia="en-US"/>
              </w:rPr>
              <w:drawing>
                <wp:inline distT="0" distB="0" distL="0" distR="0" wp14:anchorId="015EE261" wp14:editId="1DC583CB">
                  <wp:extent cx="2396912" cy="1963624"/>
                  <wp:effectExtent l="165100" t="165100" r="168910" b="1701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13">
                            <a:extLst>
                              <a:ext uri="{28A0092B-C50C-407E-A947-70E740481C1C}">
                                <a14:useLocalDpi xmlns:a14="http://schemas.microsoft.com/office/drawing/2010/main" val="0"/>
                              </a:ext>
                            </a:extLst>
                          </a:blip>
                          <a:srcRect l="1301" t="2237" r="2022" b="3442"/>
                          <a:stretch/>
                        </pic:blipFill>
                        <pic:spPr bwMode="auto">
                          <a:xfrm>
                            <a:off x="0" y="0"/>
                            <a:ext cx="2430865" cy="19914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r w:rsidR="00406EC9" w14:paraId="36ABB716" w14:textId="77777777" w:rsidTr="004C048C">
        <w:tc>
          <w:tcPr>
            <w:tcW w:w="8924" w:type="dxa"/>
          </w:tcPr>
          <w:p w14:paraId="297989E4" w14:textId="549745D2" w:rsidR="00406EC9" w:rsidRDefault="00406EC9" w:rsidP="00070FCD">
            <w:pPr>
              <w:pStyle w:val="PIEDEFOTO"/>
              <w:jc w:val="center"/>
              <w:rPr>
                <w:lang w:eastAsia="en-US"/>
              </w:rPr>
            </w:pPr>
            <w:r>
              <w:rPr>
                <w:lang w:eastAsia="en-US"/>
              </w:rPr>
              <w:t xml:space="preserve">Figura </w:t>
            </w:r>
            <w:r>
              <w:rPr>
                <w:lang w:eastAsia="en-US"/>
              </w:rPr>
              <w:t>5</w:t>
            </w:r>
            <w:r>
              <w:rPr>
                <w:lang w:eastAsia="en-US"/>
              </w:rPr>
              <w:t xml:space="preserve">: </w:t>
            </w:r>
            <w:r>
              <w:rPr>
                <w:lang w:eastAsia="en-US"/>
              </w:rPr>
              <w:t>mostrar candidatos e introducir jugada</w:t>
            </w:r>
          </w:p>
        </w:tc>
      </w:tr>
    </w:tbl>
    <w:p w14:paraId="59B75597" w14:textId="38CF0B6A" w:rsidR="00406EC9" w:rsidRDefault="00271A98" w:rsidP="00271A98">
      <w:pPr>
        <w:pStyle w:val="Ttulo3"/>
      </w:pPr>
      <w:bookmarkStart w:id="36" w:name="_Toc93168256"/>
      <w:r>
        <w:lastRenderedPageBreak/>
        <w:t>No confirmar una jugada</w:t>
      </w:r>
      <w:bookmarkEnd w:id="36"/>
    </w:p>
    <w:p w14:paraId="5CF8A983" w14:textId="0EE9DE62" w:rsidR="009B1F22" w:rsidRDefault="00A00AAF" w:rsidP="00271A98">
      <w:pPr>
        <w:pStyle w:val="Textosanidados"/>
        <w:rPr>
          <w:lang w:eastAsia="en-US"/>
        </w:rPr>
      </w:pPr>
      <w:r>
        <w:rPr>
          <w:lang w:eastAsia="en-US"/>
        </w:rPr>
        <w:t xml:space="preserve">Ahora se consultan los candidatos de la celda en la fila 9 y columna 9 y muestra que el único posible es 1, entonces se introduce la </w:t>
      </w:r>
      <w:r w:rsidR="004C048C">
        <w:rPr>
          <w:lang w:eastAsia="en-US"/>
        </w:rPr>
        <w:t>jugada,</w:t>
      </w:r>
      <w:r>
        <w:rPr>
          <w:lang w:eastAsia="en-US"/>
        </w:rPr>
        <w:t xml:space="preserve"> pero pasan los 3 segundos de confirmación y la jugada se cancela, mostrando el tablero sin la jugada introducida.</w:t>
      </w:r>
    </w:p>
    <w:tbl>
      <w:tblPr>
        <w:tblStyle w:val="Tablaconcuadrcu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tblGrid>
      <w:tr w:rsidR="00271A98" w14:paraId="02D8192C" w14:textId="77777777" w:rsidTr="004C048C">
        <w:tc>
          <w:tcPr>
            <w:tcW w:w="8924" w:type="dxa"/>
          </w:tcPr>
          <w:p w14:paraId="24D923D5" w14:textId="77777777" w:rsidR="00271A98" w:rsidRDefault="003F50AA" w:rsidP="00070FCD">
            <w:pPr>
              <w:pStyle w:val="Textosanidados"/>
              <w:ind w:left="0"/>
              <w:jc w:val="center"/>
              <w:rPr>
                <w:lang w:eastAsia="en-US"/>
              </w:rPr>
            </w:pPr>
            <w:r>
              <w:rPr>
                <w:noProof/>
                <w:lang w:eastAsia="en-US"/>
              </w:rPr>
              <w:drawing>
                <wp:inline distT="0" distB="0" distL="0" distR="0" wp14:anchorId="6ECFC3E6" wp14:editId="60A032DB">
                  <wp:extent cx="2926080" cy="2560320"/>
                  <wp:effectExtent l="165100" t="165100" r="160020" b="1701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14">
                            <a:extLst>
                              <a:ext uri="{28A0092B-C50C-407E-A947-70E740481C1C}">
                                <a14:useLocalDpi xmlns:a14="http://schemas.microsoft.com/office/drawing/2010/main" val="0"/>
                              </a:ext>
                            </a:extLst>
                          </a:blip>
                          <a:srcRect l="2007" t="2549" r="1650" b="2235"/>
                          <a:stretch/>
                        </pic:blipFill>
                        <pic:spPr bwMode="auto">
                          <a:xfrm>
                            <a:off x="0" y="0"/>
                            <a:ext cx="2977264" cy="260510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315B546" w14:textId="7C2C454E" w:rsidR="003F50AA" w:rsidRDefault="003F50AA" w:rsidP="00070FCD">
            <w:pPr>
              <w:pStyle w:val="Textosanidados"/>
              <w:ind w:left="0"/>
              <w:jc w:val="center"/>
              <w:rPr>
                <w:lang w:eastAsia="en-US"/>
              </w:rPr>
            </w:pPr>
            <w:r>
              <w:rPr>
                <w:noProof/>
                <w:lang w:eastAsia="en-US"/>
              </w:rPr>
              <w:drawing>
                <wp:inline distT="0" distB="0" distL="0" distR="0" wp14:anchorId="496BCE0D" wp14:editId="78F83B93">
                  <wp:extent cx="2910840" cy="2555240"/>
                  <wp:effectExtent l="165100" t="165100" r="162560" b="1625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15">
                            <a:extLst>
                              <a:ext uri="{28A0092B-C50C-407E-A947-70E740481C1C}">
                                <a14:useLocalDpi xmlns:a14="http://schemas.microsoft.com/office/drawing/2010/main" val="0"/>
                              </a:ext>
                            </a:extLst>
                          </a:blip>
                          <a:srcRect l="1849" t="1993" r="1828" b="2501"/>
                          <a:stretch/>
                        </pic:blipFill>
                        <pic:spPr bwMode="auto">
                          <a:xfrm>
                            <a:off x="0" y="0"/>
                            <a:ext cx="2979410" cy="261543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r w:rsidR="00271A98" w14:paraId="3B3282BE" w14:textId="77777777" w:rsidTr="004C048C">
        <w:tc>
          <w:tcPr>
            <w:tcW w:w="8924" w:type="dxa"/>
          </w:tcPr>
          <w:p w14:paraId="374A5F30" w14:textId="71C336E5" w:rsidR="00271A98" w:rsidRDefault="00271A98" w:rsidP="00070FCD">
            <w:pPr>
              <w:pStyle w:val="PIEDEFOTO"/>
              <w:jc w:val="center"/>
              <w:rPr>
                <w:lang w:eastAsia="en-US"/>
              </w:rPr>
            </w:pPr>
            <w:r>
              <w:rPr>
                <w:lang w:eastAsia="en-US"/>
              </w:rPr>
              <w:t>Figura</w:t>
            </w:r>
            <w:r w:rsidR="00715C88">
              <w:rPr>
                <w:lang w:eastAsia="en-US"/>
              </w:rPr>
              <w:t>s</w:t>
            </w:r>
            <w:r>
              <w:rPr>
                <w:lang w:eastAsia="en-US"/>
              </w:rPr>
              <w:t xml:space="preserve"> </w:t>
            </w:r>
            <w:r w:rsidR="003F50AA">
              <w:rPr>
                <w:lang w:eastAsia="en-US"/>
              </w:rPr>
              <w:t>6</w:t>
            </w:r>
            <w:r w:rsidR="00715C88">
              <w:rPr>
                <w:lang w:eastAsia="en-US"/>
              </w:rPr>
              <w:t xml:space="preserve"> y 7</w:t>
            </w:r>
            <w:r>
              <w:rPr>
                <w:lang w:eastAsia="en-US"/>
              </w:rPr>
              <w:t xml:space="preserve">: </w:t>
            </w:r>
            <w:r w:rsidR="003F50AA">
              <w:rPr>
                <w:lang w:eastAsia="en-US"/>
              </w:rPr>
              <w:t>no confirmar jugada</w:t>
            </w:r>
          </w:p>
        </w:tc>
      </w:tr>
    </w:tbl>
    <w:p w14:paraId="03A881F6" w14:textId="5C1AEFDD" w:rsidR="004C048C" w:rsidRDefault="004C048C" w:rsidP="004C048C">
      <w:pPr>
        <w:pStyle w:val="Ttulo3"/>
        <w:numPr>
          <w:ilvl w:val="0"/>
          <w:numId w:val="0"/>
        </w:numPr>
        <w:ind w:left="1429"/>
      </w:pPr>
    </w:p>
    <w:p w14:paraId="1070C9DB" w14:textId="77777777" w:rsidR="004C048C" w:rsidRDefault="004C048C">
      <w:pPr>
        <w:ind w:left="0"/>
        <w:rPr>
          <w:rFonts w:eastAsia="Times New Roman" w:cs="Times New Roman (Cuerpo en alfa"/>
          <w:sz w:val="26"/>
          <w:szCs w:val="24"/>
          <w:lang w:eastAsia="en-US"/>
        </w:rPr>
      </w:pPr>
      <w:r>
        <w:br w:type="page"/>
      </w:r>
    </w:p>
    <w:p w14:paraId="5A0423B2" w14:textId="0FF9F7EA" w:rsidR="003F50AA" w:rsidRDefault="003F50AA" w:rsidP="003F50AA">
      <w:pPr>
        <w:pStyle w:val="Ttulo3"/>
      </w:pPr>
      <w:bookmarkStart w:id="37" w:name="_Toc93168257"/>
      <w:r>
        <w:lastRenderedPageBreak/>
        <w:t xml:space="preserve">Jugada </w:t>
      </w:r>
      <w:r w:rsidR="004C048C">
        <w:t>errónea</w:t>
      </w:r>
      <w:bookmarkEnd w:id="37"/>
    </w:p>
    <w:p w14:paraId="1F0E11AD" w14:textId="48F6D03C" w:rsidR="00A00AAF" w:rsidRDefault="00A00AAF" w:rsidP="003F50AA">
      <w:pPr>
        <w:pStyle w:val="Textosanidados"/>
        <w:rPr>
          <w:lang w:eastAsia="en-US"/>
        </w:rPr>
      </w:pPr>
      <w:r>
        <w:rPr>
          <w:lang w:eastAsia="en-US"/>
        </w:rPr>
        <w:t xml:space="preserve">En caso de introducir una jugada errónea, un valor que no sea candidato, mostrara el tablero con el valor 3 </w:t>
      </w:r>
      <w:r w:rsidR="004C048C">
        <w:rPr>
          <w:lang w:eastAsia="en-US"/>
        </w:rPr>
        <w:t>introducido,</w:t>
      </w:r>
      <w:r>
        <w:rPr>
          <w:lang w:eastAsia="en-US"/>
        </w:rPr>
        <w:t xml:space="preserve"> pero con una E indicando que esa celda genera un error, por lo que no confirmamos la jugada.</w:t>
      </w:r>
    </w:p>
    <w:tbl>
      <w:tblPr>
        <w:tblStyle w:val="Tablaconcuadrcu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tblGrid>
      <w:tr w:rsidR="003F50AA" w14:paraId="4B5E2F5D" w14:textId="77777777" w:rsidTr="004C048C">
        <w:tc>
          <w:tcPr>
            <w:tcW w:w="8924" w:type="dxa"/>
          </w:tcPr>
          <w:p w14:paraId="3518D170" w14:textId="1547EED1" w:rsidR="003F50AA" w:rsidRDefault="000F0F31" w:rsidP="00070FCD">
            <w:pPr>
              <w:pStyle w:val="Textosanidados"/>
              <w:ind w:left="0"/>
              <w:jc w:val="center"/>
              <w:rPr>
                <w:lang w:eastAsia="en-US"/>
              </w:rPr>
            </w:pPr>
            <w:r>
              <w:rPr>
                <w:noProof/>
                <w:lang w:eastAsia="en-US"/>
              </w:rPr>
              <w:drawing>
                <wp:inline distT="0" distB="0" distL="0" distR="0" wp14:anchorId="03A195C8" wp14:editId="4C9A87EE">
                  <wp:extent cx="3053080" cy="2534920"/>
                  <wp:effectExtent l="165100" t="165100" r="160020" b="1701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rotWithShape="1">
                          <a:blip r:embed="rId16">
                            <a:extLst>
                              <a:ext uri="{28A0092B-C50C-407E-A947-70E740481C1C}">
                                <a14:useLocalDpi xmlns:a14="http://schemas.microsoft.com/office/drawing/2010/main" val="0"/>
                              </a:ext>
                            </a:extLst>
                          </a:blip>
                          <a:srcRect l="2108" t="2580" r="4016" b="5471"/>
                          <a:stretch/>
                        </pic:blipFill>
                        <pic:spPr bwMode="auto">
                          <a:xfrm>
                            <a:off x="0" y="0"/>
                            <a:ext cx="3092166" cy="25673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4278677" w14:textId="04F4C0C4" w:rsidR="003F50AA" w:rsidRDefault="000F0F31" w:rsidP="00070FCD">
            <w:pPr>
              <w:pStyle w:val="Textosanidados"/>
              <w:ind w:left="0"/>
              <w:jc w:val="center"/>
              <w:rPr>
                <w:lang w:eastAsia="en-US"/>
              </w:rPr>
            </w:pPr>
            <w:r>
              <w:rPr>
                <w:noProof/>
                <w:lang w:eastAsia="en-US"/>
              </w:rPr>
              <w:drawing>
                <wp:inline distT="0" distB="0" distL="0" distR="0" wp14:anchorId="3C93CEEF" wp14:editId="25753F41">
                  <wp:extent cx="3143885" cy="2598882"/>
                  <wp:effectExtent l="165100" t="165100" r="170815" b="1701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rotWithShape="1">
                          <a:blip r:embed="rId17">
                            <a:extLst>
                              <a:ext uri="{28A0092B-C50C-407E-A947-70E740481C1C}">
                                <a14:useLocalDpi xmlns:a14="http://schemas.microsoft.com/office/drawing/2010/main" val="0"/>
                              </a:ext>
                            </a:extLst>
                          </a:blip>
                          <a:srcRect l="2373" t="2516" r="3071" b="3244"/>
                          <a:stretch/>
                        </pic:blipFill>
                        <pic:spPr bwMode="auto">
                          <a:xfrm>
                            <a:off x="0" y="0"/>
                            <a:ext cx="3177332" cy="262653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r w:rsidR="003F50AA" w14:paraId="344798B4" w14:textId="77777777" w:rsidTr="004C048C">
        <w:tc>
          <w:tcPr>
            <w:tcW w:w="8924" w:type="dxa"/>
          </w:tcPr>
          <w:p w14:paraId="774BDC19" w14:textId="65ABAC45" w:rsidR="003F50AA" w:rsidRDefault="003F50AA" w:rsidP="00070FCD">
            <w:pPr>
              <w:pStyle w:val="PIEDEFOTO"/>
              <w:jc w:val="center"/>
              <w:rPr>
                <w:lang w:eastAsia="en-US"/>
              </w:rPr>
            </w:pPr>
            <w:r>
              <w:rPr>
                <w:lang w:eastAsia="en-US"/>
              </w:rPr>
              <w:t>Figura</w:t>
            </w:r>
            <w:r w:rsidR="00EF76C2">
              <w:rPr>
                <w:lang w:eastAsia="en-US"/>
              </w:rPr>
              <w:t xml:space="preserve">s </w:t>
            </w:r>
            <w:r w:rsidR="00715C88">
              <w:rPr>
                <w:lang w:eastAsia="en-US"/>
              </w:rPr>
              <w:t>8 y 9</w:t>
            </w:r>
            <w:r>
              <w:rPr>
                <w:lang w:eastAsia="en-US"/>
              </w:rPr>
              <w:t xml:space="preserve">: </w:t>
            </w:r>
            <w:r w:rsidR="000F0F31">
              <w:rPr>
                <w:lang w:eastAsia="en-US"/>
              </w:rPr>
              <w:t>jugada errónea sin confirmar</w:t>
            </w:r>
          </w:p>
        </w:tc>
      </w:tr>
    </w:tbl>
    <w:p w14:paraId="54B4BF39" w14:textId="77777777" w:rsidR="003F50AA" w:rsidRDefault="003F50AA" w:rsidP="003F50AA">
      <w:pPr>
        <w:pStyle w:val="Textosanidados"/>
        <w:rPr>
          <w:lang w:eastAsia="en-US"/>
        </w:rPr>
      </w:pPr>
    </w:p>
    <w:p w14:paraId="3FCDAAA5" w14:textId="77FF7D60" w:rsidR="00DE5D40" w:rsidRDefault="00DE5D40" w:rsidP="00B76E3E">
      <w:pPr>
        <w:pStyle w:val="Textosanidados"/>
        <w:ind w:left="284"/>
        <w:rPr>
          <w:lang w:eastAsia="en-US"/>
        </w:rPr>
      </w:pPr>
    </w:p>
    <w:p w14:paraId="35100798" w14:textId="77777777" w:rsidR="00DE5D40" w:rsidRDefault="00DE5D40">
      <w:pPr>
        <w:ind w:left="0"/>
        <w:rPr>
          <w:rFonts w:cs="Times New Roman (Cuerpo en alfa"/>
          <w:color w:val="808080" w:themeColor="background1" w:themeShade="80"/>
          <w:lang w:eastAsia="en-US"/>
        </w:rPr>
      </w:pPr>
      <w:r>
        <w:rPr>
          <w:lang w:eastAsia="en-US"/>
        </w:rPr>
        <w:br w:type="page"/>
      </w:r>
    </w:p>
    <w:p w14:paraId="7C2A497D" w14:textId="7E7A9E57" w:rsidR="00EF76C2" w:rsidRPr="00EF76C2" w:rsidRDefault="00EF76C2" w:rsidP="00EF76C2">
      <w:pPr>
        <w:pStyle w:val="Ttulo3"/>
      </w:pPr>
      <w:bookmarkStart w:id="38" w:name="_Toc93168258"/>
      <w:r>
        <w:lastRenderedPageBreak/>
        <w:t>Ganar partida</w:t>
      </w:r>
      <w:bookmarkEnd w:id="38"/>
    </w:p>
    <w:p w14:paraId="0C19ED98" w14:textId="17CA3162" w:rsidR="00A00AAF" w:rsidRDefault="00DE5D40" w:rsidP="00EF76C2">
      <w:pPr>
        <w:pStyle w:val="Textosanidados"/>
        <w:rPr>
          <w:lang w:eastAsia="en-US"/>
        </w:rPr>
      </w:pPr>
      <w:r>
        <w:rPr>
          <w:lang w:eastAsia="en-US"/>
        </w:rPr>
        <w:t>Ahora se introduce la jugada ganadora y una vez confirmada la jugada muestra el mensaje de HAS GANADO y termina la partida mostrando el tiempo de juego y el tiempo usado en calcular candidatos y muestra de nuevo el mensaje para empezar una nueva partida.</w:t>
      </w:r>
    </w:p>
    <w:tbl>
      <w:tblPr>
        <w:tblStyle w:val="Tablaconcuadrcu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tblGrid>
      <w:tr w:rsidR="004C048C" w14:paraId="715E1202" w14:textId="77777777" w:rsidTr="004C048C">
        <w:trPr>
          <w:trHeight w:val="9851"/>
        </w:trPr>
        <w:tc>
          <w:tcPr>
            <w:tcW w:w="8924" w:type="dxa"/>
          </w:tcPr>
          <w:p w14:paraId="62654F74" w14:textId="77777777" w:rsidR="004C048C" w:rsidRDefault="004C048C" w:rsidP="00EF76C2">
            <w:pPr>
              <w:pStyle w:val="Textosanidados"/>
              <w:ind w:left="0"/>
              <w:jc w:val="center"/>
              <w:rPr>
                <w:lang w:eastAsia="en-US"/>
              </w:rPr>
            </w:pPr>
            <w:r>
              <w:rPr>
                <w:noProof/>
                <w:lang w:eastAsia="en-US"/>
              </w:rPr>
              <w:drawing>
                <wp:inline distT="0" distB="0" distL="0" distR="0" wp14:anchorId="5565E6B4" wp14:editId="3A091A81">
                  <wp:extent cx="3200170" cy="3111997"/>
                  <wp:effectExtent l="165100" t="165100" r="165735" b="1651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18">
                            <a:extLst>
                              <a:ext uri="{28A0092B-C50C-407E-A947-70E740481C1C}">
                                <a14:useLocalDpi xmlns:a14="http://schemas.microsoft.com/office/drawing/2010/main" val="0"/>
                              </a:ext>
                            </a:extLst>
                          </a:blip>
                          <a:srcRect l="1604" t="1502" r="1673" b="1915"/>
                          <a:stretch/>
                        </pic:blipFill>
                        <pic:spPr bwMode="auto">
                          <a:xfrm>
                            <a:off x="0" y="0"/>
                            <a:ext cx="3236001" cy="314684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82AF824" w14:textId="77777777" w:rsidR="004C048C" w:rsidRDefault="004C048C" w:rsidP="00EF76C2">
            <w:pPr>
              <w:pStyle w:val="Textosanidados"/>
              <w:ind w:left="0"/>
              <w:jc w:val="center"/>
              <w:rPr>
                <w:lang w:eastAsia="en-US"/>
              </w:rPr>
            </w:pPr>
            <w:r>
              <w:rPr>
                <w:noProof/>
                <w:lang w:eastAsia="en-US"/>
              </w:rPr>
              <w:drawing>
                <wp:inline distT="0" distB="0" distL="0" distR="0" wp14:anchorId="3A1B32CA" wp14:editId="18B13AC0">
                  <wp:extent cx="3228340" cy="2677160"/>
                  <wp:effectExtent l="165100" t="165100" r="162560" b="1676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19">
                            <a:extLst>
                              <a:ext uri="{28A0092B-C50C-407E-A947-70E740481C1C}">
                                <a14:useLocalDpi xmlns:a14="http://schemas.microsoft.com/office/drawing/2010/main" val="0"/>
                              </a:ext>
                            </a:extLst>
                          </a:blip>
                          <a:srcRect l="3111" t="3249" r="2861" b="3256"/>
                          <a:stretch/>
                        </pic:blipFill>
                        <pic:spPr bwMode="auto">
                          <a:xfrm>
                            <a:off x="0" y="0"/>
                            <a:ext cx="3260970" cy="270421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85DCBBD" w14:textId="653CED4A" w:rsidR="004C048C" w:rsidRDefault="004C048C" w:rsidP="00070FCD">
            <w:pPr>
              <w:pStyle w:val="PIEDEFOTO"/>
              <w:jc w:val="center"/>
              <w:rPr>
                <w:lang w:eastAsia="en-US"/>
              </w:rPr>
            </w:pPr>
            <w:r>
              <w:rPr>
                <w:lang w:eastAsia="en-US"/>
              </w:rPr>
              <w:t>Figura</w:t>
            </w:r>
            <w:r w:rsidR="00715C88">
              <w:rPr>
                <w:lang w:eastAsia="en-US"/>
              </w:rPr>
              <w:t>s 10 y 11</w:t>
            </w:r>
            <w:r>
              <w:rPr>
                <w:lang w:eastAsia="en-US"/>
              </w:rPr>
              <w:t xml:space="preserve">: </w:t>
            </w:r>
            <w:r>
              <w:rPr>
                <w:lang w:eastAsia="en-US"/>
              </w:rPr>
              <w:t>jugada ganadora y muestra de menú inicial</w:t>
            </w:r>
          </w:p>
        </w:tc>
      </w:tr>
    </w:tbl>
    <w:p w14:paraId="6EBDA464" w14:textId="77777777" w:rsidR="00EF76C2" w:rsidRDefault="00EF76C2" w:rsidP="00B76E3E">
      <w:pPr>
        <w:pStyle w:val="Textosanidados"/>
        <w:ind w:left="284"/>
        <w:rPr>
          <w:lang w:eastAsia="en-US"/>
        </w:rPr>
      </w:pPr>
    </w:p>
    <w:p w14:paraId="1FF59D3D" w14:textId="77777777" w:rsidR="000F0F31" w:rsidRDefault="000F0F31" w:rsidP="00B76E3E">
      <w:pPr>
        <w:pStyle w:val="Textosanidados"/>
        <w:ind w:left="284"/>
        <w:rPr>
          <w:lang w:eastAsia="en-US"/>
        </w:rPr>
      </w:pPr>
    </w:p>
    <w:p w14:paraId="0E43855A" w14:textId="7F6A8A4D" w:rsidR="00DE5D40" w:rsidRDefault="00DE5D40" w:rsidP="00B76E3E">
      <w:pPr>
        <w:pStyle w:val="Textosanidados"/>
        <w:ind w:left="284"/>
        <w:rPr>
          <w:lang w:eastAsia="en-US"/>
        </w:rPr>
      </w:pPr>
    </w:p>
    <w:p w14:paraId="7834CC24" w14:textId="44A53E94" w:rsidR="00FE0E77" w:rsidRDefault="008266A2" w:rsidP="00FE0E77">
      <w:pPr>
        <w:pStyle w:val="Ttulo3"/>
      </w:pPr>
      <w:bookmarkStart w:id="39" w:name="_Toc93168259"/>
      <w:r>
        <w:lastRenderedPageBreak/>
        <w:t>Nueva partida</w:t>
      </w:r>
      <w:bookmarkEnd w:id="39"/>
    </w:p>
    <w:p w14:paraId="3F64DCA4" w14:textId="33FAD661" w:rsidR="00A00AAF" w:rsidRDefault="00DE5D40" w:rsidP="008266A2">
      <w:pPr>
        <w:pStyle w:val="Textosanidados"/>
        <w:rPr>
          <w:lang w:eastAsia="en-US"/>
        </w:rPr>
      </w:pPr>
      <w:r>
        <w:rPr>
          <w:lang w:eastAsia="en-US"/>
        </w:rPr>
        <w:t>Entonces se introduce de nuevo el comando NEW para empezar una nueva partida para terminarla con el comando RST y muestra el tiempo de la nueva partida.</w:t>
      </w:r>
      <w:r w:rsidR="000D7E52">
        <w:rPr>
          <w:lang w:eastAsia="en-US"/>
        </w:rPr>
        <w:t xml:space="preserve"> Una vez finalizada la partida se invoca al modo </w:t>
      </w:r>
      <w:proofErr w:type="spellStart"/>
      <w:r w:rsidR="000D7E52">
        <w:rPr>
          <w:lang w:eastAsia="en-US"/>
        </w:rPr>
        <w:t>powerdown</w:t>
      </w:r>
      <w:proofErr w:type="spellEnd"/>
      <w:r w:rsidR="000D7E52">
        <w:rPr>
          <w:lang w:eastAsia="en-US"/>
        </w:rPr>
        <w:t xml:space="preserve"> del que podremos salir </w:t>
      </w:r>
      <w:r w:rsidR="001A3685">
        <w:rPr>
          <w:lang w:eastAsia="en-US"/>
        </w:rPr>
        <w:t>con el botón EINT1 y mostrará el menú principal de nuevo.</w:t>
      </w:r>
    </w:p>
    <w:tbl>
      <w:tblPr>
        <w:tblStyle w:val="Tablaconcuadrcu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tblGrid>
      <w:tr w:rsidR="008266A2" w14:paraId="7ADA3F29" w14:textId="77777777" w:rsidTr="00070FCD">
        <w:trPr>
          <w:trHeight w:val="9851"/>
        </w:trPr>
        <w:tc>
          <w:tcPr>
            <w:tcW w:w="8924" w:type="dxa"/>
          </w:tcPr>
          <w:p w14:paraId="26AD2910" w14:textId="01C949B1" w:rsidR="008266A2" w:rsidRDefault="001A3685" w:rsidP="00070FCD">
            <w:pPr>
              <w:pStyle w:val="Textosanidados"/>
              <w:ind w:left="0"/>
              <w:jc w:val="center"/>
              <w:rPr>
                <w:lang w:eastAsia="en-US"/>
              </w:rPr>
            </w:pPr>
            <w:r>
              <w:rPr>
                <w:noProof/>
                <w:lang w:eastAsia="en-US"/>
              </w:rPr>
              <w:drawing>
                <wp:inline distT="0" distB="0" distL="0" distR="0" wp14:anchorId="221CCB71" wp14:editId="45B5741C">
                  <wp:extent cx="3426660" cy="3032760"/>
                  <wp:effectExtent l="165100" t="165100" r="167640" b="1676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20">
                            <a:extLst>
                              <a:ext uri="{28A0092B-C50C-407E-A947-70E740481C1C}">
                                <a14:useLocalDpi xmlns:a14="http://schemas.microsoft.com/office/drawing/2010/main" val="0"/>
                              </a:ext>
                            </a:extLst>
                          </a:blip>
                          <a:srcRect l="2057" t="3881" r="5467" b="3620"/>
                          <a:stretch/>
                        </pic:blipFill>
                        <pic:spPr bwMode="auto">
                          <a:xfrm>
                            <a:off x="0" y="0"/>
                            <a:ext cx="3445931" cy="304981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C0D0734" w14:textId="67F47840" w:rsidR="008266A2" w:rsidRDefault="008266A2" w:rsidP="00070FCD">
            <w:pPr>
              <w:pStyle w:val="PIEDEFOTO"/>
              <w:jc w:val="center"/>
              <w:rPr>
                <w:lang w:eastAsia="en-US"/>
              </w:rPr>
            </w:pPr>
            <w:r>
              <w:rPr>
                <w:lang w:eastAsia="en-US"/>
              </w:rPr>
              <w:t>Figura</w:t>
            </w:r>
            <w:r w:rsidR="000D7E52">
              <w:rPr>
                <w:lang w:eastAsia="en-US"/>
              </w:rPr>
              <w:t xml:space="preserve"> 12</w:t>
            </w:r>
            <w:r>
              <w:rPr>
                <w:lang w:eastAsia="en-US"/>
              </w:rPr>
              <w:t xml:space="preserve">: </w:t>
            </w:r>
            <w:r>
              <w:rPr>
                <w:lang w:eastAsia="en-US"/>
              </w:rPr>
              <w:t xml:space="preserve">nueva partida con </w:t>
            </w:r>
            <w:proofErr w:type="spellStart"/>
            <w:r>
              <w:rPr>
                <w:lang w:eastAsia="en-US"/>
              </w:rPr>
              <w:t>reset</w:t>
            </w:r>
            <w:proofErr w:type="spellEnd"/>
          </w:p>
        </w:tc>
      </w:tr>
    </w:tbl>
    <w:p w14:paraId="512BDC51" w14:textId="77777777" w:rsidR="008266A2" w:rsidRDefault="008266A2" w:rsidP="008266A2">
      <w:pPr>
        <w:pStyle w:val="Textosanidados"/>
        <w:rPr>
          <w:lang w:eastAsia="en-US"/>
        </w:rPr>
      </w:pPr>
    </w:p>
    <w:p w14:paraId="1B714ACF" w14:textId="36E25D2F" w:rsidR="00DE5D40" w:rsidRPr="00B76E3E" w:rsidRDefault="00DE5D40" w:rsidP="00B76E3E">
      <w:pPr>
        <w:pStyle w:val="Textosanidados"/>
        <w:ind w:left="284"/>
        <w:rPr>
          <w:lang w:eastAsia="en-US"/>
        </w:rPr>
      </w:pPr>
    </w:p>
    <w:p w14:paraId="07C8294A" w14:textId="24702B97" w:rsidR="00E1567A" w:rsidRDefault="002B5529" w:rsidP="009B1F22">
      <w:pPr>
        <w:pStyle w:val="Ttulo1"/>
      </w:pPr>
      <w:bookmarkStart w:id="40" w:name="_Toc93168260"/>
      <w:r>
        <w:lastRenderedPageBreak/>
        <w:t>CONCLUSIONES</w:t>
      </w:r>
      <w:bookmarkEnd w:id="40"/>
    </w:p>
    <w:p w14:paraId="76C96454" w14:textId="6A380E44" w:rsidR="0025764A" w:rsidRDefault="0025764A" w:rsidP="003F4E15">
      <w:pPr>
        <w:pStyle w:val="Textosanidados"/>
        <w:ind w:left="432"/>
      </w:pPr>
      <w:r w:rsidRPr="0025764A">
        <w:t>Pa</w:t>
      </w:r>
      <w:r>
        <w:t xml:space="preserve">ra terminar, </w:t>
      </w:r>
      <w:r w:rsidR="007073CB">
        <w:t xml:space="preserve">el hecho de haber programado nosotros </w:t>
      </w:r>
      <w:r w:rsidR="00522E55">
        <w:t xml:space="preserve">en bajo nivel nos permite optimizar la ejecución y controlar los aspectos de interacción con el jugador, sin embargo, </w:t>
      </w:r>
      <w:r w:rsidR="003F4E15">
        <w:t>lleva más tiempo y es más complicado crear uno mismo el sistema que ejecuta la aplicación.</w:t>
      </w:r>
      <w:r w:rsidR="00230D3D">
        <w:t xml:space="preserve"> </w:t>
      </w:r>
    </w:p>
    <w:p w14:paraId="03882A10" w14:textId="5C6988DD" w:rsidR="00230D3D" w:rsidRPr="0025764A" w:rsidRDefault="00230D3D" w:rsidP="003F4E15">
      <w:pPr>
        <w:pStyle w:val="Textosanidados"/>
        <w:ind w:left="432"/>
      </w:pPr>
      <w:r>
        <w:t xml:space="preserve">La mayor ventaja que nos aporta nuestra implementación es </w:t>
      </w:r>
      <w:r w:rsidR="002C012C">
        <w:t>un mayor control, de tal modo que</w:t>
      </w:r>
      <w:r w:rsidR="00D96390">
        <w:t xml:space="preserve"> </w:t>
      </w:r>
      <w:r w:rsidR="002C012C">
        <w:t>podemos</w:t>
      </w:r>
      <w:r w:rsidR="00D96390">
        <w:t xml:space="preserve"> ajustar el comportamiento del dispositivo a nuestro gusto</w:t>
      </w:r>
      <w:r w:rsidR="002C012C">
        <w:t xml:space="preserve"> haciendo cosas </w:t>
      </w:r>
      <w:r w:rsidR="00D96390">
        <w:t>como</w:t>
      </w:r>
      <w:r w:rsidR="002C012C">
        <w:t>,</w:t>
      </w:r>
      <w:r w:rsidR="00D96390">
        <w:t xml:space="preserve"> por ejemplo</w:t>
      </w:r>
      <w:r w:rsidR="002C012C">
        <w:t>,</w:t>
      </w:r>
      <w:r w:rsidR="00D96390">
        <w:t xml:space="preserve"> seleccionar las entradas/salidas customizar las invocaciones a modos como </w:t>
      </w:r>
      <w:proofErr w:type="spellStart"/>
      <w:r w:rsidR="00D96390">
        <w:t>powerdown</w:t>
      </w:r>
      <w:proofErr w:type="spellEnd"/>
      <w:r w:rsidR="00D96390">
        <w:t xml:space="preserve">, </w:t>
      </w:r>
      <w:r w:rsidR="00862B8A">
        <w:t xml:space="preserve">elegir las políticas de planificación y gestión de eventos, </w:t>
      </w:r>
      <w:r w:rsidR="00D96390">
        <w:t>etc.</w:t>
      </w:r>
    </w:p>
    <w:p w14:paraId="6FC9C96C" w14:textId="77777777" w:rsidR="008214CA" w:rsidRDefault="008214CA" w:rsidP="00856B98">
      <w:pPr>
        <w:pStyle w:val="Sinespaciado"/>
        <w:ind w:left="0"/>
      </w:pPr>
    </w:p>
    <w:p w14:paraId="075FB4F9" w14:textId="05C42978" w:rsidR="001D0C48" w:rsidRDefault="001D0C48">
      <w:pPr>
        <w:ind w:left="0"/>
        <w:rPr>
          <w:rFonts w:eastAsia="Times New Roman" w:cs="Times New Roman (Cuerpo en alfa"/>
          <w:sz w:val="26"/>
          <w:szCs w:val="24"/>
          <w:lang w:eastAsia="en-US"/>
        </w:rPr>
      </w:pPr>
    </w:p>
    <w:p w14:paraId="51B89E0B" w14:textId="77777777" w:rsidR="00284F79" w:rsidRDefault="00284F79" w:rsidP="008A6804">
      <w:pPr>
        <w:ind w:left="0"/>
        <w:rPr>
          <w:color w:val="7F7F7F" w:themeColor="text1" w:themeTint="80"/>
          <w:lang w:eastAsia="en-US"/>
        </w:rPr>
      </w:pPr>
    </w:p>
    <w:p w14:paraId="32BBCB6D" w14:textId="77777777" w:rsidR="00F76566" w:rsidRDefault="00F76566" w:rsidP="00831B58">
      <w:pPr>
        <w:pStyle w:val="Sinespaciado"/>
        <w:ind w:left="0"/>
        <w:rPr>
          <w:lang w:eastAsia="en-US"/>
        </w:rPr>
      </w:pPr>
    </w:p>
    <w:p w14:paraId="051747E8" w14:textId="7E450F93" w:rsidR="00D6703E" w:rsidRPr="005609F1" w:rsidRDefault="00D6703E" w:rsidP="005609F1">
      <w:pPr>
        <w:pStyle w:val="Textosanidados"/>
        <w:ind w:left="432"/>
        <w:rPr>
          <w:strike/>
          <w:lang w:eastAsia="en-US"/>
        </w:rPr>
      </w:pPr>
    </w:p>
    <w:sectPr w:rsidR="00D6703E" w:rsidRPr="005609F1" w:rsidSect="008E410D">
      <w:headerReference w:type="default" r:id="rId21"/>
      <w:footerReference w:type="default" r:id="rId22"/>
      <w:pgSz w:w="11906" w:h="16838"/>
      <w:pgMar w:top="1134" w:right="1134" w:bottom="1134" w:left="1134"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4572D" w14:textId="77777777" w:rsidR="002D2190" w:rsidRDefault="002D2190" w:rsidP="0094151B">
      <w:pPr>
        <w:spacing w:after="0" w:line="240" w:lineRule="auto"/>
      </w:pPr>
      <w:r>
        <w:separator/>
      </w:r>
    </w:p>
    <w:p w14:paraId="7E51471D" w14:textId="77777777" w:rsidR="002D2190" w:rsidRDefault="002D2190"/>
  </w:endnote>
  <w:endnote w:type="continuationSeparator" w:id="0">
    <w:p w14:paraId="2C5A347B" w14:textId="77777777" w:rsidR="002D2190" w:rsidRDefault="002D2190" w:rsidP="0094151B">
      <w:pPr>
        <w:spacing w:after="0" w:line="240" w:lineRule="auto"/>
      </w:pPr>
      <w:r>
        <w:continuationSeparator/>
      </w:r>
    </w:p>
    <w:p w14:paraId="1B9C117A" w14:textId="77777777" w:rsidR="002D2190" w:rsidRDefault="002D2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ro"/>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yriad Pro Light">
    <w:altName w:val="﷽﷽﷽﷽﷽﷽﷽﷽ro Semibold"/>
    <w:panose1 w:val="020B0603030403020204"/>
    <w:charset w:val="00"/>
    <w:family w:val="swiss"/>
    <w:notTrueType/>
    <w:pitch w:val="variable"/>
    <w:sig w:usb0="20000287"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Títulos en alf">
    <w:altName w:val="Times New Roman"/>
    <w:panose1 w:val="02020603050405020304"/>
    <w:charset w:val="00"/>
    <w:family w:val="roman"/>
    <w:pitch w:val="variable"/>
    <w:sig w:usb0="E0002AEF" w:usb1="C0007841" w:usb2="00000009" w:usb3="00000000" w:csb0="000001FF" w:csb1="00000000"/>
  </w:font>
  <w:font w:name="Times New Roman (Cuerpo en alfa">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2CB7" w14:textId="77777777" w:rsidR="00A00AAF" w:rsidRPr="00217792" w:rsidRDefault="00A00AAF" w:rsidP="00AE4538">
    <w:pPr>
      <w:pStyle w:val="Sinespaciado"/>
      <w:jc w:val="right"/>
      <w:rPr>
        <w:sz w:val="18"/>
        <w:szCs w:val="18"/>
      </w:rPr>
    </w:pPr>
    <w:r w:rsidRPr="00217792">
      <w:rPr>
        <w:sz w:val="18"/>
        <w:szCs w:val="18"/>
      </w:rPr>
      <w:t xml:space="preserve">pág. </w:t>
    </w:r>
    <w:r w:rsidRPr="00217792">
      <w:rPr>
        <w:sz w:val="18"/>
        <w:szCs w:val="18"/>
      </w:rPr>
      <w:fldChar w:fldCharType="begin"/>
    </w:r>
    <w:r w:rsidRPr="00217792">
      <w:rPr>
        <w:sz w:val="18"/>
        <w:szCs w:val="18"/>
      </w:rPr>
      <w:instrText>PAGE  \* Arabic</w:instrText>
    </w:r>
    <w:r w:rsidRPr="00217792">
      <w:rPr>
        <w:sz w:val="18"/>
        <w:szCs w:val="18"/>
      </w:rPr>
      <w:fldChar w:fldCharType="separate"/>
    </w:r>
    <w:r w:rsidR="00DE5D40">
      <w:rPr>
        <w:noProof/>
        <w:sz w:val="18"/>
        <w:szCs w:val="18"/>
      </w:rPr>
      <w:t>40</w:t>
    </w:r>
    <w:r w:rsidRPr="00217792">
      <w:rPr>
        <w:sz w:val="18"/>
        <w:szCs w:val="18"/>
      </w:rPr>
      <w:fldChar w:fldCharType="end"/>
    </w:r>
  </w:p>
  <w:p w14:paraId="08B8DDAE" w14:textId="77777777" w:rsidR="00A00AAF" w:rsidRDefault="00A00AAF">
    <w:pPr>
      <w:pStyle w:val="Piedepgina"/>
    </w:pPr>
  </w:p>
  <w:p w14:paraId="333D3FBE" w14:textId="77777777" w:rsidR="00A00AAF" w:rsidRDefault="00A00A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0770D" w14:textId="77777777" w:rsidR="002D2190" w:rsidRDefault="002D2190" w:rsidP="0094151B">
      <w:pPr>
        <w:spacing w:after="0" w:line="240" w:lineRule="auto"/>
      </w:pPr>
      <w:r>
        <w:separator/>
      </w:r>
    </w:p>
    <w:p w14:paraId="44F41DE4" w14:textId="77777777" w:rsidR="002D2190" w:rsidRDefault="002D2190"/>
  </w:footnote>
  <w:footnote w:type="continuationSeparator" w:id="0">
    <w:p w14:paraId="756B105A" w14:textId="77777777" w:rsidR="002D2190" w:rsidRDefault="002D2190" w:rsidP="0094151B">
      <w:pPr>
        <w:spacing w:after="0" w:line="240" w:lineRule="auto"/>
      </w:pPr>
      <w:r>
        <w:continuationSeparator/>
      </w:r>
    </w:p>
    <w:p w14:paraId="275F3DD7" w14:textId="77777777" w:rsidR="002D2190" w:rsidRDefault="002D21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0939" w14:textId="1E111701" w:rsidR="00A00AAF" w:rsidRDefault="00A00AAF" w:rsidP="002D6C72">
    <w:pPr>
      <w:pStyle w:val="Encabezado"/>
      <w:ind w:left="0"/>
    </w:pPr>
    <w:r>
      <w:rPr>
        <w:noProof/>
      </w:rPr>
      <mc:AlternateContent>
        <mc:Choice Requires="wps">
          <w:drawing>
            <wp:anchor distT="0" distB="0" distL="114300" distR="114300" simplePos="0" relativeHeight="251659264" behindDoc="0" locked="0" layoutInCell="1" allowOverlap="1" wp14:anchorId="10AC5476" wp14:editId="597B800B">
              <wp:simplePos x="0" y="0"/>
              <wp:positionH relativeFrom="column">
                <wp:posOffset>-128594</wp:posOffset>
              </wp:positionH>
              <wp:positionV relativeFrom="paragraph">
                <wp:posOffset>-451485</wp:posOffset>
              </wp:positionV>
              <wp:extent cx="0" cy="10670876"/>
              <wp:effectExtent l="12700" t="12700" r="12700" b="10160"/>
              <wp:wrapNone/>
              <wp:docPr id="72" name="Conector recto 72"/>
              <wp:cNvGraphicFramePr/>
              <a:graphic xmlns:a="http://schemas.openxmlformats.org/drawingml/2006/main">
                <a:graphicData uri="http://schemas.microsoft.com/office/word/2010/wordprocessingShape">
                  <wps:wsp>
                    <wps:cNvCnPr/>
                    <wps:spPr>
                      <a:xfrm flipV="1">
                        <a:off x="0" y="0"/>
                        <a:ext cx="0" cy="10670876"/>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104CE0" id="Conector recto 7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15pt,-35.55pt" to="-10.15pt,8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" strokecolor="black [3200]" strokeweight="1.5pt">
              <v:stroke dashstyle="dash" joinstyle="miter"/>
            </v:line>
          </w:pict>
        </mc:Fallback>
      </mc:AlternateContent>
    </w:r>
  </w:p>
  <w:p w14:paraId="51385BD4" w14:textId="77777777" w:rsidR="00A00AAF" w:rsidRDefault="00A00A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64CB"/>
    <w:multiLevelType w:val="hybridMultilevel"/>
    <w:tmpl w:val="4A2CD29C"/>
    <w:lvl w:ilvl="0" w:tplc="5E182E00">
      <w:start w:val="1"/>
      <w:numFmt w:val="decimal"/>
      <w:lvlText w:val="%1."/>
      <w:lvlJc w:val="left"/>
      <w:pPr>
        <w:ind w:left="1429" w:hanging="360"/>
      </w:pPr>
      <w:rPr>
        <w:rFonts w:ascii="Myriad Pro" w:hAnsi="Myriad Pro" w:hint="default"/>
        <w:b w:val="0"/>
        <w:bCs w:val="0"/>
        <w:i w:val="0"/>
        <w:iCs w:val="0"/>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 w15:restartNumberingAfterBreak="0">
    <w:nsid w:val="073E7B79"/>
    <w:multiLevelType w:val="hybridMultilevel"/>
    <w:tmpl w:val="500EB64C"/>
    <w:lvl w:ilvl="0" w:tplc="040A0001">
      <w:start w:val="1"/>
      <w:numFmt w:val="bullet"/>
      <w:lvlText w:val=""/>
      <w:lvlJc w:val="left"/>
      <w:pPr>
        <w:ind w:left="933" w:hanging="360"/>
      </w:pPr>
      <w:rPr>
        <w:rFonts w:ascii="Symbol" w:hAnsi="Symbol" w:hint="default"/>
      </w:rPr>
    </w:lvl>
    <w:lvl w:ilvl="1" w:tplc="040A0003" w:tentative="1">
      <w:start w:val="1"/>
      <w:numFmt w:val="bullet"/>
      <w:lvlText w:val="o"/>
      <w:lvlJc w:val="left"/>
      <w:pPr>
        <w:ind w:left="1653" w:hanging="360"/>
      </w:pPr>
      <w:rPr>
        <w:rFonts w:ascii="Courier New" w:hAnsi="Courier New" w:cs="Courier New" w:hint="default"/>
      </w:rPr>
    </w:lvl>
    <w:lvl w:ilvl="2" w:tplc="040A0005" w:tentative="1">
      <w:start w:val="1"/>
      <w:numFmt w:val="bullet"/>
      <w:lvlText w:val=""/>
      <w:lvlJc w:val="left"/>
      <w:pPr>
        <w:ind w:left="2373" w:hanging="360"/>
      </w:pPr>
      <w:rPr>
        <w:rFonts w:ascii="Wingdings" w:hAnsi="Wingdings" w:hint="default"/>
      </w:rPr>
    </w:lvl>
    <w:lvl w:ilvl="3" w:tplc="040A0001" w:tentative="1">
      <w:start w:val="1"/>
      <w:numFmt w:val="bullet"/>
      <w:lvlText w:val=""/>
      <w:lvlJc w:val="left"/>
      <w:pPr>
        <w:ind w:left="3093" w:hanging="360"/>
      </w:pPr>
      <w:rPr>
        <w:rFonts w:ascii="Symbol" w:hAnsi="Symbol" w:hint="default"/>
      </w:rPr>
    </w:lvl>
    <w:lvl w:ilvl="4" w:tplc="040A0003" w:tentative="1">
      <w:start w:val="1"/>
      <w:numFmt w:val="bullet"/>
      <w:lvlText w:val="o"/>
      <w:lvlJc w:val="left"/>
      <w:pPr>
        <w:ind w:left="3813" w:hanging="360"/>
      </w:pPr>
      <w:rPr>
        <w:rFonts w:ascii="Courier New" w:hAnsi="Courier New" w:cs="Courier New" w:hint="default"/>
      </w:rPr>
    </w:lvl>
    <w:lvl w:ilvl="5" w:tplc="040A0005" w:tentative="1">
      <w:start w:val="1"/>
      <w:numFmt w:val="bullet"/>
      <w:lvlText w:val=""/>
      <w:lvlJc w:val="left"/>
      <w:pPr>
        <w:ind w:left="4533" w:hanging="360"/>
      </w:pPr>
      <w:rPr>
        <w:rFonts w:ascii="Wingdings" w:hAnsi="Wingdings" w:hint="default"/>
      </w:rPr>
    </w:lvl>
    <w:lvl w:ilvl="6" w:tplc="040A0001" w:tentative="1">
      <w:start w:val="1"/>
      <w:numFmt w:val="bullet"/>
      <w:lvlText w:val=""/>
      <w:lvlJc w:val="left"/>
      <w:pPr>
        <w:ind w:left="5253" w:hanging="360"/>
      </w:pPr>
      <w:rPr>
        <w:rFonts w:ascii="Symbol" w:hAnsi="Symbol" w:hint="default"/>
      </w:rPr>
    </w:lvl>
    <w:lvl w:ilvl="7" w:tplc="040A0003" w:tentative="1">
      <w:start w:val="1"/>
      <w:numFmt w:val="bullet"/>
      <w:lvlText w:val="o"/>
      <w:lvlJc w:val="left"/>
      <w:pPr>
        <w:ind w:left="5973" w:hanging="360"/>
      </w:pPr>
      <w:rPr>
        <w:rFonts w:ascii="Courier New" w:hAnsi="Courier New" w:cs="Courier New" w:hint="default"/>
      </w:rPr>
    </w:lvl>
    <w:lvl w:ilvl="8" w:tplc="040A0005" w:tentative="1">
      <w:start w:val="1"/>
      <w:numFmt w:val="bullet"/>
      <w:lvlText w:val=""/>
      <w:lvlJc w:val="left"/>
      <w:pPr>
        <w:ind w:left="6693" w:hanging="360"/>
      </w:pPr>
      <w:rPr>
        <w:rFonts w:ascii="Wingdings" w:hAnsi="Wingdings" w:hint="default"/>
      </w:rPr>
    </w:lvl>
  </w:abstractNum>
  <w:abstractNum w:abstractNumId="2" w15:restartNumberingAfterBreak="0">
    <w:nsid w:val="0E630C18"/>
    <w:multiLevelType w:val="hybridMultilevel"/>
    <w:tmpl w:val="5E206406"/>
    <w:lvl w:ilvl="0" w:tplc="040A0001">
      <w:start w:val="1"/>
      <w:numFmt w:val="bullet"/>
      <w:lvlText w:val=""/>
      <w:lvlJc w:val="left"/>
      <w:pPr>
        <w:ind w:left="1559" w:hanging="360"/>
      </w:pPr>
      <w:rPr>
        <w:rFonts w:ascii="Symbol" w:hAnsi="Symbol" w:hint="default"/>
      </w:rPr>
    </w:lvl>
    <w:lvl w:ilvl="1" w:tplc="040A0003" w:tentative="1">
      <w:start w:val="1"/>
      <w:numFmt w:val="bullet"/>
      <w:lvlText w:val="o"/>
      <w:lvlJc w:val="left"/>
      <w:pPr>
        <w:ind w:left="2279" w:hanging="360"/>
      </w:pPr>
      <w:rPr>
        <w:rFonts w:ascii="Courier New" w:hAnsi="Courier New" w:cs="Courier New" w:hint="default"/>
      </w:rPr>
    </w:lvl>
    <w:lvl w:ilvl="2" w:tplc="040A0005" w:tentative="1">
      <w:start w:val="1"/>
      <w:numFmt w:val="bullet"/>
      <w:lvlText w:val=""/>
      <w:lvlJc w:val="left"/>
      <w:pPr>
        <w:ind w:left="2999" w:hanging="360"/>
      </w:pPr>
      <w:rPr>
        <w:rFonts w:ascii="Wingdings" w:hAnsi="Wingdings" w:hint="default"/>
      </w:rPr>
    </w:lvl>
    <w:lvl w:ilvl="3" w:tplc="040A0001" w:tentative="1">
      <w:start w:val="1"/>
      <w:numFmt w:val="bullet"/>
      <w:lvlText w:val=""/>
      <w:lvlJc w:val="left"/>
      <w:pPr>
        <w:ind w:left="3719" w:hanging="360"/>
      </w:pPr>
      <w:rPr>
        <w:rFonts w:ascii="Symbol" w:hAnsi="Symbol" w:hint="default"/>
      </w:rPr>
    </w:lvl>
    <w:lvl w:ilvl="4" w:tplc="040A0003" w:tentative="1">
      <w:start w:val="1"/>
      <w:numFmt w:val="bullet"/>
      <w:lvlText w:val="o"/>
      <w:lvlJc w:val="left"/>
      <w:pPr>
        <w:ind w:left="4439" w:hanging="360"/>
      </w:pPr>
      <w:rPr>
        <w:rFonts w:ascii="Courier New" w:hAnsi="Courier New" w:cs="Courier New" w:hint="default"/>
      </w:rPr>
    </w:lvl>
    <w:lvl w:ilvl="5" w:tplc="040A0005" w:tentative="1">
      <w:start w:val="1"/>
      <w:numFmt w:val="bullet"/>
      <w:lvlText w:val=""/>
      <w:lvlJc w:val="left"/>
      <w:pPr>
        <w:ind w:left="5159" w:hanging="360"/>
      </w:pPr>
      <w:rPr>
        <w:rFonts w:ascii="Wingdings" w:hAnsi="Wingdings" w:hint="default"/>
      </w:rPr>
    </w:lvl>
    <w:lvl w:ilvl="6" w:tplc="040A0001" w:tentative="1">
      <w:start w:val="1"/>
      <w:numFmt w:val="bullet"/>
      <w:lvlText w:val=""/>
      <w:lvlJc w:val="left"/>
      <w:pPr>
        <w:ind w:left="5879" w:hanging="360"/>
      </w:pPr>
      <w:rPr>
        <w:rFonts w:ascii="Symbol" w:hAnsi="Symbol" w:hint="default"/>
      </w:rPr>
    </w:lvl>
    <w:lvl w:ilvl="7" w:tplc="040A0003" w:tentative="1">
      <w:start w:val="1"/>
      <w:numFmt w:val="bullet"/>
      <w:lvlText w:val="o"/>
      <w:lvlJc w:val="left"/>
      <w:pPr>
        <w:ind w:left="6599" w:hanging="360"/>
      </w:pPr>
      <w:rPr>
        <w:rFonts w:ascii="Courier New" w:hAnsi="Courier New" w:cs="Courier New" w:hint="default"/>
      </w:rPr>
    </w:lvl>
    <w:lvl w:ilvl="8" w:tplc="040A0005" w:tentative="1">
      <w:start w:val="1"/>
      <w:numFmt w:val="bullet"/>
      <w:lvlText w:val=""/>
      <w:lvlJc w:val="left"/>
      <w:pPr>
        <w:ind w:left="7319" w:hanging="360"/>
      </w:pPr>
      <w:rPr>
        <w:rFonts w:ascii="Wingdings" w:hAnsi="Wingdings" w:hint="default"/>
      </w:rPr>
    </w:lvl>
  </w:abstractNum>
  <w:abstractNum w:abstractNumId="3" w15:restartNumberingAfterBreak="0">
    <w:nsid w:val="109A1D87"/>
    <w:multiLevelType w:val="hybridMultilevel"/>
    <w:tmpl w:val="E71A6B4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 w15:restartNumberingAfterBreak="0">
    <w:nsid w:val="10F8375B"/>
    <w:multiLevelType w:val="hybridMultilevel"/>
    <w:tmpl w:val="973C599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18D607D7"/>
    <w:multiLevelType w:val="hybridMultilevel"/>
    <w:tmpl w:val="E0C8E7EE"/>
    <w:lvl w:ilvl="0" w:tplc="040A0001">
      <w:start w:val="1"/>
      <w:numFmt w:val="bullet"/>
      <w:lvlText w:val=""/>
      <w:lvlJc w:val="left"/>
      <w:pPr>
        <w:ind w:left="1494" w:hanging="360"/>
      </w:pPr>
      <w:rPr>
        <w:rFonts w:ascii="Symbol" w:hAnsi="Symbol" w:hint="default"/>
      </w:rPr>
    </w:lvl>
    <w:lvl w:ilvl="1" w:tplc="040A0003" w:tentative="1">
      <w:start w:val="1"/>
      <w:numFmt w:val="bullet"/>
      <w:lvlText w:val="o"/>
      <w:lvlJc w:val="left"/>
      <w:pPr>
        <w:ind w:left="2214" w:hanging="360"/>
      </w:pPr>
      <w:rPr>
        <w:rFonts w:ascii="Courier New" w:hAnsi="Courier New" w:cs="Courier New" w:hint="default"/>
      </w:rPr>
    </w:lvl>
    <w:lvl w:ilvl="2" w:tplc="040A0005" w:tentative="1">
      <w:start w:val="1"/>
      <w:numFmt w:val="bullet"/>
      <w:lvlText w:val=""/>
      <w:lvlJc w:val="left"/>
      <w:pPr>
        <w:ind w:left="2934" w:hanging="360"/>
      </w:pPr>
      <w:rPr>
        <w:rFonts w:ascii="Wingdings" w:hAnsi="Wingdings" w:hint="default"/>
      </w:rPr>
    </w:lvl>
    <w:lvl w:ilvl="3" w:tplc="040A0001" w:tentative="1">
      <w:start w:val="1"/>
      <w:numFmt w:val="bullet"/>
      <w:lvlText w:val=""/>
      <w:lvlJc w:val="left"/>
      <w:pPr>
        <w:ind w:left="3654" w:hanging="360"/>
      </w:pPr>
      <w:rPr>
        <w:rFonts w:ascii="Symbol" w:hAnsi="Symbol" w:hint="default"/>
      </w:rPr>
    </w:lvl>
    <w:lvl w:ilvl="4" w:tplc="040A0003" w:tentative="1">
      <w:start w:val="1"/>
      <w:numFmt w:val="bullet"/>
      <w:lvlText w:val="o"/>
      <w:lvlJc w:val="left"/>
      <w:pPr>
        <w:ind w:left="4374" w:hanging="360"/>
      </w:pPr>
      <w:rPr>
        <w:rFonts w:ascii="Courier New" w:hAnsi="Courier New" w:cs="Courier New" w:hint="default"/>
      </w:rPr>
    </w:lvl>
    <w:lvl w:ilvl="5" w:tplc="040A0005" w:tentative="1">
      <w:start w:val="1"/>
      <w:numFmt w:val="bullet"/>
      <w:lvlText w:val=""/>
      <w:lvlJc w:val="left"/>
      <w:pPr>
        <w:ind w:left="5094" w:hanging="360"/>
      </w:pPr>
      <w:rPr>
        <w:rFonts w:ascii="Wingdings" w:hAnsi="Wingdings" w:hint="default"/>
      </w:rPr>
    </w:lvl>
    <w:lvl w:ilvl="6" w:tplc="040A0001" w:tentative="1">
      <w:start w:val="1"/>
      <w:numFmt w:val="bullet"/>
      <w:lvlText w:val=""/>
      <w:lvlJc w:val="left"/>
      <w:pPr>
        <w:ind w:left="5814" w:hanging="360"/>
      </w:pPr>
      <w:rPr>
        <w:rFonts w:ascii="Symbol" w:hAnsi="Symbol" w:hint="default"/>
      </w:rPr>
    </w:lvl>
    <w:lvl w:ilvl="7" w:tplc="040A0003" w:tentative="1">
      <w:start w:val="1"/>
      <w:numFmt w:val="bullet"/>
      <w:lvlText w:val="o"/>
      <w:lvlJc w:val="left"/>
      <w:pPr>
        <w:ind w:left="6534" w:hanging="360"/>
      </w:pPr>
      <w:rPr>
        <w:rFonts w:ascii="Courier New" w:hAnsi="Courier New" w:cs="Courier New" w:hint="default"/>
      </w:rPr>
    </w:lvl>
    <w:lvl w:ilvl="8" w:tplc="040A0005" w:tentative="1">
      <w:start w:val="1"/>
      <w:numFmt w:val="bullet"/>
      <w:lvlText w:val=""/>
      <w:lvlJc w:val="left"/>
      <w:pPr>
        <w:ind w:left="7254" w:hanging="360"/>
      </w:pPr>
      <w:rPr>
        <w:rFonts w:ascii="Wingdings" w:hAnsi="Wingdings" w:hint="default"/>
      </w:rPr>
    </w:lvl>
  </w:abstractNum>
  <w:abstractNum w:abstractNumId="6" w15:restartNumberingAfterBreak="0">
    <w:nsid w:val="1DF445DC"/>
    <w:multiLevelType w:val="hybridMultilevel"/>
    <w:tmpl w:val="9C78277E"/>
    <w:lvl w:ilvl="0" w:tplc="040A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7" w15:restartNumberingAfterBreak="0">
    <w:nsid w:val="23D8445F"/>
    <w:multiLevelType w:val="hybridMultilevel"/>
    <w:tmpl w:val="583C835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15:restartNumberingAfterBreak="0">
    <w:nsid w:val="2B3F58D0"/>
    <w:multiLevelType w:val="hybridMultilevel"/>
    <w:tmpl w:val="152C7D58"/>
    <w:lvl w:ilvl="0" w:tplc="08DAD29E">
      <w:start w:val="1"/>
      <w:numFmt w:val="upperLetter"/>
      <w:pStyle w:val="dameunaA"/>
      <w:lvlText w:val="%1."/>
      <w:lvlJc w:val="left"/>
      <w:pPr>
        <w:ind w:left="1494" w:hanging="360"/>
      </w:pPr>
      <w:rPr>
        <w:specVanish w:val="0"/>
      </w:rPr>
    </w:lvl>
    <w:lvl w:ilvl="1" w:tplc="040A0019">
      <w:start w:val="1"/>
      <w:numFmt w:val="lowerLetter"/>
      <w:lvlText w:val="%2."/>
      <w:lvlJc w:val="left"/>
      <w:pPr>
        <w:ind w:left="2214" w:hanging="360"/>
      </w:pPr>
    </w:lvl>
    <w:lvl w:ilvl="2" w:tplc="040A001B">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9" w15:restartNumberingAfterBreak="0">
    <w:nsid w:val="305D24B8"/>
    <w:multiLevelType w:val="hybridMultilevel"/>
    <w:tmpl w:val="B8BA516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0" w15:restartNumberingAfterBreak="0">
    <w:nsid w:val="36615BEA"/>
    <w:multiLevelType w:val="hybridMultilevel"/>
    <w:tmpl w:val="C8E47B8E"/>
    <w:lvl w:ilvl="0" w:tplc="F266D372">
      <w:start w:val="1"/>
      <w:numFmt w:val="decimal"/>
      <w:pStyle w:val="Listanumerada"/>
      <w:lvlText w:val="%1."/>
      <w:lvlJc w:val="left"/>
      <w:pPr>
        <w:ind w:left="106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A0019">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1" w15:restartNumberingAfterBreak="0">
    <w:nsid w:val="37F60B2D"/>
    <w:multiLevelType w:val="multilevel"/>
    <w:tmpl w:val="E63E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5D79EB"/>
    <w:multiLevelType w:val="hybridMultilevel"/>
    <w:tmpl w:val="A1A4C15A"/>
    <w:lvl w:ilvl="0" w:tplc="214A762E">
      <w:start w:val="1"/>
      <w:numFmt w:val="decimal"/>
      <w:lvlText w:val="%1."/>
      <w:lvlJc w:val="left"/>
      <w:pPr>
        <w:ind w:left="1494" w:hanging="360"/>
      </w:pPr>
      <w:rPr>
        <w:color w:val="auto"/>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13" w15:restartNumberingAfterBreak="0">
    <w:nsid w:val="3B612E8B"/>
    <w:multiLevelType w:val="multilevel"/>
    <w:tmpl w:val="A22C1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6F2192"/>
    <w:multiLevelType w:val="multilevel"/>
    <w:tmpl w:val="31FE5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832BFE"/>
    <w:multiLevelType w:val="hybridMultilevel"/>
    <w:tmpl w:val="B204F16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23B18DC"/>
    <w:multiLevelType w:val="hybridMultilevel"/>
    <w:tmpl w:val="B61CEC7C"/>
    <w:lvl w:ilvl="0" w:tplc="040A0001">
      <w:start w:val="1"/>
      <w:numFmt w:val="bullet"/>
      <w:lvlText w:val=""/>
      <w:lvlJc w:val="left"/>
      <w:pPr>
        <w:ind w:left="1559" w:hanging="360"/>
      </w:pPr>
      <w:rPr>
        <w:rFonts w:ascii="Symbol" w:hAnsi="Symbol" w:hint="default"/>
      </w:rPr>
    </w:lvl>
    <w:lvl w:ilvl="1" w:tplc="040A0003" w:tentative="1">
      <w:start w:val="1"/>
      <w:numFmt w:val="bullet"/>
      <w:lvlText w:val="o"/>
      <w:lvlJc w:val="left"/>
      <w:pPr>
        <w:ind w:left="2279" w:hanging="360"/>
      </w:pPr>
      <w:rPr>
        <w:rFonts w:ascii="Courier New" w:hAnsi="Courier New" w:cs="Courier New" w:hint="default"/>
      </w:rPr>
    </w:lvl>
    <w:lvl w:ilvl="2" w:tplc="040A0005" w:tentative="1">
      <w:start w:val="1"/>
      <w:numFmt w:val="bullet"/>
      <w:lvlText w:val=""/>
      <w:lvlJc w:val="left"/>
      <w:pPr>
        <w:ind w:left="2999" w:hanging="360"/>
      </w:pPr>
      <w:rPr>
        <w:rFonts w:ascii="Wingdings" w:hAnsi="Wingdings" w:hint="default"/>
      </w:rPr>
    </w:lvl>
    <w:lvl w:ilvl="3" w:tplc="040A0001" w:tentative="1">
      <w:start w:val="1"/>
      <w:numFmt w:val="bullet"/>
      <w:lvlText w:val=""/>
      <w:lvlJc w:val="left"/>
      <w:pPr>
        <w:ind w:left="3719" w:hanging="360"/>
      </w:pPr>
      <w:rPr>
        <w:rFonts w:ascii="Symbol" w:hAnsi="Symbol" w:hint="default"/>
      </w:rPr>
    </w:lvl>
    <w:lvl w:ilvl="4" w:tplc="040A0003" w:tentative="1">
      <w:start w:val="1"/>
      <w:numFmt w:val="bullet"/>
      <w:lvlText w:val="o"/>
      <w:lvlJc w:val="left"/>
      <w:pPr>
        <w:ind w:left="4439" w:hanging="360"/>
      </w:pPr>
      <w:rPr>
        <w:rFonts w:ascii="Courier New" w:hAnsi="Courier New" w:cs="Courier New" w:hint="default"/>
      </w:rPr>
    </w:lvl>
    <w:lvl w:ilvl="5" w:tplc="040A0005" w:tentative="1">
      <w:start w:val="1"/>
      <w:numFmt w:val="bullet"/>
      <w:lvlText w:val=""/>
      <w:lvlJc w:val="left"/>
      <w:pPr>
        <w:ind w:left="5159" w:hanging="360"/>
      </w:pPr>
      <w:rPr>
        <w:rFonts w:ascii="Wingdings" w:hAnsi="Wingdings" w:hint="default"/>
      </w:rPr>
    </w:lvl>
    <w:lvl w:ilvl="6" w:tplc="040A0001" w:tentative="1">
      <w:start w:val="1"/>
      <w:numFmt w:val="bullet"/>
      <w:lvlText w:val=""/>
      <w:lvlJc w:val="left"/>
      <w:pPr>
        <w:ind w:left="5879" w:hanging="360"/>
      </w:pPr>
      <w:rPr>
        <w:rFonts w:ascii="Symbol" w:hAnsi="Symbol" w:hint="default"/>
      </w:rPr>
    </w:lvl>
    <w:lvl w:ilvl="7" w:tplc="040A0003" w:tentative="1">
      <w:start w:val="1"/>
      <w:numFmt w:val="bullet"/>
      <w:lvlText w:val="o"/>
      <w:lvlJc w:val="left"/>
      <w:pPr>
        <w:ind w:left="6599" w:hanging="360"/>
      </w:pPr>
      <w:rPr>
        <w:rFonts w:ascii="Courier New" w:hAnsi="Courier New" w:cs="Courier New" w:hint="default"/>
      </w:rPr>
    </w:lvl>
    <w:lvl w:ilvl="8" w:tplc="040A0005" w:tentative="1">
      <w:start w:val="1"/>
      <w:numFmt w:val="bullet"/>
      <w:lvlText w:val=""/>
      <w:lvlJc w:val="left"/>
      <w:pPr>
        <w:ind w:left="7319" w:hanging="360"/>
      </w:pPr>
      <w:rPr>
        <w:rFonts w:ascii="Wingdings" w:hAnsi="Wingdings" w:hint="default"/>
      </w:rPr>
    </w:lvl>
  </w:abstractNum>
  <w:abstractNum w:abstractNumId="17" w15:restartNumberingAfterBreak="0">
    <w:nsid w:val="45436B88"/>
    <w:multiLevelType w:val="hybridMultilevel"/>
    <w:tmpl w:val="26E224D0"/>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8" w15:restartNumberingAfterBreak="0">
    <w:nsid w:val="4BB36390"/>
    <w:multiLevelType w:val="hybridMultilevel"/>
    <w:tmpl w:val="567EB40A"/>
    <w:lvl w:ilvl="0" w:tplc="8C806F5C">
      <w:start w:val="1"/>
      <w:numFmt w:val="decimal"/>
      <w:lvlText w:val="%1."/>
      <w:lvlJc w:val="left"/>
      <w:pPr>
        <w:ind w:left="1581" w:hanging="360"/>
      </w:pPr>
      <w:rPr>
        <w:color w:val="auto"/>
      </w:rPr>
    </w:lvl>
    <w:lvl w:ilvl="1" w:tplc="040A0019" w:tentative="1">
      <w:start w:val="1"/>
      <w:numFmt w:val="lowerLetter"/>
      <w:lvlText w:val="%2."/>
      <w:lvlJc w:val="left"/>
      <w:pPr>
        <w:ind w:left="2301" w:hanging="360"/>
      </w:pPr>
    </w:lvl>
    <w:lvl w:ilvl="2" w:tplc="040A001B" w:tentative="1">
      <w:start w:val="1"/>
      <w:numFmt w:val="lowerRoman"/>
      <w:lvlText w:val="%3."/>
      <w:lvlJc w:val="right"/>
      <w:pPr>
        <w:ind w:left="3021" w:hanging="180"/>
      </w:pPr>
    </w:lvl>
    <w:lvl w:ilvl="3" w:tplc="040A000F" w:tentative="1">
      <w:start w:val="1"/>
      <w:numFmt w:val="decimal"/>
      <w:lvlText w:val="%4."/>
      <w:lvlJc w:val="left"/>
      <w:pPr>
        <w:ind w:left="3741" w:hanging="360"/>
      </w:pPr>
    </w:lvl>
    <w:lvl w:ilvl="4" w:tplc="040A0019" w:tentative="1">
      <w:start w:val="1"/>
      <w:numFmt w:val="lowerLetter"/>
      <w:lvlText w:val="%5."/>
      <w:lvlJc w:val="left"/>
      <w:pPr>
        <w:ind w:left="4461" w:hanging="360"/>
      </w:pPr>
    </w:lvl>
    <w:lvl w:ilvl="5" w:tplc="040A001B" w:tentative="1">
      <w:start w:val="1"/>
      <w:numFmt w:val="lowerRoman"/>
      <w:lvlText w:val="%6."/>
      <w:lvlJc w:val="right"/>
      <w:pPr>
        <w:ind w:left="5181" w:hanging="180"/>
      </w:pPr>
    </w:lvl>
    <w:lvl w:ilvl="6" w:tplc="040A000F" w:tentative="1">
      <w:start w:val="1"/>
      <w:numFmt w:val="decimal"/>
      <w:lvlText w:val="%7."/>
      <w:lvlJc w:val="left"/>
      <w:pPr>
        <w:ind w:left="5901" w:hanging="360"/>
      </w:pPr>
    </w:lvl>
    <w:lvl w:ilvl="7" w:tplc="040A0019" w:tentative="1">
      <w:start w:val="1"/>
      <w:numFmt w:val="lowerLetter"/>
      <w:lvlText w:val="%8."/>
      <w:lvlJc w:val="left"/>
      <w:pPr>
        <w:ind w:left="6621" w:hanging="360"/>
      </w:pPr>
    </w:lvl>
    <w:lvl w:ilvl="8" w:tplc="040A001B" w:tentative="1">
      <w:start w:val="1"/>
      <w:numFmt w:val="lowerRoman"/>
      <w:lvlText w:val="%9."/>
      <w:lvlJc w:val="right"/>
      <w:pPr>
        <w:ind w:left="7341" w:hanging="180"/>
      </w:pPr>
    </w:lvl>
  </w:abstractNum>
  <w:abstractNum w:abstractNumId="19" w15:restartNumberingAfterBreak="0">
    <w:nsid w:val="4BB8175F"/>
    <w:multiLevelType w:val="hybridMultilevel"/>
    <w:tmpl w:val="A8DC787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0" w15:restartNumberingAfterBreak="0">
    <w:nsid w:val="4F5072F8"/>
    <w:multiLevelType w:val="multilevel"/>
    <w:tmpl w:val="C8F4F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2A3797"/>
    <w:multiLevelType w:val="hybridMultilevel"/>
    <w:tmpl w:val="86481BC4"/>
    <w:lvl w:ilvl="0" w:tplc="95BCF482">
      <w:start w:val="1"/>
      <w:numFmt w:val="decimal"/>
      <w:lvlText w:val="%1."/>
      <w:lvlJc w:val="left"/>
      <w:pPr>
        <w:ind w:left="1754" w:hanging="360"/>
      </w:pPr>
      <w:rPr>
        <w:rFonts w:ascii="Myriad Pro" w:hAnsi="Myriad Pro" w:hint="default"/>
        <w:b w:val="0"/>
        <w:bCs w:val="0"/>
        <w:i w:val="0"/>
        <w:iCs w:val="0"/>
        <w:color w:val="auto"/>
      </w:rPr>
    </w:lvl>
    <w:lvl w:ilvl="1" w:tplc="040A0019" w:tentative="1">
      <w:start w:val="1"/>
      <w:numFmt w:val="lowerLetter"/>
      <w:lvlText w:val="%2."/>
      <w:lvlJc w:val="left"/>
      <w:pPr>
        <w:ind w:left="1765" w:hanging="360"/>
      </w:pPr>
    </w:lvl>
    <w:lvl w:ilvl="2" w:tplc="040A001B" w:tentative="1">
      <w:start w:val="1"/>
      <w:numFmt w:val="lowerRoman"/>
      <w:lvlText w:val="%3."/>
      <w:lvlJc w:val="right"/>
      <w:pPr>
        <w:ind w:left="2485" w:hanging="180"/>
      </w:pPr>
    </w:lvl>
    <w:lvl w:ilvl="3" w:tplc="040A000F" w:tentative="1">
      <w:start w:val="1"/>
      <w:numFmt w:val="decimal"/>
      <w:lvlText w:val="%4."/>
      <w:lvlJc w:val="left"/>
      <w:pPr>
        <w:ind w:left="3205" w:hanging="360"/>
      </w:pPr>
    </w:lvl>
    <w:lvl w:ilvl="4" w:tplc="040A0019" w:tentative="1">
      <w:start w:val="1"/>
      <w:numFmt w:val="lowerLetter"/>
      <w:lvlText w:val="%5."/>
      <w:lvlJc w:val="left"/>
      <w:pPr>
        <w:ind w:left="3925" w:hanging="360"/>
      </w:pPr>
    </w:lvl>
    <w:lvl w:ilvl="5" w:tplc="040A001B" w:tentative="1">
      <w:start w:val="1"/>
      <w:numFmt w:val="lowerRoman"/>
      <w:lvlText w:val="%6."/>
      <w:lvlJc w:val="right"/>
      <w:pPr>
        <w:ind w:left="4645" w:hanging="180"/>
      </w:pPr>
    </w:lvl>
    <w:lvl w:ilvl="6" w:tplc="040A000F" w:tentative="1">
      <w:start w:val="1"/>
      <w:numFmt w:val="decimal"/>
      <w:lvlText w:val="%7."/>
      <w:lvlJc w:val="left"/>
      <w:pPr>
        <w:ind w:left="5365" w:hanging="360"/>
      </w:pPr>
    </w:lvl>
    <w:lvl w:ilvl="7" w:tplc="040A0019" w:tentative="1">
      <w:start w:val="1"/>
      <w:numFmt w:val="lowerLetter"/>
      <w:lvlText w:val="%8."/>
      <w:lvlJc w:val="left"/>
      <w:pPr>
        <w:ind w:left="6085" w:hanging="360"/>
      </w:pPr>
    </w:lvl>
    <w:lvl w:ilvl="8" w:tplc="040A001B" w:tentative="1">
      <w:start w:val="1"/>
      <w:numFmt w:val="lowerRoman"/>
      <w:lvlText w:val="%9."/>
      <w:lvlJc w:val="right"/>
      <w:pPr>
        <w:ind w:left="6805" w:hanging="180"/>
      </w:pPr>
    </w:lvl>
  </w:abstractNum>
  <w:abstractNum w:abstractNumId="22" w15:restartNumberingAfterBreak="0">
    <w:nsid w:val="5B5F114F"/>
    <w:multiLevelType w:val="hybridMultilevel"/>
    <w:tmpl w:val="20826F9A"/>
    <w:lvl w:ilvl="0" w:tplc="040A000F">
      <w:start w:val="1"/>
      <w:numFmt w:val="decimal"/>
      <w:lvlText w:val="%1."/>
      <w:lvlJc w:val="left"/>
      <w:pPr>
        <w:ind w:left="1712" w:hanging="360"/>
      </w:pPr>
    </w:lvl>
    <w:lvl w:ilvl="1" w:tplc="040A0019" w:tentative="1">
      <w:start w:val="1"/>
      <w:numFmt w:val="lowerLetter"/>
      <w:lvlText w:val="%2."/>
      <w:lvlJc w:val="left"/>
      <w:pPr>
        <w:ind w:left="2432" w:hanging="360"/>
      </w:pPr>
    </w:lvl>
    <w:lvl w:ilvl="2" w:tplc="040A001B" w:tentative="1">
      <w:start w:val="1"/>
      <w:numFmt w:val="lowerRoman"/>
      <w:lvlText w:val="%3."/>
      <w:lvlJc w:val="right"/>
      <w:pPr>
        <w:ind w:left="3152" w:hanging="180"/>
      </w:pPr>
    </w:lvl>
    <w:lvl w:ilvl="3" w:tplc="040A000F" w:tentative="1">
      <w:start w:val="1"/>
      <w:numFmt w:val="decimal"/>
      <w:lvlText w:val="%4."/>
      <w:lvlJc w:val="left"/>
      <w:pPr>
        <w:ind w:left="3872" w:hanging="360"/>
      </w:pPr>
    </w:lvl>
    <w:lvl w:ilvl="4" w:tplc="040A0019" w:tentative="1">
      <w:start w:val="1"/>
      <w:numFmt w:val="lowerLetter"/>
      <w:lvlText w:val="%5."/>
      <w:lvlJc w:val="left"/>
      <w:pPr>
        <w:ind w:left="4592" w:hanging="360"/>
      </w:pPr>
    </w:lvl>
    <w:lvl w:ilvl="5" w:tplc="040A001B" w:tentative="1">
      <w:start w:val="1"/>
      <w:numFmt w:val="lowerRoman"/>
      <w:lvlText w:val="%6."/>
      <w:lvlJc w:val="right"/>
      <w:pPr>
        <w:ind w:left="5312" w:hanging="180"/>
      </w:pPr>
    </w:lvl>
    <w:lvl w:ilvl="6" w:tplc="040A000F" w:tentative="1">
      <w:start w:val="1"/>
      <w:numFmt w:val="decimal"/>
      <w:lvlText w:val="%7."/>
      <w:lvlJc w:val="left"/>
      <w:pPr>
        <w:ind w:left="6032" w:hanging="360"/>
      </w:pPr>
    </w:lvl>
    <w:lvl w:ilvl="7" w:tplc="040A0019" w:tentative="1">
      <w:start w:val="1"/>
      <w:numFmt w:val="lowerLetter"/>
      <w:lvlText w:val="%8."/>
      <w:lvlJc w:val="left"/>
      <w:pPr>
        <w:ind w:left="6752" w:hanging="360"/>
      </w:pPr>
    </w:lvl>
    <w:lvl w:ilvl="8" w:tplc="040A001B" w:tentative="1">
      <w:start w:val="1"/>
      <w:numFmt w:val="lowerRoman"/>
      <w:lvlText w:val="%9."/>
      <w:lvlJc w:val="right"/>
      <w:pPr>
        <w:ind w:left="7472" w:hanging="180"/>
      </w:pPr>
    </w:lvl>
  </w:abstractNum>
  <w:abstractNum w:abstractNumId="23" w15:restartNumberingAfterBreak="0">
    <w:nsid w:val="5BEC3898"/>
    <w:multiLevelType w:val="multilevel"/>
    <w:tmpl w:val="B1A48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90657A"/>
    <w:multiLevelType w:val="hybridMultilevel"/>
    <w:tmpl w:val="ABD6E4A8"/>
    <w:lvl w:ilvl="0" w:tplc="040A0001">
      <w:start w:val="1"/>
      <w:numFmt w:val="bullet"/>
      <w:lvlText w:val=""/>
      <w:lvlJc w:val="left"/>
      <w:pPr>
        <w:ind w:left="1293" w:hanging="360"/>
      </w:pPr>
      <w:rPr>
        <w:rFonts w:ascii="Symbol" w:hAnsi="Symbol" w:hint="default"/>
      </w:rPr>
    </w:lvl>
    <w:lvl w:ilvl="1" w:tplc="040A0003" w:tentative="1">
      <w:start w:val="1"/>
      <w:numFmt w:val="bullet"/>
      <w:lvlText w:val="o"/>
      <w:lvlJc w:val="left"/>
      <w:pPr>
        <w:ind w:left="2013" w:hanging="360"/>
      </w:pPr>
      <w:rPr>
        <w:rFonts w:ascii="Courier New" w:hAnsi="Courier New" w:cs="Courier New" w:hint="default"/>
      </w:rPr>
    </w:lvl>
    <w:lvl w:ilvl="2" w:tplc="040A0005" w:tentative="1">
      <w:start w:val="1"/>
      <w:numFmt w:val="bullet"/>
      <w:lvlText w:val=""/>
      <w:lvlJc w:val="left"/>
      <w:pPr>
        <w:ind w:left="2733" w:hanging="360"/>
      </w:pPr>
      <w:rPr>
        <w:rFonts w:ascii="Wingdings" w:hAnsi="Wingdings" w:hint="default"/>
      </w:rPr>
    </w:lvl>
    <w:lvl w:ilvl="3" w:tplc="040A0001" w:tentative="1">
      <w:start w:val="1"/>
      <w:numFmt w:val="bullet"/>
      <w:lvlText w:val=""/>
      <w:lvlJc w:val="left"/>
      <w:pPr>
        <w:ind w:left="3453" w:hanging="360"/>
      </w:pPr>
      <w:rPr>
        <w:rFonts w:ascii="Symbol" w:hAnsi="Symbol" w:hint="default"/>
      </w:rPr>
    </w:lvl>
    <w:lvl w:ilvl="4" w:tplc="040A0003" w:tentative="1">
      <w:start w:val="1"/>
      <w:numFmt w:val="bullet"/>
      <w:lvlText w:val="o"/>
      <w:lvlJc w:val="left"/>
      <w:pPr>
        <w:ind w:left="4173" w:hanging="360"/>
      </w:pPr>
      <w:rPr>
        <w:rFonts w:ascii="Courier New" w:hAnsi="Courier New" w:cs="Courier New" w:hint="default"/>
      </w:rPr>
    </w:lvl>
    <w:lvl w:ilvl="5" w:tplc="040A0005" w:tentative="1">
      <w:start w:val="1"/>
      <w:numFmt w:val="bullet"/>
      <w:lvlText w:val=""/>
      <w:lvlJc w:val="left"/>
      <w:pPr>
        <w:ind w:left="4893" w:hanging="360"/>
      </w:pPr>
      <w:rPr>
        <w:rFonts w:ascii="Wingdings" w:hAnsi="Wingdings" w:hint="default"/>
      </w:rPr>
    </w:lvl>
    <w:lvl w:ilvl="6" w:tplc="040A0001" w:tentative="1">
      <w:start w:val="1"/>
      <w:numFmt w:val="bullet"/>
      <w:lvlText w:val=""/>
      <w:lvlJc w:val="left"/>
      <w:pPr>
        <w:ind w:left="5613" w:hanging="360"/>
      </w:pPr>
      <w:rPr>
        <w:rFonts w:ascii="Symbol" w:hAnsi="Symbol" w:hint="default"/>
      </w:rPr>
    </w:lvl>
    <w:lvl w:ilvl="7" w:tplc="040A0003" w:tentative="1">
      <w:start w:val="1"/>
      <w:numFmt w:val="bullet"/>
      <w:lvlText w:val="o"/>
      <w:lvlJc w:val="left"/>
      <w:pPr>
        <w:ind w:left="6333" w:hanging="360"/>
      </w:pPr>
      <w:rPr>
        <w:rFonts w:ascii="Courier New" w:hAnsi="Courier New" w:cs="Courier New" w:hint="default"/>
      </w:rPr>
    </w:lvl>
    <w:lvl w:ilvl="8" w:tplc="040A0005" w:tentative="1">
      <w:start w:val="1"/>
      <w:numFmt w:val="bullet"/>
      <w:lvlText w:val=""/>
      <w:lvlJc w:val="left"/>
      <w:pPr>
        <w:ind w:left="7053" w:hanging="360"/>
      </w:pPr>
      <w:rPr>
        <w:rFonts w:ascii="Wingdings" w:hAnsi="Wingdings" w:hint="default"/>
      </w:rPr>
    </w:lvl>
  </w:abstractNum>
  <w:abstractNum w:abstractNumId="25" w15:restartNumberingAfterBreak="0">
    <w:nsid w:val="63061704"/>
    <w:multiLevelType w:val="hybridMultilevel"/>
    <w:tmpl w:val="CF520362"/>
    <w:lvl w:ilvl="0" w:tplc="6AEEAA04">
      <w:start w:val="1"/>
      <w:numFmt w:val="decimal"/>
      <w:pStyle w:val="CUESTIONARIO"/>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6" w15:restartNumberingAfterBreak="0">
    <w:nsid w:val="70E97A21"/>
    <w:multiLevelType w:val="multilevel"/>
    <w:tmpl w:val="7B90D67A"/>
    <w:lvl w:ilvl="0">
      <w:start w:val="1"/>
      <w:numFmt w:val="decimal"/>
      <w:pStyle w:val="Ttulo1"/>
      <w:lvlText w:val="%1"/>
      <w:lvlJc w:val="left"/>
      <w:pPr>
        <w:ind w:left="1850" w:hanging="432"/>
      </w:pPr>
    </w:lvl>
    <w:lvl w:ilvl="1">
      <w:start w:val="1"/>
      <w:numFmt w:val="decimal"/>
      <w:pStyle w:val="Ttulo2"/>
      <w:lvlText w:val="%1.%2"/>
      <w:lvlJc w:val="left"/>
      <w:pPr>
        <w:ind w:left="3837" w:hanging="576"/>
      </w:pPr>
    </w:lvl>
    <w:lvl w:ilvl="2">
      <w:start w:val="1"/>
      <w:numFmt w:val="decimal"/>
      <w:pStyle w:val="Ttulo3"/>
      <w:lvlText w:val="%1.%2.%3"/>
      <w:lvlJc w:val="left"/>
      <w:pPr>
        <w:ind w:left="1429"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79434D38"/>
    <w:multiLevelType w:val="hybridMultilevel"/>
    <w:tmpl w:val="5F2EDF4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8" w15:restartNumberingAfterBreak="0">
    <w:nsid w:val="7BB80A97"/>
    <w:multiLevelType w:val="hybridMultilevel"/>
    <w:tmpl w:val="CF6C1CF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9" w15:restartNumberingAfterBreak="0">
    <w:nsid w:val="7BF23AEF"/>
    <w:multiLevelType w:val="hybridMultilevel"/>
    <w:tmpl w:val="30C8F2EA"/>
    <w:lvl w:ilvl="0" w:tplc="94DADACE">
      <w:start w:val="1"/>
      <w:numFmt w:val="decimal"/>
      <w:lvlText w:val="%1."/>
      <w:lvlJc w:val="left"/>
      <w:pPr>
        <w:ind w:left="1854" w:hanging="360"/>
      </w:pPr>
      <w:rPr>
        <w:rFonts w:ascii="Myriad Pro" w:hAnsi="Myriad Pro" w:hint="default"/>
        <w:b w:val="0"/>
        <w:bCs w:val="0"/>
        <w:i w:val="0"/>
        <w:iCs w:val="0"/>
        <w:color w:val="auto"/>
      </w:rPr>
    </w:lvl>
    <w:lvl w:ilvl="1" w:tplc="040A0019" w:tentative="1">
      <w:start w:val="1"/>
      <w:numFmt w:val="lowerLetter"/>
      <w:lvlText w:val="%2."/>
      <w:lvlJc w:val="left"/>
      <w:pPr>
        <w:ind w:left="2574" w:hanging="360"/>
      </w:pPr>
    </w:lvl>
    <w:lvl w:ilvl="2" w:tplc="040A001B" w:tentative="1">
      <w:start w:val="1"/>
      <w:numFmt w:val="lowerRoman"/>
      <w:lvlText w:val="%3."/>
      <w:lvlJc w:val="right"/>
      <w:pPr>
        <w:ind w:left="3294" w:hanging="180"/>
      </w:pPr>
    </w:lvl>
    <w:lvl w:ilvl="3" w:tplc="040A000F" w:tentative="1">
      <w:start w:val="1"/>
      <w:numFmt w:val="decimal"/>
      <w:lvlText w:val="%4."/>
      <w:lvlJc w:val="left"/>
      <w:pPr>
        <w:ind w:left="4014" w:hanging="360"/>
      </w:pPr>
    </w:lvl>
    <w:lvl w:ilvl="4" w:tplc="040A0019" w:tentative="1">
      <w:start w:val="1"/>
      <w:numFmt w:val="lowerLetter"/>
      <w:lvlText w:val="%5."/>
      <w:lvlJc w:val="left"/>
      <w:pPr>
        <w:ind w:left="4734" w:hanging="360"/>
      </w:pPr>
    </w:lvl>
    <w:lvl w:ilvl="5" w:tplc="040A001B" w:tentative="1">
      <w:start w:val="1"/>
      <w:numFmt w:val="lowerRoman"/>
      <w:lvlText w:val="%6."/>
      <w:lvlJc w:val="right"/>
      <w:pPr>
        <w:ind w:left="5454" w:hanging="180"/>
      </w:pPr>
    </w:lvl>
    <w:lvl w:ilvl="6" w:tplc="040A000F" w:tentative="1">
      <w:start w:val="1"/>
      <w:numFmt w:val="decimal"/>
      <w:lvlText w:val="%7."/>
      <w:lvlJc w:val="left"/>
      <w:pPr>
        <w:ind w:left="6174" w:hanging="360"/>
      </w:pPr>
    </w:lvl>
    <w:lvl w:ilvl="7" w:tplc="040A0019" w:tentative="1">
      <w:start w:val="1"/>
      <w:numFmt w:val="lowerLetter"/>
      <w:lvlText w:val="%8."/>
      <w:lvlJc w:val="left"/>
      <w:pPr>
        <w:ind w:left="6894" w:hanging="360"/>
      </w:pPr>
    </w:lvl>
    <w:lvl w:ilvl="8" w:tplc="040A001B" w:tentative="1">
      <w:start w:val="1"/>
      <w:numFmt w:val="lowerRoman"/>
      <w:lvlText w:val="%9."/>
      <w:lvlJc w:val="right"/>
      <w:pPr>
        <w:ind w:left="7614" w:hanging="180"/>
      </w:pPr>
    </w:lvl>
  </w:abstractNum>
  <w:abstractNum w:abstractNumId="30" w15:restartNumberingAfterBreak="0">
    <w:nsid w:val="7DE20D91"/>
    <w:multiLevelType w:val="hybridMultilevel"/>
    <w:tmpl w:val="68340E9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1" w15:restartNumberingAfterBreak="0">
    <w:nsid w:val="7E32123A"/>
    <w:multiLevelType w:val="hybridMultilevel"/>
    <w:tmpl w:val="B762AE54"/>
    <w:lvl w:ilvl="0" w:tplc="80966D2C">
      <w:start w:val="1"/>
      <w:numFmt w:val="decimal"/>
      <w:lvlText w:val="%1."/>
      <w:lvlJc w:val="left"/>
      <w:pPr>
        <w:ind w:left="1494" w:hanging="360"/>
      </w:pPr>
      <w:rPr>
        <w:rFonts w:ascii="Myriad Pro" w:hAnsi="Myriad Pro" w:hint="default"/>
        <w:b w:val="0"/>
        <w:bCs w:val="0"/>
        <w:i w:val="0"/>
        <w:iCs w:val="0"/>
        <w:color w:val="auto"/>
      </w:rPr>
    </w:lvl>
    <w:lvl w:ilvl="1" w:tplc="040A0019" w:tentative="1">
      <w:start w:val="1"/>
      <w:numFmt w:val="lowerLetter"/>
      <w:lvlText w:val="%2."/>
      <w:lvlJc w:val="left"/>
      <w:pPr>
        <w:ind w:left="1505" w:hanging="360"/>
      </w:pPr>
    </w:lvl>
    <w:lvl w:ilvl="2" w:tplc="040A001B" w:tentative="1">
      <w:start w:val="1"/>
      <w:numFmt w:val="lowerRoman"/>
      <w:lvlText w:val="%3."/>
      <w:lvlJc w:val="right"/>
      <w:pPr>
        <w:ind w:left="2225" w:hanging="180"/>
      </w:pPr>
    </w:lvl>
    <w:lvl w:ilvl="3" w:tplc="040A000F" w:tentative="1">
      <w:start w:val="1"/>
      <w:numFmt w:val="decimal"/>
      <w:lvlText w:val="%4."/>
      <w:lvlJc w:val="left"/>
      <w:pPr>
        <w:ind w:left="2945" w:hanging="360"/>
      </w:pPr>
    </w:lvl>
    <w:lvl w:ilvl="4" w:tplc="040A0019" w:tentative="1">
      <w:start w:val="1"/>
      <w:numFmt w:val="lowerLetter"/>
      <w:lvlText w:val="%5."/>
      <w:lvlJc w:val="left"/>
      <w:pPr>
        <w:ind w:left="3665" w:hanging="360"/>
      </w:pPr>
    </w:lvl>
    <w:lvl w:ilvl="5" w:tplc="040A001B" w:tentative="1">
      <w:start w:val="1"/>
      <w:numFmt w:val="lowerRoman"/>
      <w:lvlText w:val="%6."/>
      <w:lvlJc w:val="right"/>
      <w:pPr>
        <w:ind w:left="4385" w:hanging="180"/>
      </w:pPr>
    </w:lvl>
    <w:lvl w:ilvl="6" w:tplc="040A000F" w:tentative="1">
      <w:start w:val="1"/>
      <w:numFmt w:val="decimal"/>
      <w:lvlText w:val="%7."/>
      <w:lvlJc w:val="left"/>
      <w:pPr>
        <w:ind w:left="5105" w:hanging="360"/>
      </w:pPr>
    </w:lvl>
    <w:lvl w:ilvl="7" w:tplc="040A0019" w:tentative="1">
      <w:start w:val="1"/>
      <w:numFmt w:val="lowerLetter"/>
      <w:lvlText w:val="%8."/>
      <w:lvlJc w:val="left"/>
      <w:pPr>
        <w:ind w:left="5825" w:hanging="360"/>
      </w:pPr>
    </w:lvl>
    <w:lvl w:ilvl="8" w:tplc="040A001B" w:tentative="1">
      <w:start w:val="1"/>
      <w:numFmt w:val="lowerRoman"/>
      <w:lvlText w:val="%9."/>
      <w:lvlJc w:val="right"/>
      <w:pPr>
        <w:ind w:left="6545" w:hanging="180"/>
      </w:pPr>
    </w:lvl>
  </w:abstractNum>
  <w:num w:numId="1">
    <w:abstractNumId w:val="26"/>
  </w:num>
  <w:num w:numId="2">
    <w:abstractNumId w:val="25"/>
  </w:num>
  <w:num w:numId="3">
    <w:abstractNumId w:val="10"/>
  </w:num>
  <w:num w:numId="4">
    <w:abstractNumId w:val="8"/>
  </w:num>
  <w:num w:numId="5">
    <w:abstractNumId w:val="9"/>
  </w:num>
  <w:num w:numId="6">
    <w:abstractNumId w:val="19"/>
  </w:num>
  <w:num w:numId="7">
    <w:abstractNumId w:val="24"/>
  </w:num>
  <w:num w:numId="8">
    <w:abstractNumId w:val="1"/>
  </w:num>
  <w:num w:numId="9">
    <w:abstractNumId w:val="3"/>
  </w:num>
  <w:num w:numId="10">
    <w:abstractNumId w:val="25"/>
    <w:lvlOverride w:ilvl="0">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num>
  <w:num w:numId="18">
    <w:abstractNumId w:val="11"/>
  </w:num>
  <w:num w:numId="19">
    <w:abstractNumId w:val="28"/>
  </w:num>
  <w:num w:numId="20">
    <w:abstractNumId w:val="6"/>
  </w:num>
  <w:num w:numId="21">
    <w:abstractNumId w:val="0"/>
  </w:num>
  <w:num w:numId="22">
    <w:abstractNumId w:val="21"/>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31"/>
  </w:num>
  <w:num w:numId="27">
    <w:abstractNumId w:val="8"/>
    <w:lvlOverride w:ilvl="0">
      <w:startOverride w:val="1"/>
    </w:lvlOverride>
  </w:num>
  <w:num w:numId="28">
    <w:abstractNumId w:val="29"/>
  </w:num>
  <w:num w:numId="29">
    <w:abstractNumId w:val="22"/>
  </w:num>
  <w:num w:numId="30">
    <w:abstractNumId w:val="8"/>
    <w:lvlOverride w:ilvl="0">
      <w:startOverride w:val="1"/>
    </w:lvlOverride>
  </w:num>
  <w:num w:numId="31">
    <w:abstractNumId w:val="8"/>
    <w:lvlOverride w:ilvl="0">
      <w:startOverride w:val="1"/>
    </w:lvlOverride>
  </w:num>
  <w:num w:numId="32">
    <w:abstractNumId w:val="12"/>
  </w:num>
  <w:num w:numId="33">
    <w:abstractNumId w:val="18"/>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4"/>
  </w:num>
  <w:num w:numId="38">
    <w:abstractNumId w:val="30"/>
  </w:num>
  <w:num w:numId="39">
    <w:abstractNumId w:val="8"/>
    <w:lvlOverride w:ilvl="0">
      <w:startOverride w:val="1"/>
    </w:lvlOverride>
  </w:num>
  <w:num w:numId="40">
    <w:abstractNumId w:val="8"/>
    <w:lvlOverride w:ilvl="0">
      <w:startOverride w:val="1"/>
    </w:lvlOverride>
  </w:num>
  <w:num w:numId="41">
    <w:abstractNumId w:val="15"/>
  </w:num>
  <w:num w:numId="42">
    <w:abstractNumId w:val="2"/>
  </w:num>
  <w:num w:numId="43">
    <w:abstractNumId w:val="16"/>
  </w:num>
  <w:num w:numId="44">
    <w:abstractNumId w:val="17"/>
  </w:num>
  <w:num w:numId="45">
    <w:abstractNumId w:val="14"/>
  </w:num>
  <w:num w:numId="4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7E6"/>
    <w:rsid w:val="0000170D"/>
    <w:rsid w:val="00001AE2"/>
    <w:rsid w:val="00002B0F"/>
    <w:rsid w:val="00004F67"/>
    <w:rsid w:val="00005793"/>
    <w:rsid w:val="00007158"/>
    <w:rsid w:val="000130ED"/>
    <w:rsid w:val="00013F7E"/>
    <w:rsid w:val="00013F82"/>
    <w:rsid w:val="00015340"/>
    <w:rsid w:val="00015900"/>
    <w:rsid w:val="00016A04"/>
    <w:rsid w:val="00020216"/>
    <w:rsid w:val="00020900"/>
    <w:rsid w:val="00021850"/>
    <w:rsid w:val="00022909"/>
    <w:rsid w:val="00022A78"/>
    <w:rsid w:val="00022D88"/>
    <w:rsid w:val="00023A16"/>
    <w:rsid w:val="00023C90"/>
    <w:rsid w:val="0002516F"/>
    <w:rsid w:val="00030B79"/>
    <w:rsid w:val="000330E2"/>
    <w:rsid w:val="00033790"/>
    <w:rsid w:val="00033F8A"/>
    <w:rsid w:val="00034251"/>
    <w:rsid w:val="000356DA"/>
    <w:rsid w:val="0003693B"/>
    <w:rsid w:val="000379C0"/>
    <w:rsid w:val="00037C6A"/>
    <w:rsid w:val="00037DAA"/>
    <w:rsid w:val="000405EC"/>
    <w:rsid w:val="0004246C"/>
    <w:rsid w:val="000433DB"/>
    <w:rsid w:val="000435A1"/>
    <w:rsid w:val="00043A29"/>
    <w:rsid w:val="00044022"/>
    <w:rsid w:val="0004458C"/>
    <w:rsid w:val="000451F2"/>
    <w:rsid w:val="00045406"/>
    <w:rsid w:val="00045985"/>
    <w:rsid w:val="0004621F"/>
    <w:rsid w:val="00046941"/>
    <w:rsid w:val="00046F41"/>
    <w:rsid w:val="0004700B"/>
    <w:rsid w:val="00047AAA"/>
    <w:rsid w:val="00047D82"/>
    <w:rsid w:val="00050D34"/>
    <w:rsid w:val="000512BB"/>
    <w:rsid w:val="00051EF2"/>
    <w:rsid w:val="0005574F"/>
    <w:rsid w:val="000562D7"/>
    <w:rsid w:val="0005634A"/>
    <w:rsid w:val="00056997"/>
    <w:rsid w:val="00056C99"/>
    <w:rsid w:val="00057A68"/>
    <w:rsid w:val="00057F8B"/>
    <w:rsid w:val="000601E1"/>
    <w:rsid w:val="00060401"/>
    <w:rsid w:val="00061598"/>
    <w:rsid w:val="00064373"/>
    <w:rsid w:val="0006492A"/>
    <w:rsid w:val="00065387"/>
    <w:rsid w:val="00072590"/>
    <w:rsid w:val="0007539A"/>
    <w:rsid w:val="00075EB5"/>
    <w:rsid w:val="0007652F"/>
    <w:rsid w:val="00076F34"/>
    <w:rsid w:val="0007720C"/>
    <w:rsid w:val="00077293"/>
    <w:rsid w:val="00077A73"/>
    <w:rsid w:val="00077C1D"/>
    <w:rsid w:val="00080340"/>
    <w:rsid w:val="00080E76"/>
    <w:rsid w:val="00084724"/>
    <w:rsid w:val="00084FF7"/>
    <w:rsid w:val="000855BA"/>
    <w:rsid w:val="00085BEA"/>
    <w:rsid w:val="00085F56"/>
    <w:rsid w:val="00087F24"/>
    <w:rsid w:val="00091411"/>
    <w:rsid w:val="00094013"/>
    <w:rsid w:val="0009411A"/>
    <w:rsid w:val="0009521D"/>
    <w:rsid w:val="0009564B"/>
    <w:rsid w:val="0009767C"/>
    <w:rsid w:val="000A1210"/>
    <w:rsid w:val="000A2685"/>
    <w:rsid w:val="000A387E"/>
    <w:rsid w:val="000A3AD4"/>
    <w:rsid w:val="000A3B92"/>
    <w:rsid w:val="000A3D7D"/>
    <w:rsid w:val="000A4383"/>
    <w:rsid w:val="000A6146"/>
    <w:rsid w:val="000A645F"/>
    <w:rsid w:val="000A6914"/>
    <w:rsid w:val="000A70AC"/>
    <w:rsid w:val="000B5565"/>
    <w:rsid w:val="000B6F26"/>
    <w:rsid w:val="000B7245"/>
    <w:rsid w:val="000C1496"/>
    <w:rsid w:val="000C4253"/>
    <w:rsid w:val="000C43B5"/>
    <w:rsid w:val="000C4EBA"/>
    <w:rsid w:val="000C6182"/>
    <w:rsid w:val="000C662C"/>
    <w:rsid w:val="000C74E4"/>
    <w:rsid w:val="000D0503"/>
    <w:rsid w:val="000D1794"/>
    <w:rsid w:val="000D1929"/>
    <w:rsid w:val="000D2839"/>
    <w:rsid w:val="000D2D13"/>
    <w:rsid w:val="000D3ECF"/>
    <w:rsid w:val="000D5BE5"/>
    <w:rsid w:val="000D6562"/>
    <w:rsid w:val="000D6679"/>
    <w:rsid w:val="000D7E52"/>
    <w:rsid w:val="000E105A"/>
    <w:rsid w:val="000E1EEA"/>
    <w:rsid w:val="000E43FB"/>
    <w:rsid w:val="000E5D23"/>
    <w:rsid w:val="000E6707"/>
    <w:rsid w:val="000E7DE0"/>
    <w:rsid w:val="000F0F31"/>
    <w:rsid w:val="000F1F4F"/>
    <w:rsid w:val="000F2707"/>
    <w:rsid w:val="000F3630"/>
    <w:rsid w:val="000F376D"/>
    <w:rsid w:val="000F3CE7"/>
    <w:rsid w:val="000F4948"/>
    <w:rsid w:val="00100981"/>
    <w:rsid w:val="00101794"/>
    <w:rsid w:val="001022B7"/>
    <w:rsid w:val="001023D1"/>
    <w:rsid w:val="00102F88"/>
    <w:rsid w:val="001032E5"/>
    <w:rsid w:val="0010409C"/>
    <w:rsid w:val="001065D0"/>
    <w:rsid w:val="00106B89"/>
    <w:rsid w:val="001112E8"/>
    <w:rsid w:val="00111FF0"/>
    <w:rsid w:val="0011481D"/>
    <w:rsid w:val="001157A6"/>
    <w:rsid w:val="00116164"/>
    <w:rsid w:val="0011786A"/>
    <w:rsid w:val="0012080A"/>
    <w:rsid w:val="00120AEB"/>
    <w:rsid w:val="00120DD4"/>
    <w:rsid w:val="001217DB"/>
    <w:rsid w:val="00121923"/>
    <w:rsid w:val="00123AEB"/>
    <w:rsid w:val="00123E17"/>
    <w:rsid w:val="001257CA"/>
    <w:rsid w:val="00126E05"/>
    <w:rsid w:val="001276EC"/>
    <w:rsid w:val="00130B53"/>
    <w:rsid w:val="001330EC"/>
    <w:rsid w:val="0013410A"/>
    <w:rsid w:val="00134742"/>
    <w:rsid w:val="001347C8"/>
    <w:rsid w:val="001355BD"/>
    <w:rsid w:val="00135D03"/>
    <w:rsid w:val="001363EE"/>
    <w:rsid w:val="00140AA8"/>
    <w:rsid w:val="00141727"/>
    <w:rsid w:val="00143229"/>
    <w:rsid w:val="00144A3C"/>
    <w:rsid w:val="001506A2"/>
    <w:rsid w:val="00152DE5"/>
    <w:rsid w:val="001535CA"/>
    <w:rsid w:val="001556E3"/>
    <w:rsid w:val="001561D3"/>
    <w:rsid w:val="001566AB"/>
    <w:rsid w:val="00156D45"/>
    <w:rsid w:val="00157514"/>
    <w:rsid w:val="00157D6D"/>
    <w:rsid w:val="001603D9"/>
    <w:rsid w:val="0016066A"/>
    <w:rsid w:val="00160B9C"/>
    <w:rsid w:val="00161382"/>
    <w:rsid w:val="00161767"/>
    <w:rsid w:val="00162F4D"/>
    <w:rsid w:val="00162F70"/>
    <w:rsid w:val="00163F30"/>
    <w:rsid w:val="001643A9"/>
    <w:rsid w:val="00167FE5"/>
    <w:rsid w:val="00170FB1"/>
    <w:rsid w:val="0017118A"/>
    <w:rsid w:val="00172C9B"/>
    <w:rsid w:val="001744D2"/>
    <w:rsid w:val="00174878"/>
    <w:rsid w:val="00174A52"/>
    <w:rsid w:val="0017539A"/>
    <w:rsid w:val="00181550"/>
    <w:rsid w:val="00182042"/>
    <w:rsid w:val="00183C31"/>
    <w:rsid w:val="00184D6F"/>
    <w:rsid w:val="00185C59"/>
    <w:rsid w:val="00186DD5"/>
    <w:rsid w:val="001875E5"/>
    <w:rsid w:val="00187C1C"/>
    <w:rsid w:val="00190D9E"/>
    <w:rsid w:val="001916F0"/>
    <w:rsid w:val="0019262A"/>
    <w:rsid w:val="00194EF7"/>
    <w:rsid w:val="00197B22"/>
    <w:rsid w:val="001A1AC4"/>
    <w:rsid w:val="001A2655"/>
    <w:rsid w:val="001A3685"/>
    <w:rsid w:val="001A38B0"/>
    <w:rsid w:val="001B0E29"/>
    <w:rsid w:val="001B0E4F"/>
    <w:rsid w:val="001B16D7"/>
    <w:rsid w:val="001B3454"/>
    <w:rsid w:val="001B503F"/>
    <w:rsid w:val="001B5969"/>
    <w:rsid w:val="001B64B4"/>
    <w:rsid w:val="001B6C19"/>
    <w:rsid w:val="001C027C"/>
    <w:rsid w:val="001C14FD"/>
    <w:rsid w:val="001C1536"/>
    <w:rsid w:val="001C1747"/>
    <w:rsid w:val="001C1BB9"/>
    <w:rsid w:val="001C2CF5"/>
    <w:rsid w:val="001C3885"/>
    <w:rsid w:val="001C3E93"/>
    <w:rsid w:val="001C4E8B"/>
    <w:rsid w:val="001D06D8"/>
    <w:rsid w:val="001D074C"/>
    <w:rsid w:val="001D0C48"/>
    <w:rsid w:val="001D2393"/>
    <w:rsid w:val="001D3642"/>
    <w:rsid w:val="001D5A9B"/>
    <w:rsid w:val="001D64CC"/>
    <w:rsid w:val="001D6CF4"/>
    <w:rsid w:val="001D72A3"/>
    <w:rsid w:val="001E0074"/>
    <w:rsid w:val="001E1B1B"/>
    <w:rsid w:val="001E1BE0"/>
    <w:rsid w:val="001E1C65"/>
    <w:rsid w:val="001E361B"/>
    <w:rsid w:val="001E4633"/>
    <w:rsid w:val="001E6295"/>
    <w:rsid w:val="001F3813"/>
    <w:rsid w:val="001F6A0C"/>
    <w:rsid w:val="001F7E0B"/>
    <w:rsid w:val="002004A5"/>
    <w:rsid w:val="00201C77"/>
    <w:rsid w:val="00203AC9"/>
    <w:rsid w:val="00205911"/>
    <w:rsid w:val="00205BE1"/>
    <w:rsid w:val="00207405"/>
    <w:rsid w:val="002077BB"/>
    <w:rsid w:val="00207F80"/>
    <w:rsid w:val="00211B06"/>
    <w:rsid w:val="0021325E"/>
    <w:rsid w:val="0021343D"/>
    <w:rsid w:val="002167EF"/>
    <w:rsid w:val="00216B33"/>
    <w:rsid w:val="00217002"/>
    <w:rsid w:val="00217792"/>
    <w:rsid w:val="00220281"/>
    <w:rsid w:val="002209DD"/>
    <w:rsid w:val="00222436"/>
    <w:rsid w:val="00222D92"/>
    <w:rsid w:val="002231BE"/>
    <w:rsid w:val="00225314"/>
    <w:rsid w:val="00225A9B"/>
    <w:rsid w:val="00225B61"/>
    <w:rsid w:val="00226968"/>
    <w:rsid w:val="00226A02"/>
    <w:rsid w:val="00227439"/>
    <w:rsid w:val="002307D4"/>
    <w:rsid w:val="00230D3D"/>
    <w:rsid w:val="002314F5"/>
    <w:rsid w:val="00231FCC"/>
    <w:rsid w:val="002320D4"/>
    <w:rsid w:val="0023264D"/>
    <w:rsid w:val="00233A95"/>
    <w:rsid w:val="00233BDD"/>
    <w:rsid w:val="00234B3A"/>
    <w:rsid w:val="002366BB"/>
    <w:rsid w:val="00236D06"/>
    <w:rsid w:val="0023722C"/>
    <w:rsid w:val="00242805"/>
    <w:rsid w:val="002446ED"/>
    <w:rsid w:val="00244EFE"/>
    <w:rsid w:val="0024616F"/>
    <w:rsid w:val="0024635D"/>
    <w:rsid w:val="00247BF3"/>
    <w:rsid w:val="00247CFA"/>
    <w:rsid w:val="00250A4F"/>
    <w:rsid w:val="00252BCA"/>
    <w:rsid w:val="002537AF"/>
    <w:rsid w:val="00254ACB"/>
    <w:rsid w:val="00254B47"/>
    <w:rsid w:val="002550F7"/>
    <w:rsid w:val="0025644E"/>
    <w:rsid w:val="002567B3"/>
    <w:rsid w:val="00256E3F"/>
    <w:rsid w:val="0025764A"/>
    <w:rsid w:val="00260274"/>
    <w:rsid w:val="00262627"/>
    <w:rsid w:val="0026324E"/>
    <w:rsid w:val="002634AF"/>
    <w:rsid w:val="00264146"/>
    <w:rsid w:val="002656F6"/>
    <w:rsid w:val="00265B00"/>
    <w:rsid w:val="00266937"/>
    <w:rsid w:val="00267BC0"/>
    <w:rsid w:val="00267C0B"/>
    <w:rsid w:val="00270018"/>
    <w:rsid w:val="0027109A"/>
    <w:rsid w:val="00271A98"/>
    <w:rsid w:val="0027219F"/>
    <w:rsid w:val="00272206"/>
    <w:rsid w:val="00272884"/>
    <w:rsid w:val="002730D7"/>
    <w:rsid w:val="00274244"/>
    <w:rsid w:val="002742CF"/>
    <w:rsid w:val="00274DAB"/>
    <w:rsid w:val="00275A08"/>
    <w:rsid w:val="00275A0C"/>
    <w:rsid w:val="00275C7C"/>
    <w:rsid w:val="00276868"/>
    <w:rsid w:val="00276E8B"/>
    <w:rsid w:val="00277563"/>
    <w:rsid w:val="00277D41"/>
    <w:rsid w:val="00281B9D"/>
    <w:rsid w:val="00282731"/>
    <w:rsid w:val="002829CF"/>
    <w:rsid w:val="002830B9"/>
    <w:rsid w:val="00283A01"/>
    <w:rsid w:val="00284F79"/>
    <w:rsid w:val="00285C97"/>
    <w:rsid w:val="002871AF"/>
    <w:rsid w:val="0029046D"/>
    <w:rsid w:val="00290DFF"/>
    <w:rsid w:val="002948D6"/>
    <w:rsid w:val="002967CF"/>
    <w:rsid w:val="002A23A5"/>
    <w:rsid w:val="002A2B04"/>
    <w:rsid w:val="002A2D56"/>
    <w:rsid w:val="002A53B6"/>
    <w:rsid w:val="002A795B"/>
    <w:rsid w:val="002B170F"/>
    <w:rsid w:val="002B24D3"/>
    <w:rsid w:val="002B2FB0"/>
    <w:rsid w:val="002B3647"/>
    <w:rsid w:val="002B50F1"/>
    <w:rsid w:val="002B5520"/>
    <w:rsid w:val="002B5529"/>
    <w:rsid w:val="002B58D7"/>
    <w:rsid w:val="002B6B83"/>
    <w:rsid w:val="002C012C"/>
    <w:rsid w:val="002C176F"/>
    <w:rsid w:val="002C2EE0"/>
    <w:rsid w:val="002C3086"/>
    <w:rsid w:val="002C3D1E"/>
    <w:rsid w:val="002C46E4"/>
    <w:rsid w:val="002C4B42"/>
    <w:rsid w:val="002C4EC2"/>
    <w:rsid w:val="002C57FA"/>
    <w:rsid w:val="002C6B9E"/>
    <w:rsid w:val="002C7508"/>
    <w:rsid w:val="002D010C"/>
    <w:rsid w:val="002D08ED"/>
    <w:rsid w:val="002D0A46"/>
    <w:rsid w:val="002D1D84"/>
    <w:rsid w:val="002D2190"/>
    <w:rsid w:val="002D26C4"/>
    <w:rsid w:val="002D284B"/>
    <w:rsid w:val="002D32EE"/>
    <w:rsid w:val="002D3426"/>
    <w:rsid w:val="002D499E"/>
    <w:rsid w:val="002D5000"/>
    <w:rsid w:val="002D5053"/>
    <w:rsid w:val="002D59BD"/>
    <w:rsid w:val="002D681B"/>
    <w:rsid w:val="002D6C18"/>
    <w:rsid w:val="002D6C72"/>
    <w:rsid w:val="002D7E91"/>
    <w:rsid w:val="002E1584"/>
    <w:rsid w:val="002E1810"/>
    <w:rsid w:val="002E19B3"/>
    <w:rsid w:val="002E21D8"/>
    <w:rsid w:val="002E3628"/>
    <w:rsid w:val="002E3664"/>
    <w:rsid w:val="002E383A"/>
    <w:rsid w:val="002E4213"/>
    <w:rsid w:val="002E5483"/>
    <w:rsid w:val="002E5645"/>
    <w:rsid w:val="002E736C"/>
    <w:rsid w:val="002E74CF"/>
    <w:rsid w:val="002E7E33"/>
    <w:rsid w:val="002F0240"/>
    <w:rsid w:val="002F2972"/>
    <w:rsid w:val="002F41B4"/>
    <w:rsid w:val="002F5346"/>
    <w:rsid w:val="002F5AC0"/>
    <w:rsid w:val="002F5F2E"/>
    <w:rsid w:val="002F6344"/>
    <w:rsid w:val="00300810"/>
    <w:rsid w:val="00301E71"/>
    <w:rsid w:val="003042D5"/>
    <w:rsid w:val="00304FA6"/>
    <w:rsid w:val="00304FDB"/>
    <w:rsid w:val="00305D0A"/>
    <w:rsid w:val="0030604F"/>
    <w:rsid w:val="00306C7D"/>
    <w:rsid w:val="003070E9"/>
    <w:rsid w:val="00311BDD"/>
    <w:rsid w:val="00312C51"/>
    <w:rsid w:val="00312E5B"/>
    <w:rsid w:val="00313CBA"/>
    <w:rsid w:val="00314DBC"/>
    <w:rsid w:val="0031744F"/>
    <w:rsid w:val="00317FFE"/>
    <w:rsid w:val="0032047D"/>
    <w:rsid w:val="00321AFB"/>
    <w:rsid w:val="00322730"/>
    <w:rsid w:val="003230D1"/>
    <w:rsid w:val="00324644"/>
    <w:rsid w:val="00324DAB"/>
    <w:rsid w:val="00327C35"/>
    <w:rsid w:val="0033013D"/>
    <w:rsid w:val="003317D1"/>
    <w:rsid w:val="00332058"/>
    <w:rsid w:val="003338B0"/>
    <w:rsid w:val="00333F5C"/>
    <w:rsid w:val="00334CF4"/>
    <w:rsid w:val="00337657"/>
    <w:rsid w:val="00337BE9"/>
    <w:rsid w:val="003416B5"/>
    <w:rsid w:val="00341E85"/>
    <w:rsid w:val="0034513C"/>
    <w:rsid w:val="003457C2"/>
    <w:rsid w:val="003467F6"/>
    <w:rsid w:val="00347CFB"/>
    <w:rsid w:val="00347E55"/>
    <w:rsid w:val="00347F1C"/>
    <w:rsid w:val="00350219"/>
    <w:rsid w:val="00350D4B"/>
    <w:rsid w:val="0035132F"/>
    <w:rsid w:val="00353237"/>
    <w:rsid w:val="00355654"/>
    <w:rsid w:val="00355731"/>
    <w:rsid w:val="00355AD4"/>
    <w:rsid w:val="00355F1C"/>
    <w:rsid w:val="0035689D"/>
    <w:rsid w:val="003572CF"/>
    <w:rsid w:val="003574CC"/>
    <w:rsid w:val="00366BDE"/>
    <w:rsid w:val="003702BC"/>
    <w:rsid w:val="0037164D"/>
    <w:rsid w:val="00371C42"/>
    <w:rsid w:val="003744BD"/>
    <w:rsid w:val="003747C7"/>
    <w:rsid w:val="003752B7"/>
    <w:rsid w:val="00377618"/>
    <w:rsid w:val="00377E04"/>
    <w:rsid w:val="00377FBD"/>
    <w:rsid w:val="003809CB"/>
    <w:rsid w:val="00382D91"/>
    <w:rsid w:val="00384A8F"/>
    <w:rsid w:val="00385B76"/>
    <w:rsid w:val="00386119"/>
    <w:rsid w:val="00386B75"/>
    <w:rsid w:val="00386BA0"/>
    <w:rsid w:val="00386D98"/>
    <w:rsid w:val="00387451"/>
    <w:rsid w:val="00387ED4"/>
    <w:rsid w:val="00393866"/>
    <w:rsid w:val="00394F79"/>
    <w:rsid w:val="0039666A"/>
    <w:rsid w:val="0039693A"/>
    <w:rsid w:val="003A0E8D"/>
    <w:rsid w:val="003A144E"/>
    <w:rsid w:val="003A1453"/>
    <w:rsid w:val="003A1C69"/>
    <w:rsid w:val="003A3DD7"/>
    <w:rsid w:val="003A5CEB"/>
    <w:rsid w:val="003A630A"/>
    <w:rsid w:val="003B1595"/>
    <w:rsid w:val="003B2645"/>
    <w:rsid w:val="003B2CF5"/>
    <w:rsid w:val="003B3936"/>
    <w:rsid w:val="003B421C"/>
    <w:rsid w:val="003B51ED"/>
    <w:rsid w:val="003B5296"/>
    <w:rsid w:val="003B56EF"/>
    <w:rsid w:val="003B712F"/>
    <w:rsid w:val="003B74A2"/>
    <w:rsid w:val="003C0D0D"/>
    <w:rsid w:val="003C100E"/>
    <w:rsid w:val="003C1564"/>
    <w:rsid w:val="003C1A92"/>
    <w:rsid w:val="003C2296"/>
    <w:rsid w:val="003C3031"/>
    <w:rsid w:val="003C3AD2"/>
    <w:rsid w:val="003C5924"/>
    <w:rsid w:val="003C5C5F"/>
    <w:rsid w:val="003C605C"/>
    <w:rsid w:val="003C7689"/>
    <w:rsid w:val="003C7B61"/>
    <w:rsid w:val="003D0146"/>
    <w:rsid w:val="003D0209"/>
    <w:rsid w:val="003D0CF0"/>
    <w:rsid w:val="003D1AB9"/>
    <w:rsid w:val="003D1E29"/>
    <w:rsid w:val="003D2A60"/>
    <w:rsid w:val="003D348F"/>
    <w:rsid w:val="003D3C07"/>
    <w:rsid w:val="003D5D92"/>
    <w:rsid w:val="003D608D"/>
    <w:rsid w:val="003D6A30"/>
    <w:rsid w:val="003D6FF3"/>
    <w:rsid w:val="003D75C8"/>
    <w:rsid w:val="003E0F38"/>
    <w:rsid w:val="003E15A2"/>
    <w:rsid w:val="003E2AEE"/>
    <w:rsid w:val="003E487A"/>
    <w:rsid w:val="003E518E"/>
    <w:rsid w:val="003E5CB8"/>
    <w:rsid w:val="003E72AF"/>
    <w:rsid w:val="003F0469"/>
    <w:rsid w:val="003F0BFE"/>
    <w:rsid w:val="003F1773"/>
    <w:rsid w:val="003F2C14"/>
    <w:rsid w:val="003F3A15"/>
    <w:rsid w:val="003F3C85"/>
    <w:rsid w:val="003F404F"/>
    <w:rsid w:val="003F4097"/>
    <w:rsid w:val="003F47B0"/>
    <w:rsid w:val="003F4E15"/>
    <w:rsid w:val="003F50AA"/>
    <w:rsid w:val="003F7ABB"/>
    <w:rsid w:val="004009B0"/>
    <w:rsid w:val="00400CF5"/>
    <w:rsid w:val="004031EB"/>
    <w:rsid w:val="004043A0"/>
    <w:rsid w:val="00405280"/>
    <w:rsid w:val="0040531A"/>
    <w:rsid w:val="004062A9"/>
    <w:rsid w:val="00406EC9"/>
    <w:rsid w:val="0040788C"/>
    <w:rsid w:val="004132F3"/>
    <w:rsid w:val="004138C9"/>
    <w:rsid w:val="004141D2"/>
    <w:rsid w:val="004166EE"/>
    <w:rsid w:val="00416AD3"/>
    <w:rsid w:val="00417032"/>
    <w:rsid w:val="00417636"/>
    <w:rsid w:val="00420FEA"/>
    <w:rsid w:val="00421646"/>
    <w:rsid w:val="004226EA"/>
    <w:rsid w:val="004242AA"/>
    <w:rsid w:val="004247BA"/>
    <w:rsid w:val="00425DC1"/>
    <w:rsid w:val="0042662B"/>
    <w:rsid w:val="00427250"/>
    <w:rsid w:val="00427C5D"/>
    <w:rsid w:val="00427E9C"/>
    <w:rsid w:val="0043088F"/>
    <w:rsid w:val="00433051"/>
    <w:rsid w:val="00433203"/>
    <w:rsid w:val="0043388C"/>
    <w:rsid w:val="00434479"/>
    <w:rsid w:val="00434565"/>
    <w:rsid w:val="0043639C"/>
    <w:rsid w:val="00436BA0"/>
    <w:rsid w:val="00437B57"/>
    <w:rsid w:val="0044016C"/>
    <w:rsid w:val="00440D0B"/>
    <w:rsid w:val="00441EA6"/>
    <w:rsid w:val="00442788"/>
    <w:rsid w:val="00443093"/>
    <w:rsid w:val="004443BF"/>
    <w:rsid w:val="0044648B"/>
    <w:rsid w:val="004467AF"/>
    <w:rsid w:val="004477A3"/>
    <w:rsid w:val="004504BA"/>
    <w:rsid w:val="00450CB8"/>
    <w:rsid w:val="00451227"/>
    <w:rsid w:val="00454966"/>
    <w:rsid w:val="00454BBF"/>
    <w:rsid w:val="00457455"/>
    <w:rsid w:val="004577D5"/>
    <w:rsid w:val="004608A2"/>
    <w:rsid w:val="00460D6E"/>
    <w:rsid w:val="00460DE2"/>
    <w:rsid w:val="00461371"/>
    <w:rsid w:val="004613AE"/>
    <w:rsid w:val="00461493"/>
    <w:rsid w:val="00461B1A"/>
    <w:rsid w:val="00461D1D"/>
    <w:rsid w:val="00463574"/>
    <w:rsid w:val="004658BF"/>
    <w:rsid w:val="00466214"/>
    <w:rsid w:val="00466C1F"/>
    <w:rsid w:val="004673F2"/>
    <w:rsid w:val="004751E9"/>
    <w:rsid w:val="00475974"/>
    <w:rsid w:val="00475F08"/>
    <w:rsid w:val="00475FF7"/>
    <w:rsid w:val="00477F0A"/>
    <w:rsid w:val="00480B78"/>
    <w:rsid w:val="004812DB"/>
    <w:rsid w:val="004821E4"/>
    <w:rsid w:val="00483AC7"/>
    <w:rsid w:val="00483FAD"/>
    <w:rsid w:val="00485297"/>
    <w:rsid w:val="0048571A"/>
    <w:rsid w:val="00485A82"/>
    <w:rsid w:val="00485D64"/>
    <w:rsid w:val="00487416"/>
    <w:rsid w:val="00487E92"/>
    <w:rsid w:val="00490CE0"/>
    <w:rsid w:val="004919D1"/>
    <w:rsid w:val="00491C3C"/>
    <w:rsid w:val="00491E98"/>
    <w:rsid w:val="00492517"/>
    <w:rsid w:val="00492704"/>
    <w:rsid w:val="0049390A"/>
    <w:rsid w:val="00495AF8"/>
    <w:rsid w:val="004964FC"/>
    <w:rsid w:val="004A273E"/>
    <w:rsid w:val="004A2810"/>
    <w:rsid w:val="004A4024"/>
    <w:rsid w:val="004A43DA"/>
    <w:rsid w:val="004A4C9F"/>
    <w:rsid w:val="004A575B"/>
    <w:rsid w:val="004A5A15"/>
    <w:rsid w:val="004A7378"/>
    <w:rsid w:val="004A7829"/>
    <w:rsid w:val="004A793C"/>
    <w:rsid w:val="004B1DF7"/>
    <w:rsid w:val="004B3F14"/>
    <w:rsid w:val="004B4DF5"/>
    <w:rsid w:val="004B5075"/>
    <w:rsid w:val="004B529E"/>
    <w:rsid w:val="004B7053"/>
    <w:rsid w:val="004B7B86"/>
    <w:rsid w:val="004B7ECB"/>
    <w:rsid w:val="004C048C"/>
    <w:rsid w:val="004C0B5C"/>
    <w:rsid w:val="004C0B61"/>
    <w:rsid w:val="004C3B83"/>
    <w:rsid w:val="004C448C"/>
    <w:rsid w:val="004C5A40"/>
    <w:rsid w:val="004C7E66"/>
    <w:rsid w:val="004D0D6A"/>
    <w:rsid w:val="004D1E7D"/>
    <w:rsid w:val="004D2B72"/>
    <w:rsid w:val="004D3CD5"/>
    <w:rsid w:val="004D6ECC"/>
    <w:rsid w:val="004D7990"/>
    <w:rsid w:val="004E15C5"/>
    <w:rsid w:val="004E18F1"/>
    <w:rsid w:val="004E2FC8"/>
    <w:rsid w:val="004E52D4"/>
    <w:rsid w:val="004E608E"/>
    <w:rsid w:val="004E6583"/>
    <w:rsid w:val="004E6D80"/>
    <w:rsid w:val="004E7CDE"/>
    <w:rsid w:val="004F061E"/>
    <w:rsid w:val="004F1AFB"/>
    <w:rsid w:val="004F2FF7"/>
    <w:rsid w:val="004F36F4"/>
    <w:rsid w:val="004F3B09"/>
    <w:rsid w:val="004F4F18"/>
    <w:rsid w:val="004F5540"/>
    <w:rsid w:val="004F6AF9"/>
    <w:rsid w:val="004F74EA"/>
    <w:rsid w:val="004F7FBC"/>
    <w:rsid w:val="005001CC"/>
    <w:rsid w:val="0050079C"/>
    <w:rsid w:val="00500EB2"/>
    <w:rsid w:val="00501594"/>
    <w:rsid w:val="00501BD2"/>
    <w:rsid w:val="005033AE"/>
    <w:rsid w:val="0050380A"/>
    <w:rsid w:val="0050538C"/>
    <w:rsid w:val="005061C3"/>
    <w:rsid w:val="005104BC"/>
    <w:rsid w:val="00510777"/>
    <w:rsid w:val="00510D06"/>
    <w:rsid w:val="00511F94"/>
    <w:rsid w:val="00512939"/>
    <w:rsid w:val="00512BB3"/>
    <w:rsid w:val="005136AD"/>
    <w:rsid w:val="00514701"/>
    <w:rsid w:val="00514ED3"/>
    <w:rsid w:val="0051559B"/>
    <w:rsid w:val="0051639D"/>
    <w:rsid w:val="0051764A"/>
    <w:rsid w:val="005212DB"/>
    <w:rsid w:val="00521878"/>
    <w:rsid w:val="00522E55"/>
    <w:rsid w:val="00522F80"/>
    <w:rsid w:val="0052356C"/>
    <w:rsid w:val="00524748"/>
    <w:rsid w:val="00525859"/>
    <w:rsid w:val="00525A3E"/>
    <w:rsid w:val="00526177"/>
    <w:rsid w:val="0052712D"/>
    <w:rsid w:val="005271B6"/>
    <w:rsid w:val="005274DA"/>
    <w:rsid w:val="00527C7E"/>
    <w:rsid w:val="005314B5"/>
    <w:rsid w:val="00532B84"/>
    <w:rsid w:val="00532D85"/>
    <w:rsid w:val="00532F2B"/>
    <w:rsid w:val="005335A7"/>
    <w:rsid w:val="00533DFF"/>
    <w:rsid w:val="005344A6"/>
    <w:rsid w:val="00535A08"/>
    <w:rsid w:val="00535A36"/>
    <w:rsid w:val="00535F87"/>
    <w:rsid w:val="00536806"/>
    <w:rsid w:val="00536891"/>
    <w:rsid w:val="00537216"/>
    <w:rsid w:val="00540A59"/>
    <w:rsid w:val="005425D5"/>
    <w:rsid w:val="005434B4"/>
    <w:rsid w:val="00543DFA"/>
    <w:rsid w:val="0054499B"/>
    <w:rsid w:val="00544DA7"/>
    <w:rsid w:val="00545525"/>
    <w:rsid w:val="00545E82"/>
    <w:rsid w:val="00546940"/>
    <w:rsid w:val="00546FE4"/>
    <w:rsid w:val="00547115"/>
    <w:rsid w:val="00547413"/>
    <w:rsid w:val="0054784F"/>
    <w:rsid w:val="00550B2A"/>
    <w:rsid w:val="005524B4"/>
    <w:rsid w:val="00552E56"/>
    <w:rsid w:val="0055385A"/>
    <w:rsid w:val="00553C84"/>
    <w:rsid w:val="0055438D"/>
    <w:rsid w:val="00554447"/>
    <w:rsid w:val="0055492B"/>
    <w:rsid w:val="00554BA4"/>
    <w:rsid w:val="00554BAD"/>
    <w:rsid w:val="0055530B"/>
    <w:rsid w:val="00555C5B"/>
    <w:rsid w:val="005609F1"/>
    <w:rsid w:val="00560CEE"/>
    <w:rsid w:val="005619E9"/>
    <w:rsid w:val="00563240"/>
    <w:rsid w:val="0056463C"/>
    <w:rsid w:val="00564E20"/>
    <w:rsid w:val="005653AC"/>
    <w:rsid w:val="005653E4"/>
    <w:rsid w:val="00566BB4"/>
    <w:rsid w:val="00570C4F"/>
    <w:rsid w:val="00572799"/>
    <w:rsid w:val="00574861"/>
    <w:rsid w:val="005769C9"/>
    <w:rsid w:val="00583580"/>
    <w:rsid w:val="005838B4"/>
    <w:rsid w:val="00583E09"/>
    <w:rsid w:val="0058456A"/>
    <w:rsid w:val="00584677"/>
    <w:rsid w:val="00587427"/>
    <w:rsid w:val="00587802"/>
    <w:rsid w:val="00591FBA"/>
    <w:rsid w:val="00592269"/>
    <w:rsid w:val="0059282E"/>
    <w:rsid w:val="0059497A"/>
    <w:rsid w:val="0059554E"/>
    <w:rsid w:val="00595711"/>
    <w:rsid w:val="0059614A"/>
    <w:rsid w:val="00596AD3"/>
    <w:rsid w:val="00597372"/>
    <w:rsid w:val="005A278B"/>
    <w:rsid w:val="005A293B"/>
    <w:rsid w:val="005A4621"/>
    <w:rsid w:val="005A58B6"/>
    <w:rsid w:val="005A7714"/>
    <w:rsid w:val="005B0FC6"/>
    <w:rsid w:val="005B1914"/>
    <w:rsid w:val="005B21C2"/>
    <w:rsid w:val="005B2684"/>
    <w:rsid w:val="005B4CC6"/>
    <w:rsid w:val="005B563A"/>
    <w:rsid w:val="005B7DC7"/>
    <w:rsid w:val="005C2245"/>
    <w:rsid w:val="005C288D"/>
    <w:rsid w:val="005C4273"/>
    <w:rsid w:val="005C57F1"/>
    <w:rsid w:val="005C65C1"/>
    <w:rsid w:val="005D1190"/>
    <w:rsid w:val="005D11A5"/>
    <w:rsid w:val="005D2E1F"/>
    <w:rsid w:val="005D3969"/>
    <w:rsid w:val="005D3A07"/>
    <w:rsid w:val="005D46D4"/>
    <w:rsid w:val="005D49F0"/>
    <w:rsid w:val="005D67AB"/>
    <w:rsid w:val="005D73A9"/>
    <w:rsid w:val="005D77E5"/>
    <w:rsid w:val="005E03AC"/>
    <w:rsid w:val="005E070E"/>
    <w:rsid w:val="005E173A"/>
    <w:rsid w:val="005E440A"/>
    <w:rsid w:val="005E4FE3"/>
    <w:rsid w:val="005E6455"/>
    <w:rsid w:val="005E7684"/>
    <w:rsid w:val="005F095E"/>
    <w:rsid w:val="005F0B7C"/>
    <w:rsid w:val="005F2A28"/>
    <w:rsid w:val="005F43F0"/>
    <w:rsid w:val="005F4FBB"/>
    <w:rsid w:val="005F5851"/>
    <w:rsid w:val="005F62CC"/>
    <w:rsid w:val="005F6518"/>
    <w:rsid w:val="005F68E1"/>
    <w:rsid w:val="005F70F2"/>
    <w:rsid w:val="005F76E6"/>
    <w:rsid w:val="00600DDE"/>
    <w:rsid w:val="006027C1"/>
    <w:rsid w:val="0060319F"/>
    <w:rsid w:val="00603701"/>
    <w:rsid w:val="00603BE3"/>
    <w:rsid w:val="006047CF"/>
    <w:rsid w:val="00605E58"/>
    <w:rsid w:val="00606511"/>
    <w:rsid w:val="006069D7"/>
    <w:rsid w:val="00607C11"/>
    <w:rsid w:val="006106C2"/>
    <w:rsid w:val="0061096E"/>
    <w:rsid w:val="00611D0E"/>
    <w:rsid w:val="0061207B"/>
    <w:rsid w:val="0061287A"/>
    <w:rsid w:val="00612EBC"/>
    <w:rsid w:val="00614787"/>
    <w:rsid w:val="006158D8"/>
    <w:rsid w:val="00615973"/>
    <w:rsid w:val="00615CDA"/>
    <w:rsid w:val="00617C4E"/>
    <w:rsid w:val="00621D59"/>
    <w:rsid w:val="0062269E"/>
    <w:rsid w:val="00623309"/>
    <w:rsid w:val="00624761"/>
    <w:rsid w:val="00625375"/>
    <w:rsid w:val="006270BC"/>
    <w:rsid w:val="00631B44"/>
    <w:rsid w:val="00633E4E"/>
    <w:rsid w:val="00635002"/>
    <w:rsid w:val="00635216"/>
    <w:rsid w:val="00635C78"/>
    <w:rsid w:val="00637A1F"/>
    <w:rsid w:val="006406B5"/>
    <w:rsid w:val="00644C4C"/>
    <w:rsid w:val="00647A95"/>
    <w:rsid w:val="00647B3A"/>
    <w:rsid w:val="0065152D"/>
    <w:rsid w:val="00652AA3"/>
    <w:rsid w:val="00654CFD"/>
    <w:rsid w:val="0065523A"/>
    <w:rsid w:val="006556B4"/>
    <w:rsid w:val="0065738B"/>
    <w:rsid w:val="00657CF1"/>
    <w:rsid w:val="00657DDF"/>
    <w:rsid w:val="006600C6"/>
    <w:rsid w:val="00660328"/>
    <w:rsid w:val="006607C0"/>
    <w:rsid w:val="00660AA9"/>
    <w:rsid w:val="00660CBD"/>
    <w:rsid w:val="00662809"/>
    <w:rsid w:val="006636A6"/>
    <w:rsid w:val="00665290"/>
    <w:rsid w:val="00665443"/>
    <w:rsid w:val="00667BE1"/>
    <w:rsid w:val="00670B68"/>
    <w:rsid w:val="006713BD"/>
    <w:rsid w:val="00672406"/>
    <w:rsid w:val="006743BB"/>
    <w:rsid w:val="006762D2"/>
    <w:rsid w:val="00677115"/>
    <w:rsid w:val="00677778"/>
    <w:rsid w:val="00680EA9"/>
    <w:rsid w:val="0068274D"/>
    <w:rsid w:val="0068277E"/>
    <w:rsid w:val="0068537B"/>
    <w:rsid w:val="00685DD0"/>
    <w:rsid w:val="00686554"/>
    <w:rsid w:val="0068681A"/>
    <w:rsid w:val="00687C0A"/>
    <w:rsid w:val="00687D66"/>
    <w:rsid w:val="006907A2"/>
    <w:rsid w:val="006914BE"/>
    <w:rsid w:val="0069383F"/>
    <w:rsid w:val="006940BC"/>
    <w:rsid w:val="00694E5C"/>
    <w:rsid w:val="00694FD9"/>
    <w:rsid w:val="0069591B"/>
    <w:rsid w:val="00697EB8"/>
    <w:rsid w:val="006A1FAE"/>
    <w:rsid w:val="006A3252"/>
    <w:rsid w:val="006A3E1E"/>
    <w:rsid w:val="006A4EA5"/>
    <w:rsid w:val="006A6D79"/>
    <w:rsid w:val="006A6E38"/>
    <w:rsid w:val="006A7A50"/>
    <w:rsid w:val="006B1192"/>
    <w:rsid w:val="006B12CD"/>
    <w:rsid w:val="006B1C15"/>
    <w:rsid w:val="006B2985"/>
    <w:rsid w:val="006B324A"/>
    <w:rsid w:val="006B45E2"/>
    <w:rsid w:val="006B4902"/>
    <w:rsid w:val="006B4E1A"/>
    <w:rsid w:val="006B52E6"/>
    <w:rsid w:val="006B58E8"/>
    <w:rsid w:val="006B5E32"/>
    <w:rsid w:val="006C000F"/>
    <w:rsid w:val="006C081D"/>
    <w:rsid w:val="006C0B5B"/>
    <w:rsid w:val="006C11B1"/>
    <w:rsid w:val="006C3B3C"/>
    <w:rsid w:val="006C44BC"/>
    <w:rsid w:val="006C47FE"/>
    <w:rsid w:val="006C4BE5"/>
    <w:rsid w:val="006C6F69"/>
    <w:rsid w:val="006C74DF"/>
    <w:rsid w:val="006C7E2E"/>
    <w:rsid w:val="006D0479"/>
    <w:rsid w:val="006D0C10"/>
    <w:rsid w:val="006D0F95"/>
    <w:rsid w:val="006D11CD"/>
    <w:rsid w:val="006D1258"/>
    <w:rsid w:val="006D22DE"/>
    <w:rsid w:val="006D2599"/>
    <w:rsid w:val="006D3AD4"/>
    <w:rsid w:val="006D48AA"/>
    <w:rsid w:val="006D5328"/>
    <w:rsid w:val="006D5AF7"/>
    <w:rsid w:val="006E100C"/>
    <w:rsid w:val="006E1846"/>
    <w:rsid w:val="006E28E0"/>
    <w:rsid w:val="006E37A8"/>
    <w:rsid w:val="006E48FF"/>
    <w:rsid w:val="006E5402"/>
    <w:rsid w:val="006E6ABF"/>
    <w:rsid w:val="006F1EC6"/>
    <w:rsid w:val="006F2D3E"/>
    <w:rsid w:val="006F5974"/>
    <w:rsid w:val="006F6991"/>
    <w:rsid w:val="006F7628"/>
    <w:rsid w:val="00700A73"/>
    <w:rsid w:val="00701A2A"/>
    <w:rsid w:val="007025FC"/>
    <w:rsid w:val="00703430"/>
    <w:rsid w:val="00703754"/>
    <w:rsid w:val="0070378E"/>
    <w:rsid w:val="007046E3"/>
    <w:rsid w:val="00704F0B"/>
    <w:rsid w:val="00705059"/>
    <w:rsid w:val="00705A20"/>
    <w:rsid w:val="00705CAB"/>
    <w:rsid w:val="00705FB2"/>
    <w:rsid w:val="007073CB"/>
    <w:rsid w:val="007077D1"/>
    <w:rsid w:val="00711426"/>
    <w:rsid w:val="00711914"/>
    <w:rsid w:val="00712F43"/>
    <w:rsid w:val="007141E9"/>
    <w:rsid w:val="0071441B"/>
    <w:rsid w:val="0071497A"/>
    <w:rsid w:val="007150D4"/>
    <w:rsid w:val="00715C88"/>
    <w:rsid w:val="007160B3"/>
    <w:rsid w:val="0071719B"/>
    <w:rsid w:val="00720729"/>
    <w:rsid w:val="00720E1A"/>
    <w:rsid w:val="00722ACB"/>
    <w:rsid w:val="00723E3A"/>
    <w:rsid w:val="00723F24"/>
    <w:rsid w:val="007248AA"/>
    <w:rsid w:val="00724CB2"/>
    <w:rsid w:val="00725937"/>
    <w:rsid w:val="007306E5"/>
    <w:rsid w:val="007348AD"/>
    <w:rsid w:val="00734989"/>
    <w:rsid w:val="007355B7"/>
    <w:rsid w:val="00736791"/>
    <w:rsid w:val="00740E64"/>
    <w:rsid w:val="00742A24"/>
    <w:rsid w:val="00743B5D"/>
    <w:rsid w:val="0074475E"/>
    <w:rsid w:val="00744A8B"/>
    <w:rsid w:val="007454B5"/>
    <w:rsid w:val="007455E3"/>
    <w:rsid w:val="00751812"/>
    <w:rsid w:val="007556D6"/>
    <w:rsid w:val="00760B98"/>
    <w:rsid w:val="00760C6A"/>
    <w:rsid w:val="00762BDB"/>
    <w:rsid w:val="00763924"/>
    <w:rsid w:val="00763BD1"/>
    <w:rsid w:val="0076457E"/>
    <w:rsid w:val="0076495B"/>
    <w:rsid w:val="00764E25"/>
    <w:rsid w:val="00765ED8"/>
    <w:rsid w:val="007706E4"/>
    <w:rsid w:val="00770D6A"/>
    <w:rsid w:val="00772812"/>
    <w:rsid w:val="00774838"/>
    <w:rsid w:val="0077651D"/>
    <w:rsid w:val="0077693B"/>
    <w:rsid w:val="00777736"/>
    <w:rsid w:val="00780066"/>
    <w:rsid w:val="00782294"/>
    <w:rsid w:val="007828D8"/>
    <w:rsid w:val="00782E06"/>
    <w:rsid w:val="00783F1D"/>
    <w:rsid w:val="00784B5A"/>
    <w:rsid w:val="00785227"/>
    <w:rsid w:val="00787716"/>
    <w:rsid w:val="00787940"/>
    <w:rsid w:val="00787C4A"/>
    <w:rsid w:val="00791CF8"/>
    <w:rsid w:val="007926AE"/>
    <w:rsid w:val="00793101"/>
    <w:rsid w:val="007935A1"/>
    <w:rsid w:val="0079406C"/>
    <w:rsid w:val="0079438E"/>
    <w:rsid w:val="00794762"/>
    <w:rsid w:val="00794E17"/>
    <w:rsid w:val="00795DEE"/>
    <w:rsid w:val="00796671"/>
    <w:rsid w:val="00796F1E"/>
    <w:rsid w:val="007975A0"/>
    <w:rsid w:val="007977A4"/>
    <w:rsid w:val="007A2864"/>
    <w:rsid w:val="007A2DA0"/>
    <w:rsid w:val="007A4811"/>
    <w:rsid w:val="007A64AC"/>
    <w:rsid w:val="007A71FB"/>
    <w:rsid w:val="007A7CAC"/>
    <w:rsid w:val="007B0103"/>
    <w:rsid w:val="007B1C14"/>
    <w:rsid w:val="007B2755"/>
    <w:rsid w:val="007B2835"/>
    <w:rsid w:val="007B4FC0"/>
    <w:rsid w:val="007B535C"/>
    <w:rsid w:val="007B5923"/>
    <w:rsid w:val="007B6B7C"/>
    <w:rsid w:val="007B7468"/>
    <w:rsid w:val="007C14E9"/>
    <w:rsid w:val="007C1C96"/>
    <w:rsid w:val="007C307E"/>
    <w:rsid w:val="007C39B9"/>
    <w:rsid w:val="007C4CB1"/>
    <w:rsid w:val="007D0E9D"/>
    <w:rsid w:val="007D11EE"/>
    <w:rsid w:val="007D1308"/>
    <w:rsid w:val="007D37E1"/>
    <w:rsid w:val="007D39B4"/>
    <w:rsid w:val="007D40C2"/>
    <w:rsid w:val="007D5349"/>
    <w:rsid w:val="007D7700"/>
    <w:rsid w:val="007E1D4F"/>
    <w:rsid w:val="007E424C"/>
    <w:rsid w:val="007E5299"/>
    <w:rsid w:val="007E57F8"/>
    <w:rsid w:val="007E5A64"/>
    <w:rsid w:val="007E5B98"/>
    <w:rsid w:val="007E5C10"/>
    <w:rsid w:val="007E60B9"/>
    <w:rsid w:val="007E670D"/>
    <w:rsid w:val="007F3918"/>
    <w:rsid w:val="007F490D"/>
    <w:rsid w:val="007F6004"/>
    <w:rsid w:val="007F75D2"/>
    <w:rsid w:val="007F789E"/>
    <w:rsid w:val="007F7C5B"/>
    <w:rsid w:val="007F7E83"/>
    <w:rsid w:val="0080035E"/>
    <w:rsid w:val="00800537"/>
    <w:rsid w:val="00801C41"/>
    <w:rsid w:val="0080222F"/>
    <w:rsid w:val="00802603"/>
    <w:rsid w:val="00802D5B"/>
    <w:rsid w:val="00803D36"/>
    <w:rsid w:val="00803DC7"/>
    <w:rsid w:val="00804AE9"/>
    <w:rsid w:val="00804F45"/>
    <w:rsid w:val="00805679"/>
    <w:rsid w:val="008079F1"/>
    <w:rsid w:val="0081003E"/>
    <w:rsid w:val="0081007E"/>
    <w:rsid w:val="00810EF7"/>
    <w:rsid w:val="0081188D"/>
    <w:rsid w:val="00812408"/>
    <w:rsid w:val="00812595"/>
    <w:rsid w:val="00814CAD"/>
    <w:rsid w:val="00815836"/>
    <w:rsid w:val="00815EDE"/>
    <w:rsid w:val="00817483"/>
    <w:rsid w:val="008177C3"/>
    <w:rsid w:val="008214CA"/>
    <w:rsid w:val="008235D3"/>
    <w:rsid w:val="008245B2"/>
    <w:rsid w:val="008245F4"/>
    <w:rsid w:val="0082474C"/>
    <w:rsid w:val="008255DA"/>
    <w:rsid w:val="00825B7F"/>
    <w:rsid w:val="0082630A"/>
    <w:rsid w:val="008266A2"/>
    <w:rsid w:val="00827468"/>
    <w:rsid w:val="0083058A"/>
    <w:rsid w:val="008305E4"/>
    <w:rsid w:val="00830837"/>
    <w:rsid w:val="0083088E"/>
    <w:rsid w:val="00831B58"/>
    <w:rsid w:val="00832B44"/>
    <w:rsid w:val="00832EED"/>
    <w:rsid w:val="00834E02"/>
    <w:rsid w:val="00835493"/>
    <w:rsid w:val="008375D8"/>
    <w:rsid w:val="00837F0B"/>
    <w:rsid w:val="00840907"/>
    <w:rsid w:val="00840983"/>
    <w:rsid w:val="00840DF2"/>
    <w:rsid w:val="008428EE"/>
    <w:rsid w:val="00843333"/>
    <w:rsid w:val="00843627"/>
    <w:rsid w:val="00843BA3"/>
    <w:rsid w:val="00844637"/>
    <w:rsid w:val="00845863"/>
    <w:rsid w:val="008478C1"/>
    <w:rsid w:val="0084795A"/>
    <w:rsid w:val="00847CE4"/>
    <w:rsid w:val="00850319"/>
    <w:rsid w:val="00850E54"/>
    <w:rsid w:val="008512AD"/>
    <w:rsid w:val="00855488"/>
    <w:rsid w:val="00855C31"/>
    <w:rsid w:val="00855E0E"/>
    <w:rsid w:val="00856940"/>
    <w:rsid w:val="00856B98"/>
    <w:rsid w:val="008576BB"/>
    <w:rsid w:val="00857A9F"/>
    <w:rsid w:val="00862B8A"/>
    <w:rsid w:val="0086300A"/>
    <w:rsid w:val="00863D0E"/>
    <w:rsid w:val="00863E68"/>
    <w:rsid w:val="008642B2"/>
    <w:rsid w:val="00865C53"/>
    <w:rsid w:val="00866FBD"/>
    <w:rsid w:val="00867103"/>
    <w:rsid w:val="00867E5F"/>
    <w:rsid w:val="0087013F"/>
    <w:rsid w:val="00870C9A"/>
    <w:rsid w:val="00874234"/>
    <w:rsid w:val="008742FA"/>
    <w:rsid w:val="008754A9"/>
    <w:rsid w:val="00876059"/>
    <w:rsid w:val="00876306"/>
    <w:rsid w:val="00877A83"/>
    <w:rsid w:val="008815A0"/>
    <w:rsid w:val="00881A71"/>
    <w:rsid w:val="00884551"/>
    <w:rsid w:val="00884ADC"/>
    <w:rsid w:val="0088702A"/>
    <w:rsid w:val="00892DA1"/>
    <w:rsid w:val="008945A7"/>
    <w:rsid w:val="00896319"/>
    <w:rsid w:val="008A219C"/>
    <w:rsid w:val="008A2297"/>
    <w:rsid w:val="008A2E1B"/>
    <w:rsid w:val="008A4064"/>
    <w:rsid w:val="008A47CB"/>
    <w:rsid w:val="008A5779"/>
    <w:rsid w:val="008A6804"/>
    <w:rsid w:val="008A7149"/>
    <w:rsid w:val="008B0406"/>
    <w:rsid w:val="008B1602"/>
    <w:rsid w:val="008B1A97"/>
    <w:rsid w:val="008B1B37"/>
    <w:rsid w:val="008B2B8F"/>
    <w:rsid w:val="008B2F34"/>
    <w:rsid w:val="008B44C4"/>
    <w:rsid w:val="008B4BE0"/>
    <w:rsid w:val="008B5CDB"/>
    <w:rsid w:val="008B71F3"/>
    <w:rsid w:val="008C0796"/>
    <w:rsid w:val="008C130A"/>
    <w:rsid w:val="008C17CF"/>
    <w:rsid w:val="008C261F"/>
    <w:rsid w:val="008C2653"/>
    <w:rsid w:val="008C2982"/>
    <w:rsid w:val="008C45CE"/>
    <w:rsid w:val="008C6080"/>
    <w:rsid w:val="008C67E3"/>
    <w:rsid w:val="008C6A86"/>
    <w:rsid w:val="008D0C02"/>
    <w:rsid w:val="008D0FBC"/>
    <w:rsid w:val="008D6220"/>
    <w:rsid w:val="008D718C"/>
    <w:rsid w:val="008D7ED7"/>
    <w:rsid w:val="008E193E"/>
    <w:rsid w:val="008E1ADE"/>
    <w:rsid w:val="008E238D"/>
    <w:rsid w:val="008E36F0"/>
    <w:rsid w:val="008E410D"/>
    <w:rsid w:val="008E49DA"/>
    <w:rsid w:val="008E5BC8"/>
    <w:rsid w:val="008E5FD2"/>
    <w:rsid w:val="008E7272"/>
    <w:rsid w:val="008E77FF"/>
    <w:rsid w:val="008F0B38"/>
    <w:rsid w:val="008F26C2"/>
    <w:rsid w:val="008F38AF"/>
    <w:rsid w:val="008F4CBF"/>
    <w:rsid w:val="008F536E"/>
    <w:rsid w:val="008F60F2"/>
    <w:rsid w:val="008F62F2"/>
    <w:rsid w:val="00902129"/>
    <w:rsid w:val="009032BE"/>
    <w:rsid w:val="0090430B"/>
    <w:rsid w:val="00904C59"/>
    <w:rsid w:val="00904D11"/>
    <w:rsid w:val="009050A6"/>
    <w:rsid w:val="00905561"/>
    <w:rsid w:val="009062DE"/>
    <w:rsid w:val="009076B2"/>
    <w:rsid w:val="00917194"/>
    <w:rsid w:val="00917632"/>
    <w:rsid w:val="00920EC8"/>
    <w:rsid w:val="00921CCD"/>
    <w:rsid w:val="00924C5D"/>
    <w:rsid w:val="009278C8"/>
    <w:rsid w:val="00927F97"/>
    <w:rsid w:val="009302E6"/>
    <w:rsid w:val="00930D13"/>
    <w:rsid w:val="009312B5"/>
    <w:rsid w:val="00931EC5"/>
    <w:rsid w:val="00931F2C"/>
    <w:rsid w:val="009333BD"/>
    <w:rsid w:val="00933783"/>
    <w:rsid w:val="00933BD0"/>
    <w:rsid w:val="009351CA"/>
    <w:rsid w:val="00935D8C"/>
    <w:rsid w:val="00936A63"/>
    <w:rsid w:val="0094151B"/>
    <w:rsid w:val="00945295"/>
    <w:rsid w:val="009453F9"/>
    <w:rsid w:val="009454E6"/>
    <w:rsid w:val="009456D7"/>
    <w:rsid w:val="00945E53"/>
    <w:rsid w:val="00946AC6"/>
    <w:rsid w:val="00946FCB"/>
    <w:rsid w:val="009472CC"/>
    <w:rsid w:val="009517DE"/>
    <w:rsid w:val="00952142"/>
    <w:rsid w:val="00953421"/>
    <w:rsid w:val="009540E7"/>
    <w:rsid w:val="0095650F"/>
    <w:rsid w:val="009573FE"/>
    <w:rsid w:val="00960732"/>
    <w:rsid w:val="00961737"/>
    <w:rsid w:val="00961D1B"/>
    <w:rsid w:val="00963386"/>
    <w:rsid w:val="00964080"/>
    <w:rsid w:val="00966913"/>
    <w:rsid w:val="00970595"/>
    <w:rsid w:val="00971D14"/>
    <w:rsid w:val="0097425E"/>
    <w:rsid w:val="0097429E"/>
    <w:rsid w:val="009746E3"/>
    <w:rsid w:val="00976565"/>
    <w:rsid w:val="00976EC8"/>
    <w:rsid w:val="009772D1"/>
    <w:rsid w:val="00977E0C"/>
    <w:rsid w:val="009803D5"/>
    <w:rsid w:val="00980539"/>
    <w:rsid w:val="00981B16"/>
    <w:rsid w:val="009824CA"/>
    <w:rsid w:val="00983114"/>
    <w:rsid w:val="00984AF4"/>
    <w:rsid w:val="00984C89"/>
    <w:rsid w:val="00986BE2"/>
    <w:rsid w:val="00990015"/>
    <w:rsid w:val="0099034B"/>
    <w:rsid w:val="0099139F"/>
    <w:rsid w:val="00991788"/>
    <w:rsid w:val="00992780"/>
    <w:rsid w:val="009936C6"/>
    <w:rsid w:val="009938A3"/>
    <w:rsid w:val="0099569A"/>
    <w:rsid w:val="009961BD"/>
    <w:rsid w:val="009962C6"/>
    <w:rsid w:val="00996A02"/>
    <w:rsid w:val="00996DBE"/>
    <w:rsid w:val="009A0A42"/>
    <w:rsid w:val="009A1742"/>
    <w:rsid w:val="009A238F"/>
    <w:rsid w:val="009A2C72"/>
    <w:rsid w:val="009A656E"/>
    <w:rsid w:val="009A6F24"/>
    <w:rsid w:val="009A7146"/>
    <w:rsid w:val="009A7785"/>
    <w:rsid w:val="009B0A07"/>
    <w:rsid w:val="009B1F22"/>
    <w:rsid w:val="009B1F7E"/>
    <w:rsid w:val="009B2C7B"/>
    <w:rsid w:val="009B3AE2"/>
    <w:rsid w:val="009B5316"/>
    <w:rsid w:val="009B65FE"/>
    <w:rsid w:val="009B6B11"/>
    <w:rsid w:val="009B6C41"/>
    <w:rsid w:val="009C230E"/>
    <w:rsid w:val="009C47FE"/>
    <w:rsid w:val="009C6BEB"/>
    <w:rsid w:val="009C7313"/>
    <w:rsid w:val="009C73E1"/>
    <w:rsid w:val="009D0DF3"/>
    <w:rsid w:val="009D261B"/>
    <w:rsid w:val="009D45E7"/>
    <w:rsid w:val="009D636B"/>
    <w:rsid w:val="009D6633"/>
    <w:rsid w:val="009E01BC"/>
    <w:rsid w:val="009E221B"/>
    <w:rsid w:val="009E2358"/>
    <w:rsid w:val="009E35F6"/>
    <w:rsid w:val="009E35FE"/>
    <w:rsid w:val="009E471C"/>
    <w:rsid w:val="009E52D2"/>
    <w:rsid w:val="009E5C6C"/>
    <w:rsid w:val="009E5D74"/>
    <w:rsid w:val="009E641E"/>
    <w:rsid w:val="009E669B"/>
    <w:rsid w:val="009E6B9F"/>
    <w:rsid w:val="009E77A8"/>
    <w:rsid w:val="009E79E9"/>
    <w:rsid w:val="009F3D2D"/>
    <w:rsid w:val="009F4445"/>
    <w:rsid w:val="009F4BCF"/>
    <w:rsid w:val="009F4EA9"/>
    <w:rsid w:val="009F66EF"/>
    <w:rsid w:val="00A0069A"/>
    <w:rsid w:val="00A00AAF"/>
    <w:rsid w:val="00A01B6E"/>
    <w:rsid w:val="00A04CDD"/>
    <w:rsid w:val="00A050C5"/>
    <w:rsid w:val="00A061D0"/>
    <w:rsid w:val="00A0658D"/>
    <w:rsid w:val="00A068C2"/>
    <w:rsid w:val="00A1036D"/>
    <w:rsid w:val="00A1293F"/>
    <w:rsid w:val="00A139F6"/>
    <w:rsid w:val="00A13CA9"/>
    <w:rsid w:val="00A14AAA"/>
    <w:rsid w:val="00A17B90"/>
    <w:rsid w:val="00A210DB"/>
    <w:rsid w:val="00A21A75"/>
    <w:rsid w:val="00A224C6"/>
    <w:rsid w:val="00A24851"/>
    <w:rsid w:val="00A2611C"/>
    <w:rsid w:val="00A26DFF"/>
    <w:rsid w:val="00A27ADF"/>
    <w:rsid w:val="00A30455"/>
    <w:rsid w:val="00A31A0A"/>
    <w:rsid w:val="00A32CCD"/>
    <w:rsid w:val="00A34F6A"/>
    <w:rsid w:val="00A355D8"/>
    <w:rsid w:val="00A35ECC"/>
    <w:rsid w:val="00A3641B"/>
    <w:rsid w:val="00A365D4"/>
    <w:rsid w:val="00A3670C"/>
    <w:rsid w:val="00A36840"/>
    <w:rsid w:val="00A40D95"/>
    <w:rsid w:val="00A42EBD"/>
    <w:rsid w:val="00A4331D"/>
    <w:rsid w:val="00A43716"/>
    <w:rsid w:val="00A443D1"/>
    <w:rsid w:val="00A444CA"/>
    <w:rsid w:val="00A45FE4"/>
    <w:rsid w:val="00A4608F"/>
    <w:rsid w:val="00A52D19"/>
    <w:rsid w:val="00A562F6"/>
    <w:rsid w:val="00A56914"/>
    <w:rsid w:val="00A56B09"/>
    <w:rsid w:val="00A57670"/>
    <w:rsid w:val="00A60866"/>
    <w:rsid w:val="00A60B25"/>
    <w:rsid w:val="00A61BBA"/>
    <w:rsid w:val="00A62351"/>
    <w:rsid w:val="00A662EF"/>
    <w:rsid w:val="00A66765"/>
    <w:rsid w:val="00A70540"/>
    <w:rsid w:val="00A743D6"/>
    <w:rsid w:val="00A7441F"/>
    <w:rsid w:val="00A74DCB"/>
    <w:rsid w:val="00A7506E"/>
    <w:rsid w:val="00A7625A"/>
    <w:rsid w:val="00A80364"/>
    <w:rsid w:val="00A816E0"/>
    <w:rsid w:val="00A84600"/>
    <w:rsid w:val="00A846D6"/>
    <w:rsid w:val="00A84A58"/>
    <w:rsid w:val="00A85BCD"/>
    <w:rsid w:val="00A870DB"/>
    <w:rsid w:val="00A87514"/>
    <w:rsid w:val="00A9103C"/>
    <w:rsid w:val="00A9338A"/>
    <w:rsid w:val="00A93D84"/>
    <w:rsid w:val="00A93E87"/>
    <w:rsid w:val="00A93FB6"/>
    <w:rsid w:val="00A948D6"/>
    <w:rsid w:val="00A96810"/>
    <w:rsid w:val="00A97CD3"/>
    <w:rsid w:val="00AA0C6C"/>
    <w:rsid w:val="00AA306C"/>
    <w:rsid w:val="00AA37F1"/>
    <w:rsid w:val="00AA5D21"/>
    <w:rsid w:val="00AA6093"/>
    <w:rsid w:val="00AA73B2"/>
    <w:rsid w:val="00AA7F0D"/>
    <w:rsid w:val="00AB0BB6"/>
    <w:rsid w:val="00AB0CA1"/>
    <w:rsid w:val="00AB1734"/>
    <w:rsid w:val="00AB2ADF"/>
    <w:rsid w:val="00AB317E"/>
    <w:rsid w:val="00AB3FEE"/>
    <w:rsid w:val="00AB40AF"/>
    <w:rsid w:val="00AB44C3"/>
    <w:rsid w:val="00AB4F09"/>
    <w:rsid w:val="00AB57F2"/>
    <w:rsid w:val="00AB70C9"/>
    <w:rsid w:val="00AB7D2C"/>
    <w:rsid w:val="00AC02EA"/>
    <w:rsid w:val="00AC0812"/>
    <w:rsid w:val="00AC0A0F"/>
    <w:rsid w:val="00AC3205"/>
    <w:rsid w:val="00AC372E"/>
    <w:rsid w:val="00AC4062"/>
    <w:rsid w:val="00AC4B5F"/>
    <w:rsid w:val="00AC4C5A"/>
    <w:rsid w:val="00AC5075"/>
    <w:rsid w:val="00AC5F51"/>
    <w:rsid w:val="00AC6422"/>
    <w:rsid w:val="00AC71F4"/>
    <w:rsid w:val="00AC728B"/>
    <w:rsid w:val="00AC739E"/>
    <w:rsid w:val="00AD2E79"/>
    <w:rsid w:val="00AD30F5"/>
    <w:rsid w:val="00AD3521"/>
    <w:rsid w:val="00AD3A89"/>
    <w:rsid w:val="00AD4F2D"/>
    <w:rsid w:val="00AD648D"/>
    <w:rsid w:val="00AE267C"/>
    <w:rsid w:val="00AE4538"/>
    <w:rsid w:val="00AE5D55"/>
    <w:rsid w:val="00AE5DF0"/>
    <w:rsid w:val="00AE6A5F"/>
    <w:rsid w:val="00AE77DD"/>
    <w:rsid w:val="00AE79F5"/>
    <w:rsid w:val="00AF01AD"/>
    <w:rsid w:val="00AF1F06"/>
    <w:rsid w:val="00AF233C"/>
    <w:rsid w:val="00AF5774"/>
    <w:rsid w:val="00AF59B8"/>
    <w:rsid w:val="00AF6D2A"/>
    <w:rsid w:val="00AF7A19"/>
    <w:rsid w:val="00B00462"/>
    <w:rsid w:val="00B00A3F"/>
    <w:rsid w:val="00B00C06"/>
    <w:rsid w:val="00B0154E"/>
    <w:rsid w:val="00B02B1B"/>
    <w:rsid w:val="00B02E6A"/>
    <w:rsid w:val="00B04239"/>
    <w:rsid w:val="00B047D4"/>
    <w:rsid w:val="00B05B43"/>
    <w:rsid w:val="00B05C3E"/>
    <w:rsid w:val="00B06770"/>
    <w:rsid w:val="00B07E08"/>
    <w:rsid w:val="00B1122F"/>
    <w:rsid w:val="00B12C5B"/>
    <w:rsid w:val="00B12CAB"/>
    <w:rsid w:val="00B12E28"/>
    <w:rsid w:val="00B13927"/>
    <w:rsid w:val="00B157C4"/>
    <w:rsid w:val="00B2075E"/>
    <w:rsid w:val="00B21991"/>
    <w:rsid w:val="00B21BAC"/>
    <w:rsid w:val="00B25E81"/>
    <w:rsid w:val="00B276D4"/>
    <w:rsid w:val="00B31520"/>
    <w:rsid w:val="00B31A6E"/>
    <w:rsid w:val="00B321F4"/>
    <w:rsid w:val="00B3365B"/>
    <w:rsid w:val="00B34F78"/>
    <w:rsid w:val="00B36329"/>
    <w:rsid w:val="00B36596"/>
    <w:rsid w:val="00B37207"/>
    <w:rsid w:val="00B37C85"/>
    <w:rsid w:val="00B40088"/>
    <w:rsid w:val="00B40AC7"/>
    <w:rsid w:val="00B43457"/>
    <w:rsid w:val="00B446CA"/>
    <w:rsid w:val="00B45F54"/>
    <w:rsid w:val="00B4608A"/>
    <w:rsid w:val="00B460BD"/>
    <w:rsid w:val="00B46794"/>
    <w:rsid w:val="00B46D91"/>
    <w:rsid w:val="00B478E0"/>
    <w:rsid w:val="00B52D97"/>
    <w:rsid w:val="00B538A9"/>
    <w:rsid w:val="00B53C0D"/>
    <w:rsid w:val="00B56D16"/>
    <w:rsid w:val="00B6061A"/>
    <w:rsid w:val="00B60886"/>
    <w:rsid w:val="00B6091F"/>
    <w:rsid w:val="00B60E57"/>
    <w:rsid w:val="00B6251D"/>
    <w:rsid w:val="00B62BD0"/>
    <w:rsid w:val="00B646C3"/>
    <w:rsid w:val="00B653C1"/>
    <w:rsid w:val="00B667DC"/>
    <w:rsid w:val="00B66AFA"/>
    <w:rsid w:val="00B67644"/>
    <w:rsid w:val="00B67B02"/>
    <w:rsid w:val="00B71A63"/>
    <w:rsid w:val="00B74A91"/>
    <w:rsid w:val="00B76E3E"/>
    <w:rsid w:val="00B77645"/>
    <w:rsid w:val="00B77C43"/>
    <w:rsid w:val="00B80A43"/>
    <w:rsid w:val="00B80CEF"/>
    <w:rsid w:val="00B81653"/>
    <w:rsid w:val="00B818C4"/>
    <w:rsid w:val="00B82D97"/>
    <w:rsid w:val="00B831BB"/>
    <w:rsid w:val="00B832E4"/>
    <w:rsid w:val="00B83B46"/>
    <w:rsid w:val="00B840B7"/>
    <w:rsid w:val="00B852CF"/>
    <w:rsid w:val="00B85A5E"/>
    <w:rsid w:val="00B87CA8"/>
    <w:rsid w:val="00B904A7"/>
    <w:rsid w:val="00B91075"/>
    <w:rsid w:val="00B9296B"/>
    <w:rsid w:val="00B9544E"/>
    <w:rsid w:val="00B9584A"/>
    <w:rsid w:val="00B95D0F"/>
    <w:rsid w:val="00B97BE2"/>
    <w:rsid w:val="00BA02F6"/>
    <w:rsid w:val="00BA09BA"/>
    <w:rsid w:val="00BA1183"/>
    <w:rsid w:val="00BA19B0"/>
    <w:rsid w:val="00BA2D74"/>
    <w:rsid w:val="00BA4D12"/>
    <w:rsid w:val="00BA4F8B"/>
    <w:rsid w:val="00BA5CEB"/>
    <w:rsid w:val="00BA60D8"/>
    <w:rsid w:val="00BA69E6"/>
    <w:rsid w:val="00BA6F5C"/>
    <w:rsid w:val="00BA7A67"/>
    <w:rsid w:val="00BA7B43"/>
    <w:rsid w:val="00BA7D68"/>
    <w:rsid w:val="00BB0E15"/>
    <w:rsid w:val="00BB1ADE"/>
    <w:rsid w:val="00BB26B6"/>
    <w:rsid w:val="00BB2794"/>
    <w:rsid w:val="00BB3620"/>
    <w:rsid w:val="00BB39C5"/>
    <w:rsid w:val="00BB5FE2"/>
    <w:rsid w:val="00BB7D94"/>
    <w:rsid w:val="00BC098D"/>
    <w:rsid w:val="00BC15DC"/>
    <w:rsid w:val="00BC1F3B"/>
    <w:rsid w:val="00BC32A0"/>
    <w:rsid w:val="00BC34A4"/>
    <w:rsid w:val="00BC3D9B"/>
    <w:rsid w:val="00BC4E21"/>
    <w:rsid w:val="00BC51BE"/>
    <w:rsid w:val="00BC585F"/>
    <w:rsid w:val="00BC60FC"/>
    <w:rsid w:val="00BC7F20"/>
    <w:rsid w:val="00BD0A32"/>
    <w:rsid w:val="00BD0AFD"/>
    <w:rsid w:val="00BD0C37"/>
    <w:rsid w:val="00BD110A"/>
    <w:rsid w:val="00BD2398"/>
    <w:rsid w:val="00BD2813"/>
    <w:rsid w:val="00BD43EE"/>
    <w:rsid w:val="00BD4E70"/>
    <w:rsid w:val="00BD549B"/>
    <w:rsid w:val="00BD6CA7"/>
    <w:rsid w:val="00BD6E02"/>
    <w:rsid w:val="00BE085D"/>
    <w:rsid w:val="00BE1C13"/>
    <w:rsid w:val="00BE1E4C"/>
    <w:rsid w:val="00BE2AD5"/>
    <w:rsid w:val="00BE3200"/>
    <w:rsid w:val="00BE3867"/>
    <w:rsid w:val="00BE3B2A"/>
    <w:rsid w:val="00BE5AA1"/>
    <w:rsid w:val="00BE75F7"/>
    <w:rsid w:val="00BF0F83"/>
    <w:rsid w:val="00BF1980"/>
    <w:rsid w:val="00BF1E5F"/>
    <w:rsid w:val="00BF1EE0"/>
    <w:rsid w:val="00BF202E"/>
    <w:rsid w:val="00BF2BA8"/>
    <w:rsid w:val="00BF3869"/>
    <w:rsid w:val="00BF3EBE"/>
    <w:rsid w:val="00BF47E1"/>
    <w:rsid w:val="00BF5AB5"/>
    <w:rsid w:val="00BF6CF9"/>
    <w:rsid w:val="00BF710B"/>
    <w:rsid w:val="00C00CA4"/>
    <w:rsid w:val="00C01FD1"/>
    <w:rsid w:val="00C0211B"/>
    <w:rsid w:val="00C02C1A"/>
    <w:rsid w:val="00C03B32"/>
    <w:rsid w:val="00C04C1D"/>
    <w:rsid w:val="00C05E9D"/>
    <w:rsid w:val="00C06DAE"/>
    <w:rsid w:val="00C07550"/>
    <w:rsid w:val="00C101CA"/>
    <w:rsid w:val="00C10770"/>
    <w:rsid w:val="00C112FF"/>
    <w:rsid w:val="00C1281E"/>
    <w:rsid w:val="00C12B75"/>
    <w:rsid w:val="00C12D4D"/>
    <w:rsid w:val="00C13EE8"/>
    <w:rsid w:val="00C1589E"/>
    <w:rsid w:val="00C16F99"/>
    <w:rsid w:val="00C17C89"/>
    <w:rsid w:val="00C17D0D"/>
    <w:rsid w:val="00C22072"/>
    <w:rsid w:val="00C22919"/>
    <w:rsid w:val="00C24550"/>
    <w:rsid w:val="00C257EA"/>
    <w:rsid w:val="00C266C5"/>
    <w:rsid w:val="00C300E0"/>
    <w:rsid w:val="00C304D4"/>
    <w:rsid w:val="00C316AA"/>
    <w:rsid w:val="00C31B88"/>
    <w:rsid w:val="00C3228A"/>
    <w:rsid w:val="00C32866"/>
    <w:rsid w:val="00C360D0"/>
    <w:rsid w:val="00C36436"/>
    <w:rsid w:val="00C37B4C"/>
    <w:rsid w:val="00C40968"/>
    <w:rsid w:val="00C40AB0"/>
    <w:rsid w:val="00C41962"/>
    <w:rsid w:val="00C419C2"/>
    <w:rsid w:val="00C41F2D"/>
    <w:rsid w:val="00C428AF"/>
    <w:rsid w:val="00C42A08"/>
    <w:rsid w:val="00C42EE6"/>
    <w:rsid w:val="00C435E8"/>
    <w:rsid w:val="00C435FA"/>
    <w:rsid w:val="00C43A5E"/>
    <w:rsid w:val="00C440E4"/>
    <w:rsid w:val="00C448E2"/>
    <w:rsid w:val="00C4717B"/>
    <w:rsid w:val="00C47A12"/>
    <w:rsid w:val="00C47DDF"/>
    <w:rsid w:val="00C51A1C"/>
    <w:rsid w:val="00C52A2A"/>
    <w:rsid w:val="00C53035"/>
    <w:rsid w:val="00C5620E"/>
    <w:rsid w:val="00C56F28"/>
    <w:rsid w:val="00C571A6"/>
    <w:rsid w:val="00C612AB"/>
    <w:rsid w:val="00C64FD4"/>
    <w:rsid w:val="00C656ED"/>
    <w:rsid w:val="00C65828"/>
    <w:rsid w:val="00C6584A"/>
    <w:rsid w:val="00C65C4B"/>
    <w:rsid w:val="00C663AD"/>
    <w:rsid w:val="00C67747"/>
    <w:rsid w:val="00C677DF"/>
    <w:rsid w:val="00C679D4"/>
    <w:rsid w:val="00C67A68"/>
    <w:rsid w:val="00C70123"/>
    <w:rsid w:val="00C70DA9"/>
    <w:rsid w:val="00C7169A"/>
    <w:rsid w:val="00C74067"/>
    <w:rsid w:val="00C7494F"/>
    <w:rsid w:val="00C74F54"/>
    <w:rsid w:val="00C75318"/>
    <w:rsid w:val="00C75830"/>
    <w:rsid w:val="00C76A68"/>
    <w:rsid w:val="00C80531"/>
    <w:rsid w:val="00C8079F"/>
    <w:rsid w:val="00C80E69"/>
    <w:rsid w:val="00C813CB"/>
    <w:rsid w:val="00C81454"/>
    <w:rsid w:val="00C8198D"/>
    <w:rsid w:val="00C83AB1"/>
    <w:rsid w:val="00C86906"/>
    <w:rsid w:val="00C86997"/>
    <w:rsid w:val="00C90306"/>
    <w:rsid w:val="00C91D6B"/>
    <w:rsid w:val="00C923FA"/>
    <w:rsid w:val="00C94B0D"/>
    <w:rsid w:val="00C9574B"/>
    <w:rsid w:val="00C95CB9"/>
    <w:rsid w:val="00C977E2"/>
    <w:rsid w:val="00CA29EC"/>
    <w:rsid w:val="00CA2D60"/>
    <w:rsid w:val="00CA31E6"/>
    <w:rsid w:val="00CA45F0"/>
    <w:rsid w:val="00CA62A2"/>
    <w:rsid w:val="00CA70F3"/>
    <w:rsid w:val="00CB0267"/>
    <w:rsid w:val="00CB0B61"/>
    <w:rsid w:val="00CB1A94"/>
    <w:rsid w:val="00CB25D5"/>
    <w:rsid w:val="00CB5249"/>
    <w:rsid w:val="00CB66E4"/>
    <w:rsid w:val="00CB72E2"/>
    <w:rsid w:val="00CB751F"/>
    <w:rsid w:val="00CB78AC"/>
    <w:rsid w:val="00CC4938"/>
    <w:rsid w:val="00CC7562"/>
    <w:rsid w:val="00CD06E4"/>
    <w:rsid w:val="00CD0F13"/>
    <w:rsid w:val="00CD1D59"/>
    <w:rsid w:val="00CD239C"/>
    <w:rsid w:val="00CD30CC"/>
    <w:rsid w:val="00CD4285"/>
    <w:rsid w:val="00CD5381"/>
    <w:rsid w:val="00CD6A74"/>
    <w:rsid w:val="00CD6D2D"/>
    <w:rsid w:val="00CE07B0"/>
    <w:rsid w:val="00CE4015"/>
    <w:rsid w:val="00CE5358"/>
    <w:rsid w:val="00CE567C"/>
    <w:rsid w:val="00CE7EB5"/>
    <w:rsid w:val="00CF1B2F"/>
    <w:rsid w:val="00CF1BDF"/>
    <w:rsid w:val="00CF2A46"/>
    <w:rsid w:val="00CF2E1B"/>
    <w:rsid w:val="00CF3657"/>
    <w:rsid w:val="00D00C3A"/>
    <w:rsid w:val="00D00D2E"/>
    <w:rsid w:val="00D013EB"/>
    <w:rsid w:val="00D01F42"/>
    <w:rsid w:val="00D0241B"/>
    <w:rsid w:val="00D032C7"/>
    <w:rsid w:val="00D0557F"/>
    <w:rsid w:val="00D0680C"/>
    <w:rsid w:val="00D114CB"/>
    <w:rsid w:val="00D11911"/>
    <w:rsid w:val="00D124F4"/>
    <w:rsid w:val="00D13318"/>
    <w:rsid w:val="00D13435"/>
    <w:rsid w:val="00D143F8"/>
    <w:rsid w:val="00D14F54"/>
    <w:rsid w:val="00D15907"/>
    <w:rsid w:val="00D17BCE"/>
    <w:rsid w:val="00D22D5A"/>
    <w:rsid w:val="00D235ED"/>
    <w:rsid w:val="00D23F79"/>
    <w:rsid w:val="00D242AB"/>
    <w:rsid w:val="00D25D5B"/>
    <w:rsid w:val="00D26155"/>
    <w:rsid w:val="00D26C2E"/>
    <w:rsid w:val="00D30492"/>
    <w:rsid w:val="00D30787"/>
    <w:rsid w:val="00D313E4"/>
    <w:rsid w:val="00D3246B"/>
    <w:rsid w:val="00D32B1E"/>
    <w:rsid w:val="00D33363"/>
    <w:rsid w:val="00D3355B"/>
    <w:rsid w:val="00D340AE"/>
    <w:rsid w:val="00D345F6"/>
    <w:rsid w:val="00D355C1"/>
    <w:rsid w:val="00D35F74"/>
    <w:rsid w:val="00D36636"/>
    <w:rsid w:val="00D36D67"/>
    <w:rsid w:val="00D37DEB"/>
    <w:rsid w:val="00D40397"/>
    <w:rsid w:val="00D40CE2"/>
    <w:rsid w:val="00D41D51"/>
    <w:rsid w:val="00D42E62"/>
    <w:rsid w:val="00D431DF"/>
    <w:rsid w:val="00D451C1"/>
    <w:rsid w:val="00D4787D"/>
    <w:rsid w:val="00D5013D"/>
    <w:rsid w:val="00D5099B"/>
    <w:rsid w:val="00D50A25"/>
    <w:rsid w:val="00D5272E"/>
    <w:rsid w:val="00D5404C"/>
    <w:rsid w:val="00D546DC"/>
    <w:rsid w:val="00D551C8"/>
    <w:rsid w:val="00D56893"/>
    <w:rsid w:val="00D5724D"/>
    <w:rsid w:val="00D5762C"/>
    <w:rsid w:val="00D57FBD"/>
    <w:rsid w:val="00D60255"/>
    <w:rsid w:val="00D60274"/>
    <w:rsid w:val="00D6148C"/>
    <w:rsid w:val="00D616B7"/>
    <w:rsid w:val="00D62543"/>
    <w:rsid w:val="00D62679"/>
    <w:rsid w:val="00D6507D"/>
    <w:rsid w:val="00D66C9B"/>
    <w:rsid w:val="00D6703E"/>
    <w:rsid w:val="00D677F2"/>
    <w:rsid w:val="00D67CE9"/>
    <w:rsid w:val="00D67E4E"/>
    <w:rsid w:val="00D71F1B"/>
    <w:rsid w:val="00D74AC1"/>
    <w:rsid w:val="00D74C17"/>
    <w:rsid w:val="00D7664A"/>
    <w:rsid w:val="00D81558"/>
    <w:rsid w:val="00D826F7"/>
    <w:rsid w:val="00D827EE"/>
    <w:rsid w:val="00D84DF9"/>
    <w:rsid w:val="00D854E5"/>
    <w:rsid w:val="00D8551A"/>
    <w:rsid w:val="00D900FE"/>
    <w:rsid w:val="00D91670"/>
    <w:rsid w:val="00D917E6"/>
    <w:rsid w:val="00D92547"/>
    <w:rsid w:val="00D92883"/>
    <w:rsid w:val="00D94A10"/>
    <w:rsid w:val="00D94C59"/>
    <w:rsid w:val="00D94EC9"/>
    <w:rsid w:val="00D95F9F"/>
    <w:rsid w:val="00D96390"/>
    <w:rsid w:val="00D968E9"/>
    <w:rsid w:val="00DA0390"/>
    <w:rsid w:val="00DA1F6E"/>
    <w:rsid w:val="00DA2407"/>
    <w:rsid w:val="00DA2E0C"/>
    <w:rsid w:val="00DA60C0"/>
    <w:rsid w:val="00DA6325"/>
    <w:rsid w:val="00DA6B68"/>
    <w:rsid w:val="00DA6DEC"/>
    <w:rsid w:val="00DB03F6"/>
    <w:rsid w:val="00DB0AF4"/>
    <w:rsid w:val="00DB1B26"/>
    <w:rsid w:val="00DB2431"/>
    <w:rsid w:val="00DB4412"/>
    <w:rsid w:val="00DB5F99"/>
    <w:rsid w:val="00DC12A0"/>
    <w:rsid w:val="00DC173D"/>
    <w:rsid w:val="00DC17AF"/>
    <w:rsid w:val="00DC42A7"/>
    <w:rsid w:val="00DC4B3F"/>
    <w:rsid w:val="00DC5853"/>
    <w:rsid w:val="00DC60EC"/>
    <w:rsid w:val="00DC6298"/>
    <w:rsid w:val="00DC64AF"/>
    <w:rsid w:val="00DC6849"/>
    <w:rsid w:val="00DC69AE"/>
    <w:rsid w:val="00DC7176"/>
    <w:rsid w:val="00DC724B"/>
    <w:rsid w:val="00DD06B3"/>
    <w:rsid w:val="00DD07BE"/>
    <w:rsid w:val="00DD1C83"/>
    <w:rsid w:val="00DD25CF"/>
    <w:rsid w:val="00DD2F20"/>
    <w:rsid w:val="00DD4521"/>
    <w:rsid w:val="00DD5FFD"/>
    <w:rsid w:val="00DE3992"/>
    <w:rsid w:val="00DE49F3"/>
    <w:rsid w:val="00DE5D40"/>
    <w:rsid w:val="00DE7036"/>
    <w:rsid w:val="00DF09CD"/>
    <w:rsid w:val="00DF1352"/>
    <w:rsid w:val="00DF1F48"/>
    <w:rsid w:val="00DF36D2"/>
    <w:rsid w:val="00DF3EBA"/>
    <w:rsid w:val="00DF6707"/>
    <w:rsid w:val="00DF67EB"/>
    <w:rsid w:val="00E0063B"/>
    <w:rsid w:val="00E0069C"/>
    <w:rsid w:val="00E013C4"/>
    <w:rsid w:val="00E03454"/>
    <w:rsid w:val="00E0479C"/>
    <w:rsid w:val="00E052E6"/>
    <w:rsid w:val="00E05608"/>
    <w:rsid w:val="00E0588B"/>
    <w:rsid w:val="00E0623D"/>
    <w:rsid w:val="00E0754E"/>
    <w:rsid w:val="00E07A3F"/>
    <w:rsid w:val="00E108D5"/>
    <w:rsid w:val="00E1274F"/>
    <w:rsid w:val="00E128C7"/>
    <w:rsid w:val="00E133E7"/>
    <w:rsid w:val="00E1373D"/>
    <w:rsid w:val="00E14BB2"/>
    <w:rsid w:val="00E1552E"/>
    <w:rsid w:val="00E1567A"/>
    <w:rsid w:val="00E16B6F"/>
    <w:rsid w:val="00E17D98"/>
    <w:rsid w:val="00E20B8C"/>
    <w:rsid w:val="00E221AF"/>
    <w:rsid w:val="00E22783"/>
    <w:rsid w:val="00E227D0"/>
    <w:rsid w:val="00E239F2"/>
    <w:rsid w:val="00E23BF6"/>
    <w:rsid w:val="00E24323"/>
    <w:rsid w:val="00E25C1D"/>
    <w:rsid w:val="00E277FA"/>
    <w:rsid w:val="00E3031D"/>
    <w:rsid w:val="00E3063D"/>
    <w:rsid w:val="00E32AE6"/>
    <w:rsid w:val="00E32D18"/>
    <w:rsid w:val="00E33D35"/>
    <w:rsid w:val="00E341B7"/>
    <w:rsid w:val="00E34664"/>
    <w:rsid w:val="00E350C1"/>
    <w:rsid w:val="00E35199"/>
    <w:rsid w:val="00E374F4"/>
    <w:rsid w:val="00E40C4C"/>
    <w:rsid w:val="00E40F46"/>
    <w:rsid w:val="00E41011"/>
    <w:rsid w:val="00E41137"/>
    <w:rsid w:val="00E41FE9"/>
    <w:rsid w:val="00E421F3"/>
    <w:rsid w:val="00E433ED"/>
    <w:rsid w:val="00E44A98"/>
    <w:rsid w:val="00E46406"/>
    <w:rsid w:val="00E505E3"/>
    <w:rsid w:val="00E517A4"/>
    <w:rsid w:val="00E53571"/>
    <w:rsid w:val="00E5447B"/>
    <w:rsid w:val="00E54C66"/>
    <w:rsid w:val="00E557DF"/>
    <w:rsid w:val="00E5616C"/>
    <w:rsid w:val="00E56F4E"/>
    <w:rsid w:val="00E57A6A"/>
    <w:rsid w:val="00E60CEC"/>
    <w:rsid w:val="00E61137"/>
    <w:rsid w:val="00E61909"/>
    <w:rsid w:val="00E624F1"/>
    <w:rsid w:val="00E62807"/>
    <w:rsid w:val="00E62932"/>
    <w:rsid w:val="00E62FFE"/>
    <w:rsid w:val="00E64544"/>
    <w:rsid w:val="00E64597"/>
    <w:rsid w:val="00E64861"/>
    <w:rsid w:val="00E66708"/>
    <w:rsid w:val="00E66A58"/>
    <w:rsid w:val="00E66DD1"/>
    <w:rsid w:val="00E6711E"/>
    <w:rsid w:val="00E706C2"/>
    <w:rsid w:val="00E714EA"/>
    <w:rsid w:val="00E723B8"/>
    <w:rsid w:val="00E72AB0"/>
    <w:rsid w:val="00E73CB7"/>
    <w:rsid w:val="00E74499"/>
    <w:rsid w:val="00E769AD"/>
    <w:rsid w:val="00E80273"/>
    <w:rsid w:val="00E80294"/>
    <w:rsid w:val="00E80379"/>
    <w:rsid w:val="00E8398B"/>
    <w:rsid w:val="00E83BBE"/>
    <w:rsid w:val="00E83BF8"/>
    <w:rsid w:val="00E83FFA"/>
    <w:rsid w:val="00E8630F"/>
    <w:rsid w:val="00E873BF"/>
    <w:rsid w:val="00E8755C"/>
    <w:rsid w:val="00E907AE"/>
    <w:rsid w:val="00E93931"/>
    <w:rsid w:val="00E93E7D"/>
    <w:rsid w:val="00E9417D"/>
    <w:rsid w:val="00E94476"/>
    <w:rsid w:val="00E95F95"/>
    <w:rsid w:val="00EA11B0"/>
    <w:rsid w:val="00EA2E98"/>
    <w:rsid w:val="00EA3D0D"/>
    <w:rsid w:val="00EA6228"/>
    <w:rsid w:val="00EA6C66"/>
    <w:rsid w:val="00EA78B2"/>
    <w:rsid w:val="00EB0AD0"/>
    <w:rsid w:val="00EB14EA"/>
    <w:rsid w:val="00EB436A"/>
    <w:rsid w:val="00EB52DD"/>
    <w:rsid w:val="00EC0032"/>
    <w:rsid w:val="00EC02AA"/>
    <w:rsid w:val="00EC0629"/>
    <w:rsid w:val="00EC093D"/>
    <w:rsid w:val="00EC0E75"/>
    <w:rsid w:val="00EC18B2"/>
    <w:rsid w:val="00EC26A3"/>
    <w:rsid w:val="00EC2CD6"/>
    <w:rsid w:val="00EC342C"/>
    <w:rsid w:val="00EC38EF"/>
    <w:rsid w:val="00EC3F24"/>
    <w:rsid w:val="00EC4AE2"/>
    <w:rsid w:val="00EC502A"/>
    <w:rsid w:val="00EC5CBD"/>
    <w:rsid w:val="00EC6C7B"/>
    <w:rsid w:val="00EC7E02"/>
    <w:rsid w:val="00ED1E79"/>
    <w:rsid w:val="00ED2198"/>
    <w:rsid w:val="00ED460A"/>
    <w:rsid w:val="00ED4867"/>
    <w:rsid w:val="00ED4C2D"/>
    <w:rsid w:val="00ED635D"/>
    <w:rsid w:val="00ED6A5B"/>
    <w:rsid w:val="00ED7012"/>
    <w:rsid w:val="00ED7528"/>
    <w:rsid w:val="00EE01E5"/>
    <w:rsid w:val="00EE2925"/>
    <w:rsid w:val="00EE31A4"/>
    <w:rsid w:val="00EE516E"/>
    <w:rsid w:val="00EE75EC"/>
    <w:rsid w:val="00EF0059"/>
    <w:rsid w:val="00EF0680"/>
    <w:rsid w:val="00EF0A92"/>
    <w:rsid w:val="00EF35D8"/>
    <w:rsid w:val="00EF4780"/>
    <w:rsid w:val="00EF737B"/>
    <w:rsid w:val="00EF7470"/>
    <w:rsid w:val="00EF76C2"/>
    <w:rsid w:val="00EF7DF9"/>
    <w:rsid w:val="00EF7F40"/>
    <w:rsid w:val="00F00574"/>
    <w:rsid w:val="00F00699"/>
    <w:rsid w:val="00F04898"/>
    <w:rsid w:val="00F04D93"/>
    <w:rsid w:val="00F06B9A"/>
    <w:rsid w:val="00F07179"/>
    <w:rsid w:val="00F07DA5"/>
    <w:rsid w:val="00F1052F"/>
    <w:rsid w:val="00F1092D"/>
    <w:rsid w:val="00F10CCC"/>
    <w:rsid w:val="00F11388"/>
    <w:rsid w:val="00F11AE4"/>
    <w:rsid w:val="00F12A0E"/>
    <w:rsid w:val="00F157B7"/>
    <w:rsid w:val="00F1638F"/>
    <w:rsid w:val="00F163EB"/>
    <w:rsid w:val="00F1656B"/>
    <w:rsid w:val="00F16C10"/>
    <w:rsid w:val="00F17ADD"/>
    <w:rsid w:val="00F17B50"/>
    <w:rsid w:val="00F17D11"/>
    <w:rsid w:val="00F22D92"/>
    <w:rsid w:val="00F23E2E"/>
    <w:rsid w:val="00F24ECE"/>
    <w:rsid w:val="00F25349"/>
    <w:rsid w:val="00F26017"/>
    <w:rsid w:val="00F26816"/>
    <w:rsid w:val="00F27062"/>
    <w:rsid w:val="00F30856"/>
    <w:rsid w:val="00F3086D"/>
    <w:rsid w:val="00F31B6D"/>
    <w:rsid w:val="00F32BA4"/>
    <w:rsid w:val="00F341EF"/>
    <w:rsid w:val="00F3526A"/>
    <w:rsid w:val="00F35707"/>
    <w:rsid w:val="00F3607B"/>
    <w:rsid w:val="00F360DB"/>
    <w:rsid w:val="00F3714D"/>
    <w:rsid w:val="00F40414"/>
    <w:rsid w:val="00F418DB"/>
    <w:rsid w:val="00F41E28"/>
    <w:rsid w:val="00F42528"/>
    <w:rsid w:val="00F42B5F"/>
    <w:rsid w:val="00F42B7E"/>
    <w:rsid w:val="00F44359"/>
    <w:rsid w:val="00F4466C"/>
    <w:rsid w:val="00F453C7"/>
    <w:rsid w:val="00F4670F"/>
    <w:rsid w:val="00F46750"/>
    <w:rsid w:val="00F47E2D"/>
    <w:rsid w:val="00F51BD6"/>
    <w:rsid w:val="00F51DC2"/>
    <w:rsid w:val="00F53513"/>
    <w:rsid w:val="00F539D5"/>
    <w:rsid w:val="00F55583"/>
    <w:rsid w:val="00F5578B"/>
    <w:rsid w:val="00F576D3"/>
    <w:rsid w:val="00F57919"/>
    <w:rsid w:val="00F57C34"/>
    <w:rsid w:val="00F6044F"/>
    <w:rsid w:val="00F6078D"/>
    <w:rsid w:val="00F60F09"/>
    <w:rsid w:val="00F60FE3"/>
    <w:rsid w:val="00F61A37"/>
    <w:rsid w:val="00F61ECA"/>
    <w:rsid w:val="00F624ED"/>
    <w:rsid w:val="00F62D28"/>
    <w:rsid w:val="00F63B21"/>
    <w:rsid w:val="00F63FA7"/>
    <w:rsid w:val="00F644A6"/>
    <w:rsid w:val="00F6570B"/>
    <w:rsid w:val="00F66B9E"/>
    <w:rsid w:val="00F66F64"/>
    <w:rsid w:val="00F7090B"/>
    <w:rsid w:val="00F71337"/>
    <w:rsid w:val="00F729F9"/>
    <w:rsid w:val="00F7361E"/>
    <w:rsid w:val="00F76023"/>
    <w:rsid w:val="00F76566"/>
    <w:rsid w:val="00F81E46"/>
    <w:rsid w:val="00F8408C"/>
    <w:rsid w:val="00F84F42"/>
    <w:rsid w:val="00F85078"/>
    <w:rsid w:val="00F85BE8"/>
    <w:rsid w:val="00F87EC3"/>
    <w:rsid w:val="00F91E7E"/>
    <w:rsid w:val="00F9278D"/>
    <w:rsid w:val="00F944CA"/>
    <w:rsid w:val="00F952E6"/>
    <w:rsid w:val="00F979EF"/>
    <w:rsid w:val="00FA3573"/>
    <w:rsid w:val="00FA401B"/>
    <w:rsid w:val="00FA45EB"/>
    <w:rsid w:val="00FA6612"/>
    <w:rsid w:val="00FA6E9D"/>
    <w:rsid w:val="00FB0086"/>
    <w:rsid w:val="00FB040F"/>
    <w:rsid w:val="00FB11D5"/>
    <w:rsid w:val="00FB1457"/>
    <w:rsid w:val="00FB1783"/>
    <w:rsid w:val="00FB223D"/>
    <w:rsid w:val="00FB2417"/>
    <w:rsid w:val="00FB367B"/>
    <w:rsid w:val="00FB3B52"/>
    <w:rsid w:val="00FB4559"/>
    <w:rsid w:val="00FB4FD1"/>
    <w:rsid w:val="00FB5236"/>
    <w:rsid w:val="00FB5AFF"/>
    <w:rsid w:val="00FB60DB"/>
    <w:rsid w:val="00FB6254"/>
    <w:rsid w:val="00FB6D80"/>
    <w:rsid w:val="00FB7732"/>
    <w:rsid w:val="00FC1782"/>
    <w:rsid w:val="00FC36CA"/>
    <w:rsid w:val="00FC4B29"/>
    <w:rsid w:val="00FC4B9E"/>
    <w:rsid w:val="00FC593F"/>
    <w:rsid w:val="00FC5F8F"/>
    <w:rsid w:val="00FC7957"/>
    <w:rsid w:val="00FD01EF"/>
    <w:rsid w:val="00FD039E"/>
    <w:rsid w:val="00FD0CDB"/>
    <w:rsid w:val="00FD0E22"/>
    <w:rsid w:val="00FD1B63"/>
    <w:rsid w:val="00FD2308"/>
    <w:rsid w:val="00FD4363"/>
    <w:rsid w:val="00FD4609"/>
    <w:rsid w:val="00FD5080"/>
    <w:rsid w:val="00FD5FED"/>
    <w:rsid w:val="00FD6A7B"/>
    <w:rsid w:val="00FD704A"/>
    <w:rsid w:val="00FE0E77"/>
    <w:rsid w:val="00FE2F66"/>
    <w:rsid w:val="00FE4821"/>
    <w:rsid w:val="00FE5C3F"/>
    <w:rsid w:val="00FE6A77"/>
    <w:rsid w:val="00FE7552"/>
    <w:rsid w:val="00FE7A94"/>
    <w:rsid w:val="00FF1CDE"/>
    <w:rsid w:val="00FF50DB"/>
    <w:rsid w:val="00FF5B7F"/>
    <w:rsid w:val="00FF68C9"/>
    <w:rsid w:val="00FF6970"/>
    <w:rsid w:val="00FF7F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DAA9C"/>
  <w15:chartTrackingRefBased/>
  <w15:docId w15:val="{B78C39E2-C621-4251-BCD5-1EB4B3F8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778"/>
    <w:pPr>
      <w:ind w:left="709"/>
    </w:pPr>
    <w:rPr>
      <w:rFonts w:ascii="Myriad Pro" w:hAnsi="Myriad Pro"/>
    </w:rPr>
  </w:style>
  <w:style w:type="paragraph" w:styleId="Ttulo1">
    <w:name w:val="heading 1"/>
    <w:aliases w:val="Encabezado 1"/>
    <w:basedOn w:val="Normal"/>
    <w:next w:val="Normal"/>
    <w:link w:val="Ttulo1Car"/>
    <w:autoRedefine/>
    <w:uiPriority w:val="9"/>
    <w:qFormat/>
    <w:rsid w:val="009B1F22"/>
    <w:pPr>
      <w:keepNext/>
      <w:keepLines/>
      <w:pageBreakBefore/>
      <w:numPr>
        <w:numId w:val="1"/>
      </w:numPr>
      <w:spacing w:before="160" w:after="0" w:line="360" w:lineRule="auto"/>
      <w:ind w:left="432"/>
      <w:outlineLvl w:val="0"/>
    </w:pPr>
    <w:rPr>
      <w:rFonts w:ascii="Myriad Pro Light" w:eastAsiaTheme="majorEastAsia" w:hAnsi="Myriad Pro Light" w:cs="Times New Roman (Títulos en alf"/>
      <w:b/>
      <w:w w:val="90"/>
      <w:sz w:val="32"/>
      <w:szCs w:val="32"/>
      <w:shd w:val="clear" w:color="auto" w:fill="D9D9D9" w:themeFill="background1" w:themeFillShade="D9"/>
      <w:lang w:eastAsia="en-US"/>
    </w:rPr>
  </w:style>
  <w:style w:type="paragraph" w:styleId="Ttulo2">
    <w:name w:val="heading 2"/>
    <w:aliases w:val="1.x BUENO"/>
    <w:basedOn w:val="Normal"/>
    <w:next w:val="Normal"/>
    <w:link w:val="Ttulo2Car"/>
    <w:uiPriority w:val="9"/>
    <w:unhideWhenUsed/>
    <w:qFormat/>
    <w:rsid w:val="006A6D79"/>
    <w:pPr>
      <w:keepNext/>
      <w:keepLines/>
      <w:numPr>
        <w:ilvl w:val="1"/>
        <w:numId w:val="1"/>
      </w:numPr>
      <w:tabs>
        <w:tab w:val="left" w:pos="709"/>
        <w:tab w:val="left" w:pos="851"/>
      </w:tabs>
      <w:spacing w:before="240" w:after="120" w:line="240" w:lineRule="auto"/>
      <w:ind w:hanging="3411"/>
      <w:outlineLvl w:val="1"/>
    </w:pPr>
    <w:rPr>
      <w:rFonts w:ascii="Myriad Pro Light" w:eastAsiaTheme="majorEastAsia" w:hAnsi="Myriad Pro Light" w:cs="Times New Roman (Títulos en alf"/>
      <w:b/>
      <w:sz w:val="26"/>
      <w:szCs w:val="24"/>
      <w:lang w:eastAsia="en-US"/>
    </w:rPr>
  </w:style>
  <w:style w:type="paragraph" w:styleId="Ttulo3">
    <w:name w:val="heading 3"/>
    <w:aliases w:val="1.1.x Bueni"/>
    <w:basedOn w:val="Prrafodelista"/>
    <w:next w:val="Normal"/>
    <w:link w:val="Ttulo3Car"/>
    <w:uiPriority w:val="9"/>
    <w:unhideWhenUsed/>
    <w:qFormat/>
    <w:rsid w:val="00250A4F"/>
    <w:pPr>
      <w:numPr>
        <w:ilvl w:val="2"/>
        <w:numId w:val="1"/>
      </w:numPr>
      <w:tabs>
        <w:tab w:val="left" w:pos="709"/>
        <w:tab w:val="left" w:pos="1134"/>
        <w:tab w:val="left" w:pos="1276"/>
      </w:tabs>
      <w:spacing w:before="240" w:after="240" w:line="240" w:lineRule="auto"/>
      <w:outlineLvl w:val="2"/>
    </w:pPr>
    <w:rPr>
      <w:rFonts w:eastAsia="Times New Roman" w:cs="Times New Roman (Cuerpo en alfa"/>
      <w:sz w:val="26"/>
      <w:szCs w:val="24"/>
      <w:lang w:eastAsia="en-US"/>
    </w:rPr>
  </w:style>
  <w:style w:type="paragraph" w:styleId="Ttulo4">
    <w:name w:val="heading 4"/>
    <w:aliases w:val="1.1.1.x"/>
    <w:basedOn w:val="Ttulo5"/>
    <w:next w:val="Normal"/>
    <w:link w:val="Ttulo4Car"/>
    <w:uiPriority w:val="9"/>
    <w:unhideWhenUsed/>
    <w:qFormat/>
    <w:rsid w:val="00C01FD1"/>
    <w:pPr>
      <w:numPr>
        <w:ilvl w:val="3"/>
      </w:numPr>
      <w:tabs>
        <w:tab w:val="left" w:pos="1985"/>
      </w:tabs>
      <w:spacing w:before="240" w:after="120" w:line="240" w:lineRule="auto"/>
      <w:outlineLvl w:val="3"/>
    </w:pPr>
    <w:rPr>
      <w:rFonts w:ascii="Myriad Pro" w:hAnsi="Myriad Pro" w:cs="Arial"/>
      <w:color w:val="auto"/>
      <w:sz w:val="21"/>
      <w:szCs w:val="18"/>
      <w:lang w:eastAsia="en-US"/>
    </w:rPr>
  </w:style>
  <w:style w:type="paragraph" w:styleId="Ttulo5">
    <w:name w:val="heading 5"/>
    <w:basedOn w:val="Normal"/>
    <w:next w:val="Normal"/>
    <w:link w:val="Ttulo5Car"/>
    <w:uiPriority w:val="9"/>
    <w:unhideWhenUsed/>
    <w:rsid w:val="0094151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aliases w:val="1.1.x"/>
    <w:basedOn w:val="Prrafodelista"/>
    <w:next w:val="Normal"/>
    <w:link w:val="Ttulo6Car"/>
    <w:uiPriority w:val="9"/>
    <w:unhideWhenUsed/>
    <w:rsid w:val="00522F80"/>
    <w:pPr>
      <w:numPr>
        <w:ilvl w:val="5"/>
        <w:numId w:val="1"/>
      </w:numPr>
      <w:outlineLvl w:val="5"/>
    </w:pPr>
  </w:style>
  <w:style w:type="paragraph" w:styleId="Ttulo7">
    <w:name w:val="heading 7"/>
    <w:basedOn w:val="Normal"/>
    <w:next w:val="Normal"/>
    <w:link w:val="Ttulo7Car"/>
    <w:uiPriority w:val="9"/>
    <w:semiHidden/>
    <w:unhideWhenUsed/>
    <w:qFormat/>
    <w:rsid w:val="008177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177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177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91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Encabezado 1 Car"/>
    <w:basedOn w:val="Fuentedeprrafopredeter"/>
    <w:link w:val="Ttulo1"/>
    <w:uiPriority w:val="9"/>
    <w:rsid w:val="009B1F22"/>
    <w:rPr>
      <w:rFonts w:ascii="Myriad Pro Light" w:eastAsiaTheme="majorEastAsia" w:hAnsi="Myriad Pro Light" w:cs="Times New Roman (Títulos en alf"/>
      <w:b/>
      <w:w w:val="90"/>
      <w:sz w:val="32"/>
      <w:szCs w:val="32"/>
      <w:lang w:eastAsia="en-US"/>
    </w:rPr>
  </w:style>
  <w:style w:type="character" w:customStyle="1" w:styleId="Ttulo2Car">
    <w:name w:val="Título 2 Car"/>
    <w:aliases w:val="1.x BUENO Car"/>
    <w:basedOn w:val="Fuentedeprrafopredeter"/>
    <w:link w:val="Ttulo2"/>
    <w:uiPriority w:val="9"/>
    <w:rsid w:val="006A6D79"/>
    <w:rPr>
      <w:rFonts w:ascii="Myriad Pro Light" w:eastAsiaTheme="majorEastAsia" w:hAnsi="Myriad Pro Light" w:cs="Times New Roman (Títulos en alf"/>
      <w:b/>
      <w:sz w:val="26"/>
      <w:szCs w:val="24"/>
      <w:lang w:eastAsia="en-US"/>
    </w:rPr>
  </w:style>
  <w:style w:type="character" w:customStyle="1" w:styleId="Ttulo3Car">
    <w:name w:val="Título 3 Car"/>
    <w:aliases w:val="1.1.x Bueni Car"/>
    <w:basedOn w:val="Fuentedeprrafopredeter"/>
    <w:link w:val="Ttulo3"/>
    <w:uiPriority w:val="9"/>
    <w:rsid w:val="00250A4F"/>
    <w:rPr>
      <w:rFonts w:ascii="Myriad Pro" w:eastAsia="Times New Roman" w:hAnsi="Myriad Pro" w:cs="Times New Roman (Cuerpo en alfa"/>
      <w:sz w:val="26"/>
      <w:szCs w:val="24"/>
      <w:lang w:eastAsia="en-US"/>
    </w:rPr>
  </w:style>
  <w:style w:type="paragraph" w:styleId="Prrafodelista">
    <w:name w:val="List Paragraph"/>
    <w:basedOn w:val="Normal"/>
    <w:uiPriority w:val="34"/>
    <w:qFormat/>
    <w:rsid w:val="0094151B"/>
    <w:pPr>
      <w:ind w:left="720"/>
      <w:contextualSpacing/>
    </w:pPr>
  </w:style>
  <w:style w:type="paragraph" w:styleId="Sinespaciado">
    <w:name w:val="No Spacing"/>
    <w:aliases w:val="Textos normales"/>
    <w:basedOn w:val="Normal"/>
    <w:link w:val="SinespaciadoCar"/>
    <w:uiPriority w:val="1"/>
    <w:qFormat/>
    <w:rsid w:val="0040788C"/>
    <w:pPr>
      <w:spacing w:before="120"/>
      <w:ind w:left="992"/>
      <w:jc w:val="both"/>
    </w:pPr>
    <w:rPr>
      <w:color w:val="7F7F7F" w:themeColor="text1" w:themeTint="80"/>
    </w:rPr>
  </w:style>
  <w:style w:type="character" w:customStyle="1" w:styleId="Ttulo5Car">
    <w:name w:val="Título 5 Car"/>
    <w:basedOn w:val="Fuentedeprrafopredeter"/>
    <w:link w:val="Ttulo5"/>
    <w:uiPriority w:val="9"/>
    <w:rsid w:val="0094151B"/>
    <w:rPr>
      <w:rFonts w:asciiTheme="majorHAnsi" w:eastAsiaTheme="majorEastAsia" w:hAnsiTheme="majorHAnsi" w:cstheme="majorBidi"/>
      <w:color w:val="2F5496" w:themeColor="accent1" w:themeShade="BF"/>
    </w:rPr>
  </w:style>
  <w:style w:type="paragraph" w:styleId="Encabezado">
    <w:name w:val="header"/>
    <w:basedOn w:val="Normal"/>
    <w:link w:val="EncabezadoCar"/>
    <w:uiPriority w:val="99"/>
    <w:unhideWhenUsed/>
    <w:rsid w:val="009415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151B"/>
    <w:rPr>
      <w:rFonts w:ascii="Myriad Pro" w:hAnsi="Myriad Pro"/>
    </w:rPr>
  </w:style>
  <w:style w:type="paragraph" w:styleId="Piedepgina">
    <w:name w:val="footer"/>
    <w:basedOn w:val="Normal"/>
    <w:link w:val="PiedepginaCar"/>
    <w:uiPriority w:val="99"/>
    <w:unhideWhenUsed/>
    <w:rsid w:val="009415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151B"/>
    <w:rPr>
      <w:rFonts w:ascii="Myriad Pro" w:hAnsi="Myriad Pro"/>
    </w:rPr>
  </w:style>
  <w:style w:type="character" w:customStyle="1" w:styleId="Ttulo4Car">
    <w:name w:val="Título 4 Car"/>
    <w:aliases w:val="1.1.1.x Car"/>
    <w:basedOn w:val="Fuentedeprrafopredeter"/>
    <w:link w:val="Ttulo4"/>
    <w:uiPriority w:val="9"/>
    <w:rsid w:val="00C01FD1"/>
    <w:rPr>
      <w:rFonts w:ascii="Myriad Pro" w:eastAsiaTheme="majorEastAsia" w:hAnsi="Myriad Pro" w:cs="Arial"/>
      <w:sz w:val="21"/>
      <w:szCs w:val="18"/>
      <w:lang w:eastAsia="en-US"/>
    </w:rPr>
  </w:style>
  <w:style w:type="character" w:styleId="nfasisintenso">
    <w:name w:val="Intense Emphasis"/>
    <w:aliases w:val="1.1.1"/>
    <w:uiPriority w:val="21"/>
    <w:qFormat/>
    <w:rsid w:val="00845863"/>
  </w:style>
  <w:style w:type="paragraph" w:styleId="Fecha">
    <w:name w:val="Date"/>
    <w:basedOn w:val="Normal"/>
    <w:next w:val="Normal"/>
    <w:link w:val="FechaCar"/>
    <w:uiPriority w:val="99"/>
    <w:semiHidden/>
    <w:unhideWhenUsed/>
    <w:rsid w:val="009456D7"/>
  </w:style>
  <w:style w:type="character" w:customStyle="1" w:styleId="FechaCar">
    <w:name w:val="Fecha Car"/>
    <w:basedOn w:val="Fuentedeprrafopredeter"/>
    <w:link w:val="Fecha"/>
    <w:uiPriority w:val="99"/>
    <w:semiHidden/>
    <w:rsid w:val="009456D7"/>
    <w:rPr>
      <w:rFonts w:ascii="Myriad Pro" w:hAnsi="Myriad Pro"/>
    </w:rPr>
  </w:style>
  <w:style w:type="character" w:styleId="nfasis">
    <w:name w:val="Emphasis"/>
    <w:basedOn w:val="Fuentedeprrafopredeter"/>
    <w:uiPriority w:val="20"/>
    <w:qFormat/>
    <w:rsid w:val="009456D7"/>
    <w:rPr>
      <w:i/>
      <w:iCs/>
    </w:rPr>
  </w:style>
  <w:style w:type="character" w:styleId="Textoennegrita">
    <w:name w:val="Strong"/>
    <w:basedOn w:val="Fuentedeprrafopredeter"/>
    <w:uiPriority w:val="22"/>
    <w:qFormat/>
    <w:rsid w:val="009456D7"/>
    <w:rPr>
      <w:b/>
      <w:bCs/>
    </w:rPr>
  </w:style>
  <w:style w:type="paragraph" w:styleId="Ttulo">
    <w:name w:val="Title"/>
    <w:basedOn w:val="Normal"/>
    <w:next w:val="Normal"/>
    <w:link w:val="TtuloCar"/>
    <w:uiPriority w:val="10"/>
    <w:rsid w:val="009456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456D7"/>
    <w:rPr>
      <w:rFonts w:asciiTheme="majorHAnsi" w:eastAsiaTheme="majorEastAsia" w:hAnsiTheme="majorHAnsi" w:cstheme="majorBidi"/>
      <w:spacing w:val="-10"/>
      <w:kern w:val="28"/>
      <w:sz w:val="56"/>
      <w:szCs w:val="56"/>
    </w:rPr>
  </w:style>
  <w:style w:type="character" w:customStyle="1" w:styleId="Ttulo6Car">
    <w:name w:val="Título 6 Car"/>
    <w:aliases w:val="1.1.x Car"/>
    <w:basedOn w:val="Fuentedeprrafopredeter"/>
    <w:link w:val="Ttulo6"/>
    <w:uiPriority w:val="9"/>
    <w:rsid w:val="009456D7"/>
    <w:rPr>
      <w:rFonts w:ascii="Myriad Pro" w:hAnsi="Myriad Pro"/>
    </w:rPr>
  </w:style>
  <w:style w:type="table" w:styleId="Tablanormal2">
    <w:name w:val="Plain Table 2"/>
    <w:basedOn w:val="Tablanormal"/>
    <w:uiPriority w:val="42"/>
    <w:rsid w:val="009C47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9C47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ulotabla">
    <w:name w:val="Titulo tabla"/>
    <w:basedOn w:val="Normal"/>
    <w:link w:val="TitulotablaCar"/>
    <w:qFormat/>
    <w:rsid w:val="00F06B9A"/>
    <w:pPr>
      <w:spacing w:after="0" w:line="240" w:lineRule="auto"/>
      <w:ind w:left="0"/>
      <w:jc w:val="center"/>
    </w:pPr>
    <w:rPr>
      <w:rFonts w:ascii="Myriad Pro Light" w:hAnsi="Myriad Pro Light"/>
      <w:b/>
    </w:rPr>
  </w:style>
  <w:style w:type="paragraph" w:customStyle="1" w:styleId="Tablanegrita">
    <w:name w:val="Tabla negrita"/>
    <w:basedOn w:val="Normal"/>
    <w:link w:val="TablanegritaCar"/>
    <w:qFormat/>
    <w:rsid w:val="001C027C"/>
    <w:pPr>
      <w:spacing w:before="120" w:after="120" w:line="240" w:lineRule="auto"/>
      <w:ind w:left="0"/>
      <w:jc w:val="center"/>
    </w:pPr>
    <w:rPr>
      <w:rFonts w:ascii="Myriad Pro Light" w:hAnsi="Myriad Pro Light"/>
      <w:b/>
      <w:sz w:val="20"/>
      <w:szCs w:val="18"/>
    </w:rPr>
  </w:style>
  <w:style w:type="character" w:customStyle="1" w:styleId="TitulotablaCar">
    <w:name w:val="Titulo tabla Car"/>
    <w:basedOn w:val="Ttulo5Car"/>
    <w:link w:val="Titulotabla"/>
    <w:rsid w:val="00F06B9A"/>
    <w:rPr>
      <w:rFonts w:ascii="Myriad Pro Light" w:eastAsiaTheme="majorEastAsia" w:hAnsi="Myriad Pro Light" w:cstheme="majorBidi"/>
      <w:b/>
      <w:color w:val="2F5496" w:themeColor="accent1" w:themeShade="BF"/>
    </w:rPr>
  </w:style>
  <w:style w:type="paragraph" w:customStyle="1" w:styleId="Cuerpotabla">
    <w:name w:val="Cuerpo tabla"/>
    <w:basedOn w:val="Normal"/>
    <w:link w:val="CuerpotablaCar"/>
    <w:qFormat/>
    <w:rsid w:val="00454BBF"/>
    <w:pPr>
      <w:spacing w:before="60" w:after="60" w:line="240" w:lineRule="auto"/>
      <w:ind w:left="0"/>
    </w:pPr>
    <w:rPr>
      <w:color w:val="595959" w:themeColor="text1" w:themeTint="A6"/>
      <w:sz w:val="18"/>
    </w:rPr>
  </w:style>
  <w:style w:type="character" w:customStyle="1" w:styleId="TablanegritaCar">
    <w:name w:val="Tabla negrita Car"/>
    <w:basedOn w:val="Ttulo5Car"/>
    <w:link w:val="Tablanegrita"/>
    <w:rsid w:val="001C027C"/>
    <w:rPr>
      <w:rFonts w:ascii="Myriad Pro Light" w:eastAsiaTheme="majorEastAsia" w:hAnsi="Myriad Pro Light" w:cstheme="majorBidi"/>
      <w:b/>
      <w:color w:val="2F5496" w:themeColor="accent1" w:themeShade="BF"/>
      <w:sz w:val="20"/>
      <w:szCs w:val="18"/>
    </w:rPr>
  </w:style>
  <w:style w:type="character" w:customStyle="1" w:styleId="Ttulo7Car">
    <w:name w:val="Título 7 Car"/>
    <w:basedOn w:val="Fuentedeprrafopredeter"/>
    <w:link w:val="Ttulo7"/>
    <w:uiPriority w:val="9"/>
    <w:semiHidden/>
    <w:rsid w:val="008177C3"/>
    <w:rPr>
      <w:rFonts w:asciiTheme="majorHAnsi" w:eastAsiaTheme="majorEastAsia" w:hAnsiTheme="majorHAnsi" w:cstheme="majorBidi"/>
      <w:i/>
      <w:iCs/>
      <w:color w:val="1F3763" w:themeColor="accent1" w:themeShade="7F"/>
    </w:rPr>
  </w:style>
  <w:style w:type="character" w:customStyle="1" w:styleId="CuerpotablaCar">
    <w:name w:val="Cuerpo tabla Car"/>
    <w:basedOn w:val="Ttulo4Car"/>
    <w:link w:val="Cuerpotabla"/>
    <w:rsid w:val="00454BBF"/>
    <w:rPr>
      <w:rFonts w:ascii="Myriad Pro" w:eastAsiaTheme="majorEastAsia" w:hAnsi="Myriad Pro" w:cs="Arial"/>
      <w:color w:val="595959" w:themeColor="text1" w:themeTint="A6"/>
      <w:sz w:val="18"/>
      <w:szCs w:val="18"/>
      <w:lang w:eastAsia="en-US"/>
    </w:rPr>
  </w:style>
  <w:style w:type="character" w:customStyle="1" w:styleId="Ttulo8Car">
    <w:name w:val="Título 8 Car"/>
    <w:basedOn w:val="Fuentedeprrafopredeter"/>
    <w:link w:val="Ttulo8"/>
    <w:uiPriority w:val="9"/>
    <w:semiHidden/>
    <w:rsid w:val="008177C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177C3"/>
    <w:rPr>
      <w:rFonts w:asciiTheme="majorHAnsi" w:eastAsiaTheme="majorEastAsia" w:hAnsiTheme="majorHAnsi" w:cstheme="majorBidi"/>
      <w:i/>
      <w:iCs/>
      <w:color w:val="272727" w:themeColor="text1" w:themeTint="D8"/>
      <w:sz w:val="21"/>
      <w:szCs w:val="21"/>
    </w:rPr>
  </w:style>
  <w:style w:type="paragraph" w:customStyle="1" w:styleId="Textosanidados">
    <w:name w:val="Textos anidados"/>
    <w:basedOn w:val="Normal"/>
    <w:link w:val="TextosanidadosCar"/>
    <w:qFormat/>
    <w:rsid w:val="009772D1"/>
    <w:pPr>
      <w:spacing w:before="160" w:line="288" w:lineRule="auto"/>
      <w:jc w:val="both"/>
    </w:pPr>
    <w:rPr>
      <w:rFonts w:cs="Times New Roman (Cuerpo en alfa"/>
      <w:color w:val="808080" w:themeColor="background1" w:themeShade="80"/>
      <w:sz w:val="21"/>
    </w:rPr>
  </w:style>
  <w:style w:type="character" w:customStyle="1" w:styleId="SinespaciadoCar">
    <w:name w:val="Sin espaciado Car"/>
    <w:aliases w:val="Textos normales Car"/>
    <w:basedOn w:val="Fuentedeprrafopredeter"/>
    <w:link w:val="Sinespaciado"/>
    <w:uiPriority w:val="1"/>
    <w:rsid w:val="0040788C"/>
    <w:rPr>
      <w:rFonts w:ascii="Myriad Pro" w:hAnsi="Myriad Pro"/>
      <w:color w:val="7F7F7F" w:themeColor="text1" w:themeTint="80"/>
    </w:rPr>
  </w:style>
  <w:style w:type="character" w:customStyle="1" w:styleId="TextosanidadosCar">
    <w:name w:val="Textos anidados Car"/>
    <w:basedOn w:val="SinespaciadoCar"/>
    <w:link w:val="Textosanidados"/>
    <w:rsid w:val="009772D1"/>
    <w:rPr>
      <w:rFonts w:ascii="Myriad Pro" w:hAnsi="Myriad Pro" w:cs="Times New Roman (Cuerpo en alfa"/>
      <w:color w:val="808080" w:themeColor="background1" w:themeShade="80"/>
      <w:sz w:val="21"/>
    </w:rPr>
  </w:style>
  <w:style w:type="paragraph" w:styleId="TtuloTDC">
    <w:name w:val="TOC Heading"/>
    <w:basedOn w:val="Ttulo1"/>
    <w:next w:val="Normal"/>
    <w:uiPriority w:val="39"/>
    <w:unhideWhenUsed/>
    <w:qFormat/>
    <w:rsid w:val="002B58D7"/>
    <w:pPr>
      <w:pageBreakBefore w:val="0"/>
      <w:numPr>
        <w:numId w:val="0"/>
      </w:numPr>
      <w:spacing w:line="259" w:lineRule="auto"/>
      <w:outlineLvl w:val="9"/>
    </w:pPr>
    <w:rPr>
      <w:rFonts w:asciiTheme="majorHAnsi" w:hAnsiTheme="majorHAnsi" w:cstheme="majorBidi"/>
      <w:b w:val="0"/>
      <w:caps/>
      <w:color w:val="2F5496" w:themeColor="accent1" w:themeShade="BF"/>
      <w:w w:val="100"/>
      <w:shd w:val="clear" w:color="auto" w:fill="auto"/>
      <w:lang w:eastAsia="ja-JP"/>
    </w:rPr>
  </w:style>
  <w:style w:type="paragraph" w:styleId="TDC1">
    <w:name w:val="toc 1"/>
    <w:basedOn w:val="Normal"/>
    <w:next w:val="Normal"/>
    <w:autoRedefine/>
    <w:uiPriority w:val="39"/>
    <w:unhideWhenUsed/>
    <w:rsid w:val="00AB317E"/>
    <w:pPr>
      <w:tabs>
        <w:tab w:val="left" w:pos="227"/>
        <w:tab w:val="left" w:pos="440"/>
        <w:tab w:val="right" w:leader="dot" w:pos="9638"/>
      </w:tabs>
      <w:spacing w:after="100"/>
      <w:ind w:left="0"/>
    </w:pPr>
    <w:rPr>
      <w:b/>
      <w:noProof/>
    </w:rPr>
  </w:style>
  <w:style w:type="paragraph" w:styleId="TDC2">
    <w:name w:val="toc 2"/>
    <w:basedOn w:val="Normal"/>
    <w:next w:val="Normal"/>
    <w:autoRedefine/>
    <w:uiPriority w:val="39"/>
    <w:unhideWhenUsed/>
    <w:rsid w:val="00CE567C"/>
    <w:pPr>
      <w:tabs>
        <w:tab w:val="left" w:pos="680"/>
        <w:tab w:val="right" w:leader="dot" w:pos="9639"/>
      </w:tabs>
      <w:spacing w:after="100"/>
      <w:ind w:left="0" w:firstLine="346"/>
    </w:pPr>
    <w:rPr>
      <w:i/>
      <w:iCs/>
      <w:noProof/>
    </w:rPr>
  </w:style>
  <w:style w:type="paragraph" w:styleId="TDC3">
    <w:name w:val="toc 3"/>
    <w:basedOn w:val="Normal"/>
    <w:next w:val="Normal"/>
    <w:autoRedefine/>
    <w:uiPriority w:val="39"/>
    <w:unhideWhenUsed/>
    <w:rsid w:val="00AB40AF"/>
    <w:pPr>
      <w:tabs>
        <w:tab w:val="left" w:pos="1200"/>
        <w:tab w:val="right" w:leader="dot" w:pos="9639"/>
      </w:tabs>
      <w:spacing w:after="100"/>
    </w:pPr>
    <w:rPr>
      <w:i/>
      <w:noProof/>
      <w:color w:val="595959" w:themeColor="text1" w:themeTint="A6"/>
    </w:rPr>
  </w:style>
  <w:style w:type="character" w:styleId="Hipervnculo">
    <w:name w:val="Hyperlink"/>
    <w:basedOn w:val="Fuentedeprrafopredeter"/>
    <w:uiPriority w:val="99"/>
    <w:unhideWhenUsed/>
    <w:rsid w:val="002B58D7"/>
    <w:rPr>
      <w:color w:val="0563C1" w:themeColor="hyperlink"/>
      <w:u w:val="single"/>
    </w:rPr>
  </w:style>
  <w:style w:type="character" w:styleId="Textodelmarcadordeposicin">
    <w:name w:val="Placeholder Text"/>
    <w:basedOn w:val="Fuentedeprrafopredeter"/>
    <w:uiPriority w:val="99"/>
    <w:semiHidden/>
    <w:rsid w:val="008E36F0"/>
    <w:rPr>
      <w:color w:val="808080"/>
    </w:rPr>
  </w:style>
  <w:style w:type="paragraph" w:styleId="NormalWeb">
    <w:name w:val="Normal (Web)"/>
    <w:basedOn w:val="Normal"/>
    <w:uiPriority w:val="99"/>
    <w:unhideWhenUsed/>
    <w:rsid w:val="00A0069A"/>
    <w:pPr>
      <w:spacing w:before="100" w:beforeAutospacing="1" w:after="100" w:afterAutospacing="1" w:line="240" w:lineRule="auto"/>
      <w:ind w:left="0"/>
    </w:pPr>
    <w:rPr>
      <w:rFonts w:ascii="Times New Roman" w:eastAsia="Times New Roman" w:hAnsi="Times New Roman" w:cs="Times New Roman"/>
      <w:sz w:val="24"/>
      <w:szCs w:val="24"/>
    </w:rPr>
  </w:style>
  <w:style w:type="paragraph" w:customStyle="1" w:styleId="Listanumerada">
    <w:name w:val="Lista numerada"/>
    <w:basedOn w:val="Sinespaciado"/>
    <w:qFormat/>
    <w:rsid w:val="0025644E"/>
    <w:pPr>
      <w:numPr>
        <w:numId w:val="3"/>
      </w:numPr>
      <w:spacing w:after="80"/>
    </w:pPr>
    <w:rPr>
      <w:color w:val="auto"/>
      <w:sz w:val="24"/>
    </w:rPr>
  </w:style>
  <w:style w:type="paragraph" w:customStyle="1" w:styleId="CUESTIONARIO">
    <w:name w:val="CUESTIONARIO"/>
    <w:basedOn w:val="Listanumerada"/>
    <w:qFormat/>
    <w:rsid w:val="00492704"/>
    <w:pPr>
      <w:numPr>
        <w:numId w:val="2"/>
      </w:numPr>
      <w:spacing w:before="240" w:after="240"/>
    </w:pPr>
  </w:style>
  <w:style w:type="paragraph" w:styleId="Subttulo">
    <w:name w:val="Subtitle"/>
    <w:basedOn w:val="Normal"/>
    <w:next w:val="Normal"/>
    <w:link w:val="SubttuloCar"/>
    <w:uiPriority w:val="11"/>
    <w:qFormat/>
    <w:rsid w:val="0095650F"/>
    <w:pPr>
      <w:numPr>
        <w:ilvl w:val="1"/>
      </w:numPr>
      <w:ind w:left="709"/>
    </w:pPr>
    <w:rPr>
      <w:rFonts w:asciiTheme="minorHAnsi" w:hAnsiTheme="minorHAnsi"/>
      <w:color w:val="5A5A5A" w:themeColor="text1" w:themeTint="A5"/>
      <w:spacing w:val="15"/>
    </w:rPr>
  </w:style>
  <w:style w:type="character" w:customStyle="1" w:styleId="SubttuloCar">
    <w:name w:val="Subtítulo Car"/>
    <w:basedOn w:val="Fuentedeprrafopredeter"/>
    <w:link w:val="Subttulo"/>
    <w:uiPriority w:val="11"/>
    <w:rsid w:val="0095650F"/>
    <w:rPr>
      <w:color w:val="5A5A5A" w:themeColor="text1" w:themeTint="A5"/>
      <w:spacing w:val="15"/>
    </w:rPr>
  </w:style>
  <w:style w:type="character" w:styleId="nfasissutil">
    <w:name w:val="Subtle Emphasis"/>
    <w:basedOn w:val="Fuentedeprrafopredeter"/>
    <w:uiPriority w:val="19"/>
    <w:qFormat/>
    <w:rsid w:val="0095650F"/>
    <w:rPr>
      <w:i/>
      <w:iCs/>
      <w:color w:val="404040" w:themeColor="text1" w:themeTint="BF"/>
    </w:rPr>
  </w:style>
  <w:style w:type="paragraph" w:customStyle="1" w:styleId="PIEDEFOTO">
    <w:name w:val="PIE DE FOTO"/>
    <w:basedOn w:val="Cuerpotabla"/>
    <w:qFormat/>
    <w:rsid w:val="00037DAA"/>
    <w:rPr>
      <w:i/>
      <w:iCs/>
    </w:rPr>
  </w:style>
  <w:style w:type="character" w:customStyle="1" w:styleId="Mencinsinresolver1">
    <w:name w:val="Mención sin resolver1"/>
    <w:basedOn w:val="Fuentedeprrafopredeter"/>
    <w:uiPriority w:val="99"/>
    <w:semiHidden/>
    <w:unhideWhenUsed/>
    <w:rsid w:val="00904C59"/>
    <w:rPr>
      <w:color w:val="605E5C"/>
      <w:shd w:val="clear" w:color="auto" w:fill="E1DFDD"/>
    </w:rPr>
  </w:style>
  <w:style w:type="paragraph" w:customStyle="1" w:styleId="dameunaA">
    <w:name w:val="dame una A"/>
    <w:qFormat/>
    <w:rsid w:val="00F44359"/>
    <w:pPr>
      <w:numPr>
        <w:numId w:val="4"/>
      </w:numPr>
      <w:tabs>
        <w:tab w:val="left" w:pos="993"/>
      </w:tabs>
      <w:spacing w:before="240"/>
      <w:ind w:left="1418" w:hanging="284"/>
    </w:pPr>
    <w:rPr>
      <w:rFonts w:ascii="Myriad Pro" w:eastAsia="Times New Roman" w:hAnsi="Myriad Pro" w:cs="Times New Roman (Cuerpo en alfa"/>
      <w:sz w:val="26"/>
      <w:szCs w:val="24"/>
      <w:lang w:eastAsia="en-US"/>
      <w14:scene3d>
        <w14:camera w14:prst="orthographicFront"/>
        <w14:lightRig w14:rig="threePt" w14:dir="t">
          <w14:rot w14:lat="0" w14:lon="0" w14:rev="0"/>
        </w14:lightRig>
      </w14:scene3d>
    </w:rPr>
  </w:style>
  <w:style w:type="paragraph" w:customStyle="1" w:styleId="consolas">
    <w:name w:val="consolas"/>
    <w:basedOn w:val="Cuerpotabla"/>
    <w:qFormat/>
    <w:rsid w:val="00C17C89"/>
    <w:pPr>
      <w:ind w:left="30"/>
    </w:pPr>
    <w:rPr>
      <w:rFonts w:ascii="Consolas" w:hAnsi="Consolas" w:cs="Consolas"/>
      <w:i/>
      <w:iCs/>
      <w:color w:val="000000" w:themeColor="text1"/>
      <w:sz w:val="16"/>
      <w:szCs w:val="24"/>
      <w:lang w:val="en-US" w:eastAsia="en-US"/>
    </w:rPr>
  </w:style>
  <w:style w:type="character" w:styleId="Hipervnculovisitado">
    <w:name w:val="FollowedHyperlink"/>
    <w:basedOn w:val="Fuentedeprrafopredeter"/>
    <w:uiPriority w:val="99"/>
    <w:semiHidden/>
    <w:unhideWhenUsed/>
    <w:rsid w:val="0004621F"/>
    <w:rPr>
      <w:color w:val="954F72" w:themeColor="followedHyperlink"/>
      <w:u w:val="single"/>
    </w:rPr>
  </w:style>
  <w:style w:type="paragraph" w:styleId="HTMLconformatoprevio">
    <w:name w:val="HTML Preformatted"/>
    <w:basedOn w:val="Normal"/>
    <w:link w:val="HTMLconformatoprevioCar"/>
    <w:uiPriority w:val="99"/>
    <w:semiHidden/>
    <w:unhideWhenUsed/>
    <w:rsid w:val="0025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550F7"/>
    <w:rPr>
      <w:rFonts w:ascii="Courier New" w:eastAsia="Times New Roman" w:hAnsi="Courier New" w:cs="Courier New"/>
      <w:sz w:val="20"/>
      <w:szCs w:val="20"/>
    </w:rPr>
  </w:style>
  <w:style w:type="paragraph" w:customStyle="1" w:styleId="messagelistitem-zz7v6g">
    <w:name w:val="messagelistitem-zz7v6g"/>
    <w:basedOn w:val="Normal"/>
    <w:rsid w:val="006D22DE"/>
    <w:pPr>
      <w:spacing w:before="100" w:beforeAutospacing="1" w:after="100" w:afterAutospacing="1" w:line="240" w:lineRule="auto"/>
      <w:ind w:lef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873">
      <w:bodyDiv w:val="1"/>
      <w:marLeft w:val="0"/>
      <w:marRight w:val="0"/>
      <w:marTop w:val="0"/>
      <w:marBottom w:val="0"/>
      <w:divBdr>
        <w:top w:val="none" w:sz="0" w:space="0" w:color="auto"/>
        <w:left w:val="none" w:sz="0" w:space="0" w:color="auto"/>
        <w:bottom w:val="none" w:sz="0" w:space="0" w:color="auto"/>
        <w:right w:val="none" w:sz="0" w:space="0" w:color="auto"/>
      </w:divBdr>
      <w:divsChild>
        <w:div w:id="937182296">
          <w:marLeft w:val="0"/>
          <w:marRight w:val="0"/>
          <w:marTop w:val="0"/>
          <w:marBottom w:val="0"/>
          <w:divBdr>
            <w:top w:val="none" w:sz="0" w:space="0" w:color="auto"/>
            <w:left w:val="none" w:sz="0" w:space="0" w:color="auto"/>
            <w:bottom w:val="none" w:sz="0" w:space="0" w:color="auto"/>
            <w:right w:val="none" w:sz="0" w:space="0" w:color="auto"/>
          </w:divBdr>
          <w:divsChild>
            <w:div w:id="1358502175">
              <w:marLeft w:val="0"/>
              <w:marRight w:val="0"/>
              <w:marTop w:val="0"/>
              <w:marBottom w:val="0"/>
              <w:divBdr>
                <w:top w:val="none" w:sz="0" w:space="0" w:color="auto"/>
                <w:left w:val="none" w:sz="0" w:space="0" w:color="auto"/>
                <w:bottom w:val="none" w:sz="0" w:space="0" w:color="auto"/>
                <w:right w:val="none" w:sz="0" w:space="0" w:color="auto"/>
              </w:divBdr>
              <w:divsChild>
                <w:div w:id="809663909">
                  <w:marLeft w:val="0"/>
                  <w:marRight w:val="0"/>
                  <w:marTop w:val="0"/>
                  <w:marBottom w:val="0"/>
                  <w:divBdr>
                    <w:top w:val="none" w:sz="0" w:space="0" w:color="auto"/>
                    <w:left w:val="none" w:sz="0" w:space="0" w:color="auto"/>
                    <w:bottom w:val="none" w:sz="0" w:space="0" w:color="auto"/>
                    <w:right w:val="none" w:sz="0" w:space="0" w:color="auto"/>
                  </w:divBdr>
                  <w:divsChild>
                    <w:div w:id="275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2557">
      <w:bodyDiv w:val="1"/>
      <w:marLeft w:val="0"/>
      <w:marRight w:val="0"/>
      <w:marTop w:val="0"/>
      <w:marBottom w:val="0"/>
      <w:divBdr>
        <w:top w:val="none" w:sz="0" w:space="0" w:color="auto"/>
        <w:left w:val="none" w:sz="0" w:space="0" w:color="auto"/>
        <w:bottom w:val="none" w:sz="0" w:space="0" w:color="auto"/>
        <w:right w:val="none" w:sz="0" w:space="0" w:color="auto"/>
      </w:divBdr>
    </w:div>
    <w:div w:id="187912997">
      <w:bodyDiv w:val="1"/>
      <w:marLeft w:val="0"/>
      <w:marRight w:val="0"/>
      <w:marTop w:val="0"/>
      <w:marBottom w:val="0"/>
      <w:divBdr>
        <w:top w:val="none" w:sz="0" w:space="0" w:color="auto"/>
        <w:left w:val="none" w:sz="0" w:space="0" w:color="auto"/>
        <w:bottom w:val="none" w:sz="0" w:space="0" w:color="auto"/>
        <w:right w:val="none" w:sz="0" w:space="0" w:color="auto"/>
      </w:divBdr>
      <w:divsChild>
        <w:div w:id="50009737">
          <w:marLeft w:val="0"/>
          <w:marRight w:val="0"/>
          <w:marTop w:val="0"/>
          <w:marBottom w:val="0"/>
          <w:divBdr>
            <w:top w:val="none" w:sz="0" w:space="0" w:color="auto"/>
            <w:left w:val="none" w:sz="0" w:space="0" w:color="auto"/>
            <w:bottom w:val="none" w:sz="0" w:space="0" w:color="auto"/>
            <w:right w:val="none" w:sz="0" w:space="0" w:color="auto"/>
          </w:divBdr>
          <w:divsChild>
            <w:div w:id="463693424">
              <w:marLeft w:val="0"/>
              <w:marRight w:val="0"/>
              <w:marTop w:val="0"/>
              <w:marBottom w:val="0"/>
              <w:divBdr>
                <w:top w:val="none" w:sz="0" w:space="0" w:color="auto"/>
                <w:left w:val="none" w:sz="0" w:space="0" w:color="auto"/>
                <w:bottom w:val="none" w:sz="0" w:space="0" w:color="auto"/>
                <w:right w:val="none" w:sz="0" w:space="0" w:color="auto"/>
              </w:divBdr>
              <w:divsChild>
                <w:div w:id="144903596">
                  <w:marLeft w:val="0"/>
                  <w:marRight w:val="0"/>
                  <w:marTop w:val="0"/>
                  <w:marBottom w:val="0"/>
                  <w:divBdr>
                    <w:top w:val="none" w:sz="0" w:space="0" w:color="auto"/>
                    <w:left w:val="none" w:sz="0" w:space="0" w:color="auto"/>
                    <w:bottom w:val="none" w:sz="0" w:space="0" w:color="auto"/>
                    <w:right w:val="none" w:sz="0" w:space="0" w:color="auto"/>
                  </w:divBdr>
                  <w:divsChild>
                    <w:div w:id="743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3592">
      <w:bodyDiv w:val="1"/>
      <w:marLeft w:val="0"/>
      <w:marRight w:val="0"/>
      <w:marTop w:val="0"/>
      <w:marBottom w:val="0"/>
      <w:divBdr>
        <w:top w:val="none" w:sz="0" w:space="0" w:color="auto"/>
        <w:left w:val="none" w:sz="0" w:space="0" w:color="auto"/>
        <w:bottom w:val="none" w:sz="0" w:space="0" w:color="auto"/>
        <w:right w:val="none" w:sz="0" w:space="0" w:color="auto"/>
      </w:divBdr>
    </w:div>
    <w:div w:id="217591469">
      <w:bodyDiv w:val="1"/>
      <w:marLeft w:val="0"/>
      <w:marRight w:val="0"/>
      <w:marTop w:val="0"/>
      <w:marBottom w:val="0"/>
      <w:divBdr>
        <w:top w:val="none" w:sz="0" w:space="0" w:color="auto"/>
        <w:left w:val="none" w:sz="0" w:space="0" w:color="auto"/>
        <w:bottom w:val="none" w:sz="0" w:space="0" w:color="auto"/>
        <w:right w:val="none" w:sz="0" w:space="0" w:color="auto"/>
      </w:divBdr>
      <w:divsChild>
        <w:div w:id="2029867861">
          <w:marLeft w:val="0"/>
          <w:marRight w:val="0"/>
          <w:marTop w:val="0"/>
          <w:marBottom w:val="0"/>
          <w:divBdr>
            <w:top w:val="none" w:sz="0" w:space="0" w:color="auto"/>
            <w:left w:val="none" w:sz="0" w:space="0" w:color="auto"/>
            <w:bottom w:val="none" w:sz="0" w:space="0" w:color="auto"/>
            <w:right w:val="none" w:sz="0" w:space="0" w:color="auto"/>
          </w:divBdr>
          <w:divsChild>
            <w:div w:id="2387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29139">
      <w:bodyDiv w:val="1"/>
      <w:marLeft w:val="0"/>
      <w:marRight w:val="0"/>
      <w:marTop w:val="0"/>
      <w:marBottom w:val="0"/>
      <w:divBdr>
        <w:top w:val="none" w:sz="0" w:space="0" w:color="auto"/>
        <w:left w:val="none" w:sz="0" w:space="0" w:color="auto"/>
        <w:bottom w:val="none" w:sz="0" w:space="0" w:color="auto"/>
        <w:right w:val="none" w:sz="0" w:space="0" w:color="auto"/>
      </w:divBdr>
    </w:div>
    <w:div w:id="223756264">
      <w:bodyDiv w:val="1"/>
      <w:marLeft w:val="0"/>
      <w:marRight w:val="0"/>
      <w:marTop w:val="0"/>
      <w:marBottom w:val="0"/>
      <w:divBdr>
        <w:top w:val="none" w:sz="0" w:space="0" w:color="auto"/>
        <w:left w:val="none" w:sz="0" w:space="0" w:color="auto"/>
        <w:bottom w:val="none" w:sz="0" w:space="0" w:color="auto"/>
        <w:right w:val="none" w:sz="0" w:space="0" w:color="auto"/>
      </w:divBdr>
      <w:divsChild>
        <w:div w:id="206454929">
          <w:marLeft w:val="0"/>
          <w:marRight w:val="0"/>
          <w:marTop w:val="0"/>
          <w:marBottom w:val="0"/>
          <w:divBdr>
            <w:top w:val="none" w:sz="0" w:space="0" w:color="auto"/>
            <w:left w:val="none" w:sz="0" w:space="0" w:color="auto"/>
            <w:bottom w:val="none" w:sz="0" w:space="0" w:color="auto"/>
            <w:right w:val="none" w:sz="0" w:space="0" w:color="auto"/>
          </w:divBdr>
          <w:divsChild>
            <w:div w:id="1216118009">
              <w:marLeft w:val="0"/>
              <w:marRight w:val="0"/>
              <w:marTop w:val="0"/>
              <w:marBottom w:val="0"/>
              <w:divBdr>
                <w:top w:val="none" w:sz="0" w:space="0" w:color="auto"/>
                <w:left w:val="none" w:sz="0" w:space="0" w:color="auto"/>
                <w:bottom w:val="none" w:sz="0" w:space="0" w:color="auto"/>
                <w:right w:val="none" w:sz="0" w:space="0" w:color="auto"/>
              </w:divBdr>
              <w:divsChild>
                <w:div w:id="10153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5348">
      <w:bodyDiv w:val="1"/>
      <w:marLeft w:val="0"/>
      <w:marRight w:val="0"/>
      <w:marTop w:val="0"/>
      <w:marBottom w:val="0"/>
      <w:divBdr>
        <w:top w:val="none" w:sz="0" w:space="0" w:color="auto"/>
        <w:left w:val="none" w:sz="0" w:space="0" w:color="auto"/>
        <w:bottom w:val="none" w:sz="0" w:space="0" w:color="auto"/>
        <w:right w:val="none" w:sz="0" w:space="0" w:color="auto"/>
      </w:divBdr>
      <w:divsChild>
        <w:div w:id="967122566">
          <w:marLeft w:val="0"/>
          <w:marRight w:val="0"/>
          <w:marTop w:val="0"/>
          <w:marBottom w:val="0"/>
          <w:divBdr>
            <w:top w:val="none" w:sz="0" w:space="0" w:color="auto"/>
            <w:left w:val="none" w:sz="0" w:space="0" w:color="auto"/>
            <w:bottom w:val="none" w:sz="0" w:space="0" w:color="auto"/>
            <w:right w:val="none" w:sz="0" w:space="0" w:color="auto"/>
          </w:divBdr>
          <w:divsChild>
            <w:div w:id="1866597358">
              <w:marLeft w:val="0"/>
              <w:marRight w:val="0"/>
              <w:marTop w:val="0"/>
              <w:marBottom w:val="0"/>
              <w:divBdr>
                <w:top w:val="none" w:sz="0" w:space="0" w:color="auto"/>
                <w:left w:val="none" w:sz="0" w:space="0" w:color="auto"/>
                <w:bottom w:val="none" w:sz="0" w:space="0" w:color="auto"/>
                <w:right w:val="none" w:sz="0" w:space="0" w:color="auto"/>
              </w:divBdr>
            </w:div>
            <w:div w:id="992217101">
              <w:marLeft w:val="0"/>
              <w:marRight w:val="0"/>
              <w:marTop w:val="0"/>
              <w:marBottom w:val="0"/>
              <w:divBdr>
                <w:top w:val="none" w:sz="0" w:space="0" w:color="auto"/>
                <w:left w:val="none" w:sz="0" w:space="0" w:color="auto"/>
                <w:bottom w:val="none" w:sz="0" w:space="0" w:color="auto"/>
                <w:right w:val="none" w:sz="0" w:space="0" w:color="auto"/>
              </w:divBdr>
            </w:div>
            <w:div w:id="1763255266">
              <w:marLeft w:val="0"/>
              <w:marRight w:val="0"/>
              <w:marTop w:val="0"/>
              <w:marBottom w:val="0"/>
              <w:divBdr>
                <w:top w:val="none" w:sz="0" w:space="0" w:color="auto"/>
                <w:left w:val="none" w:sz="0" w:space="0" w:color="auto"/>
                <w:bottom w:val="none" w:sz="0" w:space="0" w:color="auto"/>
                <w:right w:val="none" w:sz="0" w:space="0" w:color="auto"/>
              </w:divBdr>
            </w:div>
            <w:div w:id="527449301">
              <w:marLeft w:val="0"/>
              <w:marRight w:val="0"/>
              <w:marTop w:val="0"/>
              <w:marBottom w:val="0"/>
              <w:divBdr>
                <w:top w:val="none" w:sz="0" w:space="0" w:color="auto"/>
                <w:left w:val="none" w:sz="0" w:space="0" w:color="auto"/>
                <w:bottom w:val="none" w:sz="0" w:space="0" w:color="auto"/>
                <w:right w:val="none" w:sz="0" w:space="0" w:color="auto"/>
              </w:divBdr>
            </w:div>
            <w:div w:id="11594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38718">
      <w:bodyDiv w:val="1"/>
      <w:marLeft w:val="0"/>
      <w:marRight w:val="0"/>
      <w:marTop w:val="0"/>
      <w:marBottom w:val="0"/>
      <w:divBdr>
        <w:top w:val="none" w:sz="0" w:space="0" w:color="auto"/>
        <w:left w:val="none" w:sz="0" w:space="0" w:color="auto"/>
        <w:bottom w:val="none" w:sz="0" w:space="0" w:color="auto"/>
        <w:right w:val="none" w:sz="0" w:space="0" w:color="auto"/>
      </w:divBdr>
    </w:div>
    <w:div w:id="292563791">
      <w:bodyDiv w:val="1"/>
      <w:marLeft w:val="0"/>
      <w:marRight w:val="0"/>
      <w:marTop w:val="0"/>
      <w:marBottom w:val="0"/>
      <w:divBdr>
        <w:top w:val="none" w:sz="0" w:space="0" w:color="auto"/>
        <w:left w:val="none" w:sz="0" w:space="0" w:color="auto"/>
        <w:bottom w:val="none" w:sz="0" w:space="0" w:color="auto"/>
        <w:right w:val="none" w:sz="0" w:space="0" w:color="auto"/>
      </w:divBdr>
    </w:div>
    <w:div w:id="345061873">
      <w:bodyDiv w:val="1"/>
      <w:marLeft w:val="0"/>
      <w:marRight w:val="0"/>
      <w:marTop w:val="0"/>
      <w:marBottom w:val="0"/>
      <w:divBdr>
        <w:top w:val="none" w:sz="0" w:space="0" w:color="auto"/>
        <w:left w:val="none" w:sz="0" w:space="0" w:color="auto"/>
        <w:bottom w:val="none" w:sz="0" w:space="0" w:color="auto"/>
        <w:right w:val="none" w:sz="0" w:space="0" w:color="auto"/>
      </w:divBdr>
    </w:div>
    <w:div w:id="346099978">
      <w:bodyDiv w:val="1"/>
      <w:marLeft w:val="0"/>
      <w:marRight w:val="0"/>
      <w:marTop w:val="0"/>
      <w:marBottom w:val="0"/>
      <w:divBdr>
        <w:top w:val="none" w:sz="0" w:space="0" w:color="auto"/>
        <w:left w:val="none" w:sz="0" w:space="0" w:color="auto"/>
        <w:bottom w:val="none" w:sz="0" w:space="0" w:color="auto"/>
        <w:right w:val="none" w:sz="0" w:space="0" w:color="auto"/>
      </w:divBdr>
    </w:div>
    <w:div w:id="353192389">
      <w:bodyDiv w:val="1"/>
      <w:marLeft w:val="0"/>
      <w:marRight w:val="0"/>
      <w:marTop w:val="0"/>
      <w:marBottom w:val="0"/>
      <w:divBdr>
        <w:top w:val="none" w:sz="0" w:space="0" w:color="auto"/>
        <w:left w:val="none" w:sz="0" w:space="0" w:color="auto"/>
        <w:bottom w:val="none" w:sz="0" w:space="0" w:color="auto"/>
        <w:right w:val="none" w:sz="0" w:space="0" w:color="auto"/>
      </w:divBdr>
      <w:divsChild>
        <w:div w:id="464740292">
          <w:marLeft w:val="0"/>
          <w:marRight w:val="0"/>
          <w:marTop w:val="0"/>
          <w:marBottom w:val="0"/>
          <w:divBdr>
            <w:top w:val="none" w:sz="0" w:space="0" w:color="auto"/>
            <w:left w:val="none" w:sz="0" w:space="0" w:color="auto"/>
            <w:bottom w:val="none" w:sz="0" w:space="0" w:color="auto"/>
            <w:right w:val="none" w:sz="0" w:space="0" w:color="auto"/>
          </w:divBdr>
          <w:divsChild>
            <w:div w:id="1025403831">
              <w:marLeft w:val="0"/>
              <w:marRight w:val="0"/>
              <w:marTop w:val="0"/>
              <w:marBottom w:val="0"/>
              <w:divBdr>
                <w:top w:val="none" w:sz="0" w:space="0" w:color="auto"/>
                <w:left w:val="none" w:sz="0" w:space="0" w:color="auto"/>
                <w:bottom w:val="none" w:sz="0" w:space="0" w:color="auto"/>
                <w:right w:val="none" w:sz="0" w:space="0" w:color="auto"/>
              </w:divBdr>
            </w:div>
            <w:div w:id="1866559014">
              <w:marLeft w:val="0"/>
              <w:marRight w:val="0"/>
              <w:marTop w:val="0"/>
              <w:marBottom w:val="0"/>
              <w:divBdr>
                <w:top w:val="none" w:sz="0" w:space="0" w:color="auto"/>
                <w:left w:val="none" w:sz="0" w:space="0" w:color="auto"/>
                <w:bottom w:val="none" w:sz="0" w:space="0" w:color="auto"/>
                <w:right w:val="none" w:sz="0" w:space="0" w:color="auto"/>
              </w:divBdr>
            </w:div>
            <w:div w:id="1185755001">
              <w:marLeft w:val="0"/>
              <w:marRight w:val="0"/>
              <w:marTop w:val="0"/>
              <w:marBottom w:val="0"/>
              <w:divBdr>
                <w:top w:val="none" w:sz="0" w:space="0" w:color="auto"/>
                <w:left w:val="none" w:sz="0" w:space="0" w:color="auto"/>
                <w:bottom w:val="none" w:sz="0" w:space="0" w:color="auto"/>
                <w:right w:val="none" w:sz="0" w:space="0" w:color="auto"/>
              </w:divBdr>
            </w:div>
            <w:div w:id="13419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8765">
      <w:bodyDiv w:val="1"/>
      <w:marLeft w:val="0"/>
      <w:marRight w:val="0"/>
      <w:marTop w:val="0"/>
      <w:marBottom w:val="0"/>
      <w:divBdr>
        <w:top w:val="none" w:sz="0" w:space="0" w:color="auto"/>
        <w:left w:val="none" w:sz="0" w:space="0" w:color="auto"/>
        <w:bottom w:val="none" w:sz="0" w:space="0" w:color="auto"/>
        <w:right w:val="none" w:sz="0" w:space="0" w:color="auto"/>
      </w:divBdr>
    </w:div>
    <w:div w:id="458913439">
      <w:bodyDiv w:val="1"/>
      <w:marLeft w:val="0"/>
      <w:marRight w:val="0"/>
      <w:marTop w:val="0"/>
      <w:marBottom w:val="0"/>
      <w:divBdr>
        <w:top w:val="none" w:sz="0" w:space="0" w:color="auto"/>
        <w:left w:val="none" w:sz="0" w:space="0" w:color="auto"/>
        <w:bottom w:val="none" w:sz="0" w:space="0" w:color="auto"/>
        <w:right w:val="none" w:sz="0" w:space="0" w:color="auto"/>
      </w:divBdr>
      <w:divsChild>
        <w:div w:id="466703547">
          <w:marLeft w:val="0"/>
          <w:marRight w:val="0"/>
          <w:marTop w:val="0"/>
          <w:marBottom w:val="0"/>
          <w:divBdr>
            <w:top w:val="none" w:sz="0" w:space="0" w:color="auto"/>
            <w:left w:val="none" w:sz="0" w:space="0" w:color="auto"/>
            <w:bottom w:val="none" w:sz="0" w:space="0" w:color="auto"/>
            <w:right w:val="none" w:sz="0" w:space="0" w:color="auto"/>
          </w:divBdr>
          <w:divsChild>
            <w:div w:id="1193109832">
              <w:marLeft w:val="0"/>
              <w:marRight w:val="0"/>
              <w:marTop w:val="0"/>
              <w:marBottom w:val="0"/>
              <w:divBdr>
                <w:top w:val="none" w:sz="0" w:space="0" w:color="auto"/>
                <w:left w:val="none" w:sz="0" w:space="0" w:color="auto"/>
                <w:bottom w:val="none" w:sz="0" w:space="0" w:color="auto"/>
                <w:right w:val="none" w:sz="0" w:space="0" w:color="auto"/>
              </w:divBdr>
            </w:div>
            <w:div w:id="674185652">
              <w:marLeft w:val="0"/>
              <w:marRight w:val="0"/>
              <w:marTop w:val="0"/>
              <w:marBottom w:val="0"/>
              <w:divBdr>
                <w:top w:val="none" w:sz="0" w:space="0" w:color="auto"/>
                <w:left w:val="none" w:sz="0" w:space="0" w:color="auto"/>
                <w:bottom w:val="none" w:sz="0" w:space="0" w:color="auto"/>
                <w:right w:val="none" w:sz="0" w:space="0" w:color="auto"/>
              </w:divBdr>
            </w:div>
            <w:div w:id="793407718">
              <w:marLeft w:val="0"/>
              <w:marRight w:val="0"/>
              <w:marTop w:val="0"/>
              <w:marBottom w:val="0"/>
              <w:divBdr>
                <w:top w:val="none" w:sz="0" w:space="0" w:color="auto"/>
                <w:left w:val="none" w:sz="0" w:space="0" w:color="auto"/>
                <w:bottom w:val="none" w:sz="0" w:space="0" w:color="auto"/>
                <w:right w:val="none" w:sz="0" w:space="0" w:color="auto"/>
              </w:divBdr>
            </w:div>
            <w:div w:id="1058430942">
              <w:marLeft w:val="0"/>
              <w:marRight w:val="0"/>
              <w:marTop w:val="0"/>
              <w:marBottom w:val="0"/>
              <w:divBdr>
                <w:top w:val="none" w:sz="0" w:space="0" w:color="auto"/>
                <w:left w:val="none" w:sz="0" w:space="0" w:color="auto"/>
                <w:bottom w:val="none" w:sz="0" w:space="0" w:color="auto"/>
                <w:right w:val="none" w:sz="0" w:space="0" w:color="auto"/>
              </w:divBdr>
            </w:div>
            <w:div w:id="14969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3630">
      <w:bodyDiv w:val="1"/>
      <w:marLeft w:val="0"/>
      <w:marRight w:val="0"/>
      <w:marTop w:val="0"/>
      <w:marBottom w:val="0"/>
      <w:divBdr>
        <w:top w:val="none" w:sz="0" w:space="0" w:color="auto"/>
        <w:left w:val="none" w:sz="0" w:space="0" w:color="auto"/>
        <w:bottom w:val="none" w:sz="0" w:space="0" w:color="auto"/>
        <w:right w:val="none" w:sz="0" w:space="0" w:color="auto"/>
      </w:divBdr>
      <w:divsChild>
        <w:div w:id="466312753">
          <w:marLeft w:val="0"/>
          <w:marRight w:val="0"/>
          <w:marTop w:val="0"/>
          <w:marBottom w:val="0"/>
          <w:divBdr>
            <w:top w:val="none" w:sz="0" w:space="0" w:color="auto"/>
            <w:left w:val="none" w:sz="0" w:space="0" w:color="auto"/>
            <w:bottom w:val="none" w:sz="0" w:space="0" w:color="auto"/>
            <w:right w:val="none" w:sz="0" w:space="0" w:color="auto"/>
          </w:divBdr>
          <w:divsChild>
            <w:div w:id="157506610">
              <w:marLeft w:val="0"/>
              <w:marRight w:val="0"/>
              <w:marTop w:val="0"/>
              <w:marBottom w:val="0"/>
              <w:divBdr>
                <w:top w:val="none" w:sz="0" w:space="0" w:color="auto"/>
                <w:left w:val="none" w:sz="0" w:space="0" w:color="auto"/>
                <w:bottom w:val="none" w:sz="0" w:space="0" w:color="auto"/>
                <w:right w:val="none" w:sz="0" w:space="0" w:color="auto"/>
              </w:divBdr>
              <w:divsChild>
                <w:div w:id="9481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47420">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0">
          <w:marLeft w:val="0"/>
          <w:marRight w:val="0"/>
          <w:marTop w:val="0"/>
          <w:marBottom w:val="0"/>
          <w:divBdr>
            <w:top w:val="none" w:sz="0" w:space="0" w:color="auto"/>
            <w:left w:val="none" w:sz="0" w:space="0" w:color="auto"/>
            <w:bottom w:val="none" w:sz="0" w:space="0" w:color="auto"/>
            <w:right w:val="none" w:sz="0" w:space="0" w:color="auto"/>
          </w:divBdr>
          <w:divsChild>
            <w:div w:id="1592201579">
              <w:marLeft w:val="0"/>
              <w:marRight w:val="0"/>
              <w:marTop w:val="0"/>
              <w:marBottom w:val="0"/>
              <w:divBdr>
                <w:top w:val="none" w:sz="0" w:space="0" w:color="auto"/>
                <w:left w:val="none" w:sz="0" w:space="0" w:color="auto"/>
                <w:bottom w:val="none" w:sz="0" w:space="0" w:color="auto"/>
                <w:right w:val="none" w:sz="0" w:space="0" w:color="auto"/>
              </w:divBdr>
            </w:div>
            <w:div w:id="1392463147">
              <w:marLeft w:val="0"/>
              <w:marRight w:val="0"/>
              <w:marTop w:val="0"/>
              <w:marBottom w:val="0"/>
              <w:divBdr>
                <w:top w:val="none" w:sz="0" w:space="0" w:color="auto"/>
                <w:left w:val="none" w:sz="0" w:space="0" w:color="auto"/>
                <w:bottom w:val="none" w:sz="0" w:space="0" w:color="auto"/>
                <w:right w:val="none" w:sz="0" w:space="0" w:color="auto"/>
              </w:divBdr>
            </w:div>
            <w:div w:id="422184689">
              <w:marLeft w:val="0"/>
              <w:marRight w:val="0"/>
              <w:marTop w:val="0"/>
              <w:marBottom w:val="0"/>
              <w:divBdr>
                <w:top w:val="none" w:sz="0" w:space="0" w:color="auto"/>
                <w:left w:val="none" w:sz="0" w:space="0" w:color="auto"/>
                <w:bottom w:val="none" w:sz="0" w:space="0" w:color="auto"/>
                <w:right w:val="none" w:sz="0" w:space="0" w:color="auto"/>
              </w:divBdr>
            </w:div>
            <w:div w:id="1559053822">
              <w:marLeft w:val="0"/>
              <w:marRight w:val="0"/>
              <w:marTop w:val="0"/>
              <w:marBottom w:val="0"/>
              <w:divBdr>
                <w:top w:val="none" w:sz="0" w:space="0" w:color="auto"/>
                <w:left w:val="none" w:sz="0" w:space="0" w:color="auto"/>
                <w:bottom w:val="none" w:sz="0" w:space="0" w:color="auto"/>
                <w:right w:val="none" w:sz="0" w:space="0" w:color="auto"/>
              </w:divBdr>
            </w:div>
            <w:div w:id="1257129644">
              <w:marLeft w:val="0"/>
              <w:marRight w:val="0"/>
              <w:marTop w:val="0"/>
              <w:marBottom w:val="0"/>
              <w:divBdr>
                <w:top w:val="none" w:sz="0" w:space="0" w:color="auto"/>
                <w:left w:val="none" w:sz="0" w:space="0" w:color="auto"/>
                <w:bottom w:val="none" w:sz="0" w:space="0" w:color="auto"/>
                <w:right w:val="none" w:sz="0" w:space="0" w:color="auto"/>
              </w:divBdr>
            </w:div>
            <w:div w:id="1070155164">
              <w:marLeft w:val="0"/>
              <w:marRight w:val="0"/>
              <w:marTop w:val="0"/>
              <w:marBottom w:val="0"/>
              <w:divBdr>
                <w:top w:val="none" w:sz="0" w:space="0" w:color="auto"/>
                <w:left w:val="none" w:sz="0" w:space="0" w:color="auto"/>
                <w:bottom w:val="none" w:sz="0" w:space="0" w:color="auto"/>
                <w:right w:val="none" w:sz="0" w:space="0" w:color="auto"/>
              </w:divBdr>
            </w:div>
            <w:div w:id="2120876538">
              <w:marLeft w:val="0"/>
              <w:marRight w:val="0"/>
              <w:marTop w:val="0"/>
              <w:marBottom w:val="0"/>
              <w:divBdr>
                <w:top w:val="none" w:sz="0" w:space="0" w:color="auto"/>
                <w:left w:val="none" w:sz="0" w:space="0" w:color="auto"/>
                <w:bottom w:val="none" w:sz="0" w:space="0" w:color="auto"/>
                <w:right w:val="none" w:sz="0" w:space="0" w:color="auto"/>
              </w:divBdr>
            </w:div>
            <w:div w:id="1538620294">
              <w:marLeft w:val="0"/>
              <w:marRight w:val="0"/>
              <w:marTop w:val="0"/>
              <w:marBottom w:val="0"/>
              <w:divBdr>
                <w:top w:val="none" w:sz="0" w:space="0" w:color="auto"/>
                <w:left w:val="none" w:sz="0" w:space="0" w:color="auto"/>
                <w:bottom w:val="none" w:sz="0" w:space="0" w:color="auto"/>
                <w:right w:val="none" w:sz="0" w:space="0" w:color="auto"/>
              </w:divBdr>
            </w:div>
            <w:div w:id="1659386226">
              <w:marLeft w:val="0"/>
              <w:marRight w:val="0"/>
              <w:marTop w:val="0"/>
              <w:marBottom w:val="0"/>
              <w:divBdr>
                <w:top w:val="none" w:sz="0" w:space="0" w:color="auto"/>
                <w:left w:val="none" w:sz="0" w:space="0" w:color="auto"/>
                <w:bottom w:val="none" w:sz="0" w:space="0" w:color="auto"/>
                <w:right w:val="none" w:sz="0" w:space="0" w:color="auto"/>
              </w:divBdr>
            </w:div>
            <w:div w:id="1711492876">
              <w:marLeft w:val="0"/>
              <w:marRight w:val="0"/>
              <w:marTop w:val="0"/>
              <w:marBottom w:val="0"/>
              <w:divBdr>
                <w:top w:val="none" w:sz="0" w:space="0" w:color="auto"/>
                <w:left w:val="none" w:sz="0" w:space="0" w:color="auto"/>
                <w:bottom w:val="none" w:sz="0" w:space="0" w:color="auto"/>
                <w:right w:val="none" w:sz="0" w:space="0" w:color="auto"/>
              </w:divBdr>
            </w:div>
            <w:div w:id="319626244">
              <w:marLeft w:val="0"/>
              <w:marRight w:val="0"/>
              <w:marTop w:val="0"/>
              <w:marBottom w:val="0"/>
              <w:divBdr>
                <w:top w:val="none" w:sz="0" w:space="0" w:color="auto"/>
                <w:left w:val="none" w:sz="0" w:space="0" w:color="auto"/>
                <w:bottom w:val="none" w:sz="0" w:space="0" w:color="auto"/>
                <w:right w:val="none" w:sz="0" w:space="0" w:color="auto"/>
              </w:divBdr>
            </w:div>
            <w:div w:id="12956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1364">
      <w:bodyDiv w:val="1"/>
      <w:marLeft w:val="0"/>
      <w:marRight w:val="0"/>
      <w:marTop w:val="0"/>
      <w:marBottom w:val="0"/>
      <w:divBdr>
        <w:top w:val="none" w:sz="0" w:space="0" w:color="auto"/>
        <w:left w:val="none" w:sz="0" w:space="0" w:color="auto"/>
        <w:bottom w:val="none" w:sz="0" w:space="0" w:color="auto"/>
        <w:right w:val="none" w:sz="0" w:space="0" w:color="auto"/>
      </w:divBdr>
    </w:div>
    <w:div w:id="540436970">
      <w:bodyDiv w:val="1"/>
      <w:marLeft w:val="0"/>
      <w:marRight w:val="0"/>
      <w:marTop w:val="0"/>
      <w:marBottom w:val="0"/>
      <w:divBdr>
        <w:top w:val="none" w:sz="0" w:space="0" w:color="auto"/>
        <w:left w:val="none" w:sz="0" w:space="0" w:color="auto"/>
        <w:bottom w:val="none" w:sz="0" w:space="0" w:color="auto"/>
        <w:right w:val="none" w:sz="0" w:space="0" w:color="auto"/>
      </w:divBdr>
      <w:divsChild>
        <w:div w:id="91628727">
          <w:marLeft w:val="0"/>
          <w:marRight w:val="0"/>
          <w:marTop w:val="0"/>
          <w:marBottom w:val="0"/>
          <w:divBdr>
            <w:top w:val="none" w:sz="0" w:space="0" w:color="auto"/>
            <w:left w:val="none" w:sz="0" w:space="0" w:color="auto"/>
            <w:bottom w:val="none" w:sz="0" w:space="0" w:color="auto"/>
            <w:right w:val="none" w:sz="0" w:space="0" w:color="auto"/>
          </w:divBdr>
          <w:divsChild>
            <w:div w:id="402337935">
              <w:marLeft w:val="0"/>
              <w:marRight w:val="0"/>
              <w:marTop w:val="0"/>
              <w:marBottom w:val="0"/>
              <w:divBdr>
                <w:top w:val="none" w:sz="0" w:space="0" w:color="auto"/>
                <w:left w:val="none" w:sz="0" w:space="0" w:color="auto"/>
                <w:bottom w:val="none" w:sz="0" w:space="0" w:color="auto"/>
                <w:right w:val="none" w:sz="0" w:space="0" w:color="auto"/>
              </w:divBdr>
              <w:divsChild>
                <w:div w:id="1493327682">
                  <w:marLeft w:val="0"/>
                  <w:marRight w:val="0"/>
                  <w:marTop w:val="0"/>
                  <w:marBottom w:val="0"/>
                  <w:divBdr>
                    <w:top w:val="none" w:sz="0" w:space="0" w:color="auto"/>
                    <w:left w:val="none" w:sz="0" w:space="0" w:color="auto"/>
                    <w:bottom w:val="none" w:sz="0" w:space="0" w:color="auto"/>
                    <w:right w:val="none" w:sz="0" w:space="0" w:color="auto"/>
                  </w:divBdr>
                  <w:divsChild>
                    <w:div w:id="18974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2025">
      <w:bodyDiv w:val="1"/>
      <w:marLeft w:val="0"/>
      <w:marRight w:val="0"/>
      <w:marTop w:val="0"/>
      <w:marBottom w:val="0"/>
      <w:divBdr>
        <w:top w:val="none" w:sz="0" w:space="0" w:color="auto"/>
        <w:left w:val="none" w:sz="0" w:space="0" w:color="auto"/>
        <w:bottom w:val="none" w:sz="0" w:space="0" w:color="auto"/>
        <w:right w:val="none" w:sz="0" w:space="0" w:color="auto"/>
      </w:divBdr>
    </w:div>
    <w:div w:id="645474205">
      <w:bodyDiv w:val="1"/>
      <w:marLeft w:val="0"/>
      <w:marRight w:val="0"/>
      <w:marTop w:val="0"/>
      <w:marBottom w:val="0"/>
      <w:divBdr>
        <w:top w:val="none" w:sz="0" w:space="0" w:color="auto"/>
        <w:left w:val="none" w:sz="0" w:space="0" w:color="auto"/>
        <w:bottom w:val="none" w:sz="0" w:space="0" w:color="auto"/>
        <w:right w:val="none" w:sz="0" w:space="0" w:color="auto"/>
      </w:divBdr>
    </w:div>
    <w:div w:id="789663874">
      <w:bodyDiv w:val="1"/>
      <w:marLeft w:val="0"/>
      <w:marRight w:val="0"/>
      <w:marTop w:val="0"/>
      <w:marBottom w:val="0"/>
      <w:divBdr>
        <w:top w:val="none" w:sz="0" w:space="0" w:color="auto"/>
        <w:left w:val="none" w:sz="0" w:space="0" w:color="auto"/>
        <w:bottom w:val="none" w:sz="0" w:space="0" w:color="auto"/>
        <w:right w:val="none" w:sz="0" w:space="0" w:color="auto"/>
      </w:divBdr>
    </w:div>
    <w:div w:id="854344631">
      <w:bodyDiv w:val="1"/>
      <w:marLeft w:val="0"/>
      <w:marRight w:val="0"/>
      <w:marTop w:val="0"/>
      <w:marBottom w:val="0"/>
      <w:divBdr>
        <w:top w:val="none" w:sz="0" w:space="0" w:color="auto"/>
        <w:left w:val="none" w:sz="0" w:space="0" w:color="auto"/>
        <w:bottom w:val="none" w:sz="0" w:space="0" w:color="auto"/>
        <w:right w:val="none" w:sz="0" w:space="0" w:color="auto"/>
      </w:divBdr>
      <w:divsChild>
        <w:div w:id="1720975555">
          <w:marLeft w:val="0"/>
          <w:marRight w:val="0"/>
          <w:marTop w:val="0"/>
          <w:marBottom w:val="0"/>
          <w:divBdr>
            <w:top w:val="none" w:sz="0" w:space="0" w:color="auto"/>
            <w:left w:val="none" w:sz="0" w:space="0" w:color="auto"/>
            <w:bottom w:val="none" w:sz="0" w:space="0" w:color="auto"/>
            <w:right w:val="none" w:sz="0" w:space="0" w:color="auto"/>
          </w:divBdr>
          <w:divsChild>
            <w:div w:id="340543956">
              <w:marLeft w:val="0"/>
              <w:marRight w:val="0"/>
              <w:marTop w:val="0"/>
              <w:marBottom w:val="0"/>
              <w:divBdr>
                <w:top w:val="none" w:sz="0" w:space="0" w:color="auto"/>
                <w:left w:val="none" w:sz="0" w:space="0" w:color="auto"/>
                <w:bottom w:val="none" w:sz="0" w:space="0" w:color="auto"/>
                <w:right w:val="none" w:sz="0" w:space="0" w:color="auto"/>
              </w:divBdr>
              <w:divsChild>
                <w:div w:id="1329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5050">
      <w:bodyDiv w:val="1"/>
      <w:marLeft w:val="0"/>
      <w:marRight w:val="0"/>
      <w:marTop w:val="0"/>
      <w:marBottom w:val="0"/>
      <w:divBdr>
        <w:top w:val="none" w:sz="0" w:space="0" w:color="auto"/>
        <w:left w:val="none" w:sz="0" w:space="0" w:color="auto"/>
        <w:bottom w:val="none" w:sz="0" w:space="0" w:color="auto"/>
        <w:right w:val="none" w:sz="0" w:space="0" w:color="auto"/>
      </w:divBdr>
    </w:div>
    <w:div w:id="880243991">
      <w:bodyDiv w:val="1"/>
      <w:marLeft w:val="0"/>
      <w:marRight w:val="0"/>
      <w:marTop w:val="0"/>
      <w:marBottom w:val="0"/>
      <w:divBdr>
        <w:top w:val="none" w:sz="0" w:space="0" w:color="auto"/>
        <w:left w:val="none" w:sz="0" w:space="0" w:color="auto"/>
        <w:bottom w:val="none" w:sz="0" w:space="0" w:color="auto"/>
        <w:right w:val="none" w:sz="0" w:space="0" w:color="auto"/>
      </w:divBdr>
      <w:divsChild>
        <w:div w:id="1660381049">
          <w:marLeft w:val="0"/>
          <w:marRight w:val="0"/>
          <w:marTop w:val="0"/>
          <w:marBottom w:val="0"/>
          <w:divBdr>
            <w:top w:val="none" w:sz="0" w:space="0" w:color="auto"/>
            <w:left w:val="none" w:sz="0" w:space="0" w:color="auto"/>
            <w:bottom w:val="none" w:sz="0" w:space="0" w:color="auto"/>
            <w:right w:val="none" w:sz="0" w:space="0" w:color="auto"/>
          </w:divBdr>
          <w:divsChild>
            <w:div w:id="131289156">
              <w:marLeft w:val="0"/>
              <w:marRight w:val="0"/>
              <w:marTop w:val="0"/>
              <w:marBottom w:val="0"/>
              <w:divBdr>
                <w:top w:val="none" w:sz="0" w:space="0" w:color="auto"/>
                <w:left w:val="none" w:sz="0" w:space="0" w:color="auto"/>
                <w:bottom w:val="none" w:sz="0" w:space="0" w:color="auto"/>
                <w:right w:val="none" w:sz="0" w:space="0" w:color="auto"/>
              </w:divBdr>
              <w:divsChild>
                <w:div w:id="46995578">
                  <w:marLeft w:val="0"/>
                  <w:marRight w:val="0"/>
                  <w:marTop w:val="0"/>
                  <w:marBottom w:val="0"/>
                  <w:divBdr>
                    <w:top w:val="none" w:sz="0" w:space="0" w:color="auto"/>
                    <w:left w:val="none" w:sz="0" w:space="0" w:color="auto"/>
                    <w:bottom w:val="none" w:sz="0" w:space="0" w:color="auto"/>
                    <w:right w:val="none" w:sz="0" w:space="0" w:color="auto"/>
                  </w:divBdr>
                  <w:divsChild>
                    <w:div w:id="16097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40210">
      <w:bodyDiv w:val="1"/>
      <w:marLeft w:val="0"/>
      <w:marRight w:val="0"/>
      <w:marTop w:val="0"/>
      <w:marBottom w:val="0"/>
      <w:divBdr>
        <w:top w:val="none" w:sz="0" w:space="0" w:color="auto"/>
        <w:left w:val="none" w:sz="0" w:space="0" w:color="auto"/>
        <w:bottom w:val="none" w:sz="0" w:space="0" w:color="auto"/>
        <w:right w:val="none" w:sz="0" w:space="0" w:color="auto"/>
      </w:divBdr>
      <w:divsChild>
        <w:div w:id="406617045">
          <w:marLeft w:val="0"/>
          <w:marRight w:val="0"/>
          <w:marTop w:val="0"/>
          <w:marBottom w:val="0"/>
          <w:divBdr>
            <w:top w:val="none" w:sz="0" w:space="0" w:color="auto"/>
            <w:left w:val="none" w:sz="0" w:space="0" w:color="auto"/>
            <w:bottom w:val="none" w:sz="0" w:space="0" w:color="auto"/>
            <w:right w:val="none" w:sz="0" w:space="0" w:color="auto"/>
          </w:divBdr>
          <w:divsChild>
            <w:div w:id="1085103765">
              <w:marLeft w:val="0"/>
              <w:marRight w:val="0"/>
              <w:marTop w:val="0"/>
              <w:marBottom w:val="0"/>
              <w:divBdr>
                <w:top w:val="none" w:sz="0" w:space="0" w:color="auto"/>
                <w:left w:val="none" w:sz="0" w:space="0" w:color="auto"/>
                <w:bottom w:val="none" w:sz="0" w:space="0" w:color="auto"/>
                <w:right w:val="none" w:sz="0" w:space="0" w:color="auto"/>
              </w:divBdr>
              <w:divsChild>
                <w:div w:id="1619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87019">
      <w:bodyDiv w:val="1"/>
      <w:marLeft w:val="0"/>
      <w:marRight w:val="0"/>
      <w:marTop w:val="0"/>
      <w:marBottom w:val="0"/>
      <w:divBdr>
        <w:top w:val="none" w:sz="0" w:space="0" w:color="auto"/>
        <w:left w:val="none" w:sz="0" w:space="0" w:color="auto"/>
        <w:bottom w:val="none" w:sz="0" w:space="0" w:color="auto"/>
        <w:right w:val="none" w:sz="0" w:space="0" w:color="auto"/>
      </w:divBdr>
      <w:divsChild>
        <w:div w:id="128478637">
          <w:marLeft w:val="0"/>
          <w:marRight w:val="0"/>
          <w:marTop w:val="0"/>
          <w:marBottom w:val="0"/>
          <w:divBdr>
            <w:top w:val="none" w:sz="0" w:space="0" w:color="auto"/>
            <w:left w:val="none" w:sz="0" w:space="0" w:color="auto"/>
            <w:bottom w:val="none" w:sz="0" w:space="0" w:color="auto"/>
            <w:right w:val="none" w:sz="0" w:space="0" w:color="auto"/>
          </w:divBdr>
          <w:divsChild>
            <w:div w:id="1540245856">
              <w:marLeft w:val="0"/>
              <w:marRight w:val="0"/>
              <w:marTop w:val="0"/>
              <w:marBottom w:val="0"/>
              <w:divBdr>
                <w:top w:val="none" w:sz="0" w:space="0" w:color="auto"/>
                <w:left w:val="none" w:sz="0" w:space="0" w:color="auto"/>
                <w:bottom w:val="none" w:sz="0" w:space="0" w:color="auto"/>
                <w:right w:val="none" w:sz="0" w:space="0" w:color="auto"/>
              </w:divBdr>
              <w:divsChild>
                <w:div w:id="13722697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0207">
      <w:bodyDiv w:val="1"/>
      <w:marLeft w:val="0"/>
      <w:marRight w:val="0"/>
      <w:marTop w:val="0"/>
      <w:marBottom w:val="0"/>
      <w:divBdr>
        <w:top w:val="none" w:sz="0" w:space="0" w:color="auto"/>
        <w:left w:val="none" w:sz="0" w:space="0" w:color="auto"/>
        <w:bottom w:val="none" w:sz="0" w:space="0" w:color="auto"/>
        <w:right w:val="none" w:sz="0" w:space="0" w:color="auto"/>
      </w:divBdr>
      <w:divsChild>
        <w:div w:id="1069813729">
          <w:marLeft w:val="0"/>
          <w:marRight w:val="0"/>
          <w:marTop w:val="0"/>
          <w:marBottom w:val="0"/>
          <w:divBdr>
            <w:top w:val="none" w:sz="0" w:space="0" w:color="auto"/>
            <w:left w:val="none" w:sz="0" w:space="0" w:color="auto"/>
            <w:bottom w:val="none" w:sz="0" w:space="0" w:color="auto"/>
            <w:right w:val="none" w:sz="0" w:space="0" w:color="auto"/>
          </w:divBdr>
          <w:divsChild>
            <w:div w:id="1118255913">
              <w:marLeft w:val="0"/>
              <w:marRight w:val="0"/>
              <w:marTop w:val="0"/>
              <w:marBottom w:val="0"/>
              <w:divBdr>
                <w:top w:val="none" w:sz="0" w:space="0" w:color="auto"/>
                <w:left w:val="none" w:sz="0" w:space="0" w:color="auto"/>
                <w:bottom w:val="none" w:sz="0" w:space="0" w:color="auto"/>
                <w:right w:val="none" w:sz="0" w:space="0" w:color="auto"/>
              </w:divBdr>
              <w:divsChild>
                <w:div w:id="3585536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431">
      <w:bodyDiv w:val="1"/>
      <w:marLeft w:val="0"/>
      <w:marRight w:val="0"/>
      <w:marTop w:val="0"/>
      <w:marBottom w:val="0"/>
      <w:divBdr>
        <w:top w:val="none" w:sz="0" w:space="0" w:color="auto"/>
        <w:left w:val="none" w:sz="0" w:space="0" w:color="auto"/>
        <w:bottom w:val="none" w:sz="0" w:space="0" w:color="auto"/>
        <w:right w:val="none" w:sz="0" w:space="0" w:color="auto"/>
      </w:divBdr>
    </w:div>
    <w:div w:id="1115976724">
      <w:bodyDiv w:val="1"/>
      <w:marLeft w:val="0"/>
      <w:marRight w:val="0"/>
      <w:marTop w:val="0"/>
      <w:marBottom w:val="0"/>
      <w:divBdr>
        <w:top w:val="none" w:sz="0" w:space="0" w:color="auto"/>
        <w:left w:val="none" w:sz="0" w:space="0" w:color="auto"/>
        <w:bottom w:val="none" w:sz="0" w:space="0" w:color="auto"/>
        <w:right w:val="none" w:sz="0" w:space="0" w:color="auto"/>
      </w:divBdr>
    </w:div>
    <w:div w:id="1116679329">
      <w:bodyDiv w:val="1"/>
      <w:marLeft w:val="0"/>
      <w:marRight w:val="0"/>
      <w:marTop w:val="0"/>
      <w:marBottom w:val="0"/>
      <w:divBdr>
        <w:top w:val="none" w:sz="0" w:space="0" w:color="auto"/>
        <w:left w:val="none" w:sz="0" w:space="0" w:color="auto"/>
        <w:bottom w:val="none" w:sz="0" w:space="0" w:color="auto"/>
        <w:right w:val="none" w:sz="0" w:space="0" w:color="auto"/>
      </w:divBdr>
    </w:div>
    <w:div w:id="1120877897">
      <w:bodyDiv w:val="1"/>
      <w:marLeft w:val="0"/>
      <w:marRight w:val="0"/>
      <w:marTop w:val="0"/>
      <w:marBottom w:val="0"/>
      <w:divBdr>
        <w:top w:val="none" w:sz="0" w:space="0" w:color="auto"/>
        <w:left w:val="none" w:sz="0" w:space="0" w:color="auto"/>
        <w:bottom w:val="none" w:sz="0" w:space="0" w:color="auto"/>
        <w:right w:val="none" w:sz="0" w:space="0" w:color="auto"/>
      </w:divBdr>
      <w:divsChild>
        <w:div w:id="242223143">
          <w:marLeft w:val="0"/>
          <w:marRight w:val="0"/>
          <w:marTop w:val="0"/>
          <w:marBottom w:val="0"/>
          <w:divBdr>
            <w:top w:val="none" w:sz="0" w:space="0" w:color="auto"/>
            <w:left w:val="none" w:sz="0" w:space="0" w:color="auto"/>
            <w:bottom w:val="none" w:sz="0" w:space="0" w:color="auto"/>
            <w:right w:val="none" w:sz="0" w:space="0" w:color="auto"/>
          </w:divBdr>
          <w:divsChild>
            <w:div w:id="563877524">
              <w:marLeft w:val="0"/>
              <w:marRight w:val="0"/>
              <w:marTop w:val="0"/>
              <w:marBottom w:val="0"/>
              <w:divBdr>
                <w:top w:val="none" w:sz="0" w:space="0" w:color="auto"/>
                <w:left w:val="none" w:sz="0" w:space="0" w:color="auto"/>
                <w:bottom w:val="none" w:sz="0" w:space="0" w:color="auto"/>
                <w:right w:val="none" w:sz="0" w:space="0" w:color="auto"/>
              </w:divBdr>
            </w:div>
            <w:div w:id="929848871">
              <w:marLeft w:val="0"/>
              <w:marRight w:val="0"/>
              <w:marTop w:val="0"/>
              <w:marBottom w:val="0"/>
              <w:divBdr>
                <w:top w:val="none" w:sz="0" w:space="0" w:color="auto"/>
                <w:left w:val="none" w:sz="0" w:space="0" w:color="auto"/>
                <w:bottom w:val="none" w:sz="0" w:space="0" w:color="auto"/>
                <w:right w:val="none" w:sz="0" w:space="0" w:color="auto"/>
              </w:divBdr>
            </w:div>
            <w:div w:id="353313134">
              <w:marLeft w:val="0"/>
              <w:marRight w:val="0"/>
              <w:marTop w:val="0"/>
              <w:marBottom w:val="0"/>
              <w:divBdr>
                <w:top w:val="none" w:sz="0" w:space="0" w:color="auto"/>
                <w:left w:val="none" w:sz="0" w:space="0" w:color="auto"/>
                <w:bottom w:val="none" w:sz="0" w:space="0" w:color="auto"/>
                <w:right w:val="none" w:sz="0" w:space="0" w:color="auto"/>
              </w:divBdr>
            </w:div>
            <w:div w:id="394549130">
              <w:marLeft w:val="0"/>
              <w:marRight w:val="0"/>
              <w:marTop w:val="0"/>
              <w:marBottom w:val="0"/>
              <w:divBdr>
                <w:top w:val="none" w:sz="0" w:space="0" w:color="auto"/>
                <w:left w:val="none" w:sz="0" w:space="0" w:color="auto"/>
                <w:bottom w:val="none" w:sz="0" w:space="0" w:color="auto"/>
                <w:right w:val="none" w:sz="0" w:space="0" w:color="auto"/>
              </w:divBdr>
            </w:div>
            <w:div w:id="1678341359">
              <w:marLeft w:val="0"/>
              <w:marRight w:val="0"/>
              <w:marTop w:val="0"/>
              <w:marBottom w:val="0"/>
              <w:divBdr>
                <w:top w:val="none" w:sz="0" w:space="0" w:color="auto"/>
                <w:left w:val="none" w:sz="0" w:space="0" w:color="auto"/>
                <w:bottom w:val="none" w:sz="0" w:space="0" w:color="auto"/>
                <w:right w:val="none" w:sz="0" w:space="0" w:color="auto"/>
              </w:divBdr>
            </w:div>
            <w:div w:id="712581990">
              <w:marLeft w:val="0"/>
              <w:marRight w:val="0"/>
              <w:marTop w:val="0"/>
              <w:marBottom w:val="0"/>
              <w:divBdr>
                <w:top w:val="none" w:sz="0" w:space="0" w:color="auto"/>
                <w:left w:val="none" w:sz="0" w:space="0" w:color="auto"/>
                <w:bottom w:val="none" w:sz="0" w:space="0" w:color="auto"/>
                <w:right w:val="none" w:sz="0" w:space="0" w:color="auto"/>
              </w:divBdr>
            </w:div>
            <w:div w:id="405693134">
              <w:marLeft w:val="0"/>
              <w:marRight w:val="0"/>
              <w:marTop w:val="0"/>
              <w:marBottom w:val="0"/>
              <w:divBdr>
                <w:top w:val="none" w:sz="0" w:space="0" w:color="auto"/>
                <w:left w:val="none" w:sz="0" w:space="0" w:color="auto"/>
                <w:bottom w:val="none" w:sz="0" w:space="0" w:color="auto"/>
                <w:right w:val="none" w:sz="0" w:space="0" w:color="auto"/>
              </w:divBdr>
            </w:div>
            <w:div w:id="218980552">
              <w:marLeft w:val="0"/>
              <w:marRight w:val="0"/>
              <w:marTop w:val="0"/>
              <w:marBottom w:val="0"/>
              <w:divBdr>
                <w:top w:val="none" w:sz="0" w:space="0" w:color="auto"/>
                <w:left w:val="none" w:sz="0" w:space="0" w:color="auto"/>
                <w:bottom w:val="none" w:sz="0" w:space="0" w:color="auto"/>
                <w:right w:val="none" w:sz="0" w:space="0" w:color="auto"/>
              </w:divBdr>
            </w:div>
            <w:div w:id="19795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6044">
      <w:bodyDiv w:val="1"/>
      <w:marLeft w:val="0"/>
      <w:marRight w:val="0"/>
      <w:marTop w:val="0"/>
      <w:marBottom w:val="0"/>
      <w:divBdr>
        <w:top w:val="none" w:sz="0" w:space="0" w:color="auto"/>
        <w:left w:val="none" w:sz="0" w:space="0" w:color="auto"/>
        <w:bottom w:val="none" w:sz="0" w:space="0" w:color="auto"/>
        <w:right w:val="none" w:sz="0" w:space="0" w:color="auto"/>
      </w:divBdr>
      <w:divsChild>
        <w:div w:id="470680808">
          <w:marLeft w:val="0"/>
          <w:marRight w:val="0"/>
          <w:marTop w:val="0"/>
          <w:marBottom w:val="0"/>
          <w:divBdr>
            <w:top w:val="none" w:sz="0" w:space="0" w:color="auto"/>
            <w:left w:val="none" w:sz="0" w:space="0" w:color="auto"/>
            <w:bottom w:val="none" w:sz="0" w:space="0" w:color="auto"/>
            <w:right w:val="none" w:sz="0" w:space="0" w:color="auto"/>
          </w:divBdr>
          <w:divsChild>
            <w:div w:id="420225612">
              <w:marLeft w:val="0"/>
              <w:marRight w:val="0"/>
              <w:marTop w:val="0"/>
              <w:marBottom w:val="0"/>
              <w:divBdr>
                <w:top w:val="none" w:sz="0" w:space="0" w:color="auto"/>
                <w:left w:val="none" w:sz="0" w:space="0" w:color="auto"/>
                <w:bottom w:val="none" w:sz="0" w:space="0" w:color="auto"/>
                <w:right w:val="none" w:sz="0" w:space="0" w:color="auto"/>
              </w:divBdr>
            </w:div>
            <w:div w:id="1599673925">
              <w:marLeft w:val="0"/>
              <w:marRight w:val="0"/>
              <w:marTop w:val="0"/>
              <w:marBottom w:val="0"/>
              <w:divBdr>
                <w:top w:val="none" w:sz="0" w:space="0" w:color="auto"/>
                <w:left w:val="none" w:sz="0" w:space="0" w:color="auto"/>
                <w:bottom w:val="none" w:sz="0" w:space="0" w:color="auto"/>
                <w:right w:val="none" w:sz="0" w:space="0" w:color="auto"/>
              </w:divBdr>
            </w:div>
            <w:div w:id="1758213558">
              <w:marLeft w:val="0"/>
              <w:marRight w:val="0"/>
              <w:marTop w:val="0"/>
              <w:marBottom w:val="0"/>
              <w:divBdr>
                <w:top w:val="none" w:sz="0" w:space="0" w:color="auto"/>
                <w:left w:val="none" w:sz="0" w:space="0" w:color="auto"/>
                <w:bottom w:val="none" w:sz="0" w:space="0" w:color="auto"/>
                <w:right w:val="none" w:sz="0" w:space="0" w:color="auto"/>
              </w:divBdr>
            </w:div>
            <w:div w:id="315111886">
              <w:marLeft w:val="0"/>
              <w:marRight w:val="0"/>
              <w:marTop w:val="0"/>
              <w:marBottom w:val="0"/>
              <w:divBdr>
                <w:top w:val="none" w:sz="0" w:space="0" w:color="auto"/>
                <w:left w:val="none" w:sz="0" w:space="0" w:color="auto"/>
                <w:bottom w:val="none" w:sz="0" w:space="0" w:color="auto"/>
                <w:right w:val="none" w:sz="0" w:space="0" w:color="auto"/>
              </w:divBdr>
            </w:div>
            <w:div w:id="895580147">
              <w:marLeft w:val="0"/>
              <w:marRight w:val="0"/>
              <w:marTop w:val="0"/>
              <w:marBottom w:val="0"/>
              <w:divBdr>
                <w:top w:val="none" w:sz="0" w:space="0" w:color="auto"/>
                <w:left w:val="none" w:sz="0" w:space="0" w:color="auto"/>
                <w:bottom w:val="none" w:sz="0" w:space="0" w:color="auto"/>
                <w:right w:val="none" w:sz="0" w:space="0" w:color="auto"/>
              </w:divBdr>
            </w:div>
            <w:div w:id="11075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2974">
      <w:bodyDiv w:val="1"/>
      <w:marLeft w:val="0"/>
      <w:marRight w:val="0"/>
      <w:marTop w:val="0"/>
      <w:marBottom w:val="0"/>
      <w:divBdr>
        <w:top w:val="none" w:sz="0" w:space="0" w:color="auto"/>
        <w:left w:val="none" w:sz="0" w:space="0" w:color="auto"/>
        <w:bottom w:val="none" w:sz="0" w:space="0" w:color="auto"/>
        <w:right w:val="none" w:sz="0" w:space="0" w:color="auto"/>
      </w:divBdr>
    </w:div>
    <w:div w:id="1241865679">
      <w:bodyDiv w:val="1"/>
      <w:marLeft w:val="0"/>
      <w:marRight w:val="0"/>
      <w:marTop w:val="0"/>
      <w:marBottom w:val="0"/>
      <w:divBdr>
        <w:top w:val="none" w:sz="0" w:space="0" w:color="auto"/>
        <w:left w:val="none" w:sz="0" w:space="0" w:color="auto"/>
        <w:bottom w:val="none" w:sz="0" w:space="0" w:color="auto"/>
        <w:right w:val="none" w:sz="0" w:space="0" w:color="auto"/>
      </w:divBdr>
    </w:div>
    <w:div w:id="1242525121">
      <w:bodyDiv w:val="1"/>
      <w:marLeft w:val="0"/>
      <w:marRight w:val="0"/>
      <w:marTop w:val="0"/>
      <w:marBottom w:val="0"/>
      <w:divBdr>
        <w:top w:val="none" w:sz="0" w:space="0" w:color="auto"/>
        <w:left w:val="none" w:sz="0" w:space="0" w:color="auto"/>
        <w:bottom w:val="none" w:sz="0" w:space="0" w:color="auto"/>
        <w:right w:val="none" w:sz="0" w:space="0" w:color="auto"/>
      </w:divBdr>
      <w:divsChild>
        <w:div w:id="1710180976">
          <w:marLeft w:val="0"/>
          <w:marRight w:val="0"/>
          <w:marTop w:val="0"/>
          <w:marBottom w:val="0"/>
          <w:divBdr>
            <w:top w:val="none" w:sz="0" w:space="0" w:color="auto"/>
            <w:left w:val="none" w:sz="0" w:space="0" w:color="auto"/>
            <w:bottom w:val="none" w:sz="0" w:space="0" w:color="auto"/>
            <w:right w:val="none" w:sz="0" w:space="0" w:color="auto"/>
          </w:divBdr>
          <w:divsChild>
            <w:div w:id="429356192">
              <w:marLeft w:val="0"/>
              <w:marRight w:val="0"/>
              <w:marTop w:val="0"/>
              <w:marBottom w:val="0"/>
              <w:divBdr>
                <w:top w:val="none" w:sz="0" w:space="0" w:color="auto"/>
                <w:left w:val="none" w:sz="0" w:space="0" w:color="auto"/>
                <w:bottom w:val="none" w:sz="0" w:space="0" w:color="auto"/>
                <w:right w:val="none" w:sz="0" w:space="0" w:color="auto"/>
              </w:divBdr>
            </w:div>
            <w:div w:id="1443182615">
              <w:marLeft w:val="0"/>
              <w:marRight w:val="0"/>
              <w:marTop w:val="0"/>
              <w:marBottom w:val="0"/>
              <w:divBdr>
                <w:top w:val="none" w:sz="0" w:space="0" w:color="auto"/>
                <w:left w:val="none" w:sz="0" w:space="0" w:color="auto"/>
                <w:bottom w:val="none" w:sz="0" w:space="0" w:color="auto"/>
                <w:right w:val="none" w:sz="0" w:space="0" w:color="auto"/>
              </w:divBdr>
            </w:div>
            <w:div w:id="1755544053">
              <w:marLeft w:val="0"/>
              <w:marRight w:val="0"/>
              <w:marTop w:val="0"/>
              <w:marBottom w:val="0"/>
              <w:divBdr>
                <w:top w:val="none" w:sz="0" w:space="0" w:color="auto"/>
                <w:left w:val="none" w:sz="0" w:space="0" w:color="auto"/>
                <w:bottom w:val="none" w:sz="0" w:space="0" w:color="auto"/>
                <w:right w:val="none" w:sz="0" w:space="0" w:color="auto"/>
              </w:divBdr>
            </w:div>
            <w:div w:id="1490637304">
              <w:marLeft w:val="0"/>
              <w:marRight w:val="0"/>
              <w:marTop w:val="0"/>
              <w:marBottom w:val="0"/>
              <w:divBdr>
                <w:top w:val="none" w:sz="0" w:space="0" w:color="auto"/>
                <w:left w:val="none" w:sz="0" w:space="0" w:color="auto"/>
                <w:bottom w:val="none" w:sz="0" w:space="0" w:color="auto"/>
                <w:right w:val="none" w:sz="0" w:space="0" w:color="auto"/>
              </w:divBdr>
            </w:div>
            <w:div w:id="819274099">
              <w:marLeft w:val="0"/>
              <w:marRight w:val="0"/>
              <w:marTop w:val="0"/>
              <w:marBottom w:val="0"/>
              <w:divBdr>
                <w:top w:val="none" w:sz="0" w:space="0" w:color="auto"/>
                <w:left w:val="none" w:sz="0" w:space="0" w:color="auto"/>
                <w:bottom w:val="none" w:sz="0" w:space="0" w:color="auto"/>
                <w:right w:val="none" w:sz="0" w:space="0" w:color="auto"/>
              </w:divBdr>
            </w:div>
            <w:div w:id="1558710139">
              <w:marLeft w:val="0"/>
              <w:marRight w:val="0"/>
              <w:marTop w:val="0"/>
              <w:marBottom w:val="0"/>
              <w:divBdr>
                <w:top w:val="none" w:sz="0" w:space="0" w:color="auto"/>
                <w:left w:val="none" w:sz="0" w:space="0" w:color="auto"/>
                <w:bottom w:val="none" w:sz="0" w:space="0" w:color="auto"/>
                <w:right w:val="none" w:sz="0" w:space="0" w:color="auto"/>
              </w:divBdr>
            </w:div>
            <w:div w:id="1895896363">
              <w:marLeft w:val="0"/>
              <w:marRight w:val="0"/>
              <w:marTop w:val="0"/>
              <w:marBottom w:val="0"/>
              <w:divBdr>
                <w:top w:val="none" w:sz="0" w:space="0" w:color="auto"/>
                <w:left w:val="none" w:sz="0" w:space="0" w:color="auto"/>
                <w:bottom w:val="none" w:sz="0" w:space="0" w:color="auto"/>
                <w:right w:val="none" w:sz="0" w:space="0" w:color="auto"/>
              </w:divBdr>
            </w:div>
            <w:div w:id="273169950">
              <w:marLeft w:val="0"/>
              <w:marRight w:val="0"/>
              <w:marTop w:val="0"/>
              <w:marBottom w:val="0"/>
              <w:divBdr>
                <w:top w:val="none" w:sz="0" w:space="0" w:color="auto"/>
                <w:left w:val="none" w:sz="0" w:space="0" w:color="auto"/>
                <w:bottom w:val="none" w:sz="0" w:space="0" w:color="auto"/>
                <w:right w:val="none" w:sz="0" w:space="0" w:color="auto"/>
              </w:divBdr>
            </w:div>
            <w:div w:id="761754195">
              <w:marLeft w:val="0"/>
              <w:marRight w:val="0"/>
              <w:marTop w:val="0"/>
              <w:marBottom w:val="0"/>
              <w:divBdr>
                <w:top w:val="none" w:sz="0" w:space="0" w:color="auto"/>
                <w:left w:val="none" w:sz="0" w:space="0" w:color="auto"/>
                <w:bottom w:val="none" w:sz="0" w:space="0" w:color="auto"/>
                <w:right w:val="none" w:sz="0" w:space="0" w:color="auto"/>
              </w:divBdr>
            </w:div>
            <w:div w:id="20413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4935">
      <w:bodyDiv w:val="1"/>
      <w:marLeft w:val="0"/>
      <w:marRight w:val="0"/>
      <w:marTop w:val="0"/>
      <w:marBottom w:val="0"/>
      <w:divBdr>
        <w:top w:val="none" w:sz="0" w:space="0" w:color="auto"/>
        <w:left w:val="none" w:sz="0" w:space="0" w:color="auto"/>
        <w:bottom w:val="none" w:sz="0" w:space="0" w:color="auto"/>
        <w:right w:val="none" w:sz="0" w:space="0" w:color="auto"/>
      </w:divBdr>
    </w:div>
    <w:div w:id="1288587744">
      <w:bodyDiv w:val="1"/>
      <w:marLeft w:val="0"/>
      <w:marRight w:val="0"/>
      <w:marTop w:val="0"/>
      <w:marBottom w:val="0"/>
      <w:divBdr>
        <w:top w:val="none" w:sz="0" w:space="0" w:color="auto"/>
        <w:left w:val="none" w:sz="0" w:space="0" w:color="auto"/>
        <w:bottom w:val="none" w:sz="0" w:space="0" w:color="auto"/>
        <w:right w:val="none" w:sz="0" w:space="0" w:color="auto"/>
      </w:divBdr>
    </w:div>
    <w:div w:id="1317302561">
      <w:bodyDiv w:val="1"/>
      <w:marLeft w:val="0"/>
      <w:marRight w:val="0"/>
      <w:marTop w:val="0"/>
      <w:marBottom w:val="0"/>
      <w:divBdr>
        <w:top w:val="none" w:sz="0" w:space="0" w:color="auto"/>
        <w:left w:val="none" w:sz="0" w:space="0" w:color="auto"/>
        <w:bottom w:val="none" w:sz="0" w:space="0" w:color="auto"/>
        <w:right w:val="none" w:sz="0" w:space="0" w:color="auto"/>
      </w:divBdr>
    </w:div>
    <w:div w:id="1419400435">
      <w:bodyDiv w:val="1"/>
      <w:marLeft w:val="0"/>
      <w:marRight w:val="0"/>
      <w:marTop w:val="0"/>
      <w:marBottom w:val="0"/>
      <w:divBdr>
        <w:top w:val="none" w:sz="0" w:space="0" w:color="auto"/>
        <w:left w:val="none" w:sz="0" w:space="0" w:color="auto"/>
        <w:bottom w:val="none" w:sz="0" w:space="0" w:color="auto"/>
        <w:right w:val="none" w:sz="0" w:space="0" w:color="auto"/>
      </w:divBdr>
    </w:div>
    <w:div w:id="1435634652">
      <w:bodyDiv w:val="1"/>
      <w:marLeft w:val="0"/>
      <w:marRight w:val="0"/>
      <w:marTop w:val="0"/>
      <w:marBottom w:val="0"/>
      <w:divBdr>
        <w:top w:val="none" w:sz="0" w:space="0" w:color="auto"/>
        <w:left w:val="none" w:sz="0" w:space="0" w:color="auto"/>
        <w:bottom w:val="none" w:sz="0" w:space="0" w:color="auto"/>
        <w:right w:val="none" w:sz="0" w:space="0" w:color="auto"/>
      </w:divBdr>
      <w:divsChild>
        <w:div w:id="216862530">
          <w:marLeft w:val="0"/>
          <w:marRight w:val="0"/>
          <w:marTop w:val="0"/>
          <w:marBottom w:val="0"/>
          <w:divBdr>
            <w:top w:val="none" w:sz="0" w:space="0" w:color="auto"/>
            <w:left w:val="none" w:sz="0" w:space="0" w:color="auto"/>
            <w:bottom w:val="none" w:sz="0" w:space="0" w:color="auto"/>
            <w:right w:val="none" w:sz="0" w:space="0" w:color="auto"/>
          </w:divBdr>
          <w:divsChild>
            <w:div w:id="1071346398">
              <w:marLeft w:val="0"/>
              <w:marRight w:val="0"/>
              <w:marTop w:val="0"/>
              <w:marBottom w:val="0"/>
              <w:divBdr>
                <w:top w:val="none" w:sz="0" w:space="0" w:color="auto"/>
                <w:left w:val="none" w:sz="0" w:space="0" w:color="auto"/>
                <w:bottom w:val="none" w:sz="0" w:space="0" w:color="auto"/>
                <w:right w:val="none" w:sz="0" w:space="0" w:color="auto"/>
              </w:divBdr>
            </w:div>
            <w:div w:id="1425883984">
              <w:marLeft w:val="0"/>
              <w:marRight w:val="0"/>
              <w:marTop w:val="0"/>
              <w:marBottom w:val="0"/>
              <w:divBdr>
                <w:top w:val="none" w:sz="0" w:space="0" w:color="auto"/>
                <w:left w:val="none" w:sz="0" w:space="0" w:color="auto"/>
                <w:bottom w:val="none" w:sz="0" w:space="0" w:color="auto"/>
                <w:right w:val="none" w:sz="0" w:space="0" w:color="auto"/>
              </w:divBdr>
            </w:div>
            <w:div w:id="1694303510">
              <w:marLeft w:val="0"/>
              <w:marRight w:val="0"/>
              <w:marTop w:val="0"/>
              <w:marBottom w:val="0"/>
              <w:divBdr>
                <w:top w:val="none" w:sz="0" w:space="0" w:color="auto"/>
                <w:left w:val="none" w:sz="0" w:space="0" w:color="auto"/>
                <w:bottom w:val="none" w:sz="0" w:space="0" w:color="auto"/>
                <w:right w:val="none" w:sz="0" w:space="0" w:color="auto"/>
              </w:divBdr>
            </w:div>
            <w:div w:id="961181880">
              <w:marLeft w:val="0"/>
              <w:marRight w:val="0"/>
              <w:marTop w:val="0"/>
              <w:marBottom w:val="0"/>
              <w:divBdr>
                <w:top w:val="none" w:sz="0" w:space="0" w:color="auto"/>
                <w:left w:val="none" w:sz="0" w:space="0" w:color="auto"/>
                <w:bottom w:val="none" w:sz="0" w:space="0" w:color="auto"/>
                <w:right w:val="none" w:sz="0" w:space="0" w:color="auto"/>
              </w:divBdr>
            </w:div>
            <w:div w:id="15555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1339">
      <w:bodyDiv w:val="1"/>
      <w:marLeft w:val="0"/>
      <w:marRight w:val="0"/>
      <w:marTop w:val="0"/>
      <w:marBottom w:val="0"/>
      <w:divBdr>
        <w:top w:val="none" w:sz="0" w:space="0" w:color="auto"/>
        <w:left w:val="none" w:sz="0" w:space="0" w:color="auto"/>
        <w:bottom w:val="none" w:sz="0" w:space="0" w:color="auto"/>
        <w:right w:val="none" w:sz="0" w:space="0" w:color="auto"/>
      </w:divBdr>
    </w:div>
    <w:div w:id="1472940787">
      <w:bodyDiv w:val="1"/>
      <w:marLeft w:val="0"/>
      <w:marRight w:val="0"/>
      <w:marTop w:val="0"/>
      <w:marBottom w:val="0"/>
      <w:divBdr>
        <w:top w:val="none" w:sz="0" w:space="0" w:color="auto"/>
        <w:left w:val="none" w:sz="0" w:space="0" w:color="auto"/>
        <w:bottom w:val="none" w:sz="0" w:space="0" w:color="auto"/>
        <w:right w:val="none" w:sz="0" w:space="0" w:color="auto"/>
      </w:divBdr>
      <w:divsChild>
        <w:div w:id="995840308">
          <w:marLeft w:val="0"/>
          <w:marRight w:val="0"/>
          <w:marTop w:val="0"/>
          <w:marBottom w:val="0"/>
          <w:divBdr>
            <w:top w:val="none" w:sz="0" w:space="0" w:color="auto"/>
            <w:left w:val="none" w:sz="0" w:space="0" w:color="auto"/>
            <w:bottom w:val="none" w:sz="0" w:space="0" w:color="auto"/>
            <w:right w:val="none" w:sz="0" w:space="0" w:color="auto"/>
          </w:divBdr>
          <w:divsChild>
            <w:div w:id="336999379">
              <w:marLeft w:val="0"/>
              <w:marRight w:val="0"/>
              <w:marTop w:val="0"/>
              <w:marBottom w:val="0"/>
              <w:divBdr>
                <w:top w:val="none" w:sz="0" w:space="0" w:color="auto"/>
                <w:left w:val="none" w:sz="0" w:space="0" w:color="auto"/>
                <w:bottom w:val="none" w:sz="0" w:space="0" w:color="auto"/>
                <w:right w:val="none" w:sz="0" w:space="0" w:color="auto"/>
              </w:divBdr>
              <w:divsChild>
                <w:div w:id="1751921474">
                  <w:marLeft w:val="0"/>
                  <w:marRight w:val="0"/>
                  <w:marTop w:val="0"/>
                  <w:marBottom w:val="0"/>
                  <w:divBdr>
                    <w:top w:val="none" w:sz="0" w:space="0" w:color="auto"/>
                    <w:left w:val="none" w:sz="0" w:space="0" w:color="auto"/>
                    <w:bottom w:val="none" w:sz="0" w:space="0" w:color="auto"/>
                    <w:right w:val="none" w:sz="0" w:space="0" w:color="auto"/>
                  </w:divBdr>
                  <w:divsChild>
                    <w:div w:id="205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80862">
      <w:bodyDiv w:val="1"/>
      <w:marLeft w:val="0"/>
      <w:marRight w:val="0"/>
      <w:marTop w:val="0"/>
      <w:marBottom w:val="0"/>
      <w:divBdr>
        <w:top w:val="none" w:sz="0" w:space="0" w:color="auto"/>
        <w:left w:val="none" w:sz="0" w:space="0" w:color="auto"/>
        <w:bottom w:val="none" w:sz="0" w:space="0" w:color="auto"/>
        <w:right w:val="none" w:sz="0" w:space="0" w:color="auto"/>
      </w:divBdr>
      <w:divsChild>
        <w:div w:id="1563055966">
          <w:marLeft w:val="0"/>
          <w:marRight w:val="0"/>
          <w:marTop w:val="0"/>
          <w:marBottom w:val="0"/>
          <w:divBdr>
            <w:top w:val="none" w:sz="0" w:space="0" w:color="auto"/>
            <w:left w:val="none" w:sz="0" w:space="0" w:color="auto"/>
            <w:bottom w:val="none" w:sz="0" w:space="0" w:color="auto"/>
            <w:right w:val="none" w:sz="0" w:space="0" w:color="auto"/>
          </w:divBdr>
          <w:divsChild>
            <w:div w:id="209995560">
              <w:marLeft w:val="0"/>
              <w:marRight w:val="0"/>
              <w:marTop w:val="0"/>
              <w:marBottom w:val="0"/>
              <w:divBdr>
                <w:top w:val="none" w:sz="0" w:space="0" w:color="auto"/>
                <w:left w:val="none" w:sz="0" w:space="0" w:color="auto"/>
                <w:bottom w:val="none" w:sz="0" w:space="0" w:color="auto"/>
                <w:right w:val="none" w:sz="0" w:space="0" w:color="auto"/>
              </w:divBdr>
              <w:divsChild>
                <w:div w:id="1173836159">
                  <w:marLeft w:val="0"/>
                  <w:marRight w:val="0"/>
                  <w:marTop w:val="0"/>
                  <w:marBottom w:val="0"/>
                  <w:divBdr>
                    <w:top w:val="none" w:sz="0" w:space="0" w:color="auto"/>
                    <w:left w:val="none" w:sz="0" w:space="0" w:color="auto"/>
                    <w:bottom w:val="none" w:sz="0" w:space="0" w:color="auto"/>
                    <w:right w:val="none" w:sz="0" w:space="0" w:color="auto"/>
                  </w:divBdr>
                  <w:divsChild>
                    <w:div w:id="14059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58115">
      <w:bodyDiv w:val="1"/>
      <w:marLeft w:val="0"/>
      <w:marRight w:val="0"/>
      <w:marTop w:val="0"/>
      <w:marBottom w:val="0"/>
      <w:divBdr>
        <w:top w:val="none" w:sz="0" w:space="0" w:color="auto"/>
        <w:left w:val="none" w:sz="0" w:space="0" w:color="auto"/>
        <w:bottom w:val="none" w:sz="0" w:space="0" w:color="auto"/>
        <w:right w:val="none" w:sz="0" w:space="0" w:color="auto"/>
      </w:divBdr>
      <w:divsChild>
        <w:div w:id="1045446739">
          <w:marLeft w:val="0"/>
          <w:marRight w:val="0"/>
          <w:marTop w:val="0"/>
          <w:marBottom w:val="0"/>
          <w:divBdr>
            <w:top w:val="none" w:sz="0" w:space="0" w:color="auto"/>
            <w:left w:val="none" w:sz="0" w:space="0" w:color="auto"/>
            <w:bottom w:val="none" w:sz="0" w:space="0" w:color="auto"/>
            <w:right w:val="none" w:sz="0" w:space="0" w:color="auto"/>
          </w:divBdr>
          <w:divsChild>
            <w:div w:id="1879008977">
              <w:marLeft w:val="0"/>
              <w:marRight w:val="0"/>
              <w:marTop w:val="0"/>
              <w:marBottom w:val="0"/>
              <w:divBdr>
                <w:top w:val="none" w:sz="0" w:space="0" w:color="auto"/>
                <w:left w:val="none" w:sz="0" w:space="0" w:color="auto"/>
                <w:bottom w:val="none" w:sz="0" w:space="0" w:color="auto"/>
                <w:right w:val="none" w:sz="0" w:space="0" w:color="auto"/>
              </w:divBdr>
            </w:div>
            <w:div w:id="2009867966">
              <w:marLeft w:val="0"/>
              <w:marRight w:val="0"/>
              <w:marTop w:val="0"/>
              <w:marBottom w:val="0"/>
              <w:divBdr>
                <w:top w:val="none" w:sz="0" w:space="0" w:color="auto"/>
                <w:left w:val="none" w:sz="0" w:space="0" w:color="auto"/>
                <w:bottom w:val="none" w:sz="0" w:space="0" w:color="auto"/>
                <w:right w:val="none" w:sz="0" w:space="0" w:color="auto"/>
              </w:divBdr>
            </w:div>
            <w:div w:id="1328434265">
              <w:marLeft w:val="0"/>
              <w:marRight w:val="0"/>
              <w:marTop w:val="0"/>
              <w:marBottom w:val="0"/>
              <w:divBdr>
                <w:top w:val="none" w:sz="0" w:space="0" w:color="auto"/>
                <w:left w:val="none" w:sz="0" w:space="0" w:color="auto"/>
                <w:bottom w:val="none" w:sz="0" w:space="0" w:color="auto"/>
                <w:right w:val="none" w:sz="0" w:space="0" w:color="auto"/>
              </w:divBdr>
            </w:div>
            <w:div w:id="2115243188">
              <w:marLeft w:val="0"/>
              <w:marRight w:val="0"/>
              <w:marTop w:val="0"/>
              <w:marBottom w:val="0"/>
              <w:divBdr>
                <w:top w:val="none" w:sz="0" w:space="0" w:color="auto"/>
                <w:left w:val="none" w:sz="0" w:space="0" w:color="auto"/>
                <w:bottom w:val="none" w:sz="0" w:space="0" w:color="auto"/>
                <w:right w:val="none" w:sz="0" w:space="0" w:color="auto"/>
              </w:divBdr>
            </w:div>
            <w:div w:id="1445925263">
              <w:marLeft w:val="0"/>
              <w:marRight w:val="0"/>
              <w:marTop w:val="0"/>
              <w:marBottom w:val="0"/>
              <w:divBdr>
                <w:top w:val="none" w:sz="0" w:space="0" w:color="auto"/>
                <w:left w:val="none" w:sz="0" w:space="0" w:color="auto"/>
                <w:bottom w:val="none" w:sz="0" w:space="0" w:color="auto"/>
                <w:right w:val="none" w:sz="0" w:space="0" w:color="auto"/>
              </w:divBdr>
            </w:div>
            <w:div w:id="718896198">
              <w:marLeft w:val="0"/>
              <w:marRight w:val="0"/>
              <w:marTop w:val="0"/>
              <w:marBottom w:val="0"/>
              <w:divBdr>
                <w:top w:val="none" w:sz="0" w:space="0" w:color="auto"/>
                <w:left w:val="none" w:sz="0" w:space="0" w:color="auto"/>
                <w:bottom w:val="none" w:sz="0" w:space="0" w:color="auto"/>
                <w:right w:val="none" w:sz="0" w:space="0" w:color="auto"/>
              </w:divBdr>
            </w:div>
            <w:div w:id="11861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9383">
      <w:bodyDiv w:val="1"/>
      <w:marLeft w:val="0"/>
      <w:marRight w:val="0"/>
      <w:marTop w:val="0"/>
      <w:marBottom w:val="0"/>
      <w:divBdr>
        <w:top w:val="none" w:sz="0" w:space="0" w:color="auto"/>
        <w:left w:val="none" w:sz="0" w:space="0" w:color="auto"/>
        <w:bottom w:val="none" w:sz="0" w:space="0" w:color="auto"/>
        <w:right w:val="none" w:sz="0" w:space="0" w:color="auto"/>
      </w:divBdr>
      <w:divsChild>
        <w:div w:id="1546718668">
          <w:marLeft w:val="0"/>
          <w:marRight w:val="0"/>
          <w:marTop w:val="0"/>
          <w:marBottom w:val="0"/>
          <w:divBdr>
            <w:top w:val="none" w:sz="0" w:space="0" w:color="auto"/>
            <w:left w:val="none" w:sz="0" w:space="0" w:color="auto"/>
            <w:bottom w:val="none" w:sz="0" w:space="0" w:color="auto"/>
            <w:right w:val="none" w:sz="0" w:space="0" w:color="auto"/>
          </w:divBdr>
          <w:divsChild>
            <w:div w:id="1973437307">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78840">
      <w:bodyDiv w:val="1"/>
      <w:marLeft w:val="0"/>
      <w:marRight w:val="0"/>
      <w:marTop w:val="0"/>
      <w:marBottom w:val="0"/>
      <w:divBdr>
        <w:top w:val="none" w:sz="0" w:space="0" w:color="auto"/>
        <w:left w:val="none" w:sz="0" w:space="0" w:color="auto"/>
        <w:bottom w:val="none" w:sz="0" w:space="0" w:color="auto"/>
        <w:right w:val="none" w:sz="0" w:space="0" w:color="auto"/>
      </w:divBdr>
      <w:divsChild>
        <w:div w:id="433328679">
          <w:marLeft w:val="0"/>
          <w:marRight w:val="0"/>
          <w:marTop w:val="0"/>
          <w:marBottom w:val="0"/>
          <w:divBdr>
            <w:top w:val="none" w:sz="0" w:space="0" w:color="auto"/>
            <w:left w:val="none" w:sz="0" w:space="0" w:color="auto"/>
            <w:bottom w:val="none" w:sz="0" w:space="0" w:color="auto"/>
            <w:right w:val="none" w:sz="0" w:space="0" w:color="auto"/>
          </w:divBdr>
          <w:divsChild>
            <w:div w:id="242838126">
              <w:marLeft w:val="0"/>
              <w:marRight w:val="0"/>
              <w:marTop w:val="0"/>
              <w:marBottom w:val="0"/>
              <w:divBdr>
                <w:top w:val="none" w:sz="0" w:space="0" w:color="auto"/>
                <w:left w:val="none" w:sz="0" w:space="0" w:color="auto"/>
                <w:bottom w:val="none" w:sz="0" w:space="0" w:color="auto"/>
                <w:right w:val="none" w:sz="0" w:space="0" w:color="auto"/>
              </w:divBdr>
              <w:divsChild>
                <w:div w:id="15252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99905">
      <w:bodyDiv w:val="1"/>
      <w:marLeft w:val="0"/>
      <w:marRight w:val="0"/>
      <w:marTop w:val="0"/>
      <w:marBottom w:val="0"/>
      <w:divBdr>
        <w:top w:val="none" w:sz="0" w:space="0" w:color="auto"/>
        <w:left w:val="none" w:sz="0" w:space="0" w:color="auto"/>
        <w:bottom w:val="none" w:sz="0" w:space="0" w:color="auto"/>
        <w:right w:val="none" w:sz="0" w:space="0" w:color="auto"/>
      </w:divBdr>
      <w:divsChild>
        <w:div w:id="465588035">
          <w:marLeft w:val="0"/>
          <w:marRight w:val="0"/>
          <w:marTop w:val="0"/>
          <w:marBottom w:val="0"/>
          <w:divBdr>
            <w:top w:val="none" w:sz="0" w:space="0" w:color="auto"/>
            <w:left w:val="none" w:sz="0" w:space="0" w:color="auto"/>
            <w:bottom w:val="none" w:sz="0" w:space="0" w:color="auto"/>
            <w:right w:val="none" w:sz="0" w:space="0" w:color="auto"/>
          </w:divBdr>
          <w:divsChild>
            <w:div w:id="660693990">
              <w:marLeft w:val="0"/>
              <w:marRight w:val="0"/>
              <w:marTop w:val="0"/>
              <w:marBottom w:val="0"/>
              <w:divBdr>
                <w:top w:val="none" w:sz="0" w:space="0" w:color="auto"/>
                <w:left w:val="none" w:sz="0" w:space="0" w:color="auto"/>
                <w:bottom w:val="none" w:sz="0" w:space="0" w:color="auto"/>
                <w:right w:val="none" w:sz="0" w:space="0" w:color="auto"/>
              </w:divBdr>
              <w:divsChild>
                <w:div w:id="8916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73951">
      <w:bodyDiv w:val="1"/>
      <w:marLeft w:val="0"/>
      <w:marRight w:val="0"/>
      <w:marTop w:val="0"/>
      <w:marBottom w:val="0"/>
      <w:divBdr>
        <w:top w:val="none" w:sz="0" w:space="0" w:color="auto"/>
        <w:left w:val="none" w:sz="0" w:space="0" w:color="auto"/>
        <w:bottom w:val="none" w:sz="0" w:space="0" w:color="auto"/>
        <w:right w:val="none" w:sz="0" w:space="0" w:color="auto"/>
      </w:divBdr>
      <w:divsChild>
        <w:div w:id="1875388805">
          <w:marLeft w:val="0"/>
          <w:marRight w:val="0"/>
          <w:marTop w:val="0"/>
          <w:marBottom w:val="0"/>
          <w:divBdr>
            <w:top w:val="none" w:sz="0" w:space="0" w:color="auto"/>
            <w:left w:val="none" w:sz="0" w:space="0" w:color="auto"/>
            <w:bottom w:val="none" w:sz="0" w:space="0" w:color="auto"/>
            <w:right w:val="none" w:sz="0" w:space="0" w:color="auto"/>
          </w:divBdr>
          <w:divsChild>
            <w:div w:id="1945115386">
              <w:marLeft w:val="0"/>
              <w:marRight w:val="0"/>
              <w:marTop w:val="0"/>
              <w:marBottom w:val="0"/>
              <w:divBdr>
                <w:top w:val="none" w:sz="0" w:space="0" w:color="auto"/>
                <w:left w:val="none" w:sz="0" w:space="0" w:color="auto"/>
                <w:bottom w:val="none" w:sz="0" w:space="0" w:color="auto"/>
                <w:right w:val="none" w:sz="0" w:space="0" w:color="auto"/>
              </w:divBdr>
              <w:divsChild>
                <w:div w:id="1386643281">
                  <w:marLeft w:val="0"/>
                  <w:marRight w:val="0"/>
                  <w:marTop w:val="0"/>
                  <w:marBottom w:val="0"/>
                  <w:divBdr>
                    <w:top w:val="none" w:sz="0" w:space="0" w:color="auto"/>
                    <w:left w:val="none" w:sz="0" w:space="0" w:color="auto"/>
                    <w:bottom w:val="none" w:sz="0" w:space="0" w:color="auto"/>
                    <w:right w:val="none" w:sz="0" w:space="0" w:color="auto"/>
                  </w:divBdr>
                  <w:divsChild>
                    <w:div w:id="66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3729">
      <w:bodyDiv w:val="1"/>
      <w:marLeft w:val="0"/>
      <w:marRight w:val="0"/>
      <w:marTop w:val="0"/>
      <w:marBottom w:val="0"/>
      <w:divBdr>
        <w:top w:val="none" w:sz="0" w:space="0" w:color="auto"/>
        <w:left w:val="none" w:sz="0" w:space="0" w:color="auto"/>
        <w:bottom w:val="none" w:sz="0" w:space="0" w:color="auto"/>
        <w:right w:val="none" w:sz="0" w:space="0" w:color="auto"/>
      </w:divBdr>
    </w:div>
    <w:div w:id="1846285787">
      <w:bodyDiv w:val="1"/>
      <w:marLeft w:val="0"/>
      <w:marRight w:val="0"/>
      <w:marTop w:val="0"/>
      <w:marBottom w:val="0"/>
      <w:divBdr>
        <w:top w:val="none" w:sz="0" w:space="0" w:color="auto"/>
        <w:left w:val="none" w:sz="0" w:space="0" w:color="auto"/>
        <w:bottom w:val="none" w:sz="0" w:space="0" w:color="auto"/>
        <w:right w:val="none" w:sz="0" w:space="0" w:color="auto"/>
      </w:divBdr>
    </w:div>
    <w:div w:id="1931154403">
      <w:bodyDiv w:val="1"/>
      <w:marLeft w:val="0"/>
      <w:marRight w:val="0"/>
      <w:marTop w:val="0"/>
      <w:marBottom w:val="0"/>
      <w:divBdr>
        <w:top w:val="none" w:sz="0" w:space="0" w:color="auto"/>
        <w:left w:val="none" w:sz="0" w:space="0" w:color="auto"/>
        <w:bottom w:val="none" w:sz="0" w:space="0" w:color="auto"/>
        <w:right w:val="none" w:sz="0" w:space="0" w:color="auto"/>
      </w:divBdr>
      <w:divsChild>
        <w:div w:id="601306319">
          <w:marLeft w:val="0"/>
          <w:marRight w:val="0"/>
          <w:marTop w:val="0"/>
          <w:marBottom w:val="0"/>
          <w:divBdr>
            <w:top w:val="none" w:sz="0" w:space="0" w:color="auto"/>
            <w:left w:val="none" w:sz="0" w:space="0" w:color="auto"/>
            <w:bottom w:val="none" w:sz="0" w:space="0" w:color="auto"/>
            <w:right w:val="none" w:sz="0" w:space="0" w:color="auto"/>
          </w:divBdr>
          <w:divsChild>
            <w:div w:id="1686904241">
              <w:marLeft w:val="0"/>
              <w:marRight w:val="0"/>
              <w:marTop w:val="0"/>
              <w:marBottom w:val="0"/>
              <w:divBdr>
                <w:top w:val="none" w:sz="0" w:space="0" w:color="auto"/>
                <w:left w:val="none" w:sz="0" w:space="0" w:color="auto"/>
                <w:bottom w:val="none" w:sz="0" w:space="0" w:color="auto"/>
                <w:right w:val="none" w:sz="0" w:space="0" w:color="auto"/>
              </w:divBdr>
              <w:divsChild>
                <w:div w:id="1510023693">
                  <w:marLeft w:val="0"/>
                  <w:marRight w:val="0"/>
                  <w:marTop w:val="0"/>
                  <w:marBottom w:val="0"/>
                  <w:divBdr>
                    <w:top w:val="none" w:sz="0" w:space="0" w:color="auto"/>
                    <w:left w:val="none" w:sz="0" w:space="0" w:color="auto"/>
                    <w:bottom w:val="none" w:sz="0" w:space="0" w:color="auto"/>
                    <w:right w:val="none" w:sz="0" w:space="0" w:color="auto"/>
                  </w:divBdr>
                  <w:divsChild>
                    <w:div w:id="589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21787">
      <w:bodyDiv w:val="1"/>
      <w:marLeft w:val="0"/>
      <w:marRight w:val="0"/>
      <w:marTop w:val="0"/>
      <w:marBottom w:val="0"/>
      <w:divBdr>
        <w:top w:val="none" w:sz="0" w:space="0" w:color="auto"/>
        <w:left w:val="none" w:sz="0" w:space="0" w:color="auto"/>
        <w:bottom w:val="none" w:sz="0" w:space="0" w:color="auto"/>
        <w:right w:val="none" w:sz="0" w:space="0" w:color="auto"/>
      </w:divBdr>
    </w:div>
    <w:div w:id="2009362800">
      <w:bodyDiv w:val="1"/>
      <w:marLeft w:val="0"/>
      <w:marRight w:val="0"/>
      <w:marTop w:val="0"/>
      <w:marBottom w:val="0"/>
      <w:divBdr>
        <w:top w:val="none" w:sz="0" w:space="0" w:color="auto"/>
        <w:left w:val="none" w:sz="0" w:space="0" w:color="auto"/>
        <w:bottom w:val="none" w:sz="0" w:space="0" w:color="auto"/>
        <w:right w:val="none" w:sz="0" w:space="0" w:color="auto"/>
      </w:divBdr>
    </w:div>
    <w:div w:id="2056466937">
      <w:bodyDiv w:val="1"/>
      <w:marLeft w:val="0"/>
      <w:marRight w:val="0"/>
      <w:marTop w:val="0"/>
      <w:marBottom w:val="0"/>
      <w:divBdr>
        <w:top w:val="none" w:sz="0" w:space="0" w:color="auto"/>
        <w:left w:val="none" w:sz="0" w:space="0" w:color="auto"/>
        <w:bottom w:val="none" w:sz="0" w:space="0" w:color="auto"/>
        <w:right w:val="none" w:sz="0" w:space="0" w:color="auto"/>
      </w:divBdr>
      <w:divsChild>
        <w:div w:id="1677225501">
          <w:marLeft w:val="0"/>
          <w:marRight w:val="0"/>
          <w:marTop w:val="0"/>
          <w:marBottom w:val="0"/>
          <w:divBdr>
            <w:top w:val="none" w:sz="0" w:space="0" w:color="auto"/>
            <w:left w:val="none" w:sz="0" w:space="0" w:color="auto"/>
            <w:bottom w:val="none" w:sz="0" w:space="0" w:color="auto"/>
            <w:right w:val="none" w:sz="0" w:space="0" w:color="auto"/>
          </w:divBdr>
          <w:divsChild>
            <w:div w:id="97988243">
              <w:marLeft w:val="0"/>
              <w:marRight w:val="0"/>
              <w:marTop w:val="0"/>
              <w:marBottom w:val="0"/>
              <w:divBdr>
                <w:top w:val="none" w:sz="0" w:space="0" w:color="auto"/>
                <w:left w:val="none" w:sz="0" w:space="0" w:color="auto"/>
                <w:bottom w:val="none" w:sz="0" w:space="0" w:color="auto"/>
                <w:right w:val="none" w:sz="0" w:space="0" w:color="auto"/>
              </w:divBdr>
              <w:divsChild>
                <w:div w:id="7801436">
                  <w:marLeft w:val="0"/>
                  <w:marRight w:val="0"/>
                  <w:marTop w:val="0"/>
                  <w:marBottom w:val="0"/>
                  <w:divBdr>
                    <w:top w:val="none" w:sz="0" w:space="0" w:color="auto"/>
                    <w:left w:val="none" w:sz="0" w:space="0" w:color="auto"/>
                    <w:bottom w:val="none" w:sz="0" w:space="0" w:color="auto"/>
                    <w:right w:val="none" w:sz="0" w:space="0" w:color="auto"/>
                  </w:divBdr>
                  <w:divsChild>
                    <w:div w:id="1969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693694">
      <w:bodyDiv w:val="1"/>
      <w:marLeft w:val="0"/>
      <w:marRight w:val="0"/>
      <w:marTop w:val="0"/>
      <w:marBottom w:val="0"/>
      <w:divBdr>
        <w:top w:val="none" w:sz="0" w:space="0" w:color="auto"/>
        <w:left w:val="none" w:sz="0" w:space="0" w:color="auto"/>
        <w:bottom w:val="none" w:sz="0" w:space="0" w:color="auto"/>
        <w:right w:val="none" w:sz="0" w:space="0" w:color="auto"/>
      </w:divBdr>
    </w:div>
    <w:div w:id="2095465670">
      <w:bodyDiv w:val="1"/>
      <w:marLeft w:val="0"/>
      <w:marRight w:val="0"/>
      <w:marTop w:val="0"/>
      <w:marBottom w:val="0"/>
      <w:divBdr>
        <w:top w:val="none" w:sz="0" w:space="0" w:color="auto"/>
        <w:left w:val="none" w:sz="0" w:space="0" w:color="auto"/>
        <w:bottom w:val="none" w:sz="0" w:space="0" w:color="auto"/>
        <w:right w:val="none" w:sz="0" w:space="0" w:color="auto"/>
      </w:divBdr>
    </w:div>
    <w:div w:id="2095973934">
      <w:bodyDiv w:val="1"/>
      <w:marLeft w:val="0"/>
      <w:marRight w:val="0"/>
      <w:marTop w:val="0"/>
      <w:marBottom w:val="0"/>
      <w:divBdr>
        <w:top w:val="none" w:sz="0" w:space="0" w:color="auto"/>
        <w:left w:val="none" w:sz="0" w:space="0" w:color="auto"/>
        <w:bottom w:val="none" w:sz="0" w:space="0" w:color="auto"/>
        <w:right w:val="none" w:sz="0" w:space="0" w:color="auto"/>
      </w:divBdr>
      <w:divsChild>
        <w:div w:id="1018120610">
          <w:marLeft w:val="0"/>
          <w:marRight w:val="0"/>
          <w:marTop w:val="0"/>
          <w:marBottom w:val="0"/>
          <w:divBdr>
            <w:top w:val="none" w:sz="0" w:space="0" w:color="auto"/>
            <w:left w:val="none" w:sz="0" w:space="0" w:color="auto"/>
            <w:bottom w:val="none" w:sz="0" w:space="0" w:color="auto"/>
            <w:right w:val="none" w:sz="0" w:space="0" w:color="auto"/>
          </w:divBdr>
          <w:divsChild>
            <w:div w:id="757600356">
              <w:marLeft w:val="0"/>
              <w:marRight w:val="0"/>
              <w:marTop w:val="0"/>
              <w:marBottom w:val="0"/>
              <w:divBdr>
                <w:top w:val="none" w:sz="0" w:space="0" w:color="auto"/>
                <w:left w:val="none" w:sz="0" w:space="0" w:color="auto"/>
                <w:bottom w:val="none" w:sz="0" w:space="0" w:color="auto"/>
                <w:right w:val="none" w:sz="0" w:space="0" w:color="auto"/>
              </w:divBdr>
            </w:div>
            <w:div w:id="1652447853">
              <w:marLeft w:val="0"/>
              <w:marRight w:val="0"/>
              <w:marTop w:val="0"/>
              <w:marBottom w:val="0"/>
              <w:divBdr>
                <w:top w:val="none" w:sz="0" w:space="0" w:color="auto"/>
                <w:left w:val="none" w:sz="0" w:space="0" w:color="auto"/>
                <w:bottom w:val="none" w:sz="0" w:space="0" w:color="auto"/>
                <w:right w:val="none" w:sz="0" w:space="0" w:color="auto"/>
              </w:divBdr>
            </w:div>
            <w:div w:id="8493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268">
      <w:bodyDiv w:val="1"/>
      <w:marLeft w:val="0"/>
      <w:marRight w:val="0"/>
      <w:marTop w:val="0"/>
      <w:marBottom w:val="0"/>
      <w:divBdr>
        <w:top w:val="none" w:sz="0" w:space="0" w:color="auto"/>
        <w:left w:val="none" w:sz="0" w:space="0" w:color="auto"/>
        <w:bottom w:val="none" w:sz="0" w:space="0" w:color="auto"/>
        <w:right w:val="none" w:sz="0" w:space="0" w:color="auto"/>
      </w:divBdr>
      <w:divsChild>
        <w:div w:id="1027178098">
          <w:marLeft w:val="0"/>
          <w:marRight w:val="0"/>
          <w:marTop w:val="0"/>
          <w:marBottom w:val="0"/>
          <w:divBdr>
            <w:top w:val="none" w:sz="0" w:space="0" w:color="auto"/>
            <w:left w:val="none" w:sz="0" w:space="0" w:color="auto"/>
            <w:bottom w:val="none" w:sz="0" w:space="0" w:color="auto"/>
            <w:right w:val="none" w:sz="0" w:space="0" w:color="auto"/>
          </w:divBdr>
          <w:divsChild>
            <w:div w:id="818690113">
              <w:marLeft w:val="0"/>
              <w:marRight w:val="0"/>
              <w:marTop w:val="0"/>
              <w:marBottom w:val="0"/>
              <w:divBdr>
                <w:top w:val="none" w:sz="0" w:space="0" w:color="auto"/>
                <w:left w:val="none" w:sz="0" w:space="0" w:color="auto"/>
                <w:bottom w:val="none" w:sz="0" w:space="0" w:color="auto"/>
                <w:right w:val="none" w:sz="0" w:space="0" w:color="auto"/>
              </w:divBdr>
            </w:div>
            <w:div w:id="698430892">
              <w:marLeft w:val="0"/>
              <w:marRight w:val="0"/>
              <w:marTop w:val="0"/>
              <w:marBottom w:val="0"/>
              <w:divBdr>
                <w:top w:val="none" w:sz="0" w:space="0" w:color="auto"/>
                <w:left w:val="none" w:sz="0" w:space="0" w:color="auto"/>
                <w:bottom w:val="none" w:sz="0" w:space="0" w:color="auto"/>
                <w:right w:val="none" w:sz="0" w:space="0" w:color="auto"/>
              </w:divBdr>
            </w:div>
            <w:div w:id="212354101">
              <w:marLeft w:val="0"/>
              <w:marRight w:val="0"/>
              <w:marTop w:val="0"/>
              <w:marBottom w:val="0"/>
              <w:divBdr>
                <w:top w:val="none" w:sz="0" w:space="0" w:color="auto"/>
                <w:left w:val="none" w:sz="0" w:space="0" w:color="auto"/>
                <w:bottom w:val="none" w:sz="0" w:space="0" w:color="auto"/>
                <w:right w:val="none" w:sz="0" w:space="0" w:color="auto"/>
              </w:divBdr>
            </w:div>
            <w:div w:id="1379546771">
              <w:marLeft w:val="0"/>
              <w:marRight w:val="0"/>
              <w:marTop w:val="0"/>
              <w:marBottom w:val="0"/>
              <w:divBdr>
                <w:top w:val="none" w:sz="0" w:space="0" w:color="auto"/>
                <w:left w:val="none" w:sz="0" w:space="0" w:color="auto"/>
                <w:bottom w:val="none" w:sz="0" w:space="0" w:color="auto"/>
                <w:right w:val="none" w:sz="0" w:space="0" w:color="auto"/>
              </w:divBdr>
            </w:div>
            <w:div w:id="1104618543">
              <w:marLeft w:val="0"/>
              <w:marRight w:val="0"/>
              <w:marTop w:val="0"/>
              <w:marBottom w:val="0"/>
              <w:divBdr>
                <w:top w:val="none" w:sz="0" w:space="0" w:color="auto"/>
                <w:left w:val="none" w:sz="0" w:space="0" w:color="auto"/>
                <w:bottom w:val="none" w:sz="0" w:space="0" w:color="auto"/>
                <w:right w:val="none" w:sz="0" w:space="0" w:color="auto"/>
              </w:divBdr>
            </w:div>
            <w:div w:id="10033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84D4-19C1-42F9-9225-DD1FE35E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6647</Words>
  <Characters>36562</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 Ortega Lalmolda</dc:creator>
  <cp:keywords/>
  <dc:description/>
  <cp:lastModifiedBy>Nacho Ortega Lalmolda</cp:lastModifiedBy>
  <cp:revision>3</cp:revision>
  <cp:lastPrinted>2022-01-15T19:13:00Z</cp:lastPrinted>
  <dcterms:created xsi:type="dcterms:W3CDTF">2022-01-15T19:13:00Z</dcterms:created>
  <dcterms:modified xsi:type="dcterms:W3CDTF">2022-01-15T19:30:00Z</dcterms:modified>
</cp:coreProperties>
</file>